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48134882" w:rsidR="00A42E3F" w:rsidRPr="00904B11" w:rsidRDefault="001934F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26D17B7E" w:rsidR="00A42E3F" w:rsidRPr="00904B11" w:rsidRDefault="001934F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D7B6990" w:rsidR="00A42E3F" w:rsidRDefault="001934F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24 del 19/10/2021</w:t>
            </w:r>
          </w:p>
        </w:tc>
      </w:tr>
    </w:tbl>
    <w:p w14:paraId="289C88E5" w14:textId="77777777" w:rsidR="00913883" w:rsidRPr="00467A31" w:rsidRDefault="00913883" w:rsidP="00913883">
      <w:pPr>
        <w:pStyle w:val="Sommario1"/>
        <w:tabs>
          <w:tab w:val="right" w:leader="dot" w:pos="9912"/>
        </w:tabs>
        <w:rPr>
          <w:lang w:val="it-IT"/>
        </w:rPr>
      </w:pPr>
    </w:p>
    <w:p w14:paraId="4713801D" w14:textId="68795A14" w:rsidR="00D902CE"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5546788" w:history="1">
        <w:r w:rsidR="00D902CE" w:rsidRPr="002E0A12">
          <w:rPr>
            <w:rStyle w:val="Collegamentoipertestuale"/>
            <w:noProof/>
            <w:lang w:val="it-IT"/>
          </w:rPr>
          <w:t>1. Comunicazioni della f.i.g.c.</w:t>
        </w:r>
        <w:r w:rsidR="00D902CE">
          <w:rPr>
            <w:noProof/>
            <w:webHidden/>
          </w:rPr>
          <w:tab/>
        </w:r>
        <w:r w:rsidR="00D902CE">
          <w:rPr>
            <w:noProof/>
            <w:webHidden/>
          </w:rPr>
          <w:fldChar w:fldCharType="begin"/>
        </w:r>
        <w:r w:rsidR="00D902CE">
          <w:rPr>
            <w:noProof/>
            <w:webHidden/>
          </w:rPr>
          <w:instrText xml:space="preserve"> PAGEREF _Toc85546788 \h </w:instrText>
        </w:r>
        <w:r w:rsidR="00D902CE">
          <w:rPr>
            <w:noProof/>
            <w:webHidden/>
          </w:rPr>
        </w:r>
        <w:r w:rsidR="00D902CE">
          <w:rPr>
            <w:noProof/>
            <w:webHidden/>
          </w:rPr>
          <w:fldChar w:fldCharType="separate"/>
        </w:r>
        <w:r w:rsidR="001934F3">
          <w:rPr>
            <w:noProof/>
            <w:webHidden/>
          </w:rPr>
          <w:t>1017</w:t>
        </w:r>
        <w:r w:rsidR="00D902CE">
          <w:rPr>
            <w:noProof/>
            <w:webHidden/>
          </w:rPr>
          <w:fldChar w:fldCharType="end"/>
        </w:r>
      </w:hyperlink>
    </w:p>
    <w:p w14:paraId="5226A902" w14:textId="5CA38FDE"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789" w:history="1">
        <w:r w:rsidR="00D902CE" w:rsidRPr="002E0A12">
          <w:rPr>
            <w:rStyle w:val="Collegamentoipertestuale"/>
            <w:noProof/>
            <w:lang w:val="it-IT"/>
          </w:rPr>
          <w:t>2. Comunicazioni della lega nazionale dilettanti</w:t>
        </w:r>
        <w:r w:rsidR="00D902CE">
          <w:rPr>
            <w:noProof/>
            <w:webHidden/>
          </w:rPr>
          <w:tab/>
        </w:r>
        <w:r w:rsidR="00D902CE">
          <w:rPr>
            <w:noProof/>
            <w:webHidden/>
          </w:rPr>
          <w:fldChar w:fldCharType="begin"/>
        </w:r>
        <w:r w:rsidR="00D902CE">
          <w:rPr>
            <w:noProof/>
            <w:webHidden/>
          </w:rPr>
          <w:instrText xml:space="preserve"> PAGEREF _Toc85546789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302EA5B8" w14:textId="01CB74A8"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790" w:history="1">
        <w:r w:rsidR="00D902CE" w:rsidRPr="002E0A12">
          <w:rPr>
            <w:rStyle w:val="Collegamentoipertestuale"/>
            <w:noProof/>
            <w:lang w:val="it-IT"/>
          </w:rPr>
          <w:t>2.1 Comunicati Ufficiali L.N.D.</w:t>
        </w:r>
        <w:r w:rsidR="00D902CE">
          <w:rPr>
            <w:noProof/>
            <w:webHidden/>
          </w:rPr>
          <w:tab/>
        </w:r>
        <w:r w:rsidR="00D902CE">
          <w:rPr>
            <w:noProof/>
            <w:webHidden/>
          </w:rPr>
          <w:fldChar w:fldCharType="begin"/>
        </w:r>
        <w:r w:rsidR="00D902CE">
          <w:rPr>
            <w:noProof/>
            <w:webHidden/>
          </w:rPr>
          <w:instrText xml:space="preserve"> PAGEREF _Toc85546790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08983E37" w14:textId="3D826390"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791" w:history="1">
        <w:r w:rsidR="00D902CE" w:rsidRPr="002E0A12">
          <w:rPr>
            <w:rStyle w:val="Collegamentoipertestuale"/>
            <w:noProof/>
            <w:lang w:val="it-IT"/>
          </w:rPr>
          <w:t>2.2 Circolari Ufficiali L.N.D.</w:t>
        </w:r>
        <w:r w:rsidR="00D902CE">
          <w:rPr>
            <w:noProof/>
            <w:webHidden/>
          </w:rPr>
          <w:tab/>
        </w:r>
        <w:r w:rsidR="00D902CE">
          <w:rPr>
            <w:noProof/>
            <w:webHidden/>
          </w:rPr>
          <w:fldChar w:fldCharType="begin"/>
        </w:r>
        <w:r w:rsidR="00D902CE">
          <w:rPr>
            <w:noProof/>
            <w:webHidden/>
          </w:rPr>
          <w:instrText xml:space="preserve"> PAGEREF _Toc85546791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53978A90" w14:textId="7ACD43F6"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792" w:history="1">
        <w:r w:rsidR="00D902CE" w:rsidRPr="002E0A12">
          <w:rPr>
            <w:rStyle w:val="Collegamentoipertestuale"/>
            <w:noProof/>
            <w:lang w:val="it-IT"/>
          </w:rPr>
          <w:t>3. Comunicazioni del Comitato Regionale Lombardia</w:t>
        </w:r>
        <w:r w:rsidR="00D902CE">
          <w:rPr>
            <w:noProof/>
            <w:webHidden/>
          </w:rPr>
          <w:tab/>
        </w:r>
        <w:r w:rsidR="00D902CE">
          <w:rPr>
            <w:noProof/>
            <w:webHidden/>
          </w:rPr>
          <w:fldChar w:fldCharType="begin"/>
        </w:r>
        <w:r w:rsidR="00D902CE">
          <w:rPr>
            <w:noProof/>
            <w:webHidden/>
          </w:rPr>
          <w:instrText xml:space="preserve"> PAGEREF _Toc85546792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77AB9432" w14:textId="56890CF5"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793" w:history="1">
        <w:r w:rsidR="00D902CE" w:rsidRPr="002E0A12">
          <w:rPr>
            <w:rStyle w:val="Collegamentoipertestuale"/>
            <w:noProof/>
            <w:lang w:val="it-IT"/>
          </w:rPr>
          <w:t>3.1 Consiglio Direttivo</w:t>
        </w:r>
        <w:r w:rsidR="00D902CE">
          <w:rPr>
            <w:noProof/>
            <w:webHidden/>
          </w:rPr>
          <w:tab/>
        </w:r>
        <w:r w:rsidR="00D902CE">
          <w:rPr>
            <w:noProof/>
            <w:webHidden/>
          </w:rPr>
          <w:fldChar w:fldCharType="begin"/>
        </w:r>
        <w:r w:rsidR="00D902CE">
          <w:rPr>
            <w:noProof/>
            <w:webHidden/>
          </w:rPr>
          <w:instrText xml:space="preserve"> PAGEREF _Toc85546793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0C6132DC" w14:textId="6B0D8BC0"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794" w:history="1">
        <w:r w:rsidR="00D902CE" w:rsidRPr="002E0A12">
          <w:rPr>
            <w:rStyle w:val="Collegamentoipertestuale"/>
            <w:noProof/>
            <w:lang w:val="it-IT"/>
          </w:rPr>
          <w:t>3.2 Segreteria</w:t>
        </w:r>
        <w:r w:rsidR="00D902CE">
          <w:rPr>
            <w:noProof/>
            <w:webHidden/>
          </w:rPr>
          <w:tab/>
        </w:r>
        <w:r w:rsidR="00D902CE">
          <w:rPr>
            <w:noProof/>
            <w:webHidden/>
          </w:rPr>
          <w:fldChar w:fldCharType="begin"/>
        </w:r>
        <w:r w:rsidR="00D902CE">
          <w:rPr>
            <w:noProof/>
            <w:webHidden/>
          </w:rPr>
          <w:instrText xml:space="preserve"> PAGEREF _Toc85546794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07E8DC98" w14:textId="6CF18C6D"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795" w:history="1">
        <w:r w:rsidR="00D902CE" w:rsidRPr="002E0A12">
          <w:rPr>
            <w:rStyle w:val="Collegamentoipertestuale"/>
            <w:noProof/>
            <w:lang w:val="it-IT"/>
          </w:rPr>
          <w:t>3.2.1 RINVIO GARA ECCELLENZA GIRONE b</w:t>
        </w:r>
        <w:r w:rsidR="00D902CE">
          <w:rPr>
            <w:noProof/>
            <w:webHidden/>
          </w:rPr>
          <w:tab/>
        </w:r>
        <w:r w:rsidR="00D902CE">
          <w:rPr>
            <w:noProof/>
            <w:webHidden/>
          </w:rPr>
          <w:fldChar w:fldCharType="begin"/>
        </w:r>
        <w:r w:rsidR="00D902CE">
          <w:rPr>
            <w:noProof/>
            <w:webHidden/>
          </w:rPr>
          <w:instrText xml:space="preserve"> PAGEREF _Toc85546795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0B636F51" w14:textId="1DC2B8C6"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796" w:history="1">
        <w:r w:rsidR="00D902CE" w:rsidRPr="002E0A12">
          <w:rPr>
            <w:rStyle w:val="Collegamentoipertestuale"/>
            <w:noProof/>
          </w:rPr>
          <w:t>3.2.2 Assistenti arbitri CAMPIONATO DI PROMOZIONE</w:t>
        </w:r>
        <w:r w:rsidR="00D902CE">
          <w:rPr>
            <w:noProof/>
            <w:webHidden/>
          </w:rPr>
          <w:tab/>
        </w:r>
        <w:r w:rsidR="00D902CE">
          <w:rPr>
            <w:noProof/>
            <w:webHidden/>
          </w:rPr>
          <w:fldChar w:fldCharType="begin"/>
        </w:r>
        <w:r w:rsidR="00D902CE">
          <w:rPr>
            <w:noProof/>
            <w:webHidden/>
          </w:rPr>
          <w:instrText xml:space="preserve"> PAGEREF _Toc85546796 \h </w:instrText>
        </w:r>
        <w:r w:rsidR="00D902CE">
          <w:rPr>
            <w:noProof/>
            <w:webHidden/>
          </w:rPr>
        </w:r>
        <w:r w:rsidR="00D902CE">
          <w:rPr>
            <w:noProof/>
            <w:webHidden/>
          </w:rPr>
          <w:fldChar w:fldCharType="separate"/>
        </w:r>
        <w:r>
          <w:rPr>
            <w:noProof/>
            <w:webHidden/>
          </w:rPr>
          <w:t>1017</w:t>
        </w:r>
        <w:r w:rsidR="00D902CE">
          <w:rPr>
            <w:noProof/>
            <w:webHidden/>
          </w:rPr>
          <w:fldChar w:fldCharType="end"/>
        </w:r>
      </w:hyperlink>
    </w:p>
    <w:p w14:paraId="00B21D78" w14:textId="2CEAB038"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797" w:history="1">
        <w:r w:rsidR="00D902CE" w:rsidRPr="002E0A12">
          <w:rPr>
            <w:rStyle w:val="Collegamentoipertestuale"/>
            <w:noProof/>
          </w:rPr>
          <w:t>3.2.3 Aggiornamento protocollo sanitario 15/10/2021</w:t>
        </w:r>
        <w:r w:rsidR="00D902CE">
          <w:rPr>
            <w:noProof/>
            <w:webHidden/>
          </w:rPr>
          <w:tab/>
        </w:r>
        <w:r w:rsidR="00D902CE">
          <w:rPr>
            <w:noProof/>
            <w:webHidden/>
          </w:rPr>
          <w:fldChar w:fldCharType="begin"/>
        </w:r>
        <w:r w:rsidR="00D902CE">
          <w:rPr>
            <w:noProof/>
            <w:webHidden/>
          </w:rPr>
          <w:instrText xml:space="preserve"> PAGEREF _Toc85546797 \h </w:instrText>
        </w:r>
        <w:r w:rsidR="00D902CE">
          <w:rPr>
            <w:noProof/>
            <w:webHidden/>
          </w:rPr>
        </w:r>
        <w:r w:rsidR="00D902CE">
          <w:rPr>
            <w:noProof/>
            <w:webHidden/>
          </w:rPr>
          <w:fldChar w:fldCharType="separate"/>
        </w:r>
        <w:r>
          <w:rPr>
            <w:noProof/>
            <w:webHidden/>
          </w:rPr>
          <w:t>1019</w:t>
        </w:r>
        <w:r w:rsidR="00D902CE">
          <w:rPr>
            <w:noProof/>
            <w:webHidden/>
          </w:rPr>
          <w:fldChar w:fldCharType="end"/>
        </w:r>
      </w:hyperlink>
    </w:p>
    <w:p w14:paraId="4C212A0F" w14:textId="704ABD38"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798" w:history="1">
        <w:r w:rsidR="00D902CE" w:rsidRPr="002E0A12">
          <w:rPr>
            <w:rStyle w:val="Collegamentoipertestuale"/>
            <w:noProof/>
          </w:rPr>
          <w:t>3.2.4 DIRITTI VARIAZIONI GARE CAMPIONATI UFFICIALI</w:t>
        </w:r>
        <w:r w:rsidR="00D902CE">
          <w:rPr>
            <w:noProof/>
            <w:webHidden/>
          </w:rPr>
          <w:tab/>
        </w:r>
        <w:r w:rsidR="00D902CE">
          <w:rPr>
            <w:noProof/>
            <w:webHidden/>
          </w:rPr>
          <w:fldChar w:fldCharType="begin"/>
        </w:r>
        <w:r w:rsidR="00D902CE">
          <w:rPr>
            <w:noProof/>
            <w:webHidden/>
          </w:rPr>
          <w:instrText xml:space="preserve"> PAGEREF _Toc85546798 \h </w:instrText>
        </w:r>
        <w:r w:rsidR="00D902CE">
          <w:rPr>
            <w:noProof/>
            <w:webHidden/>
          </w:rPr>
        </w:r>
        <w:r w:rsidR="00D902CE">
          <w:rPr>
            <w:noProof/>
            <w:webHidden/>
          </w:rPr>
          <w:fldChar w:fldCharType="separate"/>
        </w:r>
        <w:r>
          <w:rPr>
            <w:noProof/>
            <w:webHidden/>
          </w:rPr>
          <w:t>1019</w:t>
        </w:r>
        <w:r w:rsidR="00D902CE">
          <w:rPr>
            <w:noProof/>
            <w:webHidden/>
          </w:rPr>
          <w:fldChar w:fldCharType="end"/>
        </w:r>
      </w:hyperlink>
    </w:p>
    <w:p w14:paraId="2F575466" w14:textId="782D7A17"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799" w:history="1">
        <w:r w:rsidR="00D902CE" w:rsidRPr="002E0A12">
          <w:rPr>
            <w:rStyle w:val="Collegamentoipertestuale"/>
            <w:noProof/>
            <w:lang w:val="it-IT"/>
          </w:rPr>
          <w:t>3.2.5 INDENNIZZI DI TRASFERTA</w:t>
        </w:r>
        <w:r w:rsidR="00D902CE">
          <w:rPr>
            <w:noProof/>
            <w:webHidden/>
          </w:rPr>
          <w:tab/>
        </w:r>
        <w:r w:rsidR="00D902CE">
          <w:rPr>
            <w:noProof/>
            <w:webHidden/>
          </w:rPr>
          <w:fldChar w:fldCharType="begin"/>
        </w:r>
        <w:r w:rsidR="00D902CE">
          <w:rPr>
            <w:noProof/>
            <w:webHidden/>
          </w:rPr>
          <w:instrText xml:space="preserve"> PAGEREF _Toc85546799 \h </w:instrText>
        </w:r>
        <w:r w:rsidR="00D902CE">
          <w:rPr>
            <w:noProof/>
            <w:webHidden/>
          </w:rPr>
        </w:r>
        <w:r w:rsidR="00D902CE">
          <w:rPr>
            <w:noProof/>
            <w:webHidden/>
          </w:rPr>
          <w:fldChar w:fldCharType="separate"/>
        </w:r>
        <w:r>
          <w:rPr>
            <w:noProof/>
            <w:webHidden/>
          </w:rPr>
          <w:t>1019</w:t>
        </w:r>
        <w:r w:rsidR="00D902CE">
          <w:rPr>
            <w:noProof/>
            <w:webHidden/>
          </w:rPr>
          <w:fldChar w:fldCharType="end"/>
        </w:r>
      </w:hyperlink>
    </w:p>
    <w:p w14:paraId="444D8EEB" w14:textId="5635EF0A"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0" w:history="1">
        <w:r w:rsidR="00D902CE" w:rsidRPr="002E0A12">
          <w:rPr>
            <w:rStyle w:val="Collegamentoipertestuale"/>
            <w:caps/>
            <w:noProof/>
            <w:spacing w:val="15"/>
            <w:lang w:val="it-IT"/>
          </w:rPr>
          <w:t>3.2.6 ufficializzazione numerazione maglie personalizzate</w:t>
        </w:r>
        <w:r w:rsidR="00D902CE">
          <w:rPr>
            <w:noProof/>
            <w:webHidden/>
          </w:rPr>
          <w:tab/>
        </w:r>
        <w:r w:rsidR="00D902CE">
          <w:rPr>
            <w:noProof/>
            <w:webHidden/>
          </w:rPr>
          <w:fldChar w:fldCharType="begin"/>
        </w:r>
        <w:r w:rsidR="00D902CE">
          <w:rPr>
            <w:noProof/>
            <w:webHidden/>
          </w:rPr>
          <w:instrText xml:space="preserve"> PAGEREF _Toc85546800 \h </w:instrText>
        </w:r>
        <w:r w:rsidR="00D902CE">
          <w:rPr>
            <w:noProof/>
            <w:webHidden/>
          </w:rPr>
        </w:r>
        <w:r w:rsidR="00D902CE">
          <w:rPr>
            <w:noProof/>
            <w:webHidden/>
          </w:rPr>
          <w:fldChar w:fldCharType="separate"/>
        </w:r>
        <w:r>
          <w:rPr>
            <w:noProof/>
            <w:webHidden/>
          </w:rPr>
          <w:t>1019</w:t>
        </w:r>
        <w:r w:rsidR="00D902CE">
          <w:rPr>
            <w:noProof/>
            <w:webHidden/>
          </w:rPr>
          <w:fldChar w:fldCharType="end"/>
        </w:r>
      </w:hyperlink>
    </w:p>
    <w:p w14:paraId="6E709A3F" w14:textId="65147B95"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1" w:history="1">
        <w:r w:rsidR="00D902CE" w:rsidRPr="002E0A12">
          <w:rPr>
            <w:rStyle w:val="Collegamentoipertestuale"/>
            <w:rFonts w:eastAsia="MS Mincho"/>
            <w:caps/>
            <w:noProof/>
            <w:spacing w:val="15"/>
            <w:lang w:val="it-IT" w:eastAsia="it-IT"/>
          </w:rPr>
          <w:t>3.2.7 Società INATTIVE Stagione Sportiva 2021-2022</w:t>
        </w:r>
        <w:r w:rsidR="00D902CE">
          <w:rPr>
            <w:noProof/>
            <w:webHidden/>
          </w:rPr>
          <w:tab/>
        </w:r>
        <w:r w:rsidR="00D902CE">
          <w:rPr>
            <w:noProof/>
            <w:webHidden/>
          </w:rPr>
          <w:fldChar w:fldCharType="begin"/>
        </w:r>
        <w:r w:rsidR="00D902CE">
          <w:rPr>
            <w:noProof/>
            <w:webHidden/>
          </w:rPr>
          <w:instrText xml:space="preserve"> PAGEREF _Toc85546801 \h </w:instrText>
        </w:r>
        <w:r w:rsidR="00D902CE">
          <w:rPr>
            <w:noProof/>
            <w:webHidden/>
          </w:rPr>
        </w:r>
        <w:r w:rsidR="00D902CE">
          <w:rPr>
            <w:noProof/>
            <w:webHidden/>
          </w:rPr>
          <w:fldChar w:fldCharType="separate"/>
        </w:r>
        <w:r>
          <w:rPr>
            <w:noProof/>
            <w:webHidden/>
          </w:rPr>
          <w:t>1020</w:t>
        </w:r>
        <w:r w:rsidR="00D902CE">
          <w:rPr>
            <w:noProof/>
            <w:webHidden/>
          </w:rPr>
          <w:fldChar w:fldCharType="end"/>
        </w:r>
      </w:hyperlink>
    </w:p>
    <w:p w14:paraId="70DA4AA9" w14:textId="727F1143"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2" w:history="1">
        <w:r w:rsidR="00D902CE" w:rsidRPr="002E0A12">
          <w:rPr>
            <w:rStyle w:val="Collegamentoipertestuale"/>
            <w:rFonts w:eastAsia="MS Mincho"/>
            <w:caps/>
            <w:noProof/>
            <w:spacing w:val="15"/>
            <w:lang w:val="it-IT" w:eastAsia="it-IT"/>
          </w:rPr>
          <w:t>3.2.8 rappresentative regionali c.r.l.</w:t>
        </w:r>
        <w:r w:rsidR="00D902CE">
          <w:rPr>
            <w:noProof/>
            <w:webHidden/>
          </w:rPr>
          <w:tab/>
        </w:r>
        <w:r w:rsidR="00D902CE">
          <w:rPr>
            <w:noProof/>
            <w:webHidden/>
          </w:rPr>
          <w:fldChar w:fldCharType="begin"/>
        </w:r>
        <w:r w:rsidR="00D902CE">
          <w:rPr>
            <w:noProof/>
            <w:webHidden/>
          </w:rPr>
          <w:instrText xml:space="preserve"> PAGEREF _Toc85546802 \h </w:instrText>
        </w:r>
        <w:r w:rsidR="00D902CE">
          <w:rPr>
            <w:noProof/>
            <w:webHidden/>
          </w:rPr>
        </w:r>
        <w:r w:rsidR="00D902CE">
          <w:rPr>
            <w:noProof/>
            <w:webHidden/>
          </w:rPr>
          <w:fldChar w:fldCharType="separate"/>
        </w:r>
        <w:r>
          <w:rPr>
            <w:noProof/>
            <w:webHidden/>
          </w:rPr>
          <w:t>1020</w:t>
        </w:r>
        <w:r w:rsidR="00D902CE">
          <w:rPr>
            <w:noProof/>
            <w:webHidden/>
          </w:rPr>
          <w:fldChar w:fldCharType="end"/>
        </w:r>
      </w:hyperlink>
    </w:p>
    <w:p w14:paraId="016F2544" w14:textId="3E42CFCD"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3" w:history="1">
        <w:r w:rsidR="00D902CE" w:rsidRPr="002E0A12">
          <w:rPr>
            <w:rStyle w:val="Collegamentoipertestuale"/>
            <w:noProof/>
          </w:rPr>
          <w:t>3.2.9 Tessere Dirigenti ufficiali</w:t>
        </w:r>
        <w:r w:rsidR="00D902CE">
          <w:rPr>
            <w:noProof/>
            <w:webHidden/>
          </w:rPr>
          <w:tab/>
        </w:r>
        <w:r w:rsidR="00D902CE">
          <w:rPr>
            <w:noProof/>
            <w:webHidden/>
          </w:rPr>
          <w:fldChar w:fldCharType="begin"/>
        </w:r>
        <w:r w:rsidR="00D902CE">
          <w:rPr>
            <w:noProof/>
            <w:webHidden/>
          </w:rPr>
          <w:instrText xml:space="preserve"> PAGEREF _Toc85546803 \h </w:instrText>
        </w:r>
        <w:r w:rsidR="00D902CE">
          <w:rPr>
            <w:noProof/>
            <w:webHidden/>
          </w:rPr>
        </w:r>
        <w:r w:rsidR="00D902CE">
          <w:rPr>
            <w:noProof/>
            <w:webHidden/>
          </w:rPr>
          <w:fldChar w:fldCharType="separate"/>
        </w:r>
        <w:r>
          <w:rPr>
            <w:noProof/>
            <w:webHidden/>
          </w:rPr>
          <w:t>1020</w:t>
        </w:r>
        <w:r w:rsidR="00D902CE">
          <w:rPr>
            <w:noProof/>
            <w:webHidden/>
          </w:rPr>
          <w:fldChar w:fldCharType="end"/>
        </w:r>
      </w:hyperlink>
    </w:p>
    <w:p w14:paraId="1FF55C86" w14:textId="16F78A36"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804" w:history="1">
        <w:r w:rsidR="00D902CE" w:rsidRPr="002E0A12">
          <w:rPr>
            <w:rStyle w:val="Collegamentoipertestuale"/>
            <w:noProof/>
            <w:lang w:val="it-IT"/>
          </w:rPr>
          <w:t>3.3 Campionato FEmminile</w:t>
        </w:r>
        <w:r w:rsidR="00D902CE">
          <w:rPr>
            <w:noProof/>
            <w:webHidden/>
          </w:rPr>
          <w:tab/>
        </w:r>
        <w:r w:rsidR="00D902CE">
          <w:rPr>
            <w:noProof/>
            <w:webHidden/>
          </w:rPr>
          <w:fldChar w:fldCharType="begin"/>
        </w:r>
        <w:r w:rsidR="00D902CE">
          <w:rPr>
            <w:noProof/>
            <w:webHidden/>
          </w:rPr>
          <w:instrText xml:space="preserve"> PAGEREF _Toc85546804 \h </w:instrText>
        </w:r>
        <w:r w:rsidR="00D902CE">
          <w:rPr>
            <w:noProof/>
            <w:webHidden/>
          </w:rPr>
        </w:r>
        <w:r w:rsidR="00D902CE">
          <w:rPr>
            <w:noProof/>
            <w:webHidden/>
          </w:rPr>
          <w:fldChar w:fldCharType="separate"/>
        </w:r>
        <w:r>
          <w:rPr>
            <w:noProof/>
            <w:webHidden/>
          </w:rPr>
          <w:t>1020</w:t>
        </w:r>
        <w:r w:rsidR="00D902CE">
          <w:rPr>
            <w:noProof/>
            <w:webHidden/>
          </w:rPr>
          <w:fldChar w:fldCharType="end"/>
        </w:r>
      </w:hyperlink>
    </w:p>
    <w:p w14:paraId="22EB4AB6" w14:textId="4AF435BD"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5" w:history="1">
        <w:r w:rsidR="00D902CE" w:rsidRPr="002E0A12">
          <w:rPr>
            <w:rStyle w:val="Collegamentoipertestuale"/>
            <w:noProof/>
            <w:lang w:val="it-IT"/>
          </w:rPr>
          <w:t xml:space="preserve">3.3.1 CALENDARIO CAMPIONATO ESORDIENTI MISTI REGIONALI FEMMINILI - </w:t>
        </w:r>
        <w:r w:rsidR="00D902CE" w:rsidRPr="002E0A12">
          <w:rPr>
            <w:rStyle w:val="Collegamentoipertestuale"/>
            <w:b/>
            <w:bCs/>
            <w:i/>
            <w:iCs/>
            <w:noProof/>
            <w:lang w:val="it-IT"/>
          </w:rPr>
          <w:t>MODIFICA</w:t>
        </w:r>
        <w:r w:rsidR="00D902CE">
          <w:rPr>
            <w:noProof/>
            <w:webHidden/>
          </w:rPr>
          <w:tab/>
        </w:r>
        <w:r w:rsidR="00D902CE">
          <w:rPr>
            <w:noProof/>
            <w:webHidden/>
          </w:rPr>
          <w:fldChar w:fldCharType="begin"/>
        </w:r>
        <w:r w:rsidR="00D902CE">
          <w:rPr>
            <w:noProof/>
            <w:webHidden/>
          </w:rPr>
          <w:instrText xml:space="preserve"> PAGEREF _Toc85546805 \h </w:instrText>
        </w:r>
        <w:r w:rsidR="00D902CE">
          <w:rPr>
            <w:noProof/>
            <w:webHidden/>
          </w:rPr>
        </w:r>
        <w:r w:rsidR="00D902CE">
          <w:rPr>
            <w:noProof/>
            <w:webHidden/>
          </w:rPr>
          <w:fldChar w:fldCharType="separate"/>
        </w:r>
        <w:r>
          <w:rPr>
            <w:noProof/>
            <w:webHidden/>
          </w:rPr>
          <w:t>1020</w:t>
        </w:r>
        <w:r w:rsidR="00D902CE">
          <w:rPr>
            <w:noProof/>
            <w:webHidden/>
          </w:rPr>
          <w:fldChar w:fldCharType="end"/>
        </w:r>
      </w:hyperlink>
    </w:p>
    <w:p w14:paraId="379DF8C7" w14:textId="45E034A5"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6" w:history="1">
        <w:r w:rsidR="00D902CE" w:rsidRPr="002E0A12">
          <w:rPr>
            <w:rStyle w:val="Collegamentoipertestuale"/>
            <w:noProof/>
            <w:lang w:val="it-IT"/>
          </w:rPr>
          <w:t>3.3.2 ESORDIENTI MISTI FEMMINILE – REFERTI GARA</w:t>
        </w:r>
        <w:r w:rsidR="00D902CE">
          <w:rPr>
            <w:noProof/>
            <w:webHidden/>
          </w:rPr>
          <w:tab/>
        </w:r>
        <w:r w:rsidR="00D902CE">
          <w:rPr>
            <w:noProof/>
            <w:webHidden/>
          </w:rPr>
          <w:fldChar w:fldCharType="begin"/>
        </w:r>
        <w:r w:rsidR="00D902CE">
          <w:rPr>
            <w:noProof/>
            <w:webHidden/>
          </w:rPr>
          <w:instrText xml:space="preserve"> PAGEREF _Toc85546806 \h </w:instrText>
        </w:r>
        <w:r w:rsidR="00D902CE">
          <w:rPr>
            <w:noProof/>
            <w:webHidden/>
          </w:rPr>
        </w:r>
        <w:r w:rsidR="00D902CE">
          <w:rPr>
            <w:noProof/>
            <w:webHidden/>
          </w:rPr>
          <w:fldChar w:fldCharType="separate"/>
        </w:r>
        <w:r>
          <w:rPr>
            <w:noProof/>
            <w:webHidden/>
          </w:rPr>
          <w:t>1020</w:t>
        </w:r>
        <w:r w:rsidR="00D902CE">
          <w:rPr>
            <w:noProof/>
            <w:webHidden/>
          </w:rPr>
          <w:fldChar w:fldCharType="end"/>
        </w:r>
      </w:hyperlink>
    </w:p>
    <w:p w14:paraId="425DC585" w14:textId="3C605633"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7" w:history="1">
        <w:r w:rsidR="00D902CE" w:rsidRPr="002E0A12">
          <w:rPr>
            <w:rStyle w:val="Collegamentoipertestuale"/>
            <w:noProof/>
            <w:lang w:val="it-IT"/>
          </w:rPr>
          <w:t>3.3.3 MODULO RICHIESTA DEROGHE CALCIATRICI</w:t>
        </w:r>
        <w:r w:rsidR="00D902CE">
          <w:rPr>
            <w:noProof/>
            <w:webHidden/>
          </w:rPr>
          <w:tab/>
        </w:r>
        <w:r w:rsidR="00D902CE">
          <w:rPr>
            <w:noProof/>
            <w:webHidden/>
          </w:rPr>
          <w:fldChar w:fldCharType="begin"/>
        </w:r>
        <w:r w:rsidR="00D902CE">
          <w:rPr>
            <w:noProof/>
            <w:webHidden/>
          </w:rPr>
          <w:instrText xml:space="preserve"> PAGEREF _Toc85546807 \h </w:instrText>
        </w:r>
        <w:r w:rsidR="00D902CE">
          <w:rPr>
            <w:noProof/>
            <w:webHidden/>
          </w:rPr>
        </w:r>
        <w:r w:rsidR="00D902CE">
          <w:rPr>
            <w:noProof/>
            <w:webHidden/>
          </w:rPr>
          <w:fldChar w:fldCharType="separate"/>
        </w:r>
        <w:r>
          <w:rPr>
            <w:noProof/>
            <w:webHidden/>
          </w:rPr>
          <w:t>1021</w:t>
        </w:r>
        <w:r w:rsidR="00D902CE">
          <w:rPr>
            <w:noProof/>
            <w:webHidden/>
          </w:rPr>
          <w:fldChar w:fldCharType="end"/>
        </w:r>
      </w:hyperlink>
    </w:p>
    <w:p w14:paraId="226F4B98" w14:textId="2A0C7A3B"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808" w:history="1">
        <w:r w:rsidR="00D902CE" w:rsidRPr="002E0A12">
          <w:rPr>
            <w:rStyle w:val="Collegamentoipertestuale"/>
            <w:noProof/>
            <w:lang w:val="it-IT"/>
          </w:rPr>
          <w:t>3.4 Campionato Calcio a cinque</w:t>
        </w:r>
        <w:r w:rsidR="00D902CE">
          <w:rPr>
            <w:noProof/>
            <w:webHidden/>
          </w:rPr>
          <w:tab/>
        </w:r>
        <w:r w:rsidR="00D902CE">
          <w:rPr>
            <w:noProof/>
            <w:webHidden/>
          </w:rPr>
          <w:fldChar w:fldCharType="begin"/>
        </w:r>
        <w:r w:rsidR="00D902CE">
          <w:rPr>
            <w:noProof/>
            <w:webHidden/>
          </w:rPr>
          <w:instrText xml:space="preserve"> PAGEREF _Toc85546808 \h </w:instrText>
        </w:r>
        <w:r w:rsidR="00D902CE">
          <w:rPr>
            <w:noProof/>
            <w:webHidden/>
          </w:rPr>
        </w:r>
        <w:r w:rsidR="00D902CE">
          <w:rPr>
            <w:noProof/>
            <w:webHidden/>
          </w:rPr>
          <w:fldChar w:fldCharType="separate"/>
        </w:r>
        <w:r>
          <w:rPr>
            <w:noProof/>
            <w:webHidden/>
          </w:rPr>
          <w:t>1021</w:t>
        </w:r>
        <w:r w:rsidR="00D902CE">
          <w:rPr>
            <w:noProof/>
            <w:webHidden/>
          </w:rPr>
          <w:fldChar w:fldCharType="end"/>
        </w:r>
      </w:hyperlink>
    </w:p>
    <w:p w14:paraId="22B3DC9D" w14:textId="697E4D36"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09" w:history="1">
        <w:r w:rsidR="00D902CE" w:rsidRPr="002E0A12">
          <w:rPr>
            <w:rStyle w:val="Collegamentoipertestuale"/>
            <w:caps/>
            <w:noProof/>
            <w:spacing w:val="15"/>
            <w:lang w:val="it-IT"/>
          </w:rPr>
          <w:t>3.4.1 staff rappresentative regionali – TORNEO DELLE REGIONI 2021/2022</w:t>
        </w:r>
        <w:r w:rsidR="00D902CE">
          <w:rPr>
            <w:noProof/>
            <w:webHidden/>
          </w:rPr>
          <w:tab/>
        </w:r>
        <w:r w:rsidR="00D902CE">
          <w:rPr>
            <w:noProof/>
            <w:webHidden/>
          </w:rPr>
          <w:fldChar w:fldCharType="begin"/>
        </w:r>
        <w:r w:rsidR="00D902CE">
          <w:rPr>
            <w:noProof/>
            <w:webHidden/>
          </w:rPr>
          <w:instrText xml:space="preserve"> PAGEREF _Toc85546809 \h </w:instrText>
        </w:r>
        <w:r w:rsidR="00D902CE">
          <w:rPr>
            <w:noProof/>
            <w:webHidden/>
          </w:rPr>
        </w:r>
        <w:r w:rsidR="00D902CE">
          <w:rPr>
            <w:noProof/>
            <w:webHidden/>
          </w:rPr>
          <w:fldChar w:fldCharType="separate"/>
        </w:r>
        <w:r>
          <w:rPr>
            <w:noProof/>
            <w:webHidden/>
          </w:rPr>
          <w:t>1021</w:t>
        </w:r>
        <w:r w:rsidR="00D902CE">
          <w:rPr>
            <w:noProof/>
            <w:webHidden/>
          </w:rPr>
          <w:fldChar w:fldCharType="end"/>
        </w:r>
      </w:hyperlink>
    </w:p>
    <w:p w14:paraId="69233711" w14:textId="18AAC0D1"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810" w:history="1">
        <w:r w:rsidR="00D902CE" w:rsidRPr="002E0A12">
          <w:rPr>
            <w:rStyle w:val="Collegamentoipertestuale"/>
            <w:noProof/>
            <w:lang w:val="it-IT"/>
          </w:rPr>
          <w:t>3.5 Campionato PARALIMPICO 1°LIVELLO, 2°LIVELLO, 3°LIVELLO</w:t>
        </w:r>
        <w:r w:rsidR="00D902CE">
          <w:rPr>
            <w:noProof/>
            <w:webHidden/>
          </w:rPr>
          <w:tab/>
        </w:r>
        <w:r w:rsidR="00D902CE">
          <w:rPr>
            <w:noProof/>
            <w:webHidden/>
          </w:rPr>
          <w:fldChar w:fldCharType="begin"/>
        </w:r>
        <w:r w:rsidR="00D902CE">
          <w:rPr>
            <w:noProof/>
            <w:webHidden/>
          </w:rPr>
          <w:instrText xml:space="preserve"> PAGEREF _Toc85546810 \h </w:instrText>
        </w:r>
        <w:r w:rsidR="00D902CE">
          <w:rPr>
            <w:noProof/>
            <w:webHidden/>
          </w:rPr>
        </w:r>
        <w:r w:rsidR="00D902CE">
          <w:rPr>
            <w:noProof/>
            <w:webHidden/>
          </w:rPr>
          <w:fldChar w:fldCharType="separate"/>
        </w:r>
        <w:r>
          <w:rPr>
            <w:noProof/>
            <w:webHidden/>
          </w:rPr>
          <w:t>1022</w:t>
        </w:r>
        <w:r w:rsidR="00D902CE">
          <w:rPr>
            <w:noProof/>
            <w:webHidden/>
          </w:rPr>
          <w:fldChar w:fldCharType="end"/>
        </w:r>
      </w:hyperlink>
    </w:p>
    <w:p w14:paraId="070484AF" w14:textId="349404F5"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11" w:history="1">
        <w:r w:rsidR="00D902CE" w:rsidRPr="002E0A12">
          <w:rPr>
            <w:rStyle w:val="Collegamentoipertestuale"/>
            <w:noProof/>
            <w:lang w:val="it-IT"/>
          </w:rPr>
          <w:t>3.5.1 Pubblicazione COMUNICATO UFFICIALE</w:t>
        </w:r>
        <w:r w:rsidR="00D902CE">
          <w:rPr>
            <w:noProof/>
            <w:webHidden/>
          </w:rPr>
          <w:tab/>
        </w:r>
        <w:r w:rsidR="00D902CE">
          <w:rPr>
            <w:noProof/>
            <w:webHidden/>
          </w:rPr>
          <w:fldChar w:fldCharType="begin"/>
        </w:r>
        <w:r w:rsidR="00D902CE">
          <w:rPr>
            <w:noProof/>
            <w:webHidden/>
          </w:rPr>
          <w:instrText xml:space="preserve"> PAGEREF _Toc85546811 \h </w:instrText>
        </w:r>
        <w:r w:rsidR="00D902CE">
          <w:rPr>
            <w:noProof/>
            <w:webHidden/>
          </w:rPr>
        </w:r>
        <w:r w:rsidR="00D902CE">
          <w:rPr>
            <w:noProof/>
            <w:webHidden/>
          </w:rPr>
          <w:fldChar w:fldCharType="separate"/>
        </w:r>
        <w:r>
          <w:rPr>
            <w:noProof/>
            <w:webHidden/>
          </w:rPr>
          <w:t>1022</w:t>
        </w:r>
        <w:r w:rsidR="00D902CE">
          <w:rPr>
            <w:noProof/>
            <w:webHidden/>
          </w:rPr>
          <w:fldChar w:fldCharType="end"/>
        </w:r>
      </w:hyperlink>
    </w:p>
    <w:p w14:paraId="5362EA91" w14:textId="5FD6E560"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812" w:history="1">
        <w:r w:rsidR="00D902CE" w:rsidRPr="002E0A12">
          <w:rPr>
            <w:rStyle w:val="Collegamentoipertestuale"/>
            <w:noProof/>
            <w:lang w:val="it-IT"/>
          </w:rPr>
          <w:t>4. Comunicazioni per l’attività del Settore Giovanile Scolastico del C.R.L.</w:t>
        </w:r>
        <w:r w:rsidR="00D902CE">
          <w:rPr>
            <w:noProof/>
            <w:webHidden/>
          </w:rPr>
          <w:tab/>
        </w:r>
        <w:r w:rsidR="00D902CE">
          <w:rPr>
            <w:noProof/>
            <w:webHidden/>
          </w:rPr>
          <w:fldChar w:fldCharType="begin"/>
        </w:r>
        <w:r w:rsidR="00D902CE">
          <w:rPr>
            <w:noProof/>
            <w:webHidden/>
          </w:rPr>
          <w:instrText xml:space="preserve"> PAGEREF _Toc85546812 \h </w:instrText>
        </w:r>
        <w:r w:rsidR="00D902CE">
          <w:rPr>
            <w:noProof/>
            <w:webHidden/>
          </w:rPr>
        </w:r>
        <w:r w:rsidR="00D902CE">
          <w:rPr>
            <w:noProof/>
            <w:webHidden/>
          </w:rPr>
          <w:fldChar w:fldCharType="separate"/>
        </w:r>
        <w:r>
          <w:rPr>
            <w:noProof/>
            <w:webHidden/>
          </w:rPr>
          <w:t>1022</w:t>
        </w:r>
        <w:r w:rsidR="00D902CE">
          <w:rPr>
            <w:noProof/>
            <w:webHidden/>
          </w:rPr>
          <w:fldChar w:fldCharType="end"/>
        </w:r>
      </w:hyperlink>
    </w:p>
    <w:p w14:paraId="14CD90F9" w14:textId="442C8FB5"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813" w:history="1">
        <w:r w:rsidR="00D902CE" w:rsidRPr="002E0A12">
          <w:rPr>
            <w:rStyle w:val="Collegamentoipertestuale"/>
            <w:noProof/>
            <w:lang w:val="it-IT"/>
          </w:rPr>
          <w:t>4.1 Attività S.G.S. di competenza L.N.D.</w:t>
        </w:r>
        <w:r w:rsidR="00D902CE">
          <w:rPr>
            <w:noProof/>
            <w:webHidden/>
          </w:rPr>
          <w:tab/>
        </w:r>
        <w:r w:rsidR="00D902CE">
          <w:rPr>
            <w:noProof/>
            <w:webHidden/>
          </w:rPr>
          <w:fldChar w:fldCharType="begin"/>
        </w:r>
        <w:r w:rsidR="00D902CE">
          <w:rPr>
            <w:noProof/>
            <w:webHidden/>
          </w:rPr>
          <w:instrText xml:space="preserve"> PAGEREF _Toc85546813 \h </w:instrText>
        </w:r>
        <w:r w:rsidR="00D902CE">
          <w:rPr>
            <w:noProof/>
            <w:webHidden/>
          </w:rPr>
        </w:r>
        <w:r w:rsidR="00D902CE">
          <w:rPr>
            <w:noProof/>
            <w:webHidden/>
          </w:rPr>
          <w:fldChar w:fldCharType="separate"/>
        </w:r>
        <w:r>
          <w:rPr>
            <w:noProof/>
            <w:webHidden/>
          </w:rPr>
          <w:t>1022</w:t>
        </w:r>
        <w:r w:rsidR="00D902CE">
          <w:rPr>
            <w:noProof/>
            <w:webHidden/>
          </w:rPr>
          <w:fldChar w:fldCharType="end"/>
        </w:r>
      </w:hyperlink>
    </w:p>
    <w:p w14:paraId="2D3F6132" w14:textId="0678E606"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814" w:history="1">
        <w:r w:rsidR="00D902CE" w:rsidRPr="002E0A12">
          <w:rPr>
            <w:rStyle w:val="Collegamentoipertestuale"/>
            <w:noProof/>
            <w:lang w:val="it-IT"/>
          </w:rPr>
          <w:t>4.2 Attività di competenza s.g.s.</w:t>
        </w:r>
        <w:r w:rsidR="00D902CE">
          <w:rPr>
            <w:noProof/>
            <w:webHidden/>
          </w:rPr>
          <w:tab/>
        </w:r>
        <w:r w:rsidR="00D902CE">
          <w:rPr>
            <w:noProof/>
            <w:webHidden/>
          </w:rPr>
          <w:fldChar w:fldCharType="begin"/>
        </w:r>
        <w:r w:rsidR="00D902CE">
          <w:rPr>
            <w:noProof/>
            <w:webHidden/>
          </w:rPr>
          <w:instrText xml:space="preserve"> PAGEREF _Toc85546814 \h </w:instrText>
        </w:r>
        <w:r w:rsidR="00D902CE">
          <w:rPr>
            <w:noProof/>
            <w:webHidden/>
          </w:rPr>
        </w:r>
        <w:r w:rsidR="00D902CE">
          <w:rPr>
            <w:noProof/>
            <w:webHidden/>
          </w:rPr>
          <w:fldChar w:fldCharType="separate"/>
        </w:r>
        <w:r>
          <w:rPr>
            <w:noProof/>
            <w:webHidden/>
          </w:rPr>
          <w:t>1023</w:t>
        </w:r>
        <w:r w:rsidR="00D902CE">
          <w:rPr>
            <w:noProof/>
            <w:webHidden/>
          </w:rPr>
          <w:fldChar w:fldCharType="end"/>
        </w:r>
      </w:hyperlink>
    </w:p>
    <w:p w14:paraId="7380929A" w14:textId="627081C2"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15" w:history="1">
        <w:r w:rsidR="00D902CE" w:rsidRPr="002E0A12">
          <w:rPr>
            <w:rStyle w:val="Collegamentoipertestuale"/>
            <w:noProof/>
            <w:lang w:val="it-IT"/>
          </w:rPr>
          <w:t>4.2.1 Pubblicazione COMUNICATO UFFICIALE</w:t>
        </w:r>
        <w:r w:rsidR="00D902CE">
          <w:rPr>
            <w:noProof/>
            <w:webHidden/>
          </w:rPr>
          <w:tab/>
        </w:r>
        <w:r w:rsidR="00D902CE">
          <w:rPr>
            <w:noProof/>
            <w:webHidden/>
          </w:rPr>
          <w:fldChar w:fldCharType="begin"/>
        </w:r>
        <w:r w:rsidR="00D902CE">
          <w:rPr>
            <w:noProof/>
            <w:webHidden/>
          </w:rPr>
          <w:instrText xml:space="preserve"> PAGEREF _Toc85546815 \h </w:instrText>
        </w:r>
        <w:r w:rsidR="00D902CE">
          <w:rPr>
            <w:noProof/>
            <w:webHidden/>
          </w:rPr>
        </w:r>
        <w:r w:rsidR="00D902CE">
          <w:rPr>
            <w:noProof/>
            <w:webHidden/>
          </w:rPr>
          <w:fldChar w:fldCharType="separate"/>
        </w:r>
        <w:r>
          <w:rPr>
            <w:noProof/>
            <w:webHidden/>
          </w:rPr>
          <w:t>1023</w:t>
        </w:r>
        <w:r w:rsidR="00D902CE">
          <w:rPr>
            <w:noProof/>
            <w:webHidden/>
          </w:rPr>
          <w:fldChar w:fldCharType="end"/>
        </w:r>
      </w:hyperlink>
    </w:p>
    <w:p w14:paraId="26851D2D" w14:textId="4ABFFC2B"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16" w:history="1">
        <w:r w:rsidR="00D902CE" w:rsidRPr="002E0A12">
          <w:rPr>
            <w:rStyle w:val="Collegamentoipertestuale"/>
            <w:noProof/>
            <w:lang w:val="it-IT"/>
          </w:rPr>
          <w:t>4.2.2 INCONTRI INFORMATIVI SCUOLE CALCIO ÉLITE</w:t>
        </w:r>
        <w:r w:rsidR="00D902CE">
          <w:rPr>
            <w:noProof/>
            <w:webHidden/>
          </w:rPr>
          <w:tab/>
        </w:r>
        <w:r w:rsidR="00D902CE">
          <w:rPr>
            <w:noProof/>
            <w:webHidden/>
          </w:rPr>
          <w:fldChar w:fldCharType="begin"/>
        </w:r>
        <w:r w:rsidR="00D902CE">
          <w:rPr>
            <w:noProof/>
            <w:webHidden/>
          </w:rPr>
          <w:instrText xml:space="preserve"> PAGEREF _Toc85546816 \h </w:instrText>
        </w:r>
        <w:r w:rsidR="00D902CE">
          <w:rPr>
            <w:noProof/>
            <w:webHidden/>
          </w:rPr>
        </w:r>
        <w:r w:rsidR="00D902CE">
          <w:rPr>
            <w:noProof/>
            <w:webHidden/>
          </w:rPr>
          <w:fldChar w:fldCharType="separate"/>
        </w:r>
        <w:r>
          <w:rPr>
            <w:noProof/>
            <w:webHidden/>
          </w:rPr>
          <w:t>1023</w:t>
        </w:r>
        <w:r w:rsidR="00D902CE">
          <w:rPr>
            <w:noProof/>
            <w:webHidden/>
          </w:rPr>
          <w:fldChar w:fldCharType="end"/>
        </w:r>
      </w:hyperlink>
    </w:p>
    <w:p w14:paraId="5BBD0B4E" w14:textId="3E5C6EF0"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817" w:history="1">
        <w:r w:rsidR="00D902CE" w:rsidRPr="002E0A12">
          <w:rPr>
            <w:rStyle w:val="Collegamentoipertestuale"/>
            <w:noProof/>
            <w:lang w:val="it-IT"/>
          </w:rPr>
          <w:t>5. Notizie su Attività Agonistica</w:t>
        </w:r>
        <w:r w:rsidR="00D902CE">
          <w:rPr>
            <w:noProof/>
            <w:webHidden/>
          </w:rPr>
          <w:tab/>
        </w:r>
        <w:r w:rsidR="00D902CE">
          <w:rPr>
            <w:noProof/>
            <w:webHidden/>
          </w:rPr>
          <w:fldChar w:fldCharType="begin"/>
        </w:r>
        <w:r w:rsidR="00D902CE">
          <w:rPr>
            <w:noProof/>
            <w:webHidden/>
          </w:rPr>
          <w:instrText xml:space="preserve"> PAGEREF _Toc85546817 \h </w:instrText>
        </w:r>
        <w:r w:rsidR="00D902CE">
          <w:rPr>
            <w:noProof/>
            <w:webHidden/>
          </w:rPr>
        </w:r>
        <w:r w:rsidR="00D902CE">
          <w:rPr>
            <w:noProof/>
            <w:webHidden/>
          </w:rPr>
          <w:fldChar w:fldCharType="separate"/>
        </w:r>
        <w:r>
          <w:rPr>
            <w:noProof/>
            <w:webHidden/>
          </w:rPr>
          <w:t>1024</w:t>
        </w:r>
        <w:r w:rsidR="00D902CE">
          <w:rPr>
            <w:noProof/>
            <w:webHidden/>
          </w:rPr>
          <w:fldChar w:fldCharType="end"/>
        </w:r>
      </w:hyperlink>
    </w:p>
    <w:p w14:paraId="7E67A5DE" w14:textId="012DA27E"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818" w:history="1">
        <w:r w:rsidR="00D902CE" w:rsidRPr="002E0A12">
          <w:rPr>
            <w:rStyle w:val="Collegamentoipertestuale"/>
            <w:noProof/>
            <w:lang w:val="it-IT"/>
          </w:rPr>
          <w:t>6. Delibere della Corte Sportiva di Appello Territoriale</w:t>
        </w:r>
        <w:r w:rsidR="00D902CE">
          <w:rPr>
            <w:noProof/>
            <w:webHidden/>
          </w:rPr>
          <w:tab/>
        </w:r>
        <w:r w:rsidR="00D902CE">
          <w:rPr>
            <w:noProof/>
            <w:webHidden/>
          </w:rPr>
          <w:fldChar w:fldCharType="begin"/>
        </w:r>
        <w:r w:rsidR="00D902CE">
          <w:rPr>
            <w:noProof/>
            <w:webHidden/>
          </w:rPr>
          <w:instrText xml:space="preserve"> PAGEREF _Toc85546818 \h </w:instrText>
        </w:r>
        <w:r w:rsidR="00D902CE">
          <w:rPr>
            <w:noProof/>
            <w:webHidden/>
          </w:rPr>
        </w:r>
        <w:r w:rsidR="00D902CE">
          <w:rPr>
            <w:noProof/>
            <w:webHidden/>
          </w:rPr>
          <w:fldChar w:fldCharType="separate"/>
        </w:r>
        <w:r>
          <w:rPr>
            <w:noProof/>
            <w:webHidden/>
          </w:rPr>
          <w:t>1051</w:t>
        </w:r>
        <w:r w:rsidR="00D902CE">
          <w:rPr>
            <w:noProof/>
            <w:webHidden/>
          </w:rPr>
          <w:fldChar w:fldCharType="end"/>
        </w:r>
      </w:hyperlink>
    </w:p>
    <w:p w14:paraId="6953437C" w14:textId="2371A106"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19" w:history="1">
        <w:r w:rsidR="00D902CE" w:rsidRPr="002E0A12">
          <w:rPr>
            <w:rStyle w:val="Collegamentoipertestuale"/>
            <w:noProof/>
          </w:rPr>
          <w:t>6.1 Corte Sportiva di Appello Territoriale del CRL</w:t>
        </w:r>
        <w:r w:rsidR="00D902CE">
          <w:rPr>
            <w:noProof/>
            <w:webHidden/>
          </w:rPr>
          <w:tab/>
        </w:r>
        <w:r w:rsidR="00D902CE">
          <w:rPr>
            <w:noProof/>
            <w:webHidden/>
          </w:rPr>
          <w:fldChar w:fldCharType="begin"/>
        </w:r>
        <w:r w:rsidR="00D902CE">
          <w:rPr>
            <w:noProof/>
            <w:webHidden/>
          </w:rPr>
          <w:instrText xml:space="preserve"> PAGEREF _Toc85546819 \h </w:instrText>
        </w:r>
        <w:r w:rsidR="00D902CE">
          <w:rPr>
            <w:noProof/>
            <w:webHidden/>
          </w:rPr>
        </w:r>
        <w:r w:rsidR="00D902CE">
          <w:rPr>
            <w:noProof/>
            <w:webHidden/>
          </w:rPr>
          <w:fldChar w:fldCharType="separate"/>
        </w:r>
        <w:r>
          <w:rPr>
            <w:noProof/>
            <w:webHidden/>
          </w:rPr>
          <w:t>1051</w:t>
        </w:r>
        <w:r w:rsidR="00D902CE">
          <w:rPr>
            <w:noProof/>
            <w:webHidden/>
          </w:rPr>
          <w:fldChar w:fldCharType="end"/>
        </w:r>
      </w:hyperlink>
    </w:p>
    <w:p w14:paraId="3A50E668" w14:textId="504D5E3D" w:rsidR="00D902CE" w:rsidRDefault="001934F3">
      <w:pPr>
        <w:pStyle w:val="Sommario3"/>
        <w:tabs>
          <w:tab w:val="right" w:pos="9628"/>
        </w:tabs>
        <w:rPr>
          <w:rFonts w:asciiTheme="minorHAnsi" w:eastAsiaTheme="minorEastAsia" w:hAnsiTheme="minorHAnsi" w:cstheme="minorBidi"/>
          <w:smallCaps w:val="0"/>
          <w:noProof/>
          <w:lang w:val="it-IT" w:eastAsia="it-IT" w:bidi="ar-SA"/>
        </w:rPr>
      </w:pPr>
      <w:hyperlink w:anchor="_Toc85546820" w:history="1">
        <w:r w:rsidR="00D902CE" w:rsidRPr="002E0A12">
          <w:rPr>
            <w:rStyle w:val="Collegamentoipertestuale"/>
            <w:noProof/>
          </w:rPr>
          <w:t>6.2 Tribunale Federale Territoriale del CRL</w:t>
        </w:r>
        <w:r w:rsidR="00D902CE">
          <w:rPr>
            <w:noProof/>
            <w:webHidden/>
          </w:rPr>
          <w:tab/>
        </w:r>
        <w:r w:rsidR="00D902CE">
          <w:rPr>
            <w:noProof/>
            <w:webHidden/>
          </w:rPr>
          <w:fldChar w:fldCharType="begin"/>
        </w:r>
        <w:r w:rsidR="00D902CE">
          <w:rPr>
            <w:noProof/>
            <w:webHidden/>
          </w:rPr>
          <w:instrText xml:space="preserve"> PAGEREF _Toc85546820 \h </w:instrText>
        </w:r>
        <w:r w:rsidR="00D902CE">
          <w:rPr>
            <w:noProof/>
            <w:webHidden/>
          </w:rPr>
        </w:r>
        <w:r w:rsidR="00D902CE">
          <w:rPr>
            <w:noProof/>
            <w:webHidden/>
          </w:rPr>
          <w:fldChar w:fldCharType="separate"/>
        </w:r>
        <w:r>
          <w:rPr>
            <w:noProof/>
            <w:webHidden/>
          </w:rPr>
          <w:t>1053</w:t>
        </w:r>
        <w:r w:rsidR="00D902CE">
          <w:rPr>
            <w:noProof/>
            <w:webHidden/>
          </w:rPr>
          <w:fldChar w:fldCharType="end"/>
        </w:r>
      </w:hyperlink>
    </w:p>
    <w:p w14:paraId="4CA3EF02" w14:textId="037B3ED2"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821" w:history="1">
        <w:r w:rsidR="00D902CE" w:rsidRPr="002E0A12">
          <w:rPr>
            <w:rStyle w:val="Collegamentoipertestuale"/>
            <w:noProof/>
          </w:rPr>
          <w:t>ssuna Comunicazione</w:t>
        </w:r>
        <w:r w:rsidR="00D902CE">
          <w:rPr>
            <w:noProof/>
            <w:webHidden/>
          </w:rPr>
          <w:tab/>
        </w:r>
        <w:r w:rsidR="00D902CE">
          <w:rPr>
            <w:noProof/>
            <w:webHidden/>
          </w:rPr>
          <w:fldChar w:fldCharType="begin"/>
        </w:r>
        <w:r w:rsidR="00D902CE">
          <w:rPr>
            <w:noProof/>
            <w:webHidden/>
          </w:rPr>
          <w:instrText xml:space="preserve"> PAGEREF _Toc85546821 \h </w:instrText>
        </w:r>
        <w:r w:rsidR="00D902CE">
          <w:rPr>
            <w:noProof/>
            <w:webHidden/>
          </w:rPr>
        </w:r>
        <w:r w:rsidR="00D902CE">
          <w:rPr>
            <w:noProof/>
            <w:webHidden/>
          </w:rPr>
          <w:fldChar w:fldCharType="separate"/>
        </w:r>
        <w:r>
          <w:rPr>
            <w:noProof/>
            <w:webHidden/>
          </w:rPr>
          <w:t>1053</w:t>
        </w:r>
        <w:r w:rsidR="00D902CE">
          <w:rPr>
            <w:noProof/>
            <w:webHidden/>
          </w:rPr>
          <w:fldChar w:fldCharType="end"/>
        </w:r>
      </w:hyperlink>
    </w:p>
    <w:p w14:paraId="481507A7" w14:textId="04D38A5A"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822" w:history="1">
        <w:r w:rsidR="00D902CE" w:rsidRPr="002E0A12">
          <w:rPr>
            <w:rStyle w:val="Collegamentoipertestuale"/>
            <w:noProof/>
            <w:lang w:val="it-IT"/>
          </w:rPr>
          <w:t>7. Rettifiche</w:t>
        </w:r>
        <w:r w:rsidR="00D902CE">
          <w:rPr>
            <w:noProof/>
            <w:webHidden/>
          </w:rPr>
          <w:tab/>
        </w:r>
        <w:r w:rsidR="00D902CE">
          <w:rPr>
            <w:noProof/>
            <w:webHidden/>
          </w:rPr>
          <w:fldChar w:fldCharType="begin"/>
        </w:r>
        <w:r w:rsidR="00D902CE">
          <w:rPr>
            <w:noProof/>
            <w:webHidden/>
          </w:rPr>
          <w:instrText xml:space="preserve"> PAGEREF _Toc85546822 \h </w:instrText>
        </w:r>
        <w:r w:rsidR="00D902CE">
          <w:rPr>
            <w:noProof/>
            <w:webHidden/>
          </w:rPr>
        </w:r>
        <w:r w:rsidR="00D902CE">
          <w:rPr>
            <w:noProof/>
            <w:webHidden/>
          </w:rPr>
          <w:fldChar w:fldCharType="separate"/>
        </w:r>
        <w:r>
          <w:rPr>
            <w:noProof/>
            <w:webHidden/>
          </w:rPr>
          <w:t>1054</w:t>
        </w:r>
        <w:r w:rsidR="00D902CE">
          <w:rPr>
            <w:noProof/>
            <w:webHidden/>
          </w:rPr>
          <w:fldChar w:fldCharType="end"/>
        </w:r>
      </w:hyperlink>
    </w:p>
    <w:p w14:paraId="69D36908" w14:textId="425A230C" w:rsidR="00D902CE" w:rsidRDefault="001934F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5546823" w:history="1">
        <w:r w:rsidR="00D902CE" w:rsidRPr="002E0A12">
          <w:rPr>
            <w:rStyle w:val="Collegamentoipertestuale"/>
            <w:noProof/>
            <w:lang w:val="it-IT"/>
          </w:rPr>
          <w:t>8. Legenda</w:t>
        </w:r>
        <w:r w:rsidR="00D902CE">
          <w:rPr>
            <w:noProof/>
            <w:webHidden/>
          </w:rPr>
          <w:tab/>
        </w:r>
        <w:r w:rsidR="00D902CE">
          <w:rPr>
            <w:noProof/>
            <w:webHidden/>
          </w:rPr>
          <w:fldChar w:fldCharType="begin"/>
        </w:r>
        <w:r w:rsidR="00D902CE">
          <w:rPr>
            <w:noProof/>
            <w:webHidden/>
          </w:rPr>
          <w:instrText xml:space="preserve"> PAGEREF _Toc85546823 \h </w:instrText>
        </w:r>
        <w:r w:rsidR="00D902CE">
          <w:rPr>
            <w:noProof/>
            <w:webHidden/>
          </w:rPr>
        </w:r>
        <w:r w:rsidR="00D902CE">
          <w:rPr>
            <w:noProof/>
            <w:webHidden/>
          </w:rPr>
          <w:fldChar w:fldCharType="separate"/>
        </w:r>
        <w:r>
          <w:rPr>
            <w:noProof/>
            <w:webHidden/>
          </w:rPr>
          <w:t>1055</w:t>
        </w:r>
        <w:r w:rsidR="00D902CE">
          <w:rPr>
            <w:noProof/>
            <w:webHidden/>
          </w:rPr>
          <w:fldChar w:fldCharType="end"/>
        </w:r>
      </w:hyperlink>
    </w:p>
    <w:p w14:paraId="6E71502A" w14:textId="5C56EE54" w:rsidR="00D902CE" w:rsidRDefault="001934F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5546824" w:history="1">
        <w:r w:rsidR="00D902CE" w:rsidRPr="002E0A12">
          <w:rPr>
            <w:rStyle w:val="Collegamentoipertestuale"/>
            <w:noProof/>
          </w:rPr>
          <w:t>Legenda Simboli Giustizia Sportiva</w:t>
        </w:r>
        <w:r w:rsidR="00D902CE">
          <w:rPr>
            <w:noProof/>
            <w:webHidden/>
          </w:rPr>
          <w:tab/>
        </w:r>
        <w:r w:rsidR="00D902CE">
          <w:rPr>
            <w:noProof/>
            <w:webHidden/>
          </w:rPr>
          <w:fldChar w:fldCharType="begin"/>
        </w:r>
        <w:r w:rsidR="00D902CE">
          <w:rPr>
            <w:noProof/>
            <w:webHidden/>
          </w:rPr>
          <w:instrText xml:space="preserve"> PAGEREF _Toc85546824 \h </w:instrText>
        </w:r>
        <w:r w:rsidR="00D902CE">
          <w:rPr>
            <w:noProof/>
            <w:webHidden/>
          </w:rPr>
        </w:r>
        <w:r w:rsidR="00D902CE">
          <w:rPr>
            <w:noProof/>
            <w:webHidden/>
          </w:rPr>
          <w:fldChar w:fldCharType="separate"/>
        </w:r>
        <w:r>
          <w:rPr>
            <w:noProof/>
            <w:webHidden/>
          </w:rPr>
          <w:t>1055</w:t>
        </w:r>
        <w:r w:rsidR="00D902CE">
          <w:rPr>
            <w:noProof/>
            <w:webHidden/>
          </w:rPr>
          <w:fldChar w:fldCharType="end"/>
        </w:r>
      </w:hyperlink>
    </w:p>
    <w:p w14:paraId="45BAB89D" w14:textId="0C1D498E" w:rsidR="00913883" w:rsidRPr="00913883" w:rsidRDefault="005252C7" w:rsidP="00913883">
      <w:r>
        <w:rPr>
          <w:b/>
          <w:bCs/>
          <w:caps/>
          <w:szCs w:val="22"/>
          <w:u w:val="single"/>
        </w:rPr>
        <w:fldChar w:fldCharType="end"/>
      </w:r>
    </w:p>
    <w:p w14:paraId="27493967" w14:textId="77777777" w:rsidR="00913883" w:rsidRDefault="00913883" w:rsidP="00913883"/>
    <w:p w14:paraId="3F2BDA24" w14:textId="128D9C85" w:rsidR="00913883" w:rsidRDefault="00913883" w:rsidP="00913883"/>
    <w:p w14:paraId="5DBA60AC" w14:textId="521B95D4" w:rsidR="003F4859" w:rsidRDefault="003F4859" w:rsidP="00913883"/>
    <w:p w14:paraId="074FBCB6" w14:textId="239AEA5D" w:rsidR="003F4859" w:rsidRDefault="003F4859" w:rsidP="00913883"/>
    <w:p w14:paraId="091DB7FF" w14:textId="3F9D209A" w:rsidR="003F4859" w:rsidRDefault="003F4859" w:rsidP="00913883"/>
    <w:p w14:paraId="09F881A6" w14:textId="692D47AD" w:rsidR="003F4859" w:rsidRDefault="003F4859" w:rsidP="00913883"/>
    <w:p w14:paraId="0923A506" w14:textId="74A96859" w:rsidR="003F4859" w:rsidRDefault="003F4859" w:rsidP="00913883"/>
    <w:p w14:paraId="52FE1CAD" w14:textId="77777777" w:rsidR="00A42E3F" w:rsidRPr="007B54F2" w:rsidRDefault="00D902CE" w:rsidP="00A42E3F">
      <w:pPr>
        <w:pStyle w:val="Titolo1"/>
        <w:rPr>
          <w:lang w:val="it-IT"/>
        </w:rPr>
      </w:pPr>
      <w:bookmarkStart w:id="0" w:name="_Toc85546788"/>
      <w:bookmarkStart w:id="1" w:name="_Toc512005902"/>
      <w:r w:rsidRPr="007B54F2">
        <w:rPr>
          <w:lang w:val="it-IT"/>
        </w:rPr>
        <w:lastRenderedPageBreak/>
        <w:t>1. Comunicazioni della f.i.g.c.</w:t>
      </w:r>
      <w:bookmarkEnd w:id="0"/>
      <w:r w:rsidRPr="007B54F2">
        <w:rPr>
          <w:lang w:val="it-IT"/>
        </w:rPr>
        <w:t xml:space="preserve"> </w:t>
      </w:r>
      <w:bookmarkEnd w:id="1"/>
    </w:p>
    <w:p w14:paraId="799F038B" w14:textId="77777777" w:rsidR="001B32C1" w:rsidRPr="007B54F2" w:rsidRDefault="00D902CE" w:rsidP="001B32C1">
      <w:pPr>
        <w:rPr>
          <w:szCs w:val="22"/>
          <w:lang w:val="it-IT"/>
        </w:rPr>
      </w:pPr>
      <w:r w:rsidRPr="007B54F2">
        <w:rPr>
          <w:szCs w:val="22"/>
          <w:lang w:val="it-IT"/>
        </w:rPr>
        <w:t>Nessuna comunicazione</w:t>
      </w:r>
    </w:p>
    <w:p w14:paraId="6457DE82" w14:textId="77777777" w:rsidR="001B32C1" w:rsidRPr="007B54F2" w:rsidRDefault="00D902CE" w:rsidP="001B32C1">
      <w:pPr>
        <w:pStyle w:val="Titolo1"/>
        <w:rPr>
          <w:lang w:val="it-IT"/>
        </w:rPr>
      </w:pPr>
      <w:bookmarkStart w:id="2" w:name="_Toc85546789"/>
      <w:r w:rsidRPr="007B54F2">
        <w:rPr>
          <w:lang w:val="it-IT"/>
        </w:rPr>
        <w:t>2. Comunicazioni della lega nazionale dilettanti</w:t>
      </w:r>
      <w:bookmarkEnd w:id="2"/>
      <w:r w:rsidRPr="007B54F2">
        <w:rPr>
          <w:lang w:val="it-IT"/>
        </w:rPr>
        <w:t xml:space="preserve"> </w:t>
      </w:r>
    </w:p>
    <w:p w14:paraId="1A001A8A" w14:textId="77777777" w:rsidR="001B32C1" w:rsidRPr="007B54F2" w:rsidRDefault="00D902CE"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5546790"/>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106D689" w14:textId="77777777" w:rsidR="00C3711A" w:rsidRDefault="00D902CE" w:rsidP="00C3711A">
      <w:pPr>
        <w:rPr>
          <w:lang w:val="it-IT"/>
        </w:rPr>
      </w:pPr>
      <w:r w:rsidRPr="007B54F2">
        <w:rPr>
          <w:lang w:val="it-IT"/>
        </w:rPr>
        <w:t>Con il presente comunicato si pubblicano di seguito:</w:t>
      </w:r>
    </w:p>
    <w:p w14:paraId="4E60F44D" w14:textId="77777777" w:rsidR="000D071C" w:rsidRPr="007B54F2" w:rsidRDefault="00D902CE" w:rsidP="000D071C">
      <w:pPr>
        <w:rPr>
          <w:szCs w:val="22"/>
          <w:lang w:val="it-IT"/>
        </w:rPr>
      </w:pPr>
      <w:r w:rsidRPr="007B54F2">
        <w:rPr>
          <w:szCs w:val="22"/>
          <w:lang w:val="it-IT"/>
        </w:rPr>
        <w:t>Nessuna comunicazione</w:t>
      </w:r>
    </w:p>
    <w:p w14:paraId="78890017" w14:textId="77777777" w:rsidR="001B32C1" w:rsidRPr="007B54F2" w:rsidRDefault="00D902CE" w:rsidP="000D071C">
      <w:pPr>
        <w:pStyle w:val="Titolo2"/>
        <w:rPr>
          <w:lang w:val="it-IT"/>
        </w:rPr>
      </w:pPr>
      <w:bookmarkStart w:id="18" w:name="_Toc514760061"/>
      <w:bookmarkStart w:id="19" w:name="_Toc85546791"/>
      <w:r w:rsidRPr="007B54F2">
        <w:rPr>
          <w:lang w:val="it-IT"/>
        </w:rPr>
        <w:t>2.2 Circolari Ufficiali L.N.D.</w:t>
      </w:r>
      <w:bookmarkEnd w:id="18"/>
      <w:bookmarkEnd w:id="19"/>
    </w:p>
    <w:p w14:paraId="3AD5758E" w14:textId="77777777" w:rsidR="001B32C1" w:rsidRDefault="00D902CE" w:rsidP="000D071C">
      <w:pPr>
        <w:rPr>
          <w:lang w:val="it-IT"/>
        </w:rPr>
      </w:pPr>
      <w:r w:rsidRPr="007B54F2">
        <w:rPr>
          <w:lang w:val="it-IT"/>
        </w:rPr>
        <w:t>Con il presente comunicato si pubblicano di seguito:</w:t>
      </w:r>
    </w:p>
    <w:p w14:paraId="2A0BA486" w14:textId="77777777" w:rsidR="00C3711A" w:rsidRPr="00C3711A" w:rsidRDefault="00D902CE" w:rsidP="00C3711A">
      <w:pPr>
        <w:pStyle w:val="Paragrafoelenco"/>
        <w:numPr>
          <w:ilvl w:val="0"/>
          <w:numId w:val="6"/>
        </w:numPr>
        <w:spacing w:before="0"/>
        <w:rPr>
          <w:lang w:val="it-IT"/>
        </w:rPr>
      </w:pPr>
      <w:bookmarkStart w:id="20" w:name="_Hlk85098393"/>
      <w:r w:rsidRPr="00C3711A">
        <w:rPr>
          <w:lang w:val="it-IT"/>
        </w:rPr>
        <w:t>CIRCOLARE n°</w:t>
      </w:r>
      <w:r w:rsidRPr="00C3711A">
        <w:rPr>
          <w:b/>
          <w:bCs/>
          <w:i/>
          <w:iCs/>
          <w:lang w:val="it-IT"/>
        </w:rPr>
        <w:t>4</w:t>
      </w:r>
      <w:r>
        <w:rPr>
          <w:b/>
          <w:bCs/>
          <w:i/>
          <w:iCs/>
          <w:lang w:val="it-IT"/>
        </w:rPr>
        <w:t>8</w:t>
      </w:r>
      <w:r w:rsidRPr="00C3711A">
        <w:rPr>
          <w:lang w:val="it-IT"/>
        </w:rPr>
        <w:t xml:space="preserve"> LND riguardante </w:t>
      </w:r>
      <w:r w:rsidRPr="00C3711A">
        <w:rPr>
          <w:szCs w:val="22"/>
          <w:lang w:val="it-IT"/>
        </w:rPr>
        <w:t>“Decisioni del Tribunale Antidoping”.</w:t>
      </w:r>
      <w:bookmarkEnd w:id="20"/>
    </w:p>
    <w:p w14:paraId="1BB37DA7" w14:textId="74ABF2FE" w:rsidR="00C3711A" w:rsidRDefault="001934F3" w:rsidP="00C3711A">
      <w:pPr>
        <w:pStyle w:val="Paragrafoelenco"/>
        <w:spacing w:before="0"/>
        <w:rPr>
          <w:lang w:val="it-IT"/>
        </w:rPr>
      </w:pPr>
      <w:hyperlink r:id="rId12" w:history="1">
        <w:r w:rsidR="00D902CE" w:rsidRPr="00D71344">
          <w:rPr>
            <w:rStyle w:val="Collegamentoipertestuale"/>
            <w:lang w:val="it-IT"/>
          </w:rPr>
          <w:t>https://www.lnd.it/it/comunicati-e-circolari/circolari/stagione-sportiva-2021-2022/8096-circolare-n-48-decisioni-del-tribunale-nazionale-antidoping/file</w:t>
        </w:r>
      </w:hyperlink>
    </w:p>
    <w:p w14:paraId="17E55305" w14:textId="77777777" w:rsidR="001B32C1" w:rsidRPr="007B54F2" w:rsidRDefault="00D902CE" w:rsidP="001B32C1">
      <w:pPr>
        <w:pStyle w:val="Titolo1"/>
        <w:rPr>
          <w:lang w:val="it-IT"/>
        </w:rPr>
      </w:pPr>
      <w:bookmarkStart w:id="21" w:name="_Toc85546792"/>
      <w:r w:rsidRPr="007B54F2">
        <w:rPr>
          <w:lang w:val="it-IT"/>
        </w:rPr>
        <w:t>3. Comunicazioni del Comitato Regionale Lombardia</w:t>
      </w:r>
      <w:bookmarkEnd w:id="21"/>
    </w:p>
    <w:p w14:paraId="53AEB14B" w14:textId="77777777" w:rsidR="001B32C1" w:rsidRPr="007B54F2" w:rsidRDefault="00D902CE" w:rsidP="001B32C1">
      <w:pPr>
        <w:pStyle w:val="Titolo2"/>
        <w:rPr>
          <w:lang w:val="it-IT"/>
        </w:rPr>
      </w:pPr>
      <w:bookmarkStart w:id="22" w:name="_Toc512005903"/>
      <w:bookmarkStart w:id="23" w:name="_Toc85546793"/>
      <w:r w:rsidRPr="007B54F2">
        <w:rPr>
          <w:lang w:val="it-IT"/>
        </w:rPr>
        <w:t>3.1 Consiglio Direttivo</w:t>
      </w:r>
      <w:bookmarkEnd w:id="22"/>
      <w:bookmarkEnd w:id="23"/>
    </w:p>
    <w:p w14:paraId="6FD47936" w14:textId="77777777" w:rsidR="001B32C1" w:rsidRPr="007B54F2" w:rsidRDefault="00D902CE" w:rsidP="001B32C1">
      <w:pPr>
        <w:rPr>
          <w:lang w:val="it-IT"/>
        </w:rPr>
      </w:pPr>
      <w:r w:rsidRPr="007B54F2">
        <w:rPr>
          <w:lang w:val="it-IT"/>
        </w:rPr>
        <w:t>Nessuna comunicazione</w:t>
      </w:r>
    </w:p>
    <w:p w14:paraId="453B0D32" w14:textId="77777777" w:rsidR="00A42E3F" w:rsidRPr="007B54F2" w:rsidRDefault="00A42E3F" w:rsidP="00A42E3F">
      <w:pPr>
        <w:pStyle w:val="Titolo2"/>
        <w:rPr>
          <w:lang w:val="it-IT"/>
        </w:rPr>
      </w:pPr>
      <w:bookmarkStart w:id="24" w:name="_Toc512005904"/>
      <w:bookmarkStart w:id="25" w:name="_Toc85546794"/>
      <w:r w:rsidRPr="007B54F2">
        <w:rPr>
          <w:lang w:val="it-IT"/>
        </w:rPr>
        <w:t>3.2 Segreteria</w:t>
      </w:r>
      <w:bookmarkEnd w:id="24"/>
      <w:bookmarkEnd w:id="25"/>
    </w:p>
    <w:p w14:paraId="05760551" w14:textId="77777777" w:rsidR="004A1224" w:rsidRPr="00AB31D3" w:rsidRDefault="00D902CE" w:rsidP="004A1224">
      <w:pPr>
        <w:pStyle w:val="Titolo3"/>
        <w:rPr>
          <w:lang w:val="it-IT"/>
        </w:rPr>
      </w:pPr>
      <w:bookmarkStart w:id="26" w:name="_Toc71191683"/>
      <w:bookmarkStart w:id="27" w:name="_Toc85546795"/>
      <w:r>
        <w:rPr>
          <w:lang w:val="it-IT"/>
        </w:rPr>
        <w:t>3</w:t>
      </w:r>
      <w:r w:rsidRPr="00AB31D3">
        <w:rPr>
          <w:lang w:val="it-IT"/>
        </w:rPr>
        <w:t>.</w:t>
      </w:r>
      <w:r>
        <w:rPr>
          <w:lang w:val="it-IT"/>
        </w:rPr>
        <w:t>2</w:t>
      </w:r>
      <w:r w:rsidRPr="00AB31D3">
        <w:rPr>
          <w:lang w:val="it-IT"/>
        </w:rPr>
        <w:t>.</w:t>
      </w:r>
      <w:r>
        <w:rPr>
          <w:lang w:val="it-IT"/>
        </w:rPr>
        <w:t xml:space="preserve">1 RINVIO GARA ECCELLENZA GIRONE </w:t>
      </w:r>
      <w:bookmarkEnd w:id="26"/>
      <w:r>
        <w:rPr>
          <w:lang w:val="it-IT"/>
        </w:rPr>
        <w:t>b</w:t>
      </w:r>
      <w:bookmarkEnd w:id="27"/>
    </w:p>
    <w:p w14:paraId="1BB6B936" w14:textId="77777777" w:rsidR="004A1224" w:rsidRDefault="00D902CE" w:rsidP="004A1224">
      <w:pPr>
        <w:jc w:val="both"/>
        <w:rPr>
          <w:lang w:val="it-IT"/>
        </w:rPr>
      </w:pPr>
      <w:r>
        <w:rPr>
          <w:lang w:val="it-IT"/>
        </w:rPr>
        <w:t xml:space="preserve">A seguito di comunicazione da parte di </w:t>
      </w:r>
      <w:r w:rsidRPr="00965B69">
        <w:rPr>
          <w:b/>
          <w:bCs/>
          <w:i/>
          <w:iCs/>
          <w:lang w:val="it-IT"/>
        </w:rPr>
        <w:t>ISTITUTO MALATTIE INFETTIVE FRANCIACORTA</w:t>
      </w:r>
      <w:r>
        <w:rPr>
          <w:lang w:val="it-IT"/>
        </w:rPr>
        <w:t xml:space="preserve"> - </w:t>
      </w:r>
      <w:r w:rsidRPr="00965B69">
        <w:rPr>
          <w:b/>
          <w:bCs/>
          <w:i/>
          <w:iCs/>
          <w:lang w:val="it-IT"/>
        </w:rPr>
        <w:t>ATS BRESCIA</w:t>
      </w:r>
      <w:r>
        <w:rPr>
          <w:b/>
          <w:bCs/>
          <w:i/>
          <w:iCs/>
          <w:lang w:val="it-IT"/>
        </w:rPr>
        <w:t>,</w:t>
      </w:r>
      <w:r>
        <w:rPr>
          <w:lang w:val="it-IT"/>
        </w:rPr>
        <w:t xml:space="preserve"> il CR Lombardia dispone il RINVIO a data da destinarsi della gara di </w:t>
      </w:r>
      <w:r w:rsidRPr="001D2EBC">
        <w:rPr>
          <w:b/>
          <w:bCs/>
          <w:i/>
          <w:iCs/>
          <w:u w:val="single"/>
          <w:lang w:val="it-IT"/>
        </w:rPr>
        <w:t>ECCELLENZA</w:t>
      </w:r>
      <w:r>
        <w:rPr>
          <w:lang w:val="it-IT"/>
        </w:rPr>
        <w:t xml:space="preserve"> del GIRONE </w:t>
      </w:r>
      <w:r>
        <w:rPr>
          <w:b/>
          <w:bCs/>
          <w:i/>
          <w:iCs/>
          <w:lang w:val="it-IT"/>
        </w:rPr>
        <w:t>C</w:t>
      </w:r>
      <w:r>
        <w:rPr>
          <w:lang w:val="it-IT"/>
        </w:rPr>
        <w:t xml:space="preserve"> tra </w:t>
      </w:r>
      <w:r>
        <w:rPr>
          <w:b/>
          <w:bCs/>
          <w:i/>
          <w:iCs/>
          <w:lang w:val="it-IT"/>
        </w:rPr>
        <w:t>U</w:t>
      </w:r>
      <w:r w:rsidRPr="001D2EBC">
        <w:rPr>
          <w:b/>
          <w:bCs/>
          <w:i/>
          <w:iCs/>
          <w:lang w:val="it-IT"/>
        </w:rPr>
        <w:t>.</w:t>
      </w:r>
      <w:r>
        <w:rPr>
          <w:b/>
          <w:bCs/>
          <w:i/>
          <w:iCs/>
          <w:lang w:val="it-IT"/>
        </w:rPr>
        <w:t>S</w:t>
      </w:r>
      <w:r w:rsidRPr="001D2EBC">
        <w:rPr>
          <w:b/>
          <w:bCs/>
          <w:i/>
          <w:iCs/>
          <w:lang w:val="it-IT"/>
        </w:rPr>
        <w:t xml:space="preserve">. </w:t>
      </w:r>
      <w:r>
        <w:rPr>
          <w:b/>
          <w:bCs/>
          <w:i/>
          <w:iCs/>
          <w:lang w:val="it-IT"/>
        </w:rPr>
        <w:t>VOBARNO</w:t>
      </w:r>
      <w:r>
        <w:rPr>
          <w:lang w:val="it-IT"/>
        </w:rPr>
        <w:t xml:space="preserve"> vs </w:t>
      </w:r>
      <w:r>
        <w:rPr>
          <w:b/>
          <w:bCs/>
          <w:i/>
          <w:iCs/>
          <w:lang w:val="it-IT"/>
        </w:rPr>
        <w:t>A.S.D. CAZZAGOBORNATO CALCIO</w:t>
      </w:r>
      <w:r>
        <w:rPr>
          <w:lang w:val="it-IT"/>
        </w:rPr>
        <w:t xml:space="preserve"> in programma in data 24 Ottobre 2021.</w:t>
      </w:r>
    </w:p>
    <w:p w14:paraId="4BEC1CB7" w14:textId="77777777" w:rsidR="004A1224" w:rsidRDefault="00D902CE" w:rsidP="004A1224">
      <w:pPr>
        <w:pStyle w:val="Titolo3"/>
      </w:pPr>
      <w:bookmarkStart w:id="28" w:name="_Toc85546796"/>
      <w:bookmarkStart w:id="29" w:name="_Hlk83045284"/>
      <w:r>
        <w:t>3.2.2 Assistenti arbitri CAMPIONATO DI PROMOZIONE</w:t>
      </w:r>
      <w:bookmarkEnd w:id="28"/>
    </w:p>
    <w:p w14:paraId="3C1678FD" w14:textId="77777777" w:rsidR="004A1224" w:rsidRDefault="001934F3" w:rsidP="004A1224">
      <w:pPr>
        <w:pStyle w:val="Testonormale"/>
      </w:pPr>
    </w:p>
    <w:p w14:paraId="452C59F3" w14:textId="77777777" w:rsidR="004A1224" w:rsidRDefault="00D902CE" w:rsidP="004A1224">
      <w:pPr>
        <w:pStyle w:val="Testonormale"/>
        <w:rPr>
          <w:rFonts w:ascii="Calibri" w:hAnsi="Calibri" w:cs="Calibri"/>
          <w:szCs w:val="22"/>
        </w:rPr>
      </w:pPr>
      <w:bookmarkStart w:id="30" w:name="_Hlk83044772"/>
      <w:bookmarkEnd w:id="29"/>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w:t>
      </w:r>
      <w:r>
        <w:rPr>
          <w:rFonts w:ascii="Calibri" w:hAnsi="Calibri" w:cs="Calibri"/>
          <w:szCs w:val="22"/>
        </w:rPr>
        <w:t xml:space="preserve">del </w:t>
      </w:r>
      <w:r>
        <w:rPr>
          <w:rFonts w:ascii="Calibri" w:hAnsi="Calibri" w:cs="Calibri"/>
          <w:b/>
          <w:bCs/>
          <w:i/>
          <w:iCs/>
          <w:color w:val="FF0000"/>
          <w:szCs w:val="22"/>
          <w:u w:val="single"/>
        </w:rPr>
        <w:t>23</w:t>
      </w:r>
      <w:r w:rsidRPr="00265B22">
        <w:rPr>
          <w:rFonts w:ascii="Calibri" w:hAnsi="Calibri" w:cs="Calibri"/>
          <w:color w:val="FF0000"/>
          <w:szCs w:val="22"/>
        </w:rPr>
        <w:t xml:space="preserve"> </w:t>
      </w:r>
      <w:r>
        <w:rPr>
          <w:rFonts w:ascii="Calibri" w:hAnsi="Calibri" w:cs="Calibri"/>
          <w:szCs w:val="22"/>
        </w:rPr>
        <w:t xml:space="preserve">e </w:t>
      </w:r>
      <w:r>
        <w:rPr>
          <w:rFonts w:ascii="Calibri" w:hAnsi="Calibri" w:cs="Calibri"/>
          <w:b/>
          <w:bCs/>
          <w:i/>
          <w:iCs/>
          <w:color w:val="FF0000"/>
          <w:szCs w:val="22"/>
          <w:u w:val="single"/>
        </w:rPr>
        <w:t>24</w:t>
      </w:r>
      <w:r w:rsidRPr="00265B22">
        <w:rPr>
          <w:rFonts w:ascii="Calibri" w:hAnsi="Calibri" w:cs="Calibri"/>
          <w:color w:val="FF0000"/>
          <w:szCs w:val="22"/>
        </w:rPr>
        <w:t xml:space="preserve"> </w:t>
      </w:r>
      <w:r>
        <w:rPr>
          <w:rFonts w:ascii="Calibri" w:hAnsi="Calibri" w:cs="Calibri"/>
          <w:b/>
          <w:bCs/>
          <w:i/>
          <w:iCs/>
          <w:color w:val="FF0000"/>
          <w:szCs w:val="22"/>
          <w:u w:val="single"/>
        </w:rPr>
        <w:t>Otto</w:t>
      </w:r>
      <w:r w:rsidRPr="00265B22">
        <w:rPr>
          <w:rFonts w:ascii="Calibri" w:hAnsi="Calibri" w:cs="Calibri"/>
          <w:b/>
          <w:bCs/>
          <w:i/>
          <w:iCs/>
          <w:color w:val="FF0000"/>
          <w:szCs w:val="22"/>
          <w:u w:val="single"/>
        </w:rPr>
        <w:t>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 xml:space="preserve">il Comitato Regionale Arbitri dell’A.I.A., ha designato </w:t>
      </w:r>
      <w:r w:rsidRPr="0090598E">
        <w:rPr>
          <w:rFonts w:ascii="Calibri" w:hAnsi="Calibri" w:cs="Calibri"/>
          <w:szCs w:val="22"/>
        </w:rPr>
        <w:t>l</w:t>
      </w:r>
      <w:r>
        <w:rPr>
          <w:rFonts w:ascii="Calibri" w:hAnsi="Calibri" w:cs="Calibri"/>
          <w:szCs w:val="22"/>
        </w:rPr>
        <w:t>e</w:t>
      </w:r>
      <w:r w:rsidRPr="0090598E">
        <w:rPr>
          <w:rFonts w:ascii="Calibri" w:hAnsi="Calibri" w:cs="Calibri"/>
          <w:szCs w:val="22"/>
        </w:rPr>
        <w:t xml:space="preserve"> </w:t>
      </w:r>
      <w:r w:rsidRPr="00B4664D">
        <w:rPr>
          <w:rFonts w:ascii="Calibri" w:hAnsi="Calibri" w:cs="Calibri"/>
          <w:b/>
          <w:bCs/>
          <w:i/>
          <w:iCs/>
          <w:szCs w:val="22"/>
        </w:rPr>
        <w:t>TERN</w:t>
      </w:r>
      <w:r>
        <w:rPr>
          <w:rFonts w:ascii="Calibri" w:hAnsi="Calibri" w:cs="Calibri"/>
          <w:b/>
          <w:bCs/>
          <w:i/>
          <w:iCs/>
          <w:szCs w:val="22"/>
        </w:rPr>
        <w:t>E</w:t>
      </w:r>
      <w:r w:rsidRPr="00B4664D">
        <w:rPr>
          <w:rFonts w:ascii="Calibri" w:hAnsi="Calibri" w:cs="Calibri"/>
          <w:b/>
          <w:bCs/>
          <w:i/>
          <w:iCs/>
          <w:szCs w:val="22"/>
        </w:rPr>
        <w:t xml:space="preserve"> ARBITRAL</w:t>
      </w:r>
      <w:r>
        <w:rPr>
          <w:rFonts w:ascii="Calibri" w:hAnsi="Calibri" w:cs="Calibri"/>
          <w:b/>
          <w:bCs/>
          <w:i/>
          <w:iCs/>
          <w:szCs w:val="22"/>
        </w:rPr>
        <w:t>I</w:t>
      </w:r>
      <w:r w:rsidRPr="0090598E">
        <w:rPr>
          <w:rFonts w:ascii="Calibri" w:hAnsi="Calibri" w:cs="Calibri"/>
          <w:szCs w:val="22"/>
        </w:rPr>
        <w:t>.</w:t>
      </w:r>
      <w:r>
        <w:rPr>
          <w:rFonts w:ascii="Calibri" w:hAnsi="Calibri" w:cs="Calibri"/>
          <w:szCs w:val="22"/>
        </w:rPr>
        <w:t xml:space="preserve"> </w:t>
      </w:r>
    </w:p>
    <w:p w14:paraId="5183A986" w14:textId="77777777" w:rsidR="004A1224" w:rsidRDefault="001934F3" w:rsidP="004A1224">
      <w:pPr>
        <w:pStyle w:val="Testonormale"/>
        <w:rPr>
          <w:rFonts w:ascii="Calibri" w:hAnsi="Calibri" w:cs="Calibri"/>
          <w:szCs w:val="22"/>
        </w:rPr>
      </w:pPr>
    </w:p>
    <w:bookmarkEnd w:id="30"/>
    <w:p w14:paraId="430B6940" w14:textId="77777777" w:rsidR="005328E3" w:rsidRPr="008E28D7" w:rsidRDefault="00D902CE" w:rsidP="005328E3">
      <w:pPr>
        <w:pStyle w:val="Testonormale"/>
        <w:rPr>
          <w:sz w:val="16"/>
          <w:szCs w:val="16"/>
        </w:rPr>
      </w:pPr>
      <w:proofErr w:type="gramStart"/>
      <w:r w:rsidRPr="008E28D7">
        <w:rPr>
          <w:b/>
          <w:bCs/>
          <w:i/>
          <w:iCs/>
          <w:sz w:val="16"/>
          <w:szCs w:val="16"/>
        </w:rPr>
        <w:t>GIRONE  A</w:t>
      </w:r>
      <w:proofErr w:type="gramEnd"/>
      <w:r w:rsidRPr="008E28D7">
        <w:rPr>
          <w:b/>
          <w:bCs/>
          <w:i/>
          <w:iCs/>
          <w:sz w:val="16"/>
          <w:szCs w:val="16"/>
        </w:rPr>
        <w:t xml:space="preserve">                                                                          </w:t>
      </w:r>
      <w:r w:rsidRPr="008E28D7">
        <w:rPr>
          <w:sz w:val="16"/>
          <w:szCs w:val="16"/>
        </w:rPr>
        <w:t xml:space="preserve">DATA    ORA                                                                       </w:t>
      </w:r>
    </w:p>
    <w:p w14:paraId="27D1817C" w14:textId="77777777" w:rsidR="005328E3" w:rsidRPr="008E28D7" w:rsidRDefault="00D902CE" w:rsidP="005328E3">
      <w:pPr>
        <w:pStyle w:val="Testonormale"/>
        <w:rPr>
          <w:sz w:val="16"/>
          <w:szCs w:val="16"/>
        </w:rPr>
      </w:pPr>
      <w:r w:rsidRPr="008E28D7">
        <w:rPr>
          <w:sz w:val="16"/>
          <w:szCs w:val="16"/>
        </w:rPr>
        <w:t xml:space="preserve">AURORA C.M.C. UBOLDESE    LENTATESE                 CENTRO SPORTIVO COMUNALE </w:t>
      </w:r>
      <w:proofErr w:type="gramStart"/>
      <w:r w:rsidRPr="008E28D7">
        <w:rPr>
          <w:sz w:val="16"/>
          <w:szCs w:val="16"/>
        </w:rPr>
        <w:t>N.1  24</w:t>
      </w:r>
      <w:proofErr w:type="gramEnd"/>
      <w:r w:rsidRPr="008E28D7">
        <w:rPr>
          <w:sz w:val="16"/>
          <w:szCs w:val="16"/>
        </w:rPr>
        <w:t>/10/21 15:30  6A CERRO MAGGIORE                  VIA ASIAGO,19</w:t>
      </w:r>
    </w:p>
    <w:p w14:paraId="2B614598" w14:textId="77777777" w:rsidR="005328E3" w:rsidRDefault="001934F3" w:rsidP="005328E3">
      <w:pPr>
        <w:pStyle w:val="Testonormale"/>
        <w:rPr>
          <w:sz w:val="16"/>
          <w:szCs w:val="16"/>
        </w:rPr>
      </w:pPr>
    </w:p>
    <w:p w14:paraId="4DB7A000" w14:textId="77777777" w:rsidR="005328E3" w:rsidRPr="008E28D7" w:rsidRDefault="00D902CE" w:rsidP="005328E3">
      <w:pPr>
        <w:pStyle w:val="Testonormale"/>
        <w:rPr>
          <w:sz w:val="16"/>
          <w:szCs w:val="16"/>
        </w:rPr>
      </w:pPr>
      <w:r w:rsidRPr="008E28D7">
        <w:rPr>
          <w:sz w:val="16"/>
          <w:szCs w:val="16"/>
        </w:rPr>
        <w:t>MORAZZONE                 ACCADEMIA INVERUNO        C.</w:t>
      </w:r>
      <w:proofErr w:type="gramStart"/>
      <w:r w:rsidRPr="008E28D7">
        <w:rPr>
          <w:sz w:val="16"/>
          <w:szCs w:val="16"/>
        </w:rPr>
        <w:t>S.COMUNALE</w:t>
      </w:r>
      <w:proofErr w:type="gramEnd"/>
      <w:r w:rsidRPr="008E28D7">
        <w:rPr>
          <w:sz w:val="16"/>
          <w:szCs w:val="16"/>
        </w:rPr>
        <w:t xml:space="preserve"> (E.A)            24/10/21 15:30  6A MORAZZONE                       V.LE EUROPA 42</w:t>
      </w:r>
    </w:p>
    <w:p w14:paraId="1881FA4B" w14:textId="77777777" w:rsidR="005328E3" w:rsidRDefault="001934F3" w:rsidP="005328E3">
      <w:pPr>
        <w:pStyle w:val="Testonormale"/>
        <w:rPr>
          <w:sz w:val="16"/>
          <w:szCs w:val="16"/>
        </w:rPr>
      </w:pPr>
    </w:p>
    <w:p w14:paraId="4D6BBE00" w14:textId="77777777" w:rsidR="005328E3" w:rsidRPr="008E28D7" w:rsidRDefault="00D902CE" w:rsidP="005328E3">
      <w:pPr>
        <w:pStyle w:val="Testonormale"/>
        <w:rPr>
          <w:sz w:val="16"/>
          <w:szCs w:val="16"/>
        </w:rPr>
      </w:pPr>
      <w:r w:rsidRPr="008E28D7">
        <w:rPr>
          <w:sz w:val="16"/>
          <w:szCs w:val="16"/>
        </w:rPr>
        <w:t xml:space="preserve">UNION VILLA CASSANO       BESNATESE                 CENTRO SPORTIVO COMUNALE      24/10/21 </w:t>
      </w:r>
      <w:proofErr w:type="gramStart"/>
      <w:r w:rsidRPr="008E28D7">
        <w:rPr>
          <w:sz w:val="16"/>
          <w:szCs w:val="16"/>
        </w:rPr>
        <w:t>15:30  6</w:t>
      </w:r>
      <w:proofErr w:type="gramEnd"/>
      <w:r w:rsidRPr="008E28D7">
        <w:rPr>
          <w:sz w:val="16"/>
          <w:szCs w:val="16"/>
        </w:rPr>
        <w:t>A CASSANO MAGNAGO                 VIA S.D'ACQUISTO</w:t>
      </w:r>
    </w:p>
    <w:p w14:paraId="3964ED07" w14:textId="77777777" w:rsidR="005328E3" w:rsidRPr="008E28D7" w:rsidRDefault="00D902CE" w:rsidP="005328E3">
      <w:pPr>
        <w:pStyle w:val="Testonormale"/>
        <w:rPr>
          <w:sz w:val="16"/>
          <w:szCs w:val="16"/>
        </w:rPr>
      </w:pPr>
      <w:r w:rsidRPr="008E28D7">
        <w:rPr>
          <w:sz w:val="16"/>
          <w:szCs w:val="16"/>
        </w:rPr>
        <w:t xml:space="preserve">VALLEOLONA                GALLARATE CALCIO          C.S. COMUNALE                 24/10/21 </w:t>
      </w:r>
      <w:proofErr w:type="gramStart"/>
      <w:r w:rsidRPr="008E28D7">
        <w:rPr>
          <w:sz w:val="16"/>
          <w:szCs w:val="16"/>
        </w:rPr>
        <w:t>15:30  6</w:t>
      </w:r>
      <w:proofErr w:type="gramEnd"/>
      <w:r w:rsidRPr="008E28D7">
        <w:rPr>
          <w:sz w:val="16"/>
          <w:szCs w:val="16"/>
        </w:rPr>
        <w:t>A OLGIATE OLONA                   VIA DIAZ 88</w:t>
      </w:r>
    </w:p>
    <w:p w14:paraId="6FE5F603" w14:textId="77777777" w:rsidR="005328E3" w:rsidRDefault="001934F3" w:rsidP="005328E3">
      <w:pPr>
        <w:pStyle w:val="Testonormale"/>
        <w:rPr>
          <w:b/>
          <w:bCs/>
          <w:i/>
          <w:iCs/>
          <w:sz w:val="16"/>
          <w:szCs w:val="16"/>
        </w:rPr>
      </w:pPr>
    </w:p>
    <w:p w14:paraId="1E1324BD" w14:textId="77777777" w:rsidR="003F4859" w:rsidRDefault="003F4859" w:rsidP="005328E3">
      <w:pPr>
        <w:pStyle w:val="Testonormale"/>
        <w:rPr>
          <w:b/>
          <w:bCs/>
          <w:i/>
          <w:iCs/>
          <w:sz w:val="16"/>
          <w:szCs w:val="16"/>
        </w:rPr>
      </w:pPr>
    </w:p>
    <w:p w14:paraId="2BAEF46C" w14:textId="77777777" w:rsidR="003F4859" w:rsidRDefault="003F4859" w:rsidP="005328E3">
      <w:pPr>
        <w:pStyle w:val="Testonormale"/>
        <w:rPr>
          <w:b/>
          <w:bCs/>
          <w:i/>
          <w:iCs/>
          <w:sz w:val="16"/>
          <w:szCs w:val="16"/>
        </w:rPr>
      </w:pPr>
    </w:p>
    <w:p w14:paraId="42ECEC2F" w14:textId="77777777" w:rsidR="003F4859" w:rsidRDefault="003F4859" w:rsidP="005328E3">
      <w:pPr>
        <w:pStyle w:val="Testonormale"/>
        <w:rPr>
          <w:b/>
          <w:bCs/>
          <w:i/>
          <w:iCs/>
          <w:sz w:val="16"/>
          <w:szCs w:val="16"/>
        </w:rPr>
      </w:pPr>
    </w:p>
    <w:p w14:paraId="6DE5154D" w14:textId="77777777" w:rsidR="003F4859" w:rsidRDefault="003F4859" w:rsidP="005328E3">
      <w:pPr>
        <w:pStyle w:val="Testonormale"/>
        <w:rPr>
          <w:b/>
          <w:bCs/>
          <w:i/>
          <w:iCs/>
          <w:sz w:val="16"/>
          <w:szCs w:val="16"/>
        </w:rPr>
      </w:pPr>
    </w:p>
    <w:p w14:paraId="641BD470" w14:textId="162D9620" w:rsidR="005328E3" w:rsidRPr="008E28D7" w:rsidRDefault="00D902CE" w:rsidP="005328E3">
      <w:pPr>
        <w:pStyle w:val="Testonormale"/>
        <w:rPr>
          <w:sz w:val="16"/>
          <w:szCs w:val="16"/>
        </w:rPr>
      </w:pPr>
      <w:proofErr w:type="gramStart"/>
      <w:r w:rsidRPr="008E28D7">
        <w:rPr>
          <w:b/>
          <w:bCs/>
          <w:i/>
          <w:iCs/>
          <w:sz w:val="16"/>
          <w:szCs w:val="16"/>
        </w:rPr>
        <w:lastRenderedPageBreak/>
        <w:t>GIRONE  B</w:t>
      </w:r>
      <w:proofErr w:type="gramEnd"/>
      <w:r w:rsidRPr="008E28D7">
        <w:rPr>
          <w:b/>
          <w:bCs/>
          <w:i/>
          <w:iCs/>
          <w:sz w:val="16"/>
          <w:szCs w:val="16"/>
        </w:rPr>
        <w:t xml:space="preserve">                                                                          </w:t>
      </w:r>
      <w:r w:rsidRPr="008E28D7">
        <w:rPr>
          <w:sz w:val="16"/>
          <w:szCs w:val="16"/>
        </w:rPr>
        <w:t xml:space="preserve">DATA    ORA                                                                       </w:t>
      </w:r>
    </w:p>
    <w:p w14:paraId="1AB1B690" w14:textId="77777777" w:rsidR="005328E3" w:rsidRPr="008E28D7" w:rsidRDefault="00D902CE" w:rsidP="005328E3">
      <w:pPr>
        <w:pStyle w:val="Testonormale"/>
        <w:rPr>
          <w:sz w:val="16"/>
          <w:szCs w:val="16"/>
        </w:rPr>
      </w:pPr>
      <w:r w:rsidRPr="008E28D7">
        <w:rPr>
          <w:sz w:val="16"/>
          <w:szCs w:val="16"/>
        </w:rPr>
        <w:t xml:space="preserve">ALTABRIANZA TAVERNERIO A. COLICODERVIESE            CAMPO SPORTIVO COMUNALE N.1   24/10/21 </w:t>
      </w:r>
      <w:proofErr w:type="gramStart"/>
      <w:r w:rsidRPr="008E28D7">
        <w:rPr>
          <w:sz w:val="16"/>
          <w:szCs w:val="16"/>
        </w:rPr>
        <w:t>15:30  6</w:t>
      </w:r>
      <w:proofErr w:type="gramEnd"/>
      <w:r w:rsidRPr="008E28D7">
        <w:rPr>
          <w:sz w:val="16"/>
          <w:szCs w:val="16"/>
        </w:rPr>
        <w:t>A CANZO                           VIA STOPPANI 16</w:t>
      </w:r>
    </w:p>
    <w:p w14:paraId="2EB57F0A" w14:textId="77777777" w:rsidR="005328E3" w:rsidRDefault="001934F3" w:rsidP="005328E3">
      <w:pPr>
        <w:pStyle w:val="Testonormale"/>
        <w:rPr>
          <w:sz w:val="16"/>
          <w:szCs w:val="16"/>
        </w:rPr>
      </w:pPr>
    </w:p>
    <w:p w14:paraId="03D77C7A" w14:textId="77777777" w:rsidR="005328E3" w:rsidRPr="008E28D7" w:rsidRDefault="00D902CE" w:rsidP="005328E3">
      <w:pPr>
        <w:pStyle w:val="Testonormale"/>
        <w:rPr>
          <w:sz w:val="16"/>
          <w:szCs w:val="16"/>
        </w:rPr>
      </w:pPr>
      <w:r w:rsidRPr="008E28D7">
        <w:rPr>
          <w:sz w:val="16"/>
          <w:szCs w:val="16"/>
        </w:rPr>
        <w:t xml:space="preserve">CONCOREZZESE              C.O.B. 91                 C.S. COMUNALE CAMPO N.1 (E.A. 24/10/21 </w:t>
      </w:r>
      <w:proofErr w:type="gramStart"/>
      <w:r w:rsidRPr="008E28D7">
        <w:rPr>
          <w:sz w:val="16"/>
          <w:szCs w:val="16"/>
        </w:rPr>
        <w:t>15:30  6</w:t>
      </w:r>
      <w:proofErr w:type="gramEnd"/>
      <w:r w:rsidRPr="008E28D7">
        <w:rPr>
          <w:sz w:val="16"/>
          <w:szCs w:val="16"/>
        </w:rPr>
        <w:t>A CONCOREZZO                      VIA PIO X°</w:t>
      </w:r>
    </w:p>
    <w:p w14:paraId="7CCEFFA0" w14:textId="77777777" w:rsidR="005328E3" w:rsidRDefault="001934F3" w:rsidP="005328E3">
      <w:pPr>
        <w:pStyle w:val="Testonormale"/>
        <w:rPr>
          <w:sz w:val="16"/>
          <w:szCs w:val="16"/>
        </w:rPr>
      </w:pPr>
    </w:p>
    <w:p w14:paraId="2C319CE1" w14:textId="77777777" w:rsidR="005328E3" w:rsidRPr="008E28D7" w:rsidRDefault="00D902CE" w:rsidP="005328E3">
      <w:pPr>
        <w:pStyle w:val="Testonormale"/>
        <w:rPr>
          <w:sz w:val="16"/>
          <w:szCs w:val="16"/>
        </w:rPr>
      </w:pPr>
      <w:r w:rsidRPr="008E28D7">
        <w:rPr>
          <w:sz w:val="16"/>
          <w:szCs w:val="16"/>
        </w:rPr>
        <w:t>OLIMPIAGRENTA             OLGIATE AURORA            C.</w:t>
      </w:r>
      <w:proofErr w:type="gramStart"/>
      <w:r w:rsidRPr="008E28D7">
        <w:rPr>
          <w:sz w:val="16"/>
          <w:szCs w:val="16"/>
        </w:rPr>
        <w:t>S.COMUNALE</w:t>
      </w:r>
      <w:proofErr w:type="gramEnd"/>
      <w:r w:rsidRPr="008E28D7">
        <w:rPr>
          <w:sz w:val="16"/>
          <w:szCs w:val="16"/>
        </w:rPr>
        <w:t xml:space="preserve"> "UGO CRIPPA N.1" 24/10/21 15:30  6A VALGREGHENTINO                  VIA DANTE ALIGHIERI</w:t>
      </w:r>
    </w:p>
    <w:p w14:paraId="065C320B" w14:textId="77777777" w:rsidR="005328E3" w:rsidRDefault="001934F3" w:rsidP="005328E3">
      <w:pPr>
        <w:pStyle w:val="Testonormale"/>
        <w:rPr>
          <w:sz w:val="16"/>
          <w:szCs w:val="16"/>
        </w:rPr>
      </w:pPr>
    </w:p>
    <w:p w14:paraId="19F87C5B" w14:textId="77777777" w:rsidR="005328E3" w:rsidRPr="008E28D7" w:rsidRDefault="00D902CE" w:rsidP="005328E3">
      <w:pPr>
        <w:pStyle w:val="Testonormale"/>
        <w:rPr>
          <w:sz w:val="16"/>
          <w:szCs w:val="16"/>
        </w:rPr>
      </w:pPr>
      <w:r w:rsidRPr="008E28D7">
        <w:rPr>
          <w:sz w:val="16"/>
          <w:szCs w:val="16"/>
        </w:rPr>
        <w:t xml:space="preserve">VIBE RONCHESE             LISSONE                   CONSORZIO TEMPO LIBERO - CTL3 24/10/21 </w:t>
      </w:r>
      <w:proofErr w:type="gramStart"/>
      <w:r w:rsidRPr="008E28D7">
        <w:rPr>
          <w:sz w:val="16"/>
          <w:szCs w:val="16"/>
        </w:rPr>
        <w:t>15:30  6</w:t>
      </w:r>
      <w:proofErr w:type="gramEnd"/>
      <w:r w:rsidRPr="008E28D7">
        <w:rPr>
          <w:sz w:val="16"/>
          <w:szCs w:val="16"/>
        </w:rPr>
        <w:t>A BERNAREGGIO                     VIA CARLO CATTANEO</w:t>
      </w:r>
    </w:p>
    <w:p w14:paraId="6CC776EA" w14:textId="77777777" w:rsidR="005328E3" w:rsidRDefault="001934F3" w:rsidP="005328E3">
      <w:pPr>
        <w:pStyle w:val="Testonormale"/>
        <w:rPr>
          <w:b/>
          <w:bCs/>
          <w:i/>
          <w:iCs/>
          <w:sz w:val="16"/>
          <w:szCs w:val="16"/>
        </w:rPr>
      </w:pPr>
    </w:p>
    <w:p w14:paraId="3B29D044" w14:textId="77777777" w:rsidR="005328E3" w:rsidRPr="008E28D7" w:rsidRDefault="00D902CE" w:rsidP="005328E3">
      <w:pPr>
        <w:pStyle w:val="Testonormale"/>
        <w:rPr>
          <w:sz w:val="16"/>
          <w:szCs w:val="16"/>
        </w:rPr>
      </w:pPr>
      <w:proofErr w:type="gramStart"/>
      <w:r w:rsidRPr="008E28D7">
        <w:rPr>
          <w:b/>
          <w:bCs/>
          <w:i/>
          <w:iCs/>
          <w:sz w:val="16"/>
          <w:szCs w:val="16"/>
        </w:rPr>
        <w:t>GIRONE  C</w:t>
      </w:r>
      <w:proofErr w:type="gramEnd"/>
      <w:r w:rsidRPr="008E28D7">
        <w:rPr>
          <w:b/>
          <w:bCs/>
          <w:i/>
          <w:iCs/>
          <w:sz w:val="16"/>
          <w:szCs w:val="16"/>
        </w:rPr>
        <w:t xml:space="preserve">                                                                          </w:t>
      </w:r>
      <w:r w:rsidRPr="008E28D7">
        <w:rPr>
          <w:sz w:val="16"/>
          <w:szCs w:val="16"/>
        </w:rPr>
        <w:t>DATA    ORA                                                                       ALME                      ACCADEMIA ISOLABERGAMASCA CENTRO SPORTIVO COMUNALE ALME 24/10/21 15:30  6A ALME'                           VIA DEI SENTIERI</w:t>
      </w:r>
    </w:p>
    <w:p w14:paraId="4E2791DA" w14:textId="77777777" w:rsidR="005328E3" w:rsidRDefault="001934F3" w:rsidP="005328E3">
      <w:pPr>
        <w:pStyle w:val="Testonormale"/>
        <w:rPr>
          <w:sz w:val="16"/>
          <w:szCs w:val="16"/>
        </w:rPr>
      </w:pPr>
    </w:p>
    <w:p w14:paraId="5F13272B" w14:textId="77777777" w:rsidR="005328E3" w:rsidRPr="008E28D7" w:rsidRDefault="00D902CE" w:rsidP="005328E3">
      <w:pPr>
        <w:pStyle w:val="Testonormale"/>
        <w:rPr>
          <w:sz w:val="16"/>
          <w:szCs w:val="16"/>
        </w:rPr>
      </w:pPr>
      <w:r w:rsidRPr="008E28D7">
        <w:rPr>
          <w:sz w:val="16"/>
          <w:szCs w:val="16"/>
        </w:rPr>
        <w:t xml:space="preserve">COLOGNESE                 CALCIO SAN PAOLO D </w:t>
      </w:r>
      <w:proofErr w:type="gramStart"/>
      <w:r w:rsidRPr="008E28D7">
        <w:rPr>
          <w:sz w:val="16"/>
          <w:szCs w:val="16"/>
        </w:rPr>
        <w:t>ARGON  C</w:t>
      </w:r>
      <w:proofErr w:type="gramEnd"/>
      <w:r w:rsidRPr="008E28D7">
        <w:rPr>
          <w:sz w:val="16"/>
          <w:szCs w:val="16"/>
        </w:rPr>
        <w:t>.S.COMUNALE LOCATELLI        24/10/21 15:30  6A COLOGNO AL SERIO                VIA CIRCONVALLAZIONE 21</w:t>
      </w:r>
    </w:p>
    <w:p w14:paraId="7CD287B1" w14:textId="77777777" w:rsidR="005328E3" w:rsidRDefault="001934F3" w:rsidP="005328E3">
      <w:pPr>
        <w:pStyle w:val="Testonormale"/>
        <w:rPr>
          <w:sz w:val="16"/>
          <w:szCs w:val="16"/>
        </w:rPr>
      </w:pPr>
    </w:p>
    <w:p w14:paraId="33AC80CC" w14:textId="77777777" w:rsidR="005328E3" w:rsidRPr="008E28D7" w:rsidRDefault="00D902CE" w:rsidP="005328E3">
      <w:pPr>
        <w:pStyle w:val="Testonormale"/>
        <w:rPr>
          <w:sz w:val="16"/>
          <w:szCs w:val="16"/>
        </w:rPr>
      </w:pPr>
      <w:r w:rsidRPr="008E28D7">
        <w:rPr>
          <w:sz w:val="16"/>
          <w:szCs w:val="16"/>
        </w:rPr>
        <w:t>ORATORIO JUVENTINA COVO   ACCADEMIA GERA D ADDA     C.</w:t>
      </w:r>
      <w:proofErr w:type="gramStart"/>
      <w:r w:rsidRPr="008E28D7">
        <w:rPr>
          <w:sz w:val="16"/>
          <w:szCs w:val="16"/>
        </w:rPr>
        <w:t>S.COMUNALE</w:t>
      </w:r>
      <w:proofErr w:type="gramEnd"/>
      <w:r w:rsidRPr="008E28D7">
        <w:rPr>
          <w:sz w:val="16"/>
          <w:szCs w:val="16"/>
        </w:rPr>
        <w:t xml:space="preserve">                  24/10/21 15:30  6A COVO                            VIA STRADA  BASSA</w:t>
      </w:r>
    </w:p>
    <w:p w14:paraId="7BD5D05F" w14:textId="77777777" w:rsidR="005328E3" w:rsidRDefault="001934F3" w:rsidP="005328E3">
      <w:pPr>
        <w:pStyle w:val="Testonormale"/>
        <w:rPr>
          <w:sz w:val="16"/>
          <w:szCs w:val="16"/>
        </w:rPr>
      </w:pPr>
    </w:p>
    <w:p w14:paraId="54A7CA8A" w14:textId="77777777" w:rsidR="005328E3" w:rsidRPr="008E28D7" w:rsidRDefault="00D902CE" w:rsidP="005328E3">
      <w:pPr>
        <w:pStyle w:val="Testonormale"/>
        <w:rPr>
          <w:sz w:val="16"/>
          <w:szCs w:val="16"/>
        </w:rPr>
      </w:pPr>
      <w:r w:rsidRPr="008E28D7">
        <w:rPr>
          <w:sz w:val="16"/>
          <w:szCs w:val="16"/>
        </w:rPr>
        <w:t>U.</w:t>
      </w:r>
      <w:proofErr w:type="gramStart"/>
      <w:r w:rsidRPr="008E28D7">
        <w:rPr>
          <w:sz w:val="16"/>
          <w:szCs w:val="16"/>
        </w:rPr>
        <w:t>S.CALCIO</w:t>
      </w:r>
      <w:proofErr w:type="gramEnd"/>
      <w:r w:rsidRPr="008E28D7">
        <w:rPr>
          <w:sz w:val="16"/>
          <w:szCs w:val="16"/>
        </w:rPr>
        <w:t xml:space="preserve"> SAN PELLEGRINO PRADALUNGHESE CALCIO      C.S.COMUNALE"A.QUARENGHI"(E.A 24/10/21 15:30  6A SAN PELLEGRINO TERME            VIA BELOTTI</w:t>
      </w:r>
    </w:p>
    <w:p w14:paraId="4411FE0D" w14:textId="77777777" w:rsidR="005328E3" w:rsidRDefault="001934F3" w:rsidP="005328E3">
      <w:pPr>
        <w:pStyle w:val="Testonormale"/>
        <w:rPr>
          <w:b/>
          <w:bCs/>
          <w:i/>
          <w:iCs/>
          <w:sz w:val="16"/>
          <w:szCs w:val="16"/>
        </w:rPr>
      </w:pPr>
    </w:p>
    <w:p w14:paraId="014C2479" w14:textId="77777777" w:rsidR="005328E3" w:rsidRPr="008E28D7" w:rsidRDefault="00D902CE" w:rsidP="005328E3">
      <w:pPr>
        <w:pStyle w:val="Testonormale"/>
        <w:rPr>
          <w:sz w:val="16"/>
          <w:szCs w:val="16"/>
        </w:rPr>
      </w:pPr>
      <w:proofErr w:type="gramStart"/>
      <w:r w:rsidRPr="008E28D7">
        <w:rPr>
          <w:b/>
          <w:bCs/>
          <w:i/>
          <w:iCs/>
          <w:sz w:val="16"/>
          <w:szCs w:val="16"/>
        </w:rPr>
        <w:t>GIRONE  D</w:t>
      </w:r>
      <w:proofErr w:type="gramEnd"/>
      <w:r w:rsidRPr="008E28D7">
        <w:rPr>
          <w:b/>
          <w:bCs/>
          <w:i/>
          <w:iCs/>
          <w:sz w:val="16"/>
          <w:szCs w:val="16"/>
        </w:rPr>
        <w:t xml:space="preserve">                                                                          </w:t>
      </w:r>
      <w:r w:rsidRPr="008E28D7">
        <w:rPr>
          <w:sz w:val="16"/>
          <w:szCs w:val="16"/>
        </w:rPr>
        <w:t xml:space="preserve">DATA    ORA                                                                       </w:t>
      </w:r>
    </w:p>
    <w:p w14:paraId="611FF113" w14:textId="77777777" w:rsidR="005328E3" w:rsidRPr="008E28D7" w:rsidRDefault="00D902CE" w:rsidP="005328E3">
      <w:pPr>
        <w:pStyle w:val="Testonormale"/>
        <w:rPr>
          <w:sz w:val="16"/>
          <w:szCs w:val="16"/>
        </w:rPr>
      </w:pPr>
      <w:r w:rsidRPr="008E28D7">
        <w:rPr>
          <w:sz w:val="16"/>
          <w:szCs w:val="16"/>
        </w:rPr>
        <w:t>BAGNOLESE                 CALCIO PAVONESE           C.</w:t>
      </w:r>
      <w:proofErr w:type="gramStart"/>
      <w:r w:rsidRPr="008E28D7">
        <w:rPr>
          <w:sz w:val="16"/>
          <w:szCs w:val="16"/>
        </w:rPr>
        <w:t>S.COMUNALE</w:t>
      </w:r>
      <w:proofErr w:type="gramEnd"/>
      <w:r w:rsidRPr="008E28D7">
        <w:rPr>
          <w:sz w:val="16"/>
          <w:szCs w:val="16"/>
        </w:rPr>
        <w:t>"BAGNOLO MELLA"N. 24/10/21 15:30  6A BAGNOLO MELLA                   VIA STAZIONE 6</w:t>
      </w:r>
    </w:p>
    <w:p w14:paraId="21704BCF" w14:textId="77777777" w:rsidR="005328E3" w:rsidRDefault="001934F3" w:rsidP="005328E3">
      <w:pPr>
        <w:pStyle w:val="Testonormale"/>
        <w:rPr>
          <w:sz w:val="16"/>
          <w:szCs w:val="16"/>
        </w:rPr>
      </w:pPr>
    </w:p>
    <w:p w14:paraId="6C190456" w14:textId="77777777" w:rsidR="005328E3" w:rsidRPr="008E28D7" w:rsidRDefault="00D902CE" w:rsidP="005328E3">
      <w:pPr>
        <w:pStyle w:val="Testonormale"/>
        <w:rPr>
          <w:sz w:val="16"/>
          <w:szCs w:val="16"/>
        </w:rPr>
      </w:pPr>
      <w:r w:rsidRPr="008E28D7">
        <w:rPr>
          <w:sz w:val="16"/>
          <w:szCs w:val="16"/>
        </w:rPr>
        <w:t>OSPITALETTO S.S.D.S.R.L.  NUOVA VALSABBIA           C.</w:t>
      </w:r>
      <w:proofErr w:type="gramStart"/>
      <w:r w:rsidRPr="008E28D7">
        <w:rPr>
          <w:sz w:val="16"/>
          <w:szCs w:val="16"/>
        </w:rPr>
        <w:t>S.COMUNALE</w:t>
      </w:r>
      <w:proofErr w:type="gramEnd"/>
      <w:r w:rsidRPr="008E28D7">
        <w:rPr>
          <w:sz w:val="16"/>
          <w:szCs w:val="16"/>
        </w:rPr>
        <w:t xml:space="preserve"> CAMPO N.1(DEROGA 24/10/21 15:30  6A OSPITALETTO                     VIA GIACOMO LEOPARDI</w:t>
      </w:r>
    </w:p>
    <w:p w14:paraId="16C843AB" w14:textId="77777777" w:rsidR="005328E3" w:rsidRDefault="001934F3" w:rsidP="005328E3">
      <w:pPr>
        <w:pStyle w:val="Testonormale"/>
        <w:rPr>
          <w:sz w:val="16"/>
          <w:szCs w:val="16"/>
        </w:rPr>
      </w:pPr>
    </w:p>
    <w:p w14:paraId="1BD8A44E" w14:textId="77777777" w:rsidR="005328E3" w:rsidRPr="008E28D7" w:rsidRDefault="00D902CE" w:rsidP="005328E3">
      <w:pPr>
        <w:pStyle w:val="Testonormale"/>
        <w:rPr>
          <w:sz w:val="16"/>
          <w:szCs w:val="16"/>
        </w:rPr>
      </w:pPr>
      <w:r w:rsidRPr="008E28D7">
        <w:rPr>
          <w:sz w:val="16"/>
          <w:szCs w:val="16"/>
        </w:rPr>
        <w:t xml:space="preserve">REZZATO CALCIO DOR        SPORTING CLUB BRESCIA     COMUNALE N.1                  24/10/21 </w:t>
      </w:r>
      <w:proofErr w:type="gramStart"/>
      <w:r w:rsidRPr="008E28D7">
        <w:rPr>
          <w:sz w:val="16"/>
          <w:szCs w:val="16"/>
        </w:rPr>
        <w:t>15:30  6</w:t>
      </w:r>
      <w:proofErr w:type="gramEnd"/>
      <w:r w:rsidRPr="008E28D7">
        <w:rPr>
          <w:sz w:val="16"/>
          <w:szCs w:val="16"/>
        </w:rPr>
        <w:t>A REZZATO                         VIA MILANO</w:t>
      </w:r>
    </w:p>
    <w:p w14:paraId="61240C1E" w14:textId="77777777" w:rsidR="005328E3" w:rsidRDefault="001934F3" w:rsidP="005328E3">
      <w:pPr>
        <w:pStyle w:val="Testonormale"/>
        <w:rPr>
          <w:sz w:val="16"/>
          <w:szCs w:val="16"/>
        </w:rPr>
      </w:pPr>
    </w:p>
    <w:p w14:paraId="3EF1B530" w14:textId="77777777" w:rsidR="005328E3" w:rsidRPr="008E28D7" w:rsidRDefault="00D902CE" w:rsidP="005328E3">
      <w:pPr>
        <w:pStyle w:val="Testonormale"/>
        <w:rPr>
          <w:sz w:val="16"/>
          <w:szCs w:val="16"/>
        </w:rPr>
      </w:pPr>
      <w:r w:rsidRPr="008E28D7">
        <w:rPr>
          <w:sz w:val="16"/>
          <w:szCs w:val="16"/>
        </w:rPr>
        <w:t>VOLUNTAS MONTICHIARI      SAN LAZZARO               C.</w:t>
      </w:r>
      <w:proofErr w:type="gramStart"/>
      <w:r w:rsidRPr="008E28D7">
        <w:rPr>
          <w:sz w:val="16"/>
          <w:szCs w:val="16"/>
        </w:rPr>
        <w:t>S.MONTICHIARELLO</w:t>
      </w:r>
      <w:proofErr w:type="gramEnd"/>
      <w:r w:rsidRPr="008E28D7">
        <w:rPr>
          <w:sz w:val="16"/>
          <w:szCs w:val="16"/>
        </w:rPr>
        <w:t xml:space="preserve"> 2 (E.A.)   24/10/21 </w:t>
      </w:r>
      <w:proofErr w:type="gramStart"/>
      <w:r w:rsidRPr="008E28D7">
        <w:rPr>
          <w:sz w:val="16"/>
          <w:szCs w:val="16"/>
        </w:rPr>
        <w:t>15:30  6</w:t>
      </w:r>
      <w:proofErr w:type="gramEnd"/>
      <w:r w:rsidRPr="008E28D7">
        <w:rPr>
          <w:sz w:val="16"/>
          <w:szCs w:val="16"/>
        </w:rPr>
        <w:t>A MONTICHIARI                     VIA BOSCHETTI DI SOPRA</w:t>
      </w:r>
    </w:p>
    <w:p w14:paraId="59C0C78E" w14:textId="77777777" w:rsidR="005328E3" w:rsidRDefault="001934F3" w:rsidP="005328E3">
      <w:pPr>
        <w:pStyle w:val="Testonormale"/>
        <w:rPr>
          <w:b/>
          <w:bCs/>
          <w:i/>
          <w:iCs/>
          <w:sz w:val="16"/>
          <w:szCs w:val="16"/>
        </w:rPr>
      </w:pPr>
    </w:p>
    <w:p w14:paraId="53B4799D" w14:textId="77777777" w:rsidR="005328E3" w:rsidRPr="008E28D7" w:rsidRDefault="00D902CE" w:rsidP="005328E3">
      <w:pPr>
        <w:pStyle w:val="Testonormale"/>
        <w:rPr>
          <w:sz w:val="16"/>
          <w:szCs w:val="16"/>
        </w:rPr>
      </w:pPr>
      <w:proofErr w:type="gramStart"/>
      <w:r w:rsidRPr="008E28D7">
        <w:rPr>
          <w:b/>
          <w:bCs/>
          <w:i/>
          <w:iCs/>
          <w:sz w:val="16"/>
          <w:szCs w:val="16"/>
        </w:rPr>
        <w:t>GIRONE  E</w:t>
      </w:r>
      <w:proofErr w:type="gramEnd"/>
      <w:r w:rsidRPr="008E28D7">
        <w:rPr>
          <w:b/>
          <w:bCs/>
          <w:i/>
          <w:iCs/>
          <w:sz w:val="16"/>
          <w:szCs w:val="16"/>
        </w:rPr>
        <w:t xml:space="preserve">                                                                          </w:t>
      </w:r>
      <w:r w:rsidRPr="008E28D7">
        <w:rPr>
          <w:sz w:val="16"/>
          <w:szCs w:val="16"/>
        </w:rPr>
        <w:t xml:space="preserve">DATA    ORA                                                                       </w:t>
      </w:r>
    </w:p>
    <w:p w14:paraId="4DAA4C82" w14:textId="77777777" w:rsidR="005328E3" w:rsidRPr="008E28D7" w:rsidRDefault="00D902CE" w:rsidP="005328E3">
      <w:pPr>
        <w:pStyle w:val="Testonormale"/>
        <w:rPr>
          <w:sz w:val="16"/>
          <w:szCs w:val="16"/>
        </w:rPr>
      </w:pPr>
      <w:r w:rsidRPr="008E28D7">
        <w:rPr>
          <w:sz w:val="16"/>
          <w:szCs w:val="16"/>
        </w:rPr>
        <w:t>LA SPEZIA CALCIO          PAULLESE CALCIO           C.S."LA SPEZIA"(E.A)          24/10/21 15:</w:t>
      </w:r>
      <w:proofErr w:type="gramStart"/>
      <w:r w:rsidRPr="008E28D7">
        <w:rPr>
          <w:sz w:val="16"/>
          <w:szCs w:val="16"/>
        </w:rPr>
        <w:t>30  6</w:t>
      </w:r>
      <w:proofErr w:type="gramEnd"/>
      <w:r w:rsidRPr="008E28D7">
        <w:rPr>
          <w:sz w:val="16"/>
          <w:szCs w:val="16"/>
        </w:rPr>
        <w:t>A MILANO                          VIA FAMAGOSTA 79</w:t>
      </w:r>
    </w:p>
    <w:p w14:paraId="1945F437" w14:textId="77777777" w:rsidR="005328E3" w:rsidRDefault="001934F3" w:rsidP="005328E3">
      <w:pPr>
        <w:pStyle w:val="Testonormale"/>
        <w:rPr>
          <w:sz w:val="16"/>
          <w:szCs w:val="16"/>
        </w:rPr>
      </w:pPr>
    </w:p>
    <w:p w14:paraId="2BB6A56B" w14:textId="77777777" w:rsidR="005328E3" w:rsidRPr="008E28D7" w:rsidRDefault="00D902CE" w:rsidP="005328E3">
      <w:pPr>
        <w:pStyle w:val="Testonormale"/>
        <w:rPr>
          <w:sz w:val="16"/>
          <w:szCs w:val="16"/>
        </w:rPr>
      </w:pPr>
      <w:r w:rsidRPr="008E28D7">
        <w:rPr>
          <w:sz w:val="16"/>
          <w:szCs w:val="16"/>
        </w:rPr>
        <w:t xml:space="preserve">SETTALESE                 TRIBIANO                  </w:t>
      </w:r>
      <w:proofErr w:type="gramStart"/>
      <w:r w:rsidRPr="008E28D7">
        <w:rPr>
          <w:sz w:val="16"/>
          <w:szCs w:val="16"/>
        </w:rPr>
        <w:t>C.S.COM.R.MARTINELLI</w:t>
      </w:r>
      <w:proofErr w:type="gramEnd"/>
      <w:r w:rsidRPr="008E28D7">
        <w:rPr>
          <w:sz w:val="16"/>
          <w:szCs w:val="16"/>
        </w:rPr>
        <w:t>-CAMPO 1  24/10/21 15:30  6A SETTALA                         VIA DEL CAMPO SPORTIVO</w:t>
      </w:r>
    </w:p>
    <w:p w14:paraId="18F4BFA2" w14:textId="77777777" w:rsidR="005328E3" w:rsidRDefault="001934F3" w:rsidP="005328E3">
      <w:pPr>
        <w:pStyle w:val="Testonormale"/>
        <w:rPr>
          <w:sz w:val="16"/>
          <w:szCs w:val="16"/>
        </w:rPr>
      </w:pPr>
    </w:p>
    <w:p w14:paraId="00686174" w14:textId="77777777" w:rsidR="005328E3" w:rsidRPr="008E28D7" w:rsidRDefault="00D902CE" w:rsidP="005328E3">
      <w:pPr>
        <w:pStyle w:val="Testonormale"/>
        <w:rPr>
          <w:sz w:val="16"/>
          <w:szCs w:val="16"/>
        </w:rPr>
      </w:pPr>
      <w:r w:rsidRPr="008E28D7">
        <w:rPr>
          <w:sz w:val="16"/>
          <w:szCs w:val="16"/>
        </w:rPr>
        <w:t>SONCINESE                 SENNA GLORIA              C.</w:t>
      </w:r>
      <w:proofErr w:type="gramStart"/>
      <w:r w:rsidRPr="008E28D7">
        <w:rPr>
          <w:sz w:val="16"/>
          <w:szCs w:val="16"/>
        </w:rPr>
        <w:t>S.COMUNALE</w:t>
      </w:r>
      <w:proofErr w:type="gramEnd"/>
      <w:r w:rsidRPr="008E28D7">
        <w:rPr>
          <w:sz w:val="16"/>
          <w:szCs w:val="16"/>
        </w:rPr>
        <w:t xml:space="preserve">                  24/10/21 15:30  6A SONCINO                         VIA PISTOIA 3</w:t>
      </w:r>
    </w:p>
    <w:p w14:paraId="3F6F4A13" w14:textId="77777777" w:rsidR="005328E3" w:rsidRDefault="001934F3" w:rsidP="005328E3">
      <w:pPr>
        <w:pStyle w:val="Testonormale"/>
        <w:rPr>
          <w:sz w:val="16"/>
          <w:szCs w:val="16"/>
        </w:rPr>
      </w:pPr>
    </w:p>
    <w:p w14:paraId="2B7997D1" w14:textId="77777777" w:rsidR="005328E3" w:rsidRPr="008E28D7" w:rsidRDefault="00D902CE" w:rsidP="005328E3">
      <w:pPr>
        <w:pStyle w:val="Testonormale"/>
        <w:rPr>
          <w:sz w:val="16"/>
          <w:szCs w:val="16"/>
        </w:rPr>
      </w:pPr>
      <w:r w:rsidRPr="008E28D7">
        <w:rPr>
          <w:sz w:val="16"/>
          <w:szCs w:val="16"/>
        </w:rPr>
        <w:t xml:space="preserve">SORESINESE CALCIO A.S.D.  ROMANENGO                 C.S. "STADIO CIVICO"          24/10/21 </w:t>
      </w:r>
      <w:proofErr w:type="gramStart"/>
      <w:r w:rsidRPr="008E28D7">
        <w:rPr>
          <w:sz w:val="16"/>
          <w:szCs w:val="16"/>
        </w:rPr>
        <w:t>15:30  6</w:t>
      </w:r>
      <w:proofErr w:type="gramEnd"/>
      <w:r w:rsidRPr="008E28D7">
        <w:rPr>
          <w:sz w:val="16"/>
          <w:szCs w:val="16"/>
        </w:rPr>
        <w:t>A SORESINA                        VIA DELLO STADIO 1</w:t>
      </w:r>
    </w:p>
    <w:p w14:paraId="72C1F7C7" w14:textId="77777777" w:rsidR="005328E3" w:rsidRDefault="001934F3" w:rsidP="005328E3">
      <w:pPr>
        <w:pStyle w:val="Testonormale"/>
        <w:rPr>
          <w:b/>
          <w:bCs/>
          <w:i/>
          <w:iCs/>
          <w:sz w:val="16"/>
          <w:szCs w:val="16"/>
        </w:rPr>
      </w:pPr>
    </w:p>
    <w:p w14:paraId="164B78BE" w14:textId="77777777" w:rsidR="005328E3" w:rsidRPr="008E28D7" w:rsidRDefault="00D902CE" w:rsidP="005328E3">
      <w:pPr>
        <w:pStyle w:val="Testonormale"/>
        <w:rPr>
          <w:sz w:val="16"/>
          <w:szCs w:val="16"/>
        </w:rPr>
      </w:pPr>
      <w:proofErr w:type="gramStart"/>
      <w:r w:rsidRPr="008E28D7">
        <w:rPr>
          <w:b/>
          <w:bCs/>
          <w:i/>
          <w:iCs/>
          <w:sz w:val="16"/>
          <w:szCs w:val="16"/>
        </w:rPr>
        <w:t>GIRONE  F</w:t>
      </w:r>
      <w:proofErr w:type="gramEnd"/>
      <w:r w:rsidRPr="008E28D7">
        <w:rPr>
          <w:b/>
          <w:bCs/>
          <w:i/>
          <w:iCs/>
          <w:sz w:val="16"/>
          <w:szCs w:val="16"/>
        </w:rPr>
        <w:t xml:space="preserve">                                                                          </w:t>
      </w:r>
      <w:r w:rsidRPr="008E28D7">
        <w:rPr>
          <w:sz w:val="16"/>
          <w:szCs w:val="16"/>
        </w:rPr>
        <w:t xml:space="preserve">DATA    ORA                                                                       </w:t>
      </w:r>
    </w:p>
    <w:p w14:paraId="6863D6C8" w14:textId="77777777" w:rsidR="005328E3" w:rsidRPr="008E28D7" w:rsidRDefault="00D902CE" w:rsidP="005328E3">
      <w:pPr>
        <w:pStyle w:val="Testonormale"/>
        <w:rPr>
          <w:sz w:val="16"/>
          <w:szCs w:val="16"/>
        </w:rPr>
      </w:pPr>
      <w:r w:rsidRPr="008E28D7">
        <w:rPr>
          <w:sz w:val="16"/>
          <w:szCs w:val="16"/>
        </w:rPr>
        <w:t>ALAGNA                    VISCONTEA PAVESE          C.</w:t>
      </w:r>
      <w:proofErr w:type="gramStart"/>
      <w:r w:rsidRPr="008E28D7">
        <w:rPr>
          <w:sz w:val="16"/>
          <w:szCs w:val="16"/>
        </w:rPr>
        <w:t>S.COMUNALE</w:t>
      </w:r>
      <w:proofErr w:type="gramEnd"/>
      <w:r w:rsidRPr="008E28D7">
        <w:rPr>
          <w:sz w:val="16"/>
          <w:szCs w:val="16"/>
        </w:rPr>
        <w:t xml:space="preserve"> (E.A)            24/10/21 15:30  6A FERRERA ERBOGNONE               STRADA CORRADINA</w:t>
      </w:r>
    </w:p>
    <w:p w14:paraId="5933949D" w14:textId="77777777" w:rsidR="005328E3" w:rsidRDefault="001934F3" w:rsidP="005328E3">
      <w:pPr>
        <w:pStyle w:val="Testonormale"/>
        <w:rPr>
          <w:sz w:val="16"/>
          <w:szCs w:val="16"/>
        </w:rPr>
      </w:pPr>
    </w:p>
    <w:p w14:paraId="2AD942B2" w14:textId="77777777" w:rsidR="005328E3" w:rsidRPr="008E28D7" w:rsidRDefault="00D902CE" w:rsidP="005328E3">
      <w:pPr>
        <w:pStyle w:val="Testonormale"/>
        <w:rPr>
          <w:sz w:val="16"/>
          <w:szCs w:val="16"/>
        </w:rPr>
      </w:pPr>
      <w:r w:rsidRPr="008E28D7">
        <w:rPr>
          <w:sz w:val="16"/>
          <w:szCs w:val="16"/>
        </w:rPr>
        <w:t>LANDRIANO 1983            LOCATE                    C.S.COM."GIACINTO FACCHETTI</w:t>
      </w:r>
      <w:proofErr w:type="gramStart"/>
      <w:r w:rsidRPr="008E28D7">
        <w:rPr>
          <w:sz w:val="16"/>
          <w:szCs w:val="16"/>
        </w:rPr>
        <w:t>"  24</w:t>
      </w:r>
      <w:proofErr w:type="gramEnd"/>
      <w:r w:rsidRPr="008E28D7">
        <w:rPr>
          <w:sz w:val="16"/>
          <w:szCs w:val="16"/>
        </w:rPr>
        <w:t>/10/21 15:30  6A LANDRIANO                       VIA P.NENNI 1</w:t>
      </w:r>
    </w:p>
    <w:p w14:paraId="6BE08393" w14:textId="77777777" w:rsidR="005328E3" w:rsidRDefault="001934F3" w:rsidP="005328E3">
      <w:pPr>
        <w:pStyle w:val="Testonormale"/>
        <w:rPr>
          <w:sz w:val="16"/>
          <w:szCs w:val="16"/>
        </w:rPr>
      </w:pPr>
    </w:p>
    <w:p w14:paraId="1F24813C" w14:textId="77777777" w:rsidR="005328E3" w:rsidRPr="008E28D7" w:rsidRDefault="00D902CE" w:rsidP="005328E3">
      <w:pPr>
        <w:pStyle w:val="Testonormale"/>
        <w:rPr>
          <w:sz w:val="16"/>
          <w:szCs w:val="16"/>
        </w:rPr>
      </w:pPr>
      <w:r w:rsidRPr="008E28D7">
        <w:rPr>
          <w:sz w:val="16"/>
          <w:szCs w:val="16"/>
        </w:rPr>
        <w:t xml:space="preserve">SEDRIANO                  MAGENTA                   CAMPO SPORTIVO COMUNALE N. </w:t>
      </w:r>
      <w:proofErr w:type="gramStart"/>
      <w:r w:rsidRPr="008E28D7">
        <w:rPr>
          <w:sz w:val="16"/>
          <w:szCs w:val="16"/>
        </w:rPr>
        <w:t>1  24</w:t>
      </w:r>
      <w:proofErr w:type="gramEnd"/>
      <w:r w:rsidRPr="008E28D7">
        <w:rPr>
          <w:sz w:val="16"/>
          <w:szCs w:val="16"/>
        </w:rPr>
        <w:t>/10/21 15:30  6A SEDRIANO                        VIA CAMPO SPORTIVO 12</w:t>
      </w:r>
    </w:p>
    <w:p w14:paraId="567EA4C0" w14:textId="77777777" w:rsidR="005328E3" w:rsidRDefault="001934F3" w:rsidP="005328E3">
      <w:pPr>
        <w:pStyle w:val="Testonormale"/>
        <w:rPr>
          <w:sz w:val="16"/>
          <w:szCs w:val="16"/>
        </w:rPr>
      </w:pPr>
    </w:p>
    <w:p w14:paraId="53833E4E" w14:textId="77777777" w:rsidR="005328E3" w:rsidRPr="008E28D7" w:rsidRDefault="00D902CE" w:rsidP="005328E3">
      <w:pPr>
        <w:pStyle w:val="Testonormale"/>
        <w:rPr>
          <w:sz w:val="16"/>
          <w:szCs w:val="16"/>
        </w:rPr>
      </w:pPr>
      <w:r w:rsidRPr="008E28D7">
        <w:rPr>
          <w:sz w:val="16"/>
          <w:szCs w:val="16"/>
        </w:rPr>
        <w:t>VIGHIGNOLO                ACCADEMIA CALCIO VITTUONE COMUNALE "</w:t>
      </w:r>
      <w:proofErr w:type="gramStart"/>
      <w:r w:rsidRPr="008E28D7">
        <w:rPr>
          <w:sz w:val="16"/>
          <w:szCs w:val="16"/>
        </w:rPr>
        <w:t>G.BRERA</w:t>
      </w:r>
      <w:proofErr w:type="gramEnd"/>
      <w:r w:rsidRPr="008E28D7">
        <w:rPr>
          <w:sz w:val="16"/>
          <w:szCs w:val="16"/>
        </w:rPr>
        <w:t xml:space="preserve">"N.2 (E.A)   24/10/21 18:00  6A PERO                            VIA GIOVANNI XXIII°-             </w:t>
      </w:r>
    </w:p>
    <w:p w14:paraId="6CFA0708" w14:textId="77777777" w:rsidR="004A1224" w:rsidRDefault="001934F3" w:rsidP="004A1224">
      <w:pPr>
        <w:pStyle w:val="Testonormale"/>
        <w:rPr>
          <w:sz w:val="16"/>
          <w:szCs w:val="16"/>
        </w:rPr>
      </w:pPr>
    </w:p>
    <w:p w14:paraId="4EECAFCC" w14:textId="77777777" w:rsidR="004A1224" w:rsidRPr="0090598E" w:rsidRDefault="00D902CE" w:rsidP="004A1224">
      <w:pPr>
        <w:pStyle w:val="Testonormale"/>
        <w:pBdr>
          <w:top w:val="single" w:sz="4" w:space="1" w:color="auto"/>
          <w:left w:val="single" w:sz="4" w:space="4" w:color="auto"/>
          <w:bottom w:val="single" w:sz="4" w:space="3" w:color="auto"/>
          <w:right w:val="single" w:sz="4" w:space="4" w:color="auto"/>
        </w:pBdr>
        <w:shd w:val="clear" w:color="auto" w:fill="F7CAAC" w:themeFill="accent2" w:themeFillTint="66"/>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p w14:paraId="6921028B" w14:textId="77777777" w:rsidR="00BA5BD2" w:rsidRDefault="001934F3" w:rsidP="00C838D8">
      <w:pPr>
        <w:pStyle w:val="Testonormale"/>
        <w:rPr>
          <w:sz w:val="16"/>
          <w:szCs w:val="16"/>
        </w:rPr>
      </w:pPr>
    </w:p>
    <w:p w14:paraId="326B7BBE" w14:textId="77777777" w:rsidR="005328E3" w:rsidRDefault="001934F3" w:rsidP="00C838D8">
      <w:pPr>
        <w:pStyle w:val="Testonormale"/>
        <w:rPr>
          <w:sz w:val="16"/>
          <w:szCs w:val="16"/>
        </w:rPr>
      </w:pPr>
    </w:p>
    <w:p w14:paraId="6076FB6B" w14:textId="77777777" w:rsidR="005328E3" w:rsidRDefault="001934F3" w:rsidP="00C838D8">
      <w:pPr>
        <w:pStyle w:val="Testonormale"/>
        <w:rPr>
          <w:sz w:val="16"/>
          <w:szCs w:val="16"/>
        </w:rPr>
      </w:pPr>
    </w:p>
    <w:p w14:paraId="4F981814" w14:textId="77777777" w:rsidR="005328E3" w:rsidRDefault="001934F3" w:rsidP="00C838D8">
      <w:pPr>
        <w:pStyle w:val="Testonormale"/>
        <w:rPr>
          <w:sz w:val="16"/>
          <w:szCs w:val="16"/>
        </w:rPr>
      </w:pPr>
    </w:p>
    <w:p w14:paraId="18E099CD" w14:textId="086F1659" w:rsidR="005328E3" w:rsidRDefault="001934F3" w:rsidP="00C838D8">
      <w:pPr>
        <w:pStyle w:val="Testonormale"/>
        <w:rPr>
          <w:sz w:val="16"/>
          <w:szCs w:val="16"/>
        </w:rPr>
      </w:pPr>
    </w:p>
    <w:p w14:paraId="28B9130C" w14:textId="4238190F" w:rsidR="003F4859" w:rsidRDefault="003F4859" w:rsidP="00C838D8">
      <w:pPr>
        <w:pStyle w:val="Testonormale"/>
        <w:rPr>
          <w:sz w:val="16"/>
          <w:szCs w:val="16"/>
        </w:rPr>
      </w:pPr>
    </w:p>
    <w:p w14:paraId="7D26290A" w14:textId="543604DA" w:rsidR="003F4859" w:rsidRDefault="003F4859" w:rsidP="00C838D8">
      <w:pPr>
        <w:pStyle w:val="Testonormale"/>
        <w:rPr>
          <w:sz w:val="16"/>
          <w:szCs w:val="16"/>
        </w:rPr>
      </w:pPr>
    </w:p>
    <w:p w14:paraId="3764FB48" w14:textId="77777777" w:rsidR="003F4859" w:rsidRDefault="003F4859" w:rsidP="00C838D8">
      <w:pPr>
        <w:pStyle w:val="Testonormale"/>
        <w:rPr>
          <w:sz w:val="16"/>
          <w:szCs w:val="16"/>
        </w:rPr>
      </w:pPr>
    </w:p>
    <w:p w14:paraId="7B78FB7A" w14:textId="77777777" w:rsidR="00A97B13" w:rsidRDefault="00D902CE" w:rsidP="00A97B13">
      <w:pPr>
        <w:pStyle w:val="Titolo3"/>
        <w:rPr>
          <w:lang w:val="it-IT" w:bidi="ar-SA"/>
        </w:rPr>
      </w:pPr>
      <w:bookmarkStart w:id="31" w:name="_Toc85546797"/>
      <w:bookmarkStart w:id="32" w:name="_Toc21007368"/>
      <w:bookmarkStart w:id="33" w:name="_Toc19799316"/>
      <w:bookmarkStart w:id="34" w:name="_Toc19110564"/>
      <w:bookmarkStart w:id="35" w:name="_Toc17982457"/>
      <w:bookmarkStart w:id="36" w:name="_Toc50036805"/>
      <w:bookmarkStart w:id="37" w:name="_Toc82521680"/>
      <w:bookmarkStart w:id="38" w:name="_Toc83386456"/>
      <w:bookmarkStart w:id="39" w:name="_Toc83733850"/>
      <w:bookmarkStart w:id="40" w:name="_Toc83909388"/>
      <w:bookmarkStart w:id="41" w:name="_Toc84516290"/>
      <w:bookmarkStart w:id="42" w:name="_Toc84587202"/>
      <w:bookmarkStart w:id="43" w:name="_Toc85119089"/>
      <w:bookmarkStart w:id="44" w:name="_Hlk85098143"/>
      <w:r>
        <w:lastRenderedPageBreak/>
        <w:t>3.2.3 Aggiornamento protocollo sanitario 15/10/2021</w:t>
      </w:r>
      <w:bookmarkEnd w:id="31"/>
    </w:p>
    <w:p w14:paraId="6B546563" w14:textId="77777777" w:rsidR="00A97B13" w:rsidRDefault="001934F3" w:rsidP="00A97B13">
      <w:pPr>
        <w:pStyle w:val="Testonormale"/>
      </w:pPr>
    </w:p>
    <w:p w14:paraId="1FC280BA" w14:textId="77777777" w:rsidR="00A97B13" w:rsidRDefault="00D902CE" w:rsidP="00A97B13">
      <w:pPr>
        <w:pStyle w:val="Testonormale"/>
        <w:rPr>
          <w:rFonts w:ascii="Calibri" w:hAnsi="Calibri" w:cs="Calibri"/>
        </w:rPr>
      </w:pPr>
      <w:r w:rsidRPr="00A97B13">
        <w:rPr>
          <w:rFonts w:ascii="Calibri" w:hAnsi="Calibri" w:cs="Calibri"/>
        </w:rPr>
        <w:t xml:space="preserve">Si rende noto che la F.I.G.C. in data 15 ottobre 2021 ha pubblicato l'aggiornamento al protocollo sanitario previsto per l'attività dilettantistica e giovanile, agonistica e di base, nazionale, regionale e provinciale </w:t>
      </w:r>
      <w:r w:rsidRPr="00A97B13">
        <w:rPr>
          <w:rFonts w:ascii="Calibri" w:hAnsi="Calibri" w:cs="Calibri"/>
          <w:b/>
          <w:bCs/>
          <w:i/>
          <w:iCs/>
          <w:u w:val="single"/>
        </w:rPr>
        <w:t>allegato</w:t>
      </w:r>
      <w:r w:rsidRPr="00A97B13">
        <w:rPr>
          <w:rFonts w:ascii="Calibri" w:hAnsi="Calibri" w:cs="Calibri"/>
        </w:rPr>
        <w:t xml:space="preserve"> al presente comunicato. Si segnala, in particolare, che recependo le disposizioni di legge in vigore dal 15 ottobre, il protocollo dispone l'obbligo di possesso della Certificazione verde Covid19 (cd. Green Pass) per tutti coloro che svolgono attività lavorativa o di formazione o di volontariato nei luoghi in cui si svolge l'attività sportiva, oltre che per gli spettatori come già in precedenza previsto.</w:t>
      </w:r>
    </w:p>
    <w:p w14:paraId="03D1197E" w14:textId="77777777" w:rsidR="005104F2" w:rsidRDefault="001934F3" w:rsidP="00A97B13">
      <w:pPr>
        <w:pStyle w:val="Testonormale"/>
        <w:rPr>
          <w:rFonts w:ascii="Calibri" w:hAnsi="Calibri" w:cs="Calibri"/>
        </w:rPr>
      </w:pPr>
    </w:p>
    <w:p w14:paraId="07CBB9EA" w14:textId="77777777" w:rsidR="005104F2" w:rsidRDefault="00D902CE" w:rsidP="005104F2">
      <w:pPr>
        <w:pStyle w:val="Titolo3"/>
      </w:pPr>
      <w:bookmarkStart w:id="45" w:name="_Toc85546798"/>
      <w:r>
        <w:t>3.2.4 DIRITTI VARIAZIONI GARE CAMPIONATI UFFICIALI</w:t>
      </w:r>
      <w:bookmarkEnd w:id="45"/>
      <w:r>
        <w:t xml:space="preserve"> </w:t>
      </w:r>
    </w:p>
    <w:p w14:paraId="2DA7EFE5" w14:textId="77777777" w:rsidR="005104F2" w:rsidRDefault="001934F3" w:rsidP="00A97B13">
      <w:pPr>
        <w:pStyle w:val="Testonormale"/>
      </w:pPr>
    </w:p>
    <w:p w14:paraId="1EAAEC46" w14:textId="77777777" w:rsidR="005104F2" w:rsidRPr="003F4859" w:rsidRDefault="00D902CE" w:rsidP="005104F2">
      <w:pPr>
        <w:pStyle w:val="Nessunaspaziatura"/>
        <w:rPr>
          <w:lang w:val="it-IT"/>
        </w:rPr>
      </w:pPr>
      <w:r w:rsidRPr="003F4859">
        <w:rPr>
          <w:lang w:val="it-IT"/>
        </w:rPr>
        <w:t xml:space="preserve">Si ricorda a tutte le Società che le richieste di variazione gara devono tassativamente essere inviate all’Ufficio Programmazione gare del CRL entro e non oltre i 5 giorni antecedenti la disputa della gara stessa. In caso di richieste successive rispetto al termine sopraindicato, verrà addebitato un diritto fisso di Euro 20,00 alla Società tardivamente richiedente. Nel caso la richiesta sia avanzata per dichiarata esigenza di entrambe le Società, l’importo sarà addebitato a ciascuna nella misura del 50% Qualora gli spostamenti gare siano dovuti a causa concomitanza gare di categoria superiore i diritti sopra evidenziati non verranno applicati. </w:t>
      </w:r>
    </w:p>
    <w:p w14:paraId="1E37093B" w14:textId="77777777" w:rsidR="005104F2" w:rsidRPr="003F4859" w:rsidRDefault="001934F3" w:rsidP="00A97B13">
      <w:pPr>
        <w:pStyle w:val="Testonormale"/>
      </w:pPr>
    </w:p>
    <w:p w14:paraId="4069E111" w14:textId="77777777" w:rsidR="005104F2" w:rsidRPr="003F4859" w:rsidRDefault="00D902CE" w:rsidP="005104F2">
      <w:pPr>
        <w:pStyle w:val="Titolo3"/>
        <w:rPr>
          <w:lang w:val="it-IT"/>
        </w:rPr>
      </w:pPr>
      <w:bookmarkStart w:id="46" w:name="_Toc85546799"/>
      <w:r w:rsidRPr="003F4859">
        <w:rPr>
          <w:lang w:val="it-IT"/>
        </w:rPr>
        <w:t>3.2.5 INDENNIZZI DI TRASFERTA</w:t>
      </w:r>
      <w:bookmarkEnd w:id="46"/>
      <w:r w:rsidRPr="003F4859">
        <w:rPr>
          <w:lang w:val="it-IT"/>
        </w:rPr>
        <w:t xml:space="preserve"> </w:t>
      </w:r>
    </w:p>
    <w:p w14:paraId="38EC31B4" w14:textId="77777777" w:rsidR="005104F2" w:rsidRPr="003F4859" w:rsidRDefault="001934F3" w:rsidP="00A97B13">
      <w:pPr>
        <w:pStyle w:val="Testonormale"/>
      </w:pPr>
    </w:p>
    <w:p w14:paraId="583B88C7" w14:textId="77777777" w:rsidR="005104F2" w:rsidRPr="003F4859" w:rsidRDefault="00D902CE" w:rsidP="005104F2">
      <w:pPr>
        <w:pStyle w:val="Nessunaspaziatura"/>
        <w:rPr>
          <w:rFonts w:cs="Calibri"/>
          <w:lang w:val="it-IT"/>
        </w:rPr>
      </w:pPr>
      <w:r w:rsidRPr="003F4859">
        <w:rPr>
          <w:lang w:val="it-IT"/>
        </w:rPr>
        <w:t>La società ospitante non ha l’obbligo di corrispondere l’indennizzo di trasferta alla società ospite. Nel caso di interruzione di una gara durante il secondo tempo, il rimborso delle spese avrà luogo mediante il riparto dell’incasso della gara di recupero secondo le modalità stabilite dal Comitato regionale. Pertanto non è previsto alcun rimborso per le spese sostenute in occasione di gare sospese o non disputate. Nel caso di mancato arrivo dell’arbitro designato, solo la società in trasferta potrà chiedere al Comitato regionale un contributo a titolo di rimborso delle spese di viaggio effettivamente sostenute</w:t>
      </w:r>
    </w:p>
    <w:p w14:paraId="7EFB1195" w14:textId="77777777" w:rsidR="0093048D" w:rsidRPr="00E24B31" w:rsidRDefault="00D902CE" w:rsidP="0093048D">
      <w:pPr>
        <w:shd w:val="clear" w:color="auto" w:fill="DBE5F1"/>
        <w:spacing w:before="300" w:after="0"/>
        <w:outlineLvl w:val="2"/>
        <w:rPr>
          <w:caps/>
          <w:color w:val="1F497D"/>
          <w:spacing w:val="15"/>
          <w:szCs w:val="22"/>
          <w:lang w:val="it-IT" w:eastAsia="it-IT" w:bidi="ar-SA"/>
        </w:rPr>
      </w:pPr>
      <w:bookmarkStart w:id="47" w:name="_Toc85546800"/>
      <w:r w:rsidRPr="00E24B31">
        <w:rPr>
          <w:caps/>
          <w:color w:val="1F497D"/>
          <w:spacing w:val="15"/>
          <w:szCs w:val="22"/>
          <w:lang w:val="it-IT"/>
        </w:rPr>
        <w:t>3.2.</w:t>
      </w:r>
      <w:r>
        <w:rPr>
          <w:caps/>
          <w:color w:val="1F497D"/>
          <w:spacing w:val="15"/>
          <w:szCs w:val="22"/>
          <w:lang w:val="it-IT"/>
        </w:rPr>
        <w:t>6</w:t>
      </w:r>
      <w:r w:rsidRPr="00E24B31">
        <w:rPr>
          <w:caps/>
          <w:color w:val="1F497D"/>
          <w:spacing w:val="15"/>
          <w:szCs w:val="22"/>
          <w:lang w:val="it-IT"/>
        </w:rPr>
        <w:t xml:space="preserve"> ufficializzazione numerazione maglie personalizzate</w:t>
      </w:r>
      <w:bookmarkEnd w:id="32"/>
      <w:bookmarkEnd w:id="33"/>
      <w:bookmarkEnd w:id="34"/>
      <w:bookmarkEnd w:id="35"/>
      <w:bookmarkEnd w:id="36"/>
      <w:bookmarkEnd w:id="37"/>
      <w:bookmarkEnd w:id="38"/>
      <w:bookmarkEnd w:id="39"/>
      <w:bookmarkEnd w:id="40"/>
      <w:bookmarkEnd w:id="41"/>
      <w:bookmarkEnd w:id="42"/>
      <w:bookmarkEnd w:id="43"/>
      <w:bookmarkEnd w:id="47"/>
    </w:p>
    <w:bookmarkEnd w:id="44"/>
    <w:p w14:paraId="00DE726D" w14:textId="77777777" w:rsidR="0093048D" w:rsidRPr="00E24B31" w:rsidRDefault="001934F3" w:rsidP="0093048D">
      <w:pPr>
        <w:spacing w:before="0" w:after="0" w:line="240" w:lineRule="auto"/>
        <w:jc w:val="both"/>
        <w:rPr>
          <w:rFonts w:cs="Calibri"/>
          <w:szCs w:val="22"/>
          <w:lang w:val="it-IT" w:eastAsia="it-IT" w:bidi="ar-SA"/>
        </w:rPr>
      </w:pPr>
    </w:p>
    <w:p w14:paraId="70D86549" w14:textId="77777777" w:rsidR="0093048D" w:rsidRDefault="00D902CE" w:rsidP="0093048D">
      <w:pPr>
        <w:spacing w:before="0" w:after="0" w:line="240" w:lineRule="auto"/>
        <w:jc w:val="both"/>
        <w:rPr>
          <w:rFonts w:eastAsia="Calibri" w:cs="Calibri"/>
          <w:szCs w:val="22"/>
          <w:lang w:val="it-IT" w:bidi="ar-SA"/>
        </w:rPr>
      </w:pPr>
      <w:r w:rsidRPr="00E24B31">
        <w:rPr>
          <w:rFonts w:cs="Calibri"/>
          <w:szCs w:val="22"/>
          <w:lang w:val="it-IT" w:eastAsia="it-IT" w:bidi="ar-SA"/>
        </w:rPr>
        <w:t xml:space="preserve">Si pubblicano le Società e in allegato le relative numerazioni/integrazioni di maglia fissa </w:t>
      </w:r>
      <w:r w:rsidRPr="00E24B31">
        <w:rPr>
          <w:rFonts w:eastAsia="Calibri" w:cs="Calibri"/>
          <w:szCs w:val="22"/>
          <w:lang w:val="it-IT" w:bidi="ar-SA"/>
        </w:rPr>
        <w:t>per le seguenti Società:</w:t>
      </w:r>
    </w:p>
    <w:p w14:paraId="38B2895F" w14:textId="77777777" w:rsidR="00776871" w:rsidRDefault="001934F3" w:rsidP="0093048D">
      <w:pPr>
        <w:spacing w:before="0" w:after="0" w:line="240" w:lineRule="auto"/>
        <w:jc w:val="both"/>
        <w:rPr>
          <w:rFonts w:eastAsia="Calibri" w:cs="Calibri"/>
          <w:szCs w:val="22"/>
          <w:lang w:val="it-IT" w:bidi="ar-SA"/>
        </w:rPr>
      </w:pPr>
    </w:p>
    <w:p w14:paraId="344CDD73" w14:textId="77777777" w:rsidR="00776871" w:rsidRDefault="00D902CE" w:rsidP="00776871">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03D859C0" w14:textId="77777777" w:rsidR="00776871" w:rsidRDefault="00D902CE" w:rsidP="00776871">
      <w:pPr>
        <w:spacing w:before="0" w:after="0" w:line="240" w:lineRule="auto"/>
        <w:jc w:val="both"/>
        <w:rPr>
          <w:rFonts w:eastAsia="Calibri" w:cs="Calibri"/>
          <w:szCs w:val="22"/>
          <w:lang w:val="it-IT" w:bidi="ar-SA"/>
        </w:rPr>
      </w:pPr>
      <w:r>
        <w:rPr>
          <w:rFonts w:eastAsia="Calibri" w:cs="Calibri"/>
          <w:szCs w:val="22"/>
          <w:lang w:val="it-IT" w:bidi="ar-SA"/>
        </w:rPr>
        <w:t>VARESINA SPORT</w:t>
      </w:r>
    </w:p>
    <w:p w14:paraId="1DF7CD7B" w14:textId="77777777" w:rsidR="00776871" w:rsidRDefault="001934F3" w:rsidP="00776871">
      <w:pPr>
        <w:spacing w:before="0" w:after="0" w:line="240" w:lineRule="auto"/>
        <w:jc w:val="both"/>
        <w:rPr>
          <w:rFonts w:eastAsia="Calibri" w:cs="Calibri"/>
          <w:szCs w:val="22"/>
          <w:lang w:val="it-IT" w:bidi="ar-SA"/>
        </w:rPr>
      </w:pPr>
    </w:p>
    <w:p w14:paraId="46929A09" w14:textId="77777777" w:rsidR="00776871" w:rsidRDefault="00D902CE" w:rsidP="0077687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012C2783" w14:textId="77777777" w:rsidR="00776871" w:rsidRPr="00776871" w:rsidRDefault="00D902CE" w:rsidP="00776871">
      <w:pPr>
        <w:spacing w:before="0" w:after="0" w:line="240" w:lineRule="auto"/>
        <w:jc w:val="both"/>
        <w:rPr>
          <w:rFonts w:eastAsia="Calibri" w:cs="Calibri"/>
          <w:szCs w:val="22"/>
          <w:lang w:val="it-IT" w:bidi="ar-SA"/>
        </w:rPr>
      </w:pPr>
      <w:r>
        <w:rPr>
          <w:rFonts w:eastAsia="Calibri" w:cs="Calibri"/>
          <w:szCs w:val="22"/>
          <w:lang w:val="it-IT" w:bidi="ar-SA"/>
        </w:rPr>
        <w:t>OLGIATE AURORA</w:t>
      </w:r>
    </w:p>
    <w:p w14:paraId="15F470B5" w14:textId="77777777" w:rsidR="00776871" w:rsidRDefault="001934F3" w:rsidP="0093048D">
      <w:pPr>
        <w:spacing w:before="0" w:after="0" w:line="240" w:lineRule="auto"/>
        <w:jc w:val="both"/>
        <w:rPr>
          <w:rFonts w:eastAsia="Calibri" w:cs="Calibri"/>
          <w:szCs w:val="22"/>
          <w:lang w:val="it-IT" w:bidi="ar-SA"/>
        </w:rPr>
      </w:pPr>
    </w:p>
    <w:p w14:paraId="5D94985C" w14:textId="77777777" w:rsidR="00776871" w:rsidRPr="00E24B31" w:rsidRDefault="00D902CE" w:rsidP="0077687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28A5E724" w14:textId="77777777" w:rsidR="00776871" w:rsidRDefault="00D902CE" w:rsidP="0093048D">
      <w:pPr>
        <w:spacing w:before="0" w:after="0" w:line="240" w:lineRule="auto"/>
        <w:jc w:val="both"/>
        <w:rPr>
          <w:rFonts w:eastAsia="Calibri" w:cs="Calibri"/>
          <w:szCs w:val="22"/>
          <w:lang w:val="it-IT" w:bidi="ar-SA"/>
        </w:rPr>
      </w:pPr>
      <w:r>
        <w:rPr>
          <w:rFonts w:eastAsia="Calibri" w:cs="Calibri"/>
          <w:szCs w:val="22"/>
          <w:lang w:val="it-IT" w:bidi="ar-SA"/>
        </w:rPr>
        <w:t>ACCADEMIA CALCIO FOGGIA</w:t>
      </w:r>
    </w:p>
    <w:p w14:paraId="7FA10679" w14:textId="77777777" w:rsidR="00776871" w:rsidRDefault="001934F3" w:rsidP="0093048D">
      <w:pPr>
        <w:spacing w:before="0" w:after="0" w:line="240" w:lineRule="auto"/>
        <w:jc w:val="both"/>
        <w:rPr>
          <w:rFonts w:eastAsia="Calibri" w:cs="Calibri"/>
          <w:szCs w:val="22"/>
          <w:lang w:val="it-IT" w:bidi="ar-SA"/>
        </w:rPr>
      </w:pPr>
    </w:p>
    <w:p w14:paraId="5F824B36" w14:textId="77777777" w:rsidR="00776871" w:rsidRPr="00E24B31" w:rsidRDefault="00D902CE" w:rsidP="00776871">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248C4F2E" w14:textId="77777777" w:rsidR="00776871" w:rsidRDefault="00D902CE" w:rsidP="0093048D">
      <w:pPr>
        <w:spacing w:before="0" w:after="0" w:line="240" w:lineRule="auto"/>
        <w:jc w:val="both"/>
        <w:rPr>
          <w:rFonts w:eastAsia="Calibri" w:cs="Calibri"/>
          <w:szCs w:val="22"/>
          <w:lang w:val="it-IT" w:bidi="ar-SA"/>
        </w:rPr>
      </w:pPr>
      <w:r>
        <w:rPr>
          <w:rFonts w:eastAsia="Calibri" w:cs="Calibri"/>
          <w:szCs w:val="22"/>
          <w:lang w:val="it-IT" w:bidi="ar-SA"/>
        </w:rPr>
        <w:t>F.C.D. PIOLTELLESE 1967</w:t>
      </w:r>
    </w:p>
    <w:p w14:paraId="35C65527" w14:textId="77777777" w:rsidR="0093048D" w:rsidRPr="00E24B31" w:rsidRDefault="001934F3" w:rsidP="0093048D">
      <w:pPr>
        <w:spacing w:before="0" w:after="0" w:line="240" w:lineRule="auto"/>
        <w:jc w:val="both"/>
        <w:rPr>
          <w:rFonts w:eastAsia="Calibri" w:cs="Calibri"/>
          <w:szCs w:val="22"/>
          <w:lang w:val="it-IT" w:bidi="ar-SA"/>
        </w:rPr>
      </w:pPr>
    </w:p>
    <w:p w14:paraId="14BD90E9" w14:textId="77777777" w:rsidR="0093048D" w:rsidRPr="00E24B31" w:rsidRDefault="00D902CE" w:rsidP="0093048D">
      <w:pPr>
        <w:spacing w:before="0" w:after="0" w:line="240" w:lineRule="auto"/>
        <w:jc w:val="both"/>
        <w:rPr>
          <w:rFonts w:eastAsia="Calibri" w:cs="Calibri"/>
          <w:b/>
          <w:bCs/>
          <w:i/>
          <w:iCs/>
          <w:szCs w:val="22"/>
          <w:lang w:val="it-IT" w:bidi="ar-SA"/>
        </w:rPr>
      </w:pPr>
      <w:bookmarkStart w:id="48" w:name="_Hlk85442615"/>
      <w:r>
        <w:rPr>
          <w:rFonts w:eastAsia="Calibri" w:cs="Calibri"/>
          <w:b/>
          <w:bCs/>
          <w:i/>
          <w:iCs/>
          <w:szCs w:val="22"/>
          <w:lang w:val="it-IT" w:bidi="ar-SA"/>
        </w:rPr>
        <w:t>TERZA CATEGORIA</w:t>
      </w:r>
    </w:p>
    <w:bookmarkEnd w:id="48"/>
    <w:p w14:paraId="476D0905" w14:textId="77777777" w:rsidR="0093048D" w:rsidRDefault="00D902CE" w:rsidP="0093048D">
      <w:pPr>
        <w:spacing w:before="0" w:after="0" w:line="240" w:lineRule="auto"/>
        <w:jc w:val="both"/>
        <w:rPr>
          <w:rFonts w:eastAsia="Calibri" w:cs="Calibri"/>
          <w:szCs w:val="22"/>
          <w:lang w:val="it-IT" w:bidi="ar-SA"/>
        </w:rPr>
      </w:pPr>
      <w:r>
        <w:rPr>
          <w:rFonts w:eastAsia="Calibri" w:cs="Calibri"/>
          <w:szCs w:val="22"/>
          <w:lang w:val="it-IT" w:bidi="ar-SA"/>
        </w:rPr>
        <w:t>POL. LOMBARDIA UNO</w:t>
      </w:r>
    </w:p>
    <w:p w14:paraId="3CFFDE82" w14:textId="77777777" w:rsidR="0093048D" w:rsidRDefault="00D902CE" w:rsidP="0093048D">
      <w:pPr>
        <w:spacing w:before="0" w:after="0" w:line="240" w:lineRule="auto"/>
        <w:jc w:val="both"/>
        <w:rPr>
          <w:rFonts w:eastAsia="Calibri" w:cs="Calibri"/>
          <w:szCs w:val="22"/>
          <w:lang w:val="it-IT" w:bidi="ar-SA"/>
        </w:rPr>
      </w:pPr>
      <w:r>
        <w:rPr>
          <w:rFonts w:eastAsia="Calibri" w:cs="Calibri"/>
          <w:szCs w:val="22"/>
          <w:lang w:val="it-IT" w:bidi="ar-SA"/>
        </w:rPr>
        <w:t>POL. ROVINATA</w:t>
      </w:r>
    </w:p>
    <w:p w14:paraId="3F07E4F6" w14:textId="77777777" w:rsidR="0072597D" w:rsidRDefault="00D902CE" w:rsidP="0093048D">
      <w:pPr>
        <w:spacing w:before="0" w:after="0" w:line="240" w:lineRule="auto"/>
        <w:jc w:val="both"/>
        <w:rPr>
          <w:rFonts w:eastAsia="Calibri" w:cs="Calibri"/>
          <w:szCs w:val="22"/>
          <w:lang w:val="it-IT" w:bidi="ar-SA"/>
        </w:rPr>
      </w:pPr>
      <w:r w:rsidRPr="0072597D">
        <w:rPr>
          <w:rFonts w:eastAsia="Calibri" w:cs="Calibri"/>
          <w:szCs w:val="22"/>
          <w:lang w:val="it-IT" w:bidi="ar-SA"/>
        </w:rPr>
        <w:t>ASD SFNSA OGGIONO</w:t>
      </w:r>
    </w:p>
    <w:p w14:paraId="2CE79300" w14:textId="77777777" w:rsidR="001C5ABA" w:rsidRDefault="00D902CE" w:rsidP="001C5ABA">
      <w:pPr>
        <w:shd w:val="clear" w:color="auto" w:fill="DBE5F1"/>
        <w:spacing w:before="300" w:after="0"/>
        <w:outlineLvl w:val="2"/>
        <w:rPr>
          <w:rFonts w:eastAsia="MS Mincho"/>
          <w:caps/>
          <w:color w:val="1F497D"/>
          <w:spacing w:val="15"/>
          <w:szCs w:val="22"/>
          <w:lang w:val="it-IT" w:eastAsia="it-IT" w:bidi="ar-SA"/>
        </w:rPr>
      </w:pPr>
      <w:bookmarkStart w:id="49" w:name="_Toc82095081"/>
      <w:bookmarkStart w:id="50" w:name="_Toc82521677"/>
      <w:bookmarkStart w:id="51" w:name="_Toc83301974"/>
      <w:bookmarkStart w:id="52" w:name="_Toc83909386"/>
      <w:bookmarkStart w:id="53" w:name="_Toc84516288"/>
      <w:bookmarkStart w:id="54" w:name="_Toc85546801"/>
      <w:bookmarkStart w:id="55" w:name="_Hlk82503354"/>
      <w:bookmarkStart w:id="56" w:name="_Hlk85546230"/>
      <w:r>
        <w:rPr>
          <w:rFonts w:eastAsia="MS Mincho"/>
          <w:caps/>
          <w:color w:val="1F497D"/>
          <w:spacing w:val="15"/>
          <w:szCs w:val="22"/>
          <w:lang w:val="it-IT" w:eastAsia="it-IT" w:bidi="ar-SA"/>
        </w:rPr>
        <w:lastRenderedPageBreak/>
        <w:t>3.2.7 Società INATTIVE Stagione Sportiva 2021-2022</w:t>
      </w:r>
      <w:bookmarkEnd w:id="49"/>
      <w:bookmarkEnd w:id="50"/>
      <w:bookmarkEnd w:id="51"/>
      <w:bookmarkEnd w:id="52"/>
      <w:bookmarkEnd w:id="53"/>
      <w:bookmarkEnd w:id="54"/>
      <w:r>
        <w:rPr>
          <w:rFonts w:eastAsia="MS Mincho"/>
          <w:caps/>
          <w:color w:val="1F497D"/>
          <w:spacing w:val="15"/>
          <w:szCs w:val="22"/>
          <w:lang w:val="it-IT" w:eastAsia="it-IT" w:bidi="ar-SA"/>
        </w:rPr>
        <w:t xml:space="preserve">   </w:t>
      </w:r>
    </w:p>
    <w:bookmarkEnd w:id="55"/>
    <w:p w14:paraId="4AFF347A" w14:textId="77777777" w:rsidR="001C5ABA" w:rsidRDefault="001934F3" w:rsidP="001C5ABA">
      <w:pPr>
        <w:spacing w:before="0" w:after="0" w:line="240" w:lineRule="auto"/>
        <w:jc w:val="both"/>
        <w:rPr>
          <w:szCs w:val="22"/>
          <w:lang w:val="it-IT" w:eastAsia="it-IT" w:bidi="ar-SA"/>
        </w:rPr>
      </w:pPr>
    </w:p>
    <w:p w14:paraId="3B8CFF1E" w14:textId="77777777" w:rsidR="001C5ABA" w:rsidRDefault="00D902CE" w:rsidP="001C5ABA">
      <w:pPr>
        <w:spacing w:before="0" w:after="0" w:line="240" w:lineRule="auto"/>
        <w:jc w:val="both"/>
        <w:rPr>
          <w:szCs w:val="22"/>
          <w:lang w:val="it-IT" w:eastAsia="it-IT" w:bidi="ar-SA"/>
        </w:rPr>
      </w:pPr>
      <w:r>
        <w:rPr>
          <w:szCs w:val="22"/>
          <w:lang w:val="it-IT" w:eastAsia="it-IT" w:bidi="ar-SA"/>
        </w:rPr>
        <w:t>Di seguito si pubblica elenco Società INATTIVE:</w:t>
      </w:r>
    </w:p>
    <w:p w14:paraId="2B23F0B9" w14:textId="77777777" w:rsidR="001C5ABA" w:rsidRDefault="001934F3" w:rsidP="001C5ABA">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1C5ABA" w14:paraId="12C233D6" w14:textId="77777777" w:rsidTr="00217021">
        <w:tc>
          <w:tcPr>
            <w:tcW w:w="1232" w:type="dxa"/>
            <w:tcBorders>
              <w:top w:val="single" w:sz="4" w:space="0" w:color="000000"/>
              <w:left w:val="single" w:sz="4" w:space="0" w:color="000000"/>
              <w:bottom w:val="single" w:sz="4" w:space="0" w:color="000000"/>
              <w:right w:val="single" w:sz="4" w:space="0" w:color="000000"/>
            </w:tcBorders>
          </w:tcPr>
          <w:p w14:paraId="1CD6C658" w14:textId="77777777" w:rsidR="001C5ABA" w:rsidRDefault="00D902CE" w:rsidP="00217021">
            <w:pPr>
              <w:spacing w:before="0" w:after="0" w:line="240" w:lineRule="auto"/>
              <w:rPr>
                <w:rFonts w:cs="Verdana"/>
                <w:szCs w:val="22"/>
                <w:lang w:val="it-IT" w:eastAsia="it-IT" w:bidi="ar-SA"/>
              </w:rPr>
            </w:pPr>
            <w:r>
              <w:rPr>
                <w:rFonts w:cs="Verdana"/>
                <w:szCs w:val="22"/>
                <w:lang w:val="it-IT" w:eastAsia="it-IT" w:bidi="ar-SA"/>
              </w:rPr>
              <w:t>930697</w:t>
            </w:r>
          </w:p>
        </w:tc>
        <w:tc>
          <w:tcPr>
            <w:tcW w:w="893" w:type="dxa"/>
            <w:tcBorders>
              <w:top w:val="single" w:sz="4" w:space="0" w:color="000000"/>
              <w:left w:val="single" w:sz="4" w:space="0" w:color="000000"/>
              <w:bottom w:val="single" w:sz="4" w:space="0" w:color="000000"/>
              <w:right w:val="single" w:sz="4" w:space="0" w:color="000000"/>
            </w:tcBorders>
          </w:tcPr>
          <w:p w14:paraId="7683EF56" w14:textId="77777777" w:rsidR="001C5ABA" w:rsidRDefault="00D902CE" w:rsidP="00217021">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3E81C07C" w14:textId="77777777" w:rsidR="001C5ABA" w:rsidRDefault="00D902CE" w:rsidP="00217021">
            <w:pPr>
              <w:spacing w:before="0" w:after="0" w:line="240" w:lineRule="auto"/>
              <w:rPr>
                <w:rFonts w:cs="Verdana"/>
                <w:szCs w:val="22"/>
                <w:lang w:val="it-IT" w:eastAsia="it-IT" w:bidi="ar-SA"/>
              </w:rPr>
            </w:pPr>
            <w:r>
              <w:rPr>
                <w:rFonts w:cs="Verdana"/>
                <w:szCs w:val="22"/>
                <w:lang w:val="it-IT" w:eastAsia="it-IT" w:bidi="ar-SA"/>
              </w:rPr>
              <w:t>CAG KOLBE</w:t>
            </w:r>
          </w:p>
        </w:tc>
      </w:tr>
    </w:tbl>
    <w:p w14:paraId="3F4B439A" w14:textId="77777777" w:rsidR="0093048D" w:rsidRDefault="001934F3" w:rsidP="0093048D">
      <w:pPr>
        <w:spacing w:before="0" w:after="0" w:line="240" w:lineRule="auto"/>
        <w:jc w:val="both"/>
        <w:rPr>
          <w:rFonts w:eastAsia="Calibri" w:cs="Calibri"/>
          <w:szCs w:val="22"/>
          <w:lang w:val="it-IT" w:bidi="ar-SA"/>
        </w:rPr>
      </w:pPr>
    </w:p>
    <w:p w14:paraId="456D40E3" w14:textId="77777777" w:rsidR="00E6270B" w:rsidRDefault="00D902CE" w:rsidP="00E6270B">
      <w:pPr>
        <w:shd w:val="clear" w:color="auto" w:fill="DBE5F1"/>
        <w:spacing w:before="300" w:after="0"/>
        <w:outlineLvl w:val="2"/>
        <w:rPr>
          <w:rFonts w:eastAsia="MS Mincho"/>
          <w:caps/>
          <w:color w:val="1F497D"/>
          <w:spacing w:val="15"/>
          <w:szCs w:val="22"/>
          <w:lang w:val="it-IT" w:eastAsia="it-IT" w:bidi="ar-SA"/>
        </w:rPr>
      </w:pPr>
      <w:bookmarkStart w:id="57" w:name="_Toc85546802"/>
      <w:bookmarkEnd w:id="56"/>
      <w:r>
        <w:rPr>
          <w:rFonts w:eastAsia="MS Mincho"/>
          <w:caps/>
          <w:color w:val="1F497D"/>
          <w:spacing w:val="15"/>
          <w:szCs w:val="22"/>
          <w:lang w:val="it-IT" w:eastAsia="it-IT" w:bidi="ar-SA"/>
        </w:rPr>
        <w:t>3.2.8 rappresentative regionali c.r.l.</w:t>
      </w:r>
      <w:bookmarkEnd w:id="57"/>
    </w:p>
    <w:p w14:paraId="0B5F2B6B" w14:textId="77777777" w:rsidR="00E6270B" w:rsidRPr="00E6270B" w:rsidRDefault="001934F3" w:rsidP="00E6270B">
      <w:pPr>
        <w:pStyle w:val="Testonormale"/>
        <w:rPr>
          <w:rFonts w:ascii="Calibri" w:hAnsi="Calibri" w:cs="Calibri"/>
          <w:lang w:eastAsia="en-US"/>
        </w:rPr>
      </w:pPr>
    </w:p>
    <w:p w14:paraId="5D117160" w14:textId="77777777" w:rsidR="00E6270B" w:rsidRPr="00E6270B" w:rsidRDefault="001934F3" w:rsidP="00E6270B">
      <w:pPr>
        <w:pStyle w:val="Testonormale"/>
        <w:rPr>
          <w:rFonts w:ascii="Calibri" w:hAnsi="Calibri" w:cs="Calibri"/>
        </w:rPr>
      </w:pPr>
    </w:p>
    <w:p w14:paraId="013750FC" w14:textId="77777777" w:rsidR="00E6270B" w:rsidRPr="00E6270B" w:rsidRDefault="00D902CE" w:rsidP="00E6270B">
      <w:pPr>
        <w:pStyle w:val="Testonormale"/>
        <w:rPr>
          <w:rFonts w:ascii="Calibri" w:hAnsi="Calibri" w:cs="Calibri"/>
        </w:rPr>
      </w:pPr>
      <w:r w:rsidRPr="00E6270B">
        <w:rPr>
          <w:rFonts w:ascii="Calibri" w:hAnsi="Calibri" w:cs="Calibri"/>
        </w:rPr>
        <w:t>Si rende noto che il Comitato Regionale Lombardia ha nominato il sig. Paolo Migliorati quale Responsabile Scouting delle Rappresentative regionali del CRL per la stagione sportiva 2021/2022.</w:t>
      </w:r>
    </w:p>
    <w:p w14:paraId="422A969C" w14:textId="77777777" w:rsidR="00BA5BD2" w:rsidRDefault="001934F3" w:rsidP="00C838D8">
      <w:pPr>
        <w:pStyle w:val="Testonormale"/>
        <w:rPr>
          <w:sz w:val="16"/>
          <w:szCs w:val="16"/>
        </w:rPr>
      </w:pPr>
    </w:p>
    <w:p w14:paraId="76E0A7F3" w14:textId="77777777" w:rsidR="00BA5BD2" w:rsidRPr="000C6055" w:rsidRDefault="001934F3" w:rsidP="00C838D8">
      <w:pPr>
        <w:pStyle w:val="Testonormale"/>
        <w:rPr>
          <w:sz w:val="16"/>
          <w:szCs w:val="16"/>
        </w:rPr>
      </w:pPr>
    </w:p>
    <w:p w14:paraId="2398134F" w14:textId="77777777" w:rsidR="0082675F" w:rsidRDefault="00D902CE" w:rsidP="0082675F">
      <w:pPr>
        <w:pStyle w:val="Titolo3"/>
      </w:pPr>
      <w:bookmarkStart w:id="58" w:name="_Toc84516289"/>
      <w:bookmarkStart w:id="59" w:name="_Toc85546803"/>
      <w:r>
        <w:t>3.2.9 Tessere Dirigenti ufficiali</w:t>
      </w:r>
      <w:bookmarkEnd w:id="58"/>
      <w:bookmarkEnd w:id="59"/>
    </w:p>
    <w:p w14:paraId="1C298542" w14:textId="77777777" w:rsidR="0082675F" w:rsidRPr="00971D8D" w:rsidRDefault="00D902CE" w:rsidP="0082675F">
      <w:pPr>
        <w:jc w:val="both"/>
        <w:rPr>
          <w:lang w:val="it-IT"/>
        </w:rPr>
      </w:pPr>
      <w:r w:rsidRPr="00971D8D">
        <w:rPr>
          <w:lang w:val="it-IT"/>
        </w:rPr>
        <w:t xml:space="preserve">Si ricorda a tutte le società che per poter evadere correttamente le pratiche di richiesta “Tessera Dirigente Ufficiale”, il requisito indispensabile è la </w:t>
      </w:r>
      <w:r w:rsidRPr="00971D8D">
        <w:rPr>
          <w:u w:val="single"/>
          <w:lang w:val="it-IT"/>
        </w:rPr>
        <w:t>ratifica del dirigente stesso</w:t>
      </w:r>
      <w:r w:rsidRPr="00971D8D">
        <w:rPr>
          <w:lang w:val="it-IT"/>
        </w:rPr>
        <w:t>. Dalla sezione “Gestione Organigramma” è possibile verificare lo stato di tutti i dirigenti immessi in organigramma e controllare l’avanzamento delle richieste di emissione tessera. Nel caso di dirigenti non ratificati vi invitiamo ad inoltrare le opportune “variazioni correnti organigramma” per poter sanare tutte le posizioni pendenti.</w:t>
      </w:r>
    </w:p>
    <w:p w14:paraId="7FE9FA5B" w14:textId="77777777" w:rsidR="00C838D8" w:rsidRDefault="001934F3" w:rsidP="00C838D8">
      <w:pPr>
        <w:pStyle w:val="Testonormale"/>
        <w:rPr>
          <w:sz w:val="16"/>
          <w:szCs w:val="16"/>
        </w:rPr>
      </w:pPr>
    </w:p>
    <w:p w14:paraId="4E367CE7" w14:textId="0395EE1E" w:rsidR="00E47D01" w:rsidRPr="007B54F2" w:rsidRDefault="001934F3" w:rsidP="00E47D01">
      <w:pPr>
        <w:pStyle w:val="Titolo4"/>
        <w:rPr>
          <w:lang w:val="it-IT"/>
        </w:rPr>
      </w:pPr>
      <w:hyperlink r:id="rId13" w:history="1">
        <w:bookmarkStart w:id="60" w:name="_Toc519167121"/>
        <w:r w:rsidR="00D902CE" w:rsidRPr="007B54F2">
          <w:rPr>
            <w:lang w:val="it-IT"/>
          </w:rPr>
          <w:t xml:space="preserve">Variazione Gare </w:t>
        </w:r>
        <w:r w:rsidR="00D902CE" w:rsidRPr="007B54F2">
          <w:rPr>
            <w:b/>
            <w:i/>
            <w:color w:val="C45911"/>
            <w:lang w:val="it-IT"/>
          </w:rPr>
          <w:t>l.n.d.</w:t>
        </w:r>
        <w:bookmarkEnd w:id="60"/>
        <w:r w:rsidR="00D902CE" w:rsidRPr="007B54F2">
          <w:rPr>
            <w:b/>
            <w:lang w:val="it-IT"/>
          </w:rPr>
          <w:t xml:space="preserve"> </w:t>
        </w:r>
      </w:hyperlink>
    </w:p>
    <w:p w14:paraId="1B628FE6" w14:textId="77777777" w:rsidR="00441BF9" w:rsidRDefault="001934F3" w:rsidP="00441BF9">
      <w:pPr>
        <w:pStyle w:val="Nessunaspaziatura"/>
        <w:rPr>
          <w:lang w:val="it-IT"/>
        </w:rPr>
      </w:pPr>
    </w:p>
    <w:p w14:paraId="2F372633" w14:textId="77777777" w:rsidR="00441BF9" w:rsidRPr="00541F0F" w:rsidRDefault="00D902CE" w:rsidP="00441BF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UNDER 19 “B” (</w:t>
      </w:r>
      <w:r>
        <w:rPr>
          <w:rFonts w:cs="Calibri"/>
          <w:b/>
          <w:i/>
          <w:iCs/>
          <w:color w:val="00B050"/>
          <w:szCs w:val="22"/>
          <w:lang w:val="en-GB" w:eastAsia="it-IT" w:bidi="ar-SA"/>
        </w:rPr>
        <w:t>RN</w:t>
      </w:r>
      <w:r>
        <w:rPr>
          <w:rFonts w:cs="Calibri"/>
          <w:b/>
          <w:szCs w:val="22"/>
          <w:lang w:val="en-GB" w:eastAsia="it-IT" w:bidi="ar-SA"/>
        </w:rPr>
        <w:t>)</w:t>
      </w:r>
    </w:p>
    <w:p w14:paraId="71C13C7B" w14:textId="77777777" w:rsidR="00441BF9" w:rsidRDefault="001934F3" w:rsidP="00441BF9">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441BF9" w:rsidRPr="008F57C6" w14:paraId="30EA7E31" w14:textId="77777777" w:rsidTr="00425845">
        <w:tc>
          <w:tcPr>
            <w:tcW w:w="3005" w:type="dxa"/>
            <w:tcBorders>
              <w:top w:val="single" w:sz="4" w:space="0" w:color="000000"/>
              <w:left w:val="single" w:sz="4" w:space="0" w:color="000000"/>
              <w:bottom w:val="single" w:sz="4" w:space="0" w:color="000000"/>
              <w:right w:val="single" w:sz="4" w:space="0" w:color="000000"/>
            </w:tcBorders>
            <w:hideMark/>
          </w:tcPr>
          <w:p w14:paraId="1D3A1F3D" w14:textId="77777777" w:rsidR="00441BF9" w:rsidRPr="00126882" w:rsidRDefault="00D902CE" w:rsidP="00425845">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096" w:type="dxa"/>
            <w:tcBorders>
              <w:top w:val="nil"/>
              <w:left w:val="single" w:sz="4" w:space="0" w:color="000000"/>
              <w:bottom w:val="single" w:sz="4" w:space="0" w:color="auto"/>
              <w:right w:val="nil"/>
            </w:tcBorders>
          </w:tcPr>
          <w:p w14:paraId="59CD3802" w14:textId="77777777" w:rsidR="00441BF9" w:rsidRPr="008F57C6" w:rsidRDefault="001934F3" w:rsidP="00425845">
            <w:pPr>
              <w:spacing w:before="0" w:after="0" w:line="240" w:lineRule="auto"/>
              <w:rPr>
                <w:rFonts w:cs="Calibri"/>
                <w:b/>
                <w:bCs/>
                <w:i/>
                <w:iCs/>
                <w:color w:val="FF0000"/>
                <w:szCs w:val="22"/>
              </w:rPr>
            </w:pPr>
          </w:p>
        </w:tc>
      </w:tr>
      <w:tr w:rsidR="00441BF9" w14:paraId="48F72E95" w14:textId="77777777" w:rsidTr="00425845">
        <w:tc>
          <w:tcPr>
            <w:tcW w:w="3005" w:type="dxa"/>
            <w:tcBorders>
              <w:top w:val="single" w:sz="4" w:space="0" w:color="000000"/>
              <w:left w:val="single" w:sz="4" w:space="0" w:color="000000"/>
              <w:bottom w:val="single" w:sz="4" w:space="0" w:color="000000"/>
              <w:right w:val="single" w:sz="4" w:space="0" w:color="auto"/>
            </w:tcBorders>
            <w:hideMark/>
          </w:tcPr>
          <w:p w14:paraId="2EF7F2FF" w14:textId="77777777" w:rsidR="00441BF9" w:rsidRPr="00126882" w:rsidRDefault="00D902CE" w:rsidP="00425845">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7931E844" w14:textId="77777777" w:rsidR="00441BF9" w:rsidRPr="00126882" w:rsidRDefault="00D902CE" w:rsidP="00425845">
            <w:pPr>
              <w:spacing w:before="0" w:after="0" w:line="240" w:lineRule="auto"/>
              <w:rPr>
                <w:rFonts w:cs="Calibri"/>
                <w:b/>
                <w:i/>
                <w:szCs w:val="22"/>
                <w:lang w:val="it-IT"/>
              </w:rPr>
            </w:pPr>
            <w:r>
              <w:rPr>
                <w:rFonts w:cs="Calibri"/>
                <w:b/>
                <w:i/>
                <w:szCs w:val="22"/>
                <w:lang w:val="it-IT"/>
              </w:rPr>
              <w:t>A.S.D. GORLA MINORE</w:t>
            </w:r>
          </w:p>
        </w:tc>
        <w:tc>
          <w:tcPr>
            <w:tcW w:w="6096" w:type="dxa"/>
            <w:tcBorders>
              <w:top w:val="single" w:sz="4" w:space="0" w:color="auto"/>
              <w:left w:val="single" w:sz="4" w:space="0" w:color="auto"/>
              <w:bottom w:val="single" w:sz="4" w:space="0" w:color="auto"/>
              <w:right w:val="single" w:sz="4" w:space="0" w:color="auto"/>
            </w:tcBorders>
            <w:hideMark/>
          </w:tcPr>
          <w:p w14:paraId="0AA86B6C" w14:textId="77777777" w:rsidR="00441BF9" w:rsidRPr="00126882" w:rsidRDefault="00D902CE" w:rsidP="00425845">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Pr>
                <w:b/>
                <w:bCs/>
                <w:i/>
                <w:color w:val="FF0000"/>
                <w:lang w:val="it-IT"/>
              </w:rPr>
              <w:t>17</w:t>
            </w:r>
            <w:r w:rsidRPr="004C52F3">
              <w:rPr>
                <w:b/>
                <w:bCs/>
                <w:i/>
                <w:color w:val="FF0000"/>
                <w:lang w:val="it-IT"/>
              </w:rPr>
              <w:t>:</w:t>
            </w:r>
            <w:r>
              <w:rPr>
                <w:b/>
                <w:bCs/>
                <w:i/>
                <w:color w:val="FF0000"/>
                <w:lang w:val="it-IT"/>
              </w:rPr>
              <w:t xml:space="preserve">30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7A2DC54E" w14:textId="77777777" w:rsidR="00441BF9" w:rsidRDefault="001934F3" w:rsidP="00425845">
            <w:pPr>
              <w:spacing w:before="0" w:after="0" w:line="240" w:lineRule="auto"/>
              <w:rPr>
                <w:rFonts w:cs="Calibri"/>
                <w:szCs w:val="22"/>
                <w:lang w:val="it-IT"/>
              </w:rPr>
            </w:pPr>
          </w:p>
        </w:tc>
      </w:tr>
    </w:tbl>
    <w:p w14:paraId="4DC2DDAC" w14:textId="77777777" w:rsidR="00441BF9" w:rsidRDefault="001934F3" w:rsidP="00441BF9">
      <w:pPr>
        <w:rPr>
          <w:lang w:val="it-IT"/>
        </w:rPr>
      </w:pPr>
    </w:p>
    <w:p w14:paraId="47BEFDA1" w14:textId="77777777" w:rsidR="00627BAB" w:rsidRPr="007B54F2" w:rsidRDefault="00D902CE" w:rsidP="00627BAB">
      <w:pPr>
        <w:pStyle w:val="Titolo2"/>
        <w:rPr>
          <w:lang w:val="it-IT"/>
        </w:rPr>
      </w:pPr>
      <w:bookmarkStart w:id="61" w:name="_Toc85546804"/>
      <w:r w:rsidRPr="007B54F2">
        <w:rPr>
          <w:lang w:val="it-IT"/>
        </w:rPr>
        <w:t>3.3 Campionato FEmminile</w:t>
      </w:r>
      <w:bookmarkEnd w:id="61"/>
    </w:p>
    <w:p w14:paraId="0514E3C8" w14:textId="77777777" w:rsidR="00314B5D" w:rsidRPr="007B54F2" w:rsidRDefault="00D902CE" w:rsidP="00314B5D">
      <w:pPr>
        <w:pStyle w:val="Titolo3"/>
        <w:rPr>
          <w:lang w:val="it-IT"/>
        </w:rPr>
      </w:pPr>
      <w:bookmarkStart w:id="62" w:name="_Toc85546805"/>
      <w:bookmarkStart w:id="63" w:name="_Hlk85444173"/>
      <w:r>
        <w:rPr>
          <w:lang w:val="it-IT"/>
        </w:rPr>
        <w:t>3</w:t>
      </w:r>
      <w:r w:rsidRPr="007B54F2">
        <w:rPr>
          <w:lang w:val="it-IT"/>
        </w:rPr>
        <w:t>.</w:t>
      </w:r>
      <w:r>
        <w:rPr>
          <w:lang w:val="it-IT"/>
        </w:rPr>
        <w:t>3</w:t>
      </w:r>
      <w:r w:rsidRPr="007B54F2">
        <w:rPr>
          <w:lang w:val="it-IT"/>
        </w:rPr>
        <w:t>.</w:t>
      </w:r>
      <w:r>
        <w:rPr>
          <w:lang w:val="it-IT"/>
        </w:rPr>
        <w:t xml:space="preserve">1 CALENDARIO CAMPIONATO ESORDIENTI MISTI REGIONALI FEMMINILI - </w:t>
      </w:r>
      <w:r w:rsidRPr="00314B5D">
        <w:rPr>
          <w:b/>
          <w:bCs/>
          <w:i/>
          <w:iCs/>
          <w:color w:val="FF0000"/>
          <w:u w:val="single"/>
          <w:lang w:val="it-IT"/>
        </w:rPr>
        <w:t>MODIFICA</w:t>
      </w:r>
      <w:bookmarkEnd w:id="62"/>
    </w:p>
    <w:bookmarkEnd w:id="63"/>
    <w:p w14:paraId="0D731E6A" w14:textId="77777777" w:rsidR="00314B5D" w:rsidRDefault="001934F3" w:rsidP="00314B5D">
      <w:pPr>
        <w:pStyle w:val="Nessunaspaziatura"/>
        <w:rPr>
          <w:lang w:val="it-IT"/>
        </w:rPr>
      </w:pPr>
    </w:p>
    <w:p w14:paraId="1462892D" w14:textId="77777777" w:rsidR="00314B5D" w:rsidRDefault="00D902CE" w:rsidP="00314B5D">
      <w:pPr>
        <w:pStyle w:val="Nessunaspaziatura"/>
        <w:rPr>
          <w:lang w:val="it-IT"/>
        </w:rPr>
      </w:pPr>
      <w:r>
        <w:rPr>
          <w:lang w:val="it-IT"/>
        </w:rPr>
        <w:t xml:space="preserve">In </w:t>
      </w:r>
      <w:r w:rsidRPr="00314B5D">
        <w:rPr>
          <w:b/>
          <w:bCs/>
          <w:i/>
          <w:iCs/>
          <w:u w:val="single"/>
          <w:lang w:val="it-IT"/>
        </w:rPr>
        <w:t>ALLEGATO</w:t>
      </w:r>
      <w:r>
        <w:rPr>
          <w:lang w:val="it-IT"/>
        </w:rPr>
        <w:t xml:space="preserve"> al presente C.U. si pubblica </w:t>
      </w:r>
      <w:r w:rsidRPr="00314B5D">
        <w:rPr>
          <w:b/>
          <w:bCs/>
          <w:i/>
          <w:iCs/>
          <w:color w:val="00B050"/>
          <w:u w:val="single"/>
          <w:lang w:val="it-IT"/>
        </w:rPr>
        <w:t>CALENDARIO CORRETTO</w:t>
      </w:r>
      <w:r w:rsidRPr="00314B5D">
        <w:rPr>
          <w:color w:val="00B050"/>
          <w:lang w:val="it-IT"/>
        </w:rPr>
        <w:t xml:space="preserve"> </w:t>
      </w:r>
      <w:r>
        <w:rPr>
          <w:lang w:val="it-IT"/>
        </w:rPr>
        <w:t xml:space="preserve">del Girone </w:t>
      </w:r>
      <w:r w:rsidRPr="00314B5D">
        <w:rPr>
          <w:b/>
          <w:bCs/>
          <w:i/>
          <w:iCs/>
          <w:sz w:val="24"/>
          <w:szCs w:val="22"/>
          <w:lang w:val="it-IT"/>
        </w:rPr>
        <w:t>A</w:t>
      </w:r>
      <w:r>
        <w:rPr>
          <w:lang w:val="it-IT"/>
        </w:rPr>
        <w:t xml:space="preserve"> del Campionato ESORDIENTI MISTI REGIONALE FEMMINILE a seguito di errata considerazione della </w:t>
      </w:r>
      <w:r w:rsidRPr="00314B5D">
        <w:rPr>
          <w:b/>
          <w:bCs/>
          <w:i/>
          <w:iCs/>
          <w:u w:val="single"/>
          <w:lang w:val="it-IT"/>
        </w:rPr>
        <w:t>DESIDERATA</w:t>
      </w:r>
      <w:r>
        <w:rPr>
          <w:lang w:val="it-IT"/>
        </w:rPr>
        <w:t xml:space="preserve"> della Società </w:t>
      </w:r>
      <w:r w:rsidRPr="00314B5D">
        <w:rPr>
          <w:b/>
          <w:bCs/>
          <w:i/>
          <w:iCs/>
          <w:lang w:val="it-IT"/>
        </w:rPr>
        <w:t>A.C.D. SEDRIANO</w:t>
      </w:r>
      <w:r>
        <w:rPr>
          <w:lang w:val="it-IT"/>
        </w:rPr>
        <w:t xml:space="preserve"> e della Società </w:t>
      </w:r>
      <w:r w:rsidRPr="00314B5D">
        <w:rPr>
          <w:b/>
          <w:bCs/>
          <w:i/>
          <w:iCs/>
          <w:lang w:val="it-IT"/>
        </w:rPr>
        <w:t>A.</w:t>
      </w:r>
      <w:r>
        <w:rPr>
          <w:b/>
          <w:bCs/>
          <w:i/>
          <w:iCs/>
          <w:lang w:val="it-IT"/>
        </w:rPr>
        <w:t>S</w:t>
      </w:r>
      <w:r w:rsidRPr="00314B5D">
        <w:rPr>
          <w:b/>
          <w:bCs/>
          <w:i/>
          <w:iCs/>
          <w:lang w:val="it-IT"/>
        </w:rPr>
        <w:t xml:space="preserve">.D. </w:t>
      </w:r>
      <w:r>
        <w:rPr>
          <w:b/>
          <w:bCs/>
          <w:i/>
          <w:iCs/>
          <w:lang w:val="it-IT"/>
        </w:rPr>
        <w:t>REAL MEDA CF</w:t>
      </w:r>
    </w:p>
    <w:p w14:paraId="23352D76" w14:textId="77777777" w:rsidR="00BC5225" w:rsidRDefault="001934F3" w:rsidP="00314B5D">
      <w:pPr>
        <w:pStyle w:val="Nessunaspaziatura"/>
        <w:rPr>
          <w:lang w:val="it-IT"/>
        </w:rPr>
      </w:pPr>
    </w:p>
    <w:p w14:paraId="4A1DBE7D" w14:textId="77777777" w:rsidR="00BC5225" w:rsidRDefault="001934F3" w:rsidP="00314B5D">
      <w:pPr>
        <w:pStyle w:val="Nessunaspaziatura"/>
        <w:rPr>
          <w:lang w:val="it-IT"/>
        </w:rPr>
      </w:pPr>
    </w:p>
    <w:p w14:paraId="7221AB35" w14:textId="77777777" w:rsidR="00BC5225" w:rsidRPr="007B54F2" w:rsidRDefault="00D902CE" w:rsidP="00BC5225">
      <w:pPr>
        <w:pStyle w:val="Titolo3"/>
        <w:rPr>
          <w:lang w:val="it-IT"/>
        </w:rPr>
      </w:pPr>
      <w:bookmarkStart w:id="64" w:name="_Toc85546806"/>
      <w:r>
        <w:rPr>
          <w:lang w:val="it-IT"/>
        </w:rPr>
        <w:t>3</w:t>
      </w:r>
      <w:r w:rsidRPr="007B54F2">
        <w:rPr>
          <w:lang w:val="it-IT"/>
        </w:rPr>
        <w:t>.</w:t>
      </w:r>
      <w:r>
        <w:rPr>
          <w:lang w:val="it-IT"/>
        </w:rPr>
        <w:t>3</w:t>
      </w:r>
      <w:r w:rsidRPr="007B54F2">
        <w:rPr>
          <w:lang w:val="it-IT"/>
        </w:rPr>
        <w:t>.</w:t>
      </w:r>
      <w:r>
        <w:rPr>
          <w:lang w:val="it-IT"/>
        </w:rPr>
        <w:t>2 ESORDIENTI MISTI FEMMINILE – REFERTI GARA</w:t>
      </w:r>
      <w:bookmarkEnd w:id="64"/>
    </w:p>
    <w:p w14:paraId="10B1FC61" w14:textId="77777777" w:rsidR="00BC5225" w:rsidRPr="00A462DF" w:rsidRDefault="001934F3" w:rsidP="00BC5225">
      <w:pPr>
        <w:pStyle w:val="Standard"/>
        <w:rPr>
          <w:rFonts w:ascii="Calibri" w:hAnsi="Calibri" w:cs="Calibri"/>
          <w:sz w:val="22"/>
          <w:szCs w:val="22"/>
        </w:rPr>
      </w:pPr>
    </w:p>
    <w:p w14:paraId="172BCCEA" w14:textId="77777777" w:rsidR="00BC5225" w:rsidRPr="00A462DF" w:rsidRDefault="001934F3" w:rsidP="00BC5225">
      <w:pPr>
        <w:pStyle w:val="Standard"/>
        <w:rPr>
          <w:rFonts w:ascii="Calibri" w:hAnsi="Calibri" w:cs="Calibri"/>
          <w:b/>
          <w:bCs/>
          <w:sz w:val="22"/>
          <w:szCs w:val="22"/>
        </w:rPr>
      </w:pPr>
    </w:p>
    <w:p w14:paraId="0660DEEA" w14:textId="29DCACDF" w:rsidR="00BC5225" w:rsidRPr="00BC5225" w:rsidRDefault="00D902CE" w:rsidP="00BC5225">
      <w:pPr>
        <w:pStyle w:val="Standard"/>
        <w:rPr>
          <w:rFonts w:ascii="Calibri" w:hAnsi="Calibri" w:cs="Calibri"/>
          <w:sz w:val="22"/>
          <w:szCs w:val="22"/>
          <w:lang w:val="it-IT"/>
        </w:rPr>
      </w:pPr>
      <w:r w:rsidRPr="00BC5225">
        <w:rPr>
          <w:rFonts w:ascii="Calibri" w:hAnsi="Calibri" w:cs="Calibri"/>
          <w:sz w:val="22"/>
          <w:szCs w:val="22"/>
          <w:lang w:val="it-IT"/>
        </w:rPr>
        <w:t>Si ricorda a Tutte le Società partecipanti al Campionato</w:t>
      </w:r>
      <w:r w:rsidRPr="00BC5225">
        <w:rPr>
          <w:rFonts w:ascii="Calibri" w:hAnsi="Calibri" w:cs="Calibri"/>
          <w:b/>
          <w:bCs/>
          <w:sz w:val="22"/>
          <w:szCs w:val="22"/>
          <w:lang w:val="it-IT"/>
        </w:rPr>
        <w:t xml:space="preserve"> Esordienti Misti Femminile</w:t>
      </w:r>
      <w:r w:rsidRPr="00BC5225">
        <w:rPr>
          <w:rFonts w:ascii="Calibri" w:hAnsi="Calibri" w:cs="Calibri"/>
          <w:sz w:val="22"/>
          <w:szCs w:val="22"/>
          <w:lang w:val="it-IT"/>
        </w:rPr>
        <w:t xml:space="preserve"> di mandare il referto a </w:t>
      </w:r>
      <w:hyperlink r:id="rId14" w:history="1">
        <w:r w:rsidRPr="00BC5225">
          <w:rPr>
            <w:rFonts w:ascii="Calibri" w:hAnsi="Calibri" w:cs="Calibri"/>
            <w:b/>
            <w:bCs/>
            <w:sz w:val="22"/>
            <w:szCs w:val="22"/>
            <w:lang w:val="it-IT"/>
          </w:rPr>
          <w:t>giustiziacrl.sgs@lnd.it</w:t>
        </w:r>
      </w:hyperlink>
      <w:r w:rsidRPr="00BC5225">
        <w:rPr>
          <w:rFonts w:ascii="Calibri" w:hAnsi="Calibri" w:cs="Calibri"/>
          <w:b/>
          <w:bCs/>
          <w:sz w:val="22"/>
          <w:szCs w:val="22"/>
          <w:lang w:val="it-IT"/>
        </w:rPr>
        <w:t xml:space="preserve"> </w:t>
      </w:r>
      <w:r w:rsidRPr="00BC5225">
        <w:rPr>
          <w:rFonts w:ascii="Calibri" w:hAnsi="Calibri" w:cs="Calibri"/>
          <w:sz w:val="22"/>
          <w:szCs w:val="22"/>
          <w:lang w:val="it-IT"/>
        </w:rPr>
        <w:t>entro la giornata successive allo svolgimento della gara.</w:t>
      </w:r>
    </w:p>
    <w:p w14:paraId="4D54696F" w14:textId="77777777" w:rsidR="00BC5225" w:rsidRPr="007B54F2" w:rsidRDefault="00D902CE" w:rsidP="00BC5225">
      <w:pPr>
        <w:pStyle w:val="Titolo3"/>
        <w:rPr>
          <w:lang w:val="it-IT"/>
        </w:rPr>
      </w:pPr>
      <w:bookmarkStart w:id="65" w:name="_Toc85546807"/>
      <w:r>
        <w:rPr>
          <w:lang w:val="it-IT"/>
        </w:rPr>
        <w:lastRenderedPageBreak/>
        <w:t>3</w:t>
      </w:r>
      <w:r w:rsidRPr="007B54F2">
        <w:rPr>
          <w:lang w:val="it-IT"/>
        </w:rPr>
        <w:t>.</w:t>
      </w:r>
      <w:r>
        <w:rPr>
          <w:lang w:val="it-IT"/>
        </w:rPr>
        <w:t>3</w:t>
      </w:r>
      <w:r w:rsidRPr="007B54F2">
        <w:rPr>
          <w:lang w:val="it-IT"/>
        </w:rPr>
        <w:t>.</w:t>
      </w:r>
      <w:r>
        <w:rPr>
          <w:lang w:val="it-IT"/>
        </w:rPr>
        <w:t>3 MODULO RICHIESTA DEROGHE CALCIATRICI</w:t>
      </w:r>
      <w:bookmarkEnd w:id="65"/>
    </w:p>
    <w:p w14:paraId="3A5DAA88" w14:textId="77777777" w:rsidR="00BC5225" w:rsidRPr="00A462DF" w:rsidRDefault="001934F3" w:rsidP="00BC5225">
      <w:pPr>
        <w:pStyle w:val="Standard"/>
        <w:rPr>
          <w:rFonts w:ascii="Calibri" w:hAnsi="Calibri" w:cs="Calibri"/>
          <w:sz w:val="22"/>
          <w:szCs w:val="22"/>
        </w:rPr>
      </w:pPr>
    </w:p>
    <w:p w14:paraId="3663E9C4" w14:textId="77777777" w:rsidR="00BC5225" w:rsidRPr="00A462DF" w:rsidRDefault="001934F3" w:rsidP="00BC5225">
      <w:pPr>
        <w:pStyle w:val="Standard"/>
        <w:rPr>
          <w:rFonts w:ascii="Calibri" w:hAnsi="Calibri" w:cs="Calibri"/>
          <w:b/>
          <w:bCs/>
          <w:sz w:val="22"/>
          <w:szCs w:val="22"/>
        </w:rPr>
      </w:pPr>
    </w:p>
    <w:p w14:paraId="320BCD2F" w14:textId="77777777" w:rsidR="00BC5225" w:rsidRPr="00BC5225" w:rsidRDefault="00D902CE" w:rsidP="00BC5225">
      <w:pPr>
        <w:pStyle w:val="Standard"/>
        <w:rPr>
          <w:rFonts w:ascii="Calibri" w:hAnsi="Calibri" w:cs="Calibri"/>
          <w:sz w:val="22"/>
          <w:szCs w:val="22"/>
          <w:lang w:val="it-IT"/>
        </w:rPr>
      </w:pPr>
      <w:r w:rsidRPr="00BC5225">
        <w:rPr>
          <w:rFonts w:ascii="Calibri" w:hAnsi="Calibri" w:cs="Calibri"/>
          <w:sz w:val="22"/>
          <w:szCs w:val="22"/>
          <w:lang w:val="it-IT"/>
        </w:rPr>
        <w:t xml:space="preserve">Si ricorda a Tutte le Società che il modulo Richiesta Deroghe Calciatrici 2021 2022 è l’allegato n. </w:t>
      </w:r>
      <w:r w:rsidRPr="00BC5225">
        <w:rPr>
          <w:rFonts w:ascii="Calibri" w:hAnsi="Calibri" w:cs="Calibri"/>
          <w:b/>
          <w:bCs/>
          <w:sz w:val="22"/>
          <w:szCs w:val="22"/>
          <w:lang w:val="it-IT"/>
        </w:rPr>
        <w:t>7</w:t>
      </w:r>
      <w:r w:rsidRPr="00BC5225">
        <w:rPr>
          <w:rFonts w:ascii="Calibri" w:hAnsi="Calibri" w:cs="Calibri"/>
          <w:sz w:val="22"/>
          <w:szCs w:val="22"/>
          <w:lang w:val="it-IT"/>
        </w:rPr>
        <w:t xml:space="preserve"> del </w:t>
      </w:r>
      <w:proofErr w:type="spellStart"/>
      <w:r w:rsidRPr="00BC5225">
        <w:rPr>
          <w:rFonts w:ascii="Calibri" w:hAnsi="Calibri" w:cs="Calibri"/>
          <w:b/>
          <w:bCs/>
          <w:sz w:val="22"/>
          <w:szCs w:val="22"/>
          <w:lang w:val="it-IT"/>
        </w:rPr>
        <w:t>c.u.</w:t>
      </w:r>
      <w:proofErr w:type="spellEnd"/>
      <w:r w:rsidRPr="00BC5225">
        <w:rPr>
          <w:rFonts w:ascii="Calibri" w:hAnsi="Calibri" w:cs="Calibri"/>
          <w:b/>
          <w:bCs/>
          <w:sz w:val="22"/>
          <w:szCs w:val="22"/>
          <w:lang w:val="it-IT"/>
        </w:rPr>
        <w:t xml:space="preserve"> n. 1 SGS </w:t>
      </w:r>
      <w:proofErr w:type="gramStart"/>
      <w:r w:rsidRPr="00BC5225">
        <w:rPr>
          <w:rFonts w:ascii="Calibri" w:hAnsi="Calibri" w:cs="Calibri"/>
          <w:b/>
          <w:bCs/>
          <w:sz w:val="22"/>
          <w:szCs w:val="22"/>
          <w:lang w:val="it-IT"/>
        </w:rPr>
        <w:t>1 Luglio</w:t>
      </w:r>
      <w:proofErr w:type="gramEnd"/>
      <w:r w:rsidRPr="00BC5225">
        <w:rPr>
          <w:rFonts w:ascii="Calibri" w:hAnsi="Calibri" w:cs="Calibri"/>
          <w:b/>
          <w:bCs/>
          <w:sz w:val="22"/>
          <w:szCs w:val="22"/>
          <w:lang w:val="it-IT"/>
        </w:rPr>
        <w:t xml:space="preserve"> 2021, </w:t>
      </w:r>
      <w:r w:rsidRPr="00BC5225">
        <w:rPr>
          <w:rFonts w:ascii="Calibri" w:hAnsi="Calibri" w:cs="Calibri"/>
          <w:sz w:val="22"/>
          <w:szCs w:val="22"/>
          <w:lang w:val="it-IT"/>
        </w:rPr>
        <w:t xml:space="preserve">e dopo la compilazione di inviarlo solo a </w:t>
      </w:r>
      <w:r w:rsidRPr="00BC5225">
        <w:rPr>
          <w:rFonts w:ascii="Calibri" w:hAnsi="Calibri" w:cs="Calibri"/>
          <w:b/>
          <w:bCs/>
          <w:sz w:val="22"/>
          <w:szCs w:val="22"/>
          <w:lang w:val="it-IT"/>
        </w:rPr>
        <w:t>femminilecrl@lnd.it</w:t>
      </w:r>
    </w:p>
    <w:p w14:paraId="09CB5AC5" w14:textId="77777777" w:rsidR="00BC5225" w:rsidRPr="00A462DF" w:rsidRDefault="001934F3" w:rsidP="00BC5225">
      <w:pPr>
        <w:pStyle w:val="Standard"/>
        <w:rPr>
          <w:rFonts w:ascii="Calibri" w:hAnsi="Calibri" w:cs="Calibri"/>
          <w:b/>
          <w:bCs/>
          <w:sz w:val="22"/>
          <w:szCs w:val="22"/>
        </w:rPr>
      </w:pPr>
    </w:p>
    <w:p w14:paraId="5965F11C" w14:textId="77777777" w:rsidR="00BC5225" w:rsidRDefault="001934F3" w:rsidP="00314B5D">
      <w:pPr>
        <w:pStyle w:val="Nessunaspaziatura"/>
        <w:rPr>
          <w:lang w:val="it-IT"/>
        </w:rPr>
      </w:pPr>
    </w:p>
    <w:p w14:paraId="36DFAC32" w14:textId="11E0B4CA" w:rsidR="00E47D01" w:rsidRPr="007B54F2" w:rsidRDefault="001934F3" w:rsidP="00314B5D">
      <w:pPr>
        <w:pStyle w:val="Titolo4"/>
        <w:rPr>
          <w:lang w:val="it-IT"/>
        </w:rPr>
      </w:pPr>
      <w:hyperlink r:id="rId15" w:history="1">
        <w:r w:rsidR="00D902CE" w:rsidRPr="007B54F2">
          <w:rPr>
            <w:lang w:val="it-IT"/>
          </w:rPr>
          <w:t xml:space="preserve">Variazione Gare </w:t>
        </w:r>
        <w:r w:rsidR="00D902CE" w:rsidRPr="007B54F2">
          <w:rPr>
            <w:b/>
            <w:i/>
            <w:color w:val="FF99CC"/>
            <w:lang w:val="it-IT"/>
          </w:rPr>
          <w:t>calcio femminile</w:t>
        </w:r>
        <w:r w:rsidR="00D902CE" w:rsidRPr="007B54F2">
          <w:rPr>
            <w:color w:val="FF99CC"/>
            <w:lang w:val="it-IT"/>
          </w:rPr>
          <w:t xml:space="preserve"> </w:t>
        </w:r>
      </w:hyperlink>
    </w:p>
    <w:p w14:paraId="3DDDB8A8" w14:textId="77777777" w:rsidR="004D6D7C" w:rsidRDefault="001934F3" w:rsidP="004D6D7C">
      <w:pPr>
        <w:pStyle w:val="Nessunaspaziatura"/>
        <w:rPr>
          <w:lang w:val="it-IT"/>
        </w:rPr>
      </w:pPr>
    </w:p>
    <w:p w14:paraId="7E01CB3C" w14:textId="77777777" w:rsidR="00FE4CAC" w:rsidRPr="00E72A64" w:rsidRDefault="00D902CE" w:rsidP="00FE4C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JUNIORES </w:t>
      </w:r>
      <w:r w:rsidRPr="001818F0">
        <w:rPr>
          <w:rFonts w:cs="Calibri"/>
          <w:b/>
          <w:szCs w:val="22"/>
          <w:lang w:val="it-IT" w:eastAsia="it-IT" w:bidi="ar-SA"/>
        </w:rPr>
        <w:t xml:space="preserve">REGIONALI </w:t>
      </w:r>
      <w:r>
        <w:rPr>
          <w:rFonts w:cs="Calibri"/>
          <w:b/>
          <w:szCs w:val="22"/>
          <w:lang w:val="it-IT" w:eastAsia="it-IT" w:bidi="ar-SA"/>
        </w:rPr>
        <w:t xml:space="preserve">FEMMINILE UNDER 19 </w:t>
      </w:r>
      <w:r w:rsidRPr="001818F0">
        <w:rPr>
          <w:rFonts w:cs="Calibri"/>
          <w:b/>
          <w:szCs w:val="22"/>
          <w:lang w:val="it-IT" w:eastAsia="it-IT" w:bidi="ar-SA"/>
        </w:rPr>
        <w:t>(</w:t>
      </w:r>
      <w:r>
        <w:rPr>
          <w:rFonts w:cs="Calibri"/>
          <w:b/>
          <w:i/>
          <w:iCs/>
          <w:color w:val="00B050"/>
          <w:szCs w:val="22"/>
          <w:lang w:val="it-IT" w:eastAsia="it-IT" w:bidi="ar-SA"/>
        </w:rPr>
        <w:t>DJ</w:t>
      </w:r>
      <w:r w:rsidRPr="001818F0">
        <w:rPr>
          <w:rFonts w:cs="Calibri"/>
          <w:b/>
          <w:szCs w:val="22"/>
          <w:lang w:val="it-IT" w:eastAsia="it-IT" w:bidi="ar-SA"/>
        </w:rPr>
        <w:t>)</w:t>
      </w:r>
      <w:r>
        <w:rPr>
          <w:rFonts w:cs="Calibri"/>
          <w:b/>
          <w:szCs w:val="22"/>
          <w:lang w:val="it-IT" w:eastAsia="it-IT" w:bidi="ar-SA"/>
        </w:rPr>
        <w:t xml:space="preserve"> </w:t>
      </w:r>
    </w:p>
    <w:p w14:paraId="25DEC492" w14:textId="77777777" w:rsidR="00FE4CAC" w:rsidRDefault="001934F3" w:rsidP="00FE4CA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913"/>
      </w:tblGrid>
      <w:tr w:rsidR="00FE4CAC" w:rsidRPr="001818F0" w14:paraId="2B4A913B" w14:textId="77777777" w:rsidTr="00E77FA3">
        <w:tc>
          <w:tcPr>
            <w:tcW w:w="3328" w:type="dxa"/>
          </w:tcPr>
          <w:p w14:paraId="6E27CD9C" w14:textId="77777777" w:rsidR="00FE4CAC" w:rsidRPr="001818F0" w:rsidRDefault="00D902CE" w:rsidP="00E77FA3">
            <w:pPr>
              <w:pStyle w:val="Nessunaspaziatura"/>
              <w:rPr>
                <w:b/>
                <w:bCs/>
                <w:lang w:val="it-IT"/>
              </w:rPr>
            </w:pPr>
            <w:r w:rsidRPr="001818F0">
              <w:rPr>
                <w:b/>
                <w:bCs/>
                <w:lang w:val="it-IT"/>
              </w:rPr>
              <w:t xml:space="preserve">GIRONE </w:t>
            </w:r>
            <w:r>
              <w:rPr>
                <w:b/>
                <w:bCs/>
                <w:lang w:val="it-IT"/>
              </w:rPr>
              <w:t>A</w:t>
            </w:r>
          </w:p>
        </w:tc>
        <w:tc>
          <w:tcPr>
            <w:tcW w:w="5913" w:type="dxa"/>
            <w:tcBorders>
              <w:top w:val="nil"/>
              <w:right w:val="nil"/>
            </w:tcBorders>
          </w:tcPr>
          <w:p w14:paraId="0807B8D6" w14:textId="77777777" w:rsidR="00FE4CAC" w:rsidRPr="001818F0" w:rsidRDefault="001934F3" w:rsidP="00E77FA3">
            <w:pPr>
              <w:pStyle w:val="Nessunaspaziatura"/>
              <w:rPr>
                <w:color w:val="FF0000"/>
                <w:lang w:val="it-IT"/>
              </w:rPr>
            </w:pPr>
          </w:p>
        </w:tc>
      </w:tr>
      <w:tr w:rsidR="00FE4CAC" w:rsidRPr="001818F0" w14:paraId="110AD0D2" w14:textId="77777777" w:rsidTr="00E77FA3">
        <w:tc>
          <w:tcPr>
            <w:tcW w:w="3328" w:type="dxa"/>
            <w:tcBorders>
              <w:bottom w:val="single" w:sz="4" w:space="0" w:color="auto"/>
            </w:tcBorders>
          </w:tcPr>
          <w:p w14:paraId="66B253B5" w14:textId="77777777" w:rsidR="00FE4CAC" w:rsidRPr="001818F0" w:rsidRDefault="00D902CE" w:rsidP="00E77FA3">
            <w:pPr>
              <w:pStyle w:val="Nessunaspaziatura"/>
              <w:rPr>
                <w:lang w:val="it-IT"/>
              </w:rPr>
            </w:pPr>
            <w:r w:rsidRPr="001818F0">
              <w:rPr>
                <w:lang w:val="it-IT"/>
              </w:rPr>
              <w:t xml:space="preserve">La Società </w:t>
            </w:r>
          </w:p>
          <w:p w14:paraId="62422756" w14:textId="77777777" w:rsidR="00FE4CAC" w:rsidRPr="001818F0" w:rsidRDefault="00D902CE" w:rsidP="00E77FA3">
            <w:pPr>
              <w:pStyle w:val="Nessunaspaziatura"/>
              <w:rPr>
                <w:b/>
                <w:bCs/>
                <w:i/>
                <w:lang w:val="it-IT"/>
              </w:rPr>
            </w:pPr>
            <w:r>
              <w:rPr>
                <w:b/>
                <w:bCs/>
                <w:i/>
                <w:lang w:val="it-IT"/>
              </w:rPr>
              <w:t>A.S.D. FIAMMAMONZA</w:t>
            </w:r>
          </w:p>
        </w:tc>
        <w:tc>
          <w:tcPr>
            <w:tcW w:w="5913" w:type="dxa"/>
          </w:tcPr>
          <w:p w14:paraId="1EEBED41" w14:textId="77777777" w:rsidR="00FE4CAC" w:rsidRPr="001818F0" w:rsidRDefault="00D902CE" w:rsidP="00E77FA3">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1818F0">
              <w:rPr>
                <w:i/>
                <w:lang w:val="it-IT"/>
              </w:rPr>
              <w:t xml:space="preserve"> il </w:t>
            </w:r>
            <w:r w:rsidRPr="001818F0">
              <w:rPr>
                <w:b/>
                <w:bCs/>
                <w:i/>
                <w:lang w:val="it-IT"/>
              </w:rPr>
              <w:t>CAMPIONATO</w:t>
            </w:r>
            <w:r w:rsidRPr="001818F0">
              <w:rPr>
                <w:lang w:val="it-IT"/>
              </w:rPr>
              <w:t xml:space="preserve"> </w:t>
            </w:r>
            <w:r>
              <w:rPr>
                <w:lang w:val="it-IT"/>
              </w:rPr>
              <w:t xml:space="preserve">alle </w:t>
            </w:r>
            <w:r w:rsidRPr="00FE4CAC">
              <w:rPr>
                <w:b/>
                <w:bCs/>
                <w:i/>
                <w:iCs/>
                <w:lang w:val="it-IT"/>
              </w:rPr>
              <w:t>18,45</w:t>
            </w:r>
            <w:r>
              <w:rPr>
                <w:lang w:val="it-IT"/>
              </w:rPr>
              <w:t xml:space="preserve"> s</w:t>
            </w:r>
            <w:r w:rsidRPr="001818F0">
              <w:rPr>
                <w:lang w:val="it-IT"/>
              </w:rPr>
              <w:t>ul</w:t>
            </w:r>
            <w:r>
              <w:rPr>
                <w:lang w:val="it-IT"/>
              </w:rPr>
              <w:t xml:space="preserve">lo stesso </w:t>
            </w:r>
            <w:r w:rsidRPr="001818F0">
              <w:rPr>
                <w:lang w:val="it-IT"/>
              </w:rPr>
              <w:t>campo</w:t>
            </w:r>
            <w:r>
              <w:rPr>
                <w:lang w:val="it-IT"/>
              </w:rPr>
              <w:t>.</w:t>
            </w:r>
          </w:p>
          <w:p w14:paraId="5BF99660" w14:textId="77777777" w:rsidR="00FE4CAC" w:rsidRPr="001818F0" w:rsidRDefault="001934F3" w:rsidP="00E77FA3">
            <w:pPr>
              <w:pStyle w:val="Nessunaspaziatura"/>
              <w:rPr>
                <w:lang w:val="it-IT"/>
              </w:rPr>
            </w:pPr>
          </w:p>
        </w:tc>
      </w:tr>
    </w:tbl>
    <w:p w14:paraId="66F9CA00" w14:textId="77777777" w:rsidR="00FE4CAC" w:rsidRDefault="001934F3" w:rsidP="004D6D7C">
      <w:pPr>
        <w:pStyle w:val="Nessunaspaziatura"/>
        <w:rPr>
          <w:lang w:val="it-IT"/>
        </w:rPr>
      </w:pPr>
    </w:p>
    <w:p w14:paraId="17C7474E" w14:textId="77777777" w:rsidR="008C000B" w:rsidRPr="00E72A64" w:rsidRDefault="00D902CE" w:rsidP="008C000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bookmarkStart w:id="66" w:name="_Hlk85447843"/>
      <w:r>
        <w:rPr>
          <w:rFonts w:cs="Calibri"/>
          <w:b/>
          <w:szCs w:val="22"/>
          <w:lang w:val="it-IT" w:eastAsia="it-IT" w:bidi="ar-SA"/>
        </w:rPr>
        <w:t>ESORDIENTI</w:t>
      </w:r>
      <w:r w:rsidRPr="001818F0">
        <w:rPr>
          <w:rFonts w:cs="Calibri"/>
          <w:b/>
          <w:szCs w:val="22"/>
          <w:lang w:val="it-IT" w:eastAsia="it-IT" w:bidi="ar-SA"/>
        </w:rPr>
        <w:t xml:space="preserve"> </w:t>
      </w:r>
      <w:r>
        <w:rPr>
          <w:rFonts w:cs="Calibri"/>
          <w:b/>
          <w:szCs w:val="22"/>
          <w:lang w:val="it-IT" w:eastAsia="it-IT" w:bidi="ar-SA"/>
        </w:rPr>
        <w:t xml:space="preserve">MISTI </w:t>
      </w:r>
      <w:r w:rsidRPr="001818F0">
        <w:rPr>
          <w:rFonts w:cs="Calibri"/>
          <w:b/>
          <w:szCs w:val="22"/>
          <w:lang w:val="it-IT" w:eastAsia="it-IT" w:bidi="ar-SA"/>
        </w:rPr>
        <w:t xml:space="preserve">REGIONALI </w:t>
      </w:r>
      <w:r>
        <w:rPr>
          <w:rFonts w:cs="Calibri"/>
          <w:b/>
          <w:szCs w:val="22"/>
          <w:lang w:val="it-IT" w:eastAsia="it-IT" w:bidi="ar-SA"/>
        </w:rPr>
        <w:t>FEMMINILI</w:t>
      </w:r>
      <w:r w:rsidRPr="001818F0">
        <w:rPr>
          <w:rFonts w:cs="Calibri"/>
          <w:b/>
          <w:szCs w:val="22"/>
          <w:lang w:val="it-IT" w:eastAsia="it-IT" w:bidi="ar-SA"/>
        </w:rPr>
        <w:t xml:space="preserve"> (</w:t>
      </w:r>
      <w:r>
        <w:rPr>
          <w:rFonts w:cs="Calibri"/>
          <w:b/>
          <w:i/>
          <w:iCs/>
          <w:color w:val="00B050"/>
          <w:szCs w:val="22"/>
          <w:lang w:val="it-IT" w:eastAsia="it-IT" w:bidi="ar-SA"/>
        </w:rPr>
        <w:t>SF</w:t>
      </w:r>
      <w:r w:rsidRPr="001818F0">
        <w:rPr>
          <w:rFonts w:cs="Calibri"/>
          <w:b/>
          <w:szCs w:val="22"/>
          <w:lang w:val="it-IT" w:eastAsia="it-IT" w:bidi="ar-SA"/>
        </w:rPr>
        <w:t>)</w:t>
      </w:r>
      <w:r>
        <w:rPr>
          <w:rFonts w:cs="Calibri"/>
          <w:b/>
          <w:szCs w:val="22"/>
          <w:lang w:val="it-IT" w:eastAsia="it-IT" w:bidi="ar-SA"/>
        </w:rPr>
        <w:t xml:space="preserve"> </w:t>
      </w:r>
    </w:p>
    <w:p w14:paraId="530744FD" w14:textId="77777777" w:rsidR="008C000B" w:rsidRDefault="001934F3" w:rsidP="008C000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5917"/>
      </w:tblGrid>
      <w:tr w:rsidR="008C000B" w:rsidRPr="001818F0" w14:paraId="379061AF" w14:textId="77777777" w:rsidTr="007255AF">
        <w:tc>
          <w:tcPr>
            <w:tcW w:w="3400" w:type="dxa"/>
          </w:tcPr>
          <w:p w14:paraId="58EE8CF4" w14:textId="77777777" w:rsidR="008C000B" w:rsidRPr="001818F0" w:rsidRDefault="00D902CE" w:rsidP="007255AF">
            <w:pPr>
              <w:pStyle w:val="Nessunaspaziatura"/>
              <w:rPr>
                <w:b/>
                <w:bCs/>
                <w:lang w:val="it-IT"/>
              </w:rPr>
            </w:pPr>
            <w:r w:rsidRPr="001818F0">
              <w:rPr>
                <w:b/>
                <w:bCs/>
                <w:lang w:val="it-IT"/>
              </w:rPr>
              <w:t>GIRONE A</w:t>
            </w:r>
          </w:p>
        </w:tc>
        <w:tc>
          <w:tcPr>
            <w:tcW w:w="6062" w:type="dxa"/>
            <w:tcBorders>
              <w:top w:val="nil"/>
              <w:right w:val="nil"/>
            </w:tcBorders>
          </w:tcPr>
          <w:p w14:paraId="52A24DD2" w14:textId="77777777" w:rsidR="008C000B" w:rsidRPr="001818F0" w:rsidRDefault="001934F3" w:rsidP="007255AF">
            <w:pPr>
              <w:pStyle w:val="Nessunaspaziatura"/>
              <w:rPr>
                <w:color w:val="FF0000"/>
                <w:lang w:val="it-IT"/>
              </w:rPr>
            </w:pPr>
          </w:p>
        </w:tc>
      </w:tr>
      <w:tr w:rsidR="008C000B" w:rsidRPr="001818F0" w14:paraId="61801CF5" w14:textId="77777777" w:rsidTr="007255AF">
        <w:tc>
          <w:tcPr>
            <w:tcW w:w="3400" w:type="dxa"/>
            <w:tcBorders>
              <w:bottom w:val="single" w:sz="4" w:space="0" w:color="auto"/>
            </w:tcBorders>
          </w:tcPr>
          <w:p w14:paraId="39003BBC" w14:textId="77777777" w:rsidR="008C000B" w:rsidRPr="001818F0" w:rsidRDefault="00D902CE" w:rsidP="007255AF">
            <w:pPr>
              <w:pStyle w:val="Nessunaspaziatura"/>
              <w:rPr>
                <w:lang w:val="it-IT"/>
              </w:rPr>
            </w:pPr>
            <w:r w:rsidRPr="001818F0">
              <w:rPr>
                <w:lang w:val="it-IT"/>
              </w:rPr>
              <w:t xml:space="preserve">La Società </w:t>
            </w:r>
          </w:p>
          <w:p w14:paraId="590067DF" w14:textId="77777777" w:rsidR="008C000B" w:rsidRPr="001818F0" w:rsidRDefault="00D902CE" w:rsidP="007255AF">
            <w:pPr>
              <w:pStyle w:val="Nessunaspaziatura"/>
              <w:rPr>
                <w:b/>
                <w:bCs/>
                <w:i/>
                <w:lang w:val="it-IT"/>
              </w:rPr>
            </w:pPr>
            <w:r>
              <w:rPr>
                <w:b/>
                <w:bCs/>
                <w:i/>
                <w:lang w:val="it-IT"/>
              </w:rPr>
              <w:t>S</w:t>
            </w:r>
            <w:r w:rsidRPr="001818F0">
              <w:rPr>
                <w:b/>
                <w:bCs/>
                <w:i/>
                <w:lang w:val="it-IT"/>
              </w:rPr>
              <w:t>.S.</w:t>
            </w:r>
            <w:r>
              <w:rPr>
                <w:b/>
                <w:bCs/>
                <w:i/>
                <w:lang w:val="it-IT"/>
              </w:rPr>
              <w:t xml:space="preserve">D. F.C. COMO WOMEN </w:t>
            </w:r>
          </w:p>
        </w:tc>
        <w:tc>
          <w:tcPr>
            <w:tcW w:w="6062" w:type="dxa"/>
          </w:tcPr>
          <w:p w14:paraId="7F9DC846" w14:textId="77777777" w:rsidR="008C000B" w:rsidRPr="001818F0" w:rsidRDefault="00D902CE" w:rsidP="007255AF">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1818F0">
              <w:rPr>
                <w:i/>
                <w:lang w:val="it-IT"/>
              </w:rPr>
              <w:t xml:space="preserve"> il </w:t>
            </w:r>
            <w:r w:rsidRPr="001818F0">
              <w:rPr>
                <w:b/>
                <w:bCs/>
                <w:i/>
                <w:lang w:val="it-IT"/>
              </w:rPr>
              <w:t>CAMPIONATO</w:t>
            </w:r>
            <w:r w:rsidRPr="001818F0">
              <w:rPr>
                <w:lang w:val="it-IT"/>
              </w:rPr>
              <w:t xml:space="preserve"> </w:t>
            </w:r>
            <w:r>
              <w:rPr>
                <w:lang w:val="it-IT"/>
              </w:rPr>
              <w:t>sul</w:t>
            </w:r>
            <w:r w:rsidRPr="001818F0">
              <w:rPr>
                <w:lang w:val="it-IT"/>
              </w:rPr>
              <w:t xml:space="preserve"> campo:</w:t>
            </w:r>
          </w:p>
          <w:p w14:paraId="631925B5" w14:textId="77777777" w:rsidR="008C000B" w:rsidRPr="00A91E8B" w:rsidRDefault="00D902CE" w:rsidP="007255AF">
            <w:pPr>
              <w:pStyle w:val="Nessunaspaziatura"/>
              <w:rPr>
                <w:sz w:val="18"/>
                <w:szCs w:val="18"/>
                <w:lang w:val="it-IT"/>
              </w:rPr>
            </w:pPr>
            <w:r w:rsidRPr="001818F0">
              <w:rPr>
                <w:lang w:val="it-IT"/>
              </w:rPr>
              <w:t xml:space="preserve">C.S. </w:t>
            </w:r>
            <w:r>
              <w:rPr>
                <w:lang w:val="it-IT"/>
              </w:rPr>
              <w:t>COMUNALE</w:t>
            </w:r>
            <w:r w:rsidRPr="001818F0">
              <w:rPr>
                <w:lang w:val="it-IT"/>
              </w:rPr>
              <w:t xml:space="preserve"> - (Codice </w:t>
            </w:r>
            <w:r w:rsidRPr="001818F0">
              <w:rPr>
                <w:b/>
                <w:bCs/>
                <w:i/>
                <w:color w:val="7030A0"/>
                <w:lang w:val="it-IT"/>
              </w:rPr>
              <w:t>1</w:t>
            </w:r>
            <w:r>
              <w:rPr>
                <w:b/>
                <w:bCs/>
                <w:i/>
                <w:color w:val="7030A0"/>
                <w:lang w:val="it-IT"/>
              </w:rPr>
              <w:t>348</w:t>
            </w:r>
            <w:r w:rsidRPr="001818F0">
              <w:rPr>
                <w:lang w:val="it-IT"/>
              </w:rPr>
              <w:t>)</w:t>
            </w:r>
            <w:r w:rsidRPr="001818F0">
              <w:rPr>
                <w:i/>
                <w:lang w:val="it-IT"/>
              </w:rPr>
              <w:t xml:space="preserve"> </w:t>
            </w:r>
            <w:r w:rsidRPr="00A91E8B">
              <w:rPr>
                <w:b/>
                <w:bCs/>
                <w:i/>
                <w:iCs/>
                <w:color w:val="00B050"/>
                <w:sz w:val="18"/>
                <w:szCs w:val="18"/>
                <w:lang w:val="it-IT"/>
              </w:rPr>
              <w:t>Erba ARTIFICIALE</w:t>
            </w:r>
          </w:p>
          <w:p w14:paraId="56C86965" w14:textId="77777777" w:rsidR="008C000B" w:rsidRPr="001818F0" w:rsidRDefault="00D902CE" w:rsidP="007255AF">
            <w:pPr>
              <w:pStyle w:val="Nessunaspaziatura"/>
              <w:rPr>
                <w:lang w:val="it-IT"/>
              </w:rPr>
            </w:pPr>
            <w:r>
              <w:rPr>
                <w:lang w:val="it-IT"/>
              </w:rPr>
              <w:t>Vi</w:t>
            </w:r>
            <w:r w:rsidRPr="001818F0">
              <w:rPr>
                <w:lang w:val="it-IT"/>
              </w:rPr>
              <w:t xml:space="preserve">a </w:t>
            </w:r>
            <w:r>
              <w:rPr>
                <w:lang w:val="it-IT"/>
              </w:rPr>
              <w:t xml:space="preserve">PAPA GIOVANNI XXIII </w:t>
            </w:r>
            <w:r w:rsidRPr="001818F0">
              <w:rPr>
                <w:lang w:val="it-IT"/>
              </w:rPr>
              <w:t>n°</w:t>
            </w:r>
            <w:r>
              <w:rPr>
                <w:lang w:val="it-IT"/>
              </w:rPr>
              <w:t>56</w:t>
            </w:r>
            <w:r w:rsidRPr="001818F0">
              <w:rPr>
                <w:lang w:val="it-IT"/>
              </w:rPr>
              <w:t xml:space="preserve"> – </w:t>
            </w:r>
            <w:r>
              <w:rPr>
                <w:b/>
                <w:bCs/>
                <w:i/>
                <w:lang w:val="it-IT"/>
              </w:rPr>
              <w:t>CISLAGO</w:t>
            </w:r>
            <w:r w:rsidRPr="001818F0">
              <w:rPr>
                <w:i/>
                <w:lang w:val="it-IT"/>
              </w:rPr>
              <w:t xml:space="preserve"> (</w:t>
            </w:r>
            <w:r>
              <w:rPr>
                <w:b/>
                <w:bCs/>
                <w:i/>
                <w:lang w:val="it-IT"/>
              </w:rPr>
              <w:t>VA</w:t>
            </w:r>
            <w:r w:rsidRPr="001818F0">
              <w:rPr>
                <w:i/>
                <w:lang w:val="it-IT"/>
              </w:rPr>
              <w:t>)</w:t>
            </w:r>
          </w:p>
        </w:tc>
      </w:tr>
    </w:tbl>
    <w:p w14:paraId="0AE3D7F8" w14:textId="77777777" w:rsidR="008C000B" w:rsidRDefault="001934F3" w:rsidP="008C000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913"/>
      </w:tblGrid>
      <w:tr w:rsidR="008C000B" w:rsidRPr="001818F0" w14:paraId="681A1538" w14:textId="77777777" w:rsidTr="007255AF">
        <w:tc>
          <w:tcPr>
            <w:tcW w:w="3328" w:type="dxa"/>
          </w:tcPr>
          <w:p w14:paraId="61E10D53" w14:textId="77777777" w:rsidR="008C000B" w:rsidRPr="001818F0" w:rsidRDefault="00D902CE" w:rsidP="007255AF">
            <w:pPr>
              <w:pStyle w:val="Nessunaspaziatura"/>
              <w:rPr>
                <w:b/>
                <w:bCs/>
                <w:lang w:val="it-IT"/>
              </w:rPr>
            </w:pPr>
            <w:r w:rsidRPr="001818F0">
              <w:rPr>
                <w:b/>
                <w:bCs/>
                <w:lang w:val="it-IT"/>
              </w:rPr>
              <w:t xml:space="preserve">GIRONE </w:t>
            </w:r>
            <w:r>
              <w:rPr>
                <w:b/>
                <w:bCs/>
                <w:lang w:val="it-IT"/>
              </w:rPr>
              <w:t>B</w:t>
            </w:r>
          </w:p>
        </w:tc>
        <w:tc>
          <w:tcPr>
            <w:tcW w:w="5913" w:type="dxa"/>
            <w:tcBorders>
              <w:top w:val="nil"/>
              <w:right w:val="nil"/>
            </w:tcBorders>
          </w:tcPr>
          <w:p w14:paraId="11C906E4" w14:textId="77777777" w:rsidR="008C000B" w:rsidRPr="001818F0" w:rsidRDefault="001934F3" w:rsidP="007255AF">
            <w:pPr>
              <w:pStyle w:val="Nessunaspaziatura"/>
              <w:rPr>
                <w:color w:val="FF0000"/>
                <w:lang w:val="it-IT"/>
              </w:rPr>
            </w:pPr>
          </w:p>
        </w:tc>
      </w:tr>
      <w:tr w:rsidR="008C000B" w:rsidRPr="001818F0" w14:paraId="310FBB15" w14:textId="77777777" w:rsidTr="007255AF">
        <w:tc>
          <w:tcPr>
            <w:tcW w:w="3328" w:type="dxa"/>
            <w:tcBorders>
              <w:bottom w:val="single" w:sz="4" w:space="0" w:color="auto"/>
            </w:tcBorders>
          </w:tcPr>
          <w:p w14:paraId="4BACEE9E" w14:textId="77777777" w:rsidR="008C000B" w:rsidRPr="001818F0" w:rsidRDefault="00D902CE" w:rsidP="007255AF">
            <w:pPr>
              <w:pStyle w:val="Nessunaspaziatura"/>
              <w:rPr>
                <w:lang w:val="it-IT"/>
              </w:rPr>
            </w:pPr>
            <w:r w:rsidRPr="001818F0">
              <w:rPr>
                <w:lang w:val="it-IT"/>
              </w:rPr>
              <w:t xml:space="preserve">La Società </w:t>
            </w:r>
          </w:p>
          <w:p w14:paraId="444B051B" w14:textId="77777777" w:rsidR="008C000B" w:rsidRPr="001818F0" w:rsidRDefault="00D902CE" w:rsidP="007255AF">
            <w:pPr>
              <w:pStyle w:val="Nessunaspaziatura"/>
              <w:rPr>
                <w:b/>
                <w:bCs/>
                <w:i/>
                <w:lang w:val="it-IT"/>
              </w:rPr>
            </w:pPr>
            <w:r w:rsidRPr="00F6254E">
              <w:rPr>
                <w:b/>
                <w:bCs/>
                <w:i/>
                <w:lang w:val="it-IT"/>
              </w:rPr>
              <w:t>SSDARL OROBICA CALCIO BERGAMO</w:t>
            </w:r>
          </w:p>
        </w:tc>
        <w:tc>
          <w:tcPr>
            <w:tcW w:w="5913" w:type="dxa"/>
          </w:tcPr>
          <w:p w14:paraId="0D0FB142" w14:textId="77777777" w:rsidR="008C000B" w:rsidRPr="001818F0" w:rsidRDefault="00D902CE" w:rsidP="007255AF">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1818F0">
              <w:rPr>
                <w:i/>
                <w:lang w:val="it-IT"/>
              </w:rPr>
              <w:t xml:space="preserve"> il </w:t>
            </w:r>
            <w:r w:rsidRPr="001818F0">
              <w:rPr>
                <w:b/>
                <w:bCs/>
                <w:i/>
                <w:lang w:val="it-IT"/>
              </w:rPr>
              <w:t>CAMPIONATO</w:t>
            </w:r>
            <w:r w:rsidRPr="001818F0">
              <w:rPr>
                <w:lang w:val="it-IT"/>
              </w:rPr>
              <w:t xml:space="preserve"> </w:t>
            </w:r>
            <w:r>
              <w:rPr>
                <w:lang w:val="it-IT"/>
              </w:rPr>
              <w:t xml:space="preserve">la </w:t>
            </w:r>
            <w:r w:rsidRPr="004D6D7C">
              <w:rPr>
                <w:b/>
                <w:bCs/>
                <w:i/>
                <w:iCs/>
                <w:color w:val="00B050"/>
                <w:lang w:val="it-IT"/>
              </w:rPr>
              <w:t>DOMENICA</w:t>
            </w:r>
            <w:r w:rsidRPr="004D6D7C">
              <w:rPr>
                <w:color w:val="00B050"/>
                <w:lang w:val="it-IT"/>
              </w:rPr>
              <w:t xml:space="preserve"> </w:t>
            </w:r>
            <w:r>
              <w:rPr>
                <w:lang w:val="it-IT"/>
              </w:rPr>
              <w:t>allo stesso orario e s</w:t>
            </w:r>
            <w:r w:rsidRPr="001818F0">
              <w:rPr>
                <w:lang w:val="it-IT"/>
              </w:rPr>
              <w:t>ul</w:t>
            </w:r>
            <w:r>
              <w:rPr>
                <w:lang w:val="it-IT"/>
              </w:rPr>
              <w:t xml:space="preserve">lo stesso </w:t>
            </w:r>
            <w:r w:rsidRPr="001818F0">
              <w:rPr>
                <w:lang w:val="it-IT"/>
              </w:rPr>
              <w:t>campo</w:t>
            </w:r>
            <w:r>
              <w:rPr>
                <w:lang w:val="it-IT"/>
              </w:rPr>
              <w:t>.</w:t>
            </w:r>
          </w:p>
          <w:p w14:paraId="2E0FD94A" w14:textId="77777777" w:rsidR="008C000B" w:rsidRPr="001818F0" w:rsidRDefault="001934F3" w:rsidP="007255AF">
            <w:pPr>
              <w:pStyle w:val="Nessunaspaziatura"/>
              <w:rPr>
                <w:lang w:val="it-IT"/>
              </w:rPr>
            </w:pPr>
          </w:p>
        </w:tc>
      </w:tr>
      <w:bookmarkEnd w:id="66"/>
    </w:tbl>
    <w:p w14:paraId="4388EE3E" w14:textId="77777777" w:rsidR="00FE4CAC" w:rsidRDefault="001934F3" w:rsidP="004D6D7C">
      <w:pPr>
        <w:pStyle w:val="Nessunaspaziatura"/>
        <w:rPr>
          <w:lang w:val="it-IT"/>
        </w:rPr>
      </w:pPr>
    </w:p>
    <w:p w14:paraId="7728A3A7" w14:textId="77777777" w:rsidR="00C9499F" w:rsidRDefault="00D902CE" w:rsidP="00707225">
      <w:pPr>
        <w:pStyle w:val="Titolo2"/>
        <w:rPr>
          <w:lang w:val="it-IT"/>
        </w:rPr>
      </w:pPr>
      <w:bookmarkStart w:id="67" w:name="_Toc85546808"/>
      <w:r w:rsidRPr="007B54F2">
        <w:rPr>
          <w:lang w:val="it-IT"/>
        </w:rPr>
        <w:t xml:space="preserve">3.4 Campionato Calcio </w:t>
      </w:r>
      <w:r w:rsidRPr="007B54F2">
        <w:rPr>
          <w:caps w:val="0"/>
          <w:lang w:val="it-IT"/>
        </w:rPr>
        <w:t>a</w:t>
      </w:r>
      <w:r w:rsidRPr="007B54F2">
        <w:rPr>
          <w:lang w:val="it-IT"/>
        </w:rPr>
        <w:t xml:space="preserve"> cinque</w:t>
      </w:r>
      <w:bookmarkEnd w:id="67"/>
    </w:p>
    <w:p w14:paraId="6D1B236B" w14:textId="77777777" w:rsidR="00FD546C" w:rsidRPr="00E24B31" w:rsidRDefault="00D902CE" w:rsidP="00FD546C">
      <w:pPr>
        <w:shd w:val="clear" w:color="auto" w:fill="DBE5F1"/>
        <w:spacing w:before="300" w:after="0"/>
        <w:outlineLvl w:val="2"/>
        <w:rPr>
          <w:caps/>
          <w:color w:val="1F497D"/>
          <w:spacing w:val="15"/>
          <w:szCs w:val="22"/>
          <w:lang w:val="it-IT" w:eastAsia="it-IT" w:bidi="ar-SA"/>
        </w:rPr>
      </w:pPr>
      <w:bookmarkStart w:id="68" w:name="_Toc85119090"/>
      <w:bookmarkStart w:id="69" w:name="_Toc85546809"/>
      <w:r w:rsidRPr="00E24B31">
        <w:rPr>
          <w:caps/>
          <w:color w:val="1F497D"/>
          <w:spacing w:val="15"/>
          <w:szCs w:val="22"/>
          <w:lang w:val="it-IT"/>
        </w:rPr>
        <w:t>3.</w:t>
      </w:r>
      <w:r>
        <w:rPr>
          <w:caps/>
          <w:color w:val="1F497D"/>
          <w:spacing w:val="15"/>
          <w:szCs w:val="22"/>
          <w:lang w:val="it-IT"/>
        </w:rPr>
        <w:t>4.1 staff rappresentative regionali – TORNEO DELLE REGIONI 2021/2022</w:t>
      </w:r>
      <w:bookmarkEnd w:id="68"/>
      <w:bookmarkEnd w:id="69"/>
    </w:p>
    <w:p w14:paraId="452AB37C" w14:textId="77777777" w:rsidR="00FD546C" w:rsidRDefault="001934F3" w:rsidP="00FD546C">
      <w:pPr>
        <w:pStyle w:val="Testonormale"/>
        <w:rPr>
          <w:sz w:val="16"/>
          <w:szCs w:val="16"/>
        </w:rPr>
      </w:pPr>
    </w:p>
    <w:p w14:paraId="12348061" w14:textId="77777777" w:rsidR="00FD546C" w:rsidRPr="0047401B" w:rsidRDefault="001934F3" w:rsidP="00FD546C">
      <w:pPr>
        <w:autoSpaceDN w:val="0"/>
        <w:spacing w:before="0" w:after="0" w:line="240" w:lineRule="auto"/>
        <w:rPr>
          <w:rFonts w:eastAsia="Calibri" w:cs="Calibri"/>
          <w:szCs w:val="22"/>
          <w:lang w:val="it-IT" w:bidi="ar-SA"/>
        </w:rPr>
      </w:pPr>
    </w:p>
    <w:p w14:paraId="032DC509" w14:textId="77777777" w:rsidR="00FD546C" w:rsidRDefault="00D902CE" w:rsidP="00FD546C">
      <w:pPr>
        <w:autoSpaceDN w:val="0"/>
        <w:spacing w:before="0" w:after="0" w:line="240" w:lineRule="auto"/>
        <w:rPr>
          <w:rFonts w:eastAsia="Calibri" w:cs="Calibri"/>
          <w:szCs w:val="22"/>
          <w:lang w:val="it-IT" w:bidi="ar-SA"/>
        </w:rPr>
      </w:pPr>
      <w:r>
        <w:rPr>
          <w:rFonts w:eastAsia="Calibri" w:cs="Calibri"/>
          <w:b/>
          <w:bCs/>
          <w:szCs w:val="22"/>
          <w:lang w:val="it-IT" w:bidi="ar-SA"/>
        </w:rPr>
        <w:t xml:space="preserve">Responsabile </w:t>
      </w:r>
      <w:r w:rsidRPr="0047401B">
        <w:rPr>
          <w:rFonts w:eastAsia="Calibri" w:cs="Calibri"/>
          <w:b/>
          <w:bCs/>
          <w:szCs w:val="22"/>
          <w:lang w:val="it-IT" w:bidi="ar-SA"/>
        </w:rPr>
        <w:t>e Capo Delegazione Calcio a 5</w:t>
      </w:r>
      <w:r w:rsidRPr="0047401B">
        <w:rPr>
          <w:rFonts w:eastAsia="Calibri" w:cs="Calibri"/>
          <w:szCs w:val="22"/>
          <w:lang w:val="it-IT" w:bidi="ar-SA"/>
        </w:rPr>
        <w:tab/>
      </w:r>
      <w:r w:rsidRPr="0047401B">
        <w:rPr>
          <w:rFonts w:eastAsia="Calibri" w:cs="Calibri"/>
          <w:szCs w:val="22"/>
          <w:lang w:val="it-IT" w:bidi="ar-SA"/>
        </w:rPr>
        <w:tab/>
      </w:r>
      <w:r>
        <w:rPr>
          <w:rFonts w:eastAsia="Calibri" w:cs="Calibri"/>
          <w:szCs w:val="22"/>
          <w:lang w:val="it-IT" w:bidi="ar-SA"/>
        </w:rPr>
        <w:tab/>
      </w:r>
      <w:r w:rsidRPr="0047401B">
        <w:rPr>
          <w:rFonts w:eastAsia="Calibri" w:cs="Calibri"/>
          <w:szCs w:val="22"/>
          <w:lang w:val="it-IT" w:bidi="ar-SA"/>
        </w:rPr>
        <w:t>Oscar Gilardi</w:t>
      </w:r>
    </w:p>
    <w:p w14:paraId="0DEC9BCD" w14:textId="77777777" w:rsidR="00FD546C" w:rsidRDefault="001934F3" w:rsidP="00FD546C">
      <w:pPr>
        <w:autoSpaceDN w:val="0"/>
        <w:spacing w:before="0" w:after="0" w:line="240" w:lineRule="auto"/>
        <w:rPr>
          <w:rFonts w:eastAsia="Calibri" w:cs="Calibri"/>
          <w:szCs w:val="22"/>
          <w:lang w:val="it-IT" w:bidi="ar-SA"/>
        </w:rPr>
      </w:pPr>
    </w:p>
    <w:p w14:paraId="4921BD6C" w14:textId="77777777" w:rsidR="00FD546C" w:rsidRPr="008C000B" w:rsidRDefault="00D902CE" w:rsidP="00FD546C">
      <w:pPr>
        <w:autoSpaceDN w:val="0"/>
        <w:spacing w:before="0" w:after="0" w:line="240" w:lineRule="auto"/>
        <w:rPr>
          <w:rFonts w:eastAsia="Calibri" w:cs="Calibri"/>
          <w:szCs w:val="22"/>
          <w:lang w:val="it-IT" w:bidi="ar-SA"/>
        </w:rPr>
      </w:pPr>
      <w:r w:rsidRPr="008C000B">
        <w:rPr>
          <w:rFonts w:eastAsia="Calibri" w:cs="Calibri"/>
          <w:b/>
          <w:bCs/>
          <w:szCs w:val="22"/>
          <w:lang w:val="it-IT" w:bidi="ar-SA"/>
        </w:rPr>
        <w:t>Coordinatore Tecnico</w:t>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t xml:space="preserve">Eduardo </w:t>
      </w:r>
      <w:proofErr w:type="spellStart"/>
      <w:r w:rsidRPr="008C000B">
        <w:rPr>
          <w:rFonts w:eastAsia="Calibri" w:cs="Calibri"/>
          <w:szCs w:val="22"/>
          <w:lang w:val="it-IT" w:bidi="ar-SA"/>
        </w:rPr>
        <w:t>Zanenga</w:t>
      </w:r>
      <w:proofErr w:type="spellEnd"/>
    </w:p>
    <w:p w14:paraId="2E6CC0B0" w14:textId="77777777" w:rsidR="00FD546C" w:rsidRPr="008C000B" w:rsidRDefault="00D902CE" w:rsidP="00FD546C">
      <w:pPr>
        <w:autoSpaceDN w:val="0"/>
        <w:spacing w:before="0" w:after="0" w:line="240" w:lineRule="auto"/>
        <w:rPr>
          <w:rFonts w:eastAsia="Calibri" w:cs="Calibri"/>
          <w:szCs w:val="22"/>
          <w:lang w:val="it-IT" w:bidi="ar-SA"/>
        </w:rPr>
      </w:pPr>
      <w:r w:rsidRPr="008C000B">
        <w:rPr>
          <w:rFonts w:eastAsia="Calibri" w:cs="Calibri"/>
          <w:b/>
          <w:bCs/>
          <w:szCs w:val="22"/>
          <w:lang w:val="it-IT" w:bidi="ar-SA"/>
        </w:rPr>
        <w:t>Coordinatore Portieri</w:t>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r>
      <w:r w:rsidRPr="008C000B">
        <w:rPr>
          <w:rFonts w:eastAsia="Calibri" w:cs="Calibri"/>
          <w:szCs w:val="22"/>
          <w:lang w:val="it-IT" w:bidi="ar-SA"/>
        </w:rPr>
        <w:tab/>
        <w:t>Maria Pagliarulo</w:t>
      </w:r>
    </w:p>
    <w:p w14:paraId="1D28DB5C" w14:textId="77777777" w:rsidR="00FD546C" w:rsidRDefault="001934F3" w:rsidP="00FD546C">
      <w:pPr>
        <w:autoSpaceDN w:val="0"/>
        <w:spacing w:before="0" w:after="0" w:line="240" w:lineRule="auto"/>
        <w:rPr>
          <w:rFonts w:eastAsia="Calibri" w:cs="Calibri"/>
          <w:szCs w:val="22"/>
          <w:lang w:val="it-IT" w:bidi="ar-SA"/>
        </w:rPr>
      </w:pPr>
    </w:p>
    <w:p w14:paraId="43740D79" w14:textId="77777777" w:rsidR="00FD546C" w:rsidRPr="0047401B" w:rsidRDefault="001934F3" w:rsidP="00FD546C">
      <w:pPr>
        <w:autoSpaceDN w:val="0"/>
        <w:spacing w:before="0" w:after="0" w:line="240" w:lineRule="auto"/>
        <w:rPr>
          <w:rFonts w:eastAsia="Calibri" w:cs="Calibri"/>
          <w:szCs w:val="22"/>
          <w:lang w:val="it-IT" w:bidi="ar-SA"/>
        </w:rPr>
      </w:pPr>
    </w:p>
    <w:p w14:paraId="5635A582" w14:textId="77777777" w:rsidR="00FD546C" w:rsidRPr="0047401B" w:rsidRDefault="00D902CE" w:rsidP="00FD546C">
      <w:pPr>
        <w:autoSpaceDN w:val="0"/>
        <w:spacing w:before="0" w:after="0" w:line="240" w:lineRule="auto"/>
        <w:rPr>
          <w:rFonts w:eastAsia="Calibri" w:cs="Calibri"/>
          <w:b/>
          <w:bCs/>
          <w:szCs w:val="22"/>
          <w:lang w:val="it-IT" w:bidi="ar-SA"/>
        </w:rPr>
      </w:pPr>
      <w:r w:rsidRPr="0047401B">
        <w:rPr>
          <w:rFonts w:eastAsia="Calibri" w:cs="Calibri"/>
          <w:b/>
          <w:bCs/>
          <w:szCs w:val="22"/>
          <w:lang w:val="it-IT" w:bidi="ar-SA"/>
        </w:rPr>
        <w:t>Under 19 Maschile</w:t>
      </w:r>
    </w:p>
    <w:p w14:paraId="631B6229" w14:textId="77777777" w:rsidR="00FD546C" w:rsidRPr="0047401B" w:rsidRDefault="00D902CE" w:rsidP="00FD546C">
      <w:pPr>
        <w:autoSpaceDN w:val="0"/>
        <w:spacing w:before="0" w:after="0" w:line="240" w:lineRule="auto"/>
        <w:rPr>
          <w:rFonts w:eastAsia="Calibri" w:cs="Calibri"/>
          <w:szCs w:val="22"/>
          <w:lang w:val="it-IT" w:bidi="ar-SA"/>
        </w:rPr>
      </w:pPr>
      <w:r w:rsidRPr="0047401B">
        <w:rPr>
          <w:rFonts w:eastAsia="Calibri" w:cs="Calibri"/>
          <w:szCs w:val="22"/>
          <w:lang w:val="it-IT" w:bidi="ar-SA"/>
        </w:rPr>
        <w:t>Allenatore</w:t>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Pr>
          <w:rFonts w:eastAsia="Calibri" w:cs="Calibri"/>
          <w:szCs w:val="22"/>
          <w:lang w:val="it-IT" w:bidi="ar-SA"/>
        </w:rPr>
        <w:t>Simone Carlomagno</w:t>
      </w:r>
    </w:p>
    <w:p w14:paraId="2C91BB5A" w14:textId="77777777" w:rsidR="00FD546C" w:rsidRPr="0047401B" w:rsidRDefault="001934F3" w:rsidP="00FD546C">
      <w:pPr>
        <w:autoSpaceDN w:val="0"/>
        <w:spacing w:before="0" w:after="0" w:line="240" w:lineRule="auto"/>
        <w:rPr>
          <w:rFonts w:eastAsia="Calibri" w:cs="Calibri"/>
          <w:szCs w:val="22"/>
          <w:lang w:val="it-IT" w:bidi="ar-SA"/>
        </w:rPr>
      </w:pPr>
    </w:p>
    <w:p w14:paraId="6DCD3A38" w14:textId="77777777" w:rsidR="00FD546C" w:rsidRPr="0047401B" w:rsidRDefault="00D902CE" w:rsidP="00FD546C">
      <w:pPr>
        <w:autoSpaceDN w:val="0"/>
        <w:spacing w:before="0" w:after="0" w:line="240" w:lineRule="auto"/>
        <w:rPr>
          <w:rFonts w:eastAsia="Calibri" w:cs="Calibri"/>
          <w:b/>
          <w:bCs/>
          <w:szCs w:val="22"/>
          <w:lang w:val="it-IT" w:bidi="ar-SA"/>
        </w:rPr>
      </w:pPr>
      <w:r w:rsidRPr="0047401B">
        <w:rPr>
          <w:rFonts w:eastAsia="Calibri" w:cs="Calibri"/>
          <w:b/>
          <w:bCs/>
          <w:szCs w:val="22"/>
          <w:lang w:val="it-IT" w:bidi="ar-SA"/>
        </w:rPr>
        <w:t>Under 17 Maschile</w:t>
      </w:r>
    </w:p>
    <w:p w14:paraId="753F5DF7" w14:textId="77777777" w:rsidR="00FD546C" w:rsidRPr="0047401B" w:rsidRDefault="00D902CE" w:rsidP="00FD546C">
      <w:pPr>
        <w:autoSpaceDN w:val="0"/>
        <w:spacing w:before="0" w:after="0" w:line="240" w:lineRule="auto"/>
        <w:rPr>
          <w:rFonts w:eastAsia="Calibri" w:cs="Calibri"/>
          <w:szCs w:val="22"/>
          <w:lang w:val="it-IT" w:bidi="ar-SA"/>
        </w:rPr>
      </w:pPr>
      <w:r w:rsidRPr="0047401B">
        <w:rPr>
          <w:rFonts w:eastAsia="Calibri" w:cs="Calibri"/>
          <w:szCs w:val="22"/>
          <w:lang w:val="it-IT" w:bidi="ar-SA"/>
        </w:rPr>
        <w:t>Allenatore</w:t>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Pr>
          <w:rFonts w:eastAsia="Calibri" w:cs="Calibri"/>
          <w:szCs w:val="22"/>
          <w:lang w:val="it-IT" w:bidi="ar-SA"/>
        </w:rPr>
        <w:t>Stefania Caimmi</w:t>
      </w:r>
    </w:p>
    <w:p w14:paraId="1B04D507" w14:textId="77777777" w:rsidR="00FD546C" w:rsidRPr="0047401B" w:rsidRDefault="001934F3" w:rsidP="00FD546C">
      <w:pPr>
        <w:autoSpaceDN w:val="0"/>
        <w:spacing w:before="0" w:after="0" w:line="240" w:lineRule="auto"/>
        <w:rPr>
          <w:rFonts w:eastAsia="Calibri" w:cs="Calibri"/>
          <w:szCs w:val="22"/>
          <w:lang w:val="it-IT" w:bidi="ar-SA"/>
        </w:rPr>
      </w:pPr>
    </w:p>
    <w:p w14:paraId="236D309B" w14:textId="77777777" w:rsidR="00FD546C" w:rsidRPr="0047401B" w:rsidRDefault="00D902CE" w:rsidP="00FD546C">
      <w:pPr>
        <w:autoSpaceDN w:val="0"/>
        <w:spacing w:before="0" w:after="0" w:line="240" w:lineRule="auto"/>
        <w:rPr>
          <w:rFonts w:eastAsia="Calibri" w:cs="Calibri"/>
          <w:b/>
          <w:bCs/>
          <w:szCs w:val="22"/>
          <w:lang w:val="it-IT" w:bidi="ar-SA"/>
        </w:rPr>
      </w:pPr>
      <w:r w:rsidRPr="0047401B">
        <w:rPr>
          <w:rFonts w:eastAsia="Calibri" w:cs="Calibri"/>
          <w:b/>
          <w:bCs/>
          <w:szCs w:val="22"/>
          <w:lang w:val="it-IT" w:bidi="ar-SA"/>
        </w:rPr>
        <w:t>Under 15 Maschile</w:t>
      </w:r>
    </w:p>
    <w:p w14:paraId="2EEE7397" w14:textId="77777777" w:rsidR="00FD546C" w:rsidRPr="0047401B" w:rsidRDefault="00D902CE" w:rsidP="00FD546C">
      <w:pPr>
        <w:autoSpaceDN w:val="0"/>
        <w:spacing w:before="0" w:after="0" w:line="240" w:lineRule="auto"/>
        <w:rPr>
          <w:rFonts w:eastAsia="Calibri" w:cs="Calibri"/>
          <w:szCs w:val="22"/>
          <w:lang w:val="it-IT" w:bidi="ar-SA"/>
        </w:rPr>
      </w:pPr>
      <w:r w:rsidRPr="0047401B">
        <w:rPr>
          <w:rFonts w:eastAsia="Calibri" w:cs="Calibri"/>
          <w:szCs w:val="22"/>
          <w:lang w:val="it-IT" w:bidi="ar-SA"/>
        </w:rPr>
        <w:t>Allenatore</w:t>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t>Daniele Balzano</w:t>
      </w:r>
    </w:p>
    <w:p w14:paraId="0CD53410" w14:textId="77777777" w:rsidR="00FD546C" w:rsidRPr="0047401B" w:rsidRDefault="001934F3" w:rsidP="00FD546C">
      <w:pPr>
        <w:autoSpaceDN w:val="0"/>
        <w:spacing w:before="0" w:after="0" w:line="240" w:lineRule="auto"/>
        <w:rPr>
          <w:rFonts w:eastAsia="Calibri" w:cs="Calibri"/>
          <w:szCs w:val="22"/>
          <w:lang w:val="it-IT" w:bidi="ar-SA"/>
        </w:rPr>
      </w:pPr>
    </w:p>
    <w:p w14:paraId="6A3AF2DF" w14:textId="77777777" w:rsidR="00FD546C" w:rsidRPr="0047401B" w:rsidRDefault="00D902CE" w:rsidP="00FD546C">
      <w:pPr>
        <w:autoSpaceDN w:val="0"/>
        <w:spacing w:before="0" w:after="0" w:line="240" w:lineRule="auto"/>
        <w:rPr>
          <w:rFonts w:eastAsia="Calibri" w:cs="Calibri"/>
          <w:b/>
          <w:bCs/>
          <w:szCs w:val="22"/>
          <w:lang w:val="it-IT" w:bidi="ar-SA"/>
        </w:rPr>
      </w:pPr>
      <w:r w:rsidRPr="0047401B">
        <w:rPr>
          <w:rFonts w:eastAsia="Calibri" w:cs="Calibri"/>
          <w:b/>
          <w:bCs/>
          <w:szCs w:val="22"/>
          <w:lang w:val="it-IT" w:bidi="ar-SA"/>
        </w:rPr>
        <w:t>Under 25 Femminile</w:t>
      </w:r>
    </w:p>
    <w:p w14:paraId="72844387" w14:textId="77777777" w:rsidR="00FD546C" w:rsidRPr="0047401B" w:rsidRDefault="00D902CE" w:rsidP="00FD546C">
      <w:pPr>
        <w:autoSpaceDN w:val="0"/>
        <w:spacing w:before="0" w:after="0" w:line="240" w:lineRule="auto"/>
        <w:rPr>
          <w:rFonts w:eastAsia="Calibri" w:cs="Calibri"/>
          <w:szCs w:val="22"/>
          <w:lang w:val="it-IT" w:bidi="ar-SA"/>
        </w:rPr>
      </w:pPr>
      <w:r w:rsidRPr="0047401B">
        <w:rPr>
          <w:rFonts w:eastAsia="Calibri" w:cs="Calibri"/>
          <w:szCs w:val="22"/>
          <w:lang w:val="it-IT" w:bidi="ar-SA"/>
        </w:rPr>
        <w:t>Allenatore</w:t>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r>
      <w:r w:rsidRPr="0047401B">
        <w:rPr>
          <w:rFonts w:eastAsia="Calibri" w:cs="Calibri"/>
          <w:szCs w:val="22"/>
          <w:lang w:val="it-IT" w:bidi="ar-SA"/>
        </w:rPr>
        <w:tab/>
        <w:t>Franco Riccardo</w:t>
      </w:r>
    </w:p>
    <w:p w14:paraId="571F8F2C" w14:textId="77777777" w:rsidR="00FD546C" w:rsidRPr="0047401B" w:rsidRDefault="001934F3" w:rsidP="00FD546C">
      <w:pPr>
        <w:autoSpaceDN w:val="0"/>
        <w:spacing w:before="0" w:after="0" w:line="240" w:lineRule="auto"/>
        <w:ind w:left="360"/>
        <w:jc w:val="both"/>
        <w:rPr>
          <w:rFonts w:eastAsia="Lucida Sans Unicode" w:cs="Calibri"/>
          <w:kern w:val="3"/>
          <w:szCs w:val="22"/>
          <w:lang w:val="it-IT" w:eastAsia="zh-CN" w:bidi="hi-IN"/>
        </w:rPr>
      </w:pPr>
    </w:p>
    <w:p w14:paraId="70C47202" w14:textId="77777777" w:rsidR="00FD546C" w:rsidRDefault="001934F3" w:rsidP="00FD546C">
      <w:pPr>
        <w:pStyle w:val="Testonormale"/>
        <w:rPr>
          <w:sz w:val="16"/>
          <w:szCs w:val="16"/>
        </w:rPr>
      </w:pPr>
    </w:p>
    <w:p w14:paraId="3B56AD90" w14:textId="77777777" w:rsidR="00FD546C" w:rsidRDefault="001934F3" w:rsidP="00FD546C">
      <w:pPr>
        <w:pStyle w:val="Testonormale"/>
        <w:rPr>
          <w:sz w:val="16"/>
          <w:szCs w:val="16"/>
        </w:rPr>
      </w:pPr>
    </w:p>
    <w:p w14:paraId="074D4A74" w14:textId="77777777" w:rsidR="00FD546C" w:rsidRPr="0047401B" w:rsidRDefault="00D902CE" w:rsidP="00FD546C">
      <w:pPr>
        <w:pStyle w:val="Testonormale"/>
        <w:jc w:val="both"/>
        <w:rPr>
          <w:rFonts w:asciiTheme="majorHAnsi" w:hAnsiTheme="majorHAnsi" w:cstheme="majorHAnsi"/>
          <w:szCs w:val="22"/>
        </w:rPr>
      </w:pPr>
      <w:r>
        <w:rPr>
          <w:rFonts w:asciiTheme="majorHAnsi" w:hAnsiTheme="majorHAnsi" w:cstheme="majorHAnsi"/>
          <w:szCs w:val="22"/>
        </w:rPr>
        <w:t>Il Torneo delle Regioni, organizzato dalla Lega Nazionale Dilettanti, è riconosciuto quale manifestazione di interesse nazionale, pertanto per la partecipazione ad ogni attività, anche in fase di selezione, viene richiesto a dirigenti, collaboratori, tecnici e calciatori/calciatrici di disporre obbligatoriamente di GRENN PASS.</w:t>
      </w:r>
    </w:p>
    <w:p w14:paraId="3B2DEF26" w14:textId="77777777" w:rsidR="00FD546C" w:rsidRPr="007B54F2" w:rsidRDefault="001934F3" w:rsidP="00C9499F">
      <w:pPr>
        <w:rPr>
          <w:lang w:val="it-IT"/>
        </w:rPr>
      </w:pPr>
    </w:p>
    <w:p w14:paraId="6C3C68AF" w14:textId="748471B0" w:rsidR="004B620F" w:rsidRPr="007B54F2" w:rsidRDefault="001934F3" w:rsidP="004B620F">
      <w:pPr>
        <w:pStyle w:val="Titolo4"/>
        <w:rPr>
          <w:lang w:val="it-IT"/>
        </w:rPr>
      </w:pPr>
      <w:hyperlink r:id="rId16" w:history="1">
        <w:r w:rsidR="00D902CE" w:rsidRPr="007B54F2">
          <w:rPr>
            <w:lang w:val="it-IT"/>
          </w:rPr>
          <w:t xml:space="preserve">Variazione Gare </w:t>
        </w:r>
        <w:r w:rsidR="00D902CE" w:rsidRPr="007B54F2">
          <w:rPr>
            <w:b/>
            <w:i/>
            <w:color w:val="FF0000"/>
            <w:lang w:val="it-IT"/>
          </w:rPr>
          <w:t xml:space="preserve">calcio </w:t>
        </w:r>
        <w:r w:rsidR="00D902CE" w:rsidRPr="007B54F2">
          <w:rPr>
            <w:b/>
            <w:i/>
            <w:caps w:val="0"/>
            <w:color w:val="FF0000"/>
            <w:lang w:val="it-IT"/>
          </w:rPr>
          <w:t>a</w:t>
        </w:r>
        <w:r w:rsidR="00D902CE" w:rsidRPr="007B54F2">
          <w:rPr>
            <w:b/>
            <w:i/>
            <w:color w:val="FF0000"/>
            <w:lang w:val="it-IT"/>
          </w:rPr>
          <w:t xml:space="preserve"> 5</w:t>
        </w:r>
        <w:r w:rsidR="00D902CE" w:rsidRPr="007B54F2">
          <w:rPr>
            <w:color w:val="FF99CC"/>
            <w:lang w:val="it-IT"/>
          </w:rPr>
          <w:t xml:space="preserve"> </w:t>
        </w:r>
      </w:hyperlink>
    </w:p>
    <w:p w14:paraId="72111AC5" w14:textId="2BFB6209" w:rsidR="001C5ABA" w:rsidRPr="007B54F2" w:rsidRDefault="00D902CE" w:rsidP="004B620F">
      <w:pPr>
        <w:rPr>
          <w:lang w:val="it-IT"/>
        </w:rPr>
      </w:pPr>
      <w:r w:rsidRPr="007B54F2">
        <w:rPr>
          <w:lang w:val="it-IT"/>
        </w:rPr>
        <w:t>Nessuna comunicazione</w:t>
      </w:r>
    </w:p>
    <w:p w14:paraId="153CF7FF" w14:textId="77777777" w:rsidR="00BE3237" w:rsidRPr="007B54F2" w:rsidRDefault="00D902CE" w:rsidP="00BE3237">
      <w:pPr>
        <w:pStyle w:val="Titolo2"/>
        <w:rPr>
          <w:sz w:val="20"/>
          <w:lang w:val="it-IT"/>
        </w:rPr>
      </w:pPr>
      <w:bookmarkStart w:id="70" w:name="_Toc519167113"/>
      <w:bookmarkStart w:id="71" w:name="_Toc32491220"/>
      <w:bookmarkStart w:id="72" w:name="_Toc85546810"/>
      <w:bookmarkStart w:id="73" w:name="_Toc519167114"/>
      <w:r w:rsidRPr="007B54F2">
        <w:rPr>
          <w:lang w:val="it-IT"/>
        </w:rPr>
        <w:t xml:space="preserve">3.5 </w:t>
      </w:r>
      <w:bookmarkEnd w:id="70"/>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71"/>
      <w:bookmarkEnd w:id="72"/>
      <w:r w:rsidRPr="007B54F2">
        <w:rPr>
          <w:lang w:val="it-IT"/>
        </w:rPr>
        <w:t xml:space="preserve">  </w:t>
      </w:r>
    </w:p>
    <w:p w14:paraId="5F02B200" w14:textId="77777777" w:rsidR="003E1F66" w:rsidRPr="007B54F2" w:rsidRDefault="00D902CE" w:rsidP="003E1F66">
      <w:pPr>
        <w:pStyle w:val="Titolo3"/>
        <w:rPr>
          <w:lang w:val="it-IT"/>
        </w:rPr>
      </w:pPr>
      <w:bookmarkStart w:id="74" w:name="_Toc85546811"/>
      <w:r w:rsidRPr="007B54F2">
        <w:rPr>
          <w:lang w:val="it-IT"/>
        </w:rPr>
        <w:t>3.5.1 Pubblicazione COMUNICATO UFFICIALE</w:t>
      </w:r>
      <w:bookmarkEnd w:id="73"/>
      <w:bookmarkEnd w:id="74"/>
    </w:p>
    <w:p w14:paraId="057384F8" w14:textId="77777777" w:rsidR="003E1F66" w:rsidRPr="007B54F2" w:rsidRDefault="00D902CE" w:rsidP="003E1F66">
      <w:pPr>
        <w:pStyle w:val="Paragrafoelenco"/>
        <w:ind w:left="0"/>
        <w:rPr>
          <w:b/>
          <w:i/>
          <w:lang w:val="it-IT"/>
        </w:rPr>
      </w:pPr>
      <w:r w:rsidRPr="007B54F2">
        <w:rPr>
          <w:lang w:val="it-IT"/>
        </w:rPr>
        <w:t>Ne</w:t>
      </w:r>
      <w:r>
        <w:rPr>
          <w:lang w:val="it-IT"/>
        </w:rPr>
        <w:t>ssuna comunicazione</w:t>
      </w:r>
    </w:p>
    <w:p w14:paraId="6C66000A" w14:textId="77777777" w:rsidR="00A42E3F" w:rsidRPr="007B54F2" w:rsidRDefault="00D902CE" w:rsidP="00365DAA">
      <w:pPr>
        <w:pStyle w:val="Titolo1"/>
        <w:rPr>
          <w:szCs w:val="28"/>
          <w:lang w:val="it-IT"/>
        </w:rPr>
      </w:pPr>
      <w:bookmarkStart w:id="75" w:name="_Toc512005915"/>
      <w:bookmarkStart w:id="76" w:name="_Toc85546812"/>
      <w:r w:rsidRPr="007B54F2">
        <w:rPr>
          <w:szCs w:val="28"/>
          <w:lang w:val="it-IT"/>
        </w:rPr>
        <w:t xml:space="preserve">4. </w:t>
      </w:r>
      <w:r w:rsidR="00A42E3F" w:rsidRPr="007B54F2">
        <w:rPr>
          <w:szCs w:val="28"/>
          <w:lang w:val="it-IT"/>
        </w:rPr>
        <w:t>Comunicazioni per l’attività del Settore Giovanile Scolastico del C.R.L.</w:t>
      </w:r>
      <w:bookmarkEnd w:id="75"/>
      <w:bookmarkEnd w:id="76"/>
    </w:p>
    <w:p w14:paraId="201C79D8" w14:textId="77777777" w:rsidR="00A42E3F" w:rsidRPr="007B54F2" w:rsidRDefault="00D902CE" w:rsidP="00CF1045">
      <w:pPr>
        <w:pStyle w:val="Titolo2"/>
        <w:rPr>
          <w:lang w:val="it-IT"/>
        </w:rPr>
      </w:pPr>
      <w:bookmarkStart w:id="77" w:name="_Toc512005916"/>
      <w:bookmarkStart w:id="78" w:name="_Toc85546813"/>
      <w:r w:rsidRPr="007B54F2">
        <w:rPr>
          <w:lang w:val="it-IT"/>
        </w:rPr>
        <w:t xml:space="preserve">4.1 </w:t>
      </w:r>
      <w:r w:rsidR="00A42E3F" w:rsidRPr="007B54F2">
        <w:rPr>
          <w:lang w:val="it-IT"/>
        </w:rPr>
        <w:t>Attività S.G.S. di competenza L.N.D.</w:t>
      </w:r>
      <w:bookmarkEnd w:id="77"/>
      <w:bookmarkEnd w:id="78"/>
    </w:p>
    <w:p w14:paraId="7F7B10D5" w14:textId="77777777" w:rsidR="00783AA5" w:rsidRPr="007B54F2" w:rsidRDefault="00D902CE" w:rsidP="00BC5225">
      <w:pPr>
        <w:widowControl w:val="0"/>
        <w:ind w:left="55" w:hanging="55"/>
        <w:rPr>
          <w:rStyle w:val="Nessuno"/>
          <w:rFonts w:eastAsia="Calibri" w:cs="Calibri"/>
          <w:szCs w:val="22"/>
          <w:lang w:val="it-IT"/>
        </w:rPr>
      </w:pPr>
      <w:bookmarkStart w:id="79" w:name="_Toc510095764"/>
      <w:bookmarkStart w:id="80" w:name="_Toc483997263"/>
      <w:bookmarkStart w:id="81" w:name="_Toc420678194"/>
      <w:bookmarkStart w:id="82" w:name="_Toc453248543"/>
      <w:r>
        <w:rPr>
          <w:rStyle w:val="Nessuno"/>
          <w:rFonts w:eastAsia="Calibri" w:cs="Calibri"/>
          <w:szCs w:val="22"/>
          <w:lang w:val="it-IT"/>
        </w:rPr>
        <w:t>Nessuna comunicazione</w:t>
      </w:r>
    </w:p>
    <w:bookmarkEnd w:id="79"/>
    <w:bookmarkEnd w:id="80"/>
    <w:bookmarkEnd w:id="81"/>
    <w:bookmarkEnd w:id="82"/>
    <w:p w14:paraId="2F41B284" w14:textId="180A51A5" w:rsidR="000541C6" w:rsidRPr="007B54F2" w:rsidRDefault="00D902CE" w:rsidP="000541C6">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066A449A" w14:textId="77777777" w:rsidR="00441BF9" w:rsidRDefault="001934F3" w:rsidP="00441BF9">
      <w:pPr>
        <w:pStyle w:val="Nessunaspaziatura"/>
        <w:rPr>
          <w:lang w:val="en-GB"/>
        </w:rPr>
      </w:pPr>
    </w:p>
    <w:p w14:paraId="35D688D6" w14:textId="77777777" w:rsidR="00441BF9" w:rsidRPr="00E72A64" w:rsidRDefault="00D902CE" w:rsidP="00441BF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ALLIEVI REGIONALI UNDER 18</w:t>
      </w:r>
      <w:r w:rsidRPr="001818F0">
        <w:rPr>
          <w:rFonts w:cs="Calibri"/>
          <w:b/>
          <w:szCs w:val="22"/>
          <w:lang w:val="it-IT" w:eastAsia="it-IT" w:bidi="ar-SA"/>
        </w:rPr>
        <w:t xml:space="preserve"> (</w:t>
      </w:r>
      <w:r>
        <w:rPr>
          <w:rFonts w:cs="Calibri"/>
          <w:b/>
          <w:i/>
          <w:iCs/>
          <w:color w:val="00B050"/>
          <w:szCs w:val="22"/>
          <w:lang w:val="it-IT" w:eastAsia="it-IT" w:bidi="ar-SA"/>
        </w:rPr>
        <w:t>AC</w:t>
      </w:r>
      <w:r w:rsidRPr="001818F0">
        <w:rPr>
          <w:rFonts w:cs="Calibri"/>
          <w:b/>
          <w:szCs w:val="22"/>
          <w:lang w:val="it-IT" w:eastAsia="it-IT" w:bidi="ar-SA"/>
        </w:rPr>
        <w:t>)</w:t>
      </w:r>
      <w:r>
        <w:rPr>
          <w:rFonts w:cs="Calibri"/>
          <w:b/>
          <w:szCs w:val="22"/>
          <w:lang w:val="it-IT" w:eastAsia="it-IT" w:bidi="ar-SA"/>
        </w:rPr>
        <w:t xml:space="preserve"> </w:t>
      </w:r>
    </w:p>
    <w:p w14:paraId="024C38C3" w14:textId="77777777" w:rsidR="00441BF9" w:rsidRDefault="001934F3" w:rsidP="00441BF9">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441BF9" w:rsidRPr="008F57C6" w14:paraId="460E33EC" w14:textId="77777777" w:rsidTr="00425845">
        <w:tc>
          <w:tcPr>
            <w:tcW w:w="3005" w:type="dxa"/>
            <w:tcBorders>
              <w:top w:val="single" w:sz="4" w:space="0" w:color="000000"/>
              <w:left w:val="single" w:sz="4" w:space="0" w:color="000000"/>
              <w:bottom w:val="single" w:sz="4" w:space="0" w:color="000000"/>
              <w:right w:val="single" w:sz="4" w:space="0" w:color="000000"/>
            </w:tcBorders>
            <w:hideMark/>
          </w:tcPr>
          <w:p w14:paraId="412A3B1A" w14:textId="77777777" w:rsidR="00441BF9" w:rsidRPr="00126882" w:rsidRDefault="00D902CE" w:rsidP="00425845">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096" w:type="dxa"/>
            <w:tcBorders>
              <w:top w:val="nil"/>
              <w:left w:val="single" w:sz="4" w:space="0" w:color="000000"/>
              <w:bottom w:val="single" w:sz="4" w:space="0" w:color="auto"/>
              <w:right w:val="nil"/>
            </w:tcBorders>
          </w:tcPr>
          <w:p w14:paraId="0C2A1903" w14:textId="77777777" w:rsidR="00441BF9" w:rsidRPr="008F57C6" w:rsidRDefault="001934F3" w:rsidP="00425845">
            <w:pPr>
              <w:spacing w:before="0" w:after="0" w:line="240" w:lineRule="auto"/>
              <w:rPr>
                <w:rFonts w:cs="Calibri"/>
                <w:b/>
                <w:bCs/>
                <w:i/>
                <w:iCs/>
                <w:color w:val="FF0000"/>
                <w:szCs w:val="22"/>
              </w:rPr>
            </w:pPr>
          </w:p>
        </w:tc>
      </w:tr>
      <w:tr w:rsidR="00441BF9" w14:paraId="2116EDCA" w14:textId="77777777" w:rsidTr="00425845">
        <w:tc>
          <w:tcPr>
            <w:tcW w:w="3005" w:type="dxa"/>
            <w:tcBorders>
              <w:top w:val="single" w:sz="4" w:space="0" w:color="000000"/>
              <w:left w:val="single" w:sz="4" w:space="0" w:color="000000"/>
              <w:bottom w:val="single" w:sz="4" w:space="0" w:color="000000"/>
              <w:right w:val="single" w:sz="4" w:space="0" w:color="auto"/>
            </w:tcBorders>
            <w:hideMark/>
          </w:tcPr>
          <w:p w14:paraId="29EAC88A" w14:textId="77777777" w:rsidR="00441BF9" w:rsidRPr="00126882" w:rsidRDefault="00D902CE" w:rsidP="00425845">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2F1C2DE0" w14:textId="77777777" w:rsidR="00441BF9" w:rsidRPr="00126882" w:rsidRDefault="00D902CE" w:rsidP="00425845">
            <w:pPr>
              <w:spacing w:before="0" w:after="0" w:line="240" w:lineRule="auto"/>
              <w:rPr>
                <w:rFonts w:cs="Calibri"/>
                <w:b/>
                <w:i/>
                <w:szCs w:val="22"/>
                <w:lang w:val="it-IT"/>
              </w:rPr>
            </w:pPr>
            <w:r>
              <w:rPr>
                <w:rFonts w:cs="Calibri"/>
                <w:b/>
                <w:i/>
                <w:szCs w:val="22"/>
                <w:lang w:val="it-IT"/>
              </w:rPr>
              <w:t>A.S.D. GORLA MINORE</w:t>
            </w:r>
          </w:p>
        </w:tc>
        <w:tc>
          <w:tcPr>
            <w:tcW w:w="6096" w:type="dxa"/>
            <w:tcBorders>
              <w:top w:val="single" w:sz="4" w:space="0" w:color="auto"/>
              <w:left w:val="single" w:sz="4" w:space="0" w:color="auto"/>
              <w:bottom w:val="single" w:sz="4" w:space="0" w:color="auto"/>
              <w:right w:val="single" w:sz="4" w:space="0" w:color="auto"/>
            </w:tcBorders>
            <w:hideMark/>
          </w:tcPr>
          <w:p w14:paraId="6718B8BF" w14:textId="77777777" w:rsidR="00441BF9" w:rsidRPr="00126882" w:rsidRDefault="00D902CE" w:rsidP="00425845">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Pr>
                <w:b/>
                <w:bCs/>
                <w:i/>
                <w:color w:val="FF0000"/>
                <w:lang w:val="it-IT"/>
              </w:rPr>
              <w:t>18</w:t>
            </w:r>
            <w:r w:rsidRPr="004C52F3">
              <w:rPr>
                <w:b/>
                <w:bCs/>
                <w:i/>
                <w:color w:val="FF0000"/>
                <w:lang w:val="it-IT"/>
              </w:rPr>
              <w:t>:</w:t>
            </w:r>
            <w:r>
              <w:rPr>
                <w:b/>
                <w:bCs/>
                <w:i/>
                <w:color w:val="FF0000"/>
                <w:lang w:val="it-IT"/>
              </w:rPr>
              <w:t xml:space="preserve">00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3A747771" w14:textId="77777777" w:rsidR="00441BF9" w:rsidRDefault="001934F3" w:rsidP="00425845">
            <w:pPr>
              <w:spacing w:before="0" w:after="0" w:line="240" w:lineRule="auto"/>
              <w:rPr>
                <w:rFonts w:cs="Calibri"/>
                <w:szCs w:val="22"/>
                <w:lang w:val="it-IT"/>
              </w:rPr>
            </w:pPr>
          </w:p>
        </w:tc>
      </w:tr>
    </w:tbl>
    <w:p w14:paraId="07AD19A8" w14:textId="77777777" w:rsidR="00441BF9" w:rsidRDefault="001934F3" w:rsidP="00441BF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916"/>
      </w:tblGrid>
      <w:tr w:rsidR="008C000B" w:rsidRPr="001818F0" w14:paraId="11D709FD" w14:textId="77777777" w:rsidTr="007255AF">
        <w:tc>
          <w:tcPr>
            <w:tcW w:w="3400" w:type="dxa"/>
          </w:tcPr>
          <w:p w14:paraId="16BDE926" w14:textId="77777777" w:rsidR="008C000B" w:rsidRPr="001818F0" w:rsidRDefault="00D902CE" w:rsidP="007255AF">
            <w:pPr>
              <w:pStyle w:val="Nessunaspaziatura"/>
              <w:rPr>
                <w:b/>
                <w:bCs/>
                <w:lang w:val="it-IT"/>
              </w:rPr>
            </w:pPr>
            <w:r w:rsidRPr="001818F0">
              <w:rPr>
                <w:b/>
                <w:bCs/>
                <w:lang w:val="it-IT"/>
              </w:rPr>
              <w:t xml:space="preserve">GIRONE </w:t>
            </w:r>
            <w:r>
              <w:rPr>
                <w:b/>
                <w:bCs/>
                <w:lang w:val="it-IT"/>
              </w:rPr>
              <w:t>C</w:t>
            </w:r>
          </w:p>
        </w:tc>
        <w:tc>
          <w:tcPr>
            <w:tcW w:w="6062" w:type="dxa"/>
            <w:tcBorders>
              <w:top w:val="nil"/>
              <w:right w:val="nil"/>
            </w:tcBorders>
          </w:tcPr>
          <w:p w14:paraId="0EA6033E" w14:textId="77777777" w:rsidR="008C000B" w:rsidRPr="001818F0" w:rsidRDefault="001934F3" w:rsidP="007255AF">
            <w:pPr>
              <w:pStyle w:val="Nessunaspaziatura"/>
              <w:rPr>
                <w:color w:val="FF0000"/>
                <w:lang w:val="it-IT"/>
              </w:rPr>
            </w:pPr>
          </w:p>
        </w:tc>
      </w:tr>
      <w:tr w:rsidR="008C000B" w:rsidRPr="001818F0" w14:paraId="2B9BDB98" w14:textId="77777777" w:rsidTr="007255AF">
        <w:tc>
          <w:tcPr>
            <w:tcW w:w="3400" w:type="dxa"/>
            <w:tcBorders>
              <w:bottom w:val="single" w:sz="4" w:space="0" w:color="auto"/>
            </w:tcBorders>
          </w:tcPr>
          <w:p w14:paraId="01A6E5B0" w14:textId="77777777" w:rsidR="008C000B" w:rsidRPr="001818F0" w:rsidRDefault="00D902CE" w:rsidP="007255AF">
            <w:pPr>
              <w:pStyle w:val="Nessunaspaziatura"/>
              <w:rPr>
                <w:lang w:val="it-IT"/>
              </w:rPr>
            </w:pPr>
            <w:r w:rsidRPr="001818F0">
              <w:rPr>
                <w:lang w:val="it-IT"/>
              </w:rPr>
              <w:t xml:space="preserve">La Società </w:t>
            </w:r>
          </w:p>
          <w:p w14:paraId="7AC63BF1" w14:textId="77777777" w:rsidR="008C000B" w:rsidRPr="001818F0" w:rsidRDefault="00D902CE" w:rsidP="007255AF">
            <w:pPr>
              <w:pStyle w:val="Nessunaspaziatura"/>
              <w:rPr>
                <w:b/>
                <w:bCs/>
                <w:i/>
                <w:lang w:val="it-IT"/>
              </w:rPr>
            </w:pPr>
            <w:r>
              <w:rPr>
                <w:b/>
                <w:bCs/>
                <w:i/>
                <w:lang w:val="it-IT"/>
              </w:rPr>
              <w:t>C</w:t>
            </w:r>
            <w:r w:rsidRPr="001818F0">
              <w:rPr>
                <w:b/>
                <w:bCs/>
                <w:i/>
                <w:lang w:val="it-IT"/>
              </w:rPr>
              <w:t>.</w:t>
            </w:r>
            <w:r>
              <w:rPr>
                <w:b/>
                <w:bCs/>
                <w:i/>
                <w:lang w:val="it-IT"/>
              </w:rPr>
              <w:t>P</w:t>
            </w:r>
            <w:r w:rsidRPr="001818F0">
              <w:rPr>
                <w:b/>
                <w:bCs/>
                <w:i/>
                <w:lang w:val="it-IT"/>
              </w:rPr>
              <w:t>.</w:t>
            </w:r>
            <w:r>
              <w:rPr>
                <w:b/>
                <w:bCs/>
                <w:i/>
                <w:lang w:val="it-IT"/>
              </w:rPr>
              <w:t xml:space="preserve">C. SAN LAZZARO </w:t>
            </w:r>
          </w:p>
        </w:tc>
        <w:tc>
          <w:tcPr>
            <w:tcW w:w="6062" w:type="dxa"/>
          </w:tcPr>
          <w:p w14:paraId="21F696CC" w14:textId="77777777" w:rsidR="008C000B" w:rsidRPr="001818F0" w:rsidRDefault="00D902CE" w:rsidP="007255AF">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1818F0">
              <w:rPr>
                <w:i/>
                <w:lang w:val="it-IT"/>
              </w:rPr>
              <w:t xml:space="preserve"> il </w:t>
            </w:r>
            <w:r w:rsidRPr="001818F0">
              <w:rPr>
                <w:b/>
                <w:bCs/>
                <w:i/>
                <w:lang w:val="it-IT"/>
              </w:rPr>
              <w:t>CAMPIONATO</w:t>
            </w:r>
            <w:r w:rsidRPr="001818F0">
              <w:rPr>
                <w:lang w:val="it-IT"/>
              </w:rPr>
              <w:t xml:space="preserve"> </w:t>
            </w:r>
            <w:r>
              <w:rPr>
                <w:lang w:val="it-IT"/>
              </w:rPr>
              <w:t>sul</w:t>
            </w:r>
            <w:r w:rsidRPr="001818F0">
              <w:rPr>
                <w:lang w:val="it-IT"/>
              </w:rPr>
              <w:t xml:space="preserve"> campo:</w:t>
            </w:r>
          </w:p>
          <w:p w14:paraId="0C03D413" w14:textId="77777777" w:rsidR="008C000B" w:rsidRPr="00A91E8B" w:rsidRDefault="00D902CE" w:rsidP="007255AF">
            <w:pPr>
              <w:pStyle w:val="Nessunaspaziatura"/>
              <w:rPr>
                <w:sz w:val="18"/>
                <w:szCs w:val="18"/>
                <w:lang w:val="it-IT"/>
              </w:rPr>
            </w:pPr>
            <w:r w:rsidRPr="001818F0">
              <w:rPr>
                <w:lang w:val="it-IT"/>
              </w:rPr>
              <w:t xml:space="preserve">C.S. </w:t>
            </w:r>
            <w:r>
              <w:rPr>
                <w:lang w:val="it-IT"/>
              </w:rPr>
              <w:t>COMUNALE “S. FILIPPI”</w:t>
            </w:r>
            <w:r w:rsidRPr="001818F0">
              <w:rPr>
                <w:lang w:val="it-IT"/>
              </w:rPr>
              <w:t xml:space="preserve"> - (Codice </w:t>
            </w:r>
            <w:r>
              <w:rPr>
                <w:b/>
                <w:bCs/>
                <w:i/>
                <w:color w:val="7030A0"/>
                <w:lang w:val="it-IT"/>
              </w:rPr>
              <w:t>2115</w:t>
            </w:r>
            <w:r w:rsidRPr="001818F0">
              <w:rPr>
                <w:lang w:val="it-IT"/>
              </w:rPr>
              <w:t>)</w:t>
            </w:r>
            <w:r w:rsidRPr="001818F0">
              <w:rPr>
                <w:i/>
                <w:lang w:val="it-IT"/>
              </w:rPr>
              <w:t xml:space="preserve"> </w:t>
            </w:r>
          </w:p>
          <w:p w14:paraId="09EB86B7" w14:textId="77777777" w:rsidR="008C000B" w:rsidRPr="001818F0" w:rsidRDefault="00D902CE" w:rsidP="007255AF">
            <w:pPr>
              <w:pStyle w:val="Nessunaspaziatura"/>
              <w:rPr>
                <w:lang w:val="it-IT"/>
              </w:rPr>
            </w:pPr>
            <w:r>
              <w:rPr>
                <w:lang w:val="it-IT"/>
              </w:rPr>
              <w:t>Vi</w:t>
            </w:r>
            <w:r w:rsidRPr="001818F0">
              <w:rPr>
                <w:lang w:val="it-IT"/>
              </w:rPr>
              <w:t xml:space="preserve">a </w:t>
            </w:r>
            <w:r>
              <w:rPr>
                <w:lang w:val="it-IT"/>
              </w:rPr>
              <w:t>CALABRIA S</w:t>
            </w:r>
            <w:r w:rsidRPr="001818F0">
              <w:rPr>
                <w:lang w:val="it-IT"/>
              </w:rPr>
              <w:t>n</w:t>
            </w:r>
            <w:r>
              <w:rPr>
                <w:lang w:val="it-IT"/>
              </w:rPr>
              <w:t>c</w:t>
            </w:r>
            <w:r w:rsidRPr="001818F0">
              <w:rPr>
                <w:lang w:val="it-IT"/>
              </w:rPr>
              <w:t xml:space="preserve"> – </w:t>
            </w:r>
            <w:r>
              <w:rPr>
                <w:b/>
                <w:bCs/>
                <w:i/>
                <w:lang w:val="it-IT"/>
              </w:rPr>
              <w:t xml:space="preserve">MANTOVA </w:t>
            </w:r>
            <w:r w:rsidRPr="008C000B">
              <w:rPr>
                <w:i/>
                <w:lang w:val="it-IT"/>
              </w:rPr>
              <w:t>Località</w:t>
            </w:r>
            <w:r>
              <w:rPr>
                <w:b/>
                <w:bCs/>
                <w:i/>
                <w:lang w:val="it-IT"/>
              </w:rPr>
              <w:t xml:space="preserve"> LUNETTA</w:t>
            </w:r>
            <w:r w:rsidRPr="001818F0">
              <w:rPr>
                <w:i/>
                <w:lang w:val="it-IT"/>
              </w:rPr>
              <w:t xml:space="preserve"> (</w:t>
            </w:r>
            <w:r>
              <w:rPr>
                <w:b/>
                <w:bCs/>
                <w:i/>
                <w:lang w:val="it-IT"/>
              </w:rPr>
              <w:t>MN</w:t>
            </w:r>
            <w:r w:rsidRPr="001818F0">
              <w:rPr>
                <w:i/>
                <w:lang w:val="it-IT"/>
              </w:rPr>
              <w:t>)</w:t>
            </w:r>
          </w:p>
        </w:tc>
      </w:tr>
    </w:tbl>
    <w:p w14:paraId="15442A24" w14:textId="05359863" w:rsidR="008C000B" w:rsidRDefault="001934F3" w:rsidP="00441BF9">
      <w:pPr>
        <w:pStyle w:val="Nessunaspaziatura"/>
        <w:rPr>
          <w:lang w:val="it-IT"/>
        </w:rPr>
      </w:pPr>
    </w:p>
    <w:p w14:paraId="6E269124" w14:textId="13BD4F93" w:rsidR="00BD7C82" w:rsidRPr="00E72A64" w:rsidRDefault="00BD7C82" w:rsidP="00BD7C8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ALLIEVI REGIONALI UNDER 1</w:t>
      </w:r>
      <w:r>
        <w:rPr>
          <w:rFonts w:cs="Calibri"/>
          <w:b/>
          <w:szCs w:val="22"/>
          <w:lang w:val="it-IT" w:eastAsia="it-IT" w:bidi="ar-SA"/>
        </w:rPr>
        <w:t>7</w:t>
      </w:r>
      <w:r w:rsidRPr="001818F0">
        <w:rPr>
          <w:rFonts w:cs="Calibri"/>
          <w:b/>
          <w:szCs w:val="22"/>
          <w:lang w:val="it-IT" w:eastAsia="it-IT" w:bidi="ar-SA"/>
        </w:rPr>
        <w:t xml:space="preserve"> </w:t>
      </w:r>
      <w:r>
        <w:rPr>
          <w:rFonts w:cs="Calibri"/>
          <w:b/>
          <w:szCs w:val="22"/>
          <w:lang w:val="it-IT" w:eastAsia="it-IT" w:bidi="ar-SA"/>
        </w:rPr>
        <w:t xml:space="preserve">ELITE </w:t>
      </w:r>
      <w:r w:rsidRPr="001818F0">
        <w:rPr>
          <w:rFonts w:cs="Calibri"/>
          <w:b/>
          <w:szCs w:val="22"/>
          <w:lang w:val="it-IT" w:eastAsia="it-IT" w:bidi="ar-SA"/>
        </w:rPr>
        <w:t>(</w:t>
      </w:r>
      <w:r>
        <w:rPr>
          <w:rFonts w:cs="Calibri"/>
          <w:b/>
          <w:i/>
          <w:iCs/>
          <w:color w:val="00B050"/>
          <w:szCs w:val="22"/>
          <w:lang w:val="it-IT" w:eastAsia="it-IT" w:bidi="ar-SA"/>
        </w:rPr>
        <w:t>DA</w:t>
      </w:r>
      <w:r w:rsidRPr="001818F0">
        <w:rPr>
          <w:rFonts w:cs="Calibri"/>
          <w:b/>
          <w:szCs w:val="22"/>
          <w:lang w:val="it-IT" w:eastAsia="it-IT" w:bidi="ar-SA"/>
        </w:rPr>
        <w:t>)</w:t>
      </w:r>
      <w:r>
        <w:rPr>
          <w:rFonts w:cs="Calibri"/>
          <w:b/>
          <w:szCs w:val="22"/>
          <w:lang w:val="it-IT" w:eastAsia="it-IT" w:bidi="ar-SA"/>
        </w:rPr>
        <w:t xml:space="preserve"> </w:t>
      </w:r>
    </w:p>
    <w:p w14:paraId="589B0B89" w14:textId="77777777" w:rsidR="00BD7C82" w:rsidRDefault="00BD7C82" w:rsidP="00BD7C82">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BD7C82" w:rsidRPr="008F57C6" w14:paraId="6E470EA5" w14:textId="77777777" w:rsidTr="00D93A9E">
        <w:tc>
          <w:tcPr>
            <w:tcW w:w="3005" w:type="dxa"/>
            <w:tcBorders>
              <w:top w:val="single" w:sz="4" w:space="0" w:color="000000"/>
              <w:left w:val="single" w:sz="4" w:space="0" w:color="000000"/>
              <w:bottom w:val="single" w:sz="4" w:space="0" w:color="000000"/>
              <w:right w:val="single" w:sz="4" w:space="0" w:color="000000"/>
            </w:tcBorders>
            <w:hideMark/>
          </w:tcPr>
          <w:p w14:paraId="4F16718B" w14:textId="77777777" w:rsidR="00BD7C82" w:rsidRPr="00126882" w:rsidRDefault="00BD7C82" w:rsidP="00D93A9E">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096" w:type="dxa"/>
            <w:tcBorders>
              <w:top w:val="nil"/>
              <w:left w:val="single" w:sz="4" w:space="0" w:color="000000"/>
              <w:bottom w:val="single" w:sz="4" w:space="0" w:color="auto"/>
              <w:right w:val="nil"/>
            </w:tcBorders>
          </w:tcPr>
          <w:p w14:paraId="2B0EB51E" w14:textId="77777777" w:rsidR="00BD7C82" w:rsidRPr="008F57C6" w:rsidRDefault="00BD7C82" w:rsidP="00D93A9E">
            <w:pPr>
              <w:spacing w:before="0" w:after="0" w:line="240" w:lineRule="auto"/>
              <w:rPr>
                <w:rFonts w:cs="Calibri"/>
                <w:b/>
                <w:bCs/>
                <w:i/>
                <w:iCs/>
                <w:color w:val="FF0000"/>
                <w:szCs w:val="22"/>
              </w:rPr>
            </w:pPr>
          </w:p>
        </w:tc>
      </w:tr>
      <w:tr w:rsidR="00BD7C82" w14:paraId="5305873B" w14:textId="77777777" w:rsidTr="00D93A9E">
        <w:tc>
          <w:tcPr>
            <w:tcW w:w="3005" w:type="dxa"/>
            <w:tcBorders>
              <w:top w:val="single" w:sz="4" w:space="0" w:color="000000"/>
              <w:left w:val="single" w:sz="4" w:space="0" w:color="000000"/>
              <w:bottom w:val="single" w:sz="4" w:space="0" w:color="000000"/>
              <w:right w:val="single" w:sz="4" w:space="0" w:color="auto"/>
            </w:tcBorders>
            <w:hideMark/>
          </w:tcPr>
          <w:p w14:paraId="3709CC79" w14:textId="77777777" w:rsidR="00BD7C82" w:rsidRPr="00126882" w:rsidRDefault="00BD7C82" w:rsidP="00D93A9E">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0DF6139A" w14:textId="522C91F6" w:rsidR="00BD7C82" w:rsidRPr="00126882" w:rsidRDefault="00BD7C82" w:rsidP="00D93A9E">
            <w:pPr>
              <w:spacing w:before="0" w:after="0" w:line="240" w:lineRule="auto"/>
              <w:rPr>
                <w:rFonts w:cs="Calibri"/>
                <w:b/>
                <w:i/>
                <w:szCs w:val="22"/>
                <w:lang w:val="it-IT"/>
              </w:rPr>
            </w:pPr>
            <w:r w:rsidRPr="00BD7C82">
              <w:rPr>
                <w:rFonts w:cs="Calibri"/>
                <w:b/>
                <w:i/>
                <w:szCs w:val="22"/>
                <w:lang w:val="it-IT"/>
              </w:rPr>
              <w:t>U.S. ALDINI S.S.D.AR.L.</w:t>
            </w:r>
          </w:p>
        </w:tc>
        <w:tc>
          <w:tcPr>
            <w:tcW w:w="6096" w:type="dxa"/>
            <w:tcBorders>
              <w:top w:val="single" w:sz="4" w:space="0" w:color="auto"/>
              <w:left w:val="single" w:sz="4" w:space="0" w:color="auto"/>
              <w:bottom w:val="single" w:sz="4" w:space="0" w:color="auto"/>
              <w:right w:val="single" w:sz="4" w:space="0" w:color="auto"/>
            </w:tcBorders>
            <w:hideMark/>
          </w:tcPr>
          <w:p w14:paraId="345AC606" w14:textId="10719EEE" w:rsidR="00BD7C82" w:rsidRPr="00126882" w:rsidRDefault="00BD7C82" w:rsidP="00D93A9E">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w:t>
            </w:r>
            <w:r>
              <w:rPr>
                <w:lang w:val="it-IT"/>
              </w:rPr>
              <w:t xml:space="preserve">il </w:t>
            </w:r>
            <w:r w:rsidRPr="00BD7C82">
              <w:rPr>
                <w:b/>
                <w:bCs/>
                <w:i/>
                <w:iCs/>
                <w:color w:val="00B050"/>
                <w:lang w:val="it-IT"/>
              </w:rPr>
              <w:t>SABATO</w:t>
            </w:r>
            <w:r>
              <w:rPr>
                <w:lang w:val="it-IT"/>
              </w:rPr>
              <w:t xml:space="preserve"> a</w:t>
            </w:r>
            <w:r w:rsidRPr="004C52F3">
              <w:rPr>
                <w:lang w:val="it-IT"/>
              </w:rPr>
              <w:t xml:space="preserve">lle ore </w:t>
            </w:r>
            <w:r>
              <w:rPr>
                <w:b/>
                <w:bCs/>
                <w:i/>
                <w:color w:val="FF0000"/>
                <w:lang w:val="it-IT"/>
              </w:rPr>
              <w:t>1</w:t>
            </w:r>
            <w:r>
              <w:rPr>
                <w:b/>
                <w:bCs/>
                <w:i/>
                <w:color w:val="FF0000"/>
                <w:lang w:val="it-IT"/>
              </w:rPr>
              <w:t>6</w:t>
            </w:r>
            <w:r w:rsidRPr="004C52F3">
              <w:rPr>
                <w:b/>
                <w:bCs/>
                <w:i/>
                <w:color w:val="FF0000"/>
                <w:lang w:val="it-IT"/>
              </w:rPr>
              <w:t>:</w:t>
            </w:r>
            <w:r>
              <w:rPr>
                <w:b/>
                <w:bCs/>
                <w:i/>
                <w:color w:val="FF0000"/>
                <w:lang w:val="it-IT"/>
              </w:rPr>
              <w:t xml:space="preserve">00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196BAE2C" w14:textId="77777777" w:rsidR="00BD7C82" w:rsidRDefault="00BD7C82" w:rsidP="00D93A9E">
            <w:pPr>
              <w:spacing w:before="0" w:after="0" w:line="240" w:lineRule="auto"/>
              <w:rPr>
                <w:rFonts w:cs="Calibri"/>
                <w:szCs w:val="22"/>
                <w:lang w:val="it-IT"/>
              </w:rPr>
            </w:pPr>
          </w:p>
        </w:tc>
      </w:tr>
    </w:tbl>
    <w:p w14:paraId="7423C15D" w14:textId="1ABDFDDB" w:rsidR="00BD7C82" w:rsidRDefault="00BD7C82" w:rsidP="00441BF9">
      <w:pPr>
        <w:pStyle w:val="Nessunaspaziatura"/>
        <w:rPr>
          <w:lang w:val="it-IT"/>
        </w:rPr>
      </w:pPr>
    </w:p>
    <w:p w14:paraId="05C071C9" w14:textId="5DFC8BA2" w:rsidR="00BD7C82" w:rsidRDefault="00BD7C82" w:rsidP="00441BF9">
      <w:pPr>
        <w:pStyle w:val="Nessunaspaziatura"/>
        <w:rPr>
          <w:lang w:val="it-IT"/>
        </w:rPr>
      </w:pPr>
    </w:p>
    <w:p w14:paraId="3C85A563" w14:textId="77777777" w:rsidR="00BD7C82" w:rsidRDefault="00BD7C82" w:rsidP="00441BF9">
      <w:pPr>
        <w:pStyle w:val="Nessunaspaziatura"/>
        <w:rPr>
          <w:lang w:val="it-IT"/>
        </w:rPr>
      </w:pPr>
    </w:p>
    <w:p w14:paraId="73116B56" w14:textId="77777777" w:rsidR="00FE4CAC" w:rsidRPr="00E72A64" w:rsidRDefault="00D902CE" w:rsidP="00FE4C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lastRenderedPageBreak/>
        <w:t>ALLIEVI REGIONALI UNDER 16</w:t>
      </w:r>
      <w:r w:rsidRPr="001818F0">
        <w:rPr>
          <w:rFonts w:cs="Calibri"/>
          <w:b/>
          <w:szCs w:val="22"/>
          <w:lang w:val="it-IT" w:eastAsia="it-IT" w:bidi="ar-SA"/>
        </w:rPr>
        <w:t xml:space="preserve"> (</w:t>
      </w:r>
      <w:r>
        <w:rPr>
          <w:rFonts w:cs="Calibri"/>
          <w:b/>
          <w:i/>
          <w:iCs/>
          <w:color w:val="00B050"/>
          <w:szCs w:val="22"/>
          <w:lang w:val="it-IT" w:eastAsia="it-IT" w:bidi="ar-SA"/>
        </w:rPr>
        <w:t>DZ</w:t>
      </w:r>
      <w:r w:rsidRPr="001818F0">
        <w:rPr>
          <w:rFonts w:cs="Calibri"/>
          <w:b/>
          <w:szCs w:val="22"/>
          <w:lang w:val="it-IT" w:eastAsia="it-IT" w:bidi="ar-SA"/>
        </w:rPr>
        <w:t>)</w:t>
      </w:r>
      <w:r>
        <w:rPr>
          <w:rFonts w:cs="Calibri"/>
          <w:b/>
          <w:szCs w:val="22"/>
          <w:lang w:val="it-IT" w:eastAsia="it-IT" w:bidi="ar-SA"/>
        </w:rPr>
        <w:t xml:space="preserve"> </w:t>
      </w:r>
    </w:p>
    <w:p w14:paraId="7E4FAE49" w14:textId="77777777" w:rsidR="00FE4CAC" w:rsidRDefault="001934F3" w:rsidP="00FE4CA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913"/>
      </w:tblGrid>
      <w:tr w:rsidR="00FE4CAC" w:rsidRPr="001818F0" w14:paraId="1EFA84F0" w14:textId="77777777" w:rsidTr="00E77FA3">
        <w:tc>
          <w:tcPr>
            <w:tcW w:w="3328" w:type="dxa"/>
          </w:tcPr>
          <w:p w14:paraId="51DE2406" w14:textId="77777777" w:rsidR="00FE4CAC" w:rsidRPr="001818F0" w:rsidRDefault="00D902CE" w:rsidP="00E77FA3">
            <w:pPr>
              <w:pStyle w:val="Nessunaspaziatura"/>
              <w:rPr>
                <w:b/>
                <w:bCs/>
                <w:lang w:val="it-IT"/>
              </w:rPr>
            </w:pPr>
            <w:r w:rsidRPr="001818F0">
              <w:rPr>
                <w:b/>
                <w:bCs/>
                <w:lang w:val="it-IT"/>
              </w:rPr>
              <w:t xml:space="preserve">GIRONE </w:t>
            </w:r>
            <w:r>
              <w:rPr>
                <w:b/>
                <w:bCs/>
                <w:lang w:val="it-IT"/>
              </w:rPr>
              <w:t>A</w:t>
            </w:r>
          </w:p>
        </w:tc>
        <w:tc>
          <w:tcPr>
            <w:tcW w:w="5913" w:type="dxa"/>
            <w:tcBorders>
              <w:top w:val="nil"/>
              <w:right w:val="nil"/>
            </w:tcBorders>
          </w:tcPr>
          <w:p w14:paraId="5218DD9C" w14:textId="77777777" w:rsidR="00FE4CAC" w:rsidRPr="00D73EBE" w:rsidRDefault="00D902CE" w:rsidP="00E77FA3">
            <w:pPr>
              <w:pStyle w:val="Nessunaspaziatura"/>
              <w:rPr>
                <w:b/>
                <w:bCs/>
                <w:i/>
                <w:iCs/>
                <w:color w:val="FF0000"/>
                <w:lang w:val="it-IT"/>
              </w:rPr>
            </w:pPr>
            <w:r w:rsidRPr="00D73EBE">
              <w:rPr>
                <w:b/>
                <w:bCs/>
                <w:i/>
                <w:iCs/>
                <w:color w:val="FF0000"/>
                <w:lang w:val="it-IT"/>
              </w:rPr>
              <w:t>A decorrere dal 6/11</w:t>
            </w:r>
          </w:p>
        </w:tc>
      </w:tr>
      <w:tr w:rsidR="00FE4CAC" w:rsidRPr="001818F0" w14:paraId="097FC074" w14:textId="77777777" w:rsidTr="00E77FA3">
        <w:tc>
          <w:tcPr>
            <w:tcW w:w="3328" w:type="dxa"/>
            <w:tcBorders>
              <w:bottom w:val="single" w:sz="4" w:space="0" w:color="auto"/>
            </w:tcBorders>
          </w:tcPr>
          <w:p w14:paraId="0BCAA7CF" w14:textId="77777777" w:rsidR="00FE4CAC" w:rsidRPr="001818F0" w:rsidRDefault="00D902CE" w:rsidP="00E77FA3">
            <w:pPr>
              <w:pStyle w:val="Nessunaspaziatura"/>
              <w:rPr>
                <w:lang w:val="it-IT"/>
              </w:rPr>
            </w:pPr>
            <w:r w:rsidRPr="001818F0">
              <w:rPr>
                <w:lang w:val="it-IT"/>
              </w:rPr>
              <w:t xml:space="preserve">La Società </w:t>
            </w:r>
          </w:p>
          <w:p w14:paraId="789461A6" w14:textId="77777777" w:rsidR="00FE4CAC" w:rsidRPr="001818F0" w:rsidRDefault="00D902CE" w:rsidP="00E77FA3">
            <w:pPr>
              <w:pStyle w:val="Nessunaspaziatura"/>
              <w:rPr>
                <w:b/>
                <w:bCs/>
                <w:i/>
                <w:lang w:val="it-IT"/>
              </w:rPr>
            </w:pPr>
            <w:r w:rsidRPr="00F6254E">
              <w:rPr>
                <w:b/>
                <w:bCs/>
                <w:i/>
                <w:lang w:val="it-IT"/>
              </w:rPr>
              <w:t xml:space="preserve">SSDARL </w:t>
            </w:r>
            <w:r>
              <w:rPr>
                <w:b/>
                <w:bCs/>
                <w:i/>
                <w:lang w:val="it-IT"/>
              </w:rPr>
              <w:t>CEDRATESE CALCIO</w:t>
            </w:r>
          </w:p>
        </w:tc>
        <w:tc>
          <w:tcPr>
            <w:tcW w:w="5913" w:type="dxa"/>
          </w:tcPr>
          <w:p w14:paraId="6F731902" w14:textId="77777777" w:rsidR="00FE4CAC" w:rsidRPr="001818F0" w:rsidRDefault="00D902CE" w:rsidP="00E77FA3">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1818F0">
              <w:rPr>
                <w:i/>
                <w:lang w:val="it-IT"/>
              </w:rPr>
              <w:t xml:space="preserve"> il </w:t>
            </w:r>
            <w:r w:rsidRPr="001818F0">
              <w:rPr>
                <w:b/>
                <w:bCs/>
                <w:i/>
                <w:lang w:val="it-IT"/>
              </w:rPr>
              <w:t>CAMPIONATO</w:t>
            </w:r>
            <w:r w:rsidRPr="001818F0">
              <w:rPr>
                <w:lang w:val="it-IT"/>
              </w:rPr>
              <w:t xml:space="preserve"> </w:t>
            </w:r>
            <w:r>
              <w:rPr>
                <w:lang w:val="it-IT"/>
              </w:rPr>
              <w:t xml:space="preserve">alle </w:t>
            </w:r>
            <w:r w:rsidRPr="00FE4CAC">
              <w:rPr>
                <w:b/>
                <w:bCs/>
                <w:i/>
                <w:iCs/>
                <w:lang w:val="it-IT"/>
              </w:rPr>
              <w:t>14,30</w:t>
            </w:r>
            <w:r>
              <w:rPr>
                <w:lang w:val="it-IT"/>
              </w:rPr>
              <w:t xml:space="preserve"> s</w:t>
            </w:r>
            <w:r w:rsidRPr="001818F0">
              <w:rPr>
                <w:lang w:val="it-IT"/>
              </w:rPr>
              <w:t>ul</w:t>
            </w:r>
            <w:r>
              <w:rPr>
                <w:lang w:val="it-IT"/>
              </w:rPr>
              <w:t xml:space="preserve">lo stesso </w:t>
            </w:r>
            <w:r w:rsidRPr="001818F0">
              <w:rPr>
                <w:lang w:val="it-IT"/>
              </w:rPr>
              <w:t>campo</w:t>
            </w:r>
            <w:r>
              <w:rPr>
                <w:lang w:val="it-IT"/>
              </w:rPr>
              <w:t>.</w:t>
            </w:r>
          </w:p>
          <w:p w14:paraId="2D935DBC" w14:textId="77777777" w:rsidR="00FE4CAC" w:rsidRPr="001818F0" w:rsidRDefault="001934F3" w:rsidP="00E77FA3">
            <w:pPr>
              <w:pStyle w:val="Nessunaspaziatura"/>
              <w:rPr>
                <w:lang w:val="it-IT"/>
              </w:rPr>
            </w:pPr>
          </w:p>
        </w:tc>
      </w:tr>
    </w:tbl>
    <w:p w14:paraId="0506DCBD" w14:textId="65ECC517" w:rsidR="00FE4CAC" w:rsidRDefault="001934F3" w:rsidP="000527D5">
      <w:pPr>
        <w:pStyle w:val="Nessunaspaziatura"/>
      </w:pPr>
    </w:p>
    <w:p w14:paraId="4751EAAE" w14:textId="77777777" w:rsidR="003F4859" w:rsidRPr="000527D5" w:rsidRDefault="003F4859" w:rsidP="000527D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0527D5" w:rsidRPr="008F57C6" w14:paraId="78BE9AF2" w14:textId="77777777" w:rsidTr="00425845">
        <w:tc>
          <w:tcPr>
            <w:tcW w:w="3005" w:type="dxa"/>
            <w:tcBorders>
              <w:top w:val="single" w:sz="4" w:space="0" w:color="000000"/>
              <w:left w:val="single" w:sz="4" w:space="0" w:color="000000"/>
              <w:bottom w:val="single" w:sz="4" w:space="0" w:color="000000"/>
              <w:right w:val="single" w:sz="4" w:space="0" w:color="000000"/>
            </w:tcBorders>
            <w:hideMark/>
          </w:tcPr>
          <w:p w14:paraId="734EF3C8" w14:textId="77777777" w:rsidR="000527D5" w:rsidRPr="00126882" w:rsidRDefault="00D902CE" w:rsidP="00425845">
            <w:pPr>
              <w:spacing w:before="0" w:after="0" w:line="240" w:lineRule="auto"/>
              <w:rPr>
                <w:rFonts w:cs="Calibri"/>
                <w:b/>
                <w:szCs w:val="22"/>
              </w:rPr>
            </w:pPr>
            <w:r w:rsidRPr="00126882">
              <w:rPr>
                <w:rFonts w:cs="Calibri"/>
                <w:b/>
                <w:szCs w:val="22"/>
              </w:rPr>
              <w:t xml:space="preserve">GIRONE </w:t>
            </w:r>
            <w:r>
              <w:rPr>
                <w:rFonts w:cs="Calibri"/>
                <w:b/>
                <w:szCs w:val="22"/>
              </w:rPr>
              <w:t>B</w:t>
            </w:r>
          </w:p>
        </w:tc>
        <w:tc>
          <w:tcPr>
            <w:tcW w:w="6096" w:type="dxa"/>
            <w:tcBorders>
              <w:top w:val="nil"/>
              <w:left w:val="single" w:sz="4" w:space="0" w:color="000000"/>
              <w:bottom w:val="single" w:sz="4" w:space="0" w:color="auto"/>
              <w:right w:val="nil"/>
            </w:tcBorders>
          </w:tcPr>
          <w:p w14:paraId="36EB378B" w14:textId="77777777" w:rsidR="000527D5" w:rsidRPr="008F57C6" w:rsidRDefault="001934F3" w:rsidP="00425845">
            <w:pPr>
              <w:spacing w:before="0" w:after="0" w:line="240" w:lineRule="auto"/>
              <w:rPr>
                <w:rFonts w:cs="Calibri"/>
                <w:b/>
                <w:bCs/>
                <w:i/>
                <w:iCs/>
                <w:color w:val="FF0000"/>
                <w:szCs w:val="22"/>
              </w:rPr>
            </w:pPr>
          </w:p>
        </w:tc>
      </w:tr>
      <w:tr w:rsidR="000527D5" w14:paraId="529453FD" w14:textId="77777777" w:rsidTr="00425845">
        <w:tc>
          <w:tcPr>
            <w:tcW w:w="3005" w:type="dxa"/>
            <w:tcBorders>
              <w:top w:val="single" w:sz="4" w:space="0" w:color="000000"/>
              <w:left w:val="single" w:sz="4" w:space="0" w:color="000000"/>
              <w:bottom w:val="single" w:sz="4" w:space="0" w:color="000000"/>
              <w:right w:val="single" w:sz="4" w:space="0" w:color="auto"/>
            </w:tcBorders>
            <w:hideMark/>
          </w:tcPr>
          <w:p w14:paraId="434B32BF" w14:textId="77777777" w:rsidR="000527D5" w:rsidRPr="00126882" w:rsidRDefault="00D902CE" w:rsidP="00425845">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36E6948A" w14:textId="77777777" w:rsidR="000527D5" w:rsidRPr="00126882" w:rsidRDefault="00D902CE" w:rsidP="00425845">
            <w:pPr>
              <w:spacing w:before="0" w:after="0" w:line="240" w:lineRule="auto"/>
              <w:rPr>
                <w:rFonts w:cs="Calibri"/>
                <w:b/>
                <w:i/>
                <w:szCs w:val="22"/>
                <w:lang w:val="it-IT"/>
              </w:rPr>
            </w:pPr>
            <w:r>
              <w:rPr>
                <w:rFonts w:cs="Calibri"/>
                <w:b/>
                <w:i/>
                <w:szCs w:val="22"/>
                <w:lang w:val="it-IT"/>
              </w:rPr>
              <w:t>S.S. LUCIANO MANARA</w:t>
            </w:r>
          </w:p>
        </w:tc>
        <w:tc>
          <w:tcPr>
            <w:tcW w:w="6096" w:type="dxa"/>
            <w:tcBorders>
              <w:top w:val="single" w:sz="4" w:space="0" w:color="auto"/>
              <w:left w:val="single" w:sz="4" w:space="0" w:color="auto"/>
              <w:bottom w:val="single" w:sz="4" w:space="0" w:color="auto"/>
              <w:right w:val="single" w:sz="4" w:space="0" w:color="auto"/>
            </w:tcBorders>
            <w:hideMark/>
          </w:tcPr>
          <w:p w14:paraId="46DD5317" w14:textId="77777777" w:rsidR="000527D5" w:rsidRPr="00126882" w:rsidRDefault="00D902CE" w:rsidP="00425845">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Pr>
                <w:b/>
                <w:bCs/>
                <w:i/>
                <w:color w:val="FF0000"/>
                <w:lang w:val="it-IT"/>
              </w:rPr>
              <w:t>17</w:t>
            </w:r>
            <w:r w:rsidRPr="004C52F3">
              <w:rPr>
                <w:b/>
                <w:bCs/>
                <w:i/>
                <w:color w:val="FF0000"/>
                <w:lang w:val="it-IT"/>
              </w:rPr>
              <w:t>:</w:t>
            </w:r>
            <w:r>
              <w:rPr>
                <w:b/>
                <w:bCs/>
                <w:i/>
                <w:color w:val="FF0000"/>
                <w:lang w:val="it-IT"/>
              </w:rPr>
              <w:t xml:space="preserve">45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33C974D8" w14:textId="77777777" w:rsidR="000527D5" w:rsidRDefault="001934F3" w:rsidP="00425845">
            <w:pPr>
              <w:spacing w:before="0" w:after="0" w:line="240" w:lineRule="auto"/>
              <w:rPr>
                <w:rFonts w:cs="Calibri"/>
                <w:szCs w:val="22"/>
                <w:lang w:val="it-IT"/>
              </w:rPr>
            </w:pPr>
          </w:p>
        </w:tc>
      </w:tr>
    </w:tbl>
    <w:p w14:paraId="1F6702BB" w14:textId="77777777" w:rsidR="000527D5" w:rsidRDefault="001934F3" w:rsidP="000527D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EE5CC8" w:rsidRPr="008F57C6" w14:paraId="763A123B" w14:textId="77777777" w:rsidTr="00425845">
        <w:tc>
          <w:tcPr>
            <w:tcW w:w="3005" w:type="dxa"/>
            <w:tcBorders>
              <w:top w:val="single" w:sz="4" w:space="0" w:color="000000"/>
              <w:left w:val="single" w:sz="4" w:space="0" w:color="000000"/>
              <w:bottom w:val="single" w:sz="4" w:space="0" w:color="000000"/>
              <w:right w:val="single" w:sz="4" w:space="0" w:color="000000"/>
            </w:tcBorders>
            <w:hideMark/>
          </w:tcPr>
          <w:p w14:paraId="4DE07009" w14:textId="77777777" w:rsidR="00EE5CC8" w:rsidRPr="00126882" w:rsidRDefault="00D902CE" w:rsidP="00425845">
            <w:pPr>
              <w:spacing w:before="0" w:after="0" w:line="240" w:lineRule="auto"/>
              <w:rPr>
                <w:rFonts w:cs="Calibri"/>
                <w:b/>
                <w:szCs w:val="22"/>
              </w:rPr>
            </w:pPr>
            <w:r w:rsidRPr="00126882">
              <w:rPr>
                <w:rFonts w:cs="Calibri"/>
                <w:b/>
                <w:szCs w:val="22"/>
              </w:rPr>
              <w:t xml:space="preserve">GIRONE </w:t>
            </w:r>
            <w:r>
              <w:rPr>
                <w:rFonts w:cs="Calibri"/>
                <w:b/>
                <w:szCs w:val="22"/>
              </w:rPr>
              <w:t>E</w:t>
            </w:r>
          </w:p>
        </w:tc>
        <w:tc>
          <w:tcPr>
            <w:tcW w:w="6096" w:type="dxa"/>
            <w:tcBorders>
              <w:top w:val="nil"/>
              <w:left w:val="single" w:sz="4" w:space="0" w:color="000000"/>
              <w:bottom w:val="single" w:sz="4" w:space="0" w:color="auto"/>
              <w:right w:val="nil"/>
            </w:tcBorders>
          </w:tcPr>
          <w:p w14:paraId="3636FAA3" w14:textId="77777777" w:rsidR="00EE5CC8" w:rsidRPr="008F57C6" w:rsidRDefault="001934F3" w:rsidP="00425845">
            <w:pPr>
              <w:spacing w:before="0" w:after="0" w:line="240" w:lineRule="auto"/>
              <w:rPr>
                <w:rFonts w:cs="Calibri"/>
                <w:b/>
                <w:bCs/>
                <w:i/>
                <w:iCs/>
                <w:color w:val="FF0000"/>
                <w:szCs w:val="22"/>
              </w:rPr>
            </w:pPr>
          </w:p>
        </w:tc>
      </w:tr>
      <w:tr w:rsidR="00EE5CC8" w14:paraId="5801F6AE" w14:textId="77777777" w:rsidTr="00425845">
        <w:tc>
          <w:tcPr>
            <w:tcW w:w="3005" w:type="dxa"/>
            <w:tcBorders>
              <w:top w:val="single" w:sz="4" w:space="0" w:color="000000"/>
              <w:left w:val="single" w:sz="4" w:space="0" w:color="000000"/>
              <w:bottom w:val="single" w:sz="4" w:space="0" w:color="000000"/>
              <w:right w:val="single" w:sz="4" w:space="0" w:color="auto"/>
            </w:tcBorders>
            <w:hideMark/>
          </w:tcPr>
          <w:p w14:paraId="2CDA6B87" w14:textId="77777777" w:rsidR="00EE5CC8" w:rsidRPr="00126882" w:rsidRDefault="00D902CE" w:rsidP="00425845">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525BEAE4" w14:textId="77777777" w:rsidR="00EE5CC8" w:rsidRPr="00126882" w:rsidRDefault="00D902CE" w:rsidP="00425845">
            <w:pPr>
              <w:spacing w:before="0" w:after="0" w:line="240" w:lineRule="auto"/>
              <w:rPr>
                <w:rFonts w:cs="Calibri"/>
                <w:b/>
                <w:i/>
                <w:szCs w:val="22"/>
                <w:lang w:val="it-IT"/>
              </w:rPr>
            </w:pPr>
            <w:r>
              <w:rPr>
                <w:rFonts w:cs="Calibri"/>
                <w:b/>
                <w:i/>
                <w:szCs w:val="22"/>
                <w:lang w:val="it-IT"/>
              </w:rPr>
              <w:t>POL. D. CITTA di SEGRATE</w:t>
            </w:r>
          </w:p>
        </w:tc>
        <w:tc>
          <w:tcPr>
            <w:tcW w:w="6096" w:type="dxa"/>
            <w:tcBorders>
              <w:top w:val="single" w:sz="4" w:space="0" w:color="auto"/>
              <w:left w:val="single" w:sz="4" w:space="0" w:color="auto"/>
              <w:bottom w:val="single" w:sz="4" w:space="0" w:color="auto"/>
              <w:right w:val="single" w:sz="4" w:space="0" w:color="auto"/>
            </w:tcBorders>
            <w:hideMark/>
          </w:tcPr>
          <w:p w14:paraId="2B4F064B" w14:textId="77777777" w:rsidR="00EE5CC8" w:rsidRPr="00126882" w:rsidRDefault="00D902CE" w:rsidP="00425845">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Pr>
                <w:b/>
                <w:bCs/>
                <w:i/>
                <w:color w:val="FF0000"/>
                <w:lang w:val="it-IT"/>
              </w:rPr>
              <w:t>11</w:t>
            </w:r>
            <w:r w:rsidRPr="004C52F3">
              <w:rPr>
                <w:b/>
                <w:bCs/>
                <w:i/>
                <w:color w:val="FF0000"/>
                <w:lang w:val="it-IT"/>
              </w:rPr>
              <w:t>:</w:t>
            </w:r>
            <w:r>
              <w:rPr>
                <w:b/>
                <w:bCs/>
                <w:i/>
                <w:color w:val="FF0000"/>
                <w:lang w:val="it-IT"/>
              </w:rPr>
              <w:t xml:space="preserve">15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11B14071" w14:textId="77777777" w:rsidR="00EE5CC8" w:rsidRDefault="001934F3" w:rsidP="00425845">
            <w:pPr>
              <w:spacing w:before="0" w:after="0" w:line="240" w:lineRule="auto"/>
              <w:rPr>
                <w:rFonts w:cs="Calibri"/>
                <w:szCs w:val="22"/>
                <w:lang w:val="it-IT"/>
              </w:rPr>
            </w:pPr>
          </w:p>
        </w:tc>
      </w:tr>
    </w:tbl>
    <w:p w14:paraId="5E6163ED" w14:textId="77777777" w:rsidR="00EE5CC8" w:rsidRDefault="001934F3" w:rsidP="000527D5">
      <w:pPr>
        <w:pStyle w:val="Nessunaspaziatura"/>
        <w:rPr>
          <w:lang w:val="it-IT"/>
        </w:rPr>
      </w:pPr>
    </w:p>
    <w:p w14:paraId="59435875" w14:textId="77777777" w:rsidR="00FE4CAC" w:rsidRPr="00E72A64" w:rsidRDefault="00D902CE" w:rsidP="00FE4C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GIOVANISSIMI REGIONALI UNDER 15</w:t>
      </w:r>
      <w:r w:rsidRPr="001818F0">
        <w:rPr>
          <w:rFonts w:cs="Calibri"/>
          <w:b/>
          <w:szCs w:val="22"/>
          <w:lang w:val="it-IT" w:eastAsia="it-IT" w:bidi="ar-SA"/>
        </w:rPr>
        <w:t xml:space="preserve"> (</w:t>
      </w:r>
      <w:r>
        <w:rPr>
          <w:rFonts w:cs="Calibri"/>
          <w:b/>
          <w:i/>
          <w:iCs/>
          <w:color w:val="00B050"/>
          <w:szCs w:val="22"/>
          <w:lang w:val="it-IT" w:eastAsia="it-IT" w:bidi="ar-SA"/>
        </w:rPr>
        <w:t>33</w:t>
      </w:r>
      <w:r w:rsidRPr="001818F0">
        <w:rPr>
          <w:rFonts w:cs="Calibri"/>
          <w:b/>
          <w:szCs w:val="22"/>
          <w:lang w:val="it-IT" w:eastAsia="it-IT" w:bidi="ar-SA"/>
        </w:rPr>
        <w:t>)</w:t>
      </w:r>
      <w:r>
        <w:rPr>
          <w:rFonts w:cs="Calibri"/>
          <w:b/>
          <w:szCs w:val="22"/>
          <w:lang w:val="it-IT" w:eastAsia="it-IT" w:bidi="ar-SA"/>
        </w:rPr>
        <w:t xml:space="preserve"> </w:t>
      </w:r>
    </w:p>
    <w:p w14:paraId="07A566C9" w14:textId="77777777" w:rsidR="00FE4CAC" w:rsidRDefault="001934F3" w:rsidP="00FE4CA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913"/>
      </w:tblGrid>
      <w:tr w:rsidR="00FE4CAC" w:rsidRPr="001818F0" w14:paraId="6500C10D" w14:textId="77777777" w:rsidTr="00E77FA3">
        <w:tc>
          <w:tcPr>
            <w:tcW w:w="3328" w:type="dxa"/>
          </w:tcPr>
          <w:p w14:paraId="6F64DE2C" w14:textId="77777777" w:rsidR="00FE4CAC" w:rsidRPr="001818F0" w:rsidRDefault="00D902CE" w:rsidP="00E77FA3">
            <w:pPr>
              <w:pStyle w:val="Nessunaspaziatura"/>
              <w:rPr>
                <w:b/>
                <w:bCs/>
                <w:lang w:val="it-IT"/>
              </w:rPr>
            </w:pPr>
            <w:r w:rsidRPr="001818F0">
              <w:rPr>
                <w:b/>
                <w:bCs/>
                <w:lang w:val="it-IT"/>
              </w:rPr>
              <w:t xml:space="preserve">GIRONE </w:t>
            </w:r>
            <w:r>
              <w:rPr>
                <w:b/>
                <w:bCs/>
                <w:lang w:val="it-IT"/>
              </w:rPr>
              <w:t>A</w:t>
            </w:r>
          </w:p>
        </w:tc>
        <w:tc>
          <w:tcPr>
            <w:tcW w:w="5913" w:type="dxa"/>
            <w:tcBorders>
              <w:top w:val="nil"/>
              <w:right w:val="nil"/>
            </w:tcBorders>
          </w:tcPr>
          <w:p w14:paraId="0BAC1DD2" w14:textId="77777777" w:rsidR="00FE4CAC" w:rsidRPr="001818F0" w:rsidRDefault="001934F3" w:rsidP="00E77FA3">
            <w:pPr>
              <w:pStyle w:val="Nessunaspaziatura"/>
              <w:rPr>
                <w:color w:val="FF0000"/>
                <w:lang w:val="it-IT"/>
              </w:rPr>
            </w:pPr>
          </w:p>
        </w:tc>
      </w:tr>
      <w:tr w:rsidR="00FE4CAC" w:rsidRPr="001818F0" w14:paraId="667E2980" w14:textId="77777777" w:rsidTr="00E77FA3">
        <w:tc>
          <w:tcPr>
            <w:tcW w:w="3328" w:type="dxa"/>
            <w:tcBorders>
              <w:bottom w:val="single" w:sz="4" w:space="0" w:color="auto"/>
            </w:tcBorders>
          </w:tcPr>
          <w:p w14:paraId="68FAFFAA" w14:textId="77777777" w:rsidR="00FE4CAC" w:rsidRPr="001818F0" w:rsidRDefault="00D902CE" w:rsidP="00E77FA3">
            <w:pPr>
              <w:pStyle w:val="Nessunaspaziatura"/>
              <w:rPr>
                <w:lang w:val="it-IT"/>
              </w:rPr>
            </w:pPr>
            <w:r w:rsidRPr="001818F0">
              <w:rPr>
                <w:lang w:val="it-IT"/>
              </w:rPr>
              <w:t xml:space="preserve">La Società </w:t>
            </w:r>
          </w:p>
          <w:p w14:paraId="002F04D6" w14:textId="77777777" w:rsidR="00FE4CAC" w:rsidRPr="001818F0" w:rsidRDefault="00D902CE" w:rsidP="00E77FA3">
            <w:pPr>
              <w:pStyle w:val="Nessunaspaziatura"/>
              <w:rPr>
                <w:b/>
                <w:bCs/>
                <w:i/>
                <w:lang w:val="it-IT"/>
              </w:rPr>
            </w:pPr>
            <w:r w:rsidRPr="00F6254E">
              <w:rPr>
                <w:b/>
                <w:bCs/>
                <w:i/>
                <w:lang w:val="it-IT"/>
              </w:rPr>
              <w:t xml:space="preserve">SSDARL </w:t>
            </w:r>
            <w:r>
              <w:rPr>
                <w:b/>
                <w:bCs/>
                <w:i/>
                <w:lang w:val="it-IT"/>
              </w:rPr>
              <w:t>CEDRATESE CALCIO</w:t>
            </w:r>
          </w:p>
        </w:tc>
        <w:tc>
          <w:tcPr>
            <w:tcW w:w="5913" w:type="dxa"/>
          </w:tcPr>
          <w:p w14:paraId="26D944AF" w14:textId="77777777" w:rsidR="00FE4CAC" w:rsidRPr="001818F0" w:rsidRDefault="00D902CE" w:rsidP="00E77FA3">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1818F0">
              <w:rPr>
                <w:i/>
                <w:lang w:val="it-IT"/>
              </w:rPr>
              <w:t xml:space="preserve"> il </w:t>
            </w:r>
            <w:r w:rsidRPr="001818F0">
              <w:rPr>
                <w:b/>
                <w:bCs/>
                <w:i/>
                <w:lang w:val="it-IT"/>
              </w:rPr>
              <w:t>CAMPIONATO</w:t>
            </w:r>
            <w:r w:rsidRPr="001818F0">
              <w:rPr>
                <w:lang w:val="it-IT"/>
              </w:rPr>
              <w:t xml:space="preserve"> </w:t>
            </w:r>
            <w:r>
              <w:rPr>
                <w:lang w:val="it-IT"/>
              </w:rPr>
              <w:t xml:space="preserve">alle </w:t>
            </w:r>
            <w:r w:rsidRPr="00FE4CAC">
              <w:rPr>
                <w:b/>
                <w:bCs/>
                <w:i/>
                <w:iCs/>
                <w:lang w:val="it-IT"/>
              </w:rPr>
              <w:t>14,30</w:t>
            </w:r>
            <w:r>
              <w:rPr>
                <w:lang w:val="it-IT"/>
              </w:rPr>
              <w:t xml:space="preserve"> s</w:t>
            </w:r>
            <w:r w:rsidRPr="001818F0">
              <w:rPr>
                <w:lang w:val="it-IT"/>
              </w:rPr>
              <w:t>ul</w:t>
            </w:r>
            <w:r>
              <w:rPr>
                <w:lang w:val="it-IT"/>
              </w:rPr>
              <w:t xml:space="preserve">lo stesso </w:t>
            </w:r>
            <w:r w:rsidRPr="001818F0">
              <w:rPr>
                <w:lang w:val="it-IT"/>
              </w:rPr>
              <w:t>campo</w:t>
            </w:r>
            <w:r>
              <w:rPr>
                <w:lang w:val="it-IT"/>
              </w:rPr>
              <w:t>.</w:t>
            </w:r>
          </w:p>
          <w:p w14:paraId="782CB73A" w14:textId="77777777" w:rsidR="00FE4CAC" w:rsidRPr="001818F0" w:rsidRDefault="001934F3" w:rsidP="00E77FA3">
            <w:pPr>
              <w:pStyle w:val="Nessunaspaziatura"/>
              <w:rPr>
                <w:lang w:val="it-IT"/>
              </w:rPr>
            </w:pPr>
          </w:p>
        </w:tc>
      </w:tr>
    </w:tbl>
    <w:p w14:paraId="110AF00A" w14:textId="77777777" w:rsidR="00FE4CAC" w:rsidRDefault="001934F3" w:rsidP="000541C6">
      <w:pPr>
        <w:rPr>
          <w:lang w:val="it-IT"/>
        </w:rPr>
      </w:pPr>
    </w:p>
    <w:p w14:paraId="5CBF3CE1" w14:textId="77777777" w:rsidR="000716D6" w:rsidRPr="007B54F2" w:rsidRDefault="00D902CE" w:rsidP="000716D6">
      <w:pPr>
        <w:pStyle w:val="Titolo2"/>
        <w:rPr>
          <w:lang w:val="it-IT"/>
        </w:rPr>
      </w:pPr>
      <w:bookmarkStart w:id="83" w:name="_Toc512005919"/>
      <w:bookmarkStart w:id="84" w:name="_Toc85546814"/>
      <w:r w:rsidRPr="007B54F2">
        <w:rPr>
          <w:lang w:val="it-IT"/>
        </w:rPr>
        <w:t xml:space="preserve">4.2 Attività di </w:t>
      </w:r>
      <w:bookmarkEnd w:id="83"/>
      <w:r>
        <w:rPr>
          <w:lang w:val="it-IT"/>
        </w:rPr>
        <w:t>competenza s.g.s.</w:t>
      </w:r>
      <w:bookmarkEnd w:id="84"/>
    </w:p>
    <w:p w14:paraId="2F8F6512" w14:textId="77777777" w:rsidR="000716D6" w:rsidRPr="007B54F2" w:rsidRDefault="00D902CE" w:rsidP="000716D6">
      <w:pPr>
        <w:pStyle w:val="Titolo3"/>
        <w:rPr>
          <w:lang w:val="it-IT"/>
        </w:rPr>
      </w:pPr>
      <w:bookmarkStart w:id="85" w:name="_Toc85546815"/>
      <w:bookmarkStart w:id="86" w:name="_Hlk83810827"/>
      <w:r>
        <w:rPr>
          <w:lang w:val="it-IT"/>
        </w:rPr>
        <w:t>4</w:t>
      </w:r>
      <w:r w:rsidRPr="007B54F2">
        <w:rPr>
          <w:lang w:val="it-IT"/>
        </w:rPr>
        <w:t>.</w:t>
      </w:r>
      <w:r>
        <w:rPr>
          <w:lang w:val="it-IT"/>
        </w:rPr>
        <w:t>2</w:t>
      </w:r>
      <w:r w:rsidRPr="007B54F2">
        <w:rPr>
          <w:lang w:val="it-IT"/>
        </w:rPr>
        <w:t>.1 Pubblicazione COMUNICATO UFFICIALE</w:t>
      </w:r>
      <w:bookmarkEnd w:id="85"/>
    </w:p>
    <w:bookmarkEnd w:id="86"/>
    <w:p w14:paraId="51399773" w14:textId="77777777" w:rsidR="003F4859" w:rsidRPr="007B54F2" w:rsidRDefault="003F4859" w:rsidP="003F4859">
      <w:pPr>
        <w:shd w:val="clear" w:color="auto" w:fill="FFFFFF"/>
        <w:rPr>
          <w:lang w:val="it-IT"/>
        </w:rPr>
      </w:pPr>
      <w:r w:rsidRPr="007B54F2">
        <w:rPr>
          <w:lang w:val="it-IT"/>
        </w:rPr>
        <w:t>Nessuna comunicazione</w:t>
      </w:r>
    </w:p>
    <w:p w14:paraId="1FE103C5" w14:textId="77777777" w:rsidR="000716D6" w:rsidRPr="007B54F2" w:rsidRDefault="00D902CE" w:rsidP="000716D6">
      <w:pPr>
        <w:pStyle w:val="Titolo3"/>
        <w:rPr>
          <w:lang w:val="it-IT"/>
        </w:rPr>
      </w:pPr>
      <w:bookmarkStart w:id="87" w:name="_Toc85546816"/>
      <w:r w:rsidRPr="007B54F2">
        <w:rPr>
          <w:lang w:val="it-IT"/>
        </w:rPr>
        <w:t>4.2.</w:t>
      </w:r>
      <w:r>
        <w:rPr>
          <w:lang w:val="it-IT"/>
        </w:rPr>
        <w:t>2</w:t>
      </w:r>
      <w:r w:rsidRPr="007B54F2">
        <w:rPr>
          <w:lang w:val="it-IT"/>
        </w:rPr>
        <w:t xml:space="preserve"> INCONTRI INFORMATIVI SCUOLE CALCIO ÉLITE</w:t>
      </w:r>
      <w:bookmarkEnd w:id="87"/>
      <w:r w:rsidRPr="007B54F2">
        <w:rPr>
          <w:lang w:val="it-IT"/>
        </w:rPr>
        <w:t> </w:t>
      </w:r>
    </w:p>
    <w:p w14:paraId="165A616E" w14:textId="77777777" w:rsidR="000716D6" w:rsidRPr="007B54F2" w:rsidRDefault="00D902CE" w:rsidP="000716D6">
      <w:pPr>
        <w:shd w:val="clear" w:color="auto" w:fill="FFFFFF"/>
        <w:rPr>
          <w:lang w:val="it-IT"/>
        </w:rPr>
      </w:pPr>
      <w:r w:rsidRPr="007B54F2">
        <w:rPr>
          <w:lang w:val="it-IT"/>
        </w:rPr>
        <w:t>Nessuna comunicazione</w:t>
      </w:r>
    </w:p>
    <w:p w14:paraId="245869AB" w14:textId="29740214" w:rsidR="000541C6" w:rsidRDefault="001934F3" w:rsidP="000541C6">
      <w:pPr>
        <w:shd w:val="clear" w:color="auto" w:fill="FFFFFF"/>
        <w:rPr>
          <w:lang w:val="it-IT"/>
        </w:rPr>
      </w:pPr>
    </w:p>
    <w:p w14:paraId="628070F0" w14:textId="58EF56BD" w:rsidR="003F4859" w:rsidRDefault="003F4859" w:rsidP="000541C6">
      <w:pPr>
        <w:shd w:val="clear" w:color="auto" w:fill="FFFFFF"/>
        <w:rPr>
          <w:lang w:val="it-IT"/>
        </w:rPr>
      </w:pPr>
    </w:p>
    <w:p w14:paraId="70DF846C" w14:textId="49E8156D" w:rsidR="003F4859" w:rsidRDefault="003F4859" w:rsidP="000541C6">
      <w:pPr>
        <w:shd w:val="clear" w:color="auto" w:fill="FFFFFF"/>
        <w:rPr>
          <w:lang w:val="it-IT"/>
        </w:rPr>
      </w:pPr>
    </w:p>
    <w:p w14:paraId="678AC98B" w14:textId="5262B642" w:rsidR="003F4859" w:rsidRDefault="003F4859" w:rsidP="000541C6">
      <w:pPr>
        <w:shd w:val="clear" w:color="auto" w:fill="FFFFFF"/>
        <w:rPr>
          <w:lang w:val="it-IT"/>
        </w:rPr>
      </w:pPr>
    </w:p>
    <w:p w14:paraId="2FF6D6DF" w14:textId="2B9DFB22" w:rsidR="003F4859" w:rsidRDefault="003F4859" w:rsidP="000541C6">
      <w:pPr>
        <w:shd w:val="clear" w:color="auto" w:fill="FFFFFF"/>
        <w:rPr>
          <w:lang w:val="it-IT"/>
        </w:rPr>
      </w:pPr>
    </w:p>
    <w:p w14:paraId="66B82430" w14:textId="4151214D" w:rsidR="003F4859" w:rsidRDefault="003F4859" w:rsidP="000541C6">
      <w:pPr>
        <w:shd w:val="clear" w:color="auto" w:fill="FFFFFF"/>
        <w:rPr>
          <w:lang w:val="it-IT"/>
        </w:rPr>
      </w:pPr>
    </w:p>
    <w:p w14:paraId="607754F9" w14:textId="5D03B1AB" w:rsidR="003F4859" w:rsidRDefault="003F4859" w:rsidP="000541C6">
      <w:pPr>
        <w:shd w:val="clear" w:color="auto" w:fill="FFFFFF"/>
        <w:rPr>
          <w:lang w:val="it-IT"/>
        </w:rPr>
      </w:pPr>
    </w:p>
    <w:p w14:paraId="71C3C575" w14:textId="7E7B1F9F" w:rsidR="003F4859" w:rsidRDefault="003F4859" w:rsidP="000541C6">
      <w:pPr>
        <w:shd w:val="clear" w:color="auto" w:fill="FFFFFF"/>
        <w:rPr>
          <w:lang w:val="it-IT"/>
        </w:rPr>
      </w:pPr>
    </w:p>
    <w:p w14:paraId="54791C5C" w14:textId="4541CA2A" w:rsidR="003F4859" w:rsidRDefault="003F4859" w:rsidP="000541C6">
      <w:pPr>
        <w:shd w:val="clear" w:color="auto" w:fill="FFFFFF"/>
        <w:rPr>
          <w:lang w:val="it-IT"/>
        </w:rPr>
      </w:pPr>
    </w:p>
    <w:p w14:paraId="6363C127" w14:textId="77777777" w:rsidR="00913883" w:rsidRPr="00467A31" w:rsidRDefault="00B15A2F" w:rsidP="00913883">
      <w:pPr>
        <w:pStyle w:val="Titolo1"/>
        <w:rPr>
          <w:lang w:val="it-IT"/>
        </w:rPr>
      </w:pPr>
      <w:bookmarkStart w:id="88" w:name="_Toc85546817"/>
      <w:r w:rsidRPr="00467A31">
        <w:rPr>
          <w:lang w:val="it-IT"/>
        </w:rPr>
        <w:lastRenderedPageBreak/>
        <w:t xml:space="preserve">5. </w:t>
      </w:r>
      <w:r w:rsidR="00913883" w:rsidRPr="00467A31">
        <w:rPr>
          <w:lang w:val="it-IT"/>
        </w:rPr>
        <w:t>Notizie su Attività Agonistica</w:t>
      </w:r>
      <w:bookmarkEnd w:id="88"/>
    </w:p>
    <w:p w14:paraId="3C2C1564" w14:textId="77777777" w:rsidR="00A4339A" w:rsidRDefault="00D902CE">
      <w:pPr>
        <w:pStyle w:val="titolocampionato"/>
        <w:shd w:val="clear" w:color="auto" w:fill="CCCCCC"/>
        <w:spacing w:before="80" w:after="40"/>
        <w:divId w:val="920941844"/>
      </w:pPr>
      <w:r>
        <w:t>ECCELLENZA</w:t>
      </w:r>
    </w:p>
    <w:p w14:paraId="023D6BB5" w14:textId="77777777" w:rsidR="00A4339A" w:rsidRDefault="00D902CE">
      <w:pPr>
        <w:pStyle w:val="titoloprinc"/>
        <w:divId w:val="920941844"/>
      </w:pPr>
      <w:r>
        <w:t>VARIAZIONI AL PROGRAMMA GARE</w:t>
      </w:r>
    </w:p>
    <w:p w14:paraId="0959B215" w14:textId="77777777" w:rsidR="00A4339A" w:rsidRDefault="00A4339A">
      <w:pPr>
        <w:pStyle w:val="breakline"/>
        <w:divId w:val="920941844"/>
      </w:pPr>
    </w:p>
    <w:p w14:paraId="5111935E" w14:textId="77777777" w:rsidR="00A4339A" w:rsidRDefault="00A4339A">
      <w:pPr>
        <w:pStyle w:val="breakline"/>
        <w:divId w:val="920941844"/>
      </w:pPr>
    </w:p>
    <w:p w14:paraId="714E188E" w14:textId="77777777" w:rsidR="003F4859" w:rsidRDefault="003F4859" w:rsidP="003F4859">
      <w:pPr>
        <w:pStyle w:val="TITOLOMEDIO0"/>
        <w:divId w:val="920941844"/>
      </w:pPr>
      <w:r>
        <w:t>RECUPERO D’UFFICIO</w:t>
      </w:r>
    </w:p>
    <w:p w14:paraId="13097BF1" w14:textId="77777777" w:rsidR="003F4859" w:rsidRPr="006740B3" w:rsidRDefault="003F4859" w:rsidP="003F4859">
      <w:pPr>
        <w:divId w:val="920941844"/>
      </w:pPr>
      <w:r w:rsidRPr="006740B3">
        <w:rPr>
          <w:rFonts w:ascii="Arial" w:hAnsi="Arial" w:cs="Arial"/>
          <w:b/>
          <w:sz w:val="24"/>
          <w:szCs w:val="24"/>
        </w:rPr>
        <w:t xml:space="preserve">GIRONE </w:t>
      </w:r>
      <w:r>
        <w:rPr>
          <w:rFonts w:ascii="Arial" w:hAnsi="Arial" w:cs="Arial"/>
          <w:b/>
          <w:sz w:val="24"/>
          <w:szCs w:val="24"/>
        </w:rPr>
        <w:t xml:space="preserve">C </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3F4859" w14:paraId="4AE0E423" w14:textId="77777777" w:rsidTr="003F4859">
        <w:trPr>
          <w:divId w:val="920941844"/>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499E0" w14:textId="77777777" w:rsidR="003F4859" w:rsidRDefault="003F4859" w:rsidP="00103E6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01198" w14:textId="77777777" w:rsidR="003F4859" w:rsidRDefault="003F4859" w:rsidP="00103E6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FF1BA" w14:textId="77777777" w:rsidR="003F4859" w:rsidRDefault="003F4859" w:rsidP="00103E6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929A3" w14:textId="77777777" w:rsidR="003F4859" w:rsidRDefault="003F4859" w:rsidP="00103E6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F2D7A" w14:textId="77777777" w:rsidR="003F4859" w:rsidRDefault="003F4859" w:rsidP="00103E6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0844D" w14:textId="77777777" w:rsidR="003F4859" w:rsidRDefault="003F4859" w:rsidP="00103E6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55CB" w14:textId="77777777" w:rsidR="003F4859" w:rsidRDefault="003F4859" w:rsidP="00103E6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FBB9" w14:textId="77777777" w:rsidR="003F4859" w:rsidRDefault="003F4859" w:rsidP="00103E6E">
            <w:pPr>
              <w:pStyle w:val="HEADERTABELLA"/>
            </w:pPr>
            <w:r>
              <w:t>Impianto</w:t>
            </w:r>
          </w:p>
        </w:tc>
      </w:tr>
      <w:tr w:rsidR="003F4859" w14:paraId="28FA6C72" w14:textId="77777777" w:rsidTr="003F4859">
        <w:trPr>
          <w:divId w:val="920941844"/>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FD57" w14:textId="77777777" w:rsidR="003F4859" w:rsidRPr="00DB5260" w:rsidRDefault="003F4859" w:rsidP="00103E6E">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B84B" w14:textId="77777777" w:rsidR="003F4859" w:rsidRPr="00DB5260" w:rsidRDefault="003F4859" w:rsidP="00103E6E">
            <w:pPr>
              <w:pStyle w:val="ROWTABELLA"/>
              <w:jc w:val="center"/>
              <w:rPr>
                <w:sz w:val="14"/>
              </w:rPr>
            </w:pPr>
            <w:r>
              <w:rPr>
                <w:sz w:val="14"/>
              </w:rPr>
              <w:t>5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C5E1" w14:textId="77777777" w:rsidR="003F4859" w:rsidRPr="00DB5260" w:rsidRDefault="003F4859" w:rsidP="00103E6E">
            <w:pPr>
              <w:pStyle w:val="ROWTABELLA"/>
              <w:rPr>
                <w:sz w:val="14"/>
              </w:rPr>
            </w:pPr>
            <w:r>
              <w:rPr>
                <w:sz w:val="14"/>
              </w:rPr>
              <w:t>ATLETICO CASTEGNAT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F7CB" w14:textId="77777777" w:rsidR="003F4859" w:rsidRPr="00DB5260" w:rsidRDefault="003F4859" w:rsidP="00103E6E">
            <w:pPr>
              <w:pStyle w:val="ROWTABELLA"/>
              <w:rPr>
                <w:sz w:val="14"/>
              </w:rPr>
            </w:pPr>
            <w:r>
              <w:rPr>
                <w:sz w:val="14"/>
              </w:rPr>
              <w:t>CAZZAGOBORNATO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B0348" w14:textId="77777777" w:rsidR="003F4859" w:rsidRPr="00DB5260" w:rsidRDefault="003F4859" w:rsidP="00103E6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9C782" w14:textId="77777777" w:rsidR="003F4859" w:rsidRPr="00F01958" w:rsidRDefault="003F4859" w:rsidP="00103E6E">
            <w:pPr>
              <w:jc w:val="center"/>
              <w:rPr>
                <w:rFonts w:ascii="Arial" w:hAnsi="Arial" w:cs="Arial"/>
                <w:b/>
                <w:i/>
                <w:color w:val="FF0000"/>
                <w:sz w:val="16"/>
                <w:highlight w:val="yellow"/>
              </w:rPr>
            </w:pPr>
            <w:r w:rsidRPr="00F01958">
              <w:rPr>
                <w:rFonts w:ascii="Arial" w:hAnsi="Arial" w:cs="Arial"/>
                <w:b/>
                <w:i/>
                <w:color w:val="FF0000"/>
                <w:sz w:val="16"/>
                <w:highlight w:val="yellow"/>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7A4B6" w14:textId="77777777" w:rsidR="003F4859" w:rsidRPr="00737639" w:rsidRDefault="003F4859" w:rsidP="00103E6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B5D4" w14:textId="77777777" w:rsidR="003F4859" w:rsidRPr="00737639" w:rsidRDefault="003F4859" w:rsidP="00103E6E">
            <w:pPr>
              <w:jc w:val="center"/>
              <w:rPr>
                <w:b/>
                <w:i/>
                <w:szCs w:val="22"/>
              </w:rPr>
            </w:pPr>
          </w:p>
        </w:tc>
      </w:tr>
      <w:tr w:rsidR="003F4859" w14:paraId="1C1CF3EE" w14:textId="77777777" w:rsidTr="003F4859">
        <w:trPr>
          <w:divId w:val="920941844"/>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F1095" w14:textId="77777777" w:rsidR="003F4859" w:rsidRDefault="003F4859" w:rsidP="00103E6E">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BDC54" w14:textId="77777777" w:rsidR="003F4859" w:rsidRDefault="003F4859" w:rsidP="00103E6E">
            <w:pPr>
              <w:pStyle w:val="ROWTABELLA"/>
              <w:jc w:val="center"/>
              <w:rPr>
                <w:sz w:val="14"/>
              </w:rPr>
            </w:pPr>
            <w:r>
              <w:rPr>
                <w:sz w:val="14"/>
              </w:rPr>
              <w:t>6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03ED6" w14:textId="77777777" w:rsidR="003F4859" w:rsidRDefault="003F4859" w:rsidP="00103E6E">
            <w:pPr>
              <w:pStyle w:val="ROWTABELLA"/>
              <w:rPr>
                <w:sz w:val="14"/>
              </w:rPr>
            </w:pPr>
            <w:r>
              <w:rPr>
                <w:sz w:val="14"/>
              </w:rPr>
              <w:t>VOBARN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753B0" w14:textId="77777777" w:rsidR="003F4859" w:rsidRDefault="003F4859" w:rsidP="00103E6E">
            <w:pPr>
              <w:pStyle w:val="ROWTABELLA"/>
              <w:rPr>
                <w:sz w:val="14"/>
              </w:rPr>
            </w:pPr>
            <w:r>
              <w:rPr>
                <w:sz w:val="14"/>
              </w:rPr>
              <w:t>CAZZAGOBORNATO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24666" w14:textId="77777777" w:rsidR="003F4859" w:rsidRPr="00DB5260" w:rsidRDefault="003F4859" w:rsidP="00103E6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3B17C" w14:textId="77777777" w:rsidR="003F4859" w:rsidRPr="00F01958" w:rsidRDefault="003F4859" w:rsidP="00103E6E">
            <w:pPr>
              <w:jc w:val="center"/>
              <w:rPr>
                <w:rFonts w:ascii="Arial" w:hAnsi="Arial" w:cs="Arial"/>
                <w:b/>
                <w:i/>
                <w:color w:val="FF0000"/>
                <w:sz w:val="16"/>
                <w:highlight w:val="yellow"/>
              </w:rPr>
            </w:pPr>
            <w:r w:rsidRPr="00F01958">
              <w:rPr>
                <w:rFonts w:ascii="Arial" w:hAnsi="Arial" w:cs="Arial"/>
                <w:b/>
                <w:i/>
                <w:color w:val="FF0000"/>
                <w:sz w:val="16"/>
                <w:highlight w:val="yellow"/>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CDAC2" w14:textId="77777777" w:rsidR="003F4859" w:rsidRPr="00737639" w:rsidRDefault="003F4859" w:rsidP="00103E6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10FEF" w14:textId="77777777" w:rsidR="003F4859" w:rsidRPr="00737639" w:rsidRDefault="003F4859" w:rsidP="00103E6E">
            <w:pPr>
              <w:jc w:val="center"/>
              <w:rPr>
                <w:b/>
                <w:i/>
                <w:szCs w:val="22"/>
              </w:rPr>
            </w:pPr>
          </w:p>
        </w:tc>
      </w:tr>
    </w:tbl>
    <w:p w14:paraId="33DE46C7" w14:textId="77777777" w:rsidR="003F4859" w:rsidRDefault="003F4859">
      <w:pPr>
        <w:pStyle w:val="titolomedio"/>
        <w:divId w:val="920941844"/>
      </w:pPr>
    </w:p>
    <w:p w14:paraId="2A4F4F69" w14:textId="30D343D6" w:rsidR="00A4339A" w:rsidRDefault="00D902CE">
      <w:pPr>
        <w:pStyle w:val="titolomedio"/>
        <w:divId w:val="920941844"/>
      </w:pPr>
      <w:r>
        <w:t>RECUPERO PROGRAMMATO</w:t>
      </w:r>
    </w:p>
    <w:p w14:paraId="3FA64AA2" w14:textId="77777777" w:rsidR="00A4339A" w:rsidRDefault="00A4339A">
      <w:pPr>
        <w:pStyle w:val="breakline"/>
        <w:divId w:val="920941844"/>
      </w:pPr>
    </w:p>
    <w:p w14:paraId="6989FA5F" w14:textId="77777777" w:rsidR="00A4339A" w:rsidRDefault="00A4339A">
      <w:pPr>
        <w:pStyle w:val="breakline"/>
        <w:divId w:val="920941844"/>
      </w:pPr>
    </w:p>
    <w:p w14:paraId="6D570053"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DC02A99"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46CF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5CAB3"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15FC"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E400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B6ACB"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CB933"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9AFFF"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94A4" w14:textId="77777777" w:rsidR="00A4339A" w:rsidRDefault="00D902CE">
            <w:pPr>
              <w:pStyle w:val="headertabella0"/>
            </w:pPr>
            <w:r>
              <w:t>Impianto</w:t>
            </w:r>
          </w:p>
        </w:tc>
      </w:tr>
      <w:tr w:rsidR="00A4339A" w14:paraId="56054EA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1350"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B4D7"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483D" w14:textId="77777777" w:rsidR="00A4339A" w:rsidRDefault="00D902CE">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257A" w14:textId="77777777" w:rsidR="00A4339A" w:rsidRDefault="00D902CE">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8094" w14:textId="77777777" w:rsidR="00A4339A" w:rsidRDefault="00D902CE">
            <w:pPr>
              <w:pStyle w:val="rowtabella0"/>
            </w:pPr>
            <w:r>
              <w:t>19/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7DA4"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C82F" w14:textId="77777777" w:rsidR="00A4339A" w:rsidRDefault="00D902C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711E" w14:textId="77777777" w:rsidR="00A4339A" w:rsidRDefault="00A4339A"/>
        </w:tc>
      </w:tr>
    </w:tbl>
    <w:p w14:paraId="24A77D2B" w14:textId="77777777" w:rsidR="00A4339A" w:rsidRDefault="00A4339A">
      <w:pPr>
        <w:pStyle w:val="breakline"/>
        <w:divId w:val="920941844"/>
      </w:pPr>
    </w:p>
    <w:p w14:paraId="487990F2" w14:textId="77777777" w:rsidR="00A4339A" w:rsidRDefault="00D902CE">
      <w:pPr>
        <w:pStyle w:val="titolomedio"/>
        <w:divId w:val="920941844"/>
      </w:pPr>
      <w:r>
        <w:t>GARA VARIATA</w:t>
      </w:r>
    </w:p>
    <w:p w14:paraId="7F7F71DD"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C8C4204"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0380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136A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CE8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3E2AF"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C39C6"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57D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3B722"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58000" w14:textId="77777777" w:rsidR="00A4339A" w:rsidRDefault="00D902CE">
            <w:pPr>
              <w:pStyle w:val="headertabella0"/>
            </w:pPr>
            <w:r>
              <w:t>Impianto</w:t>
            </w:r>
          </w:p>
        </w:tc>
      </w:tr>
      <w:tr w:rsidR="00A4339A" w14:paraId="04E36B4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47E7" w14:textId="77777777" w:rsidR="00A4339A" w:rsidRDefault="00D902CE">
            <w:pPr>
              <w:pStyle w:val="rowtabella0"/>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53F5" w14:textId="77777777" w:rsidR="00A4339A" w:rsidRDefault="00D902CE">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9082" w14:textId="77777777" w:rsidR="00A4339A" w:rsidRDefault="00D902CE">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8F0A" w14:textId="77777777" w:rsidR="00A4339A" w:rsidRDefault="00D902CE">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34E0" w14:textId="77777777" w:rsidR="00A4339A" w:rsidRDefault="00D902CE">
            <w:pPr>
              <w:pStyle w:val="rowtabella0"/>
            </w:pPr>
            <w:r>
              <w:t>2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185E"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A153"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9218" w14:textId="77777777" w:rsidR="00A4339A" w:rsidRDefault="00A4339A"/>
        </w:tc>
      </w:tr>
      <w:tr w:rsidR="00A4339A" w14:paraId="6782DCE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497F" w14:textId="77777777" w:rsidR="00A4339A" w:rsidRDefault="00D902CE">
            <w:pPr>
              <w:pStyle w:val="rowtabella0"/>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5F68" w14:textId="77777777" w:rsidR="00A4339A" w:rsidRDefault="00D902CE">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038F" w14:textId="77777777" w:rsidR="00A4339A" w:rsidRDefault="00D902CE">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3234" w14:textId="77777777" w:rsidR="00A4339A" w:rsidRDefault="00D902CE">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EA02" w14:textId="77777777" w:rsidR="00A4339A" w:rsidRDefault="00D902CE">
            <w:pPr>
              <w:pStyle w:val="rowtabella0"/>
            </w:pPr>
            <w:r>
              <w:t>2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FE9C"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5CC5"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D0F4" w14:textId="77777777" w:rsidR="00A4339A" w:rsidRDefault="00A4339A"/>
        </w:tc>
      </w:tr>
      <w:tr w:rsidR="00A4339A" w14:paraId="74966DD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A571" w14:textId="77777777" w:rsidR="00A4339A" w:rsidRDefault="00D902CE">
            <w:pPr>
              <w:pStyle w:val="rowtabella0"/>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A3A2" w14:textId="77777777" w:rsidR="00A4339A" w:rsidRDefault="00D902CE">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77E9" w14:textId="77777777" w:rsidR="00A4339A" w:rsidRDefault="00D902CE">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FB70" w14:textId="77777777" w:rsidR="00A4339A" w:rsidRDefault="00D902CE">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D0B4" w14:textId="77777777" w:rsidR="00A4339A" w:rsidRDefault="00D902CE">
            <w:pPr>
              <w:pStyle w:val="rowtabella0"/>
            </w:pPr>
            <w:r>
              <w:t>2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5B23"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2E12"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5901" w14:textId="77777777" w:rsidR="00A4339A" w:rsidRDefault="00A4339A"/>
        </w:tc>
      </w:tr>
      <w:tr w:rsidR="00A4339A" w14:paraId="69831BC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3304" w14:textId="77777777" w:rsidR="00A4339A" w:rsidRDefault="00D902CE">
            <w:pPr>
              <w:pStyle w:val="rowtabella0"/>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ECCF" w14:textId="77777777" w:rsidR="00A4339A" w:rsidRDefault="00D902CE">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7832" w14:textId="77777777" w:rsidR="00A4339A" w:rsidRDefault="00D902CE">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FC71" w14:textId="77777777" w:rsidR="00A4339A" w:rsidRDefault="00D902CE">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52A4" w14:textId="77777777" w:rsidR="00A4339A" w:rsidRDefault="00D902CE">
            <w:pPr>
              <w:pStyle w:val="rowtabella0"/>
            </w:pPr>
            <w:r>
              <w:t>2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4462"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1F2B"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9DF8" w14:textId="77777777" w:rsidR="00A4339A" w:rsidRDefault="00A4339A"/>
        </w:tc>
      </w:tr>
      <w:tr w:rsidR="00A4339A" w14:paraId="374EB38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24E3" w14:textId="77777777" w:rsidR="00A4339A" w:rsidRDefault="00D902CE">
            <w:pPr>
              <w:pStyle w:val="rowtabella0"/>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0DE2" w14:textId="77777777" w:rsidR="00A4339A" w:rsidRDefault="00D902CE">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3C6B" w14:textId="77777777" w:rsidR="00A4339A" w:rsidRDefault="00D902CE">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99E2" w14:textId="77777777" w:rsidR="00A4339A" w:rsidRDefault="00D902CE">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31BE" w14:textId="77777777" w:rsidR="00A4339A" w:rsidRDefault="00D902CE">
            <w:pPr>
              <w:pStyle w:val="rowtabella0"/>
            </w:pPr>
            <w:r>
              <w:t>27/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1A2B"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BCC9"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4AB4" w14:textId="77777777" w:rsidR="00A4339A" w:rsidRDefault="00A4339A"/>
        </w:tc>
      </w:tr>
    </w:tbl>
    <w:p w14:paraId="61494D14" w14:textId="77777777" w:rsidR="00A4339A" w:rsidRDefault="00A4339A">
      <w:pPr>
        <w:pStyle w:val="breakline"/>
        <w:divId w:val="920941844"/>
      </w:pPr>
    </w:p>
    <w:p w14:paraId="541EE3B6" w14:textId="77777777" w:rsidR="00A4339A" w:rsidRDefault="00A4339A">
      <w:pPr>
        <w:pStyle w:val="breakline"/>
        <w:divId w:val="920941844"/>
      </w:pPr>
    </w:p>
    <w:p w14:paraId="4012A917" w14:textId="77777777" w:rsidR="00A4339A" w:rsidRDefault="00D902CE">
      <w:pPr>
        <w:pStyle w:val="titoloprinc"/>
        <w:divId w:val="920941844"/>
      </w:pPr>
      <w:r>
        <w:t>RISULTATI</w:t>
      </w:r>
    </w:p>
    <w:p w14:paraId="26EDA761" w14:textId="77777777" w:rsidR="00A4339A" w:rsidRDefault="00A4339A">
      <w:pPr>
        <w:pStyle w:val="breakline"/>
        <w:divId w:val="920941844"/>
      </w:pPr>
    </w:p>
    <w:p w14:paraId="063B0DC8" w14:textId="77777777" w:rsidR="00A4339A" w:rsidRDefault="00D902CE">
      <w:pPr>
        <w:pStyle w:val="sottotitolocampionato1"/>
        <w:divId w:val="920941844"/>
      </w:pPr>
      <w:r>
        <w:t>RISULTATI UFFICIALI GARE DEL 13/10/2021</w:t>
      </w:r>
    </w:p>
    <w:p w14:paraId="228C6775" w14:textId="77777777" w:rsidR="00A4339A" w:rsidRDefault="00D902CE">
      <w:pPr>
        <w:pStyle w:val="sottotitolocampionato2"/>
        <w:divId w:val="920941844"/>
      </w:pPr>
      <w:r>
        <w:t>Si trascrivono qui di seguito i risultati ufficiali delle gare disputate</w:t>
      </w:r>
    </w:p>
    <w:p w14:paraId="7F69B703"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9A" w14:paraId="659FD2F8"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B317B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EE12F" w14:textId="77777777" w:rsidR="00A4339A" w:rsidRDefault="00D902CE">
                  <w:pPr>
                    <w:pStyle w:val="headertabella0"/>
                  </w:pPr>
                  <w:r>
                    <w:t>GIRONE B - 2 Giornata - A</w:t>
                  </w:r>
                </w:p>
              </w:tc>
            </w:tr>
            <w:tr w:rsidR="00A4339A" w14:paraId="57BCE2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5DA1E6" w14:textId="77777777" w:rsidR="00A4339A" w:rsidRDefault="00D902CE">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8A795" w14:textId="77777777" w:rsidR="00A4339A" w:rsidRDefault="00D902CE">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1CD5B" w14:textId="77777777" w:rsidR="00A4339A" w:rsidRDefault="00D902C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FE7D0" w14:textId="77777777" w:rsidR="00A4339A" w:rsidRDefault="00D902CE">
                  <w:pPr>
                    <w:pStyle w:val="rowtabella0"/>
                    <w:jc w:val="center"/>
                  </w:pPr>
                  <w:r>
                    <w:t> </w:t>
                  </w:r>
                </w:p>
              </w:tc>
            </w:tr>
          </w:tbl>
          <w:p w14:paraId="044BA905" w14:textId="77777777" w:rsidR="00A4339A" w:rsidRDefault="00A4339A"/>
        </w:tc>
      </w:tr>
    </w:tbl>
    <w:p w14:paraId="3F6D701A" w14:textId="77777777" w:rsidR="00A4339A" w:rsidRDefault="00A4339A">
      <w:pPr>
        <w:pStyle w:val="breakline"/>
        <w:divId w:val="920941844"/>
      </w:pPr>
    </w:p>
    <w:p w14:paraId="64726086" w14:textId="77777777" w:rsidR="00A4339A" w:rsidRDefault="00A4339A">
      <w:pPr>
        <w:pStyle w:val="breakline"/>
        <w:divId w:val="920941844"/>
      </w:pPr>
    </w:p>
    <w:p w14:paraId="12EDCEAC" w14:textId="77777777" w:rsidR="00A4339A" w:rsidRDefault="00D902CE">
      <w:pPr>
        <w:pStyle w:val="sottotitolocampionato1"/>
        <w:divId w:val="920941844"/>
      </w:pPr>
      <w:r>
        <w:t>RISULTATI UFFICIALI GARE DEL 17/10/2021</w:t>
      </w:r>
    </w:p>
    <w:p w14:paraId="481E55BB" w14:textId="77777777" w:rsidR="00A4339A" w:rsidRDefault="00D902CE">
      <w:pPr>
        <w:pStyle w:val="sottotitolocampionato2"/>
        <w:divId w:val="920941844"/>
      </w:pPr>
      <w:r>
        <w:t>Si trascrivono qui di seguito i risultati ufficiali delle gare disputate</w:t>
      </w:r>
    </w:p>
    <w:p w14:paraId="4ECBB815"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4776F46A"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5AF31B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CC9A" w14:textId="77777777" w:rsidR="00A4339A" w:rsidRDefault="00D902CE">
                  <w:pPr>
                    <w:pStyle w:val="headertabella0"/>
                  </w:pPr>
                  <w:r>
                    <w:t>GIRONE A - 5 Giornata - A</w:t>
                  </w:r>
                </w:p>
              </w:tc>
            </w:tr>
            <w:tr w:rsidR="00A4339A" w14:paraId="4DAD73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05806" w14:textId="77777777" w:rsidR="00A4339A" w:rsidRDefault="00D902CE">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DA369" w14:textId="77777777" w:rsidR="00A4339A" w:rsidRDefault="00D902CE">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2ED0D" w14:textId="77777777" w:rsidR="00A4339A" w:rsidRDefault="00D902CE">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CF9F2" w14:textId="77777777" w:rsidR="00A4339A" w:rsidRDefault="00D902CE">
                  <w:pPr>
                    <w:pStyle w:val="rowtabella0"/>
                    <w:jc w:val="center"/>
                  </w:pPr>
                  <w:r>
                    <w:t> </w:t>
                  </w:r>
                </w:p>
              </w:tc>
            </w:tr>
            <w:tr w:rsidR="00A4339A" w14:paraId="32069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09D33" w14:textId="77777777" w:rsidR="00A4339A" w:rsidRDefault="00D902CE">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B6E90" w14:textId="77777777" w:rsidR="00A4339A" w:rsidRDefault="00D902CE">
                  <w:pPr>
                    <w:pStyle w:val="rowtabella0"/>
                  </w:pPr>
                  <w:r>
                    <w:t>- VARZI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D7DA1" w14:textId="77777777" w:rsidR="00A4339A" w:rsidRDefault="00D902C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951E0" w14:textId="77777777" w:rsidR="00A4339A" w:rsidRDefault="00D902CE">
                  <w:pPr>
                    <w:pStyle w:val="rowtabella0"/>
                    <w:jc w:val="center"/>
                  </w:pPr>
                  <w:r>
                    <w:t> </w:t>
                  </w:r>
                </w:p>
              </w:tc>
            </w:tr>
            <w:tr w:rsidR="00A4339A" w14:paraId="5024FE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E2D4E" w14:textId="77777777" w:rsidR="00A4339A" w:rsidRDefault="00D902C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CDB61" w14:textId="77777777" w:rsidR="00A4339A" w:rsidRDefault="00D902CE">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91478" w14:textId="77777777" w:rsidR="00A4339A" w:rsidRDefault="00D902C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31FBA" w14:textId="77777777" w:rsidR="00A4339A" w:rsidRDefault="00D902CE">
                  <w:pPr>
                    <w:pStyle w:val="rowtabella0"/>
                    <w:jc w:val="center"/>
                  </w:pPr>
                  <w:r>
                    <w:t> </w:t>
                  </w:r>
                </w:p>
              </w:tc>
            </w:tr>
            <w:tr w:rsidR="00A4339A" w14:paraId="7284C1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636D8" w14:textId="77777777" w:rsidR="00A4339A" w:rsidRDefault="00D902CE">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2C3CD" w14:textId="77777777" w:rsidR="00A4339A" w:rsidRDefault="00D902CE">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E6651" w14:textId="77777777" w:rsidR="00A4339A" w:rsidRDefault="00D902C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7F8E9" w14:textId="77777777" w:rsidR="00A4339A" w:rsidRDefault="00D902CE">
                  <w:pPr>
                    <w:pStyle w:val="rowtabella0"/>
                    <w:jc w:val="center"/>
                  </w:pPr>
                  <w:r>
                    <w:t> </w:t>
                  </w:r>
                </w:p>
              </w:tc>
            </w:tr>
            <w:tr w:rsidR="00A4339A" w14:paraId="4A5B7C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F420D" w14:textId="77777777" w:rsidR="00A4339A" w:rsidRDefault="00D902CE">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5D241" w14:textId="77777777" w:rsidR="00A4339A" w:rsidRDefault="00D902CE">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FBFD0" w14:textId="77777777" w:rsidR="00A4339A" w:rsidRDefault="00D902C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E4AE2" w14:textId="77777777" w:rsidR="00A4339A" w:rsidRDefault="00D902CE">
                  <w:pPr>
                    <w:pStyle w:val="rowtabella0"/>
                    <w:jc w:val="center"/>
                  </w:pPr>
                  <w:r>
                    <w:t> </w:t>
                  </w:r>
                </w:p>
              </w:tc>
            </w:tr>
            <w:tr w:rsidR="00A4339A" w14:paraId="74A22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297D3" w14:textId="77777777" w:rsidR="00A4339A" w:rsidRDefault="00D902CE">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74DBA" w14:textId="77777777" w:rsidR="00A4339A" w:rsidRDefault="00D902CE">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D8467" w14:textId="77777777" w:rsidR="00A4339A" w:rsidRDefault="00D902C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D4739" w14:textId="77777777" w:rsidR="00A4339A" w:rsidRDefault="00D902CE">
                  <w:pPr>
                    <w:pStyle w:val="rowtabella0"/>
                    <w:jc w:val="center"/>
                  </w:pPr>
                  <w:r>
                    <w:t> </w:t>
                  </w:r>
                </w:p>
              </w:tc>
            </w:tr>
            <w:tr w:rsidR="00A4339A" w14:paraId="6AFE18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66328" w14:textId="77777777" w:rsidR="00A4339A" w:rsidRDefault="00D902CE">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6A902" w14:textId="77777777" w:rsidR="00A4339A" w:rsidRDefault="00D902CE">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E8366" w14:textId="77777777" w:rsidR="00A4339A" w:rsidRDefault="00D902C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3B972" w14:textId="77777777" w:rsidR="00A4339A" w:rsidRDefault="00D902CE">
                  <w:pPr>
                    <w:pStyle w:val="rowtabella0"/>
                    <w:jc w:val="center"/>
                  </w:pPr>
                  <w:r>
                    <w:t> </w:t>
                  </w:r>
                </w:p>
              </w:tc>
            </w:tr>
            <w:tr w:rsidR="00A4339A" w14:paraId="5FD30E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41755" w14:textId="77777777" w:rsidR="00A4339A" w:rsidRDefault="00D902CE">
                  <w:pPr>
                    <w:pStyle w:val="rowtabella0"/>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FE3EF" w14:textId="77777777" w:rsidR="00A4339A" w:rsidRDefault="00D902CE">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8094F" w14:textId="77777777" w:rsidR="00A4339A" w:rsidRDefault="00D902C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A1275" w14:textId="77777777" w:rsidR="00A4339A" w:rsidRDefault="00D902CE">
                  <w:pPr>
                    <w:pStyle w:val="rowtabella0"/>
                    <w:jc w:val="center"/>
                  </w:pPr>
                  <w:r>
                    <w:t> </w:t>
                  </w:r>
                </w:p>
              </w:tc>
            </w:tr>
          </w:tbl>
          <w:p w14:paraId="3EEEE206"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5AE506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C590" w14:textId="77777777" w:rsidR="00A4339A" w:rsidRDefault="00D902CE">
                  <w:pPr>
                    <w:pStyle w:val="headertabella0"/>
                  </w:pPr>
                  <w:r>
                    <w:t>GIRONE B - 5 Giornata - A</w:t>
                  </w:r>
                </w:p>
              </w:tc>
            </w:tr>
            <w:tr w:rsidR="00A4339A" w14:paraId="619E4F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27FBA" w14:textId="77777777" w:rsidR="00A4339A" w:rsidRDefault="00D902CE">
                  <w:pPr>
                    <w:pStyle w:val="rowtabella0"/>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ABE36" w14:textId="77777777" w:rsidR="00A4339A" w:rsidRDefault="00D902CE">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00DEF" w14:textId="77777777" w:rsidR="00A4339A" w:rsidRDefault="00D902CE">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36E61" w14:textId="77777777" w:rsidR="00A4339A" w:rsidRDefault="00D902CE">
                  <w:pPr>
                    <w:pStyle w:val="rowtabella0"/>
                    <w:jc w:val="center"/>
                  </w:pPr>
                  <w:r>
                    <w:t> </w:t>
                  </w:r>
                </w:p>
              </w:tc>
            </w:tr>
            <w:tr w:rsidR="00A4339A" w14:paraId="253B39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D75B8" w14:textId="77777777" w:rsidR="00A4339A" w:rsidRDefault="00D902CE">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9CAEB" w14:textId="77777777" w:rsidR="00A4339A" w:rsidRDefault="00D902CE">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A6041" w14:textId="77777777" w:rsidR="00A4339A" w:rsidRDefault="00D902C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B7102" w14:textId="77777777" w:rsidR="00A4339A" w:rsidRDefault="00D902CE">
                  <w:pPr>
                    <w:pStyle w:val="rowtabella0"/>
                    <w:jc w:val="center"/>
                  </w:pPr>
                  <w:r>
                    <w:t> </w:t>
                  </w:r>
                </w:p>
              </w:tc>
            </w:tr>
            <w:tr w:rsidR="00A4339A" w14:paraId="13183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A685A" w14:textId="77777777" w:rsidR="00A4339A" w:rsidRDefault="00D902CE">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23F6E" w14:textId="77777777" w:rsidR="00A4339A" w:rsidRDefault="00D902CE">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826D1" w14:textId="77777777" w:rsidR="00A4339A" w:rsidRDefault="00D902C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6012E" w14:textId="77777777" w:rsidR="00A4339A" w:rsidRDefault="00D902CE">
                  <w:pPr>
                    <w:pStyle w:val="rowtabella0"/>
                    <w:jc w:val="center"/>
                  </w:pPr>
                  <w:r>
                    <w:t> </w:t>
                  </w:r>
                </w:p>
              </w:tc>
            </w:tr>
            <w:tr w:rsidR="00A4339A" w14:paraId="3321F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24EF1" w14:textId="77777777" w:rsidR="00A4339A" w:rsidRDefault="00D902CE">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B4081" w14:textId="77777777" w:rsidR="00A4339A" w:rsidRDefault="00D902CE">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65D3E" w14:textId="77777777" w:rsidR="00A4339A" w:rsidRDefault="00D902C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3FF33" w14:textId="77777777" w:rsidR="00A4339A" w:rsidRDefault="00D902CE">
                  <w:pPr>
                    <w:pStyle w:val="rowtabella0"/>
                    <w:jc w:val="center"/>
                  </w:pPr>
                  <w:r>
                    <w:t> </w:t>
                  </w:r>
                </w:p>
              </w:tc>
            </w:tr>
            <w:tr w:rsidR="00A4339A" w14:paraId="57D2AE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3E5BE" w14:textId="77777777" w:rsidR="00A4339A" w:rsidRDefault="00D902CE">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18091" w14:textId="77777777" w:rsidR="00A4339A" w:rsidRDefault="00D902CE">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E0CA5" w14:textId="77777777" w:rsidR="00A4339A" w:rsidRDefault="00D902C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80B34" w14:textId="77777777" w:rsidR="00A4339A" w:rsidRDefault="00D902CE">
                  <w:pPr>
                    <w:pStyle w:val="rowtabella0"/>
                    <w:jc w:val="center"/>
                  </w:pPr>
                  <w:r>
                    <w:t>D</w:t>
                  </w:r>
                </w:p>
              </w:tc>
            </w:tr>
            <w:tr w:rsidR="00A4339A" w14:paraId="26D4EE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CBCC2" w14:textId="77777777" w:rsidR="00A4339A" w:rsidRDefault="00D902CE">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23E9D" w14:textId="77777777" w:rsidR="00A4339A" w:rsidRDefault="00D902CE">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8C23D" w14:textId="77777777" w:rsidR="00A4339A" w:rsidRDefault="00D902C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0504B" w14:textId="77777777" w:rsidR="00A4339A" w:rsidRDefault="00D902CE">
                  <w:pPr>
                    <w:pStyle w:val="rowtabella0"/>
                    <w:jc w:val="center"/>
                  </w:pPr>
                  <w:r>
                    <w:t> </w:t>
                  </w:r>
                </w:p>
              </w:tc>
            </w:tr>
            <w:tr w:rsidR="00A4339A" w14:paraId="4DAD1C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38AD3" w14:textId="77777777" w:rsidR="00A4339A" w:rsidRDefault="00D902CE">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19F23" w14:textId="77777777" w:rsidR="00A4339A" w:rsidRDefault="00D902CE">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2DD6E" w14:textId="77777777" w:rsidR="00A4339A" w:rsidRDefault="00D902C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58507" w14:textId="77777777" w:rsidR="00A4339A" w:rsidRDefault="00D902CE">
                  <w:pPr>
                    <w:pStyle w:val="rowtabella0"/>
                    <w:jc w:val="center"/>
                  </w:pPr>
                  <w:r>
                    <w:t> </w:t>
                  </w:r>
                </w:p>
              </w:tc>
            </w:tr>
            <w:tr w:rsidR="00A4339A" w14:paraId="0B64E5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04A72" w14:textId="77777777" w:rsidR="00A4339A" w:rsidRDefault="00D902CE">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4B7DB" w14:textId="77777777" w:rsidR="00A4339A" w:rsidRDefault="00D902CE">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E0820" w14:textId="77777777" w:rsidR="00A4339A" w:rsidRDefault="00D902C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A9CF9" w14:textId="77777777" w:rsidR="00A4339A" w:rsidRDefault="00D902CE">
                  <w:pPr>
                    <w:pStyle w:val="rowtabella0"/>
                    <w:jc w:val="center"/>
                  </w:pPr>
                  <w:r>
                    <w:t> </w:t>
                  </w:r>
                </w:p>
              </w:tc>
            </w:tr>
            <w:tr w:rsidR="00A4339A" w14:paraId="69D5E8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719AD" w14:textId="77777777" w:rsidR="00A4339A" w:rsidRDefault="00D902CE">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0D0E5" w14:textId="77777777" w:rsidR="00A4339A" w:rsidRDefault="00D902CE">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AD33C" w14:textId="77777777" w:rsidR="00A4339A" w:rsidRDefault="00D902C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669CF" w14:textId="77777777" w:rsidR="00A4339A" w:rsidRDefault="00D902CE">
                  <w:pPr>
                    <w:pStyle w:val="rowtabella0"/>
                    <w:jc w:val="center"/>
                  </w:pPr>
                  <w:r>
                    <w:t> </w:t>
                  </w:r>
                </w:p>
              </w:tc>
            </w:tr>
          </w:tbl>
          <w:p w14:paraId="4E525440" w14:textId="77777777" w:rsidR="00A4339A" w:rsidRDefault="00A4339A"/>
        </w:tc>
      </w:tr>
    </w:tbl>
    <w:p w14:paraId="398B6631"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9A" w14:paraId="516A0FF8"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23402B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C3DEB" w14:textId="77777777" w:rsidR="00A4339A" w:rsidRDefault="00D902CE">
                  <w:pPr>
                    <w:pStyle w:val="headertabella0"/>
                  </w:pPr>
                  <w:r>
                    <w:lastRenderedPageBreak/>
                    <w:t>GIRONE C - 5 Giornata - A</w:t>
                  </w:r>
                </w:p>
              </w:tc>
            </w:tr>
            <w:tr w:rsidR="00A4339A" w14:paraId="4FA7A5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71527" w14:textId="77777777" w:rsidR="00A4339A" w:rsidRDefault="00D902CE">
                  <w:pPr>
                    <w:pStyle w:val="rowtabella0"/>
                  </w:pPr>
                  <w:r>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36524" w14:textId="77777777" w:rsidR="00A4339A" w:rsidRDefault="00D902CE">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BE62E" w14:textId="77777777" w:rsidR="00A4339A" w:rsidRDefault="00D902C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A2CDC" w14:textId="77777777" w:rsidR="00A4339A" w:rsidRDefault="00D902CE">
                  <w:pPr>
                    <w:pStyle w:val="rowtabella0"/>
                    <w:jc w:val="center"/>
                  </w:pPr>
                  <w:r>
                    <w:t>W</w:t>
                  </w:r>
                </w:p>
              </w:tc>
            </w:tr>
            <w:tr w:rsidR="00A4339A" w14:paraId="12C2BE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8C8D5" w14:textId="77777777" w:rsidR="00A4339A" w:rsidRDefault="00D902CE">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D7397" w14:textId="77777777" w:rsidR="00A4339A" w:rsidRDefault="00D902CE">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82406" w14:textId="77777777" w:rsidR="00A4339A" w:rsidRDefault="00D902C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ACE8C" w14:textId="77777777" w:rsidR="00A4339A" w:rsidRDefault="00D902CE">
                  <w:pPr>
                    <w:pStyle w:val="rowtabella0"/>
                    <w:jc w:val="center"/>
                  </w:pPr>
                  <w:r>
                    <w:t> </w:t>
                  </w:r>
                </w:p>
              </w:tc>
            </w:tr>
            <w:tr w:rsidR="00A4339A" w14:paraId="0C17B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383DB" w14:textId="77777777" w:rsidR="00A4339A" w:rsidRDefault="00D902CE">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648C4" w14:textId="77777777" w:rsidR="00A4339A" w:rsidRDefault="00D902CE">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269BC" w14:textId="77777777" w:rsidR="00A4339A" w:rsidRDefault="00D902C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F25BE" w14:textId="77777777" w:rsidR="00A4339A" w:rsidRDefault="00D902CE">
                  <w:pPr>
                    <w:pStyle w:val="rowtabella0"/>
                    <w:jc w:val="center"/>
                  </w:pPr>
                  <w:r>
                    <w:t> </w:t>
                  </w:r>
                </w:p>
              </w:tc>
            </w:tr>
            <w:tr w:rsidR="00A4339A" w14:paraId="1CE3A3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57A3B" w14:textId="77777777" w:rsidR="00A4339A" w:rsidRDefault="00D902CE">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EDCB0" w14:textId="77777777" w:rsidR="00A4339A" w:rsidRDefault="00D902CE">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508B5" w14:textId="77777777" w:rsidR="00A4339A" w:rsidRDefault="00D902C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BC724" w14:textId="77777777" w:rsidR="00A4339A" w:rsidRDefault="00D902CE">
                  <w:pPr>
                    <w:pStyle w:val="rowtabella0"/>
                    <w:jc w:val="center"/>
                  </w:pPr>
                  <w:r>
                    <w:t> </w:t>
                  </w:r>
                </w:p>
              </w:tc>
            </w:tr>
            <w:tr w:rsidR="00A4339A" w14:paraId="56A299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5E1D0" w14:textId="77777777" w:rsidR="00A4339A" w:rsidRDefault="00D902CE">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4CBFE" w14:textId="77777777" w:rsidR="00A4339A" w:rsidRDefault="00D902CE">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2AA89" w14:textId="77777777" w:rsidR="00A4339A" w:rsidRDefault="00D902C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52CC0" w14:textId="77777777" w:rsidR="00A4339A" w:rsidRDefault="00D902CE">
                  <w:pPr>
                    <w:pStyle w:val="rowtabella0"/>
                    <w:jc w:val="center"/>
                  </w:pPr>
                  <w:r>
                    <w:t> </w:t>
                  </w:r>
                </w:p>
              </w:tc>
            </w:tr>
            <w:tr w:rsidR="00A4339A" w14:paraId="7101D5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A2505" w14:textId="77777777" w:rsidR="00A4339A" w:rsidRDefault="00D902CE">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B0662" w14:textId="77777777" w:rsidR="00A4339A" w:rsidRDefault="00D902CE">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0C814" w14:textId="77777777" w:rsidR="00A4339A" w:rsidRDefault="00D902C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85F02" w14:textId="77777777" w:rsidR="00A4339A" w:rsidRDefault="00D902CE">
                  <w:pPr>
                    <w:pStyle w:val="rowtabella0"/>
                    <w:jc w:val="center"/>
                  </w:pPr>
                  <w:r>
                    <w:t> </w:t>
                  </w:r>
                </w:p>
              </w:tc>
            </w:tr>
            <w:tr w:rsidR="00A4339A" w14:paraId="67769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1A5E5" w14:textId="77777777" w:rsidR="00A4339A" w:rsidRDefault="00D902CE">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62CD1" w14:textId="77777777" w:rsidR="00A4339A" w:rsidRDefault="00D902CE">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213AF" w14:textId="77777777" w:rsidR="00A4339A" w:rsidRDefault="00D902C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9FE89" w14:textId="77777777" w:rsidR="00A4339A" w:rsidRDefault="00D902CE">
                  <w:pPr>
                    <w:pStyle w:val="rowtabella0"/>
                    <w:jc w:val="center"/>
                  </w:pPr>
                  <w:r>
                    <w:t> </w:t>
                  </w:r>
                </w:p>
              </w:tc>
            </w:tr>
            <w:tr w:rsidR="00A4339A" w14:paraId="13C9E5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C12C16" w14:textId="77777777" w:rsidR="00A4339A" w:rsidRDefault="00D902CE">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52AD3" w14:textId="77777777" w:rsidR="00A4339A" w:rsidRDefault="00D902CE">
                  <w:pPr>
                    <w:pStyle w:val="rowtabella0"/>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8AA89" w14:textId="77777777" w:rsidR="00A4339A" w:rsidRDefault="00D902C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300FE" w14:textId="77777777" w:rsidR="00A4339A" w:rsidRDefault="00D902CE">
                  <w:pPr>
                    <w:pStyle w:val="rowtabella0"/>
                    <w:jc w:val="center"/>
                  </w:pPr>
                  <w:r>
                    <w:t> </w:t>
                  </w:r>
                </w:p>
              </w:tc>
            </w:tr>
          </w:tbl>
          <w:p w14:paraId="436694DF" w14:textId="77777777" w:rsidR="00A4339A" w:rsidRDefault="00A4339A"/>
        </w:tc>
      </w:tr>
    </w:tbl>
    <w:p w14:paraId="6CF37894" w14:textId="77777777" w:rsidR="00A4339A" w:rsidRDefault="00A4339A">
      <w:pPr>
        <w:pStyle w:val="breakline"/>
        <w:divId w:val="920941844"/>
      </w:pPr>
    </w:p>
    <w:p w14:paraId="5365BDA6" w14:textId="77777777" w:rsidR="00A4339A" w:rsidRDefault="00A4339A">
      <w:pPr>
        <w:pStyle w:val="breakline"/>
        <w:divId w:val="920941844"/>
      </w:pPr>
    </w:p>
    <w:p w14:paraId="01297B20" w14:textId="77777777" w:rsidR="00A4339A" w:rsidRDefault="00D902CE">
      <w:pPr>
        <w:pStyle w:val="sottotitolocampionato1"/>
        <w:divId w:val="920941844"/>
      </w:pPr>
      <w:r>
        <w:t>RISULTATI UFFICIALI GARE DEL 24/10/2021</w:t>
      </w:r>
    </w:p>
    <w:p w14:paraId="2F652ABB" w14:textId="77777777" w:rsidR="00A4339A" w:rsidRDefault="00D902CE">
      <w:pPr>
        <w:pStyle w:val="sottotitolocampionato2"/>
        <w:divId w:val="920941844"/>
      </w:pPr>
      <w:r>
        <w:t>Si trascrivono qui di seguito i risultati ufficiali delle gare disputate</w:t>
      </w:r>
    </w:p>
    <w:p w14:paraId="572512F0"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9A" w14:paraId="67E172A2"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73E895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45FB6" w14:textId="77777777" w:rsidR="00A4339A" w:rsidRDefault="00D902CE">
                  <w:pPr>
                    <w:pStyle w:val="headertabella0"/>
                  </w:pPr>
                  <w:r>
                    <w:t>GIRONE C - 6 Giornata - A</w:t>
                  </w:r>
                </w:p>
              </w:tc>
            </w:tr>
            <w:tr w:rsidR="00A4339A" w14:paraId="2C52B4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AC9A9A" w14:textId="77777777" w:rsidR="00A4339A" w:rsidRDefault="00D902CE">
                  <w:pPr>
                    <w:pStyle w:val="rowtabella0"/>
                  </w:pPr>
                  <w:r>
                    <w:t>VOBA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3DA8A" w14:textId="77777777" w:rsidR="00A4339A" w:rsidRDefault="00D902CE">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3BCBF" w14:textId="77777777" w:rsidR="00A4339A" w:rsidRDefault="00D902C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CB258" w14:textId="77777777" w:rsidR="00A4339A" w:rsidRDefault="00D902CE">
                  <w:pPr>
                    <w:pStyle w:val="rowtabella0"/>
                    <w:jc w:val="center"/>
                  </w:pPr>
                  <w:r>
                    <w:t>W</w:t>
                  </w:r>
                </w:p>
              </w:tc>
            </w:tr>
          </w:tbl>
          <w:p w14:paraId="7BDCFCF6" w14:textId="77777777" w:rsidR="00A4339A" w:rsidRDefault="00A4339A"/>
        </w:tc>
      </w:tr>
    </w:tbl>
    <w:p w14:paraId="4EF7A810" w14:textId="77777777" w:rsidR="00A4339A" w:rsidRDefault="00A4339A">
      <w:pPr>
        <w:pStyle w:val="breakline"/>
        <w:divId w:val="920941844"/>
      </w:pPr>
    </w:p>
    <w:p w14:paraId="0DF74748" w14:textId="77777777" w:rsidR="00A4339A" w:rsidRDefault="00A4339A">
      <w:pPr>
        <w:pStyle w:val="breakline"/>
        <w:divId w:val="920941844"/>
      </w:pPr>
    </w:p>
    <w:p w14:paraId="627643FC" w14:textId="77777777" w:rsidR="00A4339A" w:rsidRDefault="00D902CE">
      <w:pPr>
        <w:pStyle w:val="titoloprinc"/>
        <w:divId w:val="920941844"/>
      </w:pPr>
      <w:r>
        <w:t>GIUDICE SPORTIVO</w:t>
      </w:r>
    </w:p>
    <w:p w14:paraId="6E1B088A" w14:textId="77777777" w:rsidR="00A4339A" w:rsidRDefault="00D902CE">
      <w:pPr>
        <w:pStyle w:val="diffida"/>
        <w:divId w:val="92094184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E2388DA" w14:textId="77777777" w:rsidR="00A4339A" w:rsidRDefault="00D902CE">
      <w:pPr>
        <w:pStyle w:val="titolo10"/>
        <w:divId w:val="920941844"/>
      </w:pPr>
      <w:r>
        <w:t xml:space="preserve">GARE DEL 17/10/2021 </w:t>
      </w:r>
    </w:p>
    <w:p w14:paraId="5445CA44" w14:textId="77777777" w:rsidR="00A4339A" w:rsidRDefault="00D902CE">
      <w:pPr>
        <w:pStyle w:val="titolo60"/>
        <w:divId w:val="920941844"/>
      </w:pPr>
      <w:r>
        <w:t xml:space="preserve">DECISIONI DEL GIUDICE SPORTIVO </w:t>
      </w:r>
    </w:p>
    <w:p w14:paraId="146D7FF4" w14:textId="77777777" w:rsidR="00A4339A" w:rsidRDefault="00D902CE">
      <w:pPr>
        <w:pStyle w:val="titolo20"/>
        <w:divId w:val="920941844"/>
      </w:pPr>
      <w:r>
        <w:t xml:space="preserve">PREANNUNCIO DI RECLAMO </w:t>
      </w:r>
    </w:p>
    <w:p w14:paraId="47D260AC" w14:textId="77777777" w:rsidR="00A4339A" w:rsidRDefault="00D902CE">
      <w:pPr>
        <w:pStyle w:val="diffida"/>
        <w:spacing w:before="80" w:beforeAutospacing="0" w:after="40" w:afterAutospacing="0"/>
        <w:jc w:val="left"/>
        <w:divId w:val="920941844"/>
      </w:pPr>
      <w:r w:rsidRPr="000B711E">
        <w:rPr>
          <w:b/>
          <w:bCs/>
        </w:rPr>
        <w:t>gara del 17/10/2021 OFFANENGHESE A.S.D. - CISANESE</w:t>
      </w:r>
      <w:r>
        <w:t xml:space="preserve"> </w:t>
      </w:r>
      <w:r>
        <w:br/>
        <w:t>Preso atto del preannuncio di ricorso da parte della Societa' U.S.</w:t>
      </w:r>
      <w:proofErr w:type="gramStart"/>
      <w:r>
        <w:t>D.CISANESE</w:t>
      </w:r>
      <w:proofErr w:type="gramEnd"/>
      <w:r>
        <w:t xml:space="preserve"> ai sensi dell'art.67 del C.G.S. si riserva decisioni di merito. </w:t>
      </w:r>
    </w:p>
    <w:p w14:paraId="6CD386B1" w14:textId="77777777" w:rsidR="00A4339A" w:rsidRDefault="00D902CE">
      <w:pPr>
        <w:pStyle w:val="diffida"/>
        <w:spacing w:before="80" w:beforeAutospacing="0" w:after="40" w:afterAutospacing="0"/>
        <w:jc w:val="left"/>
        <w:divId w:val="920941844"/>
      </w:pPr>
      <w:r>
        <w:t xml:space="preserve">Nel relativo paragrafo, di seguito, si riportano i provvedimenti disciplinari assunti a carico di tesserati per quanto in atti. </w:t>
      </w:r>
    </w:p>
    <w:p w14:paraId="09E316D6" w14:textId="70209D75" w:rsidR="00A4339A" w:rsidRDefault="003F4859">
      <w:pPr>
        <w:pStyle w:val="titolo7a"/>
        <w:divId w:val="920941844"/>
      </w:pPr>
      <w:r>
        <w:t xml:space="preserve">alle </w:t>
      </w:r>
      <w:r w:rsidR="00D902CE">
        <w:t xml:space="preserve">PROVVEDIMENTI DISCIPLINARI </w:t>
      </w:r>
    </w:p>
    <w:p w14:paraId="67EFBDD2" w14:textId="00379A21" w:rsidR="00A4339A" w:rsidRDefault="00D902CE">
      <w:pPr>
        <w:pStyle w:val="titolo7b"/>
        <w:divId w:val="920941844"/>
      </w:pPr>
      <w:r>
        <w:t xml:space="preserve">In base risultanze degli atti ufficiali sono state deliberate le seguenti sanzioni disciplinari. </w:t>
      </w:r>
    </w:p>
    <w:p w14:paraId="73521653" w14:textId="77777777" w:rsidR="00A4339A" w:rsidRDefault="00D902CE">
      <w:pPr>
        <w:pStyle w:val="titolo30"/>
        <w:divId w:val="920941844"/>
      </w:pPr>
      <w:r>
        <w:t xml:space="preserve">ALLENATORI </w:t>
      </w:r>
    </w:p>
    <w:p w14:paraId="2F2F63B7" w14:textId="77777777" w:rsidR="00A4339A" w:rsidRDefault="00D902CE">
      <w:pPr>
        <w:pStyle w:val="titolo20"/>
        <w:divId w:val="920941844"/>
      </w:pPr>
      <w:r>
        <w:t xml:space="preserve">SQUALIFICA FINO AL 3/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D496C1B" w14:textId="77777777">
        <w:trPr>
          <w:divId w:val="920941844"/>
        </w:trPr>
        <w:tc>
          <w:tcPr>
            <w:tcW w:w="2200" w:type="dxa"/>
            <w:tcMar>
              <w:top w:w="20" w:type="dxa"/>
              <w:left w:w="20" w:type="dxa"/>
              <w:bottom w:w="20" w:type="dxa"/>
              <w:right w:w="20" w:type="dxa"/>
            </w:tcMar>
            <w:vAlign w:val="center"/>
            <w:hideMark/>
          </w:tcPr>
          <w:p w14:paraId="48113D2B" w14:textId="77777777" w:rsidR="00A4339A" w:rsidRDefault="00D902CE">
            <w:pPr>
              <w:pStyle w:val="movimento"/>
            </w:pPr>
            <w:r>
              <w:t>MOSCONI ANDREA</w:t>
            </w:r>
          </w:p>
        </w:tc>
        <w:tc>
          <w:tcPr>
            <w:tcW w:w="2200" w:type="dxa"/>
            <w:tcMar>
              <w:top w:w="20" w:type="dxa"/>
              <w:left w:w="20" w:type="dxa"/>
              <w:bottom w:w="20" w:type="dxa"/>
              <w:right w:w="20" w:type="dxa"/>
            </w:tcMar>
            <w:vAlign w:val="center"/>
            <w:hideMark/>
          </w:tcPr>
          <w:p w14:paraId="586484B8" w14:textId="77777777" w:rsidR="00A4339A" w:rsidRDefault="00D902CE">
            <w:pPr>
              <w:pStyle w:val="movimento2"/>
            </w:pPr>
            <w:r>
              <w:t xml:space="preserve">(CISANESE) </w:t>
            </w:r>
          </w:p>
        </w:tc>
        <w:tc>
          <w:tcPr>
            <w:tcW w:w="800" w:type="dxa"/>
            <w:tcMar>
              <w:top w:w="20" w:type="dxa"/>
              <w:left w:w="20" w:type="dxa"/>
              <w:bottom w:w="20" w:type="dxa"/>
              <w:right w:w="20" w:type="dxa"/>
            </w:tcMar>
            <w:vAlign w:val="center"/>
            <w:hideMark/>
          </w:tcPr>
          <w:p w14:paraId="2344687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268DDCD" w14:textId="77777777" w:rsidR="00A4339A" w:rsidRDefault="00D902CE">
            <w:pPr>
              <w:pStyle w:val="movimento"/>
            </w:pPr>
            <w:r>
              <w:t>GATTI ROBERTO</w:t>
            </w:r>
          </w:p>
        </w:tc>
        <w:tc>
          <w:tcPr>
            <w:tcW w:w="2200" w:type="dxa"/>
            <w:tcMar>
              <w:top w:w="20" w:type="dxa"/>
              <w:left w:w="20" w:type="dxa"/>
              <w:bottom w:w="20" w:type="dxa"/>
              <w:right w:w="20" w:type="dxa"/>
            </w:tcMar>
            <w:vAlign w:val="center"/>
            <w:hideMark/>
          </w:tcPr>
          <w:p w14:paraId="5C11ADE7" w14:textId="77777777" w:rsidR="00A4339A" w:rsidRDefault="00D902CE">
            <w:pPr>
              <w:pStyle w:val="movimento2"/>
            </w:pPr>
            <w:r>
              <w:t xml:space="preserve">(SANT ANGELO) </w:t>
            </w:r>
          </w:p>
        </w:tc>
      </w:tr>
    </w:tbl>
    <w:p w14:paraId="74C524F1" w14:textId="77777777" w:rsidR="00A4339A" w:rsidRDefault="00D902CE">
      <w:pPr>
        <w:pStyle w:val="titolo30"/>
        <w:divId w:val="920941844"/>
      </w:pPr>
      <w:r>
        <w:t xml:space="preserve">CALCIATORI ESPULSI </w:t>
      </w:r>
    </w:p>
    <w:p w14:paraId="4A272949" w14:textId="77777777" w:rsidR="00A4339A" w:rsidRDefault="00D902CE">
      <w:pPr>
        <w:pStyle w:val="titolo20"/>
        <w:divId w:val="920941844"/>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3FC6874" w14:textId="77777777">
        <w:trPr>
          <w:divId w:val="920941844"/>
        </w:trPr>
        <w:tc>
          <w:tcPr>
            <w:tcW w:w="2200" w:type="dxa"/>
            <w:tcMar>
              <w:top w:w="20" w:type="dxa"/>
              <w:left w:w="20" w:type="dxa"/>
              <w:bottom w:w="20" w:type="dxa"/>
              <w:right w:w="20" w:type="dxa"/>
            </w:tcMar>
            <w:vAlign w:val="center"/>
            <w:hideMark/>
          </w:tcPr>
          <w:p w14:paraId="5B67B98C" w14:textId="77777777" w:rsidR="00A4339A" w:rsidRDefault="00D902CE">
            <w:pPr>
              <w:pStyle w:val="movimento"/>
            </w:pPr>
            <w:r>
              <w:t>LAURICELLA FILIPPO</w:t>
            </w:r>
          </w:p>
        </w:tc>
        <w:tc>
          <w:tcPr>
            <w:tcW w:w="2200" w:type="dxa"/>
            <w:tcMar>
              <w:top w:w="20" w:type="dxa"/>
              <w:left w:w="20" w:type="dxa"/>
              <w:bottom w:w="20" w:type="dxa"/>
              <w:right w:w="20" w:type="dxa"/>
            </w:tcMar>
            <w:vAlign w:val="center"/>
            <w:hideMark/>
          </w:tcPr>
          <w:p w14:paraId="35461C82" w14:textId="77777777" w:rsidR="00A4339A" w:rsidRDefault="00D902CE">
            <w:pPr>
              <w:pStyle w:val="movimento2"/>
            </w:pPr>
            <w:r>
              <w:t xml:space="preserve">(CILIVERGHE MAZZANO) </w:t>
            </w:r>
          </w:p>
        </w:tc>
        <w:tc>
          <w:tcPr>
            <w:tcW w:w="800" w:type="dxa"/>
            <w:tcMar>
              <w:top w:w="20" w:type="dxa"/>
              <w:left w:w="20" w:type="dxa"/>
              <w:bottom w:w="20" w:type="dxa"/>
              <w:right w:w="20" w:type="dxa"/>
            </w:tcMar>
            <w:vAlign w:val="center"/>
            <w:hideMark/>
          </w:tcPr>
          <w:p w14:paraId="5DC0693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99223F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67AE6FE" w14:textId="77777777" w:rsidR="00A4339A" w:rsidRDefault="00D902CE">
            <w:pPr>
              <w:pStyle w:val="movimento2"/>
            </w:pPr>
            <w:r>
              <w:t> </w:t>
            </w:r>
          </w:p>
        </w:tc>
      </w:tr>
    </w:tbl>
    <w:p w14:paraId="253FFD3D" w14:textId="1530E64E" w:rsidR="00A4339A" w:rsidRDefault="00D902CE">
      <w:pPr>
        <w:pStyle w:val="diffida"/>
        <w:spacing w:before="80" w:beforeAutospacing="0" w:after="40" w:afterAutospacing="0"/>
        <w:jc w:val="left"/>
        <w:divId w:val="920941844"/>
      </w:pPr>
      <w:r>
        <w:t xml:space="preserve">Perchè sferrava un calcio ad un avversario caduto a terra colpendolo al volro e causandogli tra l'altro copiosa fuori uscita di sangue dal naso: a seguito di </w:t>
      </w:r>
      <w:proofErr w:type="spellStart"/>
      <w:r>
        <w:t>ci</w:t>
      </w:r>
      <w:r w:rsidR="000B711E">
        <w:t>o</w:t>
      </w:r>
      <w:proofErr w:type="spellEnd"/>
      <w:r>
        <w:t xml:space="preserve"> il calciatore colpito doveva abbondonare il terreno di gioco. </w:t>
      </w:r>
    </w:p>
    <w:p w14:paraId="22E2D17F" w14:textId="77777777" w:rsidR="00A4339A" w:rsidRDefault="00D902CE">
      <w:pPr>
        <w:pStyle w:val="titolo20"/>
        <w:divId w:val="92094184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6B4A1515" w14:textId="77777777">
        <w:trPr>
          <w:divId w:val="920941844"/>
        </w:trPr>
        <w:tc>
          <w:tcPr>
            <w:tcW w:w="2200" w:type="dxa"/>
            <w:tcMar>
              <w:top w:w="20" w:type="dxa"/>
              <w:left w:w="20" w:type="dxa"/>
              <w:bottom w:w="20" w:type="dxa"/>
              <w:right w:w="20" w:type="dxa"/>
            </w:tcMar>
            <w:vAlign w:val="center"/>
            <w:hideMark/>
          </w:tcPr>
          <w:p w14:paraId="728BC1C9" w14:textId="77777777" w:rsidR="00A4339A" w:rsidRDefault="00D902CE">
            <w:pPr>
              <w:pStyle w:val="movimento"/>
            </w:pPr>
            <w:r>
              <w:t>SARTI NICOLA</w:t>
            </w:r>
          </w:p>
        </w:tc>
        <w:tc>
          <w:tcPr>
            <w:tcW w:w="2200" w:type="dxa"/>
            <w:tcMar>
              <w:top w:w="20" w:type="dxa"/>
              <w:left w:w="20" w:type="dxa"/>
              <w:bottom w:w="20" w:type="dxa"/>
              <w:right w:w="20" w:type="dxa"/>
            </w:tcMar>
            <w:vAlign w:val="center"/>
            <w:hideMark/>
          </w:tcPr>
          <w:p w14:paraId="76963540" w14:textId="77777777" w:rsidR="00A4339A" w:rsidRDefault="00D902CE">
            <w:pPr>
              <w:pStyle w:val="movimento2"/>
            </w:pPr>
            <w:r>
              <w:t xml:space="preserve">(GOVERNOLESE) </w:t>
            </w:r>
          </w:p>
        </w:tc>
        <w:tc>
          <w:tcPr>
            <w:tcW w:w="800" w:type="dxa"/>
            <w:tcMar>
              <w:top w:w="20" w:type="dxa"/>
              <w:left w:w="20" w:type="dxa"/>
              <w:bottom w:w="20" w:type="dxa"/>
              <w:right w:w="20" w:type="dxa"/>
            </w:tcMar>
            <w:vAlign w:val="center"/>
            <w:hideMark/>
          </w:tcPr>
          <w:p w14:paraId="7B85D48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838329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EFA8194" w14:textId="77777777" w:rsidR="00A4339A" w:rsidRDefault="00D902CE">
            <w:pPr>
              <w:pStyle w:val="movimento2"/>
            </w:pPr>
            <w:r>
              <w:t> </w:t>
            </w:r>
          </w:p>
        </w:tc>
      </w:tr>
    </w:tbl>
    <w:p w14:paraId="1417AC76" w14:textId="77777777" w:rsidR="00A4339A" w:rsidRDefault="00D902CE">
      <w:pPr>
        <w:pStyle w:val="diffida"/>
        <w:spacing w:before="80" w:beforeAutospacing="0" w:after="40" w:afterAutospacing="0"/>
        <w:jc w:val="left"/>
        <w:divId w:val="920941844"/>
      </w:pPr>
      <w:r>
        <w:t xml:space="preserve">Per atto di violenza nei confronti di un calciatore avversario (art.38comma 1 del nuovo C.G.S.). </w:t>
      </w:r>
    </w:p>
    <w:p w14:paraId="3A0879F3" w14:textId="77777777" w:rsidR="003F4859" w:rsidRDefault="003F4859">
      <w:pPr>
        <w:pStyle w:val="titolo20"/>
        <w:divId w:val="920941844"/>
      </w:pPr>
    </w:p>
    <w:p w14:paraId="61539060" w14:textId="77777777" w:rsidR="003F4859" w:rsidRDefault="003F4859">
      <w:pPr>
        <w:pStyle w:val="titolo20"/>
        <w:divId w:val="920941844"/>
      </w:pPr>
    </w:p>
    <w:p w14:paraId="6B3FD8A5" w14:textId="723B2050" w:rsidR="00A4339A" w:rsidRDefault="00D902CE">
      <w:pPr>
        <w:pStyle w:val="titolo20"/>
        <w:divId w:val="92094184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087E1D7" w14:textId="77777777">
        <w:trPr>
          <w:divId w:val="920941844"/>
        </w:trPr>
        <w:tc>
          <w:tcPr>
            <w:tcW w:w="2200" w:type="dxa"/>
            <w:tcMar>
              <w:top w:w="20" w:type="dxa"/>
              <w:left w:w="20" w:type="dxa"/>
              <w:bottom w:w="20" w:type="dxa"/>
              <w:right w:w="20" w:type="dxa"/>
            </w:tcMar>
            <w:vAlign w:val="center"/>
            <w:hideMark/>
          </w:tcPr>
          <w:p w14:paraId="0B673179" w14:textId="77777777" w:rsidR="00A4339A" w:rsidRDefault="00D902CE">
            <w:pPr>
              <w:pStyle w:val="movimento"/>
            </w:pPr>
            <w:r>
              <w:t>CARRARO EDOARDO</w:t>
            </w:r>
          </w:p>
        </w:tc>
        <w:tc>
          <w:tcPr>
            <w:tcW w:w="2200" w:type="dxa"/>
            <w:tcMar>
              <w:top w:w="20" w:type="dxa"/>
              <w:left w:w="20" w:type="dxa"/>
              <w:bottom w:w="20" w:type="dxa"/>
              <w:right w:w="20" w:type="dxa"/>
            </w:tcMar>
            <w:vAlign w:val="center"/>
            <w:hideMark/>
          </w:tcPr>
          <w:p w14:paraId="10E1A86E" w14:textId="77777777" w:rsidR="00A4339A" w:rsidRDefault="00D902CE">
            <w:pPr>
              <w:pStyle w:val="movimento2"/>
            </w:pPr>
            <w:r>
              <w:t xml:space="preserve">(BASE 96 SEVESO) </w:t>
            </w:r>
          </w:p>
        </w:tc>
        <w:tc>
          <w:tcPr>
            <w:tcW w:w="800" w:type="dxa"/>
            <w:tcMar>
              <w:top w:w="20" w:type="dxa"/>
              <w:left w:w="20" w:type="dxa"/>
              <w:bottom w:w="20" w:type="dxa"/>
              <w:right w:w="20" w:type="dxa"/>
            </w:tcMar>
            <w:vAlign w:val="center"/>
            <w:hideMark/>
          </w:tcPr>
          <w:p w14:paraId="3C0743A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DBB2047" w14:textId="77777777" w:rsidR="00A4339A" w:rsidRDefault="00D902CE">
            <w:pPr>
              <w:pStyle w:val="movimento"/>
            </w:pPr>
            <w:r>
              <w:t>CATTA SALVATORE</w:t>
            </w:r>
          </w:p>
        </w:tc>
        <w:tc>
          <w:tcPr>
            <w:tcW w:w="2200" w:type="dxa"/>
            <w:tcMar>
              <w:top w:w="20" w:type="dxa"/>
              <w:left w:w="20" w:type="dxa"/>
              <w:bottom w:w="20" w:type="dxa"/>
              <w:right w:w="20" w:type="dxa"/>
            </w:tcMar>
            <w:vAlign w:val="center"/>
            <w:hideMark/>
          </w:tcPr>
          <w:p w14:paraId="0ED22FFE" w14:textId="77777777" w:rsidR="00A4339A" w:rsidRDefault="00D902CE">
            <w:pPr>
              <w:pStyle w:val="movimento2"/>
            </w:pPr>
            <w:r>
              <w:t xml:space="preserve">(BASE 96 SEVESO) </w:t>
            </w:r>
          </w:p>
        </w:tc>
      </w:tr>
      <w:tr w:rsidR="00A4339A" w14:paraId="01521802" w14:textId="77777777">
        <w:trPr>
          <w:divId w:val="920941844"/>
        </w:trPr>
        <w:tc>
          <w:tcPr>
            <w:tcW w:w="2200" w:type="dxa"/>
            <w:tcMar>
              <w:top w:w="20" w:type="dxa"/>
              <w:left w:w="20" w:type="dxa"/>
              <w:bottom w:w="20" w:type="dxa"/>
              <w:right w:w="20" w:type="dxa"/>
            </w:tcMar>
            <w:vAlign w:val="center"/>
            <w:hideMark/>
          </w:tcPr>
          <w:p w14:paraId="67EFC248" w14:textId="77777777" w:rsidR="00A4339A" w:rsidRDefault="00D902CE">
            <w:pPr>
              <w:pStyle w:val="movimento"/>
            </w:pPr>
            <w:r>
              <w:t>POMA ALESSANDRO</w:t>
            </w:r>
          </w:p>
        </w:tc>
        <w:tc>
          <w:tcPr>
            <w:tcW w:w="2200" w:type="dxa"/>
            <w:tcMar>
              <w:top w:w="20" w:type="dxa"/>
              <w:left w:w="20" w:type="dxa"/>
              <w:bottom w:w="20" w:type="dxa"/>
              <w:right w:w="20" w:type="dxa"/>
            </w:tcMar>
            <w:vAlign w:val="center"/>
            <w:hideMark/>
          </w:tcPr>
          <w:p w14:paraId="73FD2170" w14:textId="77777777" w:rsidR="00A4339A" w:rsidRDefault="00D902CE">
            <w:pPr>
              <w:pStyle w:val="movimento2"/>
            </w:pPr>
            <w:r>
              <w:t xml:space="preserve">(FORZA E COSTANZA 1905) </w:t>
            </w:r>
          </w:p>
        </w:tc>
        <w:tc>
          <w:tcPr>
            <w:tcW w:w="800" w:type="dxa"/>
            <w:tcMar>
              <w:top w:w="20" w:type="dxa"/>
              <w:left w:w="20" w:type="dxa"/>
              <w:bottom w:w="20" w:type="dxa"/>
              <w:right w:w="20" w:type="dxa"/>
            </w:tcMar>
            <w:vAlign w:val="center"/>
            <w:hideMark/>
          </w:tcPr>
          <w:p w14:paraId="50F8CB5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39E640E" w14:textId="77777777" w:rsidR="00A4339A" w:rsidRDefault="00D902CE">
            <w:pPr>
              <w:pStyle w:val="movimento"/>
            </w:pPr>
            <w:r>
              <w:t>RUFO FABRIZIO</w:t>
            </w:r>
          </w:p>
        </w:tc>
        <w:tc>
          <w:tcPr>
            <w:tcW w:w="2200" w:type="dxa"/>
            <w:tcMar>
              <w:top w:w="20" w:type="dxa"/>
              <w:left w:w="20" w:type="dxa"/>
              <w:bottom w:w="20" w:type="dxa"/>
              <w:right w:w="20" w:type="dxa"/>
            </w:tcMar>
            <w:vAlign w:val="center"/>
            <w:hideMark/>
          </w:tcPr>
          <w:p w14:paraId="1E7172E9" w14:textId="77777777" w:rsidR="00A4339A" w:rsidRDefault="00D902CE">
            <w:pPr>
              <w:pStyle w:val="movimento2"/>
            </w:pPr>
            <w:r>
              <w:t xml:space="preserve">(GOVERNOLESE) </w:t>
            </w:r>
          </w:p>
        </w:tc>
      </w:tr>
      <w:tr w:rsidR="00A4339A" w14:paraId="339B7CEF" w14:textId="77777777">
        <w:trPr>
          <w:divId w:val="920941844"/>
        </w:trPr>
        <w:tc>
          <w:tcPr>
            <w:tcW w:w="2200" w:type="dxa"/>
            <w:tcMar>
              <w:top w:w="20" w:type="dxa"/>
              <w:left w:w="20" w:type="dxa"/>
              <w:bottom w:w="20" w:type="dxa"/>
              <w:right w:w="20" w:type="dxa"/>
            </w:tcMar>
            <w:vAlign w:val="center"/>
            <w:hideMark/>
          </w:tcPr>
          <w:p w14:paraId="456FC384" w14:textId="77777777" w:rsidR="00A4339A" w:rsidRDefault="00D902CE">
            <w:pPr>
              <w:pStyle w:val="movimento"/>
            </w:pPr>
            <w:r>
              <w:t>FRIGERIO MATTEO</w:t>
            </w:r>
          </w:p>
        </w:tc>
        <w:tc>
          <w:tcPr>
            <w:tcW w:w="2200" w:type="dxa"/>
            <w:tcMar>
              <w:top w:w="20" w:type="dxa"/>
              <w:left w:w="20" w:type="dxa"/>
              <w:bottom w:w="20" w:type="dxa"/>
              <w:right w:w="20" w:type="dxa"/>
            </w:tcMar>
            <w:vAlign w:val="center"/>
            <w:hideMark/>
          </w:tcPr>
          <w:p w14:paraId="6BAC8108" w14:textId="77777777" w:rsidR="00A4339A" w:rsidRDefault="00D902CE">
            <w:pPr>
              <w:pStyle w:val="movimento2"/>
            </w:pPr>
            <w:r>
              <w:t xml:space="preserve">(MARIANO CALCIO) </w:t>
            </w:r>
          </w:p>
        </w:tc>
        <w:tc>
          <w:tcPr>
            <w:tcW w:w="800" w:type="dxa"/>
            <w:tcMar>
              <w:top w:w="20" w:type="dxa"/>
              <w:left w:w="20" w:type="dxa"/>
              <w:bottom w:w="20" w:type="dxa"/>
              <w:right w:w="20" w:type="dxa"/>
            </w:tcMar>
            <w:vAlign w:val="center"/>
            <w:hideMark/>
          </w:tcPr>
          <w:p w14:paraId="53DF12A8"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FDB8F86" w14:textId="77777777" w:rsidR="00A4339A" w:rsidRDefault="00D902CE">
            <w:pPr>
              <w:pStyle w:val="movimento"/>
            </w:pPr>
            <w:r>
              <w:t>MARIANI RICCARDO</w:t>
            </w:r>
          </w:p>
        </w:tc>
        <w:tc>
          <w:tcPr>
            <w:tcW w:w="2200" w:type="dxa"/>
            <w:tcMar>
              <w:top w:w="20" w:type="dxa"/>
              <w:left w:w="20" w:type="dxa"/>
              <w:bottom w:w="20" w:type="dxa"/>
              <w:right w:w="20" w:type="dxa"/>
            </w:tcMar>
            <w:vAlign w:val="center"/>
            <w:hideMark/>
          </w:tcPr>
          <w:p w14:paraId="151DCF04" w14:textId="77777777" w:rsidR="00A4339A" w:rsidRDefault="00D902CE">
            <w:pPr>
              <w:pStyle w:val="movimento2"/>
            </w:pPr>
            <w:r>
              <w:t xml:space="preserve">(PONTELAMBRESE) </w:t>
            </w:r>
          </w:p>
        </w:tc>
      </w:tr>
      <w:tr w:rsidR="00A4339A" w14:paraId="74A83082" w14:textId="77777777">
        <w:trPr>
          <w:divId w:val="920941844"/>
        </w:trPr>
        <w:tc>
          <w:tcPr>
            <w:tcW w:w="2200" w:type="dxa"/>
            <w:tcMar>
              <w:top w:w="20" w:type="dxa"/>
              <w:left w:w="20" w:type="dxa"/>
              <w:bottom w:w="20" w:type="dxa"/>
              <w:right w:w="20" w:type="dxa"/>
            </w:tcMar>
            <w:vAlign w:val="center"/>
            <w:hideMark/>
          </w:tcPr>
          <w:p w14:paraId="6F14A44E" w14:textId="77777777" w:rsidR="00A4339A" w:rsidRDefault="00D902CE">
            <w:pPr>
              <w:pStyle w:val="movimento"/>
            </w:pPr>
            <w:r>
              <w:t>PELUCCHI FRANCESCO</w:t>
            </w:r>
          </w:p>
        </w:tc>
        <w:tc>
          <w:tcPr>
            <w:tcW w:w="2200" w:type="dxa"/>
            <w:tcMar>
              <w:top w:w="20" w:type="dxa"/>
              <w:left w:w="20" w:type="dxa"/>
              <w:bottom w:w="20" w:type="dxa"/>
              <w:right w:w="20" w:type="dxa"/>
            </w:tcMar>
            <w:vAlign w:val="center"/>
            <w:hideMark/>
          </w:tcPr>
          <w:p w14:paraId="05F0291E" w14:textId="77777777" w:rsidR="00A4339A" w:rsidRDefault="00D902CE">
            <w:pPr>
              <w:pStyle w:val="movimento2"/>
            </w:pPr>
            <w:r>
              <w:t xml:space="preserve">(PONTELAMBRESE) </w:t>
            </w:r>
          </w:p>
        </w:tc>
        <w:tc>
          <w:tcPr>
            <w:tcW w:w="800" w:type="dxa"/>
            <w:tcMar>
              <w:top w:w="20" w:type="dxa"/>
              <w:left w:w="20" w:type="dxa"/>
              <w:bottom w:w="20" w:type="dxa"/>
              <w:right w:w="20" w:type="dxa"/>
            </w:tcMar>
            <w:vAlign w:val="center"/>
            <w:hideMark/>
          </w:tcPr>
          <w:p w14:paraId="6966233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E61BB1E" w14:textId="77777777" w:rsidR="00A4339A" w:rsidRDefault="00D902CE">
            <w:pPr>
              <w:pStyle w:val="movimento"/>
            </w:pPr>
            <w:r>
              <w:t>MANTOVANI ANDREA</w:t>
            </w:r>
          </w:p>
        </w:tc>
        <w:tc>
          <w:tcPr>
            <w:tcW w:w="2200" w:type="dxa"/>
            <w:tcMar>
              <w:top w:w="20" w:type="dxa"/>
              <w:left w:w="20" w:type="dxa"/>
              <w:bottom w:w="20" w:type="dxa"/>
              <w:right w:w="20" w:type="dxa"/>
            </w:tcMar>
            <w:vAlign w:val="center"/>
            <w:hideMark/>
          </w:tcPr>
          <w:p w14:paraId="565421F9" w14:textId="77777777" w:rsidR="00A4339A" w:rsidRDefault="00D902CE">
            <w:pPr>
              <w:pStyle w:val="movimento2"/>
            </w:pPr>
            <w:r>
              <w:t xml:space="preserve">(RHODENSE) </w:t>
            </w:r>
          </w:p>
        </w:tc>
      </w:tr>
      <w:tr w:rsidR="00A4339A" w14:paraId="578E193C" w14:textId="77777777">
        <w:trPr>
          <w:divId w:val="920941844"/>
        </w:trPr>
        <w:tc>
          <w:tcPr>
            <w:tcW w:w="2200" w:type="dxa"/>
            <w:tcMar>
              <w:top w:w="20" w:type="dxa"/>
              <w:left w:w="20" w:type="dxa"/>
              <w:bottom w:w="20" w:type="dxa"/>
              <w:right w:w="20" w:type="dxa"/>
            </w:tcMar>
            <w:vAlign w:val="center"/>
            <w:hideMark/>
          </w:tcPr>
          <w:p w14:paraId="7359F05F" w14:textId="77777777" w:rsidR="00A4339A" w:rsidRDefault="00D902CE">
            <w:pPr>
              <w:pStyle w:val="movimento"/>
            </w:pPr>
            <w:r>
              <w:t>GOMEZ LOUIE</w:t>
            </w:r>
          </w:p>
        </w:tc>
        <w:tc>
          <w:tcPr>
            <w:tcW w:w="2200" w:type="dxa"/>
            <w:tcMar>
              <w:top w:w="20" w:type="dxa"/>
              <w:left w:w="20" w:type="dxa"/>
              <w:bottom w:w="20" w:type="dxa"/>
              <w:right w:w="20" w:type="dxa"/>
            </w:tcMar>
            <w:vAlign w:val="center"/>
            <w:hideMark/>
          </w:tcPr>
          <w:p w14:paraId="5C67642C" w14:textId="77777777" w:rsidR="00A4339A" w:rsidRDefault="00D902CE">
            <w:pPr>
              <w:pStyle w:val="movimento2"/>
            </w:pPr>
            <w:r>
              <w:t xml:space="preserve">(SANT ANGELO) </w:t>
            </w:r>
          </w:p>
        </w:tc>
        <w:tc>
          <w:tcPr>
            <w:tcW w:w="800" w:type="dxa"/>
            <w:tcMar>
              <w:top w:w="20" w:type="dxa"/>
              <w:left w:w="20" w:type="dxa"/>
              <w:bottom w:w="20" w:type="dxa"/>
              <w:right w:w="20" w:type="dxa"/>
            </w:tcMar>
            <w:vAlign w:val="center"/>
            <w:hideMark/>
          </w:tcPr>
          <w:p w14:paraId="057AC8F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27CBBE4" w14:textId="77777777" w:rsidR="00A4339A" w:rsidRDefault="00D902CE">
            <w:pPr>
              <w:pStyle w:val="movimento"/>
            </w:pPr>
            <w:r>
              <w:t>SANGALLI DAVIDE</w:t>
            </w:r>
          </w:p>
        </w:tc>
        <w:tc>
          <w:tcPr>
            <w:tcW w:w="2200" w:type="dxa"/>
            <w:tcMar>
              <w:top w:w="20" w:type="dxa"/>
              <w:left w:w="20" w:type="dxa"/>
              <w:bottom w:w="20" w:type="dxa"/>
              <w:right w:w="20" w:type="dxa"/>
            </w:tcMar>
            <w:vAlign w:val="center"/>
            <w:hideMark/>
          </w:tcPr>
          <w:p w14:paraId="164105F4" w14:textId="77777777" w:rsidR="00A4339A" w:rsidRDefault="00D902CE">
            <w:pPr>
              <w:pStyle w:val="movimento2"/>
            </w:pPr>
            <w:r>
              <w:t xml:space="preserve">(SCANZOROSCIATE CALCIO) </w:t>
            </w:r>
          </w:p>
        </w:tc>
      </w:tr>
      <w:tr w:rsidR="00A4339A" w14:paraId="17ACC698" w14:textId="77777777">
        <w:trPr>
          <w:divId w:val="920941844"/>
        </w:trPr>
        <w:tc>
          <w:tcPr>
            <w:tcW w:w="2200" w:type="dxa"/>
            <w:tcMar>
              <w:top w:w="20" w:type="dxa"/>
              <w:left w:w="20" w:type="dxa"/>
              <w:bottom w:w="20" w:type="dxa"/>
              <w:right w:w="20" w:type="dxa"/>
            </w:tcMar>
            <w:vAlign w:val="center"/>
            <w:hideMark/>
          </w:tcPr>
          <w:p w14:paraId="016B0A76" w14:textId="77777777" w:rsidR="00A4339A" w:rsidRDefault="00D902CE">
            <w:pPr>
              <w:pStyle w:val="movimento"/>
            </w:pPr>
            <w:r>
              <w:t>MAZZOCCA ALEX</w:t>
            </w:r>
          </w:p>
        </w:tc>
        <w:tc>
          <w:tcPr>
            <w:tcW w:w="2200" w:type="dxa"/>
            <w:tcMar>
              <w:top w:w="20" w:type="dxa"/>
              <w:left w:w="20" w:type="dxa"/>
              <w:bottom w:w="20" w:type="dxa"/>
              <w:right w:w="20" w:type="dxa"/>
            </w:tcMar>
            <w:vAlign w:val="center"/>
            <w:hideMark/>
          </w:tcPr>
          <w:p w14:paraId="027D076B" w14:textId="77777777" w:rsidR="00A4339A" w:rsidRDefault="00D902CE">
            <w:pPr>
              <w:pStyle w:val="movimento2"/>
            </w:pPr>
            <w:r>
              <w:t xml:space="preserve">(VARZI FBC) </w:t>
            </w:r>
          </w:p>
        </w:tc>
        <w:tc>
          <w:tcPr>
            <w:tcW w:w="800" w:type="dxa"/>
            <w:tcMar>
              <w:top w:w="20" w:type="dxa"/>
              <w:left w:w="20" w:type="dxa"/>
              <w:bottom w:w="20" w:type="dxa"/>
              <w:right w:w="20" w:type="dxa"/>
            </w:tcMar>
            <w:vAlign w:val="center"/>
            <w:hideMark/>
          </w:tcPr>
          <w:p w14:paraId="11925058"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520EEFC" w14:textId="77777777" w:rsidR="00A4339A" w:rsidRDefault="00D902CE">
            <w:pPr>
              <w:pStyle w:val="movimento"/>
            </w:pPr>
            <w:r>
              <w:t>RUGGIERI ALESSANDRO</w:t>
            </w:r>
          </w:p>
        </w:tc>
        <w:tc>
          <w:tcPr>
            <w:tcW w:w="2200" w:type="dxa"/>
            <w:tcMar>
              <w:top w:w="20" w:type="dxa"/>
              <w:left w:w="20" w:type="dxa"/>
              <w:bottom w:w="20" w:type="dxa"/>
              <w:right w:w="20" w:type="dxa"/>
            </w:tcMar>
            <w:vAlign w:val="center"/>
            <w:hideMark/>
          </w:tcPr>
          <w:p w14:paraId="4B7D0EC7" w14:textId="77777777" w:rsidR="00A4339A" w:rsidRDefault="00D902CE">
            <w:pPr>
              <w:pStyle w:val="movimento2"/>
            </w:pPr>
            <w:r>
              <w:t xml:space="preserve">(VARZI FBC) </w:t>
            </w:r>
          </w:p>
        </w:tc>
      </w:tr>
    </w:tbl>
    <w:p w14:paraId="5A4B6C5D" w14:textId="77777777" w:rsidR="00A4339A" w:rsidRDefault="00D902CE">
      <w:pPr>
        <w:pStyle w:val="titolo30"/>
        <w:divId w:val="920941844"/>
      </w:pPr>
      <w:r>
        <w:t xml:space="preserve">CALCIATORI NON ESPULSI </w:t>
      </w:r>
    </w:p>
    <w:p w14:paraId="1A892000" w14:textId="77777777" w:rsidR="00A4339A" w:rsidRDefault="00D902CE">
      <w:pPr>
        <w:pStyle w:val="titolo20"/>
        <w:divId w:val="92094184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406ECB3D" w14:textId="77777777">
        <w:trPr>
          <w:divId w:val="920941844"/>
        </w:trPr>
        <w:tc>
          <w:tcPr>
            <w:tcW w:w="2200" w:type="dxa"/>
            <w:tcMar>
              <w:top w:w="20" w:type="dxa"/>
              <w:left w:w="20" w:type="dxa"/>
              <w:bottom w:w="20" w:type="dxa"/>
              <w:right w:w="20" w:type="dxa"/>
            </w:tcMar>
            <w:vAlign w:val="center"/>
            <w:hideMark/>
          </w:tcPr>
          <w:p w14:paraId="199D6F47" w14:textId="77777777" w:rsidR="00A4339A" w:rsidRDefault="00D902CE">
            <w:pPr>
              <w:pStyle w:val="movimento"/>
            </w:pPr>
            <w:r>
              <w:t>NASATTI NICOLA</w:t>
            </w:r>
          </w:p>
        </w:tc>
        <w:tc>
          <w:tcPr>
            <w:tcW w:w="2200" w:type="dxa"/>
            <w:tcMar>
              <w:top w:w="20" w:type="dxa"/>
              <w:left w:w="20" w:type="dxa"/>
              <w:bottom w:w="20" w:type="dxa"/>
              <w:right w:w="20" w:type="dxa"/>
            </w:tcMar>
            <w:vAlign w:val="center"/>
            <w:hideMark/>
          </w:tcPr>
          <w:p w14:paraId="47C2B103" w14:textId="77777777" w:rsidR="00A4339A" w:rsidRDefault="00D902CE">
            <w:pPr>
              <w:pStyle w:val="movimento2"/>
            </w:pPr>
            <w:r>
              <w:t xml:space="preserve">(PRO PALAZZOLO) </w:t>
            </w:r>
          </w:p>
        </w:tc>
        <w:tc>
          <w:tcPr>
            <w:tcW w:w="800" w:type="dxa"/>
            <w:tcMar>
              <w:top w:w="20" w:type="dxa"/>
              <w:left w:w="20" w:type="dxa"/>
              <w:bottom w:w="20" w:type="dxa"/>
              <w:right w:w="20" w:type="dxa"/>
            </w:tcMar>
            <w:vAlign w:val="center"/>
            <w:hideMark/>
          </w:tcPr>
          <w:p w14:paraId="130D9F1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C9D683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DB3A933" w14:textId="77777777" w:rsidR="00A4339A" w:rsidRDefault="00D902CE">
            <w:pPr>
              <w:pStyle w:val="movimento2"/>
            </w:pPr>
            <w:r>
              <w:t> </w:t>
            </w:r>
          </w:p>
        </w:tc>
      </w:tr>
    </w:tbl>
    <w:p w14:paraId="7577C876" w14:textId="77777777" w:rsidR="00A4339A" w:rsidRDefault="00D902CE">
      <w:pPr>
        <w:pStyle w:val="titolo20"/>
        <w:divId w:val="92094184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51F0C1E" w14:textId="77777777">
        <w:trPr>
          <w:divId w:val="920941844"/>
        </w:trPr>
        <w:tc>
          <w:tcPr>
            <w:tcW w:w="2200" w:type="dxa"/>
            <w:tcMar>
              <w:top w:w="20" w:type="dxa"/>
              <w:left w:w="20" w:type="dxa"/>
              <w:bottom w:w="20" w:type="dxa"/>
              <w:right w:w="20" w:type="dxa"/>
            </w:tcMar>
            <w:vAlign w:val="center"/>
            <w:hideMark/>
          </w:tcPr>
          <w:p w14:paraId="0F5246E3" w14:textId="77777777" w:rsidR="00A4339A" w:rsidRDefault="00D902CE">
            <w:pPr>
              <w:pStyle w:val="movimento"/>
            </w:pPr>
            <w:r>
              <w:t>SACCHI GIANFRANCO</w:t>
            </w:r>
          </w:p>
        </w:tc>
        <w:tc>
          <w:tcPr>
            <w:tcW w:w="2200" w:type="dxa"/>
            <w:tcMar>
              <w:top w:w="20" w:type="dxa"/>
              <w:left w:w="20" w:type="dxa"/>
              <w:bottom w:w="20" w:type="dxa"/>
              <w:right w:w="20" w:type="dxa"/>
            </w:tcMar>
            <w:vAlign w:val="center"/>
            <w:hideMark/>
          </w:tcPr>
          <w:p w14:paraId="62763B38" w14:textId="77777777" w:rsidR="00A4339A" w:rsidRDefault="00D902CE">
            <w:pPr>
              <w:pStyle w:val="movimento2"/>
            </w:pPr>
            <w:r>
              <w:t xml:space="preserve">(CASTELLEONE) </w:t>
            </w:r>
          </w:p>
        </w:tc>
        <w:tc>
          <w:tcPr>
            <w:tcW w:w="800" w:type="dxa"/>
            <w:tcMar>
              <w:top w:w="20" w:type="dxa"/>
              <w:left w:w="20" w:type="dxa"/>
              <w:bottom w:w="20" w:type="dxa"/>
              <w:right w:w="20" w:type="dxa"/>
            </w:tcMar>
            <w:vAlign w:val="center"/>
            <w:hideMark/>
          </w:tcPr>
          <w:p w14:paraId="6CCABB7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887BD0C" w14:textId="77777777" w:rsidR="00A4339A" w:rsidRDefault="00D902CE">
            <w:pPr>
              <w:pStyle w:val="movimento"/>
            </w:pPr>
            <w:r>
              <w:t>ALBINI NICOLA</w:t>
            </w:r>
          </w:p>
        </w:tc>
        <w:tc>
          <w:tcPr>
            <w:tcW w:w="2200" w:type="dxa"/>
            <w:tcMar>
              <w:top w:w="20" w:type="dxa"/>
              <w:left w:w="20" w:type="dxa"/>
              <w:bottom w:w="20" w:type="dxa"/>
              <w:right w:w="20" w:type="dxa"/>
            </w:tcMar>
            <w:vAlign w:val="center"/>
            <w:hideMark/>
          </w:tcPr>
          <w:p w14:paraId="4A6C3AF8" w14:textId="77777777" w:rsidR="00A4339A" w:rsidRDefault="00D902CE">
            <w:pPr>
              <w:pStyle w:val="movimento2"/>
            </w:pPr>
            <w:r>
              <w:t xml:space="preserve">(CILIVERGHE MAZZANO) </w:t>
            </w:r>
          </w:p>
        </w:tc>
      </w:tr>
    </w:tbl>
    <w:p w14:paraId="0320B471" w14:textId="77777777" w:rsidR="00A4339A" w:rsidRDefault="00A4339A">
      <w:pPr>
        <w:pStyle w:val="breakline"/>
        <w:divId w:val="920941844"/>
      </w:pPr>
    </w:p>
    <w:p w14:paraId="18B708DA" w14:textId="77777777" w:rsidR="00A4339A" w:rsidRDefault="00D902CE">
      <w:pPr>
        <w:pStyle w:val="titolocampionato"/>
        <w:shd w:val="clear" w:color="auto" w:fill="CCCCCC"/>
        <w:spacing w:before="80" w:after="40"/>
        <w:divId w:val="920941844"/>
      </w:pPr>
      <w:r>
        <w:t>COPPA ITALIA ECCELLENZA</w:t>
      </w:r>
    </w:p>
    <w:p w14:paraId="40DB56B5" w14:textId="77777777" w:rsidR="00A4339A" w:rsidRDefault="00D902CE">
      <w:pPr>
        <w:pStyle w:val="titoloprinc"/>
        <w:divId w:val="920941844"/>
      </w:pPr>
      <w:r>
        <w:t>RISULTATI</w:t>
      </w:r>
    </w:p>
    <w:p w14:paraId="399A417C" w14:textId="77777777" w:rsidR="00A4339A" w:rsidRDefault="00A4339A">
      <w:pPr>
        <w:pStyle w:val="breakline"/>
        <w:divId w:val="920941844"/>
      </w:pPr>
    </w:p>
    <w:p w14:paraId="6DCF02D1" w14:textId="77777777" w:rsidR="00A4339A" w:rsidRDefault="00D902CE">
      <w:pPr>
        <w:pStyle w:val="sottotitolocampionato1"/>
        <w:divId w:val="920941844"/>
      </w:pPr>
      <w:r>
        <w:t>RISULTATI UFFICIALI GARE DEL 13/10/2021</w:t>
      </w:r>
    </w:p>
    <w:p w14:paraId="39AC04C9" w14:textId="77777777" w:rsidR="00A4339A" w:rsidRDefault="00D902CE">
      <w:pPr>
        <w:pStyle w:val="sottotitolocampionato2"/>
        <w:divId w:val="920941844"/>
      </w:pPr>
      <w:r>
        <w:t>Si trascrivono qui di seguito i risultati ufficiali delle gare disputate</w:t>
      </w:r>
    </w:p>
    <w:p w14:paraId="17406C69"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1FA74A96"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1645F6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BC65F" w14:textId="77777777" w:rsidR="00A4339A" w:rsidRDefault="00D902CE">
                  <w:pPr>
                    <w:pStyle w:val="headertabella0"/>
                  </w:pPr>
                  <w:r>
                    <w:t>GIRONE 17 - 1 Giornata - A</w:t>
                  </w:r>
                </w:p>
              </w:tc>
            </w:tr>
            <w:tr w:rsidR="00A4339A" w14:paraId="0B72F1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055AAF" w14:textId="77777777" w:rsidR="00A4339A" w:rsidRDefault="00D902CE">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4A619" w14:textId="77777777" w:rsidR="00A4339A" w:rsidRDefault="00D902CE">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4BB3D" w14:textId="77777777" w:rsidR="00A4339A" w:rsidRDefault="00D902C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FE8CE" w14:textId="77777777" w:rsidR="00A4339A" w:rsidRDefault="00D902CE">
                  <w:pPr>
                    <w:pStyle w:val="rowtabella0"/>
                    <w:jc w:val="center"/>
                  </w:pPr>
                  <w:r>
                    <w:t> </w:t>
                  </w:r>
                </w:p>
              </w:tc>
            </w:tr>
          </w:tbl>
          <w:p w14:paraId="53B777FF"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8D0AF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3513F" w14:textId="77777777" w:rsidR="00A4339A" w:rsidRDefault="00D902CE">
                  <w:pPr>
                    <w:pStyle w:val="headertabella0"/>
                  </w:pPr>
                  <w:r>
                    <w:t>GIRONE 18 - 1 Giornata - A</w:t>
                  </w:r>
                </w:p>
              </w:tc>
            </w:tr>
            <w:tr w:rsidR="00A4339A" w14:paraId="199853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D7BB3E" w14:textId="77777777" w:rsidR="00A4339A" w:rsidRDefault="00D902CE">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72499" w14:textId="77777777" w:rsidR="00A4339A" w:rsidRDefault="00D902CE">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3CAB6" w14:textId="77777777" w:rsidR="00A4339A" w:rsidRDefault="00D902CE">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48CC0" w14:textId="77777777" w:rsidR="00A4339A" w:rsidRDefault="00D902CE">
                  <w:pPr>
                    <w:pStyle w:val="rowtabella0"/>
                    <w:jc w:val="center"/>
                  </w:pPr>
                  <w:r>
                    <w:t> </w:t>
                  </w:r>
                </w:p>
              </w:tc>
            </w:tr>
          </w:tbl>
          <w:p w14:paraId="03B7077F" w14:textId="77777777" w:rsidR="00A4339A" w:rsidRDefault="00A4339A"/>
        </w:tc>
      </w:tr>
    </w:tbl>
    <w:p w14:paraId="6FE51FDA"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66845704"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61CFDF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3D359" w14:textId="77777777" w:rsidR="00A4339A" w:rsidRDefault="00D902CE">
                  <w:pPr>
                    <w:pStyle w:val="headertabella0"/>
                  </w:pPr>
                  <w:r>
                    <w:t>GIRONE 19 - 1 Giornata - A</w:t>
                  </w:r>
                </w:p>
              </w:tc>
            </w:tr>
            <w:tr w:rsidR="00A4339A" w14:paraId="13B628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C0762B" w14:textId="77777777" w:rsidR="00A4339A" w:rsidRDefault="00D902CE">
                  <w:pPr>
                    <w:pStyle w:val="rowtabella0"/>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24E2D" w14:textId="77777777" w:rsidR="00A4339A" w:rsidRDefault="00D902CE">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DE63E" w14:textId="77777777" w:rsidR="00A4339A" w:rsidRDefault="00D902CE">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6C6D2" w14:textId="77777777" w:rsidR="00A4339A" w:rsidRDefault="00D902CE">
                  <w:pPr>
                    <w:pStyle w:val="rowtabella0"/>
                    <w:jc w:val="center"/>
                  </w:pPr>
                  <w:r>
                    <w:t> </w:t>
                  </w:r>
                </w:p>
              </w:tc>
            </w:tr>
          </w:tbl>
          <w:p w14:paraId="4E2F2D0B"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62A503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FE6C7" w14:textId="77777777" w:rsidR="00A4339A" w:rsidRDefault="00D902CE">
                  <w:pPr>
                    <w:pStyle w:val="headertabella0"/>
                  </w:pPr>
                  <w:r>
                    <w:t>GIRONE 20 - 1 Giornata - A</w:t>
                  </w:r>
                </w:p>
              </w:tc>
            </w:tr>
            <w:tr w:rsidR="00A4339A" w14:paraId="52EC29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7EBA8F" w14:textId="77777777" w:rsidR="00A4339A" w:rsidRDefault="00D902CE">
                  <w:pPr>
                    <w:pStyle w:val="rowtabella0"/>
                  </w:pPr>
                  <w:r>
                    <w:t>PRO PALA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8047F" w14:textId="77777777" w:rsidR="00A4339A" w:rsidRDefault="00D902CE">
                  <w:pPr>
                    <w:pStyle w:val="rowtabella0"/>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16269" w14:textId="77777777" w:rsidR="00A4339A" w:rsidRDefault="00D902CE">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95419" w14:textId="77777777" w:rsidR="00A4339A" w:rsidRDefault="00D902CE">
                  <w:pPr>
                    <w:pStyle w:val="rowtabella0"/>
                    <w:jc w:val="center"/>
                  </w:pPr>
                  <w:r>
                    <w:t> </w:t>
                  </w:r>
                </w:p>
              </w:tc>
            </w:tr>
          </w:tbl>
          <w:p w14:paraId="491284FA" w14:textId="77777777" w:rsidR="00A4339A" w:rsidRDefault="00A4339A"/>
        </w:tc>
      </w:tr>
    </w:tbl>
    <w:p w14:paraId="7E0B1961"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271913F1"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57BA5C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991C8" w14:textId="77777777" w:rsidR="00A4339A" w:rsidRDefault="00D902CE">
                  <w:pPr>
                    <w:pStyle w:val="headertabella0"/>
                  </w:pPr>
                  <w:r>
                    <w:t>GIRONE 21 - 1 Giornata - A</w:t>
                  </w:r>
                </w:p>
              </w:tc>
            </w:tr>
            <w:tr w:rsidR="00A4339A" w14:paraId="389DFC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438D1" w14:textId="77777777" w:rsidR="00A4339A" w:rsidRDefault="00D902CE">
                  <w:pPr>
                    <w:pStyle w:val="rowtabella0"/>
                  </w:pPr>
                  <w:r>
                    <w:t>DARFO BOARIO S.R.L.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47D53" w14:textId="77777777" w:rsidR="00A4339A" w:rsidRDefault="00D902CE">
                  <w:pPr>
                    <w:pStyle w:val="rowtabella0"/>
                  </w:pPr>
                  <w:r>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892FF" w14:textId="77777777" w:rsidR="00A4339A" w:rsidRDefault="00D902C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C232A" w14:textId="77777777" w:rsidR="00A4339A" w:rsidRDefault="00D902CE">
                  <w:pPr>
                    <w:pStyle w:val="rowtabella0"/>
                    <w:jc w:val="center"/>
                  </w:pPr>
                  <w:r>
                    <w:t> </w:t>
                  </w:r>
                </w:p>
              </w:tc>
            </w:tr>
          </w:tbl>
          <w:p w14:paraId="1FFF63FB"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1AE99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6782" w14:textId="77777777" w:rsidR="00A4339A" w:rsidRDefault="00D902CE">
                  <w:pPr>
                    <w:pStyle w:val="headertabella0"/>
                  </w:pPr>
                  <w:r>
                    <w:t>GIRONE 22 - 1 Giornata - A</w:t>
                  </w:r>
                </w:p>
              </w:tc>
            </w:tr>
            <w:tr w:rsidR="00A4339A" w14:paraId="4C7755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346119" w14:textId="77777777" w:rsidR="00A4339A" w:rsidRDefault="00D902CE">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DD014" w14:textId="77777777" w:rsidR="00A4339A" w:rsidRDefault="00D902CE">
                  <w:pPr>
                    <w:pStyle w:val="rowtabella0"/>
                  </w:pPr>
                  <w:r>
                    <w:t>- CARPENEDOL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4717F" w14:textId="77777777" w:rsidR="00A4339A" w:rsidRDefault="00D902CE">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2F3FE" w14:textId="77777777" w:rsidR="00A4339A" w:rsidRDefault="00D902CE">
                  <w:pPr>
                    <w:pStyle w:val="rowtabella0"/>
                    <w:jc w:val="center"/>
                  </w:pPr>
                  <w:r>
                    <w:t> </w:t>
                  </w:r>
                </w:p>
              </w:tc>
            </w:tr>
          </w:tbl>
          <w:p w14:paraId="192477EA" w14:textId="77777777" w:rsidR="00A4339A" w:rsidRDefault="00A4339A"/>
        </w:tc>
      </w:tr>
    </w:tbl>
    <w:p w14:paraId="081EC66B"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692F2DE6"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8D8A0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E9D63" w14:textId="77777777" w:rsidR="00A4339A" w:rsidRDefault="00D902CE">
                  <w:pPr>
                    <w:pStyle w:val="headertabella0"/>
                  </w:pPr>
                  <w:r>
                    <w:t>GIRONE 23 - 1 Giornata - A</w:t>
                  </w:r>
                </w:p>
              </w:tc>
            </w:tr>
            <w:tr w:rsidR="00A4339A" w14:paraId="5BC78A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D72AA" w14:textId="77777777" w:rsidR="00A4339A" w:rsidRDefault="00D902CE">
                  <w:pPr>
                    <w:pStyle w:val="rowtabella0"/>
                  </w:pPr>
                  <w:r>
                    <w:t>FORZA E COSTANZA 19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4E443" w14:textId="77777777" w:rsidR="00A4339A" w:rsidRDefault="00D902CE">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5A599" w14:textId="77777777" w:rsidR="00A4339A" w:rsidRDefault="00D902CE">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8EAE74" w14:textId="77777777" w:rsidR="00A4339A" w:rsidRDefault="00D902CE">
                  <w:pPr>
                    <w:pStyle w:val="rowtabella0"/>
                    <w:jc w:val="center"/>
                  </w:pPr>
                  <w:r>
                    <w:t> </w:t>
                  </w:r>
                </w:p>
              </w:tc>
            </w:tr>
          </w:tbl>
          <w:p w14:paraId="110A124A"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3C42D8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6A9D" w14:textId="77777777" w:rsidR="00A4339A" w:rsidRDefault="00D902CE">
                  <w:pPr>
                    <w:pStyle w:val="headertabella0"/>
                  </w:pPr>
                  <w:r>
                    <w:t>GIRONE 24 - 1 Giornata - A</w:t>
                  </w:r>
                </w:p>
              </w:tc>
            </w:tr>
            <w:tr w:rsidR="00A4339A" w14:paraId="52175C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7F8EA2" w14:textId="77777777" w:rsidR="00A4339A" w:rsidRDefault="00D902CE">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FCD9F" w14:textId="77777777" w:rsidR="00A4339A" w:rsidRDefault="00D902CE">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00E7A" w14:textId="77777777" w:rsidR="00A4339A" w:rsidRDefault="00D902CE">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81D44" w14:textId="77777777" w:rsidR="00A4339A" w:rsidRDefault="00D902CE">
                  <w:pPr>
                    <w:pStyle w:val="rowtabella0"/>
                    <w:jc w:val="center"/>
                  </w:pPr>
                  <w:r>
                    <w:t> </w:t>
                  </w:r>
                </w:p>
              </w:tc>
            </w:tr>
          </w:tbl>
          <w:p w14:paraId="65578250" w14:textId="77777777" w:rsidR="00A4339A" w:rsidRDefault="00A4339A"/>
        </w:tc>
      </w:tr>
    </w:tbl>
    <w:p w14:paraId="5200AD8A" w14:textId="77777777" w:rsidR="00A4339A" w:rsidRDefault="00A4339A">
      <w:pPr>
        <w:pStyle w:val="breakline"/>
        <w:divId w:val="920941844"/>
      </w:pPr>
    </w:p>
    <w:p w14:paraId="7F0E70EE" w14:textId="77777777" w:rsidR="00A4339A" w:rsidRDefault="00A4339A">
      <w:pPr>
        <w:pStyle w:val="breakline"/>
        <w:divId w:val="920941844"/>
      </w:pPr>
    </w:p>
    <w:p w14:paraId="680F4695" w14:textId="77777777" w:rsidR="00A4339A" w:rsidRDefault="00D902CE">
      <w:pPr>
        <w:pStyle w:val="titoloprinc"/>
        <w:divId w:val="920941844"/>
      </w:pPr>
      <w:r>
        <w:t>GIUDICE SPORTIVO</w:t>
      </w:r>
    </w:p>
    <w:p w14:paraId="2D13A02A" w14:textId="77777777" w:rsidR="00A4339A" w:rsidRDefault="00D902CE">
      <w:pPr>
        <w:pStyle w:val="diffida"/>
        <w:divId w:val="92094184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4F44385" w14:textId="77777777" w:rsidR="00A4339A" w:rsidRDefault="00D902CE">
      <w:pPr>
        <w:pStyle w:val="titolo10"/>
        <w:divId w:val="920941844"/>
      </w:pPr>
      <w:r>
        <w:t xml:space="preserve">GARE DEL 13/10/2021 </w:t>
      </w:r>
    </w:p>
    <w:p w14:paraId="09CF4479" w14:textId="77777777" w:rsidR="00A4339A" w:rsidRDefault="00D902CE">
      <w:pPr>
        <w:pStyle w:val="titolo7a"/>
        <w:divId w:val="920941844"/>
      </w:pPr>
      <w:r>
        <w:t xml:space="preserve">PROVVEDIMENTI DISCIPLINARI </w:t>
      </w:r>
    </w:p>
    <w:p w14:paraId="6F8292CC" w14:textId="77777777" w:rsidR="00A4339A" w:rsidRDefault="00D902CE">
      <w:pPr>
        <w:pStyle w:val="titolo7b"/>
        <w:divId w:val="920941844"/>
      </w:pPr>
      <w:r>
        <w:t xml:space="preserve">In base alle risultanze degli atti ufficiali sono state deliberate le seguenti sanzioni disciplinari. </w:t>
      </w:r>
    </w:p>
    <w:p w14:paraId="7F4688D4" w14:textId="77777777" w:rsidR="00A4339A" w:rsidRDefault="00D902CE">
      <w:pPr>
        <w:pStyle w:val="titolo30"/>
        <w:divId w:val="920941844"/>
      </w:pPr>
      <w:r>
        <w:t xml:space="preserve">ALLENATORI </w:t>
      </w:r>
    </w:p>
    <w:p w14:paraId="4FFC1C6F"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14871306" w14:textId="77777777">
        <w:trPr>
          <w:divId w:val="920941844"/>
        </w:trPr>
        <w:tc>
          <w:tcPr>
            <w:tcW w:w="2200" w:type="dxa"/>
            <w:tcMar>
              <w:top w:w="20" w:type="dxa"/>
              <w:left w:w="20" w:type="dxa"/>
              <w:bottom w:w="20" w:type="dxa"/>
              <w:right w:w="20" w:type="dxa"/>
            </w:tcMar>
            <w:vAlign w:val="center"/>
            <w:hideMark/>
          </w:tcPr>
          <w:p w14:paraId="15DBAC10" w14:textId="77777777" w:rsidR="00A4339A" w:rsidRDefault="00D902CE">
            <w:pPr>
              <w:pStyle w:val="movimento"/>
            </w:pPr>
            <w:r>
              <w:t>BONAZZI ROBERTO</w:t>
            </w:r>
          </w:p>
        </w:tc>
        <w:tc>
          <w:tcPr>
            <w:tcW w:w="2200" w:type="dxa"/>
            <w:tcMar>
              <w:top w:w="20" w:type="dxa"/>
              <w:left w:w="20" w:type="dxa"/>
              <w:bottom w:w="20" w:type="dxa"/>
              <w:right w:w="20" w:type="dxa"/>
            </w:tcMar>
            <w:vAlign w:val="center"/>
            <w:hideMark/>
          </w:tcPr>
          <w:p w14:paraId="27649E35" w14:textId="77777777" w:rsidR="00A4339A" w:rsidRDefault="00D902CE">
            <w:pPr>
              <w:pStyle w:val="movimento2"/>
            </w:pPr>
            <w:r>
              <w:t xml:space="preserve">(ARDOR LAZZATE) </w:t>
            </w:r>
          </w:p>
        </w:tc>
        <w:tc>
          <w:tcPr>
            <w:tcW w:w="800" w:type="dxa"/>
            <w:tcMar>
              <w:top w:w="20" w:type="dxa"/>
              <w:left w:w="20" w:type="dxa"/>
              <w:bottom w:w="20" w:type="dxa"/>
              <w:right w:w="20" w:type="dxa"/>
            </w:tcMar>
            <w:vAlign w:val="center"/>
            <w:hideMark/>
          </w:tcPr>
          <w:p w14:paraId="5A161A2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CF69EF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C3D3E2D" w14:textId="77777777" w:rsidR="00A4339A" w:rsidRDefault="00D902CE">
            <w:pPr>
              <w:pStyle w:val="movimento2"/>
            </w:pPr>
            <w:r>
              <w:t> </w:t>
            </w:r>
          </w:p>
        </w:tc>
      </w:tr>
    </w:tbl>
    <w:p w14:paraId="0E05F5F2" w14:textId="77777777" w:rsidR="003F4859" w:rsidRDefault="003F4859">
      <w:pPr>
        <w:pStyle w:val="titolo30"/>
        <w:divId w:val="920941844"/>
      </w:pPr>
    </w:p>
    <w:p w14:paraId="7399ABF2" w14:textId="77777777" w:rsidR="003F4859" w:rsidRDefault="003F4859">
      <w:pPr>
        <w:pStyle w:val="titolo30"/>
        <w:divId w:val="920941844"/>
      </w:pPr>
    </w:p>
    <w:p w14:paraId="178DCC4E" w14:textId="77777777" w:rsidR="003F4859" w:rsidRDefault="003F4859">
      <w:pPr>
        <w:pStyle w:val="titolo30"/>
        <w:divId w:val="920941844"/>
      </w:pPr>
    </w:p>
    <w:p w14:paraId="1CF19C62" w14:textId="6966606B" w:rsidR="00A4339A" w:rsidRDefault="00D902CE">
      <w:pPr>
        <w:pStyle w:val="titolo30"/>
        <w:divId w:val="920941844"/>
      </w:pPr>
      <w:r>
        <w:lastRenderedPageBreak/>
        <w:t xml:space="preserve">CALCIATORI ESPULSI </w:t>
      </w:r>
    </w:p>
    <w:p w14:paraId="7C090ED9" w14:textId="77777777" w:rsidR="00A4339A" w:rsidRDefault="00D902CE">
      <w:pPr>
        <w:pStyle w:val="titolo20"/>
        <w:divId w:val="9209418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E2D548A" w14:textId="77777777">
        <w:trPr>
          <w:divId w:val="920941844"/>
        </w:trPr>
        <w:tc>
          <w:tcPr>
            <w:tcW w:w="2200" w:type="dxa"/>
            <w:tcMar>
              <w:top w:w="20" w:type="dxa"/>
              <w:left w:w="20" w:type="dxa"/>
              <w:bottom w:w="20" w:type="dxa"/>
              <w:right w:w="20" w:type="dxa"/>
            </w:tcMar>
            <w:vAlign w:val="center"/>
            <w:hideMark/>
          </w:tcPr>
          <w:p w14:paraId="028BA454" w14:textId="77777777" w:rsidR="00A4339A" w:rsidRDefault="00D902CE">
            <w:pPr>
              <w:pStyle w:val="movimento"/>
            </w:pPr>
            <w:r>
              <w:t>GABRIELLI MATTIA</w:t>
            </w:r>
          </w:p>
        </w:tc>
        <w:tc>
          <w:tcPr>
            <w:tcW w:w="2200" w:type="dxa"/>
            <w:tcMar>
              <w:top w:w="20" w:type="dxa"/>
              <w:left w:w="20" w:type="dxa"/>
              <w:bottom w:w="20" w:type="dxa"/>
              <w:right w:w="20" w:type="dxa"/>
            </w:tcMar>
            <w:vAlign w:val="center"/>
            <w:hideMark/>
          </w:tcPr>
          <w:p w14:paraId="422BE9FB" w14:textId="77777777" w:rsidR="00A4339A" w:rsidRDefault="00D902CE">
            <w:pPr>
              <w:pStyle w:val="movimento2"/>
            </w:pPr>
            <w:r>
              <w:t xml:space="preserve">(AVC VOGHERESE 1919) </w:t>
            </w:r>
          </w:p>
        </w:tc>
        <w:tc>
          <w:tcPr>
            <w:tcW w:w="800" w:type="dxa"/>
            <w:tcMar>
              <w:top w:w="20" w:type="dxa"/>
              <w:left w:w="20" w:type="dxa"/>
              <w:bottom w:w="20" w:type="dxa"/>
              <w:right w:w="20" w:type="dxa"/>
            </w:tcMar>
            <w:vAlign w:val="center"/>
            <w:hideMark/>
          </w:tcPr>
          <w:p w14:paraId="29BC1642"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FAEA4D0" w14:textId="77777777" w:rsidR="00A4339A" w:rsidRDefault="00D902CE">
            <w:pPr>
              <w:pStyle w:val="movimento"/>
            </w:pPr>
            <w:r>
              <w:t>GIOSU DENIS VALENTIN</w:t>
            </w:r>
          </w:p>
        </w:tc>
        <w:tc>
          <w:tcPr>
            <w:tcW w:w="2200" w:type="dxa"/>
            <w:tcMar>
              <w:top w:w="20" w:type="dxa"/>
              <w:left w:w="20" w:type="dxa"/>
              <w:bottom w:w="20" w:type="dxa"/>
              <w:right w:w="20" w:type="dxa"/>
            </w:tcMar>
            <w:vAlign w:val="center"/>
            <w:hideMark/>
          </w:tcPr>
          <w:p w14:paraId="59F59A4D" w14:textId="77777777" w:rsidR="00A4339A" w:rsidRDefault="00D902CE">
            <w:pPr>
              <w:pStyle w:val="movimento2"/>
            </w:pPr>
            <w:r>
              <w:t xml:space="preserve">(LUISIANA) </w:t>
            </w:r>
          </w:p>
        </w:tc>
      </w:tr>
      <w:tr w:rsidR="00A4339A" w14:paraId="3CA8A6EF" w14:textId="77777777">
        <w:trPr>
          <w:divId w:val="920941844"/>
        </w:trPr>
        <w:tc>
          <w:tcPr>
            <w:tcW w:w="2200" w:type="dxa"/>
            <w:tcMar>
              <w:top w:w="20" w:type="dxa"/>
              <w:left w:w="20" w:type="dxa"/>
              <w:bottom w:w="20" w:type="dxa"/>
              <w:right w:w="20" w:type="dxa"/>
            </w:tcMar>
            <w:vAlign w:val="center"/>
            <w:hideMark/>
          </w:tcPr>
          <w:p w14:paraId="6C11006E" w14:textId="77777777" w:rsidR="00A4339A" w:rsidRDefault="00D902CE">
            <w:pPr>
              <w:pStyle w:val="movimento"/>
            </w:pPr>
            <w:r>
              <w:t>MORATTI RICCARDO</w:t>
            </w:r>
          </w:p>
        </w:tc>
        <w:tc>
          <w:tcPr>
            <w:tcW w:w="2200" w:type="dxa"/>
            <w:tcMar>
              <w:top w:w="20" w:type="dxa"/>
              <w:left w:w="20" w:type="dxa"/>
              <w:bottom w:w="20" w:type="dxa"/>
              <w:right w:w="20" w:type="dxa"/>
            </w:tcMar>
            <w:vAlign w:val="center"/>
            <w:hideMark/>
          </w:tcPr>
          <w:p w14:paraId="634A750B" w14:textId="77777777" w:rsidR="00A4339A" w:rsidRDefault="00D902CE">
            <w:pPr>
              <w:pStyle w:val="movimento2"/>
            </w:pPr>
            <w:r>
              <w:t xml:space="preserve">(PAVIA 1911 S.S.D. A R.L.) </w:t>
            </w:r>
          </w:p>
        </w:tc>
        <w:tc>
          <w:tcPr>
            <w:tcW w:w="800" w:type="dxa"/>
            <w:tcMar>
              <w:top w:w="20" w:type="dxa"/>
              <w:left w:w="20" w:type="dxa"/>
              <w:bottom w:w="20" w:type="dxa"/>
              <w:right w:w="20" w:type="dxa"/>
            </w:tcMar>
            <w:vAlign w:val="center"/>
            <w:hideMark/>
          </w:tcPr>
          <w:p w14:paraId="3A79153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22FC03D" w14:textId="77777777" w:rsidR="00A4339A" w:rsidRDefault="00D902CE">
            <w:pPr>
              <w:pStyle w:val="movimento"/>
            </w:pPr>
            <w:r>
              <w:t>CAPITANIO DANILO</w:t>
            </w:r>
          </w:p>
        </w:tc>
        <w:tc>
          <w:tcPr>
            <w:tcW w:w="2200" w:type="dxa"/>
            <w:tcMar>
              <w:top w:w="20" w:type="dxa"/>
              <w:left w:w="20" w:type="dxa"/>
              <w:bottom w:w="20" w:type="dxa"/>
              <w:right w:w="20" w:type="dxa"/>
            </w:tcMar>
            <w:vAlign w:val="center"/>
            <w:hideMark/>
          </w:tcPr>
          <w:p w14:paraId="0CEEB529" w14:textId="77777777" w:rsidR="00A4339A" w:rsidRDefault="00D902CE">
            <w:pPr>
              <w:pStyle w:val="movimento2"/>
            </w:pPr>
            <w:r>
              <w:t xml:space="preserve">(PRO PALAZZOLO) </w:t>
            </w:r>
          </w:p>
        </w:tc>
      </w:tr>
      <w:tr w:rsidR="00A4339A" w14:paraId="7CEE0E8D" w14:textId="77777777">
        <w:trPr>
          <w:divId w:val="920941844"/>
        </w:trPr>
        <w:tc>
          <w:tcPr>
            <w:tcW w:w="2200" w:type="dxa"/>
            <w:tcMar>
              <w:top w:w="20" w:type="dxa"/>
              <w:left w:w="20" w:type="dxa"/>
              <w:bottom w:w="20" w:type="dxa"/>
              <w:right w:w="20" w:type="dxa"/>
            </w:tcMar>
            <w:vAlign w:val="center"/>
            <w:hideMark/>
          </w:tcPr>
          <w:p w14:paraId="2D18EBC7" w14:textId="77777777" w:rsidR="00A4339A" w:rsidRDefault="00D902CE">
            <w:pPr>
              <w:pStyle w:val="movimento"/>
            </w:pPr>
            <w:r>
              <w:t>ARCHETTI ANDREA</w:t>
            </w:r>
          </w:p>
        </w:tc>
        <w:tc>
          <w:tcPr>
            <w:tcW w:w="2200" w:type="dxa"/>
            <w:tcMar>
              <w:top w:w="20" w:type="dxa"/>
              <w:left w:w="20" w:type="dxa"/>
              <w:bottom w:w="20" w:type="dxa"/>
              <w:right w:w="20" w:type="dxa"/>
            </w:tcMar>
            <w:vAlign w:val="center"/>
            <w:hideMark/>
          </w:tcPr>
          <w:p w14:paraId="3019F9AD" w14:textId="77777777" w:rsidR="00A4339A" w:rsidRDefault="00D902CE">
            <w:pPr>
              <w:pStyle w:val="movimento2"/>
            </w:pPr>
            <w:r>
              <w:t xml:space="preserve">(ROVATO CALCIO) </w:t>
            </w:r>
          </w:p>
        </w:tc>
        <w:tc>
          <w:tcPr>
            <w:tcW w:w="800" w:type="dxa"/>
            <w:tcMar>
              <w:top w:w="20" w:type="dxa"/>
              <w:left w:w="20" w:type="dxa"/>
              <w:bottom w:w="20" w:type="dxa"/>
              <w:right w:w="20" w:type="dxa"/>
            </w:tcMar>
            <w:vAlign w:val="center"/>
            <w:hideMark/>
          </w:tcPr>
          <w:p w14:paraId="6F8C272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EC7040B" w14:textId="77777777" w:rsidR="00A4339A" w:rsidRDefault="00D902CE">
            <w:pPr>
              <w:pStyle w:val="movimento"/>
            </w:pPr>
            <w:r>
              <w:t>ZEFI ALESSIO</w:t>
            </w:r>
          </w:p>
        </w:tc>
        <w:tc>
          <w:tcPr>
            <w:tcW w:w="2200" w:type="dxa"/>
            <w:tcMar>
              <w:top w:w="20" w:type="dxa"/>
              <w:left w:w="20" w:type="dxa"/>
              <w:bottom w:w="20" w:type="dxa"/>
              <w:right w:w="20" w:type="dxa"/>
            </w:tcMar>
            <w:vAlign w:val="center"/>
            <w:hideMark/>
          </w:tcPr>
          <w:p w14:paraId="63F30405" w14:textId="77777777" w:rsidR="00A4339A" w:rsidRDefault="00D902CE">
            <w:pPr>
              <w:pStyle w:val="movimento2"/>
            </w:pPr>
            <w:r>
              <w:t xml:space="preserve">(VARESINA SPORT C.V.) </w:t>
            </w:r>
          </w:p>
        </w:tc>
      </w:tr>
    </w:tbl>
    <w:p w14:paraId="53B13626" w14:textId="77777777" w:rsidR="00A4339A" w:rsidRDefault="00D902CE">
      <w:pPr>
        <w:pStyle w:val="titolo30"/>
        <w:divId w:val="920941844"/>
      </w:pPr>
      <w:r>
        <w:t xml:space="preserve">CALCIATORI NON ESPULSI </w:t>
      </w:r>
    </w:p>
    <w:p w14:paraId="5077449E" w14:textId="77777777" w:rsidR="00A4339A" w:rsidRDefault="00D902CE">
      <w:pPr>
        <w:pStyle w:val="titolo20"/>
        <w:divId w:val="9209418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0D3360F8" w14:textId="77777777">
        <w:trPr>
          <w:divId w:val="920941844"/>
        </w:trPr>
        <w:tc>
          <w:tcPr>
            <w:tcW w:w="2200" w:type="dxa"/>
            <w:tcMar>
              <w:top w:w="20" w:type="dxa"/>
              <w:left w:w="20" w:type="dxa"/>
              <w:bottom w:w="20" w:type="dxa"/>
              <w:right w:w="20" w:type="dxa"/>
            </w:tcMar>
            <w:vAlign w:val="center"/>
            <w:hideMark/>
          </w:tcPr>
          <w:p w14:paraId="0A90420F" w14:textId="77777777" w:rsidR="00A4339A" w:rsidRDefault="00D902CE">
            <w:pPr>
              <w:pStyle w:val="movimento"/>
            </w:pPr>
            <w:r>
              <w:t>CALVIELLO JACOPO</w:t>
            </w:r>
          </w:p>
        </w:tc>
        <w:tc>
          <w:tcPr>
            <w:tcW w:w="2200" w:type="dxa"/>
            <w:tcMar>
              <w:top w:w="20" w:type="dxa"/>
              <w:left w:w="20" w:type="dxa"/>
              <w:bottom w:w="20" w:type="dxa"/>
              <w:right w:w="20" w:type="dxa"/>
            </w:tcMar>
            <w:vAlign w:val="center"/>
            <w:hideMark/>
          </w:tcPr>
          <w:p w14:paraId="5B42F910" w14:textId="77777777" w:rsidR="00A4339A" w:rsidRDefault="00D902CE">
            <w:pPr>
              <w:pStyle w:val="movimento2"/>
            </w:pPr>
            <w:r>
              <w:t xml:space="preserve">(AVC VOGHERESE 1919) </w:t>
            </w:r>
          </w:p>
        </w:tc>
        <w:tc>
          <w:tcPr>
            <w:tcW w:w="800" w:type="dxa"/>
            <w:tcMar>
              <w:top w:w="20" w:type="dxa"/>
              <w:left w:w="20" w:type="dxa"/>
              <w:bottom w:w="20" w:type="dxa"/>
              <w:right w:w="20" w:type="dxa"/>
            </w:tcMar>
            <w:vAlign w:val="center"/>
            <w:hideMark/>
          </w:tcPr>
          <w:p w14:paraId="3359BCD2"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4AD8E3F" w14:textId="77777777" w:rsidR="00A4339A" w:rsidRDefault="00D902CE">
            <w:pPr>
              <w:pStyle w:val="movimento"/>
            </w:pPr>
            <w:r>
              <w:t>MONTALBANO ALEX</w:t>
            </w:r>
          </w:p>
        </w:tc>
        <w:tc>
          <w:tcPr>
            <w:tcW w:w="2200" w:type="dxa"/>
            <w:tcMar>
              <w:top w:w="20" w:type="dxa"/>
              <w:left w:w="20" w:type="dxa"/>
              <w:bottom w:w="20" w:type="dxa"/>
              <w:right w:w="20" w:type="dxa"/>
            </w:tcMar>
            <w:vAlign w:val="center"/>
            <w:hideMark/>
          </w:tcPr>
          <w:p w14:paraId="6136C513" w14:textId="77777777" w:rsidR="00A4339A" w:rsidRDefault="00D902CE">
            <w:pPr>
              <w:pStyle w:val="movimento2"/>
            </w:pPr>
            <w:r>
              <w:t xml:space="preserve">(AVC VOGHERESE 1919) </w:t>
            </w:r>
          </w:p>
        </w:tc>
      </w:tr>
      <w:tr w:rsidR="00A4339A" w14:paraId="3831C20A" w14:textId="77777777">
        <w:trPr>
          <w:divId w:val="920941844"/>
        </w:trPr>
        <w:tc>
          <w:tcPr>
            <w:tcW w:w="2200" w:type="dxa"/>
            <w:tcMar>
              <w:top w:w="20" w:type="dxa"/>
              <w:left w:w="20" w:type="dxa"/>
              <w:bottom w:w="20" w:type="dxa"/>
              <w:right w:w="20" w:type="dxa"/>
            </w:tcMar>
            <w:vAlign w:val="center"/>
            <w:hideMark/>
          </w:tcPr>
          <w:p w14:paraId="071BAF43" w14:textId="77777777" w:rsidR="00A4339A" w:rsidRDefault="00D902CE">
            <w:pPr>
              <w:pStyle w:val="movimento"/>
            </w:pPr>
            <w:r>
              <w:t>RICEPUTI FEDERICO</w:t>
            </w:r>
          </w:p>
        </w:tc>
        <w:tc>
          <w:tcPr>
            <w:tcW w:w="2200" w:type="dxa"/>
            <w:tcMar>
              <w:top w:w="20" w:type="dxa"/>
              <w:left w:w="20" w:type="dxa"/>
              <w:bottom w:w="20" w:type="dxa"/>
              <w:right w:w="20" w:type="dxa"/>
            </w:tcMar>
            <w:vAlign w:val="center"/>
            <w:hideMark/>
          </w:tcPr>
          <w:p w14:paraId="4C1F5469" w14:textId="77777777" w:rsidR="00A4339A" w:rsidRDefault="00D902CE">
            <w:pPr>
              <w:pStyle w:val="movimento2"/>
            </w:pPr>
            <w:r>
              <w:t xml:space="preserve">(AVC VOGHERESE 1919) </w:t>
            </w:r>
          </w:p>
        </w:tc>
        <w:tc>
          <w:tcPr>
            <w:tcW w:w="800" w:type="dxa"/>
            <w:tcMar>
              <w:top w:w="20" w:type="dxa"/>
              <w:left w:w="20" w:type="dxa"/>
              <w:bottom w:w="20" w:type="dxa"/>
              <w:right w:w="20" w:type="dxa"/>
            </w:tcMar>
            <w:vAlign w:val="center"/>
            <w:hideMark/>
          </w:tcPr>
          <w:p w14:paraId="68F62D6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73828B9" w14:textId="77777777" w:rsidR="00A4339A" w:rsidRDefault="00D902CE">
            <w:pPr>
              <w:pStyle w:val="movimento"/>
            </w:pPr>
            <w:r>
              <w:t>BONATTI STEVEN</w:t>
            </w:r>
          </w:p>
        </w:tc>
        <w:tc>
          <w:tcPr>
            <w:tcW w:w="2200" w:type="dxa"/>
            <w:tcMar>
              <w:top w:w="20" w:type="dxa"/>
              <w:left w:w="20" w:type="dxa"/>
              <w:bottom w:w="20" w:type="dxa"/>
              <w:right w:w="20" w:type="dxa"/>
            </w:tcMar>
            <w:vAlign w:val="center"/>
            <w:hideMark/>
          </w:tcPr>
          <w:p w14:paraId="507F216A" w14:textId="77777777" w:rsidR="00A4339A" w:rsidRDefault="00D902CE">
            <w:pPr>
              <w:pStyle w:val="movimento2"/>
            </w:pPr>
            <w:r>
              <w:t xml:space="preserve">(CARPENEDOLO SSDSRL) </w:t>
            </w:r>
          </w:p>
        </w:tc>
      </w:tr>
      <w:tr w:rsidR="00A4339A" w14:paraId="0BEA83DC" w14:textId="77777777">
        <w:trPr>
          <w:divId w:val="920941844"/>
        </w:trPr>
        <w:tc>
          <w:tcPr>
            <w:tcW w:w="2200" w:type="dxa"/>
            <w:tcMar>
              <w:top w:w="20" w:type="dxa"/>
              <w:left w:w="20" w:type="dxa"/>
              <w:bottom w:w="20" w:type="dxa"/>
              <w:right w:w="20" w:type="dxa"/>
            </w:tcMar>
            <w:vAlign w:val="center"/>
            <w:hideMark/>
          </w:tcPr>
          <w:p w14:paraId="67EDCE00" w14:textId="77777777" w:rsidR="00A4339A" w:rsidRDefault="00D902CE">
            <w:pPr>
              <w:pStyle w:val="movimento"/>
            </w:pPr>
            <w:r>
              <w:t>BRUNATI FILIPPO</w:t>
            </w:r>
          </w:p>
        </w:tc>
        <w:tc>
          <w:tcPr>
            <w:tcW w:w="2200" w:type="dxa"/>
            <w:tcMar>
              <w:top w:w="20" w:type="dxa"/>
              <w:left w:w="20" w:type="dxa"/>
              <w:bottom w:w="20" w:type="dxa"/>
              <w:right w:w="20" w:type="dxa"/>
            </w:tcMar>
            <w:vAlign w:val="center"/>
            <w:hideMark/>
          </w:tcPr>
          <w:p w14:paraId="2904C412" w14:textId="77777777" w:rsidR="00A4339A" w:rsidRDefault="00D902CE">
            <w:pPr>
              <w:pStyle w:val="movimento2"/>
            </w:pPr>
            <w:r>
              <w:t xml:space="preserve">(CARPENEDOLO SSDSRL) </w:t>
            </w:r>
          </w:p>
        </w:tc>
        <w:tc>
          <w:tcPr>
            <w:tcW w:w="800" w:type="dxa"/>
            <w:tcMar>
              <w:top w:w="20" w:type="dxa"/>
              <w:left w:w="20" w:type="dxa"/>
              <w:bottom w:w="20" w:type="dxa"/>
              <w:right w:w="20" w:type="dxa"/>
            </w:tcMar>
            <w:vAlign w:val="center"/>
            <w:hideMark/>
          </w:tcPr>
          <w:p w14:paraId="36E2B9D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301062A" w14:textId="77777777" w:rsidR="00A4339A" w:rsidRDefault="00D902CE">
            <w:pPr>
              <w:pStyle w:val="movimento"/>
            </w:pPr>
            <w:r>
              <w:t>FLACCADORI DAVID</w:t>
            </w:r>
          </w:p>
        </w:tc>
        <w:tc>
          <w:tcPr>
            <w:tcW w:w="2200" w:type="dxa"/>
            <w:tcMar>
              <w:top w:w="20" w:type="dxa"/>
              <w:left w:w="20" w:type="dxa"/>
              <w:bottom w:w="20" w:type="dxa"/>
              <w:right w:w="20" w:type="dxa"/>
            </w:tcMar>
            <w:vAlign w:val="center"/>
            <w:hideMark/>
          </w:tcPr>
          <w:p w14:paraId="4956398C" w14:textId="77777777" w:rsidR="00A4339A" w:rsidRDefault="00D902CE">
            <w:pPr>
              <w:pStyle w:val="movimento2"/>
            </w:pPr>
            <w:r>
              <w:t xml:space="preserve">(DARFO BOARIO S.R.L.SSD.) </w:t>
            </w:r>
          </w:p>
        </w:tc>
      </w:tr>
      <w:tr w:rsidR="00A4339A" w14:paraId="6FD53275" w14:textId="77777777">
        <w:trPr>
          <w:divId w:val="920941844"/>
        </w:trPr>
        <w:tc>
          <w:tcPr>
            <w:tcW w:w="2200" w:type="dxa"/>
            <w:tcMar>
              <w:top w:w="20" w:type="dxa"/>
              <w:left w:w="20" w:type="dxa"/>
              <w:bottom w:w="20" w:type="dxa"/>
              <w:right w:w="20" w:type="dxa"/>
            </w:tcMar>
            <w:vAlign w:val="center"/>
            <w:hideMark/>
          </w:tcPr>
          <w:p w14:paraId="3ED133C9" w14:textId="77777777" w:rsidR="00A4339A" w:rsidRDefault="00D902CE">
            <w:pPr>
              <w:pStyle w:val="movimento"/>
            </w:pPr>
            <w:r>
              <w:t>FRANZINI ANDREA</w:t>
            </w:r>
          </w:p>
        </w:tc>
        <w:tc>
          <w:tcPr>
            <w:tcW w:w="2200" w:type="dxa"/>
            <w:tcMar>
              <w:top w:w="20" w:type="dxa"/>
              <w:left w:w="20" w:type="dxa"/>
              <w:bottom w:w="20" w:type="dxa"/>
              <w:right w:w="20" w:type="dxa"/>
            </w:tcMar>
            <w:vAlign w:val="center"/>
            <w:hideMark/>
          </w:tcPr>
          <w:p w14:paraId="7ABC8DF1" w14:textId="77777777" w:rsidR="00A4339A" w:rsidRDefault="00D902CE">
            <w:pPr>
              <w:pStyle w:val="movimento2"/>
            </w:pPr>
            <w:r>
              <w:t xml:space="preserve">(DARFO BOARIO S.R.L.SSD.) </w:t>
            </w:r>
          </w:p>
        </w:tc>
        <w:tc>
          <w:tcPr>
            <w:tcW w:w="800" w:type="dxa"/>
            <w:tcMar>
              <w:top w:w="20" w:type="dxa"/>
              <w:left w:w="20" w:type="dxa"/>
              <w:bottom w:w="20" w:type="dxa"/>
              <w:right w:w="20" w:type="dxa"/>
            </w:tcMar>
            <w:vAlign w:val="center"/>
            <w:hideMark/>
          </w:tcPr>
          <w:p w14:paraId="2E9E5448"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B142035" w14:textId="77777777" w:rsidR="00A4339A" w:rsidRDefault="00D902CE">
            <w:pPr>
              <w:pStyle w:val="movimento"/>
            </w:pPr>
            <w:r>
              <w:t>BELOTTI LUCA</w:t>
            </w:r>
          </w:p>
        </w:tc>
        <w:tc>
          <w:tcPr>
            <w:tcW w:w="2200" w:type="dxa"/>
            <w:tcMar>
              <w:top w:w="20" w:type="dxa"/>
              <w:left w:w="20" w:type="dxa"/>
              <w:bottom w:w="20" w:type="dxa"/>
              <w:right w:w="20" w:type="dxa"/>
            </w:tcMar>
            <w:vAlign w:val="center"/>
            <w:hideMark/>
          </w:tcPr>
          <w:p w14:paraId="1E2440C3" w14:textId="77777777" w:rsidR="00A4339A" w:rsidRDefault="00D902CE">
            <w:pPr>
              <w:pStyle w:val="movimento2"/>
            </w:pPr>
            <w:r>
              <w:t xml:space="preserve">(FORZA E COSTANZA 1905) </w:t>
            </w:r>
          </w:p>
        </w:tc>
      </w:tr>
      <w:tr w:rsidR="00A4339A" w14:paraId="26F06C7A" w14:textId="77777777">
        <w:trPr>
          <w:divId w:val="920941844"/>
        </w:trPr>
        <w:tc>
          <w:tcPr>
            <w:tcW w:w="2200" w:type="dxa"/>
            <w:tcMar>
              <w:top w:w="20" w:type="dxa"/>
              <w:left w:w="20" w:type="dxa"/>
              <w:bottom w:w="20" w:type="dxa"/>
              <w:right w:w="20" w:type="dxa"/>
            </w:tcMar>
            <w:vAlign w:val="center"/>
            <w:hideMark/>
          </w:tcPr>
          <w:p w14:paraId="60FDA67E" w14:textId="77777777" w:rsidR="00A4339A" w:rsidRDefault="00D902CE">
            <w:pPr>
              <w:pStyle w:val="movimento"/>
            </w:pPr>
            <w:r>
              <w:t>MANGILI ANDREA</w:t>
            </w:r>
          </w:p>
        </w:tc>
        <w:tc>
          <w:tcPr>
            <w:tcW w:w="2200" w:type="dxa"/>
            <w:tcMar>
              <w:top w:w="20" w:type="dxa"/>
              <w:left w:w="20" w:type="dxa"/>
              <w:bottom w:w="20" w:type="dxa"/>
              <w:right w:w="20" w:type="dxa"/>
            </w:tcMar>
            <w:vAlign w:val="center"/>
            <w:hideMark/>
          </w:tcPr>
          <w:p w14:paraId="7DE91081" w14:textId="77777777" w:rsidR="00A4339A" w:rsidRDefault="00D902CE">
            <w:pPr>
              <w:pStyle w:val="movimento2"/>
            </w:pPr>
            <w:r>
              <w:t xml:space="preserve">(MAPELLO A R.L.) </w:t>
            </w:r>
          </w:p>
        </w:tc>
        <w:tc>
          <w:tcPr>
            <w:tcW w:w="800" w:type="dxa"/>
            <w:tcMar>
              <w:top w:w="20" w:type="dxa"/>
              <w:left w:w="20" w:type="dxa"/>
              <w:bottom w:w="20" w:type="dxa"/>
              <w:right w:w="20" w:type="dxa"/>
            </w:tcMar>
            <w:vAlign w:val="center"/>
            <w:hideMark/>
          </w:tcPr>
          <w:p w14:paraId="712B11C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C57103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316A623" w14:textId="77777777" w:rsidR="00A4339A" w:rsidRDefault="00D902CE">
            <w:pPr>
              <w:pStyle w:val="movimento2"/>
            </w:pPr>
            <w:r>
              <w:t> </w:t>
            </w:r>
          </w:p>
        </w:tc>
      </w:tr>
    </w:tbl>
    <w:p w14:paraId="707E3D0A"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6A24C5FA" w14:textId="77777777">
        <w:trPr>
          <w:divId w:val="920941844"/>
        </w:trPr>
        <w:tc>
          <w:tcPr>
            <w:tcW w:w="2200" w:type="dxa"/>
            <w:tcMar>
              <w:top w:w="20" w:type="dxa"/>
              <w:left w:w="20" w:type="dxa"/>
              <w:bottom w:w="20" w:type="dxa"/>
              <w:right w:w="20" w:type="dxa"/>
            </w:tcMar>
            <w:vAlign w:val="center"/>
            <w:hideMark/>
          </w:tcPr>
          <w:p w14:paraId="35F895BB" w14:textId="77777777" w:rsidR="00A4339A" w:rsidRDefault="00D902CE">
            <w:pPr>
              <w:pStyle w:val="movimento"/>
            </w:pPr>
            <w:r>
              <w:t>BELOTTI MAURO</w:t>
            </w:r>
          </w:p>
        </w:tc>
        <w:tc>
          <w:tcPr>
            <w:tcW w:w="2200" w:type="dxa"/>
            <w:tcMar>
              <w:top w:w="20" w:type="dxa"/>
              <w:left w:w="20" w:type="dxa"/>
              <w:bottom w:w="20" w:type="dxa"/>
              <w:right w:w="20" w:type="dxa"/>
            </w:tcMar>
            <w:vAlign w:val="center"/>
            <w:hideMark/>
          </w:tcPr>
          <w:p w14:paraId="1C94EC65" w14:textId="77777777" w:rsidR="00A4339A" w:rsidRDefault="00D902CE">
            <w:pPr>
              <w:pStyle w:val="movimento2"/>
            </w:pPr>
            <w:r>
              <w:t xml:space="preserve">(ARDOR LAZZATE) </w:t>
            </w:r>
          </w:p>
        </w:tc>
        <w:tc>
          <w:tcPr>
            <w:tcW w:w="800" w:type="dxa"/>
            <w:tcMar>
              <w:top w:w="20" w:type="dxa"/>
              <w:left w:w="20" w:type="dxa"/>
              <w:bottom w:w="20" w:type="dxa"/>
              <w:right w:w="20" w:type="dxa"/>
            </w:tcMar>
            <w:vAlign w:val="center"/>
            <w:hideMark/>
          </w:tcPr>
          <w:p w14:paraId="183DA0C8"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F4DD414" w14:textId="77777777" w:rsidR="00A4339A" w:rsidRDefault="00D902CE">
            <w:pPr>
              <w:pStyle w:val="movimento"/>
            </w:pPr>
            <w:r>
              <w:t>BERNAREGGI FLAVIO</w:t>
            </w:r>
          </w:p>
        </w:tc>
        <w:tc>
          <w:tcPr>
            <w:tcW w:w="2200" w:type="dxa"/>
            <w:tcMar>
              <w:top w:w="20" w:type="dxa"/>
              <w:left w:w="20" w:type="dxa"/>
              <w:bottom w:w="20" w:type="dxa"/>
              <w:right w:w="20" w:type="dxa"/>
            </w:tcMar>
            <w:vAlign w:val="center"/>
            <w:hideMark/>
          </w:tcPr>
          <w:p w14:paraId="37CDB851" w14:textId="77777777" w:rsidR="00A4339A" w:rsidRDefault="00D902CE">
            <w:pPr>
              <w:pStyle w:val="movimento2"/>
            </w:pPr>
            <w:r>
              <w:t xml:space="preserve">(ARDOR LAZZATE) </w:t>
            </w:r>
          </w:p>
        </w:tc>
      </w:tr>
      <w:tr w:rsidR="00A4339A" w14:paraId="5E7DFC86" w14:textId="77777777">
        <w:trPr>
          <w:divId w:val="920941844"/>
        </w:trPr>
        <w:tc>
          <w:tcPr>
            <w:tcW w:w="2200" w:type="dxa"/>
            <w:tcMar>
              <w:top w:w="20" w:type="dxa"/>
              <w:left w:w="20" w:type="dxa"/>
              <w:bottom w:w="20" w:type="dxa"/>
              <w:right w:w="20" w:type="dxa"/>
            </w:tcMar>
            <w:vAlign w:val="center"/>
            <w:hideMark/>
          </w:tcPr>
          <w:p w14:paraId="1FCBFDC2" w14:textId="77777777" w:rsidR="00A4339A" w:rsidRDefault="00D902CE">
            <w:pPr>
              <w:pStyle w:val="movimento"/>
            </w:pPr>
            <w:r>
              <w:t>CASTRIA IVAN</w:t>
            </w:r>
          </w:p>
        </w:tc>
        <w:tc>
          <w:tcPr>
            <w:tcW w:w="2200" w:type="dxa"/>
            <w:tcMar>
              <w:top w:w="20" w:type="dxa"/>
              <w:left w:w="20" w:type="dxa"/>
              <w:bottom w:w="20" w:type="dxa"/>
              <w:right w:w="20" w:type="dxa"/>
            </w:tcMar>
            <w:vAlign w:val="center"/>
            <w:hideMark/>
          </w:tcPr>
          <w:p w14:paraId="6FD2D191" w14:textId="77777777" w:rsidR="00A4339A" w:rsidRDefault="00D902CE">
            <w:pPr>
              <w:pStyle w:val="movimento2"/>
            </w:pPr>
            <w:r>
              <w:t xml:space="preserve">(ARDOR LAZZATE) </w:t>
            </w:r>
          </w:p>
        </w:tc>
        <w:tc>
          <w:tcPr>
            <w:tcW w:w="800" w:type="dxa"/>
            <w:tcMar>
              <w:top w:w="20" w:type="dxa"/>
              <w:left w:w="20" w:type="dxa"/>
              <w:bottom w:w="20" w:type="dxa"/>
              <w:right w:w="20" w:type="dxa"/>
            </w:tcMar>
            <w:vAlign w:val="center"/>
            <w:hideMark/>
          </w:tcPr>
          <w:p w14:paraId="05BE9C9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C8927EF" w14:textId="77777777" w:rsidR="00A4339A" w:rsidRDefault="00D902CE">
            <w:pPr>
              <w:pStyle w:val="movimento"/>
            </w:pPr>
            <w:r>
              <w:t>BOTTURI STEFANO</w:t>
            </w:r>
          </w:p>
        </w:tc>
        <w:tc>
          <w:tcPr>
            <w:tcW w:w="2200" w:type="dxa"/>
            <w:tcMar>
              <w:top w:w="20" w:type="dxa"/>
              <w:left w:w="20" w:type="dxa"/>
              <w:bottom w:w="20" w:type="dxa"/>
              <w:right w:w="20" w:type="dxa"/>
            </w:tcMar>
            <w:vAlign w:val="center"/>
            <w:hideMark/>
          </w:tcPr>
          <w:p w14:paraId="34CE040B" w14:textId="77777777" w:rsidR="00A4339A" w:rsidRDefault="00D902CE">
            <w:pPr>
              <w:pStyle w:val="movimento2"/>
            </w:pPr>
            <w:r>
              <w:t xml:space="preserve">(CARPENEDOLO SSDSRL) </w:t>
            </w:r>
          </w:p>
        </w:tc>
      </w:tr>
      <w:tr w:rsidR="00A4339A" w14:paraId="37D2CA10" w14:textId="77777777">
        <w:trPr>
          <w:divId w:val="920941844"/>
        </w:trPr>
        <w:tc>
          <w:tcPr>
            <w:tcW w:w="2200" w:type="dxa"/>
            <w:tcMar>
              <w:top w:w="20" w:type="dxa"/>
              <w:left w:w="20" w:type="dxa"/>
              <w:bottom w:w="20" w:type="dxa"/>
              <w:right w:w="20" w:type="dxa"/>
            </w:tcMar>
            <w:vAlign w:val="center"/>
            <w:hideMark/>
          </w:tcPr>
          <w:p w14:paraId="224D9B6A" w14:textId="77777777" w:rsidR="00A4339A" w:rsidRDefault="00D902CE">
            <w:pPr>
              <w:pStyle w:val="movimento"/>
            </w:pPr>
            <w:r>
              <w:t>LAMPUGNANI ALESSANDRO</w:t>
            </w:r>
          </w:p>
        </w:tc>
        <w:tc>
          <w:tcPr>
            <w:tcW w:w="2200" w:type="dxa"/>
            <w:tcMar>
              <w:top w:w="20" w:type="dxa"/>
              <w:left w:w="20" w:type="dxa"/>
              <w:bottom w:w="20" w:type="dxa"/>
              <w:right w:w="20" w:type="dxa"/>
            </w:tcMar>
            <w:vAlign w:val="center"/>
            <w:hideMark/>
          </w:tcPr>
          <w:p w14:paraId="164FF938" w14:textId="77777777" w:rsidR="00A4339A" w:rsidRDefault="00D902CE">
            <w:pPr>
              <w:pStyle w:val="movimento2"/>
            </w:pPr>
            <w:r>
              <w:t xml:space="preserve">(CARPENEDOLO SSDSRL) </w:t>
            </w:r>
          </w:p>
        </w:tc>
        <w:tc>
          <w:tcPr>
            <w:tcW w:w="800" w:type="dxa"/>
            <w:tcMar>
              <w:top w:w="20" w:type="dxa"/>
              <w:left w:w="20" w:type="dxa"/>
              <w:bottom w:w="20" w:type="dxa"/>
              <w:right w:w="20" w:type="dxa"/>
            </w:tcMar>
            <w:vAlign w:val="center"/>
            <w:hideMark/>
          </w:tcPr>
          <w:p w14:paraId="1518864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8E51136" w14:textId="77777777" w:rsidR="00A4339A" w:rsidRDefault="00D902CE">
            <w:pPr>
              <w:pStyle w:val="movimento"/>
            </w:pPr>
            <w:r>
              <w:t>ZANOTTI SIMONE</w:t>
            </w:r>
          </w:p>
        </w:tc>
        <w:tc>
          <w:tcPr>
            <w:tcW w:w="2200" w:type="dxa"/>
            <w:tcMar>
              <w:top w:w="20" w:type="dxa"/>
              <w:left w:w="20" w:type="dxa"/>
              <w:bottom w:w="20" w:type="dxa"/>
              <w:right w:w="20" w:type="dxa"/>
            </w:tcMar>
            <w:vAlign w:val="center"/>
            <w:hideMark/>
          </w:tcPr>
          <w:p w14:paraId="36D22B45" w14:textId="77777777" w:rsidR="00A4339A" w:rsidRDefault="00D902CE">
            <w:pPr>
              <w:pStyle w:val="movimento2"/>
            </w:pPr>
            <w:r>
              <w:t xml:space="preserve">(CARPENEDOLO SSDSRL) </w:t>
            </w:r>
          </w:p>
        </w:tc>
      </w:tr>
      <w:tr w:rsidR="00A4339A" w14:paraId="4B8B49DB" w14:textId="77777777">
        <w:trPr>
          <w:divId w:val="920941844"/>
        </w:trPr>
        <w:tc>
          <w:tcPr>
            <w:tcW w:w="2200" w:type="dxa"/>
            <w:tcMar>
              <w:top w:w="20" w:type="dxa"/>
              <w:left w:w="20" w:type="dxa"/>
              <w:bottom w:w="20" w:type="dxa"/>
              <w:right w:w="20" w:type="dxa"/>
            </w:tcMar>
            <w:vAlign w:val="center"/>
            <w:hideMark/>
          </w:tcPr>
          <w:p w14:paraId="2C9E930B" w14:textId="77777777" w:rsidR="00A4339A" w:rsidRDefault="00D902CE">
            <w:pPr>
              <w:pStyle w:val="movimento"/>
            </w:pPr>
            <w:r>
              <w:t>ALBINI NICOLA</w:t>
            </w:r>
          </w:p>
        </w:tc>
        <w:tc>
          <w:tcPr>
            <w:tcW w:w="2200" w:type="dxa"/>
            <w:tcMar>
              <w:top w:w="20" w:type="dxa"/>
              <w:left w:w="20" w:type="dxa"/>
              <w:bottom w:w="20" w:type="dxa"/>
              <w:right w:w="20" w:type="dxa"/>
            </w:tcMar>
            <w:vAlign w:val="center"/>
            <w:hideMark/>
          </w:tcPr>
          <w:p w14:paraId="5A7BCE8F" w14:textId="77777777" w:rsidR="00A4339A" w:rsidRDefault="00D902CE">
            <w:pPr>
              <w:pStyle w:val="movimento2"/>
            </w:pPr>
            <w:r>
              <w:t xml:space="preserve">(CILIVERGHE MAZZANO) </w:t>
            </w:r>
          </w:p>
        </w:tc>
        <w:tc>
          <w:tcPr>
            <w:tcW w:w="800" w:type="dxa"/>
            <w:tcMar>
              <w:top w:w="20" w:type="dxa"/>
              <w:left w:w="20" w:type="dxa"/>
              <w:bottom w:w="20" w:type="dxa"/>
              <w:right w:w="20" w:type="dxa"/>
            </w:tcMar>
            <w:vAlign w:val="center"/>
            <w:hideMark/>
          </w:tcPr>
          <w:p w14:paraId="5AB01B50"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114C453" w14:textId="77777777" w:rsidR="00A4339A" w:rsidRDefault="00D902CE">
            <w:pPr>
              <w:pStyle w:val="movimento"/>
            </w:pPr>
            <w:r>
              <w:t>ANDRIANI MAYCOL</w:t>
            </w:r>
          </w:p>
        </w:tc>
        <w:tc>
          <w:tcPr>
            <w:tcW w:w="2200" w:type="dxa"/>
            <w:tcMar>
              <w:top w:w="20" w:type="dxa"/>
              <w:left w:w="20" w:type="dxa"/>
              <w:bottom w:w="20" w:type="dxa"/>
              <w:right w:w="20" w:type="dxa"/>
            </w:tcMar>
            <w:vAlign w:val="center"/>
            <w:hideMark/>
          </w:tcPr>
          <w:p w14:paraId="04BC6C16" w14:textId="77777777" w:rsidR="00A4339A" w:rsidRDefault="00D902CE">
            <w:pPr>
              <w:pStyle w:val="movimento2"/>
            </w:pPr>
            <w:r>
              <w:t xml:space="preserve">(CILIVERGHE MAZZANO) </w:t>
            </w:r>
          </w:p>
        </w:tc>
      </w:tr>
      <w:tr w:rsidR="00A4339A" w14:paraId="01A574A0" w14:textId="77777777">
        <w:trPr>
          <w:divId w:val="920941844"/>
        </w:trPr>
        <w:tc>
          <w:tcPr>
            <w:tcW w:w="2200" w:type="dxa"/>
            <w:tcMar>
              <w:top w:w="20" w:type="dxa"/>
              <w:left w:w="20" w:type="dxa"/>
              <w:bottom w:w="20" w:type="dxa"/>
              <w:right w:w="20" w:type="dxa"/>
            </w:tcMar>
            <w:vAlign w:val="center"/>
            <w:hideMark/>
          </w:tcPr>
          <w:p w14:paraId="399D2370" w14:textId="77777777" w:rsidR="00A4339A" w:rsidRDefault="00D902CE">
            <w:pPr>
              <w:pStyle w:val="movimento"/>
            </w:pPr>
            <w:r>
              <w:t>LAURICELLA FILIPPO</w:t>
            </w:r>
          </w:p>
        </w:tc>
        <w:tc>
          <w:tcPr>
            <w:tcW w:w="2200" w:type="dxa"/>
            <w:tcMar>
              <w:top w:w="20" w:type="dxa"/>
              <w:left w:w="20" w:type="dxa"/>
              <w:bottom w:w="20" w:type="dxa"/>
              <w:right w:w="20" w:type="dxa"/>
            </w:tcMar>
            <w:vAlign w:val="center"/>
            <w:hideMark/>
          </w:tcPr>
          <w:p w14:paraId="5C654119" w14:textId="77777777" w:rsidR="00A4339A" w:rsidRDefault="00D902CE">
            <w:pPr>
              <w:pStyle w:val="movimento2"/>
            </w:pPr>
            <w:r>
              <w:t xml:space="preserve">(CILIVERGHE MAZZANO) </w:t>
            </w:r>
          </w:p>
        </w:tc>
        <w:tc>
          <w:tcPr>
            <w:tcW w:w="800" w:type="dxa"/>
            <w:tcMar>
              <w:top w:w="20" w:type="dxa"/>
              <w:left w:w="20" w:type="dxa"/>
              <w:bottom w:w="20" w:type="dxa"/>
              <w:right w:w="20" w:type="dxa"/>
            </w:tcMar>
            <w:vAlign w:val="center"/>
            <w:hideMark/>
          </w:tcPr>
          <w:p w14:paraId="337F4BE0"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58EAA84" w14:textId="77777777" w:rsidR="00A4339A" w:rsidRDefault="00D902CE">
            <w:pPr>
              <w:pStyle w:val="movimento"/>
            </w:pPr>
            <w:r>
              <w:t>PIZZONI GABRIELE</w:t>
            </w:r>
          </w:p>
        </w:tc>
        <w:tc>
          <w:tcPr>
            <w:tcW w:w="2200" w:type="dxa"/>
            <w:tcMar>
              <w:top w:w="20" w:type="dxa"/>
              <w:left w:w="20" w:type="dxa"/>
              <w:bottom w:w="20" w:type="dxa"/>
              <w:right w:w="20" w:type="dxa"/>
            </w:tcMar>
            <w:vAlign w:val="center"/>
            <w:hideMark/>
          </w:tcPr>
          <w:p w14:paraId="3D305123" w14:textId="77777777" w:rsidR="00A4339A" w:rsidRDefault="00D902CE">
            <w:pPr>
              <w:pStyle w:val="movimento2"/>
            </w:pPr>
            <w:r>
              <w:t xml:space="preserve">(CILIVERGHE MAZZANO) </w:t>
            </w:r>
          </w:p>
        </w:tc>
      </w:tr>
      <w:tr w:rsidR="00A4339A" w14:paraId="2C90CABB" w14:textId="77777777">
        <w:trPr>
          <w:divId w:val="920941844"/>
        </w:trPr>
        <w:tc>
          <w:tcPr>
            <w:tcW w:w="2200" w:type="dxa"/>
            <w:tcMar>
              <w:top w:w="20" w:type="dxa"/>
              <w:left w:w="20" w:type="dxa"/>
              <w:bottom w:w="20" w:type="dxa"/>
              <w:right w:w="20" w:type="dxa"/>
            </w:tcMar>
            <w:vAlign w:val="center"/>
            <w:hideMark/>
          </w:tcPr>
          <w:p w14:paraId="4377C77C" w14:textId="77777777" w:rsidR="00A4339A" w:rsidRDefault="00D902CE">
            <w:pPr>
              <w:pStyle w:val="movimento"/>
            </w:pPr>
            <w:r>
              <w:t>BACCANELLI MATTIA</w:t>
            </w:r>
          </w:p>
        </w:tc>
        <w:tc>
          <w:tcPr>
            <w:tcW w:w="2200" w:type="dxa"/>
            <w:tcMar>
              <w:top w:w="20" w:type="dxa"/>
              <w:left w:w="20" w:type="dxa"/>
              <w:bottom w:w="20" w:type="dxa"/>
              <w:right w:w="20" w:type="dxa"/>
            </w:tcMar>
            <w:vAlign w:val="center"/>
            <w:hideMark/>
          </w:tcPr>
          <w:p w14:paraId="652CC413" w14:textId="77777777" w:rsidR="00A4339A" w:rsidRDefault="00D902CE">
            <w:pPr>
              <w:pStyle w:val="movimento2"/>
            </w:pPr>
            <w:r>
              <w:t xml:space="preserve">(DARFO BOARIO S.R.L.SSD.) </w:t>
            </w:r>
          </w:p>
        </w:tc>
        <w:tc>
          <w:tcPr>
            <w:tcW w:w="800" w:type="dxa"/>
            <w:tcMar>
              <w:top w:w="20" w:type="dxa"/>
              <w:left w:w="20" w:type="dxa"/>
              <w:bottom w:w="20" w:type="dxa"/>
              <w:right w:w="20" w:type="dxa"/>
            </w:tcMar>
            <w:vAlign w:val="center"/>
            <w:hideMark/>
          </w:tcPr>
          <w:p w14:paraId="016B050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1AC2474" w14:textId="77777777" w:rsidR="00A4339A" w:rsidRDefault="00D902CE">
            <w:pPr>
              <w:pStyle w:val="movimento"/>
            </w:pPr>
            <w:r>
              <w:t>FUSAR BASSINI MARCO</w:t>
            </w:r>
          </w:p>
        </w:tc>
        <w:tc>
          <w:tcPr>
            <w:tcW w:w="2200" w:type="dxa"/>
            <w:tcMar>
              <w:top w:w="20" w:type="dxa"/>
              <w:left w:w="20" w:type="dxa"/>
              <w:bottom w:w="20" w:type="dxa"/>
              <w:right w:w="20" w:type="dxa"/>
            </w:tcMar>
            <w:vAlign w:val="center"/>
            <w:hideMark/>
          </w:tcPr>
          <w:p w14:paraId="43FF19E2" w14:textId="77777777" w:rsidR="00A4339A" w:rsidRDefault="00D902CE">
            <w:pPr>
              <w:pStyle w:val="movimento2"/>
            </w:pPr>
            <w:r>
              <w:t xml:space="preserve">(DARFO BOARIO S.R.L.SSD.) </w:t>
            </w:r>
          </w:p>
        </w:tc>
      </w:tr>
      <w:tr w:rsidR="00A4339A" w14:paraId="545C9C66" w14:textId="77777777">
        <w:trPr>
          <w:divId w:val="920941844"/>
        </w:trPr>
        <w:tc>
          <w:tcPr>
            <w:tcW w:w="2200" w:type="dxa"/>
            <w:tcMar>
              <w:top w:w="20" w:type="dxa"/>
              <w:left w:w="20" w:type="dxa"/>
              <w:bottom w:w="20" w:type="dxa"/>
              <w:right w:w="20" w:type="dxa"/>
            </w:tcMar>
            <w:vAlign w:val="center"/>
            <w:hideMark/>
          </w:tcPr>
          <w:p w14:paraId="49BE2812" w14:textId="77777777" w:rsidR="00A4339A" w:rsidRDefault="00D902CE">
            <w:pPr>
              <w:pStyle w:val="movimento"/>
            </w:pPr>
            <w:r>
              <w:t>LONGHI MATTEO</w:t>
            </w:r>
          </w:p>
        </w:tc>
        <w:tc>
          <w:tcPr>
            <w:tcW w:w="2200" w:type="dxa"/>
            <w:tcMar>
              <w:top w:w="20" w:type="dxa"/>
              <w:left w:w="20" w:type="dxa"/>
              <w:bottom w:w="20" w:type="dxa"/>
              <w:right w:w="20" w:type="dxa"/>
            </w:tcMar>
            <w:vAlign w:val="center"/>
            <w:hideMark/>
          </w:tcPr>
          <w:p w14:paraId="1F1426F6" w14:textId="77777777" w:rsidR="00A4339A" w:rsidRDefault="00D902CE">
            <w:pPr>
              <w:pStyle w:val="movimento2"/>
            </w:pPr>
            <w:r>
              <w:t xml:space="preserve">(FORZA E COSTANZA 1905) </w:t>
            </w:r>
          </w:p>
        </w:tc>
        <w:tc>
          <w:tcPr>
            <w:tcW w:w="800" w:type="dxa"/>
            <w:tcMar>
              <w:top w:w="20" w:type="dxa"/>
              <w:left w:w="20" w:type="dxa"/>
              <w:bottom w:w="20" w:type="dxa"/>
              <w:right w:w="20" w:type="dxa"/>
            </w:tcMar>
            <w:vAlign w:val="center"/>
            <w:hideMark/>
          </w:tcPr>
          <w:p w14:paraId="63277ED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D39BEEA" w14:textId="77777777" w:rsidR="00A4339A" w:rsidRDefault="00D902CE">
            <w:pPr>
              <w:pStyle w:val="movimento"/>
            </w:pPr>
            <w:r>
              <w:t>MICHELETTI MATTIA</w:t>
            </w:r>
          </w:p>
        </w:tc>
        <w:tc>
          <w:tcPr>
            <w:tcW w:w="2200" w:type="dxa"/>
            <w:tcMar>
              <w:top w:w="20" w:type="dxa"/>
              <w:left w:w="20" w:type="dxa"/>
              <w:bottom w:w="20" w:type="dxa"/>
              <w:right w:w="20" w:type="dxa"/>
            </w:tcMar>
            <w:vAlign w:val="center"/>
            <w:hideMark/>
          </w:tcPr>
          <w:p w14:paraId="2B5E1BC8" w14:textId="77777777" w:rsidR="00A4339A" w:rsidRDefault="00D902CE">
            <w:pPr>
              <w:pStyle w:val="movimento2"/>
            </w:pPr>
            <w:r>
              <w:t xml:space="preserve">(FORZA E COSTANZA 1905) </w:t>
            </w:r>
          </w:p>
        </w:tc>
      </w:tr>
      <w:tr w:rsidR="00A4339A" w14:paraId="18DA435A" w14:textId="77777777">
        <w:trPr>
          <w:divId w:val="920941844"/>
        </w:trPr>
        <w:tc>
          <w:tcPr>
            <w:tcW w:w="2200" w:type="dxa"/>
            <w:tcMar>
              <w:top w:w="20" w:type="dxa"/>
              <w:left w:w="20" w:type="dxa"/>
              <w:bottom w:w="20" w:type="dxa"/>
              <w:right w:w="20" w:type="dxa"/>
            </w:tcMar>
            <w:vAlign w:val="center"/>
            <w:hideMark/>
          </w:tcPr>
          <w:p w14:paraId="7FE8DF99" w14:textId="77777777" w:rsidR="00A4339A" w:rsidRDefault="00D902CE">
            <w:pPr>
              <w:pStyle w:val="movimento"/>
            </w:pPr>
            <w:r>
              <w:t>FRADEGRADA ROBERTO</w:t>
            </w:r>
          </w:p>
        </w:tc>
        <w:tc>
          <w:tcPr>
            <w:tcW w:w="2200" w:type="dxa"/>
            <w:tcMar>
              <w:top w:w="20" w:type="dxa"/>
              <w:left w:w="20" w:type="dxa"/>
              <w:bottom w:w="20" w:type="dxa"/>
              <w:right w:w="20" w:type="dxa"/>
            </w:tcMar>
            <w:vAlign w:val="center"/>
            <w:hideMark/>
          </w:tcPr>
          <w:p w14:paraId="23D6FC07" w14:textId="77777777" w:rsidR="00A4339A" w:rsidRDefault="00D902CE">
            <w:pPr>
              <w:pStyle w:val="movimento2"/>
            </w:pPr>
            <w:r>
              <w:t xml:space="preserve">(LEMINE ALMENNO CALCIO) </w:t>
            </w:r>
          </w:p>
        </w:tc>
        <w:tc>
          <w:tcPr>
            <w:tcW w:w="800" w:type="dxa"/>
            <w:tcMar>
              <w:top w:w="20" w:type="dxa"/>
              <w:left w:w="20" w:type="dxa"/>
              <w:bottom w:w="20" w:type="dxa"/>
              <w:right w:w="20" w:type="dxa"/>
            </w:tcMar>
            <w:vAlign w:val="center"/>
            <w:hideMark/>
          </w:tcPr>
          <w:p w14:paraId="098F4D5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997EB29" w14:textId="77777777" w:rsidR="00A4339A" w:rsidRDefault="00D902CE">
            <w:pPr>
              <w:pStyle w:val="movimento"/>
            </w:pPr>
            <w:r>
              <w:t>QUADRI SIMONE</w:t>
            </w:r>
          </w:p>
        </w:tc>
        <w:tc>
          <w:tcPr>
            <w:tcW w:w="2200" w:type="dxa"/>
            <w:tcMar>
              <w:top w:w="20" w:type="dxa"/>
              <w:left w:w="20" w:type="dxa"/>
              <w:bottom w:w="20" w:type="dxa"/>
              <w:right w:w="20" w:type="dxa"/>
            </w:tcMar>
            <w:vAlign w:val="center"/>
            <w:hideMark/>
          </w:tcPr>
          <w:p w14:paraId="34255FD5" w14:textId="77777777" w:rsidR="00A4339A" w:rsidRDefault="00D902CE">
            <w:pPr>
              <w:pStyle w:val="movimento2"/>
            </w:pPr>
            <w:r>
              <w:t xml:space="preserve">(LEMINE ALMENNO CALCIO) </w:t>
            </w:r>
          </w:p>
        </w:tc>
      </w:tr>
      <w:tr w:rsidR="00A4339A" w14:paraId="46EB35B7" w14:textId="77777777">
        <w:trPr>
          <w:divId w:val="920941844"/>
        </w:trPr>
        <w:tc>
          <w:tcPr>
            <w:tcW w:w="2200" w:type="dxa"/>
            <w:tcMar>
              <w:top w:w="20" w:type="dxa"/>
              <w:left w:w="20" w:type="dxa"/>
              <w:bottom w:w="20" w:type="dxa"/>
              <w:right w:w="20" w:type="dxa"/>
            </w:tcMar>
            <w:vAlign w:val="center"/>
            <w:hideMark/>
          </w:tcPr>
          <w:p w14:paraId="0856866D" w14:textId="77777777" w:rsidR="00A4339A" w:rsidRDefault="00D902CE">
            <w:pPr>
              <w:pStyle w:val="movimento"/>
            </w:pPr>
            <w:r>
              <w:t>DONZELLI ALESSANDRO</w:t>
            </w:r>
          </w:p>
        </w:tc>
        <w:tc>
          <w:tcPr>
            <w:tcW w:w="2200" w:type="dxa"/>
            <w:tcMar>
              <w:top w:w="20" w:type="dxa"/>
              <w:left w:w="20" w:type="dxa"/>
              <w:bottom w:w="20" w:type="dxa"/>
              <w:right w:w="20" w:type="dxa"/>
            </w:tcMar>
            <w:vAlign w:val="center"/>
            <w:hideMark/>
          </w:tcPr>
          <w:p w14:paraId="7A6FB5F2" w14:textId="77777777" w:rsidR="00A4339A" w:rsidRDefault="00D902CE">
            <w:pPr>
              <w:pStyle w:val="movimento2"/>
            </w:pPr>
            <w:r>
              <w:t xml:space="preserve">(LUISIANA) </w:t>
            </w:r>
          </w:p>
        </w:tc>
        <w:tc>
          <w:tcPr>
            <w:tcW w:w="800" w:type="dxa"/>
            <w:tcMar>
              <w:top w:w="20" w:type="dxa"/>
              <w:left w:w="20" w:type="dxa"/>
              <w:bottom w:w="20" w:type="dxa"/>
              <w:right w:w="20" w:type="dxa"/>
            </w:tcMar>
            <w:vAlign w:val="center"/>
            <w:hideMark/>
          </w:tcPr>
          <w:p w14:paraId="2AA4078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1C11D81" w14:textId="77777777" w:rsidR="00A4339A" w:rsidRDefault="00D902CE">
            <w:pPr>
              <w:pStyle w:val="movimento"/>
            </w:pPr>
            <w:r>
              <w:t>MAPELLI MATTIA</w:t>
            </w:r>
          </w:p>
        </w:tc>
        <w:tc>
          <w:tcPr>
            <w:tcW w:w="2200" w:type="dxa"/>
            <w:tcMar>
              <w:top w:w="20" w:type="dxa"/>
              <w:left w:w="20" w:type="dxa"/>
              <w:bottom w:w="20" w:type="dxa"/>
              <w:right w:w="20" w:type="dxa"/>
            </w:tcMar>
            <w:vAlign w:val="center"/>
            <w:hideMark/>
          </w:tcPr>
          <w:p w14:paraId="1895D3CE" w14:textId="77777777" w:rsidR="00A4339A" w:rsidRDefault="00D902CE">
            <w:pPr>
              <w:pStyle w:val="movimento2"/>
            </w:pPr>
            <w:r>
              <w:t xml:space="preserve">(LUISIANA) </w:t>
            </w:r>
          </w:p>
        </w:tc>
      </w:tr>
      <w:tr w:rsidR="00A4339A" w14:paraId="2A0899A5" w14:textId="77777777">
        <w:trPr>
          <w:divId w:val="920941844"/>
        </w:trPr>
        <w:tc>
          <w:tcPr>
            <w:tcW w:w="2200" w:type="dxa"/>
            <w:tcMar>
              <w:top w:w="20" w:type="dxa"/>
              <w:left w:w="20" w:type="dxa"/>
              <w:bottom w:w="20" w:type="dxa"/>
              <w:right w:w="20" w:type="dxa"/>
            </w:tcMar>
            <w:vAlign w:val="center"/>
            <w:hideMark/>
          </w:tcPr>
          <w:p w14:paraId="487889F1" w14:textId="77777777" w:rsidR="00A4339A" w:rsidRDefault="00D902CE">
            <w:pPr>
              <w:pStyle w:val="movimento"/>
            </w:pPr>
            <w:r>
              <w:t>ALBERIDO ERIK</w:t>
            </w:r>
          </w:p>
        </w:tc>
        <w:tc>
          <w:tcPr>
            <w:tcW w:w="2200" w:type="dxa"/>
            <w:tcMar>
              <w:top w:w="20" w:type="dxa"/>
              <w:left w:w="20" w:type="dxa"/>
              <w:bottom w:w="20" w:type="dxa"/>
              <w:right w:w="20" w:type="dxa"/>
            </w:tcMar>
            <w:vAlign w:val="center"/>
            <w:hideMark/>
          </w:tcPr>
          <w:p w14:paraId="5350C1EF" w14:textId="77777777" w:rsidR="00A4339A" w:rsidRDefault="00D902CE">
            <w:pPr>
              <w:pStyle w:val="movimento2"/>
            </w:pPr>
            <w:r>
              <w:t xml:space="preserve">(MAPELLO A R.L.) </w:t>
            </w:r>
          </w:p>
        </w:tc>
        <w:tc>
          <w:tcPr>
            <w:tcW w:w="800" w:type="dxa"/>
            <w:tcMar>
              <w:top w:w="20" w:type="dxa"/>
              <w:left w:w="20" w:type="dxa"/>
              <w:bottom w:w="20" w:type="dxa"/>
              <w:right w:w="20" w:type="dxa"/>
            </w:tcMar>
            <w:vAlign w:val="center"/>
            <w:hideMark/>
          </w:tcPr>
          <w:p w14:paraId="5C2CD06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E44E74D" w14:textId="77777777" w:rsidR="00A4339A" w:rsidRDefault="00D902CE">
            <w:pPr>
              <w:pStyle w:val="movimento"/>
            </w:pPr>
            <w:r>
              <w:t>RUGGERI ALESSANDRO</w:t>
            </w:r>
          </w:p>
        </w:tc>
        <w:tc>
          <w:tcPr>
            <w:tcW w:w="2200" w:type="dxa"/>
            <w:tcMar>
              <w:top w:w="20" w:type="dxa"/>
              <w:left w:w="20" w:type="dxa"/>
              <w:bottom w:w="20" w:type="dxa"/>
              <w:right w:w="20" w:type="dxa"/>
            </w:tcMar>
            <w:vAlign w:val="center"/>
            <w:hideMark/>
          </w:tcPr>
          <w:p w14:paraId="746A388E" w14:textId="77777777" w:rsidR="00A4339A" w:rsidRDefault="00D902CE">
            <w:pPr>
              <w:pStyle w:val="movimento2"/>
            </w:pPr>
            <w:r>
              <w:t xml:space="preserve">(MAPELLO A R.L.) </w:t>
            </w:r>
          </w:p>
        </w:tc>
      </w:tr>
      <w:tr w:rsidR="00A4339A" w14:paraId="203738F5" w14:textId="77777777">
        <w:trPr>
          <w:divId w:val="920941844"/>
        </w:trPr>
        <w:tc>
          <w:tcPr>
            <w:tcW w:w="2200" w:type="dxa"/>
            <w:tcMar>
              <w:top w:w="20" w:type="dxa"/>
              <w:left w:w="20" w:type="dxa"/>
              <w:bottom w:w="20" w:type="dxa"/>
              <w:right w:w="20" w:type="dxa"/>
            </w:tcMar>
            <w:vAlign w:val="center"/>
            <w:hideMark/>
          </w:tcPr>
          <w:p w14:paraId="26FB24BC" w14:textId="77777777" w:rsidR="00A4339A" w:rsidRDefault="00D902CE">
            <w:pPr>
              <w:pStyle w:val="movimento"/>
            </w:pPr>
            <w:r>
              <w:t>SONZOGNI MATTEO</w:t>
            </w:r>
          </w:p>
        </w:tc>
        <w:tc>
          <w:tcPr>
            <w:tcW w:w="2200" w:type="dxa"/>
            <w:tcMar>
              <w:top w:w="20" w:type="dxa"/>
              <w:left w:w="20" w:type="dxa"/>
              <w:bottom w:w="20" w:type="dxa"/>
              <w:right w:w="20" w:type="dxa"/>
            </w:tcMar>
            <w:vAlign w:val="center"/>
            <w:hideMark/>
          </w:tcPr>
          <w:p w14:paraId="0BBD1951" w14:textId="77777777" w:rsidR="00A4339A" w:rsidRDefault="00D902CE">
            <w:pPr>
              <w:pStyle w:val="movimento2"/>
            </w:pPr>
            <w:r>
              <w:t xml:space="preserve">(MAPELLO A R.L.) </w:t>
            </w:r>
          </w:p>
        </w:tc>
        <w:tc>
          <w:tcPr>
            <w:tcW w:w="800" w:type="dxa"/>
            <w:tcMar>
              <w:top w:w="20" w:type="dxa"/>
              <w:left w:w="20" w:type="dxa"/>
              <w:bottom w:w="20" w:type="dxa"/>
              <w:right w:w="20" w:type="dxa"/>
            </w:tcMar>
            <w:vAlign w:val="center"/>
            <w:hideMark/>
          </w:tcPr>
          <w:p w14:paraId="7080E3C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BB05C8F" w14:textId="77777777" w:rsidR="00A4339A" w:rsidRDefault="00D902CE">
            <w:pPr>
              <w:pStyle w:val="movimento"/>
            </w:pPr>
            <w:r>
              <w:t>BARGIGGIA LUCA</w:t>
            </w:r>
          </w:p>
        </w:tc>
        <w:tc>
          <w:tcPr>
            <w:tcW w:w="2200" w:type="dxa"/>
            <w:tcMar>
              <w:top w:w="20" w:type="dxa"/>
              <w:left w:w="20" w:type="dxa"/>
              <w:bottom w:w="20" w:type="dxa"/>
              <w:right w:w="20" w:type="dxa"/>
            </w:tcMar>
            <w:vAlign w:val="center"/>
            <w:hideMark/>
          </w:tcPr>
          <w:p w14:paraId="57DBA434" w14:textId="77777777" w:rsidR="00A4339A" w:rsidRDefault="00D902CE">
            <w:pPr>
              <w:pStyle w:val="movimento2"/>
            </w:pPr>
            <w:r>
              <w:t xml:space="preserve">(PAVIA 1911 S.S.D. A R.L.) </w:t>
            </w:r>
          </w:p>
        </w:tc>
      </w:tr>
      <w:tr w:rsidR="00A4339A" w14:paraId="3CED413A" w14:textId="77777777">
        <w:trPr>
          <w:divId w:val="920941844"/>
        </w:trPr>
        <w:tc>
          <w:tcPr>
            <w:tcW w:w="2200" w:type="dxa"/>
            <w:tcMar>
              <w:top w:w="20" w:type="dxa"/>
              <w:left w:w="20" w:type="dxa"/>
              <w:bottom w:w="20" w:type="dxa"/>
              <w:right w:w="20" w:type="dxa"/>
            </w:tcMar>
            <w:vAlign w:val="center"/>
            <w:hideMark/>
          </w:tcPr>
          <w:p w14:paraId="0190CF39" w14:textId="77777777" w:rsidR="00A4339A" w:rsidRDefault="00D902CE">
            <w:pPr>
              <w:pStyle w:val="movimento"/>
            </w:pPr>
            <w:r>
              <w:t>BELLANTONI GIUSEPPE</w:t>
            </w:r>
          </w:p>
        </w:tc>
        <w:tc>
          <w:tcPr>
            <w:tcW w:w="2200" w:type="dxa"/>
            <w:tcMar>
              <w:top w:w="20" w:type="dxa"/>
              <w:left w:w="20" w:type="dxa"/>
              <w:bottom w:w="20" w:type="dxa"/>
              <w:right w:w="20" w:type="dxa"/>
            </w:tcMar>
            <w:vAlign w:val="center"/>
            <w:hideMark/>
          </w:tcPr>
          <w:p w14:paraId="2B6A645F" w14:textId="77777777" w:rsidR="00A4339A" w:rsidRDefault="00D902CE">
            <w:pPr>
              <w:pStyle w:val="movimento2"/>
            </w:pPr>
            <w:r>
              <w:t xml:space="preserve">(PAVIA 1911 S.S.D. A R.L.) </w:t>
            </w:r>
          </w:p>
        </w:tc>
        <w:tc>
          <w:tcPr>
            <w:tcW w:w="800" w:type="dxa"/>
            <w:tcMar>
              <w:top w:w="20" w:type="dxa"/>
              <w:left w:w="20" w:type="dxa"/>
              <w:bottom w:w="20" w:type="dxa"/>
              <w:right w:w="20" w:type="dxa"/>
            </w:tcMar>
            <w:vAlign w:val="center"/>
            <w:hideMark/>
          </w:tcPr>
          <w:p w14:paraId="2B995FD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5FF6DFA" w14:textId="77777777" w:rsidR="00A4339A" w:rsidRDefault="00D902CE">
            <w:pPr>
              <w:pStyle w:val="movimento"/>
            </w:pPr>
            <w:r>
              <w:t>GALIMBERTI ALBERTO</w:t>
            </w:r>
          </w:p>
        </w:tc>
        <w:tc>
          <w:tcPr>
            <w:tcW w:w="2200" w:type="dxa"/>
            <w:tcMar>
              <w:top w:w="20" w:type="dxa"/>
              <w:left w:w="20" w:type="dxa"/>
              <w:bottom w:w="20" w:type="dxa"/>
              <w:right w:w="20" w:type="dxa"/>
            </w:tcMar>
            <w:vAlign w:val="center"/>
            <w:hideMark/>
          </w:tcPr>
          <w:p w14:paraId="232AD2FF" w14:textId="77777777" w:rsidR="00A4339A" w:rsidRDefault="00D902CE">
            <w:pPr>
              <w:pStyle w:val="movimento2"/>
            </w:pPr>
            <w:r>
              <w:t xml:space="preserve">(PAVIA 1911 S.S.D. A R.L.) </w:t>
            </w:r>
          </w:p>
        </w:tc>
      </w:tr>
      <w:tr w:rsidR="00A4339A" w14:paraId="2B950A1C" w14:textId="77777777">
        <w:trPr>
          <w:divId w:val="920941844"/>
        </w:trPr>
        <w:tc>
          <w:tcPr>
            <w:tcW w:w="2200" w:type="dxa"/>
            <w:tcMar>
              <w:top w:w="20" w:type="dxa"/>
              <w:left w:w="20" w:type="dxa"/>
              <w:bottom w:w="20" w:type="dxa"/>
              <w:right w:w="20" w:type="dxa"/>
            </w:tcMar>
            <w:vAlign w:val="center"/>
            <w:hideMark/>
          </w:tcPr>
          <w:p w14:paraId="74EC1792" w14:textId="77777777" w:rsidR="00A4339A" w:rsidRDefault="00D902CE">
            <w:pPr>
              <w:pStyle w:val="movimento"/>
            </w:pPr>
            <w:r>
              <w:t>NEGRI CHRISTIAN</w:t>
            </w:r>
          </w:p>
        </w:tc>
        <w:tc>
          <w:tcPr>
            <w:tcW w:w="2200" w:type="dxa"/>
            <w:tcMar>
              <w:top w:w="20" w:type="dxa"/>
              <w:left w:w="20" w:type="dxa"/>
              <w:bottom w:w="20" w:type="dxa"/>
              <w:right w:w="20" w:type="dxa"/>
            </w:tcMar>
            <w:vAlign w:val="center"/>
            <w:hideMark/>
          </w:tcPr>
          <w:p w14:paraId="20514383" w14:textId="77777777" w:rsidR="00A4339A" w:rsidRDefault="00D902CE">
            <w:pPr>
              <w:pStyle w:val="movimento2"/>
            </w:pPr>
            <w:r>
              <w:t xml:space="preserve">(PAVIA 1911 S.S.D. A R.L.) </w:t>
            </w:r>
          </w:p>
        </w:tc>
        <w:tc>
          <w:tcPr>
            <w:tcW w:w="800" w:type="dxa"/>
            <w:tcMar>
              <w:top w:w="20" w:type="dxa"/>
              <w:left w:w="20" w:type="dxa"/>
              <w:bottom w:w="20" w:type="dxa"/>
              <w:right w:w="20" w:type="dxa"/>
            </w:tcMar>
            <w:vAlign w:val="center"/>
            <w:hideMark/>
          </w:tcPr>
          <w:p w14:paraId="6897BBA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006BEF3" w14:textId="77777777" w:rsidR="00A4339A" w:rsidRDefault="00D902CE">
            <w:pPr>
              <w:pStyle w:val="movimento"/>
            </w:pPr>
            <w:r>
              <w:t>DEGIORGIO ANDREA</w:t>
            </w:r>
          </w:p>
        </w:tc>
        <w:tc>
          <w:tcPr>
            <w:tcW w:w="2200" w:type="dxa"/>
            <w:tcMar>
              <w:top w:w="20" w:type="dxa"/>
              <w:left w:w="20" w:type="dxa"/>
              <w:bottom w:w="20" w:type="dxa"/>
              <w:right w:w="20" w:type="dxa"/>
            </w:tcMar>
            <w:vAlign w:val="center"/>
            <w:hideMark/>
          </w:tcPr>
          <w:p w14:paraId="3DD83C7B" w14:textId="77777777" w:rsidR="00A4339A" w:rsidRDefault="00D902CE">
            <w:pPr>
              <w:pStyle w:val="movimento2"/>
            </w:pPr>
            <w:r>
              <w:t xml:space="preserve">(RHODENSE) </w:t>
            </w:r>
          </w:p>
        </w:tc>
      </w:tr>
      <w:tr w:rsidR="00A4339A" w14:paraId="2B6893F0" w14:textId="77777777">
        <w:trPr>
          <w:divId w:val="920941844"/>
        </w:trPr>
        <w:tc>
          <w:tcPr>
            <w:tcW w:w="2200" w:type="dxa"/>
            <w:tcMar>
              <w:top w:w="20" w:type="dxa"/>
              <w:left w:w="20" w:type="dxa"/>
              <w:bottom w:w="20" w:type="dxa"/>
              <w:right w:w="20" w:type="dxa"/>
            </w:tcMar>
            <w:vAlign w:val="center"/>
            <w:hideMark/>
          </w:tcPr>
          <w:p w14:paraId="0FB19C55" w14:textId="77777777" w:rsidR="00A4339A" w:rsidRDefault="00D902CE">
            <w:pPr>
              <w:pStyle w:val="movimento"/>
            </w:pPr>
            <w:r>
              <w:t>MARI LORENZO</w:t>
            </w:r>
          </w:p>
        </w:tc>
        <w:tc>
          <w:tcPr>
            <w:tcW w:w="2200" w:type="dxa"/>
            <w:tcMar>
              <w:top w:w="20" w:type="dxa"/>
              <w:left w:w="20" w:type="dxa"/>
              <w:bottom w:w="20" w:type="dxa"/>
              <w:right w:w="20" w:type="dxa"/>
            </w:tcMar>
            <w:vAlign w:val="center"/>
            <w:hideMark/>
          </w:tcPr>
          <w:p w14:paraId="2BC71949" w14:textId="77777777" w:rsidR="00A4339A" w:rsidRDefault="00D902CE">
            <w:pPr>
              <w:pStyle w:val="movimento2"/>
            </w:pPr>
            <w:r>
              <w:t xml:space="preserve">(RHODENSE) </w:t>
            </w:r>
          </w:p>
        </w:tc>
        <w:tc>
          <w:tcPr>
            <w:tcW w:w="800" w:type="dxa"/>
            <w:tcMar>
              <w:top w:w="20" w:type="dxa"/>
              <w:left w:w="20" w:type="dxa"/>
              <w:bottom w:w="20" w:type="dxa"/>
              <w:right w:w="20" w:type="dxa"/>
            </w:tcMar>
            <w:vAlign w:val="center"/>
            <w:hideMark/>
          </w:tcPr>
          <w:p w14:paraId="1021C60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AB709CD" w14:textId="77777777" w:rsidR="00A4339A" w:rsidRDefault="00D902CE">
            <w:pPr>
              <w:pStyle w:val="movimento"/>
            </w:pPr>
            <w:r>
              <w:t>GUERINI FILIPPO</w:t>
            </w:r>
          </w:p>
        </w:tc>
        <w:tc>
          <w:tcPr>
            <w:tcW w:w="2200" w:type="dxa"/>
            <w:tcMar>
              <w:top w:w="20" w:type="dxa"/>
              <w:left w:w="20" w:type="dxa"/>
              <w:bottom w:w="20" w:type="dxa"/>
              <w:right w:w="20" w:type="dxa"/>
            </w:tcMar>
            <w:vAlign w:val="center"/>
            <w:hideMark/>
          </w:tcPr>
          <w:p w14:paraId="5B000910" w14:textId="77777777" w:rsidR="00A4339A" w:rsidRDefault="00D902CE">
            <w:pPr>
              <w:pStyle w:val="movimento2"/>
            </w:pPr>
            <w:r>
              <w:t xml:space="preserve">(ROVATO CALCIO) </w:t>
            </w:r>
          </w:p>
        </w:tc>
      </w:tr>
      <w:tr w:rsidR="00A4339A" w14:paraId="681BCC36" w14:textId="77777777">
        <w:trPr>
          <w:divId w:val="920941844"/>
        </w:trPr>
        <w:tc>
          <w:tcPr>
            <w:tcW w:w="2200" w:type="dxa"/>
            <w:tcMar>
              <w:top w:w="20" w:type="dxa"/>
              <w:left w:w="20" w:type="dxa"/>
              <w:bottom w:w="20" w:type="dxa"/>
              <w:right w:w="20" w:type="dxa"/>
            </w:tcMar>
            <w:vAlign w:val="center"/>
            <w:hideMark/>
          </w:tcPr>
          <w:p w14:paraId="660031F5" w14:textId="77777777" w:rsidR="00A4339A" w:rsidRDefault="00D902CE">
            <w:pPr>
              <w:pStyle w:val="movimento"/>
            </w:pPr>
            <w:r>
              <w:t>LINI NICOLO</w:t>
            </w:r>
          </w:p>
        </w:tc>
        <w:tc>
          <w:tcPr>
            <w:tcW w:w="2200" w:type="dxa"/>
            <w:tcMar>
              <w:top w:w="20" w:type="dxa"/>
              <w:left w:w="20" w:type="dxa"/>
              <w:bottom w:w="20" w:type="dxa"/>
              <w:right w:w="20" w:type="dxa"/>
            </w:tcMar>
            <w:vAlign w:val="center"/>
            <w:hideMark/>
          </w:tcPr>
          <w:p w14:paraId="308960B1" w14:textId="77777777" w:rsidR="00A4339A" w:rsidRDefault="00D902CE">
            <w:pPr>
              <w:pStyle w:val="movimento2"/>
            </w:pPr>
            <w:r>
              <w:t xml:space="preserve">(ROVATO CALCIO) </w:t>
            </w:r>
          </w:p>
        </w:tc>
        <w:tc>
          <w:tcPr>
            <w:tcW w:w="800" w:type="dxa"/>
            <w:tcMar>
              <w:top w:w="20" w:type="dxa"/>
              <w:left w:w="20" w:type="dxa"/>
              <w:bottom w:w="20" w:type="dxa"/>
              <w:right w:w="20" w:type="dxa"/>
            </w:tcMar>
            <w:vAlign w:val="center"/>
            <w:hideMark/>
          </w:tcPr>
          <w:p w14:paraId="214F343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6936B4F" w14:textId="77777777" w:rsidR="00A4339A" w:rsidRDefault="00D902CE">
            <w:pPr>
              <w:pStyle w:val="movimento"/>
            </w:pPr>
            <w:r>
              <w:t>TOMASI STEFANO</w:t>
            </w:r>
          </w:p>
        </w:tc>
        <w:tc>
          <w:tcPr>
            <w:tcW w:w="2200" w:type="dxa"/>
            <w:tcMar>
              <w:top w:w="20" w:type="dxa"/>
              <w:left w:w="20" w:type="dxa"/>
              <w:bottom w:w="20" w:type="dxa"/>
              <w:right w:w="20" w:type="dxa"/>
            </w:tcMar>
            <w:vAlign w:val="center"/>
            <w:hideMark/>
          </w:tcPr>
          <w:p w14:paraId="1088B887" w14:textId="77777777" w:rsidR="00A4339A" w:rsidRDefault="00D902CE">
            <w:pPr>
              <w:pStyle w:val="movimento2"/>
            </w:pPr>
            <w:r>
              <w:t xml:space="preserve">(ROVATO CALCIO) </w:t>
            </w:r>
          </w:p>
        </w:tc>
      </w:tr>
      <w:tr w:rsidR="00A4339A" w14:paraId="111786FA" w14:textId="77777777">
        <w:trPr>
          <w:divId w:val="920941844"/>
        </w:trPr>
        <w:tc>
          <w:tcPr>
            <w:tcW w:w="2200" w:type="dxa"/>
            <w:tcMar>
              <w:top w:w="20" w:type="dxa"/>
              <w:left w:w="20" w:type="dxa"/>
              <w:bottom w:w="20" w:type="dxa"/>
              <w:right w:w="20" w:type="dxa"/>
            </w:tcMar>
            <w:vAlign w:val="center"/>
            <w:hideMark/>
          </w:tcPr>
          <w:p w14:paraId="0D76242A" w14:textId="77777777" w:rsidR="00A4339A" w:rsidRDefault="00D902CE">
            <w:pPr>
              <w:pStyle w:val="movimento"/>
            </w:pPr>
            <w:r>
              <w:t>FRIGERIO CHRISTIAN</w:t>
            </w:r>
          </w:p>
        </w:tc>
        <w:tc>
          <w:tcPr>
            <w:tcW w:w="2200" w:type="dxa"/>
            <w:tcMar>
              <w:top w:w="20" w:type="dxa"/>
              <w:left w:w="20" w:type="dxa"/>
              <w:bottom w:w="20" w:type="dxa"/>
              <w:right w:w="20" w:type="dxa"/>
            </w:tcMar>
            <w:vAlign w:val="center"/>
            <w:hideMark/>
          </w:tcPr>
          <w:p w14:paraId="08560BFE" w14:textId="77777777" w:rsidR="00A4339A" w:rsidRDefault="00D902CE">
            <w:pPr>
              <w:pStyle w:val="movimento2"/>
            </w:pPr>
            <w:r>
              <w:t xml:space="preserve">(SESTESE CALCIO) </w:t>
            </w:r>
          </w:p>
        </w:tc>
        <w:tc>
          <w:tcPr>
            <w:tcW w:w="800" w:type="dxa"/>
            <w:tcMar>
              <w:top w:w="20" w:type="dxa"/>
              <w:left w:w="20" w:type="dxa"/>
              <w:bottom w:w="20" w:type="dxa"/>
              <w:right w:w="20" w:type="dxa"/>
            </w:tcMar>
            <w:vAlign w:val="center"/>
            <w:hideMark/>
          </w:tcPr>
          <w:p w14:paraId="6816D39B"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EC0D453" w14:textId="77777777" w:rsidR="00A4339A" w:rsidRDefault="00D902CE">
            <w:pPr>
              <w:pStyle w:val="movimento"/>
            </w:pPr>
            <w:r>
              <w:t>BELLACCI MATTIA</w:t>
            </w:r>
          </w:p>
        </w:tc>
        <w:tc>
          <w:tcPr>
            <w:tcW w:w="2200" w:type="dxa"/>
            <w:tcMar>
              <w:top w:w="20" w:type="dxa"/>
              <w:left w:w="20" w:type="dxa"/>
              <w:bottom w:w="20" w:type="dxa"/>
              <w:right w:w="20" w:type="dxa"/>
            </w:tcMar>
            <w:vAlign w:val="center"/>
            <w:hideMark/>
          </w:tcPr>
          <w:p w14:paraId="569E4706" w14:textId="77777777" w:rsidR="00A4339A" w:rsidRDefault="00D902CE">
            <w:pPr>
              <w:pStyle w:val="movimento2"/>
            </w:pPr>
            <w:r>
              <w:t xml:space="preserve">(VARESINA SPORT C.V.) </w:t>
            </w:r>
          </w:p>
        </w:tc>
      </w:tr>
      <w:tr w:rsidR="00A4339A" w14:paraId="374C2365" w14:textId="77777777">
        <w:trPr>
          <w:divId w:val="920941844"/>
        </w:trPr>
        <w:tc>
          <w:tcPr>
            <w:tcW w:w="2200" w:type="dxa"/>
            <w:tcMar>
              <w:top w:w="20" w:type="dxa"/>
              <w:left w:w="20" w:type="dxa"/>
              <w:bottom w:w="20" w:type="dxa"/>
              <w:right w:w="20" w:type="dxa"/>
            </w:tcMar>
            <w:vAlign w:val="center"/>
            <w:hideMark/>
          </w:tcPr>
          <w:p w14:paraId="4EA1D779" w14:textId="77777777" w:rsidR="00A4339A" w:rsidRDefault="00D902CE">
            <w:pPr>
              <w:pStyle w:val="movimento"/>
            </w:pPr>
            <w:r>
              <w:t>ESSAN KOUA LEOPAUL</w:t>
            </w:r>
          </w:p>
        </w:tc>
        <w:tc>
          <w:tcPr>
            <w:tcW w:w="2200" w:type="dxa"/>
            <w:tcMar>
              <w:top w:w="20" w:type="dxa"/>
              <w:left w:w="20" w:type="dxa"/>
              <w:bottom w:w="20" w:type="dxa"/>
              <w:right w:w="20" w:type="dxa"/>
            </w:tcMar>
            <w:vAlign w:val="center"/>
            <w:hideMark/>
          </w:tcPr>
          <w:p w14:paraId="31D40EB4" w14:textId="77777777" w:rsidR="00A4339A" w:rsidRDefault="00D902CE">
            <w:pPr>
              <w:pStyle w:val="movimento2"/>
            </w:pPr>
            <w:r>
              <w:t xml:space="preserve">(VARESINA SPORT C.V.) </w:t>
            </w:r>
          </w:p>
        </w:tc>
        <w:tc>
          <w:tcPr>
            <w:tcW w:w="800" w:type="dxa"/>
            <w:tcMar>
              <w:top w:w="20" w:type="dxa"/>
              <w:left w:w="20" w:type="dxa"/>
              <w:bottom w:w="20" w:type="dxa"/>
              <w:right w:w="20" w:type="dxa"/>
            </w:tcMar>
            <w:vAlign w:val="center"/>
            <w:hideMark/>
          </w:tcPr>
          <w:p w14:paraId="2F44EFC0"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2AE62DC" w14:textId="77777777" w:rsidR="00A4339A" w:rsidRDefault="00D902CE">
            <w:pPr>
              <w:pStyle w:val="movimento"/>
            </w:pPr>
            <w:r>
              <w:t>MIRA ANDREA</w:t>
            </w:r>
          </w:p>
        </w:tc>
        <w:tc>
          <w:tcPr>
            <w:tcW w:w="2200" w:type="dxa"/>
            <w:tcMar>
              <w:top w:w="20" w:type="dxa"/>
              <w:left w:w="20" w:type="dxa"/>
              <w:bottom w:w="20" w:type="dxa"/>
              <w:right w:w="20" w:type="dxa"/>
            </w:tcMar>
            <w:vAlign w:val="center"/>
            <w:hideMark/>
          </w:tcPr>
          <w:p w14:paraId="771337AF" w14:textId="77777777" w:rsidR="00A4339A" w:rsidRDefault="00D902CE">
            <w:pPr>
              <w:pStyle w:val="movimento2"/>
            </w:pPr>
            <w:r>
              <w:t xml:space="preserve">(VARESINA SPORT C.V.) </w:t>
            </w:r>
          </w:p>
        </w:tc>
      </w:tr>
    </w:tbl>
    <w:p w14:paraId="7EF6BCF8" w14:textId="77777777" w:rsidR="00A4339A" w:rsidRDefault="00A4339A">
      <w:pPr>
        <w:pStyle w:val="breakline"/>
        <w:divId w:val="920941844"/>
      </w:pPr>
    </w:p>
    <w:p w14:paraId="5ABC69C8" w14:textId="77777777" w:rsidR="00A4339A" w:rsidRDefault="00D902CE">
      <w:pPr>
        <w:pStyle w:val="titolocampionato"/>
        <w:shd w:val="clear" w:color="auto" w:fill="CCCCCC"/>
        <w:spacing w:before="80" w:after="40"/>
        <w:divId w:val="920941844"/>
      </w:pPr>
      <w:r>
        <w:t>PROMOZIONE</w:t>
      </w:r>
    </w:p>
    <w:p w14:paraId="093308E2" w14:textId="77777777" w:rsidR="00A4339A" w:rsidRDefault="00D902CE">
      <w:pPr>
        <w:pStyle w:val="titoloprinc"/>
        <w:divId w:val="920941844"/>
      </w:pPr>
      <w:r>
        <w:t>VARIAZIONI AL PROGRAMMA GARE</w:t>
      </w:r>
    </w:p>
    <w:p w14:paraId="05E876CF" w14:textId="77777777" w:rsidR="00A4339A" w:rsidRDefault="00A4339A">
      <w:pPr>
        <w:pStyle w:val="breakline"/>
        <w:divId w:val="920941844"/>
      </w:pPr>
    </w:p>
    <w:p w14:paraId="42229939" w14:textId="77777777" w:rsidR="00A4339A" w:rsidRDefault="00A4339A">
      <w:pPr>
        <w:pStyle w:val="breakline"/>
        <w:divId w:val="920941844"/>
      </w:pPr>
    </w:p>
    <w:p w14:paraId="445CF81F" w14:textId="77777777" w:rsidR="00A4339A" w:rsidRDefault="00D902CE">
      <w:pPr>
        <w:pStyle w:val="titolomedio"/>
        <w:divId w:val="920941844"/>
      </w:pPr>
      <w:r>
        <w:t>GARA VARIATA</w:t>
      </w:r>
    </w:p>
    <w:p w14:paraId="3DA7A3FD" w14:textId="77777777" w:rsidR="00A4339A" w:rsidRDefault="00A4339A">
      <w:pPr>
        <w:pStyle w:val="breakline"/>
        <w:divId w:val="920941844"/>
      </w:pPr>
    </w:p>
    <w:p w14:paraId="634AFBDF" w14:textId="77777777" w:rsidR="00A4339A" w:rsidRDefault="00A4339A">
      <w:pPr>
        <w:pStyle w:val="breakline"/>
        <w:divId w:val="920941844"/>
      </w:pPr>
    </w:p>
    <w:p w14:paraId="4EAD877B"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38C10992"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61F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2D464"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E40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E43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F315B"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530F3"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3994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A2DF" w14:textId="77777777" w:rsidR="00A4339A" w:rsidRDefault="00D902CE">
            <w:pPr>
              <w:pStyle w:val="headertabella0"/>
            </w:pPr>
            <w:r>
              <w:t>Impianto</w:t>
            </w:r>
          </w:p>
        </w:tc>
      </w:tr>
      <w:tr w:rsidR="00A4339A" w14:paraId="47C2FE1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0798" w14:textId="77777777" w:rsidR="00A4339A" w:rsidRDefault="00D902CE">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3F16"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2C46" w14:textId="77777777" w:rsidR="00A4339A" w:rsidRDefault="00D902CE">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47E2" w14:textId="77777777" w:rsidR="00A4339A" w:rsidRDefault="00D902CE">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6365"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FFAB" w14:textId="77777777" w:rsidR="00A4339A" w:rsidRDefault="00D902C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2521"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2CF2" w14:textId="77777777" w:rsidR="00A4339A" w:rsidRDefault="00D902CE">
            <w:pPr>
              <w:pStyle w:val="rowtabella0"/>
            </w:pPr>
            <w:r>
              <w:t>COM."C.CASATI"N.1-(E.A) VERANO BRIANZA VIA D. ALIGHIERI 18</w:t>
            </w:r>
          </w:p>
        </w:tc>
      </w:tr>
      <w:tr w:rsidR="00A4339A" w14:paraId="44E8A45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2282" w14:textId="77777777" w:rsidR="00A4339A" w:rsidRDefault="00D902CE">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A0C1" w14:textId="77777777" w:rsidR="00A4339A" w:rsidRDefault="00D902C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E98D" w14:textId="77777777" w:rsidR="00A4339A" w:rsidRDefault="00D902CE">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8D1B" w14:textId="77777777" w:rsidR="00A4339A" w:rsidRDefault="00D902CE">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183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6318"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989E"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937A" w14:textId="77777777" w:rsidR="00A4339A" w:rsidRDefault="00D902CE">
            <w:pPr>
              <w:pStyle w:val="rowtabella0"/>
            </w:pPr>
            <w:r>
              <w:t>COM."C.CASATI"N.1-(E.A) VERANO BRIANZA VIA D. ALIGHIERI 18</w:t>
            </w:r>
          </w:p>
        </w:tc>
      </w:tr>
      <w:tr w:rsidR="00A4339A" w14:paraId="2F89450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2C9F" w14:textId="77777777" w:rsidR="00A4339A" w:rsidRDefault="00D902CE">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A961" w14:textId="77777777" w:rsidR="00A4339A" w:rsidRDefault="00D902C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AB00" w14:textId="77777777" w:rsidR="00A4339A" w:rsidRDefault="00D902C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2B1D" w14:textId="77777777" w:rsidR="00A4339A" w:rsidRDefault="00D902CE">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EB2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F50F" w14:textId="77777777" w:rsidR="00A4339A" w:rsidRDefault="00D902C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1BA3"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183A" w14:textId="77777777" w:rsidR="00A4339A" w:rsidRDefault="00A4339A"/>
        </w:tc>
      </w:tr>
    </w:tbl>
    <w:p w14:paraId="402932B2" w14:textId="77777777" w:rsidR="00A4339A" w:rsidRDefault="00A4339A">
      <w:pPr>
        <w:pStyle w:val="breakline"/>
        <w:divId w:val="920941844"/>
      </w:pPr>
    </w:p>
    <w:p w14:paraId="078AAFC2" w14:textId="77777777" w:rsidR="00A4339A" w:rsidRDefault="00A4339A">
      <w:pPr>
        <w:pStyle w:val="breakline"/>
        <w:divId w:val="920941844"/>
      </w:pPr>
    </w:p>
    <w:p w14:paraId="6E8557D3" w14:textId="77777777" w:rsidR="00A4339A" w:rsidRDefault="00D902CE">
      <w:pPr>
        <w:pStyle w:val="sottotitolocampionato1"/>
        <w:divId w:val="92094184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0B6559C"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3C4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F542B"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CC532"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5E543"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8E380"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8D20"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EE67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CDF10" w14:textId="77777777" w:rsidR="00A4339A" w:rsidRDefault="00D902CE">
            <w:pPr>
              <w:pStyle w:val="headertabella0"/>
            </w:pPr>
            <w:r>
              <w:t>Impianto</w:t>
            </w:r>
          </w:p>
        </w:tc>
      </w:tr>
      <w:tr w:rsidR="00A4339A" w14:paraId="44A76A0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28B3"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2B80"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AA7C" w14:textId="77777777" w:rsidR="00A4339A" w:rsidRDefault="00D902CE">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40D9" w14:textId="77777777" w:rsidR="00A4339A" w:rsidRDefault="00D902C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8A9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A0D1"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435F" w14:textId="77777777" w:rsidR="00A4339A" w:rsidRDefault="00D902C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7E5C" w14:textId="77777777" w:rsidR="00A4339A" w:rsidRDefault="00D902CE">
            <w:pPr>
              <w:pStyle w:val="rowtabella0"/>
            </w:pPr>
            <w:r>
              <w:t>COMUNALE "G.BRERA"N.2 (E.A) PERO VIA GIOVANNI XXIIIÂ°-</w:t>
            </w:r>
          </w:p>
        </w:tc>
      </w:tr>
    </w:tbl>
    <w:p w14:paraId="659ABFB7" w14:textId="77777777" w:rsidR="00A4339A" w:rsidRDefault="00A4339A">
      <w:pPr>
        <w:pStyle w:val="breakline"/>
        <w:divId w:val="920941844"/>
      </w:pPr>
    </w:p>
    <w:p w14:paraId="7CB9CC62" w14:textId="35E3813C" w:rsidR="00A4339A" w:rsidRDefault="00A4339A">
      <w:pPr>
        <w:pStyle w:val="breakline"/>
        <w:divId w:val="920941844"/>
      </w:pPr>
    </w:p>
    <w:p w14:paraId="73E1BDC6" w14:textId="77777777" w:rsidR="003F4859" w:rsidRDefault="003F4859">
      <w:pPr>
        <w:pStyle w:val="breakline"/>
        <w:divId w:val="920941844"/>
      </w:pPr>
    </w:p>
    <w:p w14:paraId="7EE2C3EF" w14:textId="77777777" w:rsidR="00A4339A" w:rsidRDefault="00D902CE">
      <w:pPr>
        <w:pStyle w:val="titolocampionato"/>
        <w:shd w:val="clear" w:color="auto" w:fill="CCCCCC"/>
        <w:spacing w:before="80" w:after="40"/>
        <w:divId w:val="920941844"/>
      </w:pPr>
      <w:r>
        <w:lastRenderedPageBreak/>
        <w:t>COPPA ITALIA PROMOZIONE</w:t>
      </w:r>
    </w:p>
    <w:p w14:paraId="5C839D3C" w14:textId="77777777" w:rsidR="00A4339A" w:rsidRDefault="00D902CE">
      <w:pPr>
        <w:pStyle w:val="titoloprinc"/>
        <w:divId w:val="920941844"/>
      </w:pPr>
      <w:r>
        <w:t>RISULTATI</w:t>
      </w:r>
    </w:p>
    <w:p w14:paraId="4033F8EA" w14:textId="77777777" w:rsidR="00A4339A" w:rsidRDefault="00A4339A">
      <w:pPr>
        <w:pStyle w:val="breakline"/>
        <w:divId w:val="920941844"/>
      </w:pPr>
    </w:p>
    <w:p w14:paraId="24E0F4FD" w14:textId="77777777" w:rsidR="00A4339A" w:rsidRDefault="00D902CE">
      <w:pPr>
        <w:pStyle w:val="sottotitolocampionato1"/>
        <w:divId w:val="920941844"/>
      </w:pPr>
      <w:r>
        <w:t>RISULTATI UFFICIALI GARE DEL 13/10/2021</w:t>
      </w:r>
    </w:p>
    <w:p w14:paraId="6523486D" w14:textId="77777777" w:rsidR="00A4339A" w:rsidRDefault="00D902CE">
      <w:pPr>
        <w:pStyle w:val="sottotitolocampionato2"/>
        <w:divId w:val="920941844"/>
      </w:pPr>
      <w:r>
        <w:t>Si trascrivono qui di seguito i risultati ufficiali delle gare disputate</w:t>
      </w:r>
    </w:p>
    <w:p w14:paraId="159E787C"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2661979B"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19914D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0DC53" w14:textId="77777777" w:rsidR="00A4339A" w:rsidRDefault="00D902CE">
                  <w:pPr>
                    <w:pStyle w:val="headertabella0"/>
                  </w:pPr>
                  <w:r>
                    <w:t>GIRONE 33 - 1 Giornata - A</w:t>
                  </w:r>
                </w:p>
              </w:tc>
            </w:tr>
            <w:tr w:rsidR="00A4339A" w14:paraId="5CB84F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5A9A5B" w14:textId="77777777" w:rsidR="00A4339A" w:rsidRDefault="00D902CE">
                  <w:pPr>
                    <w:pStyle w:val="rowtabella0"/>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0829B" w14:textId="77777777" w:rsidR="00A4339A" w:rsidRDefault="00D902CE">
                  <w:pPr>
                    <w:pStyle w:val="rowtabella0"/>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F3D5E" w14:textId="77777777" w:rsidR="00A4339A" w:rsidRDefault="00D902CE">
                  <w:pPr>
                    <w:pStyle w:val="rowtabella0"/>
                    <w:jc w:val="center"/>
                  </w:pPr>
                  <w:r>
                    <w:t>8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1F672" w14:textId="77777777" w:rsidR="00A4339A" w:rsidRDefault="00D902CE">
                  <w:pPr>
                    <w:pStyle w:val="rowtabella0"/>
                    <w:jc w:val="center"/>
                  </w:pPr>
                  <w:r>
                    <w:t> </w:t>
                  </w:r>
                </w:p>
              </w:tc>
            </w:tr>
          </w:tbl>
          <w:p w14:paraId="25C344ED"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3074AB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7F311" w14:textId="77777777" w:rsidR="00A4339A" w:rsidRDefault="00D902CE">
                  <w:pPr>
                    <w:pStyle w:val="headertabella0"/>
                  </w:pPr>
                  <w:r>
                    <w:t>GIRONE 34 - 1 Giornata - A</w:t>
                  </w:r>
                </w:p>
              </w:tc>
            </w:tr>
            <w:tr w:rsidR="00A4339A" w14:paraId="732A89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D6675D" w14:textId="77777777" w:rsidR="00A4339A" w:rsidRDefault="00D902CE">
                  <w:pPr>
                    <w:pStyle w:val="rowtabella0"/>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801BF" w14:textId="77777777" w:rsidR="00A4339A" w:rsidRDefault="00D902CE">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7E79B" w14:textId="77777777" w:rsidR="00A4339A" w:rsidRDefault="00D902CE">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D22BC" w14:textId="77777777" w:rsidR="00A4339A" w:rsidRDefault="00D902CE">
                  <w:pPr>
                    <w:pStyle w:val="rowtabella0"/>
                    <w:jc w:val="center"/>
                  </w:pPr>
                  <w:r>
                    <w:t> </w:t>
                  </w:r>
                </w:p>
              </w:tc>
            </w:tr>
          </w:tbl>
          <w:p w14:paraId="41D869DA" w14:textId="77777777" w:rsidR="00A4339A" w:rsidRDefault="00A4339A"/>
        </w:tc>
      </w:tr>
    </w:tbl>
    <w:p w14:paraId="0901CCC2"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767C5B68"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490283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F1D7" w14:textId="77777777" w:rsidR="00A4339A" w:rsidRDefault="00D902CE">
                  <w:pPr>
                    <w:pStyle w:val="headertabella0"/>
                  </w:pPr>
                  <w:r>
                    <w:t>GIRONE 35 - 1 Giornata - A</w:t>
                  </w:r>
                </w:p>
              </w:tc>
            </w:tr>
            <w:tr w:rsidR="00A4339A" w14:paraId="458246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8ACA47" w14:textId="77777777" w:rsidR="00A4339A" w:rsidRDefault="00D902CE">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EB05A" w14:textId="77777777" w:rsidR="00A4339A" w:rsidRDefault="00D902CE">
                  <w:pPr>
                    <w:pStyle w:val="rowtabella0"/>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04D22" w14:textId="77777777" w:rsidR="00A4339A" w:rsidRDefault="00D902CE">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BC786" w14:textId="77777777" w:rsidR="00A4339A" w:rsidRDefault="00D902CE">
                  <w:pPr>
                    <w:pStyle w:val="rowtabella0"/>
                    <w:jc w:val="center"/>
                  </w:pPr>
                  <w:r>
                    <w:t> </w:t>
                  </w:r>
                </w:p>
              </w:tc>
            </w:tr>
          </w:tbl>
          <w:p w14:paraId="31C59678"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66C6FB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5336" w14:textId="77777777" w:rsidR="00A4339A" w:rsidRDefault="00D902CE">
                  <w:pPr>
                    <w:pStyle w:val="headertabella0"/>
                  </w:pPr>
                  <w:r>
                    <w:t>GIRONE 36 - 1 Giornata - A</w:t>
                  </w:r>
                </w:p>
              </w:tc>
            </w:tr>
            <w:tr w:rsidR="00A4339A" w14:paraId="417567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A6C45A" w14:textId="77777777" w:rsidR="00A4339A" w:rsidRDefault="00D902CE">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7A428" w14:textId="77777777" w:rsidR="00A4339A" w:rsidRDefault="00D902CE">
                  <w:pPr>
                    <w:pStyle w:val="rowtabella0"/>
                  </w:pPr>
                  <w:r>
                    <w:t>- BARZAGO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18F4A" w14:textId="77777777" w:rsidR="00A4339A" w:rsidRDefault="00D902CE">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2CDFE" w14:textId="77777777" w:rsidR="00A4339A" w:rsidRDefault="00D902CE">
                  <w:pPr>
                    <w:pStyle w:val="rowtabella0"/>
                    <w:jc w:val="center"/>
                  </w:pPr>
                  <w:r>
                    <w:t> </w:t>
                  </w:r>
                </w:p>
              </w:tc>
            </w:tr>
          </w:tbl>
          <w:p w14:paraId="500BF9D6" w14:textId="77777777" w:rsidR="00A4339A" w:rsidRDefault="00A4339A"/>
        </w:tc>
      </w:tr>
    </w:tbl>
    <w:p w14:paraId="1BCBAEBA"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61DF9CA7"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54FC8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D87B" w14:textId="77777777" w:rsidR="00A4339A" w:rsidRDefault="00D902CE">
                  <w:pPr>
                    <w:pStyle w:val="headertabella0"/>
                  </w:pPr>
                  <w:r>
                    <w:t>GIRONE 37 - 1 Giornata - A</w:t>
                  </w:r>
                </w:p>
              </w:tc>
            </w:tr>
            <w:tr w:rsidR="00A4339A" w14:paraId="6C990A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C778C5" w14:textId="77777777" w:rsidR="00A4339A" w:rsidRDefault="00D902CE">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1129A" w14:textId="77777777" w:rsidR="00A4339A" w:rsidRDefault="00D902CE">
                  <w:pPr>
                    <w:pStyle w:val="rowtabella0"/>
                  </w:pPr>
                  <w:r>
                    <w:t>- A.CASATI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39383" w14:textId="77777777" w:rsidR="00A4339A" w:rsidRDefault="00D902CE">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EBBD8" w14:textId="77777777" w:rsidR="00A4339A" w:rsidRDefault="00D902CE">
                  <w:pPr>
                    <w:pStyle w:val="rowtabella0"/>
                    <w:jc w:val="center"/>
                  </w:pPr>
                  <w:r>
                    <w:t> </w:t>
                  </w:r>
                </w:p>
              </w:tc>
            </w:tr>
          </w:tbl>
          <w:p w14:paraId="462A858D"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3659E9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3F79" w14:textId="77777777" w:rsidR="00A4339A" w:rsidRDefault="00D902CE">
                  <w:pPr>
                    <w:pStyle w:val="headertabella0"/>
                  </w:pPr>
                  <w:r>
                    <w:t>GIRONE 38 - 1 Giornata - A</w:t>
                  </w:r>
                </w:p>
              </w:tc>
            </w:tr>
            <w:tr w:rsidR="00A4339A" w14:paraId="385E3B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5497CE" w14:textId="77777777" w:rsidR="00A4339A" w:rsidRDefault="00D902CE">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095D8" w14:textId="77777777" w:rsidR="00A4339A" w:rsidRDefault="00D902CE">
                  <w:pPr>
                    <w:pStyle w:val="rowtabella0"/>
                  </w:pPr>
                  <w:r>
                    <w:t>- BASIANO MASATE SPORT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181C6" w14:textId="77777777" w:rsidR="00A4339A" w:rsidRDefault="00D902CE">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C379D" w14:textId="77777777" w:rsidR="00A4339A" w:rsidRDefault="00D902CE">
                  <w:pPr>
                    <w:pStyle w:val="rowtabella0"/>
                    <w:jc w:val="center"/>
                  </w:pPr>
                  <w:r>
                    <w:t> </w:t>
                  </w:r>
                </w:p>
              </w:tc>
            </w:tr>
          </w:tbl>
          <w:p w14:paraId="12264988" w14:textId="77777777" w:rsidR="00A4339A" w:rsidRDefault="00A4339A"/>
        </w:tc>
      </w:tr>
    </w:tbl>
    <w:p w14:paraId="5A899FFD"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078487B8"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571164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B8745" w14:textId="77777777" w:rsidR="00A4339A" w:rsidRDefault="00D902CE">
                  <w:pPr>
                    <w:pStyle w:val="headertabella0"/>
                  </w:pPr>
                  <w:r>
                    <w:t>GIRONE 39 - 1 Giornata - A</w:t>
                  </w:r>
                </w:p>
              </w:tc>
            </w:tr>
            <w:tr w:rsidR="00A4339A" w14:paraId="0F2149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49FEEF" w14:textId="77777777" w:rsidR="00A4339A" w:rsidRDefault="00D902CE">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5EEA4" w14:textId="77777777" w:rsidR="00A4339A" w:rsidRDefault="00D902CE">
                  <w:pPr>
                    <w:pStyle w:val="rowtabella0"/>
                  </w:pPr>
                  <w:r>
                    <w:t>- U.S.CALCIO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0DEEC" w14:textId="77777777" w:rsidR="00A4339A" w:rsidRDefault="00D902C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4D94D" w14:textId="77777777" w:rsidR="00A4339A" w:rsidRDefault="00D902CE">
                  <w:pPr>
                    <w:pStyle w:val="rowtabella0"/>
                    <w:jc w:val="center"/>
                  </w:pPr>
                  <w:r>
                    <w:t> </w:t>
                  </w:r>
                </w:p>
              </w:tc>
            </w:tr>
          </w:tbl>
          <w:p w14:paraId="0B0B7887"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5D364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8BEA" w14:textId="77777777" w:rsidR="00A4339A" w:rsidRDefault="00D902CE">
                  <w:pPr>
                    <w:pStyle w:val="headertabella0"/>
                  </w:pPr>
                  <w:r>
                    <w:t>GIRONE 40 - 1 Giornata - A</w:t>
                  </w:r>
                </w:p>
              </w:tc>
            </w:tr>
            <w:tr w:rsidR="00A4339A" w14:paraId="0AC126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CA246E" w14:textId="77777777" w:rsidR="00A4339A" w:rsidRDefault="00D902CE">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452CB" w14:textId="77777777" w:rsidR="00A4339A" w:rsidRDefault="00D902CE">
                  <w:pPr>
                    <w:pStyle w:val="rowtabella0"/>
                  </w:pPr>
                  <w:r>
                    <w:t>- SPORT CAS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936D9" w14:textId="77777777" w:rsidR="00A4339A" w:rsidRDefault="00D902CE">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9FB79" w14:textId="77777777" w:rsidR="00A4339A" w:rsidRDefault="00D902CE">
                  <w:pPr>
                    <w:pStyle w:val="rowtabella0"/>
                    <w:jc w:val="center"/>
                  </w:pPr>
                  <w:r>
                    <w:t> </w:t>
                  </w:r>
                </w:p>
              </w:tc>
            </w:tr>
          </w:tbl>
          <w:p w14:paraId="2EE44DAC" w14:textId="77777777" w:rsidR="00A4339A" w:rsidRDefault="00A4339A"/>
        </w:tc>
      </w:tr>
    </w:tbl>
    <w:p w14:paraId="02575538"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4313717B"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4FE872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D01BC" w14:textId="77777777" w:rsidR="00A4339A" w:rsidRDefault="00D902CE">
                  <w:pPr>
                    <w:pStyle w:val="headertabella0"/>
                  </w:pPr>
                  <w:r>
                    <w:t>GIRONE 41 - 1 Giornata - A</w:t>
                  </w:r>
                </w:p>
              </w:tc>
            </w:tr>
            <w:tr w:rsidR="00A4339A" w14:paraId="7A438D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043C0" w14:textId="77777777" w:rsidR="00A4339A" w:rsidRDefault="00D902CE">
                  <w:pPr>
                    <w:pStyle w:val="rowtabella0"/>
                  </w:pPr>
                  <w:r>
                    <w:t>OSPITALETTO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3E822" w14:textId="77777777" w:rsidR="00A4339A" w:rsidRDefault="00D902CE">
                  <w:pPr>
                    <w:pStyle w:val="rowtabella0"/>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D097D" w14:textId="77777777" w:rsidR="00A4339A" w:rsidRDefault="00D902CE">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1CF88" w14:textId="77777777" w:rsidR="00A4339A" w:rsidRDefault="00D902CE">
                  <w:pPr>
                    <w:pStyle w:val="rowtabella0"/>
                    <w:jc w:val="center"/>
                  </w:pPr>
                  <w:r>
                    <w:t> </w:t>
                  </w:r>
                </w:p>
              </w:tc>
            </w:tr>
          </w:tbl>
          <w:p w14:paraId="0C9502C3"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1594AE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7B201" w14:textId="77777777" w:rsidR="00A4339A" w:rsidRDefault="00D902CE">
                  <w:pPr>
                    <w:pStyle w:val="headertabella0"/>
                  </w:pPr>
                  <w:r>
                    <w:t>GIRONE 42 - 1 Giornata - A</w:t>
                  </w:r>
                </w:p>
              </w:tc>
            </w:tr>
            <w:tr w:rsidR="00A4339A" w14:paraId="397E2E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07766B" w14:textId="77777777" w:rsidR="00A4339A" w:rsidRDefault="00D902CE">
                  <w:pPr>
                    <w:pStyle w:val="rowtabella0"/>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6A2D1" w14:textId="77777777" w:rsidR="00A4339A" w:rsidRDefault="00D902CE">
                  <w:pPr>
                    <w:pStyle w:val="rowtabella0"/>
                  </w:pPr>
                  <w:r>
                    <w:t>- SUZZAR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0EB63" w14:textId="77777777" w:rsidR="00A4339A" w:rsidRDefault="00D902CE">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32F65" w14:textId="77777777" w:rsidR="00A4339A" w:rsidRDefault="00D902CE">
                  <w:pPr>
                    <w:pStyle w:val="rowtabella0"/>
                    <w:jc w:val="center"/>
                  </w:pPr>
                  <w:r>
                    <w:t> </w:t>
                  </w:r>
                </w:p>
              </w:tc>
            </w:tr>
          </w:tbl>
          <w:p w14:paraId="38C6F0DF" w14:textId="77777777" w:rsidR="00A4339A" w:rsidRDefault="00A4339A"/>
        </w:tc>
      </w:tr>
    </w:tbl>
    <w:p w14:paraId="5BF546AF"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42348529"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4C1CBA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5A0F5" w14:textId="77777777" w:rsidR="00A4339A" w:rsidRDefault="00D902CE">
                  <w:pPr>
                    <w:pStyle w:val="headertabella0"/>
                  </w:pPr>
                  <w:r>
                    <w:t>GIRONE 43 - 1 Giornata - A</w:t>
                  </w:r>
                </w:p>
              </w:tc>
            </w:tr>
            <w:tr w:rsidR="00A4339A" w14:paraId="4BF5A3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348F26" w14:textId="77777777" w:rsidR="00A4339A" w:rsidRDefault="00D902CE">
                  <w:pPr>
                    <w:pStyle w:val="rowtabella0"/>
                  </w:pPr>
                  <w:r>
                    <w:t>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457E8" w14:textId="77777777" w:rsidR="00A4339A" w:rsidRDefault="00D902CE">
                  <w:pPr>
                    <w:pStyle w:val="rowtabella0"/>
                  </w:pPr>
                  <w:r>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D347A" w14:textId="77777777" w:rsidR="00A4339A" w:rsidRDefault="00D902CE">
                  <w:pPr>
                    <w:pStyle w:val="rowtabella0"/>
                    <w:jc w:val="center"/>
                  </w:pPr>
                  <w: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2F3F5" w14:textId="77777777" w:rsidR="00A4339A" w:rsidRDefault="00D902CE">
                  <w:pPr>
                    <w:pStyle w:val="rowtabella0"/>
                    <w:jc w:val="center"/>
                  </w:pPr>
                  <w:r>
                    <w:t> </w:t>
                  </w:r>
                </w:p>
              </w:tc>
            </w:tr>
          </w:tbl>
          <w:p w14:paraId="29A124A3"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7F5A66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74121" w14:textId="77777777" w:rsidR="00A4339A" w:rsidRDefault="00D902CE">
                  <w:pPr>
                    <w:pStyle w:val="headertabella0"/>
                  </w:pPr>
                  <w:r>
                    <w:t>GIRONE 44 - 1 Giornata - A</w:t>
                  </w:r>
                </w:p>
              </w:tc>
            </w:tr>
            <w:tr w:rsidR="00A4339A" w14:paraId="7C0CE7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1B42B2" w14:textId="77777777" w:rsidR="00A4339A" w:rsidRDefault="00D902CE">
                  <w:pPr>
                    <w:pStyle w:val="rowtabella0"/>
                  </w:pPr>
                  <w:r>
                    <w:t>SENNA GL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A8CCB" w14:textId="77777777" w:rsidR="00A4339A" w:rsidRDefault="00D902CE">
                  <w:pPr>
                    <w:pStyle w:val="rowtabella0"/>
                  </w:pPr>
                  <w:r>
                    <w:t>- ORATORIO JUVENTINA C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81153" w14:textId="77777777" w:rsidR="00A4339A" w:rsidRDefault="00D902CE">
                  <w:pPr>
                    <w:pStyle w:val="rowtabella0"/>
                    <w:jc w:val="center"/>
                  </w:pPr>
                  <w:r>
                    <w:t>1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D8539" w14:textId="77777777" w:rsidR="00A4339A" w:rsidRDefault="00D902CE">
                  <w:pPr>
                    <w:pStyle w:val="rowtabella0"/>
                    <w:jc w:val="center"/>
                  </w:pPr>
                  <w:r>
                    <w:t> </w:t>
                  </w:r>
                </w:p>
              </w:tc>
            </w:tr>
          </w:tbl>
          <w:p w14:paraId="16151788" w14:textId="77777777" w:rsidR="00A4339A" w:rsidRDefault="00A4339A"/>
        </w:tc>
      </w:tr>
    </w:tbl>
    <w:p w14:paraId="73E55E0B"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27895880"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108AF4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5B845" w14:textId="77777777" w:rsidR="00A4339A" w:rsidRDefault="00D902CE">
                  <w:pPr>
                    <w:pStyle w:val="headertabella0"/>
                  </w:pPr>
                  <w:r>
                    <w:t>GIRONE 45 - 1 Giornata - A</w:t>
                  </w:r>
                </w:p>
              </w:tc>
            </w:tr>
            <w:tr w:rsidR="00A4339A" w14:paraId="627303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D960DF" w14:textId="77777777" w:rsidR="00A4339A" w:rsidRDefault="00D902CE">
                  <w:pPr>
                    <w:pStyle w:val="rowtabella0"/>
                  </w:pPr>
                  <w:r>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6248D" w14:textId="77777777" w:rsidR="00A4339A" w:rsidRDefault="00D902CE">
                  <w:pPr>
                    <w:pStyle w:val="rowtabella0"/>
                  </w:pPr>
                  <w:r>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51163" w14:textId="77777777" w:rsidR="00A4339A" w:rsidRDefault="00D902CE">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8C679" w14:textId="77777777" w:rsidR="00A4339A" w:rsidRDefault="00D902CE">
                  <w:pPr>
                    <w:pStyle w:val="rowtabella0"/>
                    <w:jc w:val="center"/>
                  </w:pPr>
                  <w:r>
                    <w:t> </w:t>
                  </w:r>
                </w:p>
              </w:tc>
            </w:tr>
          </w:tbl>
          <w:p w14:paraId="7148BD32"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23ACC1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1F34" w14:textId="77777777" w:rsidR="00A4339A" w:rsidRDefault="00D902CE">
                  <w:pPr>
                    <w:pStyle w:val="headertabella0"/>
                  </w:pPr>
                  <w:r>
                    <w:t>GIRONE 46 - 1 Giornata - A</w:t>
                  </w:r>
                </w:p>
              </w:tc>
            </w:tr>
            <w:tr w:rsidR="00A4339A" w14:paraId="6C96F5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778557" w14:textId="77777777" w:rsidR="00A4339A" w:rsidRDefault="00D902CE">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31E1E" w14:textId="77777777" w:rsidR="00A4339A" w:rsidRDefault="00D902CE">
                  <w:pPr>
                    <w:pStyle w:val="rowtabella0"/>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731A0" w14:textId="77777777" w:rsidR="00A4339A" w:rsidRDefault="00D902CE">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7A0F7" w14:textId="77777777" w:rsidR="00A4339A" w:rsidRDefault="00D902CE">
                  <w:pPr>
                    <w:pStyle w:val="rowtabella0"/>
                    <w:jc w:val="center"/>
                  </w:pPr>
                  <w:r>
                    <w:t> </w:t>
                  </w:r>
                </w:p>
              </w:tc>
            </w:tr>
          </w:tbl>
          <w:p w14:paraId="765149CE" w14:textId="77777777" w:rsidR="00A4339A" w:rsidRDefault="00A4339A"/>
        </w:tc>
      </w:tr>
    </w:tbl>
    <w:p w14:paraId="5B14F94B"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0BF04A3B"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50A02A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CA76F" w14:textId="77777777" w:rsidR="00A4339A" w:rsidRDefault="00D902CE">
                  <w:pPr>
                    <w:pStyle w:val="headertabella0"/>
                  </w:pPr>
                  <w:r>
                    <w:t>GIRONE 47 - 1 Giornata - A</w:t>
                  </w:r>
                </w:p>
              </w:tc>
            </w:tr>
            <w:tr w:rsidR="00A4339A" w14:paraId="58828E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89C23E" w14:textId="77777777" w:rsidR="00A4339A" w:rsidRDefault="00D902CE">
                  <w:pPr>
                    <w:pStyle w:val="rowtabella0"/>
                  </w:pPr>
                  <w:r>
                    <w:t>VISCONTE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D820A" w14:textId="77777777" w:rsidR="00A4339A" w:rsidRDefault="00D902CE">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29857" w14:textId="77777777" w:rsidR="00A4339A" w:rsidRDefault="00D902CE">
                  <w:pPr>
                    <w:pStyle w:val="rowtabella0"/>
                    <w:jc w:val="center"/>
                  </w:pPr>
                  <w:r>
                    <w:t>7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B3238" w14:textId="77777777" w:rsidR="00A4339A" w:rsidRDefault="00D902CE">
                  <w:pPr>
                    <w:pStyle w:val="rowtabella0"/>
                    <w:jc w:val="center"/>
                  </w:pPr>
                  <w:r>
                    <w:t> </w:t>
                  </w:r>
                </w:p>
              </w:tc>
            </w:tr>
          </w:tbl>
          <w:p w14:paraId="23AC024C"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3ED28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D236" w14:textId="77777777" w:rsidR="00A4339A" w:rsidRDefault="00D902CE">
                  <w:pPr>
                    <w:pStyle w:val="headertabella0"/>
                  </w:pPr>
                  <w:r>
                    <w:t>GIRONE 48 - 1 Giornata - A</w:t>
                  </w:r>
                </w:p>
              </w:tc>
            </w:tr>
            <w:tr w:rsidR="00A4339A" w14:paraId="224E95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402982" w14:textId="77777777" w:rsidR="00A4339A" w:rsidRDefault="00D902CE">
                  <w:pPr>
                    <w:pStyle w:val="rowtabella0"/>
                  </w:pPr>
                  <w:r>
                    <w:t>ALA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53413" w14:textId="77777777" w:rsidR="00A4339A" w:rsidRDefault="00D902CE">
                  <w:pPr>
                    <w:pStyle w:val="rowtabella0"/>
                  </w:pPr>
                  <w:r>
                    <w:t>- ROBBIO LIBERT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B7A33" w14:textId="77777777" w:rsidR="00A4339A" w:rsidRDefault="00D902CE">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B99F7" w14:textId="77777777" w:rsidR="00A4339A" w:rsidRDefault="00D902CE">
                  <w:pPr>
                    <w:pStyle w:val="rowtabella0"/>
                    <w:jc w:val="center"/>
                  </w:pPr>
                  <w:r>
                    <w:t> </w:t>
                  </w:r>
                </w:p>
              </w:tc>
            </w:tr>
          </w:tbl>
          <w:p w14:paraId="3BD2400F" w14:textId="77777777" w:rsidR="00A4339A" w:rsidRDefault="00A4339A"/>
        </w:tc>
      </w:tr>
    </w:tbl>
    <w:p w14:paraId="1C5C778D" w14:textId="77777777" w:rsidR="00A4339A" w:rsidRDefault="00A4339A">
      <w:pPr>
        <w:pStyle w:val="breakline"/>
        <w:divId w:val="920941844"/>
      </w:pPr>
    </w:p>
    <w:p w14:paraId="226325F4" w14:textId="77777777" w:rsidR="00A4339A" w:rsidRDefault="00A4339A">
      <w:pPr>
        <w:pStyle w:val="breakline"/>
        <w:divId w:val="920941844"/>
      </w:pPr>
    </w:p>
    <w:p w14:paraId="50B3D14A" w14:textId="77777777" w:rsidR="00A4339A" w:rsidRDefault="00D902CE">
      <w:pPr>
        <w:pStyle w:val="titoloprinc"/>
        <w:divId w:val="920941844"/>
      </w:pPr>
      <w:r>
        <w:t>GIUDICE SPORTIVO</w:t>
      </w:r>
    </w:p>
    <w:p w14:paraId="1D70E0F2" w14:textId="77777777" w:rsidR="00A4339A" w:rsidRDefault="00D902CE">
      <w:pPr>
        <w:pStyle w:val="diffida"/>
        <w:divId w:val="92094184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E726E52" w14:textId="77777777" w:rsidR="00A4339A" w:rsidRDefault="00D902CE">
      <w:pPr>
        <w:pStyle w:val="titolo10"/>
        <w:divId w:val="920941844"/>
      </w:pPr>
      <w:r>
        <w:t xml:space="preserve">GARE DEL 13/10/2021 </w:t>
      </w:r>
    </w:p>
    <w:p w14:paraId="56FF016D" w14:textId="77777777" w:rsidR="00A4339A" w:rsidRDefault="00D902CE">
      <w:pPr>
        <w:pStyle w:val="titolo7a"/>
        <w:divId w:val="920941844"/>
      </w:pPr>
      <w:r>
        <w:t xml:space="preserve">PROVVEDIMENTI DISCIPLINARI </w:t>
      </w:r>
    </w:p>
    <w:p w14:paraId="0FE690F0" w14:textId="77777777" w:rsidR="00A4339A" w:rsidRDefault="00D902CE">
      <w:pPr>
        <w:pStyle w:val="titolo7b"/>
        <w:divId w:val="920941844"/>
      </w:pPr>
      <w:r>
        <w:t xml:space="preserve">In base alle risultanze degli atti ufficiali sono state deliberate le seguenti sanzioni disciplinari. </w:t>
      </w:r>
    </w:p>
    <w:p w14:paraId="1B52EE9A" w14:textId="77777777" w:rsidR="00A4339A" w:rsidRDefault="00D902CE">
      <w:pPr>
        <w:pStyle w:val="titolo30"/>
        <w:divId w:val="920941844"/>
      </w:pPr>
      <w:r>
        <w:t xml:space="preserve">SOCIETA' </w:t>
      </w:r>
    </w:p>
    <w:p w14:paraId="57985240" w14:textId="77777777" w:rsidR="00A4339A" w:rsidRDefault="00D902CE">
      <w:pPr>
        <w:pStyle w:val="titolo20"/>
        <w:divId w:val="920941844"/>
      </w:pPr>
      <w:r>
        <w:t xml:space="preserve">AMMENDA </w:t>
      </w:r>
    </w:p>
    <w:p w14:paraId="099845F5" w14:textId="77777777" w:rsidR="00A4339A" w:rsidRDefault="00D902CE">
      <w:pPr>
        <w:pStyle w:val="diffida"/>
        <w:spacing w:before="80" w:beforeAutospacing="0" w:after="40" w:afterAutospacing="0"/>
        <w:jc w:val="left"/>
        <w:divId w:val="920941844"/>
      </w:pPr>
      <w:r>
        <w:t xml:space="preserve">Euro 150,00 COLOGNESE </w:t>
      </w:r>
      <w:r>
        <w:br/>
        <w:t xml:space="preserve">Per aver consentito l'accesso al terreno di gioco in qualità di addetto all'arbitro di persona non tesserata. </w:t>
      </w:r>
    </w:p>
    <w:p w14:paraId="31C08047" w14:textId="77777777" w:rsidR="00A4339A" w:rsidRDefault="00D902CE">
      <w:pPr>
        <w:pStyle w:val="titolo30"/>
        <w:divId w:val="920941844"/>
      </w:pPr>
      <w:r>
        <w:t xml:space="preserve">DIRIGENTI </w:t>
      </w:r>
    </w:p>
    <w:p w14:paraId="4105E714" w14:textId="77777777" w:rsidR="00A4339A" w:rsidRDefault="00D902CE">
      <w:pPr>
        <w:pStyle w:val="titolo20"/>
        <w:divId w:val="920941844"/>
      </w:pPr>
      <w:r>
        <w:t xml:space="preserve">INIBIZIONE A SVOLGERE OGNI ATTIVITA' FINO AL 17/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09407E94" w14:textId="77777777">
        <w:trPr>
          <w:divId w:val="920941844"/>
        </w:trPr>
        <w:tc>
          <w:tcPr>
            <w:tcW w:w="2200" w:type="dxa"/>
            <w:tcMar>
              <w:top w:w="20" w:type="dxa"/>
              <w:left w:w="20" w:type="dxa"/>
              <w:bottom w:w="20" w:type="dxa"/>
              <w:right w:w="20" w:type="dxa"/>
            </w:tcMar>
            <w:vAlign w:val="center"/>
            <w:hideMark/>
          </w:tcPr>
          <w:p w14:paraId="1A7EC874" w14:textId="77777777" w:rsidR="00A4339A" w:rsidRDefault="00D902CE">
            <w:pPr>
              <w:pStyle w:val="movimento"/>
            </w:pPr>
            <w:r>
              <w:t>CARMINATI ANGELO</w:t>
            </w:r>
          </w:p>
        </w:tc>
        <w:tc>
          <w:tcPr>
            <w:tcW w:w="2200" w:type="dxa"/>
            <w:tcMar>
              <w:top w:w="20" w:type="dxa"/>
              <w:left w:w="20" w:type="dxa"/>
              <w:bottom w:w="20" w:type="dxa"/>
              <w:right w:w="20" w:type="dxa"/>
            </w:tcMar>
            <w:vAlign w:val="center"/>
            <w:hideMark/>
          </w:tcPr>
          <w:p w14:paraId="0CDCC9FC" w14:textId="77777777" w:rsidR="00A4339A" w:rsidRDefault="00D902CE">
            <w:pPr>
              <w:pStyle w:val="movimento2"/>
            </w:pPr>
            <w:r>
              <w:t xml:space="preserve">(COLOGNESE) </w:t>
            </w:r>
          </w:p>
        </w:tc>
        <w:tc>
          <w:tcPr>
            <w:tcW w:w="800" w:type="dxa"/>
            <w:tcMar>
              <w:top w:w="20" w:type="dxa"/>
              <w:left w:w="20" w:type="dxa"/>
              <w:bottom w:w="20" w:type="dxa"/>
              <w:right w:w="20" w:type="dxa"/>
            </w:tcMar>
            <w:vAlign w:val="center"/>
            <w:hideMark/>
          </w:tcPr>
          <w:p w14:paraId="0D3D72B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96753E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C0A1124" w14:textId="77777777" w:rsidR="00A4339A" w:rsidRDefault="00D902CE">
            <w:pPr>
              <w:pStyle w:val="movimento2"/>
            </w:pPr>
            <w:r>
              <w:t> </w:t>
            </w:r>
          </w:p>
        </w:tc>
      </w:tr>
    </w:tbl>
    <w:p w14:paraId="0A44A7D8" w14:textId="77777777" w:rsidR="00A4339A" w:rsidRDefault="00D902CE">
      <w:pPr>
        <w:pStyle w:val="diffida"/>
        <w:spacing w:before="80" w:beforeAutospacing="0" w:after="40" w:afterAutospacing="0"/>
        <w:jc w:val="left"/>
        <w:divId w:val="920941844"/>
      </w:pPr>
      <w:r>
        <w:t xml:space="preserve">Per aver consentito l'accesso al terreno di gioco in qualità di addetto all'arbitro di persona non tesserata. </w:t>
      </w:r>
    </w:p>
    <w:p w14:paraId="06E7C62A" w14:textId="77777777" w:rsidR="00A4339A" w:rsidRDefault="00D902CE">
      <w:pPr>
        <w:pStyle w:val="titolo30"/>
        <w:divId w:val="920941844"/>
      </w:pPr>
      <w:r>
        <w:t xml:space="preserve">MASSAGGIATORI </w:t>
      </w:r>
    </w:p>
    <w:p w14:paraId="04A9F1AF"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9CC50AC" w14:textId="77777777">
        <w:trPr>
          <w:divId w:val="920941844"/>
        </w:trPr>
        <w:tc>
          <w:tcPr>
            <w:tcW w:w="2200" w:type="dxa"/>
            <w:tcMar>
              <w:top w:w="20" w:type="dxa"/>
              <w:left w:w="20" w:type="dxa"/>
              <w:bottom w:w="20" w:type="dxa"/>
              <w:right w:w="20" w:type="dxa"/>
            </w:tcMar>
            <w:vAlign w:val="center"/>
            <w:hideMark/>
          </w:tcPr>
          <w:p w14:paraId="06A97170" w14:textId="77777777" w:rsidR="00A4339A" w:rsidRDefault="00D902CE">
            <w:pPr>
              <w:pStyle w:val="movimento"/>
            </w:pPr>
            <w:r>
              <w:t>CALDERONI DIEGO</w:t>
            </w:r>
          </w:p>
        </w:tc>
        <w:tc>
          <w:tcPr>
            <w:tcW w:w="2200" w:type="dxa"/>
            <w:tcMar>
              <w:top w:w="20" w:type="dxa"/>
              <w:left w:w="20" w:type="dxa"/>
              <w:bottom w:w="20" w:type="dxa"/>
              <w:right w:w="20" w:type="dxa"/>
            </w:tcMar>
            <w:vAlign w:val="center"/>
            <w:hideMark/>
          </w:tcPr>
          <w:p w14:paraId="2D718545" w14:textId="77777777" w:rsidR="00A4339A" w:rsidRDefault="00D902CE">
            <w:pPr>
              <w:pStyle w:val="movimento2"/>
            </w:pPr>
            <w:r>
              <w:t xml:space="preserve">(SUZZARA SPORT CLUB) </w:t>
            </w:r>
          </w:p>
        </w:tc>
        <w:tc>
          <w:tcPr>
            <w:tcW w:w="800" w:type="dxa"/>
            <w:tcMar>
              <w:top w:w="20" w:type="dxa"/>
              <w:left w:w="20" w:type="dxa"/>
              <w:bottom w:w="20" w:type="dxa"/>
              <w:right w:w="20" w:type="dxa"/>
            </w:tcMar>
            <w:vAlign w:val="center"/>
            <w:hideMark/>
          </w:tcPr>
          <w:p w14:paraId="771268A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845BE8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6AB6EF4" w14:textId="77777777" w:rsidR="00A4339A" w:rsidRDefault="00D902CE">
            <w:pPr>
              <w:pStyle w:val="movimento2"/>
            </w:pPr>
            <w:r>
              <w:t> </w:t>
            </w:r>
          </w:p>
        </w:tc>
      </w:tr>
    </w:tbl>
    <w:p w14:paraId="6E3F9BA4" w14:textId="77777777" w:rsidR="00A4339A" w:rsidRDefault="00D902CE">
      <w:pPr>
        <w:pStyle w:val="titolo30"/>
        <w:divId w:val="920941844"/>
      </w:pPr>
      <w:r>
        <w:lastRenderedPageBreak/>
        <w:t xml:space="preserve">ALLENATORI </w:t>
      </w:r>
    </w:p>
    <w:p w14:paraId="1942D585"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4F95841" w14:textId="77777777">
        <w:trPr>
          <w:divId w:val="920941844"/>
        </w:trPr>
        <w:tc>
          <w:tcPr>
            <w:tcW w:w="2200" w:type="dxa"/>
            <w:tcMar>
              <w:top w:w="20" w:type="dxa"/>
              <w:left w:w="20" w:type="dxa"/>
              <w:bottom w:w="20" w:type="dxa"/>
              <w:right w:w="20" w:type="dxa"/>
            </w:tcMar>
            <w:vAlign w:val="center"/>
            <w:hideMark/>
          </w:tcPr>
          <w:p w14:paraId="34061B5F" w14:textId="77777777" w:rsidR="00A4339A" w:rsidRDefault="00D902CE">
            <w:pPr>
              <w:pStyle w:val="movimento"/>
            </w:pPr>
            <w:r>
              <w:t>LAMPERTI GUIDO</w:t>
            </w:r>
          </w:p>
        </w:tc>
        <w:tc>
          <w:tcPr>
            <w:tcW w:w="2200" w:type="dxa"/>
            <w:tcMar>
              <w:top w:w="20" w:type="dxa"/>
              <w:left w:w="20" w:type="dxa"/>
              <w:bottom w:w="20" w:type="dxa"/>
              <w:right w:w="20" w:type="dxa"/>
            </w:tcMar>
            <w:vAlign w:val="center"/>
            <w:hideMark/>
          </w:tcPr>
          <w:p w14:paraId="6954CCFF" w14:textId="77777777" w:rsidR="00A4339A" w:rsidRDefault="00D902CE">
            <w:pPr>
              <w:pStyle w:val="movimento2"/>
            </w:pPr>
            <w:r>
              <w:t xml:space="preserve">(VIBE RONCHESE) </w:t>
            </w:r>
          </w:p>
        </w:tc>
        <w:tc>
          <w:tcPr>
            <w:tcW w:w="800" w:type="dxa"/>
            <w:tcMar>
              <w:top w:w="20" w:type="dxa"/>
              <w:left w:w="20" w:type="dxa"/>
              <w:bottom w:w="20" w:type="dxa"/>
              <w:right w:w="20" w:type="dxa"/>
            </w:tcMar>
            <w:vAlign w:val="center"/>
            <w:hideMark/>
          </w:tcPr>
          <w:p w14:paraId="75494965"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791A41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9503475" w14:textId="77777777" w:rsidR="00A4339A" w:rsidRDefault="00D902CE">
            <w:pPr>
              <w:pStyle w:val="movimento2"/>
            </w:pPr>
            <w:r>
              <w:t> </w:t>
            </w:r>
          </w:p>
        </w:tc>
      </w:tr>
    </w:tbl>
    <w:p w14:paraId="0CBB70BC" w14:textId="77777777" w:rsidR="00A4339A" w:rsidRDefault="00D902CE">
      <w:pPr>
        <w:pStyle w:val="titolo30"/>
        <w:divId w:val="920941844"/>
      </w:pPr>
      <w:r>
        <w:t xml:space="preserve">CALCIATORI ESPULSI </w:t>
      </w:r>
    </w:p>
    <w:p w14:paraId="0DE09BD7" w14:textId="77777777" w:rsidR="00A4339A" w:rsidRDefault="00D902CE">
      <w:pPr>
        <w:pStyle w:val="titolo20"/>
        <w:divId w:val="92094184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6787E426" w14:textId="77777777">
        <w:trPr>
          <w:divId w:val="920941844"/>
        </w:trPr>
        <w:tc>
          <w:tcPr>
            <w:tcW w:w="2200" w:type="dxa"/>
            <w:tcMar>
              <w:top w:w="20" w:type="dxa"/>
              <w:left w:w="20" w:type="dxa"/>
              <w:bottom w:w="20" w:type="dxa"/>
              <w:right w:w="20" w:type="dxa"/>
            </w:tcMar>
            <w:vAlign w:val="center"/>
            <w:hideMark/>
          </w:tcPr>
          <w:p w14:paraId="7CC73BC7" w14:textId="77777777" w:rsidR="00A4339A" w:rsidRDefault="00D902CE">
            <w:pPr>
              <w:pStyle w:val="movimento"/>
            </w:pPr>
            <w:r>
              <w:t>CANNIZZARO MATTEO</w:t>
            </w:r>
          </w:p>
        </w:tc>
        <w:tc>
          <w:tcPr>
            <w:tcW w:w="2200" w:type="dxa"/>
            <w:tcMar>
              <w:top w:w="20" w:type="dxa"/>
              <w:left w:w="20" w:type="dxa"/>
              <w:bottom w:w="20" w:type="dxa"/>
              <w:right w:w="20" w:type="dxa"/>
            </w:tcMar>
            <w:vAlign w:val="center"/>
            <w:hideMark/>
          </w:tcPr>
          <w:p w14:paraId="024D35BC" w14:textId="77777777" w:rsidR="00A4339A" w:rsidRDefault="00D902CE">
            <w:pPr>
              <w:pStyle w:val="movimento2"/>
            </w:pPr>
            <w:r>
              <w:t xml:space="preserve">(FBC SARONNO CALCIO 1910) </w:t>
            </w:r>
          </w:p>
        </w:tc>
        <w:tc>
          <w:tcPr>
            <w:tcW w:w="800" w:type="dxa"/>
            <w:tcMar>
              <w:top w:w="20" w:type="dxa"/>
              <w:left w:w="20" w:type="dxa"/>
              <w:bottom w:w="20" w:type="dxa"/>
              <w:right w:w="20" w:type="dxa"/>
            </w:tcMar>
            <w:vAlign w:val="center"/>
            <w:hideMark/>
          </w:tcPr>
          <w:p w14:paraId="67132B4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56F8B7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3477609" w14:textId="77777777" w:rsidR="00A4339A" w:rsidRDefault="00D902CE">
            <w:pPr>
              <w:pStyle w:val="movimento2"/>
            </w:pPr>
            <w:r>
              <w:t> </w:t>
            </w:r>
          </w:p>
        </w:tc>
      </w:tr>
    </w:tbl>
    <w:p w14:paraId="63487E71" w14:textId="77777777" w:rsidR="00A4339A" w:rsidRDefault="00D902CE">
      <w:pPr>
        <w:pStyle w:val="diffida"/>
        <w:spacing w:before="80" w:beforeAutospacing="0" w:after="40" w:afterAutospacing="0"/>
        <w:jc w:val="left"/>
        <w:divId w:val="920941844"/>
      </w:pPr>
      <w:r>
        <w:t xml:space="preserve">Per atto di violenza nei confronti di un calciatore avversario (art.38comma 1 del nuovo C.G.S.). </w:t>
      </w:r>
    </w:p>
    <w:p w14:paraId="6F279076" w14:textId="77777777" w:rsidR="00A4339A" w:rsidRDefault="00D902CE">
      <w:pPr>
        <w:pStyle w:val="titolo20"/>
        <w:divId w:val="9209418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131EAB0F" w14:textId="77777777">
        <w:trPr>
          <w:divId w:val="920941844"/>
        </w:trPr>
        <w:tc>
          <w:tcPr>
            <w:tcW w:w="2200" w:type="dxa"/>
            <w:tcMar>
              <w:top w:w="20" w:type="dxa"/>
              <w:left w:w="20" w:type="dxa"/>
              <w:bottom w:w="20" w:type="dxa"/>
              <w:right w:w="20" w:type="dxa"/>
            </w:tcMar>
            <w:vAlign w:val="center"/>
            <w:hideMark/>
          </w:tcPr>
          <w:p w14:paraId="5BDDEFC8" w14:textId="77777777" w:rsidR="00A4339A" w:rsidRDefault="00D902CE">
            <w:pPr>
              <w:pStyle w:val="movimento"/>
            </w:pPr>
            <w:r>
              <w:t>BERNASCONI LUCA</w:t>
            </w:r>
          </w:p>
        </w:tc>
        <w:tc>
          <w:tcPr>
            <w:tcW w:w="2200" w:type="dxa"/>
            <w:tcMar>
              <w:top w:w="20" w:type="dxa"/>
              <w:left w:w="20" w:type="dxa"/>
              <w:bottom w:w="20" w:type="dxa"/>
              <w:right w:w="20" w:type="dxa"/>
            </w:tcMar>
            <w:vAlign w:val="center"/>
            <w:hideMark/>
          </w:tcPr>
          <w:p w14:paraId="6C44C1AA" w14:textId="77777777" w:rsidR="00A4339A" w:rsidRDefault="00D902CE">
            <w:pPr>
              <w:pStyle w:val="movimento2"/>
            </w:pPr>
            <w:r>
              <w:t xml:space="preserve">(VALLEOLONA) </w:t>
            </w:r>
          </w:p>
        </w:tc>
        <w:tc>
          <w:tcPr>
            <w:tcW w:w="800" w:type="dxa"/>
            <w:tcMar>
              <w:top w:w="20" w:type="dxa"/>
              <w:left w:w="20" w:type="dxa"/>
              <w:bottom w:w="20" w:type="dxa"/>
              <w:right w:w="20" w:type="dxa"/>
            </w:tcMar>
            <w:vAlign w:val="center"/>
            <w:hideMark/>
          </w:tcPr>
          <w:p w14:paraId="24C69A2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215C7A0" w14:textId="77777777" w:rsidR="00A4339A" w:rsidRDefault="00D902CE">
            <w:pPr>
              <w:pStyle w:val="movimento"/>
            </w:pPr>
            <w:r>
              <w:t>AZZARONE ANDREA</w:t>
            </w:r>
          </w:p>
        </w:tc>
        <w:tc>
          <w:tcPr>
            <w:tcW w:w="2200" w:type="dxa"/>
            <w:tcMar>
              <w:top w:w="20" w:type="dxa"/>
              <w:left w:w="20" w:type="dxa"/>
              <w:bottom w:w="20" w:type="dxa"/>
              <w:right w:w="20" w:type="dxa"/>
            </w:tcMar>
            <w:vAlign w:val="center"/>
            <w:hideMark/>
          </w:tcPr>
          <w:p w14:paraId="48983B10" w14:textId="77777777" w:rsidR="00A4339A" w:rsidRDefault="00D902CE">
            <w:pPr>
              <w:pStyle w:val="movimento2"/>
            </w:pPr>
            <w:r>
              <w:t xml:space="preserve">(VIGHIGNOLO) </w:t>
            </w:r>
          </w:p>
        </w:tc>
      </w:tr>
    </w:tbl>
    <w:p w14:paraId="1A95148D" w14:textId="77777777" w:rsidR="00A4339A" w:rsidRDefault="00D902CE">
      <w:pPr>
        <w:pStyle w:val="titolo30"/>
        <w:divId w:val="920941844"/>
      </w:pPr>
      <w:r>
        <w:t xml:space="preserve">CALCIATORI NON ESPULSI </w:t>
      </w:r>
    </w:p>
    <w:p w14:paraId="64421E3E" w14:textId="77777777" w:rsidR="00A4339A" w:rsidRDefault="00D902CE">
      <w:pPr>
        <w:pStyle w:val="titolo20"/>
        <w:divId w:val="9209418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7576D28" w14:textId="77777777">
        <w:trPr>
          <w:divId w:val="920941844"/>
        </w:trPr>
        <w:tc>
          <w:tcPr>
            <w:tcW w:w="2200" w:type="dxa"/>
            <w:tcMar>
              <w:top w:w="20" w:type="dxa"/>
              <w:left w:w="20" w:type="dxa"/>
              <w:bottom w:w="20" w:type="dxa"/>
              <w:right w:w="20" w:type="dxa"/>
            </w:tcMar>
            <w:vAlign w:val="center"/>
            <w:hideMark/>
          </w:tcPr>
          <w:p w14:paraId="578F1321" w14:textId="77777777" w:rsidR="00A4339A" w:rsidRDefault="00D902CE">
            <w:pPr>
              <w:pStyle w:val="movimento"/>
            </w:pPr>
            <w:r>
              <w:t>SEYE MBACKE</w:t>
            </w:r>
          </w:p>
        </w:tc>
        <w:tc>
          <w:tcPr>
            <w:tcW w:w="2200" w:type="dxa"/>
            <w:tcMar>
              <w:top w:w="20" w:type="dxa"/>
              <w:left w:w="20" w:type="dxa"/>
              <w:bottom w:w="20" w:type="dxa"/>
              <w:right w:w="20" w:type="dxa"/>
            </w:tcMar>
            <w:vAlign w:val="center"/>
            <w:hideMark/>
          </w:tcPr>
          <w:p w14:paraId="26DDB454" w14:textId="77777777" w:rsidR="00A4339A" w:rsidRDefault="00D902CE">
            <w:pPr>
              <w:pStyle w:val="movimento2"/>
            </w:pPr>
            <w:r>
              <w:t xml:space="preserve">(BASIANO MASATE SPORTING) </w:t>
            </w:r>
          </w:p>
        </w:tc>
        <w:tc>
          <w:tcPr>
            <w:tcW w:w="800" w:type="dxa"/>
            <w:tcMar>
              <w:top w:w="20" w:type="dxa"/>
              <w:left w:w="20" w:type="dxa"/>
              <w:bottom w:w="20" w:type="dxa"/>
              <w:right w:w="20" w:type="dxa"/>
            </w:tcMar>
            <w:vAlign w:val="center"/>
            <w:hideMark/>
          </w:tcPr>
          <w:p w14:paraId="225BBE1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498BF24" w14:textId="77777777" w:rsidR="00A4339A" w:rsidRDefault="00D902CE">
            <w:pPr>
              <w:pStyle w:val="movimento"/>
            </w:pPr>
            <w:r>
              <w:t>IACOVELLI ORAZIO</w:t>
            </w:r>
          </w:p>
        </w:tc>
        <w:tc>
          <w:tcPr>
            <w:tcW w:w="2200" w:type="dxa"/>
            <w:tcMar>
              <w:top w:w="20" w:type="dxa"/>
              <w:left w:w="20" w:type="dxa"/>
              <w:bottom w:w="20" w:type="dxa"/>
              <w:right w:w="20" w:type="dxa"/>
            </w:tcMar>
            <w:vAlign w:val="center"/>
            <w:hideMark/>
          </w:tcPr>
          <w:p w14:paraId="62E99DCB" w14:textId="77777777" w:rsidR="00A4339A" w:rsidRDefault="00D902CE">
            <w:pPr>
              <w:pStyle w:val="movimento2"/>
            </w:pPr>
            <w:r>
              <w:t xml:space="preserve">(FBC SARONNO CALCIO 1910) </w:t>
            </w:r>
          </w:p>
        </w:tc>
      </w:tr>
      <w:tr w:rsidR="00A4339A" w14:paraId="0833D3EB" w14:textId="77777777">
        <w:trPr>
          <w:divId w:val="920941844"/>
        </w:trPr>
        <w:tc>
          <w:tcPr>
            <w:tcW w:w="2200" w:type="dxa"/>
            <w:tcMar>
              <w:top w:w="20" w:type="dxa"/>
              <w:left w:w="20" w:type="dxa"/>
              <w:bottom w:w="20" w:type="dxa"/>
              <w:right w:w="20" w:type="dxa"/>
            </w:tcMar>
            <w:vAlign w:val="center"/>
            <w:hideMark/>
          </w:tcPr>
          <w:p w14:paraId="30036D66" w14:textId="77777777" w:rsidR="00A4339A" w:rsidRDefault="00D902CE">
            <w:pPr>
              <w:pStyle w:val="movimento"/>
            </w:pPr>
            <w:r>
              <w:t>PRADELLA GIOVANNI</w:t>
            </w:r>
          </w:p>
        </w:tc>
        <w:tc>
          <w:tcPr>
            <w:tcW w:w="2200" w:type="dxa"/>
            <w:tcMar>
              <w:top w:w="20" w:type="dxa"/>
              <w:left w:w="20" w:type="dxa"/>
              <w:bottom w:w="20" w:type="dxa"/>
              <w:right w:w="20" w:type="dxa"/>
            </w:tcMar>
            <w:vAlign w:val="center"/>
            <w:hideMark/>
          </w:tcPr>
          <w:p w14:paraId="0E88C20B" w14:textId="77777777" w:rsidR="00A4339A" w:rsidRDefault="00D902CE">
            <w:pPr>
              <w:pStyle w:val="movimento2"/>
            </w:pPr>
            <w:r>
              <w:t xml:space="preserve">(OSPITALETTO S.S.D.S.R.L.) </w:t>
            </w:r>
          </w:p>
        </w:tc>
        <w:tc>
          <w:tcPr>
            <w:tcW w:w="800" w:type="dxa"/>
            <w:tcMar>
              <w:top w:w="20" w:type="dxa"/>
              <w:left w:w="20" w:type="dxa"/>
              <w:bottom w:w="20" w:type="dxa"/>
              <w:right w:w="20" w:type="dxa"/>
            </w:tcMar>
            <w:vAlign w:val="center"/>
            <w:hideMark/>
          </w:tcPr>
          <w:p w14:paraId="2F88C74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D510FB6" w14:textId="77777777" w:rsidR="00A4339A" w:rsidRDefault="00D902CE">
            <w:pPr>
              <w:pStyle w:val="movimento"/>
            </w:pPr>
            <w:r>
              <w:t>MAFFI NICOLA</w:t>
            </w:r>
          </w:p>
        </w:tc>
        <w:tc>
          <w:tcPr>
            <w:tcW w:w="2200" w:type="dxa"/>
            <w:tcMar>
              <w:top w:w="20" w:type="dxa"/>
              <w:left w:w="20" w:type="dxa"/>
              <w:bottom w:w="20" w:type="dxa"/>
              <w:right w:w="20" w:type="dxa"/>
            </w:tcMar>
            <w:vAlign w:val="center"/>
            <w:hideMark/>
          </w:tcPr>
          <w:p w14:paraId="19D47FB4" w14:textId="77777777" w:rsidR="00A4339A" w:rsidRDefault="00D902CE">
            <w:pPr>
              <w:pStyle w:val="movimento2"/>
            </w:pPr>
            <w:r>
              <w:t xml:space="preserve">(SONCINESE) </w:t>
            </w:r>
          </w:p>
        </w:tc>
      </w:tr>
      <w:tr w:rsidR="00A4339A" w14:paraId="6E7D3D43" w14:textId="77777777">
        <w:trPr>
          <w:divId w:val="920941844"/>
        </w:trPr>
        <w:tc>
          <w:tcPr>
            <w:tcW w:w="2200" w:type="dxa"/>
            <w:tcMar>
              <w:top w:w="20" w:type="dxa"/>
              <w:left w:w="20" w:type="dxa"/>
              <w:bottom w:w="20" w:type="dxa"/>
              <w:right w:w="20" w:type="dxa"/>
            </w:tcMar>
            <w:vAlign w:val="center"/>
            <w:hideMark/>
          </w:tcPr>
          <w:p w14:paraId="47558256" w14:textId="77777777" w:rsidR="00A4339A" w:rsidRDefault="00D902CE">
            <w:pPr>
              <w:pStyle w:val="movimento"/>
            </w:pPr>
            <w:r>
              <w:t>MORLACCHI RICCARDO</w:t>
            </w:r>
          </w:p>
        </w:tc>
        <w:tc>
          <w:tcPr>
            <w:tcW w:w="2200" w:type="dxa"/>
            <w:tcMar>
              <w:top w:w="20" w:type="dxa"/>
              <w:left w:w="20" w:type="dxa"/>
              <w:bottom w:w="20" w:type="dxa"/>
              <w:right w:w="20" w:type="dxa"/>
            </w:tcMar>
            <w:vAlign w:val="center"/>
            <w:hideMark/>
          </w:tcPr>
          <w:p w14:paraId="3675FE46" w14:textId="77777777" w:rsidR="00A4339A" w:rsidRDefault="00D902CE">
            <w:pPr>
              <w:pStyle w:val="movimento2"/>
            </w:pPr>
            <w:r>
              <w:t xml:space="preserve">(SONCINESE) </w:t>
            </w:r>
          </w:p>
        </w:tc>
        <w:tc>
          <w:tcPr>
            <w:tcW w:w="800" w:type="dxa"/>
            <w:tcMar>
              <w:top w:w="20" w:type="dxa"/>
              <w:left w:w="20" w:type="dxa"/>
              <w:bottom w:w="20" w:type="dxa"/>
              <w:right w:w="20" w:type="dxa"/>
            </w:tcMar>
            <w:vAlign w:val="center"/>
            <w:hideMark/>
          </w:tcPr>
          <w:p w14:paraId="67A8A5E2"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BF0C2DE" w14:textId="77777777" w:rsidR="00A4339A" w:rsidRDefault="00D902CE">
            <w:pPr>
              <w:pStyle w:val="movimento"/>
            </w:pPr>
            <w:r>
              <w:t>SCANZI MANUEL</w:t>
            </w:r>
          </w:p>
        </w:tc>
        <w:tc>
          <w:tcPr>
            <w:tcW w:w="2200" w:type="dxa"/>
            <w:tcMar>
              <w:top w:w="20" w:type="dxa"/>
              <w:left w:w="20" w:type="dxa"/>
              <w:bottom w:w="20" w:type="dxa"/>
              <w:right w:w="20" w:type="dxa"/>
            </w:tcMar>
            <w:vAlign w:val="center"/>
            <w:hideMark/>
          </w:tcPr>
          <w:p w14:paraId="6E708A79" w14:textId="77777777" w:rsidR="00A4339A" w:rsidRDefault="00D902CE">
            <w:pPr>
              <w:pStyle w:val="movimento2"/>
            </w:pPr>
            <w:r>
              <w:t xml:space="preserve">(U.S.CALCIO SAN PELLEGRINO) </w:t>
            </w:r>
          </w:p>
        </w:tc>
      </w:tr>
      <w:tr w:rsidR="00A4339A" w14:paraId="664F0C50" w14:textId="77777777">
        <w:trPr>
          <w:divId w:val="920941844"/>
        </w:trPr>
        <w:tc>
          <w:tcPr>
            <w:tcW w:w="2200" w:type="dxa"/>
            <w:tcMar>
              <w:top w:w="20" w:type="dxa"/>
              <w:left w:w="20" w:type="dxa"/>
              <w:bottom w:w="20" w:type="dxa"/>
              <w:right w:w="20" w:type="dxa"/>
            </w:tcMar>
            <w:vAlign w:val="center"/>
            <w:hideMark/>
          </w:tcPr>
          <w:p w14:paraId="55A4368A" w14:textId="77777777" w:rsidR="00A4339A" w:rsidRDefault="00D902CE">
            <w:pPr>
              <w:pStyle w:val="movimento"/>
            </w:pPr>
            <w:r>
              <w:t>DE ROSA LUCA</w:t>
            </w:r>
          </w:p>
        </w:tc>
        <w:tc>
          <w:tcPr>
            <w:tcW w:w="2200" w:type="dxa"/>
            <w:tcMar>
              <w:top w:w="20" w:type="dxa"/>
              <w:left w:w="20" w:type="dxa"/>
              <w:bottom w:w="20" w:type="dxa"/>
              <w:right w:w="20" w:type="dxa"/>
            </w:tcMar>
            <w:vAlign w:val="center"/>
            <w:hideMark/>
          </w:tcPr>
          <w:p w14:paraId="17CD2813" w14:textId="77777777" w:rsidR="00A4339A" w:rsidRDefault="00D902CE">
            <w:pPr>
              <w:pStyle w:val="movimento2"/>
            </w:pPr>
            <w:r>
              <w:t xml:space="preserve">(VALLEOLONA) </w:t>
            </w:r>
          </w:p>
        </w:tc>
        <w:tc>
          <w:tcPr>
            <w:tcW w:w="800" w:type="dxa"/>
            <w:tcMar>
              <w:top w:w="20" w:type="dxa"/>
              <w:left w:w="20" w:type="dxa"/>
              <w:bottom w:w="20" w:type="dxa"/>
              <w:right w:w="20" w:type="dxa"/>
            </w:tcMar>
            <w:vAlign w:val="center"/>
            <w:hideMark/>
          </w:tcPr>
          <w:p w14:paraId="34870F82"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C6AC751" w14:textId="77777777" w:rsidR="00A4339A" w:rsidRDefault="00D902CE">
            <w:pPr>
              <w:pStyle w:val="movimento"/>
            </w:pPr>
            <w:r>
              <w:t>DIODATO MATTEO</w:t>
            </w:r>
          </w:p>
        </w:tc>
        <w:tc>
          <w:tcPr>
            <w:tcW w:w="2200" w:type="dxa"/>
            <w:tcMar>
              <w:top w:w="20" w:type="dxa"/>
              <w:left w:w="20" w:type="dxa"/>
              <w:bottom w:w="20" w:type="dxa"/>
              <w:right w:w="20" w:type="dxa"/>
            </w:tcMar>
            <w:vAlign w:val="center"/>
            <w:hideMark/>
          </w:tcPr>
          <w:p w14:paraId="676D4724" w14:textId="77777777" w:rsidR="00A4339A" w:rsidRDefault="00D902CE">
            <w:pPr>
              <w:pStyle w:val="movimento2"/>
            </w:pPr>
            <w:r>
              <w:t xml:space="preserve">(VIGHENZI CALCIO) </w:t>
            </w:r>
          </w:p>
        </w:tc>
      </w:tr>
      <w:tr w:rsidR="00A4339A" w14:paraId="175E3E6A" w14:textId="77777777">
        <w:trPr>
          <w:divId w:val="920941844"/>
        </w:trPr>
        <w:tc>
          <w:tcPr>
            <w:tcW w:w="2200" w:type="dxa"/>
            <w:tcMar>
              <w:top w:w="20" w:type="dxa"/>
              <w:left w:w="20" w:type="dxa"/>
              <w:bottom w:w="20" w:type="dxa"/>
              <w:right w:w="20" w:type="dxa"/>
            </w:tcMar>
            <w:vAlign w:val="center"/>
            <w:hideMark/>
          </w:tcPr>
          <w:p w14:paraId="019849E9" w14:textId="77777777" w:rsidR="00A4339A" w:rsidRDefault="00D902CE">
            <w:pPr>
              <w:pStyle w:val="movimento"/>
            </w:pPr>
            <w:r>
              <w:t>BERTOLETTI MAURO</w:t>
            </w:r>
          </w:p>
        </w:tc>
        <w:tc>
          <w:tcPr>
            <w:tcW w:w="2200" w:type="dxa"/>
            <w:tcMar>
              <w:top w:w="20" w:type="dxa"/>
              <w:left w:w="20" w:type="dxa"/>
              <w:bottom w:w="20" w:type="dxa"/>
              <w:right w:w="20" w:type="dxa"/>
            </w:tcMar>
            <w:vAlign w:val="center"/>
            <w:hideMark/>
          </w:tcPr>
          <w:p w14:paraId="4A5811E3" w14:textId="77777777" w:rsidR="00A4339A" w:rsidRDefault="00D902CE">
            <w:pPr>
              <w:pStyle w:val="movimento2"/>
            </w:pPr>
            <w:r>
              <w:t xml:space="preserve">(VOLUNTAS MONTICHIARI) </w:t>
            </w:r>
          </w:p>
        </w:tc>
        <w:tc>
          <w:tcPr>
            <w:tcW w:w="800" w:type="dxa"/>
            <w:tcMar>
              <w:top w:w="20" w:type="dxa"/>
              <w:left w:w="20" w:type="dxa"/>
              <w:bottom w:w="20" w:type="dxa"/>
              <w:right w:w="20" w:type="dxa"/>
            </w:tcMar>
            <w:vAlign w:val="center"/>
            <w:hideMark/>
          </w:tcPr>
          <w:p w14:paraId="2FB30BA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2D3EBD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70AE0C9" w14:textId="77777777" w:rsidR="00A4339A" w:rsidRDefault="00D902CE">
            <w:pPr>
              <w:pStyle w:val="movimento2"/>
            </w:pPr>
            <w:r>
              <w:t> </w:t>
            </w:r>
          </w:p>
        </w:tc>
      </w:tr>
    </w:tbl>
    <w:p w14:paraId="158D2640"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55E5904" w14:textId="77777777">
        <w:trPr>
          <w:divId w:val="920941844"/>
        </w:trPr>
        <w:tc>
          <w:tcPr>
            <w:tcW w:w="2200" w:type="dxa"/>
            <w:tcMar>
              <w:top w:w="20" w:type="dxa"/>
              <w:left w:w="20" w:type="dxa"/>
              <w:bottom w:w="20" w:type="dxa"/>
              <w:right w:w="20" w:type="dxa"/>
            </w:tcMar>
            <w:vAlign w:val="center"/>
            <w:hideMark/>
          </w:tcPr>
          <w:p w14:paraId="63013280" w14:textId="77777777" w:rsidR="00A4339A" w:rsidRDefault="00D902CE">
            <w:pPr>
              <w:pStyle w:val="movimento"/>
            </w:pPr>
            <w:r>
              <w:t>COLTRO GUGLIELMO</w:t>
            </w:r>
          </w:p>
        </w:tc>
        <w:tc>
          <w:tcPr>
            <w:tcW w:w="2200" w:type="dxa"/>
            <w:tcMar>
              <w:top w:w="20" w:type="dxa"/>
              <w:left w:w="20" w:type="dxa"/>
              <w:bottom w:w="20" w:type="dxa"/>
              <w:right w:w="20" w:type="dxa"/>
            </w:tcMar>
            <w:vAlign w:val="center"/>
            <w:hideMark/>
          </w:tcPr>
          <w:p w14:paraId="3FFB3CC1" w14:textId="77777777" w:rsidR="00A4339A" w:rsidRDefault="00D902CE">
            <w:pPr>
              <w:pStyle w:val="movimento2"/>
            </w:pPr>
            <w:r>
              <w:t xml:space="preserve">(A.CASATI CALCIO ARCORE) </w:t>
            </w:r>
          </w:p>
        </w:tc>
        <w:tc>
          <w:tcPr>
            <w:tcW w:w="800" w:type="dxa"/>
            <w:tcMar>
              <w:top w:w="20" w:type="dxa"/>
              <w:left w:w="20" w:type="dxa"/>
              <w:bottom w:w="20" w:type="dxa"/>
              <w:right w:w="20" w:type="dxa"/>
            </w:tcMar>
            <w:vAlign w:val="center"/>
            <w:hideMark/>
          </w:tcPr>
          <w:p w14:paraId="2456934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85DCCFD" w14:textId="77777777" w:rsidR="00A4339A" w:rsidRDefault="00D902CE">
            <w:pPr>
              <w:pStyle w:val="movimento"/>
            </w:pPr>
            <w:r>
              <w:t>VENIER ANDREA</w:t>
            </w:r>
          </w:p>
        </w:tc>
        <w:tc>
          <w:tcPr>
            <w:tcW w:w="2200" w:type="dxa"/>
            <w:tcMar>
              <w:top w:w="20" w:type="dxa"/>
              <w:left w:w="20" w:type="dxa"/>
              <w:bottom w:w="20" w:type="dxa"/>
              <w:right w:w="20" w:type="dxa"/>
            </w:tcMar>
            <w:vAlign w:val="center"/>
            <w:hideMark/>
          </w:tcPr>
          <w:p w14:paraId="318DBB7C" w14:textId="77777777" w:rsidR="00A4339A" w:rsidRDefault="00D902CE">
            <w:pPr>
              <w:pStyle w:val="movimento2"/>
            </w:pPr>
            <w:r>
              <w:t xml:space="preserve">(A.CASATI CALCIO ARCORE) </w:t>
            </w:r>
          </w:p>
        </w:tc>
      </w:tr>
      <w:tr w:rsidR="00A4339A" w14:paraId="6902991D" w14:textId="77777777">
        <w:trPr>
          <w:divId w:val="920941844"/>
        </w:trPr>
        <w:tc>
          <w:tcPr>
            <w:tcW w:w="2200" w:type="dxa"/>
            <w:tcMar>
              <w:top w:w="20" w:type="dxa"/>
              <w:left w:w="20" w:type="dxa"/>
              <w:bottom w:w="20" w:type="dxa"/>
              <w:right w:w="20" w:type="dxa"/>
            </w:tcMar>
            <w:vAlign w:val="center"/>
            <w:hideMark/>
          </w:tcPr>
          <w:p w14:paraId="2F89C78B" w14:textId="77777777" w:rsidR="00A4339A" w:rsidRDefault="00D902CE">
            <w:pPr>
              <w:pStyle w:val="movimento"/>
            </w:pPr>
            <w:r>
              <w:t>AMBROSO MATTEO</w:t>
            </w:r>
          </w:p>
        </w:tc>
        <w:tc>
          <w:tcPr>
            <w:tcW w:w="2200" w:type="dxa"/>
            <w:tcMar>
              <w:top w:w="20" w:type="dxa"/>
              <w:left w:w="20" w:type="dxa"/>
              <w:bottom w:w="20" w:type="dxa"/>
              <w:right w:w="20" w:type="dxa"/>
            </w:tcMar>
            <w:vAlign w:val="center"/>
            <w:hideMark/>
          </w:tcPr>
          <w:p w14:paraId="53B8F836" w14:textId="77777777" w:rsidR="00A4339A" w:rsidRDefault="00D902CE">
            <w:pPr>
              <w:pStyle w:val="movimento2"/>
            </w:pPr>
            <w:r>
              <w:t xml:space="preserve">(ACCADEMIA INVERUNO) </w:t>
            </w:r>
          </w:p>
        </w:tc>
        <w:tc>
          <w:tcPr>
            <w:tcW w:w="800" w:type="dxa"/>
            <w:tcMar>
              <w:top w:w="20" w:type="dxa"/>
              <w:left w:w="20" w:type="dxa"/>
              <w:bottom w:w="20" w:type="dxa"/>
              <w:right w:w="20" w:type="dxa"/>
            </w:tcMar>
            <w:vAlign w:val="center"/>
            <w:hideMark/>
          </w:tcPr>
          <w:p w14:paraId="7A170BD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12E9B09" w14:textId="77777777" w:rsidR="00A4339A" w:rsidRDefault="00D902CE">
            <w:pPr>
              <w:pStyle w:val="movimento"/>
            </w:pPr>
            <w:r>
              <w:t>FRIGERIO FILIPPO</w:t>
            </w:r>
          </w:p>
        </w:tc>
        <w:tc>
          <w:tcPr>
            <w:tcW w:w="2200" w:type="dxa"/>
            <w:tcMar>
              <w:top w:w="20" w:type="dxa"/>
              <w:left w:w="20" w:type="dxa"/>
              <w:bottom w:w="20" w:type="dxa"/>
              <w:right w:w="20" w:type="dxa"/>
            </w:tcMar>
            <w:vAlign w:val="center"/>
            <w:hideMark/>
          </w:tcPr>
          <w:p w14:paraId="53FE9763" w14:textId="77777777" w:rsidR="00A4339A" w:rsidRDefault="00D902CE">
            <w:pPr>
              <w:pStyle w:val="movimento2"/>
            </w:pPr>
            <w:r>
              <w:t xml:space="preserve">(ACCADEMIA INVERUNO) </w:t>
            </w:r>
          </w:p>
        </w:tc>
      </w:tr>
      <w:tr w:rsidR="00A4339A" w14:paraId="175B53DE" w14:textId="77777777">
        <w:trPr>
          <w:divId w:val="920941844"/>
        </w:trPr>
        <w:tc>
          <w:tcPr>
            <w:tcW w:w="2200" w:type="dxa"/>
            <w:tcMar>
              <w:top w:w="20" w:type="dxa"/>
              <w:left w:w="20" w:type="dxa"/>
              <w:bottom w:w="20" w:type="dxa"/>
              <w:right w:w="20" w:type="dxa"/>
            </w:tcMar>
            <w:vAlign w:val="center"/>
            <w:hideMark/>
          </w:tcPr>
          <w:p w14:paraId="23B8D9CF" w14:textId="77777777" w:rsidR="00A4339A" w:rsidRDefault="00D902CE">
            <w:pPr>
              <w:pStyle w:val="movimento"/>
            </w:pPr>
            <w:r>
              <w:t>ORLANDO LUCA</w:t>
            </w:r>
          </w:p>
        </w:tc>
        <w:tc>
          <w:tcPr>
            <w:tcW w:w="2200" w:type="dxa"/>
            <w:tcMar>
              <w:top w:w="20" w:type="dxa"/>
              <w:left w:w="20" w:type="dxa"/>
              <w:bottom w:w="20" w:type="dxa"/>
              <w:right w:w="20" w:type="dxa"/>
            </w:tcMar>
            <w:vAlign w:val="center"/>
            <w:hideMark/>
          </w:tcPr>
          <w:p w14:paraId="05889FBD" w14:textId="77777777" w:rsidR="00A4339A" w:rsidRDefault="00D902CE">
            <w:pPr>
              <w:pStyle w:val="movimento2"/>
            </w:pPr>
            <w:r>
              <w:t xml:space="preserve">(ACCADEMIA INVERUNO) </w:t>
            </w:r>
          </w:p>
        </w:tc>
        <w:tc>
          <w:tcPr>
            <w:tcW w:w="800" w:type="dxa"/>
            <w:tcMar>
              <w:top w:w="20" w:type="dxa"/>
              <w:left w:w="20" w:type="dxa"/>
              <w:bottom w:w="20" w:type="dxa"/>
              <w:right w:w="20" w:type="dxa"/>
            </w:tcMar>
            <w:vAlign w:val="center"/>
            <w:hideMark/>
          </w:tcPr>
          <w:p w14:paraId="6564B85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401325B" w14:textId="77777777" w:rsidR="00A4339A" w:rsidRDefault="00D902CE">
            <w:pPr>
              <w:pStyle w:val="movimento"/>
            </w:pPr>
            <w:r>
              <w:t>VENTRICE STEFANO</w:t>
            </w:r>
          </w:p>
        </w:tc>
        <w:tc>
          <w:tcPr>
            <w:tcW w:w="2200" w:type="dxa"/>
            <w:tcMar>
              <w:top w:w="20" w:type="dxa"/>
              <w:left w:w="20" w:type="dxa"/>
              <w:bottom w:w="20" w:type="dxa"/>
              <w:right w:w="20" w:type="dxa"/>
            </w:tcMar>
            <w:vAlign w:val="center"/>
            <w:hideMark/>
          </w:tcPr>
          <w:p w14:paraId="1CF5A8D9" w14:textId="77777777" w:rsidR="00A4339A" w:rsidRDefault="00D902CE">
            <w:pPr>
              <w:pStyle w:val="movimento2"/>
            </w:pPr>
            <w:r>
              <w:t xml:space="preserve">(ALAGNA) </w:t>
            </w:r>
          </w:p>
        </w:tc>
      </w:tr>
      <w:tr w:rsidR="00A4339A" w14:paraId="5F75D22A" w14:textId="77777777">
        <w:trPr>
          <w:divId w:val="920941844"/>
        </w:trPr>
        <w:tc>
          <w:tcPr>
            <w:tcW w:w="2200" w:type="dxa"/>
            <w:tcMar>
              <w:top w:w="20" w:type="dxa"/>
              <w:left w:w="20" w:type="dxa"/>
              <w:bottom w:w="20" w:type="dxa"/>
              <w:right w:w="20" w:type="dxa"/>
            </w:tcMar>
            <w:vAlign w:val="center"/>
            <w:hideMark/>
          </w:tcPr>
          <w:p w14:paraId="25AD269E" w14:textId="77777777" w:rsidR="00A4339A" w:rsidRDefault="00D902CE">
            <w:pPr>
              <w:pStyle w:val="movimento"/>
            </w:pPr>
            <w:r>
              <w:t>PROSERPIO MATTEO</w:t>
            </w:r>
          </w:p>
        </w:tc>
        <w:tc>
          <w:tcPr>
            <w:tcW w:w="2200" w:type="dxa"/>
            <w:tcMar>
              <w:top w:w="20" w:type="dxa"/>
              <w:left w:w="20" w:type="dxa"/>
              <w:bottom w:w="20" w:type="dxa"/>
              <w:right w:w="20" w:type="dxa"/>
            </w:tcMar>
            <w:vAlign w:val="center"/>
            <w:hideMark/>
          </w:tcPr>
          <w:p w14:paraId="7EAF535C" w14:textId="77777777" w:rsidR="00A4339A" w:rsidRDefault="00D902CE">
            <w:pPr>
              <w:pStyle w:val="movimento2"/>
            </w:pPr>
            <w:r>
              <w:t xml:space="preserve">(BARZAGO A.R.L.) </w:t>
            </w:r>
          </w:p>
        </w:tc>
        <w:tc>
          <w:tcPr>
            <w:tcW w:w="800" w:type="dxa"/>
            <w:tcMar>
              <w:top w:w="20" w:type="dxa"/>
              <w:left w:w="20" w:type="dxa"/>
              <w:bottom w:w="20" w:type="dxa"/>
              <w:right w:w="20" w:type="dxa"/>
            </w:tcMar>
            <w:vAlign w:val="center"/>
            <w:hideMark/>
          </w:tcPr>
          <w:p w14:paraId="271DFA1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40F2B94" w14:textId="77777777" w:rsidR="00A4339A" w:rsidRDefault="00D902CE">
            <w:pPr>
              <w:pStyle w:val="movimento"/>
            </w:pPr>
            <w:r>
              <w:t>BOVO MATTEO</w:t>
            </w:r>
          </w:p>
        </w:tc>
        <w:tc>
          <w:tcPr>
            <w:tcW w:w="2200" w:type="dxa"/>
            <w:tcMar>
              <w:top w:w="20" w:type="dxa"/>
              <w:left w:w="20" w:type="dxa"/>
              <w:bottom w:w="20" w:type="dxa"/>
              <w:right w:w="20" w:type="dxa"/>
            </w:tcMar>
            <w:vAlign w:val="center"/>
            <w:hideMark/>
          </w:tcPr>
          <w:p w14:paraId="15079899" w14:textId="77777777" w:rsidR="00A4339A" w:rsidRDefault="00D902CE">
            <w:pPr>
              <w:pStyle w:val="movimento2"/>
            </w:pPr>
            <w:r>
              <w:t xml:space="preserve">(BASIANO MASATE SPORTING) </w:t>
            </w:r>
          </w:p>
        </w:tc>
      </w:tr>
      <w:tr w:rsidR="00A4339A" w14:paraId="3C075C80" w14:textId="77777777">
        <w:trPr>
          <w:divId w:val="920941844"/>
        </w:trPr>
        <w:tc>
          <w:tcPr>
            <w:tcW w:w="2200" w:type="dxa"/>
            <w:tcMar>
              <w:top w:w="20" w:type="dxa"/>
              <w:left w:w="20" w:type="dxa"/>
              <w:bottom w:w="20" w:type="dxa"/>
              <w:right w:w="20" w:type="dxa"/>
            </w:tcMar>
            <w:vAlign w:val="center"/>
            <w:hideMark/>
          </w:tcPr>
          <w:p w14:paraId="460C7205" w14:textId="77777777" w:rsidR="00A4339A" w:rsidRDefault="00D902CE">
            <w:pPr>
              <w:pStyle w:val="movimento"/>
            </w:pPr>
            <w:r>
              <w:t>FUMAGALLI FILIPPO</w:t>
            </w:r>
          </w:p>
        </w:tc>
        <w:tc>
          <w:tcPr>
            <w:tcW w:w="2200" w:type="dxa"/>
            <w:tcMar>
              <w:top w:w="20" w:type="dxa"/>
              <w:left w:w="20" w:type="dxa"/>
              <w:bottom w:w="20" w:type="dxa"/>
              <w:right w:w="20" w:type="dxa"/>
            </w:tcMar>
            <w:vAlign w:val="center"/>
            <w:hideMark/>
          </w:tcPr>
          <w:p w14:paraId="667EFEB5" w14:textId="77777777" w:rsidR="00A4339A" w:rsidRDefault="00D902CE">
            <w:pPr>
              <w:pStyle w:val="movimento2"/>
            </w:pPr>
            <w:r>
              <w:t xml:space="preserve">(BASIANO MASATE SPORTING) </w:t>
            </w:r>
          </w:p>
        </w:tc>
        <w:tc>
          <w:tcPr>
            <w:tcW w:w="800" w:type="dxa"/>
            <w:tcMar>
              <w:top w:w="20" w:type="dxa"/>
              <w:left w:w="20" w:type="dxa"/>
              <w:bottom w:w="20" w:type="dxa"/>
              <w:right w:w="20" w:type="dxa"/>
            </w:tcMar>
            <w:vAlign w:val="center"/>
            <w:hideMark/>
          </w:tcPr>
          <w:p w14:paraId="30FE5E3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97226FF" w14:textId="77777777" w:rsidR="00A4339A" w:rsidRDefault="00D902CE">
            <w:pPr>
              <w:pStyle w:val="movimento"/>
            </w:pPr>
            <w:r>
              <w:t>MARRONE MATTIA</w:t>
            </w:r>
          </w:p>
        </w:tc>
        <w:tc>
          <w:tcPr>
            <w:tcW w:w="2200" w:type="dxa"/>
            <w:tcMar>
              <w:top w:w="20" w:type="dxa"/>
              <w:left w:w="20" w:type="dxa"/>
              <w:bottom w:w="20" w:type="dxa"/>
              <w:right w:w="20" w:type="dxa"/>
            </w:tcMar>
            <w:vAlign w:val="center"/>
            <w:hideMark/>
          </w:tcPr>
          <w:p w14:paraId="1B4EE080" w14:textId="77777777" w:rsidR="00A4339A" w:rsidRDefault="00D902CE">
            <w:pPr>
              <w:pStyle w:val="movimento2"/>
            </w:pPr>
            <w:r>
              <w:t xml:space="preserve">(BASIANO MASATE SPORTING) </w:t>
            </w:r>
          </w:p>
        </w:tc>
      </w:tr>
      <w:tr w:rsidR="00A4339A" w14:paraId="7613037F" w14:textId="77777777">
        <w:trPr>
          <w:divId w:val="920941844"/>
        </w:trPr>
        <w:tc>
          <w:tcPr>
            <w:tcW w:w="2200" w:type="dxa"/>
            <w:tcMar>
              <w:top w:w="20" w:type="dxa"/>
              <w:left w:w="20" w:type="dxa"/>
              <w:bottom w:w="20" w:type="dxa"/>
              <w:right w:w="20" w:type="dxa"/>
            </w:tcMar>
            <w:vAlign w:val="center"/>
            <w:hideMark/>
          </w:tcPr>
          <w:p w14:paraId="017477B7" w14:textId="77777777" w:rsidR="00A4339A" w:rsidRDefault="00D902CE">
            <w:pPr>
              <w:pStyle w:val="movimento"/>
            </w:pPr>
            <w:r>
              <w:t>COLOMBO MARCO</w:t>
            </w:r>
          </w:p>
        </w:tc>
        <w:tc>
          <w:tcPr>
            <w:tcW w:w="2200" w:type="dxa"/>
            <w:tcMar>
              <w:top w:w="20" w:type="dxa"/>
              <w:left w:w="20" w:type="dxa"/>
              <w:bottom w:w="20" w:type="dxa"/>
              <w:right w:w="20" w:type="dxa"/>
            </w:tcMar>
            <w:vAlign w:val="center"/>
            <w:hideMark/>
          </w:tcPr>
          <w:p w14:paraId="6C215975" w14:textId="77777777" w:rsidR="00A4339A" w:rsidRDefault="00D902CE">
            <w:pPr>
              <w:pStyle w:val="movimento2"/>
            </w:pPr>
            <w:r>
              <w:t xml:space="preserve">(CASTELLO CITTA DI CANTU) </w:t>
            </w:r>
          </w:p>
        </w:tc>
        <w:tc>
          <w:tcPr>
            <w:tcW w:w="800" w:type="dxa"/>
            <w:tcMar>
              <w:top w:w="20" w:type="dxa"/>
              <w:left w:w="20" w:type="dxa"/>
              <w:bottom w:w="20" w:type="dxa"/>
              <w:right w:w="20" w:type="dxa"/>
            </w:tcMar>
            <w:vAlign w:val="center"/>
            <w:hideMark/>
          </w:tcPr>
          <w:p w14:paraId="5671BD4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4769DF6" w14:textId="77777777" w:rsidR="00A4339A" w:rsidRDefault="00D902CE">
            <w:pPr>
              <w:pStyle w:val="movimento"/>
            </w:pPr>
            <w:r>
              <w:t>ROMANO LUCA</w:t>
            </w:r>
          </w:p>
        </w:tc>
        <w:tc>
          <w:tcPr>
            <w:tcW w:w="2200" w:type="dxa"/>
            <w:tcMar>
              <w:top w:w="20" w:type="dxa"/>
              <w:left w:w="20" w:type="dxa"/>
              <w:bottom w:w="20" w:type="dxa"/>
              <w:right w:w="20" w:type="dxa"/>
            </w:tcMar>
            <w:vAlign w:val="center"/>
            <w:hideMark/>
          </w:tcPr>
          <w:p w14:paraId="3596D26A" w14:textId="77777777" w:rsidR="00A4339A" w:rsidRDefault="00D902CE">
            <w:pPr>
              <w:pStyle w:val="movimento2"/>
            </w:pPr>
            <w:r>
              <w:t xml:space="preserve">(CASTELLO CITTA DI CANTU) </w:t>
            </w:r>
          </w:p>
        </w:tc>
      </w:tr>
      <w:tr w:rsidR="00A4339A" w14:paraId="1C0250F1" w14:textId="77777777">
        <w:trPr>
          <w:divId w:val="920941844"/>
        </w:trPr>
        <w:tc>
          <w:tcPr>
            <w:tcW w:w="2200" w:type="dxa"/>
            <w:tcMar>
              <w:top w:w="20" w:type="dxa"/>
              <w:left w:w="20" w:type="dxa"/>
              <w:bottom w:w="20" w:type="dxa"/>
              <w:right w:w="20" w:type="dxa"/>
            </w:tcMar>
            <w:vAlign w:val="center"/>
            <w:hideMark/>
          </w:tcPr>
          <w:p w14:paraId="527A1AEB" w14:textId="77777777" w:rsidR="00A4339A" w:rsidRDefault="00D902CE">
            <w:pPr>
              <w:pStyle w:val="movimento"/>
            </w:pPr>
            <w:r>
              <w:t>AGUSTONI MICHEL</w:t>
            </w:r>
          </w:p>
        </w:tc>
        <w:tc>
          <w:tcPr>
            <w:tcW w:w="2200" w:type="dxa"/>
            <w:tcMar>
              <w:top w:w="20" w:type="dxa"/>
              <w:left w:w="20" w:type="dxa"/>
              <w:bottom w:w="20" w:type="dxa"/>
              <w:right w:w="20" w:type="dxa"/>
            </w:tcMar>
            <w:vAlign w:val="center"/>
            <w:hideMark/>
          </w:tcPr>
          <w:p w14:paraId="316785E9" w14:textId="77777777" w:rsidR="00A4339A" w:rsidRDefault="00D902CE">
            <w:pPr>
              <w:pStyle w:val="movimento2"/>
            </w:pPr>
            <w:r>
              <w:t xml:space="preserve">(COLICODERVIESE) </w:t>
            </w:r>
          </w:p>
        </w:tc>
        <w:tc>
          <w:tcPr>
            <w:tcW w:w="800" w:type="dxa"/>
            <w:tcMar>
              <w:top w:w="20" w:type="dxa"/>
              <w:left w:w="20" w:type="dxa"/>
              <w:bottom w:w="20" w:type="dxa"/>
              <w:right w:w="20" w:type="dxa"/>
            </w:tcMar>
            <w:vAlign w:val="center"/>
            <w:hideMark/>
          </w:tcPr>
          <w:p w14:paraId="6B88FBA2"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12A5457" w14:textId="77777777" w:rsidR="00A4339A" w:rsidRDefault="00D902CE">
            <w:pPr>
              <w:pStyle w:val="movimento"/>
            </w:pPr>
            <w:r>
              <w:t>ROSSI PETER</w:t>
            </w:r>
          </w:p>
        </w:tc>
        <w:tc>
          <w:tcPr>
            <w:tcW w:w="2200" w:type="dxa"/>
            <w:tcMar>
              <w:top w:w="20" w:type="dxa"/>
              <w:left w:w="20" w:type="dxa"/>
              <w:bottom w:w="20" w:type="dxa"/>
              <w:right w:w="20" w:type="dxa"/>
            </w:tcMar>
            <w:vAlign w:val="center"/>
            <w:hideMark/>
          </w:tcPr>
          <w:p w14:paraId="4FF24307" w14:textId="77777777" w:rsidR="00A4339A" w:rsidRDefault="00D902CE">
            <w:pPr>
              <w:pStyle w:val="movimento2"/>
            </w:pPr>
            <w:r>
              <w:t xml:space="preserve">(COLICODERVIESE) </w:t>
            </w:r>
          </w:p>
        </w:tc>
      </w:tr>
      <w:tr w:rsidR="00A4339A" w14:paraId="771A8BD0" w14:textId="77777777">
        <w:trPr>
          <w:divId w:val="920941844"/>
        </w:trPr>
        <w:tc>
          <w:tcPr>
            <w:tcW w:w="2200" w:type="dxa"/>
            <w:tcMar>
              <w:top w:w="20" w:type="dxa"/>
              <w:left w:w="20" w:type="dxa"/>
              <w:bottom w:w="20" w:type="dxa"/>
              <w:right w:w="20" w:type="dxa"/>
            </w:tcMar>
            <w:vAlign w:val="center"/>
            <w:hideMark/>
          </w:tcPr>
          <w:p w14:paraId="1FE7F3FC" w14:textId="77777777" w:rsidR="00A4339A" w:rsidRDefault="00D902CE">
            <w:pPr>
              <w:pStyle w:val="movimento"/>
            </w:pPr>
            <w:r>
              <w:t>PASSONI ALESSANDRO</w:t>
            </w:r>
          </w:p>
        </w:tc>
        <w:tc>
          <w:tcPr>
            <w:tcW w:w="2200" w:type="dxa"/>
            <w:tcMar>
              <w:top w:w="20" w:type="dxa"/>
              <w:left w:w="20" w:type="dxa"/>
              <w:bottom w:w="20" w:type="dxa"/>
              <w:right w:w="20" w:type="dxa"/>
            </w:tcMar>
            <w:vAlign w:val="center"/>
            <w:hideMark/>
          </w:tcPr>
          <w:p w14:paraId="2087DA7F" w14:textId="77777777" w:rsidR="00A4339A" w:rsidRDefault="00D902CE">
            <w:pPr>
              <w:pStyle w:val="movimento2"/>
            </w:pPr>
            <w:r>
              <w:t xml:space="preserve">(COLOGNESE) </w:t>
            </w:r>
          </w:p>
        </w:tc>
        <w:tc>
          <w:tcPr>
            <w:tcW w:w="800" w:type="dxa"/>
            <w:tcMar>
              <w:top w:w="20" w:type="dxa"/>
              <w:left w:w="20" w:type="dxa"/>
              <w:bottom w:w="20" w:type="dxa"/>
              <w:right w:w="20" w:type="dxa"/>
            </w:tcMar>
            <w:vAlign w:val="center"/>
            <w:hideMark/>
          </w:tcPr>
          <w:p w14:paraId="16D60CB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CB25C0A" w14:textId="77777777" w:rsidR="00A4339A" w:rsidRDefault="00D902CE">
            <w:pPr>
              <w:pStyle w:val="movimento"/>
            </w:pPr>
            <w:r>
              <w:t>RUGGERI GIANLUCA</w:t>
            </w:r>
          </w:p>
        </w:tc>
        <w:tc>
          <w:tcPr>
            <w:tcW w:w="2200" w:type="dxa"/>
            <w:tcMar>
              <w:top w:w="20" w:type="dxa"/>
              <w:left w:w="20" w:type="dxa"/>
              <w:bottom w:w="20" w:type="dxa"/>
              <w:right w:w="20" w:type="dxa"/>
            </w:tcMar>
            <w:vAlign w:val="center"/>
            <w:hideMark/>
          </w:tcPr>
          <w:p w14:paraId="5181AEC5" w14:textId="77777777" w:rsidR="00A4339A" w:rsidRDefault="00D902CE">
            <w:pPr>
              <w:pStyle w:val="movimento2"/>
            </w:pPr>
            <w:r>
              <w:t xml:space="preserve">(COLOGNESE) </w:t>
            </w:r>
          </w:p>
        </w:tc>
      </w:tr>
      <w:tr w:rsidR="00A4339A" w14:paraId="68B9BA5E" w14:textId="77777777">
        <w:trPr>
          <w:divId w:val="920941844"/>
        </w:trPr>
        <w:tc>
          <w:tcPr>
            <w:tcW w:w="2200" w:type="dxa"/>
            <w:tcMar>
              <w:top w:w="20" w:type="dxa"/>
              <w:left w:w="20" w:type="dxa"/>
              <w:bottom w:w="20" w:type="dxa"/>
              <w:right w:w="20" w:type="dxa"/>
            </w:tcMar>
            <w:vAlign w:val="center"/>
            <w:hideMark/>
          </w:tcPr>
          <w:p w14:paraId="50729902" w14:textId="77777777" w:rsidR="00A4339A" w:rsidRDefault="00D902CE">
            <w:pPr>
              <w:pStyle w:val="movimento"/>
            </w:pPr>
            <w:r>
              <w:t>VANONI FEDERICO</w:t>
            </w:r>
          </w:p>
        </w:tc>
        <w:tc>
          <w:tcPr>
            <w:tcW w:w="2200" w:type="dxa"/>
            <w:tcMar>
              <w:top w:w="20" w:type="dxa"/>
              <w:left w:w="20" w:type="dxa"/>
              <w:bottom w:w="20" w:type="dxa"/>
              <w:right w:w="20" w:type="dxa"/>
            </w:tcMar>
            <w:vAlign w:val="center"/>
            <w:hideMark/>
          </w:tcPr>
          <w:p w14:paraId="5764B1AD" w14:textId="77777777" w:rsidR="00A4339A" w:rsidRDefault="00D902CE">
            <w:pPr>
              <w:pStyle w:val="movimento2"/>
            </w:pPr>
            <w:r>
              <w:t xml:space="preserve">(COLOGNESE) </w:t>
            </w:r>
          </w:p>
        </w:tc>
        <w:tc>
          <w:tcPr>
            <w:tcW w:w="800" w:type="dxa"/>
            <w:tcMar>
              <w:top w:w="20" w:type="dxa"/>
              <w:left w:w="20" w:type="dxa"/>
              <w:bottom w:w="20" w:type="dxa"/>
              <w:right w:w="20" w:type="dxa"/>
            </w:tcMar>
            <w:vAlign w:val="center"/>
            <w:hideMark/>
          </w:tcPr>
          <w:p w14:paraId="4D010C6B"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C464528" w14:textId="77777777" w:rsidR="00A4339A" w:rsidRDefault="00D902CE">
            <w:pPr>
              <w:pStyle w:val="movimento"/>
            </w:pPr>
            <w:r>
              <w:t>PICCO MATTIA</w:t>
            </w:r>
          </w:p>
        </w:tc>
        <w:tc>
          <w:tcPr>
            <w:tcW w:w="2200" w:type="dxa"/>
            <w:tcMar>
              <w:top w:w="20" w:type="dxa"/>
              <w:left w:w="20" w:type="dxa"/>
              <w:bottom w:w="20" w:type="dxa"/>
              <w:right w:w="20" w:type="dxa"/>
            </w:tcMar>
            <w:vAlign w:val="center"/>
            <w:hideMark/>
          </w:tcPr>
          <w:p w14:paraId="6ED7D2AA" w14:textId="77777777" w:rsidR="00A4339A" w:rsidRDefault="00D902CE">
            <w:pPr>
              <w:pStyle w:val="movimento2"/>
            </w:pPr>
            <w:r>
              <w:t xml:space="preserve">(LOCATE) </w:t>
            </w:r>
          </w:p>
        </w:tc>
      </w:tr>
      <w:tr w:rsidR="00A4339A" w14:paraId="6A033A67" w14:textId="77777777">
        <w:trPr>
          <w:divId w:val="920941844"/>
        </w:trPr>
        <w:tc>
          <w:tcPr>
            <w:tcW w:w="2200" w:type="dxa"/>
            <w:tcMar>
              <w:top w:w="20" w:type="dxa"/>
              <w:left w:w="20" w:type="dxa"/>
              <w:bottom w:w="20" w:type="dxa"/>
              <w:right w:w="20" w:type="dxa"/>
            </w:tcMar>
            <w:vAlign w:val="center"/>
            <w:hideMark/>
          </w:tcPr>
          <w:p w14:paraId="382F96AB" w14:textId="77777777" w:rsidR="00A4339A" w:rsidRDefault="00D902CE">
            <w:pPr>
              <w:pStyle w:val="movimento"/>
            </w:pPr>
            <w:r>
              <w:t>CARCANO MATTEO</w:t>
            </w:r>
          </w:p>
        </w:tc>
        <w:tc>
          <w:tcPr>
            <w:tcW w:w="2200" w:type="dxa"/>
            <w:tcMar>
              <w:top w:w="20" w:type="dxa"/>
              <w:left w:w="20" w:type="dxa"/>
              <w:bottom w:w="20" w:type="dxa"/>
              <w:right w:w="20" w:type="dxa"/>
            </w:tcMar>
            <w:vAlign w:val="center"/>
            <w:hideMark/>
          </w:tcPr>
          <w:p w14:paraId="14B3F4E4" w14:textId="77777777" w:rsidR="00A4339A" w:rsidRDefault="00D902CE">
            <w:pPr>
              <w:pStyle w:val="movimento2"/>
            </w:pPr>
            <w:r>
              <w:t xml:space="preserve">(MORAZZONE) </w:t>
            </w:r>
          </w:p>
        </w:tc>
        <w:tc>
          <w:tcPr>
            <w:tcW w:w="800" w:type="dxa"/>
            <w:tcMar>
              <w:top w:w="20" w:type="dxa"/>
              <w:left w:w="20" w:type="dxa"/>
              <w:bottom w:w="20" w:type="dxa"/>
              <w:right w:w="20" w:type="dxa"/>
            </w:tcMar>
            <w:vAlign w:val="center"/>
            <w:hideMark/>
          </w:tcPr>
          <w:p w14:paraId="56C68F5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A75E582" w14:textId="77777777" w:rsidR="00A4339A" w:rsidRDefault="00D902CE">
            <w:pPr>
              <w:pStyle w:val="movimento"/>
            </w:pPr>
            <w:r>
              <w:t>ACETI ANDREA</w:t>
            </w:r>
          </w:p>
        </w:tc>
        <w:tc>
          <w:tcPr>
            <w:tcW w:w="2200" w:type="dxa"/>
            <w:tcMar>
              <w:top w:w="20" w:type="dxa"/>
              <w:left w:w="20" w:type="dxa"/>
              <w:bottom w:w="20" w:type="dxa"/>
              <w:right w:w="20" w:type="dxa"/>
            </w:tcMar>
            <w:vAlign w:val="center"/>
            <w:hideMark/>
          </w:tcPr>
          <w:p w14:paraId="37F26B18" w14:textId="77777777" w:rsidR="00A4339A" w:rsidRDefault="00D902CE">
            <w:pPr>
              <w:pStyle w:val="movimento2"/>
            </w:pPr>
            <w:r>
              <w:t xml:space="preserve">(ORATORIO JUVENTINA COVO) </w:t>
            </w:r>
          </w:p>
        </w:tc>
      </w:tr>
      <w:tr w:rsidR="00A4339A" w14:paraId="7BAEFF39" w14:textId="77777777">
        <w:trPr>
          <w:divId w:val="920941844"/>
        </w:trPr>
        <w:tc>
          <w:tcPr>
            <w:tcW w:w="2200" w:type="dxa"/>
            <w:tcMar>
              <w:top w:w="20" w:type="dxa"/>
              <w:left w:w="20" w:type="dxa"/>
              <w:bottom w:w="20" w:type="dxa"/>
              <w:right w:w="20" w:type="dxa"/>
            </w:tcMar>
            <w:vAlign w:val="center"/>
            <w:hideMark/>
          </w:tcPr>
          <w:p w14:paraId="18E47496" w14:textId="77777777" w:rsidR="00A4339A" w:rsidRDefault="00D902CE">
            <w:pPr>
              <w:pStyle w:val="movimento"/>
            </w:pPr>
            <w:r>
              <w:t>KHABIR YASSIN</w:t>
            </w:r>
          </w:p>
        </w:tc>
        <w:tc>
          <w:tcPr>
            <w:tcW w:w="2200" w:type="dxa"/>
            <w:tcMar>
              <w:top w:w="20" w:type="dxa"/>
              <w:left w:w="20" w:type="dxa"/>
              <w:bottom w:w="20" w:type="dxa"/>
              <w:right w:w="20" w:type="dxa"/>
            </w:tcMar>
            <w:vAlign w:val="center"/>
            <w:hideMark/>
          </w:tcPr>
          <w:p w14:paraId="0F5958F1" w14:textId="77777777" w:rsidR="00A4339A" w:rsidRDefault="00D902CE">
            <w:pPr>
              <w:pStyle w:val="movimento2"/>
            </w:pPr>
            <w:r>
              <w:t xml:space="preserve">(ORATORIO JUVENTINA COVO) </w:t>
            </w:r>
          </w:p>
        </w:tc>
        <w:tc>
          <w:tcPr>
            <w:tcW w:w="800" w:type="dxa"/>
            <w:tcMar>
              <w:top w:w="20" w:type="dxa"/>
              <w:left w:w="20" w:type="dxa"/>
              <w:bottom w:w="20" w:type="dxa"/>
              <w:right w:w="20" w:type="dxa"/>
            </w:tcMar>
            <w:vAlign w:val="center"/>
            <w:hideMark/>
          </w:tcPr>
          <w:p w14:paraId="71B5BCB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416786C" w14:textId="77777777" w:rsidR="00A4339A" w:rsidRDefault="00D902CE">
            <w:pPr>
              <w:pStyle w:val="movimento"/>
            </w:pPr>
            <w:r>
              <w:t>RECCAGNI NICOLA</w:t>
            </w:r>
          </w:p>
        </w:tc>
        <w:tc>
          <w:tcPr>
            <w:tcW w:w="2200" w:type="dxa"/>
            <w:tcMar>
              <w:top w:w="20" w:type="dxa"/>
              <w:left w:w="20" w:type="dxa"/>
              <w:bottom w:w="20" w:type="dxa"/>
              <w:right w:w="20" w:type="dxa"/>
            </w:tcMar>
            <w:vAlign w:val="center"/>
            <w:hideMark/>
          </w:tcPr>
          <w:p w14:paraId="4D16B873" w14:textId="77777777" w:rsidR="00A4339A" w:rsidRDefault="00D902CE">
            <w:pPr>
              <w:pStyle w:val="movimento2"/>
            </w:pPr>
            <w:r>
              <w:t xml:space="preserve">(ORATORIO JUVENTINA COVO) </w:t>
            </w:r>
          </w:p>
        </w:tc>
      </w:tr>
      <w:tr w:rsidR="00A4339A" w14:paraId="3EBBD858" w14:textId="77777777">
        <w:trPr>
          <w:divId w:val="920941844"/>
        </w:trPr>
        <w:tc>
          <w:tcPr>
            <w:tcW w:w="2200" w:type="dxa"/>
            <w:tcMar>
              <w:top w:w="20" w:type="dxa"/>
              <w:left w:w="20" w:type="dxa"/>
              <w:bottom w:w="20" w:type="dxa"/>
              <w:right w:w="20" w:type="dxa"/>
            </w:tcMar>
            <w:vAlign w:val="center"/>
            <w:hideMark/>
          </w:tcPr>
          <w:p w14:paraId="038219AF" w14:textId="77777777" w:rsidR="00A4339A" w:rsidRDefault="00D902CE">
            <w:pPr>
              <w:pStyle w:val="movimento"/>
            </w:pPr>
            <w:r>
              <w:t>TRECCANI LUCA</w:t>
            </w:r>
          </w:p>
        </w:tc>
        <w:tc>
          <w:tcPr>
            <w:tcW w:w="2200" w:type="dxa"/>
            <w:tcMar>
              <w:top w:w="20" w:type="dxa"/>
              <w:left w:w="20" w:type="dxa"/>
              <w:bottom w:w="20" w:type="dxa"/>
              <w:right w:w="20" w:type="dxa"/>
            </w:tcMar>
            <w:vAlign w:val="center"/>
            <w:hideMark/>
          </w:tcPr>
          <w:p w14:paraId="311FF84F" w14:textId="77777777" w:rsidR="00A4339A" w:rsidRDefault="00D902CE">
            <w:pPr>
              <w:pStyle w:val="movimento2"/>
            </w:pPr>
            <w:r>
              <w:t xml:space="preserve">(OSPITALETTO S.S.D.S.R.L.) </w:t>
            </w:r>
          </w:p>
        </w:tc>
        <w:tc>
          <w:tcPr>
            <w:tcW w:w="800" w:type="dxa"/>
            <w:tcMar>
              <w:top w:w="20" w:type="dxa"/>
              <w:left w:w="20" w:type="dxa"/>
              <w:bottom w:w="20" w:type="dxa"/>
              <w:right w:w="20" w:type="dxa"/>
            </w:tcMar>
            <w:vAlign w:val="center"/>
            <w:hideMark/>
          </w:tcPr>
          <w:p w14:paraId="3285CF35"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26AFC4B" w14:textId="77777777" w:rsidR="00A4339A" w:rsidRDefault="00D902CE">
            <w:pPr>
              <w:pStyle w:val="movimento"/>
            </w:pPr>
            <w:r>
              <w:t>DE SANTIS STEFANO</w:t>
            </w:r>
          </w:p>
        </w:tc>
        <w:tc>
          <w:tcPr>
            <w:tcW w:w="2200" w:type="dxa"/>
            <w:tcMar>
              <w:top w:w="20" w:type="dxa"/>
              <w:left w:w="20" w:type="dxa"/>
              <w:bottom w:w="20" w:type="dxa"/>
              <w:right w:w="20" w:type="dxa"/>
            </w:tcMar>
            <w:vAlign w:val="center"/>
            <w:hideMark/>
          </w:tcPr>
          <w:p w14:paraId="6D5DB37E" w14:textId="77777777" w:rsidR="00A4339A" w:rsidRDefault="00D902CE">
            <w:pPr>
              <w:pStyle w:val="movimento2"/>
            </w:pPr>
            <w:r>
              <w:t xml:space="preserve">(PAULLESE CALCIO) </w:t>
            </w:r>
          </w:p>
        </w:tc>
      </w:tr>
      <w:tr w:rsidR="00A4339A" w14:paraId="47C18947" w14:textId="77777777">
        <w:trPr>
          <w:divId w:val="920941844"/>
        </w:trPr>
        <w:tc>
          <w:tcPr>
            <w:tcW w:w="2200" w:type="dxa"/>
            <w:tcMar>
              <w:top w:w="20" w:type="dxa"/>
              <w:left w:w="20" w:type="dxa"/>
              <w:bottom w:w="20" w:type="dxa"/>
              <w:right w:w="20" w:type="dxa"/>
            </w:tcMar>
            <w:vAlign w:val="center"/>
            <w:hideMark/>
          </w:tcPr>
          <w:p w14:paraId="47676D47" w14:textId="77777777" w:rsidR="00A4339A" w:rsidRDefault="00D902CE">
            <w:pPr>
              <w:pStyle w:val="movimento"/>
            </w:pPr>
            <w:r>
              <w:t>ORLANDINI LUCA</w:t>
            </w:r>
          </w:p>
        </w:tc>
        <w:tc>
          <w:tcPr>
            <w:tcW w:w="2200" w:type="dxa"/>
            <w:tcMar>
              <w:top w:w="20" w:type="dxa"/>
              <w:left w:w="20" w:type="dxa"/>
              <w:bottom w:w="20" w:type="dxa"/>
              <w:right w:w="20" w:type="dxa"/>
            </w:tcMar>
            <w:vAlign w:val="center"/>
            <w:hideMark/>
          </w:tcPr>
          <w:p w14:paraId="65D8174E" w14:textId="77777777" w:rsidR="00A4339A" w:rsidRDefault="00D902CE">
            <w:pPr>
              <w:pStyle w:val="movimento2"/>
            </w:pPr>
            <w:r>
              <w:t xml:space="preserve">(SENNA GLORIA) </w:t>
            </w:r>
          </w:p>
        </w:tc>
        <w:tc>
          <w:tcPr>
            <w:tcW w:w="800" w:type="dxa"/>
            <w:tcMar>
              <w:top w:w="20" w:type="dxa"/>
              <w:left w:w="20" w:type="dxa"/>
              <w:bottom w:w="20" w:type="dxa"/>
              <w:right w:w="20" w:type="dxa"/>
            </w:tcMar>
            <w:vAlign w:val="center"/>
            <w:hideMark/>
          </w:tcPr>
          <w:p w14:paraId="2E02F55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28BA516" w14:textId="77777777" w:rsidR="00A4339A" w:rsidRDefault="00D902CE">
            <w:pPr>
              <w:pStyle w:val="movimento"/>
            </w:pPr>
            <w:r>
              <w:t>RAIMONDI GIACOMO</w:t>
            </w:r>
          </w:p>
        </w:tc>
        <w:tc>
          <w:tcPr>
            <w:tcW w:w="2200" w:type="dxa"/>
            <w:tcMar>
              <w:top w:w="20" w:type="dxa"/>
              <w:left w:w="20" w:type="dxa"/>
              <w:bottom w:w="20" w:type="dxa"/>
              <w:right w:w="20" w:type="dxa"/>
            </w:tcMar>
            <w:vAlign w:val="center"/>
            <w:hideMark/>
          </w:tcPr>
          <w:p w14:paraId="02490E98" w14:textId="77777777" w:rsidR="00A4339A" w:rsidRDefault="00D902CE">
            <w:pPr>
              <w:pStyle w:val="movimento2"/>
            </w:pPr>
            <w:r>
              <w:t xml:space="preserve">(SENNA GLORIA) </w:t>
            </w:r>
          </w:p>
        </w:tc>
      </w:tr>
      <w:tr w:rsidR="00A4339A" w14:paraId="51A0C09E" w14:textId="77777777">
        <w:trPr>
          <w:divId w:val="920941844"/>
        </w:trPr>
        <w:tc>
          <w:tcPr>
            <w:tcW w:w="2200" w:type="dxa"/>
            <w:tcMar>
              <w:top w:w="20" w:type="dxa"/>
              <w:left w:w="20" w:type="dxa"/>
              <w:bottom w:w="20" w:type="dxa"/>
              <w:right w:w="20" w:type="dxa"/>
            </w:tcMar>
            <w:vAlign w:val="center"/>
            <w:hideMark/>
          </w:tcPr>
          <w:p w14:paraId="66BC3B24" w14:textId="77777777" w:rsidR="00A4339A" w:rsidRDefault="00D902CE">
            <w:pPr>
              <w:pStyle w:val="movimento"/>
            </w:pPr>
            <w:r>
              <w:t>MAGNONI DANIELE</w:t>
            </w:r>
          </w:p>
        </w:tc>
        <w:tc>
          <w:tcPr>
            <w:tcW w:w="2200" w:type="dxa"/>
            <w:tcMar>
              <w:top w:w="20" w:type="dxa"/>
              <w:left w:w="20" w:type="dxa"/>
              <w:bottom w:w="20" w:type="dxa"/>
              <w:right w:w="20" w:type="dxa"/>
            </w:tcMar>
            <w:vAlign w:val="center"/>
            <w:hideMark/>
          </w:tcPr>
          <w:p w14:paraId="5E35B675" w14:textId="77777777" w:rsidR="00A4339A" w:rsidRDefault="00D902CE">
            <w:pPr>
              <w:pStyle w:val="movimento2"/>
            </w:pPr>
            <w:r>
              <w:t xml:space="preserve">(SONCINESE) </w:t>
            </w:r>
          </w:p>
        </w:tc>
        <w:tc>
          <w:tcPr>
            <w:tcW w:w="800" w:type="dxa"/>
            <w:tcMar>
              <w:top w:w="20" w:type="dxa"/>
              <w:left w:w="20" w:type="dxa"/>
              <w:bottom w:w="20" w:type="dxa"/>
              <w:right w:w="20" w:type="dxa"/>
            </w:tcMar>
            <w:vAlign w:val="center"/>
            <w:hideMark/>
          </w:tcPr>
          <w:p w14:paraId="4DA5934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410C0EB" w14:textId="77777777" w:rsidR="00A4339A" w:rsidRDefault="00D902CE">
            <w:pPr>
              <w:pStyle w:val="movimento"/>
            </w:pPr>
            <w:r>
              <w:t>ESPOSITO RICCARDO</w:t>
            </w:r>
          </w:p>
        </w:tc>
        <w:tc>
          <w:tcPr>
            <w:tcW w:w="2200" w:type="dxa"/>
            <w:tcMar>
              <w:top w:w="20" w:type="dxa"/>
              <w:left w:w="20" w:type="dxa"/>
              <w:bottom w:w="20" w:type="dxa"/>
              <w:right w:w="20" w:type="dxa"/>
            </w:tcMar>
            <w:vAlign w:val="center"/>
            <w:hideMark/>
          </w:tcPr>
          <w:p w14:paraId="71C5F04D" w14:textId="77777777" w:rsidR="00A4339A" w:rsidRDefault="00D902CE">
            <w:pPr>
              <w:pStyle w:val="movimento2"/>
            </w:pPr>
            <w:r>
              <w:t xml:space="preserve">(SPORT CASAZZA) </w:t>
            </w:r>
          </w:p>
        </w:tc>
      </w:tr>
      <w:tr w:rsidR="00A4339A" w14:paraId="728996D4" w14:textId="77777777">
        <w:trPr>
          <w:divId w:val="920941844"/>
        </w:trPr>
        <w:tc>
          <w:tcPr>
            <w:tcW w:w="2200" w:type="dxa"/>
            <w:tcMar>
              <w:top w:w="20" w:type="dxa"/>
              <w:left w:w="20" w:type="dxa"/>
              <w:bottom w:w="20" w:type="dxa"/>
              <w:right w:w="20" w:type="dxa"/>
            </w:tcMar>
            <w:vAlign w:val="center"/>
            <w:hideMark/>
          </w:tcPr>
          <w:p w14:paraId="1F0A56FA" w14:textId="77777777" w:rsidR="00A4339A" w:rsidRDefault="00D902CE">
            <w:pPr>
              <w:pStyle w:val="movimento"/>
            </w:pPr>
            <w:r>
              <w:t>RIVELLINI MATTEO</w:t>
            </w:r>
          </w:p>
        </w:tc>
        <w:tc>
          <w:tcPr>
            <w:tcW w:w="2200" w:type="dxa"/>
            <w:tcMar>
              <w:top w:w="20" w:type="dxa"/>
              <w:left w:w="20" w:type="dxa"/>
              <w:bottom w:w="20" w:type="dxa"/>
              <w:right w:w="20" w:type="dxa"/>
            </w:tcMar>
            <w:vAlign w:val="center"/>
            <w:hideMark/>
          </w:tcPr>
          <w:p w14:paraId="6AB765AC" w14:textId="77777777" w:rsidR="00A4339A" w:rsidRDefault="00D902CE">
            <w:pPr>
              <w:pStyle w:val="movimento2"/>
            </w:pPr>
            <w:r>
              <w:t xml:space="preserve">(SPORT CASAZZA) </w:t>
            </w:r>
          </w:p>
        </w:tc>
        <w:tc>
          <w:tcPr>
            <w:tcW w:w="800" w:type="dxa"/>
            <w:tcMar>
              <w:top w:w="20" w:type="dxa"/>
              <w:left w:w="20" w:type="dxa"/>
              <w:bottom w:w="20" w:type="dxa"/>
              <w:right w:w="20" w:type="dxa"/>
            </w:tcMar>
            <w:vAlign w:val="center"/>
            <w:hideMark/>
          </w:tcPr>
          <w:p w14:paraId="18C461C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0E9125F" w14:textId="77777777" w:rsidR="00A4339A" w:rsidRDefault="00D902CE">
            <w:pPr>
              <w:pStyle w:val="movimento"/>
            </w:pPr>
            <w:r>
              <w:t>ZENONI MATTEO</w:t>
            </w:r>
          </w:p>
        </w:tc>
        <w:tc>
          <w:tcPr>
            <w:tcW w:w="2200" w:type="dxa"/>
            <w:tcMar>
              <w:top w:w="20" w:type="dxa"/>
              <w:left w:w="20" w:type="dxa"/>
              <w:bottom w:w="20" w:type="dxa"/>
              <w:right w:w="20" w:type="dxa"/>
            </w:tcMar>
            <w:vAlign w:val="center"/>
            <w:hideMark/>
          </w:tcPr>
          <w:p w14:paraId="4872ADFD" w14:textId="77777777" w:rsidR="00A4339A" w:rsidRDefault="00D902CE">
            <w:pPr>
              <w:pStyle w:val="movimento2"/>
            </w:pPr>
            <w:r>
              <w:t xml:space="preserve">(SPORT CASAZZA) </w:t>
            </w:r>
          </w:p>
        </w:tc>
      </w:tr>
      <w:tr w:rsidR="00A4339A" w14:paraId="2598E22A" w14:textId="77777777">
        <w:trPr>
          <w:divId w:val="920941844"/>
        </w:trPr>
        <w:tc>
          <w:tcPr>
            <w:tcW w:w="2200" w:type="dxa"/>
            <w:tcMar>
              <w:top w:w="20" w:type="dxa"/>
              <w:left w:w="20" w:type="dxa"/>
              <w:bottom w:w="20" w:type="dxa"/>
              <w:right w:w="20" w:type="dxa"/>
            </w:tcMar>
            <w:vAlign w:val="center"/>
            <w:hideMark/>
          </w:tcPr>
          <w:p w14:paraId="236C2DA4" w14:textId="77777777" w:rsidR="00A4339A" w:rsidRDefault="00D902CE">
            <w:pPr>
              <w:pStyle w:val="movimento"/>
            </w:pPr>
            <w:r>
              <w:t>GARGIULO FRANCO GABRIEL</w:t>
            </w:r>
          </w:p>
        </w:tc>
        <w:tc>
          <w:tcPr>
            <w:tcW w:w="2200" w:type="dxa"/>
            <w:tcMar>
              <w:top w:w="20" w:type="dxa"/>
              <w:left w:w="20" w:type="dxa"/>
              <w:bottom w:w="20" w:type="dxa"/>
              <w:right w:w="20" w:type="dxa"/>
            </w:tcMar>
            <w:vAlign w:val="center"/>
            <w:hideMark/>
          </w:tcPr>
          <w:p w14:paraId="081FB257" w14:textId="77777777" w:rsidR="00A4339A" w:rsidRDefault="00D902CE">
            <w:pPr>
              <w:pStyle w:val="movimento2"/>
            </w:pPr>
            <w:r>
              <w:t xml:space="preserve">(SUZZARA SPORT CLUB) </w:t>
            </w:r>
          </w:p>
        </w:tc>
        <w:tc>
          <w:tcPr>
            <w:tcW w:w="800" w:type="dxa"/>
            <w:tcMar>
              <w:top w:w="20" w:type="dxa"/>
              <w:left w:w="20" w:type="dxa"/>
              <w:bottom w:w="20" w:type="dxa"/>
              <w:right w:w="20" w:type="dxa"/>
            </w:tcMar>
            <w:vAlign w:val="center"/>
            <w:hideMark/>
          </w:tcPr>
          <w:p w14:paraId="43096B3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B627B30" w14:textId="77777777" w:rsidR="00A4339A" w:rsidRDefault="00D902CE">
            <w:pPr>
              <w:pStyle w:val="movimento"/>
            </w:pPr>
            <w:r>
              <w:t>VINCENZI MATTIA</w:t>
            </w:r>
          </w:p>
        </w:tc>
        <w:tc>
          <w:tcPr>
            <w:tcW w:w="2200" w:type="dxa"/>
            <w:tcMar>
              <w:top w:w="20" w:type="dxa"/>
              <w:left w:w="20" w:type="dxa"/>
              <w:bottom w:w="20" w:type="dxa"/>
              <w:right w:w="20" w:type="dxa"/>
            </w:tcMar>
            <w:vAlign w:val="center"/>
            <w:hideMark/>
          </w:tcPr>
          <w:p w14:paraId="6C1CBD59" w14:textId="77777777" w:rsidR="00A4339A" w:rsidRDefault="00D902CE">
            <w:pPr>
              <w:pStyle w:val="movimento2"/>
            </w:pPr>
            <w:r>
              <w:t xml:space="preserve">(SUZZARA SPORT CLUB) </w:t>
            </w:r>
          </w:p>
        </w:tc>
      </w:tr>
      <w:tr w:rsidR="00A4339A" w14:paraId="6CC8F363" w14:textId="77777777">
        <w:trPr>
          <w:divId w:val="920941844"/>
        </w:trPr>
        <w:tc>
          <w:tcPr>
            <w:tcW w:w="2200" w:type="dxa"/>
            <w:tcMar>
              <w:top w:w="20" w:type="dxa"/>
              <w:left w:w="20" w:type="dxa"/>
              <w:bottom w:w="20" w:type="dxa"/>
              <w:right w:w="20" w:type="dxa"/>
            </w:tcMar>
            <w:vAlign w:val="center"/>
            <w:hideMark/>
          </w:tcPr>
          <w:p w14:paraId="75292F36" w14:textId="77777777" w:rsidR="00A4339A" w:rsidRDefault="00D902CE">
            <w:pPr>
              <w:pStyle w:val="movimento"/>
            </w:pPr>
            <w:r>
              <w:t>VISIOLI MICHAEL</w:t>
            </w:r>
          </w:p>
        </w:tc>
        <w:tc>
          <w:tcPr>
            <w:tcW w:w="2200" w:type="dxa"/>
            <w:tcMar>
              <w:top w:w="20" w:type="dxa"/>
              <w:left w:w="20" w:type="dxa"/>
              <w:bottom w:w="20" w:type="dxa"/>
              <w:right w:w="20" w:type="dxa"/>
            </w:tcMar>
            <w:vAlign w:val="center"/>
            <w:hideMark/>
          </w:tcPr>
          <w:p w14:paraId="48050F2C" w14:textId="77777777" w:rsidR="00A4339A" w:rsidRDefault="00D902CE">
            <w:pPr>
              <w:pStyle w:val="movimento2"/>
            </w:pPr>
            <w:r>
              <w:t xml:space="preserve">(SUZZARA SPORT CLUB) </w:t>
            </w:r>
          </w:p>
        </w:tc>
        <w:tc>
          <w:tcPr>
            <w:tcW w:w="800" w:type="dxa"/>
            <w:tcMar>
              <w:top w:w="20" w:type="dxa"/>
              <w:left w:w="20" w:type="dxa"/>
              <w:bottom w:w="20" w:type="dxa"/>
              <w:right w:w="20" w:type="dxa"/>
            </w:tcMar>
            <w:vAlign w:val="center"/>
            <w:hideMark/>
          </w:tcPr>
          <w:p w14:paraId="0523DBD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BB553D8" w14:textId="77777777" w:rsidR="00A4339A" w:rsidRDefault="00D902CE">
            <w:pPr>
              <w:pStyle w:val="movimento"/>
            </w:pPr>
            <w:r>
              <w:t>CICOLARI GIANLUCA</w:t>
            </w:r>
          </w:p>
        </w:tc>
        <w:tc>
          <w:tcPr>
            <w:tcW w:w="2200" w:type="dxa"/>
            <w:tcMar>
              <w:top w:w="20" w:type="dxa"/>
              <w:left w:w="20" w:type="dxa"/>
              <w:bottom w:w="20" w:type="dxa"/>
              <w:right w:w="20" w:type="dxa"/>
            </w:tcMar>
            <w:vAlign w:val="center"/>
            <w:hideMark/>
          </w:tcPr>
          <w:p w14:paraId="065E5AAB" w14:textId="77777777" w:rsidR="00A4339A" w:rsidRDefault="00D902CE">
            <w:pPr>
              <w:pStyle w:val="movimento2"/>
            </w:pPr>
            <w:r>
              <w:t xml:space="preserve">(U.S.CALCIO SAN PELLEGRINO) </w:t>
            </w:r>
          </w:p>
        </w:tc>
      </w:tr>
      <w:tr w:rsidR="00A4339A" w14:paraId="29B8A63A" w14:textId="77777777">
        <w:trPr>
          <w:divId w:val="920941844"/>
        </w:trPr>
        <w:tc>
          <w:tcPr>
            <w:tcW w:w="2200" w:type="dxa"/>
            <w:tcMar>
              <w:top w:w="20" w:type="dxa"/>
              <w:left w:w="20" w:type="dxa"/>
              <w:bottom w:w="20" w:type="dxa"/>
              <w:right w:w="20" w:type="dxa"/>
            </w:tcMar>
            <w:vAlign w:val="center"/>
            <w:hideMark/>
          </w:tcPr>
          <w:p w14:paraId="742E0FAD" w14:textId="77777777" w:rsidR="00A4339A" w:rsidRDefault="00D902CE">
            <w:pPr>
              <w:pStyle w:val="movimento"/>
            </w:pPr>
            <w:r>
              <w:t>LINGUANTI FEDERICO</w:t>
            </w:r>
          </w:p>
        </w:tc>
        <w:tc>
          <w:tcPr>
            <w:tcW w:w="2200" w:type="dxa"/>
            <w:tcMar>
              <w:top w:w="20" w:type="dxa"/>
              <w:left w:w="20" w:type="dxa"/>
              <w:bottom w:w="20" w:type="dxa"/>
              <w:right w:w="20" w:type="dxa"/>
            </w:tcMar>
            <w:vAlign w:val="center"/>
            <w:hideMark/>
          </w:tcPr>
          <w:p w14:paraId="261C63A6" w14:textId="77777777" w:rsidR="00A4339A" w:rsidRDefault="00D902CE">
            <w:pPr>
              <w:pStyle w:val="movimento2"/>
            </w:pPr>
            <w:r>
              <w:t xml:space="preserve">(U.S.CALCIO SAN PELLEGRINO) </w:t>
            </w:r>
          </w:p>
        </w:tc>
        <w:tc>
          <w:tcPr>
            <w:tcW w:w="800" w:type="dxa"/>
            <w:tcMar>
              <w:top w:w="20" w:type="dxa"/>
              <w:left w:w="20" w:type="dxa"/>
              <w:bottom w:w="20" w:type="dxa"/>
              <w:right w:w="20" w:type="dxa"/>
            </w:tcMar>
            <w:vAlign w:val="center"/>
            <w:hideMark/>
          </w:tcPr>
          <w:p w14:paraId="2A279E4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CEF4AB4" w14:textId="77777777" w:rsidR="00A4339A" w:rsidRDefault="00D902CE">
            <w:pPr>
              <w:pStyle w:val="movimento"/>
            </w:pPr>
            <w:r>
              <w:t>MIGLIAVACCA ANDREA</w:t>
            </w:r>
          </w:p>
        </w:tc>
        <w:tc>
          <w:tcPr>
            <w:tcW w:w="2200" w:type="dxa"/>
            <w:tcMar>
              <w:top w:w="20" w:type="dxa"/>
              <w:left w:w="20" w:type="dxa"/>
              <w:bottom w:w="20" w:type="dxa"/>
              <w:right w:w="20" w:type="dxa"/>
            </w:tcMar>
            <w:vAlign w:val="center"/>
            <w:hideMark/>
          </w:tcPr>
          <w:p w14:paraId="1311B77B" w14:textId="77777777" w:rsidR="00A4339A" w:rsidRDefault="00D902CE">
            <w:pPr>
              <w:pStyle w:val="movimento2"/>
            </w:pPr>
            <w:r>
              <w:t xml:space="preserve">(UNION CALCIO BASSO PAVESE) </w:t>
            </w:r>
          </w:p>
        </w:tc>
      </w:tr>
      <w:tr w:rsidR="00A4339A" w14:paraId="3DA783F0" w14:textId="77777777">
        <w:trPr>
          <w:divId w:val="920941844"/>
        </w:trPr>
        <w:tc>
          <w:tcPr>
            <w:tcW w:w="2200" w:type="dxa"/>
            <w:tcMar>
              <w:top w:w="20" w:type="dxa"/>
              <w:left w:w="20" w:type="dxa"/>
              <w:bottom w:w="20" w:type="dxa"/>
              <w:right w:w="20" w:type="dxa"/>
            </w:tcMar>
            <w:vAlign w:val="center"/>
            <w:hideMark/>
          </w:tcPr>
          <w:p w14:paraId="2BCDCFEB" w14:textId="77777777" w:rsidR="00A4339A" w:rsidRDefault="00D902CE">
            <w:pPr>
              <w:pStyle w:val="movimento"/>
            </w:pPr>
            <w:r>
              <w:t>CATTAFI DENIS</w:t>
            </w:r>
          </w:p>
        </w:tc>
        <w:tc>
          <w:tcPr>
            <w:tcW w:w="2200" w:type="dxa"/>
            <w:tcMar>
              <w:top w:w="20" w:type="dxa"/>
              <w:left w:w="20" w:type="dxa"/>
              <w:bottom w:w="20" w:type="dxa"/>
              <w:right w:w="20" w:type="dxa"/>
            </w:tcMar>
            <w:vAlign w:val="center"/>
            <w:hideMark/>
          </w:tcPr>
          <w:p w14:paraId="11AE43D7" w14:textId="77777777" w:rsidR="00A4339A" w:rsidRDefault="00D902CE">
            <w:pPr>
              <w:pStyle w:val="movimento2"/>
            </w:pPr>
            <w:r>
              <w:t xml:space="preserve">(UNIVERSAL SOLARO) </w:t>
            </w:r>
          </w:p>
        </w:tc>
        <w:tc>
          <w:tcPr>
            <w:tcW w:w="800" w:type="dxa"/>
            <w:tcMar>
              <w:top w:w="20" w:type="dxa"/>
              <w:left w:w="20" w:type="dxa"/>
              <w:bottom w:w="20" w:type="dxa"/>
              <w:right w:w="20" w:type="dxa"/>
            </w:tcMar>
            <w:vAlign w:val="center"/>
            <w:hideMark/>
          </w:tcPr>
          <w:p w14:paraId="656D3DE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AEDE7D2" w14:textId="77777777" w:rsidR="00A4339A" w:rsidRDefault="00D902CE">
            <w:pPr>
              <w:pStyle w:val="movimento"/>
            </w:pPr>
            <w:r>
              <w:t>DELIA DANIELE</w:t>
            </w:r>
          </w:p>
        </w:tc>
        <w:tc>
          <w:tcPr>
            <w:tcW w:w="2200" w:type="dxa"/>
            <w:tcMar>
              <w:top w:w="20" w:type="dxa"/>
              <w:left w:w="20" w:type="dxa"/>
              <w:bottom w:w="20" w:type="dxa"/>
              <w:right w:w="20" w:type="dxa"/>
            </w:tcMar>
            <w:vAlign w:val="center"/>
            <w:hideMark/>
          </w:tcPr>
          <w:p w14:paraId="03E32FA5" w14:textId="77777777" w:rsidR="00A4339A" w:rsidRDefault="00D902CE">
            <w:pPr>
              <w:pStyle w:val="movimento2"/>
            </w:pPr>
            <w:r>
              <w:t xml:space="preserve">(UNIVERSAL SOLARO) </w:t>
            </w:r>
          </w:p>
        </w:tc>
      </w:tr>
      <w:tr w:rsidR="00A4339A" w14:paraId="5DEBC9F4" w14:textId="77777777">
        <w:trPr>
          <w:divId w:val="920941844"/>
        </w:trPr>
        <w:tc>
          <w:tcPr>
            <w:tcW w:w="2200" w:type="dxa"/>
            <w:tcMar>
              <w:top w:w="20" w:type="dxa"/>
              <w:left w:w="20" w:type="dxa"/>
              <w:bottom w:w="20" w:type="dxa"/>
              <w:right w:w="20" w:type="dxa"/>
            </w:tcMar>
            <w:vAlign w:val="center"/>
            <w:hideMark/>
          </w:tcPr>
          <w:p w14:paraId="5E7D7477" w14:textId="77777777" w:rsidR="00A4339A" w:rsidRDefault="00D902CE">
            <w:pPr>
              <w:pStyle w:val="movimento"/>
            </w:pPr>
            <w:r>
              <w:t>FIORONI STEFANO</w:t>
            </w:r>
          </w:p>
        </w:tc>
        <w:tc>
          <w:tcPr>
            <w:tcW w:w="2200" w:type="dxa"/>
            <w:tcMar>
              <w:top w:w="20" w:type="dxa"/>
              <w:left w:w="20" w:type="dxa"/>
              <w:bottom w:w="20" w:type="dxa"/>
              <w:right w:w="20" w:type="dxa"/>
            </w:tcMar>
            <w:vAlign w:val="center"/>
            <w:hideMark/>
          </w:tcPr>
          <w:p w14:paraId="0DE9D0C0" w14:textId="77777777" w:rsidR="00A4339A" w:rsidRDefault="00D902CE">
            <w:pPr>
              <w:pStyle w:val="movimento2"/>
            </w:pPr>
            <w:r>
              <w:t xml:space="preserve">(UNIVERSAL SOLARO) </w:t>
            </w:r>
          </w:p>
        </w:tc>
        <w:tc>
          <w:tcPr>
            <w:tcW w:w="800" w:type="dxa"/>
            <w:tcMar>
              <w:top w:w="20" w:type="dxa"/>
              <w:left w:w="20" w:type="dxa"/>
              <w:bottom w:w="20" w:type="dxa"/>
              <w:right w:w="20" w:type="dxa"/>
            </w:tcMar>
            <w:vAlign w:val="center"/>
            <w:hideMark/>
          </w:tcPr>
          <w:p w14:paraId="5DFA0F38"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D26BD65" w14:textId="77777777" w:rsidR="00A4339A" w:rsidRDefault="00D902CE">
            <w:pPr>
              <w:pStyle w:val="movimento"/>
            </w:pPr>
            <w:r>
              <w:t>GUARDA ENTONI</w:t>
            </w:r>
          </w:p>
        </w:tc>
        <w:tc>
          <w:tcPr>
            <w:tcW w:w="2200" w:type="dxa"/>
            <w:tcMar>
              <w:top w:w="20" w:type="dxa"/>
              <w:left w:w="20" w:type="dxa"/>
              <w:bottom w:w="20" w:type="dxa"/>
              <w:right w:w="20" w:type="dxa"/>
            </w:tcMar>
            <w:vAlign w:val="center"/>
            <w:hideMark/>
          </w:tcPr>
          <w:p w14:paraId="323CB4AB" w14:textId="77777777" w:rsidR="00A4339A" w:rsidRDefault="00D902CE">
            <w:pPr>
              <w:pStyle w:val="movimento2"/>
            </w:pPr>
            <w:r>
              <w:t xml:space="preserve">(VALLEOLONA) </w:t>
            </w:r>
          </w:p>
        </w:tc>
      </w:tr>
      <w:tr w:rsidR="00A4339A" w14:paraId="765D2C07" w14:textId="77777777">
        <w:trPr>
          <w:divId w:val="920941844"/>
        </w:trPr>
        <w:tc>
          <w:tcPr>
            <w:tcW w:w="2200" w:type="dxa"/>
            <w:tcMar>
              <w:top w:w="20" w:type="dxa"/>
              <w:left w:w="20" w:type="dxa"/>
              <w:bottom w:w="20" w:type="dxa"/>
              <w:right w:w="20" w:type="dxa"/>
            </w:tcMar>
            <w:vAlign w:val="center"/>
            <w:hideMark/>
          </w:tcPr>
          <w:p w14:paraId="39AF7A92" w14:textId="77777777" w:rsidR="00A4339A" w:rsidRDefault="00D902CE">
            <w:pPr>
              <w:pStyle w:val="movimento"/>
            </w:pPr>
            <w:r>
              <w:t>MERLINI TOMMASO</w:t>
            </w:r>
          </w:p>
        </w:tc>
        <w:tc>
          <w:tcPr>
            <w:tcW w:w="2200" w:type="dxa"/>
            <w:tcMar>
              <w:top w:w="20" w:type="dxa"/>
              <w:left w:w="20" w:type="dxa"/>
              <w:bottom w:w="20" w:type="dxa"/>
              <w:right w:w="20" w:type="dxa"/>
            </w:tcMar>
            <w:vAlign w:val="center"/>
            <w:hideMark/>
          </w:tcPr>
          <w:p w14:paraId="1BFE0038" w14:textId="77777777" w:rsidR="00A4339A" w:rsidRDefault="00D902CE">
            <w:pPr>
              <w:pStyle w:val="movimento2"/>
            </w:pPr>
            <w:r>
              <w:t xml:space="preserve">(VIBE RONCHESE) </w:t>
            </w:r>
          </w:p>
        </w:tc>
        <w:tc>
          <w:tcPr>
            <w:tcW w:w="800" w:type="dxa"/>
            <w:tcMar>
              <w:top w:w="20" w:type="dxa"/>
              <w:left w:w="20" w:type="dxa"/>
              <w:bottom w:w="20" w:type="dxa"/>
              <w:right w:w="20" w:type="dxa"/>
            </w:tcMar>
            <w:vAlign w:val="center"/>
            <w:hideMark/>
          </w:tcPr>
          <w:p w14:paraId="7A5B1B4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431DF04" w14:textId="77777777" w:rsidR="00A4339A" w:rsidRDefault="00D902CE">
            <w:pPr>
              <w:pStyle w:val="movimento"/>
            </w:pPr>
            <w:r>
              <w:t>ABDELSAMAD KARIM</w:t>
            </w:r>
          </w:p>
        </w:tc>
        <w:tc>
          <w:tcPr>
            <w:tcW w:w="2200" w:type="dxa"/>
            <w:tcMar>
              <w:top w:w="20" w:type="dxa"/>
              <w:left w:w="20" w:type="dxa"/>
              <w:bottom w:w="20" w:type="dxa"/>
              <w:right w:w="20" w:type="dxa"/>
            </w:tcMar>
            <w:vAlign w:val="center"/>
            <w:hideMark/>
          </w:tcPr>
          <w:p w14:paraId="584551BA" w14:textId="77777777" w:rsidR="00A4339A" w:rsidRDefault="00D902CE">
            <w:pPr>
              <w:pStyle w:val="movimento2"/>
            </w:pPr>
            <w:r>
              <w:t xml:space="preserve">(VIGHENZI CALCIO) </w:t>
            </w:r>
          </w:p>
        </w:tc>
      </w:tr>
      <w:tr w:rsidR="00A4339A" w14:paraId="23AF8BBC" w14:textId="77777777">
        <w:trPr>
          <w:divId w:val="920941844"/>
        </w:trPr>
        <w:tc>
          <w:tcPr>
            <w:tcW w:w="2200" w:type="dxa"/>
            <w:tcMar>
              <w:top w:w="20" w:type="dxa"/>
              <w:left w:w="20" w:type="dxa"/>
              <w:bottom w:w="20" w:type="dxa"/>
              <w:right w:w="20" w:type="dxa"/>
            </w:tcMar>
            <w:vAlign w:val="center"/>
            <w:hideMark/>
          </w:tcPr>
          <w:p w14:paraId="6F6EF21D" w14:textId="77777777" w:rsidR="00A4339A" w:rsidRDefault="00D902CE">
            <w:pPr>
              <w:pStyle w:val="movimento"/>
            </w:pPr>
            <w:r>
              <w:t>RUSSO MARTIN</w:t>
            </w:r>
          </w:p>
        </w:tc>
        <w:tc>
          <w:tcPr>
            <w:tcW w:w="2200" w:type="dxa"/>
            <w:tcMar>
              <w:top w:w="20" w:type="dxa"/>
              <w:left w:w="20" w:type="dxa"/>
              <w:bottom w:w="20" w:type="dxa"/>
              <w:right w:w="20" w:type="dxa"/>
            </w:tcMar>
            <w:vAlign w:val="center"/>
            <w:hideMark/>
          </w:tcPr>
          <w:p w14:paraId="0E4B4031" w14:textId="77777777" w:rsidR="00A4339A" w:rsidRDefault="00D902CE">
            <w:pPr>
              <w:pStyle w:val="movimento2"/>
            </w:pPr>
            <w:r>
              <w:t xml:space="preserve">(VIGHENZI CALCIO) </w:t>
            </w:r>
          </w:p>
        </w:tc>
        <w:tc>
          <w:tcPr>
            <w:tcW w:w="800" w:type="dxa"/>
            <w:tcMar>
              <w:top w:w="20" w:type="dxa"/>
              <w:left w:w="20" w:type="dxa"/>
              <w:bottom w:w="20" w:type="dxa"/>
              <w:right w:w="20" w:type="dxa"/>
            </w:tcMar>
            <w:vAlign w:val="center"/>
            <w:hideMark/>
          </w:tcPr>
          <w:p w14:paraId="77EA62C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5DD4BDB" w14:textId="77777777" w:rsidR="00A4339A" w:rsidRDefault="00D902CE">
            <w:pPr>
              <w:pStyle w:val="movimento"/>
            </w:pPr>
            <w:r>
              <w:t>BATTAGLIA LORENZO</w:t>
            </w:r>
          </w:p>
        </w:tc>
        <w:tc>
          <w:tcPr>
            <w:tcW w:w="2200" w:type="dxa"/>
            <w:tcMar>
              <w:top w:w="20" w:type="dxa"/>
              <w:left w:w="20" w:type="dxa"/>
              <w:bottom w:w="20" w:type="dxa"/>
              <w:right w:w="20" w:type="dxa"/>
            </w:tcMar>
            <w:vAlign w:val="center"/>
            <w:hideMark/>
          </w:tcPr>
          <w:p w14:paraId="45B3F44A" w14:textId="77777777" w:rsidR="00A4339A" w:rsidRDefault="00D902CE">
            <w:pPr>
              <w:pStyle w:val="movimento2"/>
            </w:pPr>
            <w:r>
              <w:t xml:space="preserve">(VIGHIGNOLO) </w:t>
            </w:r>
          </w:p>
        </w:tc>
      </w:tr>
      <w:tr w:rsidR="00A4339A" w14:paraId="4F31CBC7" w14:textId="77777777">
        <w:trPr>
          <w:divId w:val="920941844"/>
        </w:trPr>
        <w:tc>
          <w:tcPr>
            <w:tcW w:w="2200" w:type="dxa"/>
            <w:tcMar>
              <w:top w:w="20" w:type="dxa"/>
              <w:left w:w="20" w:type="dxa"/>
              <w:bottom w:w="20" w:type="dxa"/>
              <w:right w:w="20" w:type="dxa"/>
            </w:tcMar>
            <w:vAlign w:val="center"/>
            <w:hideMark/>
          </w:tcPr>
          <w:p w14:paraId="20905E66" w14:textId="77777777" w:rsidR="00A4339A" w:rsidRDefault="00D902CE">
            <w:pPr>
              <w:pStyle w:val="movimento"/>
            </w:pPr>
            <w:r>
              <w:t>PETROLA CRISTIAN</w:t>
            </w:r>
          </w:p>
        </w:tc>
        <w:tc>
          <w:tcPr>
            <w:tcW w:w="2200" w:type="dxa"/>
            <w:tcMar>
              <w:top w:w="20" w:type="dxa"/>
              <w:left w:w="20" w:type="dxa"/>
              <w:bottom w:w="20" w:type="dxa"/>
              <w:right w:w="20" w:type="dxa"/>
            </w:tcMar>
            <w:vAlign w:val="center"/>
            <w:hideMark/>
          </w:tcPr>
          <w:p w14:paraId="5D82443F" w14:textId="77777777" w:rsidR="00A4339A" w:rsidRDefault="00D902CE">
            <w:pPr>
              <w:pStyle w:val="movimento2"/>
            </w:pPr>
            <w:r>
              <w:t xml:space="preserve">(VIGHIGNOLO) </w:t>
            </w:r>
          </w:p>
        </w:tc>
        <w:tc>
          <w:tcPr>
            <w:tcW w:w="800" w:type="dxa"/>
            <w:tcMar>
              <w:top w:w="20" w:type="dxa"/>
              <w:left w:w="20" w:type="dxa"/>
              <w:bottom w:w="20" w:type="dxa"/>
              <w:right w:w="20" w:type="dxa"/>
            </w:tcMar>
            <w:vAlign w:val="center"/>
            <w:hideMark/>
          </w:tcPr>
          <w:p w14:paraId="698112E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7BE3475" w14:textId="77777777" w:rsidR="00A4339A" w:rsidRDefault="00D902CE">
            <w:pPr>
              <w:pStyle w:val="movimento"/>
            </w:pPr>
            <w:r>
              <w:t>TRABACCHI GIACOMO</w:t>
            </w:r>
          </w:p>
        </w:tc>
        <w:tc>
          <w:tcPr>
            <w:tcW w:w="2200" w:type="dxa"/>
            <w:tcMar>
              <w:top w:w="20" w:type="dxa"/>
              <w:left w:w="20" w:type="dxa"/>
              <w:bottom w:w="20" w:type="dxa"/>
              <w:right w:w="20" w:type="dxa"/>
            </w:tcMar>
            <w:vAlign w:val="center"/>
            <w:hideMark/>
          </w:tcPr>
          <w:p w14:paraId="76EF2380" w14:textId="77777777" w:rsidR="00A4339A" w:rsidRDefault="00D902CE">
            <w:pPr>
              <w:pStyle w:val="movimento2"/>
            </w:pPr>
            <w:r>
              <w:t xml:space="preserve">(VIGHIGNOLO) </w:t>
            </w:r>
          </w:p>
        </w:tc>
      </w:tr>
      <w:tr w:rsidR="00A4339A" w14:paraId="2733444A" w14:textId="77777777">
        <w:trPr>
          <w:divId w:val="920941844"/>
        </w:trPr>
        <w:tc>
          <w:tcPr>
            <w:tcW w:w="2200" w:type="dxa"/>
            <w:tcMar>
              <w:top w:w="20" w:type="dxa"/>
              <w:left w:w="20" w:type="dxa"/>
              <w:bottom w:w="20" w:type="dxa"/>
              <w:right w:w="20" w:type="dxa"/>
            </w:tcMar>
            <w:vAlign w:val="center"/>
            <w:hideMark/>
          </w:tcPr>
          <w:p w14:paraId="446368E2" w14:textId="77777777" w:rsidR="00A4339A" w:rsidRDefault="00D902CE">
            <w:pPr>
              <w:pStyle w:val="movimento"/>
            </w:pPr>
            <w:r>
              <w:t>TURCONI ANDREA</w:t>
            </w:r>
          </w:p>
        </w:tc>
        <w:tc>
          <w:tcPr>
            <w:tcW w:w="2200" w:type="dxa"/>
            <w:tcMar>
              <w:top w:w="20" w:type="dxa"/>
              <w:left w:w="20" w:type="dxa"/>
              <w:bottom w:w="20" w:type="dxa"/>
              <w:right w:w="20" w:type="dxa"/>
            </w:tcMar>
            <w:vAlign w:val="center"/>
            <w:hideMark/>
          </w:tcPr>
          <w:p w14:paraId="34BB8CE7" w14:textId="77777777" w:rsidR="00A4339A" w:rsidRDefault="00D902CE">
            <w:pPr>
              <w:pStyle w:val="movimento2"/>
            </w:pPr>
            <w:r>
              <w:t xml:space="preserve">(VIGHIGNOLO) </w:t>
            </w:r>
          </w:p>
        </w:tc>
        <w:tc>
          <w:tcPr>
            <w:tcW w:w="800" w:type="dxa"/>
            <w:tcMar>
              <w:top w:w="20" w:type="dxa"/>
              <w:left w:w="20" w:type="dxa"/>
              <w:bottom w:w="20" w:type="dxa"/>
              <w:right w:w="20" w:type="dxa"/>
            </w:tcMar>
            <w:vAlign w:val="center"/>
            <w:hideMark/>
          </w:tcPr>
          <w:p w14:paraId="1A195BD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9E57D2E" w14:textId="77777777" w:rsidR="00A4339A" w:rsidRDefault="00D902CE">
            <w:pPr>
              <w:pStyle w:val="movimento"/>
            </w:pPr>
            <w:r>
              <w:t>BILELLO GIACOMO</w:t>
            </w:r>
          </w:p>
        </w:tc>
        <w:tc>
          <w:tcPr>
            <w:tcW w:w="2200" w:type="dxa"/>
            <w:tcMar>
              <w:top w:w="20" w:type="dxa"/>
              <w:left w:w="20" w:type="dxa"/>
              <w:bottom w:w="20" w:type="dxa"/>
              <w:right w:w="20" w:type="dxa"/>
            </w:tcMar>
            <w:vAlign w:val="center"/>
            <w:hideMark/>
          </w:tcPr>
          <w:p w14:paraId="54003663" w14:textId="77777777" w:rsidR="00A4339A" w:rsidRDefault="00D902CE">
            <w:pPr>
              <w:pStyle w:val="movimento2"/>
            </w:pPr>
            <w:r>
              <w:t xml:space="preserve">(VISCONTEA PAVESE) </w:t>
            </w:r>
          </w:p>
        </w:tc>
      </w:tr>
      <w:tr w:rsidR="00A4339A" w14:paraId="3A604E3A" w14:textId="77777777">
        <w:trPr>
          <w:divId w:val="920941844"/>
        </w:trPr>
        <w:tc>
          <w:tcPr>
            <w:tcW w:w="2200" w:type="dxa"/>
            <w:tcMar>
              <w:top w:w="20" w:type="dxa"/>
              <w:left w:w="20" w:type="dxa"/>
              <w:bottom w:w="20" w:type="dxa"/>
              <w:right w:w="20" w:type="dxa"/>
            </w:tcMar>
            <w:vAlign w:val="center"/>
            <w:hideMark/>
          </w:tcPr>
          <w:p w14:paraId="74CF99EE" w14:textId="77777777" w:rsidR="00A4339A" w:rsidRDefault="00D902CE">
            <w:pPr>
              <w:pStyle w:val="movimento"/>
            </w:pPr>
            <w:r>
              <w:t>CASELLA NICCOLO ALBINO</w:t>
            </w:r>
          </w:p>
        </w:tc>
        <w:tc>
          <w:tcPr>
            <w:tcW w:w="2200" w:type="dxa"/>
            <w:tcMar>
              <w:top w:w="20" w:type="dxa"/>
              <w:left w:w="20" w:type="dxa"/>
              <w:bottom w:w="20" w:type="dxa"/>
              <w:right w:w="20" w:type="dxa"/>
            </w:tcMar>
            <w:vAlign w:val="center"/>
            <w:hideMark/>
          </w:tcPr>
          <w:p w14:paraId="5B513180" w14:textId="77777777" w:rsidR="00A4339A" w:rsidRDefault="00D902CE">
            <w:pPr>
              <w:pStyle w:val="movimento2"/>
            </w:pPr>
            <w:r>
              <w:t xml:space="preserve">(VISCONTEA PAVESE) </w:t>
            </w:r>
          </w:p>
        </w:tc>
        <w:tc>
          <w:tcPr>
            <w:tcW w:w="800" w:type="dxa"/>
            <w:tcMar>
              <w:top w:w="20" w:type="dxa"/>
              <w:left w:w="20" w:type="dxa"/>
              <w:bottom w:w="20" w:type="dxa"/>
              <w:right w:w="20" w:type="dxa"/>
            </w:tcMar>
            <w:vAlign w:val="center"/>
            <w:hideMark/>
          </w:tcPr>
          <w:p w14:paraId="54E4E705"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C7F9DC1" w14:textId="77777777" w:rsidR="00A4339A" w:rsidRDefault="00D902CE">
            <w:pPr>
              <w:pStyle w:val="movimento"/>
            </w:pPr>
            <w:r>
              <w:t>DI STEFANO NICCOLO</w:t>
            </w:r>
          </w:p>
        </w:tc>
        <w:tc>
          <w:tcPr>
            <w:tcW w:w="2200" w:type="dxa"/>
            <w:tcMar>
              <w:top w:w="20" w:type="dxa"/>
              <w:left w:w="20" w:type="dxa"/>
              <w:bottom w:w="20" w:type="dxa"/>
              <w:right w:w="20" w:type="dxa"/>
            </w:tcMar>
            <w:vAlign w:val="center"/>
            <w:hideMark/>
          </w:tcPr>
          <w:p w14:paraId="76D3E760" w14:textId="77777777" w:rsidR="00A4339A" w:rsidRDefault="00D902CE">
            <w:pPr>
              <w:pStyle w:val="movimento2"/>
            </w:pPr>
            <w:r>
              <w:t xml:space="preserve">(VISCONTEA PAVESE) </w:t>
            </w:r>
          </w:p>
        </w:tc>
      </w:tr>
      <w:tr w:rsidR="00A4339A" w14:paraId="5DA46B27" w14:textId="77777777">
        <w:trPr>
          <w:divId w:val="920941844"/>
        </w:trPr>
        <w:tc>
          <w:tcPr>
            <w:tcW w:w="2200" w:type="dxa"/>
            <w:tcMar>
              <w:top w:w="20" w:type="dxa"/>
              <w:left w:w="20" w:type="dxa"/>
              <w:bottom w:w="20" w:type="dxa"/>
              <w:right w:w="20" w:type="dxa"/>
            </w:tcMar>
            <w:vAlign w:val="center"/>
            <w:hideMark/>
          </w:tcPr>
          <w:p w14:paraId="1BA5E6C2" w14:textId="77777777" w:rsidR="00A4339A" w:rsidRDefault="00D902CE">
            <w:pPr>
              <w:pStyle w:val="movimento"/>
            </w:pPr>
            <w:r>
              <w:t>BRIGONI NICOLA</w:t>
            </w:r>
          </w:p>
        </w:tc>
        <w:tc>
          <w:tcPr>
            <w:tcW w:w="2200" w:type="dxa"/>
            <w:tcMar>
              <w:top w:w="20" w:type="dxa"/>
              <w:left w:w="20" w:type="dxa"/>
              <w:bottom w:w="20" w:type="dxa"/>
              <w:right w:w="20" w:type="dxa"/>
            </w:tcMar>
            <w:vAlign w:val="center"/>
            <w:hideMark/>
          </w:tcPr>
          <w:p w14:paraId="4692523B" w14:textId="77777777" w:rsidR="00A4339A" w:rsidRDefault="00D902CE">
            <w:pPr>
              <w:pStyle w:val="movimento2"/>
            </w:pPr>
            <w:r>
              <w:t xml:space="preserve">(VOLUNTAS MONTICHIARI) </w:t>
            </w:r>
          </w:p>
        </w:tc>
        <w:tc>
          <w:tcPr>
            <w:tcW w:w="800" w:type="dxa"/>
            <w:tcMar>
              <w:top w:w="20" w:type="dxa"/>
              <w:left w:w="20" w:type="dxa"/>
              <w:bottom w:w="20" w:type="dxa"/>
              <w:right w:w="20" w:type="dxa"/>
            </w:tcMar>
            <w:vAlign w:val="center"/>
            <w:hideMark/>
          </w:tcPr>
          <w:p w14:paraId="76696C4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56C17F7" w14:textId="77777777" w:rsidR="00A4339A" w:rsidRDefault="00D902CE">
            <w:pPr>
              <w:pStyle w:val="movimento"/>
            </w:pPr>
            <w:r>
              <w:t>SCIDONE FRANCESCO</w:t>
            </w:r>
          </w:p>
        </w:tc>
        <w:tc>
          <w:tcPr>
            <w:tcW w:w="2200" w:type="dxa"/>
            <w:tcMar>
              <w:top w:w="20" w:type="dxa"/>
              <w:left w:w="20" w:type="dxa"/>
              <w:bottom w:w="20" w:type="dxa"/>
              <w:right w:w="20" w:type="dxa"/>
            </w:tcMar>
            <w:vAlign w:val="center"/>
            <w:hideMark/>
          </w:tcPr>
          <w:p w14:paraId="5EE04ADA" w14:textId="77777777" w:rsidR="00A4339A" w:rsidRDefault="00D902CE">
            <w:pPr>
              <w:pStyle w:val="movimento2"/>
            </w:pPr>
            <w:r>
              <w:t xml:space="preserve">(VOLUNTAS MONTICHIARI) </w:t>
            </w:r>
          </w:p>
        </w:tc>
      </w:tr>
      <w:tr w:rsidR="00A4339A" w14:paraId="78011A82" w14:textId="77777777">
        <w:trPr>
          <w:divId w:val="920941844"/>
        </w:trPr>
        <w:tc>
          <w:tcPr>
            <w:tcW w:w="2200" w:type="dxa"/>
            <w:tcMar>
              <w:top w:w="20" w:type="dxa"/>
              <w:left w:w="20" w:type="dxa"/>
              <w:bottom w:w="20" w:type="dxa"/>
              <w:right w:w="20" w:type="dxa"/>
            </w:tcMar>
            <w:vAlign w:val="center"/>
            <w:hideMark/>
          </w:tcPr>
          <w:p w14:paraId="07AFAED5" w14:textId="77777777" w:rsidR="00A4339A" w:rsidRDefault="00D902CE">
            <w:pPr>
              <w:pStyle w:val="movimento"/>
            </w:pPr>
            <w:r>
              <w:t>TRECCANI MAURO</w:t>
            </w:r>
          </w:p>
        </w:tc>
        <w:tc>
          <w:tcPr>
            <w:tcW w:w="2200" w:type="dxa"/>
            <w:tcMar>
              <w:top w:w="20" w:type="dxa"/>
              <w:left w:w="20" w:type="dxa"/>
              <w:bottom w:w="20" w:type="dxa"/>
              <w:right w:w="20" w:type="dxa"/>
            </w:tcMar>
            <w:vAlign w:val="center"/>
            <w:hideMark/>
          </w:tcPr>
          <w:p w14:paraId="79D2D7EC" w14:textId="77777777" w:rsidR="00A4339A" w:rsidRDefault="00D902CE">
            <w:pPr>
              <w:pStyle w:val="movimento2"/>
            </w:pPr>
            <w:r>
              <w:t xml:space="preserve">(VOLUNTAS MONTICHIARI) </w:t>
            </w:r>
          </w:p>
        </w:tc>
        <w:tc>
          <w:tcPr>
            <w:tcW w:w="800" w:type="dxa"/>
            <w:tcMar>
              <w:top w:w="20" w:type="dxa"/>
              <w:left w:w="20" w:type="dxa"/>
              <w:bottom w:w="20" w:type="dxa"/>
              <w:right w:w="20" w:type="dxa"/>
            </w:tcMar>
            <w:vAlign w:val="center"/>
            <w:hideMark/>
          </w:tcPr>
          <w:p w14:paraId="28B281E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32F516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9533410" w14:textId="77777777" w:rsidR="00A4339A" w:rsidRDefault="00D902CE">
            <w:pPr>
              <w:pStyle w:val="movimento2"/>
            </w:pPr>
            <w:r>
              <w:t> </w:t>
            </w:r>
          </w:p>
        </w:tc>
      </w:tr>
    </w:tbl>
    <w:p w14:paraId="5D62DF1E" w14:textId="363A531C" w:rsidR="00A4339A" w:rsidRDefault="00A4339A">
      <w:pPr>
        <w:pStyle w:val="breakline"/>
        <w:divId w:val="920941844"/>
      </w:pPr>
    </w:p>
    <w:p w14:paraId="76932E83" w14:textId="076C5386" w:rsidR="003F4859" w:rsidRDefault="003F4859">
      <w:pPr>
        <w:pStyle w:val="breakline"/>
        <w:divId w:val="920941844"/>
      </w:pPr>
    </w:p>
    <w:p w14:paraId="61CCFFF0" w14:textId="1083863D" w:rsidR="003F4859" w:rsidRDefault="003F4859">
      <w:pPr>
        <w:pStyle w:val="breakline"/>
        <w:divId w:val="920941844"/>
      </w:pPr>
    </w:p>
    <w:p w14:paraId="20C182CA" w14:textId="3AC354CD" w:rsidR="003F4859" w:rsidRDefault="003F4859">
      <w:pPr>
        <w:pStyle w:val="breakline"/>
        <w:divId w:val="920941844"/>
      </w:pPr>
    </w:p>
    <w:p w14:paraId="72991902" w14:textId="76614813" w:rsidR="003F4859" w:rsidRDefault="003F4859">
      <w:pPr>
        <w:pStyle w:val="breakline"/>
        <w:divId w:val="920941844"/>
      </w:pPr>
    </w:p>
    <w:p w14:paraId="0D1705E7" w14:textId="474A3247" w:rsidR="003F4859" w:rsidRDefault="003F4859">
      <w:pPr>
        <w:pStyle w:val="breakline"/>
        <w:divId w:val="920941844"/>
      </w:pPr>
    </w:p>
    <w:p w14:paraId="0477B2F3" w14:textId="7F18CFFE" w:rsidR="003F4859" w:rsidRDefault="003F4859">
      <w:pPr>
        <w:pStyle w:val="breakline"/>
        <w:divId w:val="920941844"/>
      </w:pPr>
    </w:p>
    <w:p w14:paraId="75F03A8E" w14:textId="77777777" w:rsidR="003F4859" w:rsidRDefault="003F4859">
      <w:pPr>
        <w:pStyle w:val="breakline"/>
        <w:divId w:val="920941844"/>
      </w:pPr>
    </w:p>
    <w:p w14:paraId="35165F56" w14:textId="77777777" w:rsidR="00A4339A" w:rsidRDefault="00D902CE">
      <w:pPr>
        <w:pStyle w:val="titolocampionato"/>
        <w:shd w:val="clear" w:color="auto" w:fill="CCCCCC"/>
        <w:spacing w:before="80" w:after="40"/>
        <w:divId w:val="920941844"/>
      </w:pPr>
      <w:r>
        <w:lastRenderedPageBreak/>
        <w:t>PRIMA CATEGORIA</w:t>
      </w:r>
    </w:p>
    <w:p w14:paraId="36542D20" w14:textId="77777777" w:rsidR="00A4339A" w:rsidRDefault="00D902CE">
      <w:pPr>
        <w:pStyle w:val="titoloprinc"/>
        <w:divId w:val="920941844"/>
      </w:pPr>
      <w:r>
        <w:t>VARIAZIONI AL PROGRAMMA GARE</w:t>
      </w:r>
    </w:p>
    <w:p w14:paraId="5653F805" w14:textId="77777777" w:rsidR="00A4339A" w:rsidRDefault="00A4339A">
      <w:pPr>
        <w:pStyle w:val="breakline"/>
        <w:divId w:val="920941844"/>
      </w:pPr>
    </w:p>
    <w:p w14:paraId="6E5EB806" w14:textId="77777777" w:rsidR="00A4339A" w:rsidRDefault="00A4339A">
      <w:pPr>
        <w:pStyle w:val="breakline"/>
        <w:divId w:val="920941844"/>
      </w:pPr>
    </w:p>
    <w:p w14:paraId="42C6A0B6" w14:textId="77777777" w:rsidR="00A4339A" w:rsidRDefault="00D902CE">
      <w:pPr>
        <w:pStyle w:val="titolomedio"/>
        <w:divId w:val="920941844"/>
      </w:pPr>
      <w:r>
        <w:t>RIPETIZIONE GARA PER DELIBERA</w:t>
      </w:r>
    </w:p>
    <w:p w14:paraId="59103A8F" w14:textId="77777777" w:rsidR="00A4339A" w:rsidRDefault="00A4339A">
      <w:pPr>
        <w:pStyle w:val="breakline"/>
        <w:divId w:val="920941844"/>
      </w:pPr>
    </w:p>
    <w:p w14:paraId="5EA374FC" w14:textId="77777777" w:rsidR="00A4339A" w:rsidRDefault="00A4339A">
      <w:pPr>
        <w:pStyle w:val="breakline"/>
        <w:divId w:val="920941844"/>
      </w:pPr>
    </w:p>
    <w:p w14:paraId="3FCBDD1C"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F023823"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E54CA"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862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2458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34C33"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24C8"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E7F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AE53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88F67" w14:textId="77777777" w:rsidR="00A4339A" w:rsidRDefault="00D902CE">
            <w:pPr>
              <w:pStyle w:val="headertabella0"/>
            </w:pPr>
            <w:r>
              <w:t>Impianto</w:t>
            </w:r>
          </w:p>
        </w:tc>
      </w:tr>
      <w:tr w:rsidR="00A4339A" w14:paraId="6C1CE2A0"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68C3" w14:textId="77777777" w:rsidR="00A4339A" w:rsidRDefault="00D902CE">
            <w:pPr>
              <w:pStyle w:val="rowtabella0"/>
            </w:pPr>
            <w:r>
              <w:t>2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D6B5"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BDBD" w14:textId="77777777" w:rsidR="00A4339A" w:rsidRDefault="00D902CE">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C949" w14:textId="77777777" w:rsidR="00A4339A" w:rsidRDefault="00D902CE">
            <w:pPr>
              <w:pStyle w:val="rowtabella0"/>
            </w:pPr>
            <w:r>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D640" w14:textId="77777777" w:rsidR="00A4339A" w:rsidRDefault="00D902CE">
            <w:pPr>
              <w:pStyle w:val="rowtabella0"/>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4231"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560D" w14:textId="77777777" w:rsidR="00A4339A" w:rsidRDefault="00D902C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FB21" w14:textId="77777777" w:rsidR="00A4339A" w:rsidRDefault="00A4339A"/>
        </w:tc>
      </w:tr>
    </w:tbl>
    <w:p w14:paraId="2B2EF276" w14:textId="77777777" w:rsidR="00A4339A" w:rsidRDefault="00A4339A">
      <w:pPr>
        <w:pStyle w:val="breakline"/>
        <w:divId w:val="920941844"/>
      </w:pPr>
    </w:p>
    <w:p w14:paraId="431866B8" w14:textId="77777777" w:rsidR="00A4339A" w:rsidRDefault="00D902CE">
      <w:pPr>
        <w:pStyle w:val="titolomedio"/>
        <w:divId w:val="920941844"/>
      </w:pPr>
      <w:r>
        <w:t>GARA VARIATA</w:t>
      </w:r>
    </w:p>
    <w:p w14:paraId="1A29701F" w14:textId="77777777" w:rsidR="00A4339A" w:rsidRDefault="00A4339A">
      <w:pPr>
        <w:pStyle w:val="breakline"/>
        <w:divId w:val="920941844"/>
      </w:pPr>
    </w:p>
    <w:p w14:paraId="42BF0F7B" w14:textId="77777777" w:rsidR="00A4339A" w:rsidRDefault="00A4339A">
      <w:pPr>
        <w:pStyle w:val="breakline"/>
        <w:divId w:val="920941844"/>
      </w:pPr>
    </w:p>
    <w:p w14:paraId="36C1C0B2" w14:textId="77777777" w:rsidR="00A4339A" w:rsidRDefault="00D902CE">
      <w:pPr>
        <w:pStyle w:val="sottotitolocampionato1"/>
        <w:divId w:val="92094184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58E91E9"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2C6E"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7418B"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A3334"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B5D8E"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1009A"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102FD"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8518"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AB3BF" w14:textId="77777777" w:rsidR="00A4339A" w:rsidRDefault="00D902CE">
            <w:pPr>
              <w:pStyle w:val="headertabella0"/>
            </w:pPr>
            <w:r>
              <w:t>Impianto</w:t>
            </w:r>
          </w:p>
        </w:tc>
      </w:tr>
      <w:tr w:rsidR="00A4339A" w14:paraId="4773E13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6438"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AA9B"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FC96" w14:textId="77777777" w:rsidR="00A4339A" w:rsidRDefault="00D902CE">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DF22" w14:textId="77777777" w:rsidR="00A4339A" w:rsidRDefault="00D902CE">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F09E"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D25C" w14:textId="77777777" w:rsidR="00A4339A" w:rsidRDefault="00D902C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60205"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3130" w14:textId="77777777" w:rsidR="00A4339A" w:rsidRDefault="00A4339A">
            <w:pPr>
              <w:rPr>
                <w:sz w:val="20"/>
              </w:rPr>
            </w:pPr>
          </w:p>
        </w:tc>
      </w:tr>
    </w:tbl>
    <w:p w14:paraId="4393098A" w14:textId="77777777" w:rsidR="00A4339A" w:rsidRDefault="00A4339A">
      <w:pPr>
        <w:pStyle w:val="breakline"/>
        <w:divId w:val="920941844"/>
      </w:pPr>
    </w:p>
    <w:p w14:paraId="7AE1CCD2" w14:textId="77777777" w:rsidR="00A4339A" w:rsidRDefault="00A4339A">
      <w:pPr>
        <w:pStyle w:val="breakline"/>
        <w:divId w:val="920941844"/>
      </w:pPr>
    </w:p>
    <w:p w14:paraId="437B7E63" w14:textId="77777777" w:rsidR="00A4339A" w:rsidRDefault="00D902CE">
      <w:pPr>
        <w:pStyle w:val="sottotitolocampionato1"/>
        <w:divId w:val="92094184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64FE405B"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C7D9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B240F"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32665"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4CD73"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AB008"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1B7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A881D"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478E1" w14:textId="77777777" w:rsidR="00A4339A" w:rsidRDefault="00D902CE">
            <w:pPr>
              <w:pStyle w:val="headertabella0"/>
            </w:pPr>
            <w:r>
              <w:t>Impianto</w:t>
            </w:r>
          </w:p>
        </w:tc>
      </w:tr>
      <w:tr w:rsidR="00A4339A" w14:paraId="2886752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C8BD"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C0CC"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062F" w14:textId="77777777" w:rsidR="00A4339A" w:rsidRDefault="00D902CE">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1C22" w14:textId="77777777" w:rsidR="00A4339A" w:rsidRDefault="00D902CE">
            <w:pPr>
              <w:pStyle w:val="rowtabella0"/>
            </w:pPr>
            <w:r>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FCC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0928" w14:textId="77777777" w:rsidR="00A4339A" w:rsidRDefault="00D902C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F31D"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6020" w14:textId="77777777" w:rsidR="00A4339A" w:rsidRDefault="00D902CE">
            <w:pPr>
              <w:pStyle w:val="rowtabella0"/>
            </w:pPr>
            <w:r>
              <w:t>CENTRO SPORT."GARBIELLO" CERVIGNANO D'ADDA VIA FANFULLA</w:t>
            </w:r>
          </w:p>
        </w:tc>
      </w:tr>
    </w:tbl>
    <w:p w14:paraId="49485418" w14:textId="77777777" w:rsidR="00A4339A" w:rsidRDefault="00A4339A">
      <w:pPr>
        <w:pStyle w:val="breakline"/>
        <w:divId w:val="920941844"/>
      </w:pPr>
    </w:p>
    <w:p w14:paraId="76CF0624" w14:textId="77777777" w:rsidR="00A4339A" w:rsidRDefault="00A4339A">
      <w:pPr>
        <w:pStyle w:val="breakline"/>
        <w:divId w:val="920941844"/>
      </w:pPr>
    </w:p>
    <w:p w14:paraId="6986C9ED" w14:textId="77777777" w:rsidR="00A4339A" w:rsidRDefault="00A4339A">
      <w:pPr>
        <w:pStyle w:val="breakline"/>
        <w:divId w:val="920941844"/>
      </w:pPr>
    </w:p>
    <w:p w14:paraId="72FD79DD" w14:textId="77777777" w:rsidR="00A4339A" w:rsidRDefault="00D902CE">
      <w:pPr>
        <w:pStyle w:val="titolocampionato"/>
        <w:shd w:val="clear" w:color="auto" w:fill="CCCCCC"/>
        <w:spacing w:before="80" w:after="40"/>
        <w:divId w:val="920941844"/>
      </w:pPr>
      <w:r>
        <w:t>COPPA LOMBARDIA PRIMA CTG</w:t>
      </w:r>
    </w:p>
    <w:p w14:paraId="0138FB4A" w14:textId="77777777" w:rsidR="00A4339A" w:rsidRDefault="00D902CE">
      <w:pPr>
        <w:pStyle w:val="titoloprinc"/>
        <w:divId w:val="920941844"/>
      </w:pPr>
      <w:r>
        <w:t>VARIAZIONI AL PROGRAMMA GARE</w:t>
      </w:r>
    </w:p>
    <w:p w14:paraId="020CFDDC" w14:textId="77777777" w:rsidR="00A4339A" w:rsidRDefault="00A4339A">
      <w:pPr>
        <w:pStyle w:val="breakline"/>
        <w:divId w:val="920941844"/>
      </w:pPr>
    </w:p>
    <w:p w14:paraId="47738856" w14:textId="77777777" w:rsidR="00A4339A" w:rsidRDefault="00A4339A">
      <w:pPr>
        <w:pStyle w:val="breakline"/>
        <w:divId w:val="920941844"/>
      </w:pPr>
    </w:p>
    <w:p w14:paraId="36421F0C" w14:textId="77777777" w:rsidR="00A4339A" w:rsidRDefault="00D902CE">
      <w:pPr>
        <w:pStyle w:val="titolomedio"/>
        <w:divId w:val="920941844"/>
      </w:pPr>
      <w:r>
        <w:t>GARA VARIATA</w:t>
      </w:r>
    </w:p>
    <w:p w14:paraId="21ADEBC0" w14:textId="77777777" w:rsidR="00A4339A" w:rsidRDefault="00A4339A">
      <w:pPr>
        <w:pStyle w:val="breakline"/>
        <w:divId w:val="920941844"/>
      </w:pPr>
    </w:p>
    <w:p w14:paraId="2839D6CE" w14:textId="77777777" w:rsidR="00A4339A" w:rsidRDefault="00A4339A">
      <w:pPr>
        <w:pStyle w:val="breakline"/>
        <w:divId w:val="920941844"/>
      </w:pPr>
    </w:p>
    <w:p w14:paraId="4DF25D33" w14:textId="77777777" w:rsidR="00A4339A" w:rsidRDefault="00D902CE">
      <w:pPr>
        <w:pStyle w:val="sottotitolocampionato1"/>
        <w:divId w:val="920941844"/>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A4339A" w14:paraId="2A5D24F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E487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FD0E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D300A"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8C37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00E7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C6D6"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6EC03"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91AFC" w14:textId="77777777" w:rsidR="00A4339A" w:rsidRDefault="00D902CE">
            <w:pPr>
              <w:pStyle w:val="headertabella0"/>
            </w:pPr>
            <w:r>
              <w:t>Impianto</w:t>
            </w:r>
          </w:p>
        </w:tc>
      </w:tr>
      <w:tr w:rsidR="00A4339A" w14:paraId="72E9A55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F564"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D91D"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1AEE" w14:textId="77777777" w:rsidR="00A4339A" w:rsidRDefault="00D902CE">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FDCC" w14:textId="77777777" w:rsidR="00A4339A" w:rsidRDefault="00D902CE">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2CB5"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2566"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9E63"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F7C2" w14:textId="77777777" w:rsidR="00A4339A" w:rsidRDefault="00D902CE">
            <w:pPr>
              <w:pStyle w:val="rowtabella0"/>
            </w:pPr>
            <w:r>
              <w:t>C.S.COM."G.FACCHETTI"N.2(E.A.) TREZZANO ROSA VIA A. DE GASPERI, XXX</w:t>
            </w:r>
          </w:p>
        </w:tc>
      </w:tr>
    </w:tbl>
    <w:p w14:paraId="0879E377" w14:textId="77777777" w:rsidR="00A4339A" w:rsidRDefault="00A4339A">
      <w:pPr>
        <w:pStyle w:val="breakline"/>
        <w:divId w:val="920941844"/>
      </w:pPr>
    </w:p>
    <w:p w14:paraId="4717F750" w14:textId="77777777" w:rsidR="00A4339A" w:rsidRDefault="00A4339A">
      <w:pPr>
        <w:pStyle w:val="breakline"/>
        <w:divId w:val="920941844"/>
      </w:pPr>
    </w:p>
    <w:p w14:paraId="7D77A2E8" w14:textId="77777777" w:rsidR="00A4339A" w:rsidRDefault="00D902CE">
      <w:pPr>
        <w:pStyle w:val="sottotitolocampionato1"/>
        <w:divId w:val="920941844"/>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23597777"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19F3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68B80"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28B16"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E9FCF"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B9B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8271"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2DE2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235DF" w14:textId="77777777" w:rsidR="00A4339A" w:rsidRDefault="00D902CE">
            <w:pPr>
              <w:pStyle w:val="headertabella0"/>
            </w:pPr>
            <w:r>
              <w:t>Impianto</w:t>
            </w:r>
          </w:p>
        </w:tc>
      </w:tr>
      <w:tr w:rsidR="00A4339A" w14:paraId="6152C4E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E6B3"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2C09"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01EE" w14:textId="77777777" w:rsidR="00A4339A" w:rsidRDefault="00D902CE">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C4D4" w14:textId="77777777" w:rsidR="00A4339A" w:rsidRDefault="00D902CE">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C9C9"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1CE1"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BD0D"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8957" w14:textId="77777777" w:rsidR="00A4339A" w:rsidRDefault="00D902CE">
            <w:pPr>
              <w:pStyle w:val="rowtabella0"/>
            </w:pPr>
            <w:r>
              <w:t>C.S.COMUNALE-CAMPO N.2(E.A.) CELLATICA VIA BREDA VECCHIA</w:t>
            </w:r>
          </w:p>
        </w:tc>
      </w:tr>
    </w:tbl>
    <w:p w14:paraId="3F593DF1" w14:textId="77777777" w:rsidR="00A4339A" w:rsidRDefault="00A4339A">
      <w:pPr>
        <w:pStyle w:val="breakline"/>
        <w:divId w:val="920941844"/>
      </w:pPr>
    </w:p>
    <w:p w14:paraId="5DAA26D5" w14:textId="77777777" w:rsidR="00A4339A" w:rsidRDefault="00A4339A">
      <w:pPr>
        <w:pStyle w:val="breakline"/>
        <w:divId w:val="920941844"/>
      </w:pPr>
    </w:p>
    <w:p w14:paraId="63A0A2E0" w14:textId="56953D78" w:rsidR="00A4339A" w:rsidRDefault="00D902CE">
      <w:pPr>
        <w:pStyle w:val="sottotitolocampionato1"/>
        <w:divId w:val="920941844"/>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26CC4654"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561F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CEEFF"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5612"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DB8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DFF4B"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7C8FE"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6B5ED"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3676" w14:textId="77777777" w:rsidR="00A4339A" w:rsidRDefault="00D902CE">
            <w:pPr>
              <w:pStyle w:val="headertabella0"/>
            </w:pPr>
            <w:r>
              <w:t>Impianto</w:t>
            </w:r>
          </w:p>
        </w:tc>
      </w:tr>
      <w:tr w:rsidR="00A4339A" w14:paraId="09FFA97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C8EE"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FFB8"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0498" w14:textId="77777777" w:rsidR="00A4339A" w:rsidRDefault="00D902CE">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1164" w14:textId="77777777" w:rsidR="00A4339A" w:rsidRDefault="00D902CE">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D875"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E402"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02F6"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4FDC" w14:textId="77777777" w:rsidR="00A4339A" w:rsidRDefault="00D902CE">
            <w:pPr>
              <w:pStyle w:val="rowtabella0"/>
            </w:pPr>
            <w:r>
              <w:t>C.S.MONTICHIARELLO 2 (E.A.) MONTICHIARI VIA BOSCHETTI DI SOPRA</w:t>
            </w:r>
          </w:p>
        </w:tc>
      </w:tr>
    </w:tbl>
    <w:p w14:paraId="30157F25" w14:textId="77777777" w:rsidR="00A4339A" w:rsidRDefault="00A4339A">
      <w:pPr>
        <w:pStyle w:val="breakline"/>
        <w:divId w:val="920941844"/>
      </w:pPr>
    </w:p>
    <w:p w14:paraId="43BB6F68" w14:textId="77777777" w:rsidR="00A4339A" w:rsidRDefault="00A4339A">
      <w:pPr>
        <w:pStyle w:val="breakline"/>
        <w:divId w:val="920941844"/>
      </w:pPr>
    </w:p>
    <w:p w14:paraId="08ADAEC5" w14:textId="77777777" w:rsidR="00A4339A" w:rsidRDefault="00D902CE">
      <w:pPr>
        <w:pStyle w:val="sottotitolocampionato1"/>
        <w:divId w:val="920941844"/>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3131A54"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61B5"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F21B1"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3AF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F3AB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A3F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C50D8"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34D4"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571FF" w14:textId="77777777" w:rsidR="00A4339A" w:rsidRDefault="00D902CE">
            <w:pPr>
              <w:pStyle w:val="headertabella0"/>
            </w:pPr>
            <w:r>
              <w:t>Impianto</w:t>
            </w:r>
          </w:p>
        </w:tc>
      </w:tr>
      <w:tr w:rsidR="00A4339A" w14:paraId="1AB75D96"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E86C"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6441"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F68B" w14:textId="77777777" w:rsidR="00A4339A" w:rsidRDefault="00D902CE">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FFAC" w14:textId="77777777" w:rsidR="00A4339A" w:rsidRDefault="00D902CE">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46C5"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D2E1" w14:textId="77777777" w:rsidR="00A4339A" w:rsidRDefault="00D902C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B703"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CD8C" w14:textId="77777777" w:rsidR="00A4339A" w:rsidRDefault="00D902CE">
            <w:pPr>
              <w:pStyle w:val="rowtabella0"/>
            </w:pPr>
            <w:r>
              <w:t>COMUNALE FACCHETTI-CAMPO N.1 COLOGNO AL SERIO VIA DELLE GALOSE SNC (E.A.)</w:t>
            </w:r>
          </w:p>
        </w:tc>
      </w:tr>
    </w:tbl>
    <w:p w14:paraId="078E025C" w14:textId="77777777" w:rsidR="00A4339A" w:rsidRDefault="00A4339A">
      <w:pPr>
        <w:pStyle w:val="breakline"/>
        <w:divId w:val="920941844"/>
      </w:pPr>
    </w:p>
    <w:p w14:paraId="6DFD461B" w14:textId="77777777" w:rsidR="00A4339A" w:rsidRDefault="00A4339A">
      <w:pPr>
        <w:pStyle w:val="breakline"/>
        <w:divId w:val="920941844"/>
      </w:pPr>
    </w:p>
    <w:p w14:paraId="28776CFA" w14:textId="77777777" w:rsidR="00A4339A" w:rsidRDefault="00D902CE">
      <w:pPr>
        <w:pStyle w:val="sottotitolocampionato1"/>
        <w:divId w:val="920941844"/>
      </w:pPr>
      <w:r>
        <w:lastRenderedPageBreak/>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DA5DE2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C6D5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B771F"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5DC44"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0E38"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5B4E"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1747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DA465"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5BC8" w14:textId="77777777" w:rsidR="00A4339A" w:rsidRDefault="00D902CE">
            <w:pPr>
              <w:pStyle w:val="headertabella0"/>
            </w:pPr>
            <w:r>
              <w:t>Impianto</w:t>
            </w:r>
          </w:p>
        </w:tc>
      </w:tr>
      <w:tr w:rsidR="00A4339A" w14:paraId="69ACFD8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4817" w14:textId="77777777" w:rsidR="00A4339A" w:rsidRDefault="00D902CE">
            <w:pPr>
              <w:pStyle w:val="rowtabella0"/>
            </w:pPr>
            <w:r>
              <w:t>2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8BB9"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0B4E" w14:textId="77777777" w:rsidR="00A4339A" w:rsidRDefault="00D902CE">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73AB" w14:textId="77777777" w:rsidR="00A4339A" w:rsidRDefault="00D902CE">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5A2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C397"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2749"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F488" w14:textId="77777777" w:rsidR="00A4339A" w:rsidRDefault="00A4339A">
            <w:pPr>
              <w:rPr>
                <w:sz w:val="20"/>
              </w:rPr>
            </w:pPr>
          </w:p>
        </w:tc>
      </w:tr>
      <w:tr w:rsidR="00A4339A" w14:paraId="10E86E8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9150"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742B"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61C0" w14:textId="77777777" w:rsidR="00A4339A" w:rsidRDefault="00D902CE">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CB34" w14:textId="77777777" w:rsidR="00A4339A" w:rsidRDefault="00D902CE">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7C8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43CC"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D383"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F95E" w14:textId="77777777" w:rsidR="00A4339A" w:rsidRDefault="00D902CE">
            <w:pPr>
              <w:pStyle w:val="rowtabella0"/>
            </w:pPr>
            <w:r>
              <w:t>CENTRO SPORTIVO COMUNALE CERRO AL LAMBRO FRAZ. RIOZZO VIA IV NOVEMBRE</w:t>
            </w:r>
          </w:p>
        </w:tc>
      </w:tr>
    </w:tbl>
    <w:p w14:paraId="3FE41F4F" w14:textId="77777777" w:rsidR="00A4339A" w:rsidRDefault="00A4339A">
      <w:pPr>
        <w:pStyle w:val="breakline"/>
        <w:divId w:val="920941844"/>
      </w:pPr>
    </w:p>
    <w:p w14:paraId="2D91E860" w14:textId="77777777" w:rsidR="00A4339A" w:rsidRDefault="00A4339A">
      <w:pPr>
        <w:pStyle w:val="breakline"/>
        <w:divId w:val="920941844"/>
      </w:pPr>
    </w:p>
    <w:p w14:paraId="518C7A13" w14:textId="77777777" w:rsidR="00A4339A" w:rsidRDefault="00D902CE">
      <w:pPr>
        <w:pStyle w:val="sottotitolocampionato1"/>
        <w:divId w:val="920941844"/>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06B95E9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40485"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E1F1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4E6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AD2B4"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219B6"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1182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99E5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C2C3A" w14:textId="77777777" w:rsidR="00A4339A" w:rsidRDefault="00D902CE">
            <w:pPr>
              <w:pStyle w:val="headertabella0"/>
            </w:pPr>
            <w:r>
              <w:t>Impianto</w:t>
            </w:r>
          </w:p>
        </w:tc>
      </w:tr>
      <w:tr w:rsidR="00A4339A" w14:paraId="1EA6D4A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EFE6"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F5A4"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5911" w14:textId="77777777" w:rsidR="00A4339A" w:rsidRDefault="00D902CE">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9566" w14:textId="77777777" w:rsidR="00A4339A" w:rsidRDefault="00D902C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5B0D"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B1E7" w14:textId="77777777" w:rsidR="00A4339A" w:rsidRDefault="00D902C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BCE4"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45BB" w14:textId="77777777" w:rsidR="00A4339A" w:rsidRDefault="00D902CE">
            <w:pPr>
              <w:pStyle w:val="rowtabella0"/>
            </w:pPr>
            <w:r>
              <w:t>COMUNALE "OMODEO ZORINI" CILAVEGNA VIA VERDI 77</w:t>
            </w:r>
          </w:p>
        </w:tc>
      </w:tr>
    </w:tbl>
    <w:p w14:paraId="0139BE1A" w14:textId="77777777" w:rsidR="00A4339A" w:rsidRDefault="00A4339A">
      <w:pPr>
        <w:pStyle w:val="breakline"/>
        <w:divId w:val="920941844"/>
      </w:pPr>
    </w:p>
    <w:p w14:paraId="1F3EA957" w14:textId="77777777" w:rsidR="00A4339A" w:rsidRDefault="00A4339A">
      <w:pPr>
        <w:pStyle w:val="breakline"/>
        <w:divId w:val="920941844"/>
      </w:pPr>
    </w:p>
    <w:p w14:paraId="41F3236E" w14:textId="77777777" w:rsidR="00A4339A" w:rsidRDefault="00D902CE">
      <w:pPr>
        <w:pStyle w:val="titoloprinc"/>
        <w:divId w:val="920941844"/>
      </w:pPr>
      <w:r>
        <w:t>RISULTATI</w:t>
      </w:r>
    </w:p>
    <w:p w14:paraId="27A31A7A" w14:textId="77777777" w:rsidR="00A4339A" w:rsidRDefault="00A4339A">
      <w:pPr>
        <w:pStyle w:val="breakline"/>
        <w:divId w:val="920941844"/>
      </w:pPr>
    </w:p>
    <w:p w14:paraId="373B7E82" w14:textId="77777777" w:rsidR="00A4339A" w:rsidRDefault="00D902CE">
      <w:pPr>
        <w:pStyle w:val="sottotitolocampionato1"/>
        <w:divId w:val="920941844"/>
      </w:pPr>
      <w:r>
        <w:t>RISULTATI UFFICIALI GARE DEL 14/10/2021</w:t>
      </w:r>
    </w:p>
    <w:p w14:paraId="0070FFF2" w14:textId="77777777" w:rsidR="00A4339A" w:rsidRDefault="00D902CE">
      <w:pPr>
        <w:pStyle w:val="sottotitolocampionato2"/>
        <w:divId w:val="920941844"/>
      </w:pPr>
      <w:r>
        <w:t>Si trascrivono qui di seguito i risultati ufficiali delle gare disputate</w:t>
      </w:r>
    </w:p>
    <w:p w14:paraId="0A179BAB"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0AEB9F86"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26A1AD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B9DCD" w14:textId="77777777" w:rsidR="00A4339A" w:rsidRDefault="00D902CE">
                  <w:pPr>
                    <w:pStyle w:val="headertabella0"/>
                  </w:pPr>
                  <w:r>
                    <w:t>GIRONE 43 - 1 Giornata - A</w:t>
                  </w:r>
                </w:p>
              </w:tc>
            </w:tr>
            <w:tr w:rsidR="00A4339A" w14:paraId="0E8FE1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77EF1D" w14:textId="77777777" w:rsidR="00A4339A" w:rsidRDefault="00D902CE">
                  <w:pPr>
                    <w:pStyle w:val="rowtabella0"/>
                  </w:pPr>
                  <w:r>
                    <w:t>CALCIO BO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CF1E4" w14:textId="77777777" w:rsidR="00A4339A" w:rsidRDefault="00D902CE">
                  <w:pPr>
                    <w:pStyle w:val="rowtabella0"/>
                  </w:pPr>
                  <w:r>
                    <w:t>- CANTELLO BELF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8A72C" w14:textId="77777777" w:rsidR="00A4339A" w:rsidRDefault="00D902CE">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219AE" w14:textId="77777777" w:rsidR="00A4339A" w:rsidRDefault="00D902CE">
                  <w:pPr>
                    <w:pStyle w:val="rowtabella0"/>
                    <w:jc w:val="center"/>
                  </w:pPr>
                  <w:r>
                    <w:t> </w:t>
                  </w:r>
                </w:p>
              </w:tc>
            </w:tr>
          </w:tbl>
          <w:p w14:paraId="40D49622"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5FD366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7B35" w14:textId="77777777" w:rsidR="00A4339A" w:rsidRDefault="00D902CE">
                  <w:pPr>
                    <w:pStyle w:val="headertabella0"/>
                  </w:pPr>
                  <w:r>
                    <w:t>GIRONE 44 - 1 Giornata - A</w:t>
                  </w:r>
                </w:p>
              </w:tc>
            </w:tr>
            <w:tr w:rsidR="00A4339A" w14:paraId="5D7523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0E9E46" w14:textId="77777777" w:rsidR="00A4339A" w:rsidRDefault="00D902CE">
                  <w:pPr>
                    <w:pStyle w:val="rowtabella0"/>
                  </w:pPr>
                  <w:r>
                    <w:t>FOLGORE LE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DAC25D" w14:textId="77777777" w:rsidR="00A4339A" w:rsidRDefault="00D902CE">
                  <w:pPr>
                    <w:pStyle w:val="rowtabella0"/>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F48F2" w14:textId="77777777" w:rsidR="00A4339A" w:rsidRDefault="00D902CE">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E399E" w14:textId="77777777" w:rsidR="00A4339A" w:rsidRDefault="00D902CE">
                  <w:pPr>
                    <w:pStyle w:val="rowtabella0"/>
                    <w:jc w:val="center"/>
                  </w:pPr>
                  <w:r>
                    <w:t> </w:t>
                  </w:r>
                </w:p>
              </w:tc>
            </w:tr>
          </w:tbl>
          <w:p w14:paraId="71E8CC1E" w14:textId="77777777" w:rsidR="00A4339A" w:rsidRDefault="00A4339A"/>
        </w:tc>
      </w:tr>
    </w:tbl>
    <w:p w14:paraId="0C539EA4"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188726DB"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4B84E2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9AD93" w14:textId="77777777" w:rsidR="00A4339A" w:rsidRDefault="00D902CE">
                  <w:pPr>
                    <w:pStyle w:val="headertabella0"/>
                  </w:pPr>
                  <w:r>
                    <w:t>GIRONE 45 - 1 Giornata - A</w:t>
                  </w:r>
                </w:p>
              </w:tc>
            </w:tr>
            <w:tr w:rsidR="00A4339A" w14:paraId="634867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FFA82D" w14:textId="77777777" w:rsidR="00A4339A" w:rsidRDefault="00D902CE">
                  <w:pPr>
                    <w:pStyle w:val="rowtabella0"/>
                  </w:pPr>
                  <w:r>
                    <w:t>GARIBALDINA 193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39E2A" w14:textId="77777777" w:rsidR="00A4339A" w:rsidRDefault="00D902CE">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7869A" w14:textId="77777777" w:rsidR="00A4339A" w:rsidRDefault="00D902CE">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39783" w14:textId="77777777" w:rsidR="00A4339A" w:rsidRDefault="00D902CE">
                  <w:pPr>
                    <w:pStyle w:val="rowtabella0"/>
                    <w:jc w:val="center"/>
                  </w:pPr>
                  <w:r>
                    <w:t> </w:t>
                  </w:r>
                </w:p>
              </w:tc>
            </w:tr>
          </w:tbl>
          <w:p w14:paraId="6BA6AEFF"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793AD2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52D6" w14:textId="77777777" w:rsidR="00A4339A" w:rsidRDefault="00D902CE">
                  <w:pPr>
                    <w:pStyle w:val="headertabella0"/>
                  </w:pPr>
                  <w:r>
                    <w:t>GIRONE 46 - 1 Giornata - A</w:t>
                  </w:r>
                </w:p>
              </w:tc>
            </w:tr>
            <w:tr w:rsidR="00A4339A" w14:paraId="3B400B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B034B2" w14:textId="77777777" w:rsidR="00A4339A" w:rsidRDefault="00D902CE">
                  <w:pPr>
                    <w:pStyle w:val="rowtabella0"/>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27D62" w14:textId="77777777" w:rsidR="00A4339A" w:rsidRDefault="00D902CE">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107F2" w14:textId="77777777" w:rsidR="00A4339A" w:rsidRDefault="00D902CE">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AA59C" w14:textId="77777777" w:rsidR="00A4339A" w:rsidRDefault="00D902CE">
                  <w:pPr>
                    <w:pStyle w:val="rowtabella0"/>
                    <w:jc w:val="center"/>
                  </w:pPr>
                  <w:r>
                    <w:t> </w:t>
                  </w:r>
                </w:p>
              </w:tc>
            </w:tr>
          </w:tbl>
          <w:p w14:paraId="22FB2A01" w14:textId="77777777" w:rsidR="00A4339A" w:rsidRDefault="00A4339A"/>
        </w:tc>
      </w:tr>
    </w:tbl>
    <w:p w14:paraId="13EA65C5"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5730916E"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4997CC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EF19D" w14:textId="77777777" w:rsidR="00A4339A" w:rsidRDefault="00D902CE">
                  <w:pPr>
                    <w:pStyle w:val="headertabella0"/>
                  </w:pPr>
                  <w:r>
                    <w:t>GIRONE 47 - 1 Giornata - A</w:t>
                  </w:r>
                </w:p>
              </w:tc>
            </w:tr>
            <w:tr w:rsidR="00A4339A" w14:paraId="0E97A2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913577" w14:textId="77777777" w:rsidR="00A4339A" w:rsidRDefault="00D902CE">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D0A4B" w14:textId="77777777" w:rsidR="00A4339A" w:rsidRDefault="00D902CE">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0C6F2" w14:textId="77777777" w:rsidR="00A4339A" w:rsidRDefault="00D902CE">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D1ABE" w14:textId="77777777" w:rsidR="00A4339A" w:rsidRDefault="00D902CE">
                  <w:pPr>
                    <w:pStyle w:val="rowtabella0"/>
                    <w:jc w:val="center"/>
                  </w:pPr>
                  <w:r>
                    <w:t> </w:t>
                  </w:r>
                </w:p>
              </w:tc>
            </w:tr>
          </w:tbl>
          <w:p w14:paraId="6A51FE8B"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7C8048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EFDED" w14:textId="77777777" w:rsidR="00A4339A" w:rsidRDefault="00D902CE">
                  <w:pPr>
                    <w:pStyle w:val="headertabella0"/>
                  </w:pPr>
                  <w:r>
                    <w:t>GIRONE 51 - 1 Giornata - A</w:t>
                  </w:r>
                </w:p>
              </w:tc>
            </w:tr>
            <w:tr w:rsidR="00A4339A" w14:paraId="5E3928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64D467" w14:textId="77777777" w:rsidR="00A4339A" w:rsidRDefault="00D902CE">
                  <w:pPr>
                    <w:pStyle w:val="rowtabella0"/>
                  </w:pPr>
                  <w:r>
                    <w:t>SOVER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54B50" w14:textId="77777777" w:rsidR="00A4339A" w:rsidRDefault="00D902CE">
                  <w:pPr>
                    <w:pStyle w:val="rowtabella0"/>
                  </w:pPr>
                  <w:r>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6F202" w14:textId="77777777" w:rsidR="00A4339A" w:rsidRDefault="00D902CE">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CF2E8A" w14:textId="77777777" w:rsidR="00A4339A" w:rsidRDefault="00D902CE">
                  <w:pPr>
                    <w:pStyle w:val="rowtabella0"/>
                    <w:jc w:val="center"/>
                  </w:pPr>
                  <w:r>
                    <w:t> </w:t>
                  </w:r>
                </w:p>
              </w:tc>
            </w:tr>
          </w:tbl>
          <w:p w14:paraId="51DAEFDB" w14:textId="77777777" w:rsidR="00A4339A" w:rsidRDefault="00A4339A"/>
        </w:tc>
      </w:tr>
    </w:tbl>
    <w:p w14:paraId="7D47FFE0"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0B8A8EA6"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28A8F7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02930" w14:textId="77777777" w:rsidR="00A4339A" w:rsidRDefault="00D902CE">
                  <w:pPr>
                    <w:pStyle w:val="headertabella0"/>
                  </w:pPr>
                  <w:r>
                    <w:t>GIRONE 55 - 1 Giornata - A</w:t>
                  </w:r>
                </w:p>
              </w:tc>
            </w:tr>
            <w:tr w:rsidR="00A4339A" w14:paraId="5C7F00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1F1990" w14:textId="77777777" w:rsidR="00A4339A" w:rsidRDefault="00D902CE">
                  <w:pPr>
                    <w:pStyle w:val="rowtabella0"/>
                  </w:pPr>
                  <w:r>
                    <w:t>PRALBO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4AD90" w14:textId="77777777" w:rsidR="00A4339A" w:rsidRDefault="00D902CE">
                  <w:pPr>
                    <w:pStyle w:val="rowtabella0"/>
                  </w:pPr>
                  <w:r>
                    <w:t>- CASTELVETRO INCROCIA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337B8" w14:textId="77777777" w:rsidR="00A4339A" w:rsidRDefault="00D902CE">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D4F7C" w14:textId="77777777" w:rsidR="00A4339A" w:rsidRDefault="00D902CE">
                  <w:pPr>
                    <w:pStyle w:val="rowtabella0"/>
                    <w:jc w:val="center"/>
                  </w:pPr>
                  <w:r>
                    <w:t> </w:t>
                  </w:r>
                </w:p>
              </w:tc>
            </w:tr>
          </w:tbl>
          <w:p w14:paraId="0F308D99"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38356D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4D3FD" w14:textId="77777777" w:rsidR="00A4339A" w:rsidRDefault="00D902CE">
                  <w:pPr>
                    <w:pStyle w:val="headertabella0"/>
                  </w:pPr>
                  <w:r>
                    <w:t>GIRONE 56 - 1 Giornata - A</w:t>
                  </w:r>
                </w:p>
              </w:tc>
            </w:tr>
            <w:tr w:rsidR="00A4339A" w14:paraId="1D2921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BA5481" w14:textId="77777777" w:rsidR="00A4339A" w:rsidRDefault="00D902CE">
                  <w:pPr>
                    <w:pStyle w:val="rowtabella0"/>
                  </w:pPr>
                  <w:r>
                    <w:t>(1) FORNOVO S.GIOVAN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8D578" w14:textId="77777777" w:rsidR="00A4339A" w:rsidRDefault="00D902CE">
                  <w:pPr>
                    <w:pStyle w:val="rowtabella0"/>
                  </w:pPr>
                  <w:r>
                    <w:t>- PAG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23922" w14:textId="77777777" w:rsidR="00A4339A" w:rsidRDefault="00D902C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68D57" w14:textId="77777777" w:rsidR="00A4339A" w:rsidRDefault="00D902CE">
                  <w:pPr>
                    <w:pStyle w:val="rowtabella0"/>
                    <w:jc w:val="center"/>
                  </w:pPr>
                  <w:r>
                    <w:t> </w:t>
                  </w:r>
                </w:p>
              </w:tc>
            </w:tr>
            <w:tr w:rsidR="00A4339A" w14:paraId="3D37B1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E74B11" w14:textId="77777777" w:rsidR="00A4339A" w:rsidRDefault="00D902CE">
                  <w:pPr>
                    <w:pStyle w:val="rowtabella0"/>
                  </w:pPr>
                  <w:r>
                    <w:t>(1) - disputata il 13/10/2021</w:t>
                  </w:r>
                </w:p>
              </w:tc>
            </w:tr>
          </w:tbl>
          <w:p w14:paraId="1CA54667" w14:textId="77777777" w:rsidR="00A4339A" w:rsidRDefault="00A4339A"/>
        </w:tc>
      </w:tr>
    </w:tbl>
    <w:p w14:paraId="5D8F36BE"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9A" w14:paraId="79DAAC0C"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16E291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F8F4" w14:textId="77777777" w:rsidR="00A4339A" w:rsidRDefault="00D902CE">
                  <w:pPr>
                    <w:pStyle w:val="headertabella0"/>
                  </w:pPr>
                  <w:r>
                    <w:t>GIRONE 58 - 1 Giornata - A</w:t>
                  </w:r>
                </w:p>
              </w:tc>
            </w:tr>
            <w:tr w:rsidR="00A4339A" w14:paraId="5A2E0E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077F97" w14:textId="77777777" w:rsidR="00A4339A" w:rsidRDefault="00D902CE">
                  <w:pPr>
                    <w:pStyle w:val="rowtabella0"/>
                  </w:pPr>
                  <w:r>
                    <w:t>(1) 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66DD0" w14:textId="77777777" w:rsidR="00A4339A" w:rsidRDefault="00D902CE">
                  <w:pPr>
                    <w:pStyle w:val="rowtabella0"/>
                  </w:pPr>
                  <w:r>
                    <w:t>- U.S. CASTELNOV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FB9FA" w14:textId="77777777" w:rsidR="00A4339A" w:rsidRDefault="00D902CE">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E7792" w14:textId="77777777" w:rsidR="00A4339A" w:rsidRDefault="00D902CE">
                  <w:pPr>
                    <w:pStyle w:val="rowtabella0"/>
                    <w:jc w:val="center"/>
                  </w:pPr>
                  <w:r>
                    <w:t> </w:t>
                  </w:r>
                </w:p>
              </w:tc>
            </w:tr>
            <w:tr w:rsidR="00A4339A" w14:paraId="4641F9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EA801F" w14:textId="77777777" w:rsidR="00A4339A" w:rsidRDefault="00D902CE">
                  <w:pPr>
                    <w:pStyle w:val="rowtabella0"/>
                  </w:pPr>
                  <w:r>
                    <w:t>(1) - disputata il 13/10/2021</w:t>
                  </w:r>
                </w:p>
              </w:tc>
            </w:tr>
          </w:tbl>
          <w:p w14:paraId="6C18434C" w14:textId="77777777" w:rsidR="00A4339A" w:rsidRDefault="00A4339A"/>
        </w:tc>
      </w:tr>
    </w:tbl>
    <w:p w14:paraId="550748DC" w14:textId="77777777" w:rsidR="00A4339A" w:rsidRDefault="00A4339A">
      <w:pPr>
        <w:pStyle w:val="breakline"/>
        <w:divId w:val="920941844"/>
      </w:pPr>
    </w:p>
    <w:p w14:paraId="12344B2B" w14:textId="77777777" w:rsidR="003F4859" w:rsidRDefault="003F4859" w:rsidP="000B711E">
      <w:pPr>
        <w:pStyle w:val="titoloprinc"/>
        <w:jc w:val="left"/>
        <w:divId w:val="920941844"/>
      </w:pPr>
    </w:p>
    <w:p w14:paraId="25B43074" w14:textId="77777777" w:rsidR="003F4859" w:rsidRDefault="003F4859">
      <w:pPr>
        <w:pStyle w:val="titoloprinc"/>
        <w:divId w:val="920941844"/>
      </w:pPr>
    </w:p>
    <w:p w14:paraId="25AB5D5F" w14:textId="7B346FDB" w:rsidR="00A4339A" w:rsidRDefault="00D902CE">
      <w:pPr>
        <w:pStyle w:val="titoloprinc"/>
        <w:divId w:val="920941844"/>
      </w:pPr>
      <w:r>
        <w:t>GIUDICE SPORTIVO</w:t>
      </w:r>
    </w:p>
    <w:p w14:paraId="3A29D11D" w14:textId="77777777" w:rsidR="00A4339A" w:rsidRDefault="00D902CE">
      <w:pPr>
        <w:pStyle w:val="diffida"/>
        <w:divId w:val="92094184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14829F0" w14:textId="77777777" w:rsidR="00A4339A" w:rsidRDefault="00D902CE">
      <w:pPr>
        <w:pStyle w:val="titolo10"/>
        <w:divId w:val="920941844"/>
      </w:pPr>
      <w:r>
        <w:t xml:space="preserve">GARE DEL 13/10/2021 </w:t>
      </w:r>
    </w:p>
    <w:p w14:paraId="787DC54F" w14:textId="77777777" w:rsidR="00A4339A" w:rsidRDefault="00D902CE">
      <w:pPr>
        <w:pStyle w:val="titolo7a"/>
        <w:divId w:val="920941844"/>
      </w:pPr>
      <w:r>
        <w:t xml:space="preserve">PROVVEDIMENTI DISCIPLINARI </w:t>
      </w:r>
    </w:p>
    <w:p w14:paraId="0C0761E9" w14:textId="77777777" w:rsidR="00A4339A" w:rsidRDefault="00D902CE">
      <w:pPr>
        <w:pStyle w:val="titolo7b"/>
        <w:divId w:val="920941844"/>
      </w:pPr>
      <w:r>
        <w:t xml:space="preserve">In base alle risultanze degli atti ufficiali sono state deliberate le seguenti sanzioni disciplinari. </w:t>
      </w:r>
    </w:p>
    <w:p w14:paraId="1243E504" w14:textId="77777777" w:rsidR="00A4339A" w:rsidRDefault="00D902CE">
      <w:pPr>
        <w:pStyle w:val="titolo30"/>
        <w:divId w:val="920941844"/>
      </w:pPr>
      <w:r>
        <w:t xml:space="preserve">ALLENATORI </w:t>
      </w:r>
    </w:p>
    <w:p w14:paraId="51B574DD"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72FB4BB0" w14:textId="77777777">
        <w:trPr>
          <w:divId w:val="920941844"/>
        </w:trPr>
        <w:tc>
          <w:tcPr>
            <w:tcW w:w="2200" w:type="dxa"/>
            <w:tcMar>
              <w:top w:w="20" w:type="dxa"/>
              <w:left w:w="20" w:type="dxa"/>
              <w:bottom w:w="20" w:type="dxa"/>
              <w:right w:w="20" w:type="dxa"/>
            </w:tcMar>
            <w:vAlign w:val="center"/>
            <w:hideMark/>
          </w:tcPr>
          <w:p w14:paraId="395114C8" w14:textId="77777777" w:rsidR="00A4339A" w:rsidRDefault="00D902CE">
            <w:pPr>
              <w:pStyle w:val="movimento"/>
            </w:pPr>
            <w:r>
              <w:t>FRACCASCIA MARCO</w:t>
            </w:r>
          </w:p>
        </w:tc>
        <w:tc>
          <w:tcPr>
            <w:tcW w:w="2200" w:type="dxa"/>
            <w:tcMar>
              <w:top w:w="20" w:type="dxa"/>
              <w:left w:w="20" w:type="dxa"/>
              <w:bottom w:w="20" w:type="dxa"/>
              <w:right w:w="20" w:type="dxa"/>
            </w:tcMar>
            <w:vAlign w:val="center"/>
            <w:hideMark/>
          </w:tcPr>
          <w:p w14:paraId="769715F8" w14:textId="77777777" w:rsidR="00A4339A" w:rsidRDefault="00D902CE">
            <w:pPr>
              <w:pStyle w:val="movimento2"/>
            </w:pPr>
            <w:r>
              <w:t xml:space="preserve">(ROZZANO CALCIO SRL SSD) </w:t>
            </w:r>
          </w:p>
        </w:tc>
        <w:tc>
          <w:tcPr>
            <w:tcW w:w="800" w:type="dxa"/>
            <w:tcMar>
              <w:top w:w="20" w:type="dxa"/>
              <w:left w:w="20" w:type="dxa"/>
              <w:bottom w:w="20" w:type="dxa"/>
              <w:right w:w="20" w:type="dxa"/>
            </w:tcMar>
            <w:vAlign w:val="center"/>
            <w:hideMark/>
          </w:tcPr>
          <w:p w14:paraId="1D32B8B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DE5146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84D9289" w14:textId="77777777" w:rsidR="00A4339A" w:rsidRDefault="00D902CE">
            <w:pPr>
              <w:pStyle w:val="movimento2"/>
            </w:pPr>
            <w:r>
              <w:t> </w:t>
            </w:r>
          </w:p>
        </w:tc>
      </w:tr>
    </w:tbl>
    <w:p w14:paraId="2D938870" w14:textId="77777777" w:rsidR="00A4339A" w:rsidRDefault="00D902CE">
      <w:pPr>
        <w:pStyle w:val="titolo30"/>
        <w:divId w:val="920941844"/>
      </w:pPr>
      <w:r>
        <w:t xml:space="preserve">CALCIATORI NON ESPULSI </w:t>
      </w:r>
    </w:p>
    <w:p w14:paraId="0FE600F0" w14:textId="77777777" w:rsidR="00A4339A" w:rsidRDefault="00D902CE">
      <w:pPr>
        <w:pStyle w:val="titolo20"/>
        <w:divId w:val="9209418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70D23F5" w14:textId="77777777">
        <w:trPr>
          <w:divId w:val="920941844"/>
        </w:trPr>
        <w:tc>
          <w:tcPr>
            <w:tcW w:w="2200" w:type="dxa"/>
            <w:tcMar>
              <w:top w:w="20" w:type="dxa"/>
              <w:left w:w="20" w:type="dxa"/>
              <w:bottom w:w="20" w:type="dxa"/>
              <w:right w:w="20" w:type="dxa"/>
            </w:tcMar>
            <w:vAlign w:val="center"/>
            <w:hideMark/>
          </w:tcPr>
          <w:p w14:paraId="05BEBF46" w14:textId="77777777" w:rsidR="00A4339A" w:rsidRDefault="00D902CE">
            <w:pPr>
              <w:pStyle w:val="movimento"/>
            </w:pPr>
            <w:r>
              <w:t>GAGLIARDINI ANDREA</w:t>
            </w:r>
          </w:p>
        </w:tc>
        <w:tc>
          <w:tcPr>
            <w:tcW w:w="2200" w:type="dxa"/>
            <w:tcMar>
              <w:top w:w="20" w:type="dxa"/>
              <w:left w:w="20" w:type="dxa"/>
              <w:bottom w:w="20" w:type="dxa"/>
              <w:right w:w="20" w:type="dxa"/>
            </w:tcMar>
            <w:vAlign w:val="center"/>
            <w:hideMark/>
          </w:tcPr>
          <w:p w14:paraId="01BC89DF" w14:textId="77777777" w:rsidR="00A4339A" w:rsidRDefault="00D902CE">
            <w:pPr>
              <w:pStyle w:val="movimento2"/>
            </w:pPr>
            <w:r>
              <w:t xml:space="preserve">(FORNOVO S.GIOVANNI) </w:t>
            </w:r>
          </w:p>
        </w:tc>
        <w:tc>
          <w:tcPr>
            <w:tcW w:w="800" w:type="dxa"/>
            <w:tcMar>
              <w:top w:w="20" w:type="dxa"/>
              <w:left w:w="20" w:type="dxa"/>
              <w:bottom w:w="20" w:type="dxa"/>
              <w:right w:w="20" w:type="dxa"/>
            </w:tcMar>
            <w:vAlign w:val="center"/>
            <w:hideMark/>
          </w:tcPr>
          <w:p w14:paraId="3901CE4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55388B0" w14:textId="77777777" w:rsidR="00A4339A" w:rsidRDefault="00D902CE">
            <w:pPr>
              <w:pStyle w:val="movimento"/>
            </w:pPr>
            <w:r>
              <w:t>CISSE MOUHAMED</w:t>
            </w:r>
          </w:p>
        </w:tc>
        <w:tc>
          <w:tcPr>
            <w:tcW w:w="2200" w:type="dxa"/>
            <w:tcMar>
              <w:top w:w="20" w:type="dxa"/>
              <w:left w:w="20" w:type="dxa"/>
              <w:bottom w:w="20" w:type="dxa"/>
              <w:right w:w="20" w:type="dxa"/>
            </w:tcMar>
            <w:vAlign w:val="center"/>
            <w:hideMark/>
          </w:tcPr>
          <w:p w14:paraId="40AF7AF7" w14:textId="77777777" w:rsidR="00A4339A" w:rsidRDefault="00D902CE">
            <w:pPr>
              <w:pStyle w:val="movimento2"/>
            </w:pPr>
            <w:r>
              <w:t xml:space="preserve">(U.S. CASTELNOVETTO) </w:t>
            </w:r>
          </w:p>
        </w:tc>
      </w:tr>
    </w:tbl>
    <w:p w14:paraId="3E2939C2" w14:textId="77777777" w:rsidR="00A4339A" w:rsidRDefault="00D902CE">
      <w:pPr>
        <w:pStyle w:val="titolo20"/>
        <w:divId w:val="920941844"/>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58356F4D" w14:textId="77777777">
        <w:trPr>
          <w:divId w:val="920941844"/>
        </w:trPr>
        <w:tc>
          <w:tcPr>
            <w:tcW w:w="2200" w:type="dxa"/>
            <w:tcMar>
              <w:top w:w="20" w:type="dxa"/>
              <w:left w:w="20" w:type="dxa"/>
              <w:bottom w:w="20" w:type="dxa"/>
              <w:right w:w="20" w:type="dxa"/>
            </w:tcMar>
            <w:vAlign w:val="center"/>
            <w:hideMark/>
          </w:tcPr>
          <w:p w14:paraId="4E999374" w14:textId="77777777" w:rsidR="00A4339A" w:rsidRDefault="00D902CE">
            <w:pPr>
              <w:pStyle w:val="movimento"/>
            </w:pPr>
            <w:r>
              <w:t>PANDOLFI RICCARDO</w:t>
            </w:r>
          </w:p>
        </w:tc>
        <w:tc>
          <w:tcPr>
            <w:tcW w:w="2200" w:type="dxa"/>
            <w:tcMar>
              <w:top w:w="20" w:type="dxa"/>
              <w:left w:w="20" w:type="dxa"/>
              <w:bottom w:w="20" w:type="dxa"/>
              <w:right w:w="20" w:type="dxa"/>
            </w:tcMar>
            <w:vAlign w:val="center"/>
            <w:hideMark/>
          </w:tcPr>
          <w:p w14:paraId="74BAAA05" w14:textId="77777777" w:rsidR="00A4339A" w:rsidRDefault="00D902CE">
            <w:pPr>
              <w:pStyle w:val="movimento2"/>
            </w:pPr>
            <w:r>
              <w:t xml:space="preserve">(PAGAZZANESE) </w:t>
            </w:r>
          </w:p>
        </w:tc>
        <w:tc>
          <w:tcPr>
            <w:tcW w:w="800" w:type="dxa"/>
            <w:tcMar>
              <w:top w:w="20" w:type="dxa"/>
              <w:left w:w="20" w:type="dxa"/>
              <w:bottom w:w="20" w:type="dxa"/>
              <w:right w:w="20" w:type="dxa"/>
            </w:tcMar>
            <w:vAlign w:val="center"/>
            <w:hideMark/>
          </w:tcPr>
          <w:p w14:paraId="38197CB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4D1B4AC" w14:textId="77777777" w:rsidR="00A4339A" w:rsidRDefault="00D902CE">
            <w:pPr>
              <w:pStyle w:val="movimento"/>
            </w:pPr>
            <w:r>
              <w:t>SICOLO ANDREA</w:t>
            </w:r>
          </w:p>
        </w:tc>
        <w:tc>
          <w:tcPr>
            <w:tcW w:w="2200" w:type="dxa"/>
            <w:tcMar>
              <w:top w:w="20" w:type="dxa"/>
              <w:left w:w="20" w:type="dxa"/>
              <w:bottom w:w="20" w:type="dxa"/>
              <w:right w:w="20" w:type="dxa"/>
            </w:tcMar>
            <w:vAlign w:val="center"/>
            <w:hideMark/>
          </w:tcPr>
          <w:p w14:paraId="3C0CF590" w14:textId="77777777" w:rsidR="00A4339A" w:rsidRDefault="00D902CE">
            <w:pPr>
              <w:pStyle w:val="movimento2"/>
            </w:pPr>
            <w:r>
              <w:t xml:space="preserve">(ROZZANO CALCIO SRL SSD) </w:t>
            </w:r>
          </w:p>
        </w:tc>
      </w:tr>
      <w:tr w:rsidR="00A4339A" w14:paraId="7CC7135C" w14:textId="77777777">
        <w:trPr>
          <w:divId w:val="920941844"/>
        </w:trPr>
        <w:tc>
          <w:tcPr>
            <w:tcW w:w="2200" w:type="dxa"/>
            <w:tcMar>
              <w:top w:w="20" w:type="dxa"/>
              <w:left w:w="20" w:type="dxa"/>
              <w:bottom w:w="20" w:type="dxa"/>
              <w:right w:w="20" w:type="dxa"/>
            </w:tcMar>
            <w:vAlign w:val="center"/>
            <w:hideMark/>
          </w:tcPr>
          <w:p w14:paraId="14FBBC96" w14:textId="77777777" w:rsidR="00A4339A" w:rsidRDefault="00D902CE">
            <w:pPr>
              <w:pStyle w:val="movimento"/>
            </w:pPr>
            <w:r>
              <w:t>GNANGUI AHOUA FRANCK VI</w:t>
            </w:r>
          </w:p>
        </w:tc>
        <w:tc>
          <w:tcPr>
            <w:tcW w:w="2200" w:type="dxa"/>
            <w:tcMar>
              <w:top w:w="20" w:type="dxa"/>
              <w:left w:w="20" w:type="dxa"/>
              <w:bottom w:w="20" w:type="dxa"/>
              <w:right w:w="20" w:type="dxa"/>
            </w:tcMar>
            <w:vAlign w:val="center"/>
            <w:hideMark/>
          </w:tcPr>
          <w:p w14:paraId="187E7147" w14:textId="77777777" w:rsidR="00A4339A" w:rsidRDefault="00D902CE">
            <w:pPr>
              <w:pStyle w:val="movimento2"/>
            </w:pPr>
            <w:r>
              <w:t xml:space="preserve">(U.S. CASTELNOVETTO) </w:t>
            </w:r>
          </w:p>
        </w:tc>
        <w:tc>
          <w:tcPr>
            <w:tcW w:w="800" w:type="dxa"/>
            <w:tcMar>
              <w:top w:w="20" w:type="dxa"/>
              <w:left w:w="20" w:type="dxa"/>
              <w:bottom w:w="20" w:type="dxa"/>
              <w:right w:w="20" w:type="dxa"/>
            </w:tcMar>
            <w:vAlign w:val="center"/>
            <w:hideMark/>
          </w:tcPr>
          <w:p w14:paraId="45CC7FC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14E6D46" w14:textId="77777777" w:rsidR="00A4339A" w:rsidRDefault="00D902CE">
            <w:pPr>
              <w:pStyle w:val="movimento"/>
            </w:pPr>
            <w:r>
              <w:t>MANACHINO LUCA</w:t>
            </w:r>
          </w:p>
        </w:tc>
        <w:tc>
          <w:tcPr>
            <w:tcW w:w="2200" w:type="dxa"/>
            <w:tcMar>
              <w:top w:w="20" w:type="dxa"/>
              <w:left w:w="20" w:type="dxa"/>
              <w:bottom w:w="20" w:type="dxa"/>
              <w:right w:w="20" w:type="dxa"/>
            </w:tcMar>
            <w:vAlign w:val="center"/>
            <w:hideMark/>
          </w:tcPr>
          <w:p w14:paraId="48C305EC" w14:textId="77777777" w:rsidR="00A4339A" w:rsidRDefault="00D902CE">
            <w:pPr>
              <w:pStyle w:val="movimento2"/>
            </w:pPr>
            <w:r>
              <w:t xml:space="preserve">(U.S. CASTELNOVETTO) </w:t>
            </w:r>
          </w:p>
        </w:tc>
      </w:tr>
    </w:tbl>
    <w:p w14:paraId="7C3EAE73" w14:textId="77777777" w:rsidR="00A4339A" w:rsidRDefault="00D902CE">
      <w:pPr>
        <w:pStyle w:val="titolo10"/>
        <w:divId w:val="920941844"/>
      </w:pPr>
      <w:r>
        <w:t xml:space="preserve">GARE DEL 14/10/2021 </w:t>
      </w:r>
    </w:p>
    <w:p w14:paraId="0BB75FB3" w14:textId="77777777" w:rsidR="00A4339A" w:rsidRDefault="00D902CE">
      <w:pPr>
        <w:pStyle w:val="titolo7a"/>
        <w:divId w:val="920941844"/>
      </w:pPr>
      <w:r>
        <w:t xml:space="preserve">PROVVEDIMENTI DISCIPLINARI </w:t>
      </w:r>
    </w:p>
    <w:p w14:paraId="14DF1B7D" w14:textId="77777777" w:rsidR="00A4339A" w:rsidRDefault="00D902CE">
      <w:pPr>
        <w:pStyle w:val="titolo7b"/>
        <w:divId w:val="920941844"/>
      </w:pPr>
      <w:r>
        <w:t xml:space="preserve">In base alle risultanze degli atti ufficiali sono state deliberate le seguenti sanzioni disciplinari. </w:t>
      </w:r>
    </w:p>
    <w:p w14:paraId="4E2E4C7F" w14:textId="77777777" w:rsidR="00A4339A" w:rsidRDefault="00D902CE">
      <w:pPr>
        <w:pStyle w:val="titolo30"/>
        <w:divId w:val="920941844"/>
      </w:pPr>
      <w:r>
        <w:t xml:space="preserve">CALCIATORI ESPULSI </w:t>
      </w:r>
    </w:p>
    <w:p w14:paraId="613985EB" w14:textId="77777777" w:rsidR="00A4339A" w:rsidRDefault="00D902CE">
      <w:pPr>
        <w:pStyle w:val="titolo20"/>
        <w:divId w:val="9209418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0591563D" w14:textId="77777777">
        <w:trPr>
          <w:divId w:val="920941844"/>
        </w:trPr>
        <w:tc>
          <w:tcPr>
            <w:tcW w:w="2200" w:type="dxa"/>
            <w:tcMar>
              <w:top w:w="20" w:type="dxa"/>
              <w:left w:w="20" w:type="dxa"/>
              <w:bottom w:w="20" w:type="dxa"/>
              <w:right w:w="20" w:type="dxa"/>
            </w:tcMar>
            <w:vAlign w:val="center"/>
            <w:hideMark/>
          </w:tcPr>
          <w:p w14:paraId="76D363C8" w14:textId="77777777" w:rsidR="00A4339A" w:rsidRDefault="00D902CE">
            <w:pPr>
              <w:pStyle w:val="movimento"/>
            </w:pPr>
            <w:r>
              <w:t>PETENZI DAVIDE</w:t>
            </w:r>
          </w:p>
        </w:tc>
        <w:tc>
          <w:tcPr>
            <w:tcW w:w="2200" w:type="dxa"/>
            <w:tcMar>
              <w:top w:w="20" w:type="dxa"/>
              <w:left w:w="20" w:type="dxa"/>
              <w:bottom w:w="20" w:type="dxa"/>
              <w:right w:w="20" w:type="dxa"/>
            </w:tcMar>
            <w:vAlign w:val="center"/>
            <w:hideMark/>
          </w:tcPr>
          <w:p w14:paraId="26A7E093" w14:textId="77777777" w:rsidR="00A4339A" w:rsidRDefault="00D902CE">
            <w:pPr>
              <w:pStyle w:val="movimento2"/>
            </w:pPr>
            <w:r>
              <w:t xml:space="preserve">(SOVERE CALCIO) </w:t>
            </w:r>
          </w:p>
        </w:tc>
        <w:tc>
          <w:tcPr>
            <w:tcW w:w="800" w:type="dxa"/>
            <w:tcMar>
              <w:top w:w="20" w:type="dxa"/>
              <w:left w:w="20" w:type="dxa"/>
              <w:bottom w:w="20" w:type="dxa"/>
              <w:right w:w="20" w:type="dxa"/>
            </w:tcMar>
            <w:vAlign w:val="center"/>
            <w:hideMark/>
          </w:tcPr>
          <w:p w14:paraId="115F370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CCFCAC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AA34B6D" w14:textId="77777777" w:rsidR="00A4339A" w:rsidRDefault="00D902CE">
            <w:pPr>
              <w:pStyle w:val="movimento2"/>
            </w:pPr>
            <w:r>
              <w:t> </w:t>
            </w:r>
          </w:p>
        </w:tc>
      </w:tr>
    </w:tbl>
    <w:p w14:paraId="33A61A22" w14:textId="77777777" w:rsidR="00A4339A" w:rsidRDefault="00D902CE">
      <w:pPr>
        <w:pStyle w:val="titolo30"/>
        <w:divId w:val="920941844"/>
      </w:pPr>
      <w:r>
        <w:t xml:space="preserve">CALCIATORI NON ESPULSI </w:t>
      </w:r>
    </w:p>
    <w:p w14:paraId="06455822" w14:textId="77777777" w:rsidR="00A4339A" w:rsidRDefault="00D902CE">
      <w:pPr>
        <w:pStyle w:val="titolo20"/>
        <w:divId w:val="9209418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5B6F87E7" w14:textId="77777777">
        <w:trPr>
          <w:divId w:val="920941844"/>
        </w:trPr>
        <w:tc>
          <w:tcPr>
            <w:tcW w:w="2200" w:type="dxa"/>
            <w:tcMar>
              <w:top w:w="20" w:type="dxa"/>
              <w:left w:w="20" w:type="dxa"/>
              <w:bottom w:w="20" w:type="dxa"/>
              <w:right w:w="20" w:type="dxa"/>
            </w:tcMar>
            <w:vAlign w:val="center"/>
            <w:hideMark/>
          </w:tcPr>
          <w:p w14:paraId="2D52B24C" w14:textId="77777777" w:rsidR="00A4339A" w:rsidRDefault="00D902CE">
            <w:pPr>
              <w:pStyle w:val="movimento"/>
            </w:pPr>
            <w:r>
              <w:t>FORNASIERO LUCA</w:t>
            </w:r>
          </w:p>
        </w:tc>
        <w:tc>
          <w:tcPr>
            <w:tcW w:w="2200" w:type="dxa"/>
            <w:tcMar>
              <w:top w:w="20" w:type="dxa"/>
              <w:left w:w="20" w:type="dxa"/>
              <w:bottom w:w="20" w:type="dxa"/>
              <w:right w:w="20" w:type="dxa"/>
            </w:tcMar>
            <w:vAlign w:val="center"/>
            <w:hideMark/>
          </w:tcPr>
          <w:p w14:paraId="588ECBF3" w14:textId="77777777" w:rsidR="00A4339A" w:rsidRDefault="00D902CE">
            <w:pPr>
              <w:pStyle w:val="movimento2"/>
            </w:pPr>
            <w:r>
              <w:t xml:space="preserve">(ARDITA CITTADELLA 1934) </w:t>
            </w:r>
          </w:p>
        </w:tc>
        <w:tc>
          <w:tcPr>
            <w:tcW w:w="800" w:type="dxa"/>
            <w:tcMar>
              <w:top w:w="20" w:type="dxa"/>
              <w:left w:w="20" w:type="dxa"/>
              <w:bottom w:w="20" w:type="dxa"/>
              <w:right w:w="20" w:type="dxa"/>
            </w:tcMar>
            <w:vAlign w:val="center"/>
            <w:hideMark/>
          </w:tcPr>
          <w:p w14:paraId="793307E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5C35F4B" w14:textId="77777777" w:rsidR="00A4339A" w:rsidRDefault="00D902CE">
            <w:pPr>
              <w:pStyle w:val="movimento"/>
            </w:pPr>
            <w:r>
              <w:t>MERONI WILLIAM</w:t>
            </w:r>
          </w:p>
        </w:tc>
        <w:tc>
          <w:tcPr>
            <w:tcW w:w="2200" w:type="dxa"/>
            <w:tcMar>
              <w:top w:w="20" w:type="dxa"/>
              <w:left w:w="20" w:type="dxa"/>
              <w:bottom w:w="20" w:type="dxa"/>
              <w:right w:w="20" w:type="dxa"/>
            </w:tcMar>
            <w:vAlign w:val="center"/>
            <w:hideMark/>
          </w:tcPr>
          <w:p w14:paraId="232B9E95" w14:textId="77777777" w:rsidR="00A4339A" w:rsidRDefault="00D902CE">
            <w:pPr>
              <w:pStyle w:val="movimento2"/>
            </w:pPr>
            <w:r>
              <w:t xml:space="preserve">(BIASSONO) </w:t>
            </w:r>
          </w:p>
        </w:tc>
      </w:tr>
      <w:tr w:rsidR="00A4339A" w14:paraId="59BD2298" w14:textId="77777777">
        <w:trPr>
          <w:divId w:val="920941844"/>
        </w:trPr>
        <w:tc>
          <w:tcPr>
            <w:tcW w:w="2200" w:type="dxa"/>
            <w:tcMar>
              <w:top w:w="20" w:type="dxa"/>
              <w:left w:w="20" w:type="dxa"/>
              <w:bottom w:w="20" w:type="dxa"/>
              <w:right w:w="20" w:type="dxa"/>
            </w:tcMar>
            <w:vAlign w:val="center"/>
            <w:hideMark/>
          </w:tcPr>
          <w:p w14:paraId="60BD9796" w14:textId="77777777" w:rsidR="00A4339A" w:rsidRDefault="00D902CE">
            <w:pPr>
              <w:pStyle w:val="movimento"/>
            </w:pPr>
            <w:r>
              <w:t>GHIRINGHELLI STEFANO</w:t>
            </w:r>
          </w:p>
        </w:tc>
        <w:tc>
          <w:tcPr>
            <w:tcW w:w="2200" w:type="dxa"/>
            <w:tcMar>
              <w:top w:w="20" w:type="dxa"/>
              <w:left w:w="20" w:type="dxa"/>
              <w:bottom w:w="20" w:type="dxa"/>
              <w:right w:w="20" w:type="dxa"/>
            </w:tcMar>
            <w:vAlign w:val="center"/>
            <w:hideMark/>
          </w:tcPr>
          <w:p w14:paraId="646D3A32" w14:textId="77777777" w:rsidR="00A4339A" w:rsidRDefault="00D902CE">
            <w:pPr>
              <w:pStyle w:val="movimento2"/>
            </w:pPr>
            <w:r>
              <w:t xml:space="preserve">(CALCIO BOSTO) </w:t>
            </w:r>
          </w:p>
        </w:tc>
        <w:tc>
          <w:tcPr>
            <w:tcW w:w="800" w:type="dxa"/>
            <w:tcMar>
              <w:top w:w="20" w:type="dxa"/>
              <w:left w:w="20" w:type="dxa"/>
              <w:bottom w:w="20" w:type="dxa"/>
              <w:right w:w="20" w:type="dxa"/>
            </w:tcMar>
            <w:vAlign w:val="center"/>
            <w:hideMark/>
          </w:tcPr>
          <w:p w14:paraId="4D5E6EC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ACD71C2" w14:textId="77777777" w:rsidR="00A4339A" w:rsidRDefault="00D902CE">
            <w:pPr>
              <w:pStyle w:val="movimento"/>
            </w:pPr>
            <w:r>
              <w:t>GELPI ALESSANDRO</w:t>
            </w:r>
          </w:p>
        </w:tc>
        <w:tc>
          <w:tcPr>
            <w:tcW w:w="2200" w:type="dxa"/>
            <w:tcMar>
              <w:top w:w="20" w:type="dxa"/>
              <w:left w:w="20" w:type="dxa"/>
              <w:bottom w:w="20" w:type="dxa"/>
              <w:right w:w="20" w:type="dxa"/>
            </w:tcMar>
            <w:vAlign w:val="center"/>
            <w:hideMark/>
          </w:tcPr>
          <w:p w14:paraId="7691FDA9" w14:textId="77777777" w:rsidR="00A4339A" w:rsidRDefault="00D902CE">
            <w:pPr>
              <w:pStyle w:val="movimento2"/>
            </w:pPr>
            <w:r>
              <w:t xml:space="preserve">(CALCIO GORLE A.S.D.) </w:t>
            </w:r>
          </w:p>
        </w:tc>
      </w:tr>
      <w:tr w:rsidR="00A4339A" w14:paraId="42E6CD97" w14:textId="77777777">
        <w:trPr>
          <w:divId w:val="920941844"/>
        </w:trPr>
        <w:tc>
          <w:tcPr>
            <w:tcW w:w="2200" w:type="dxa"/>
            <w:tcMar>
              <w:top w:w="20" w:type="dxa"/>
              <w:left w:w="20" w:type="dxa"/>
              <w:bottom w:w="20" w:type="dxa"/>
              <w:right w:w="20" w:type="dxa"/>
            </w:tcMar>
            <w:vAlign w:val="center"/>
            <w:hideMark/>
          </w:tcPr>
          <w:p w14:paraId="47E51821" w14:textId="77777777" w:rsidR="00A4339A" w:rsidRDefault="00D902CE">
            <w:pPr>
              <w:pStyle w:val="movimento"/>
            </w:pPr>
            <w:r>
              <w:t>COSTA MATTIA</w:t>
            </w:r>
          </w:p>
        </w:tc>
        <w:tc>
          <w:tcPr>
            <w:tcW w:w="2200" w:type="dxa"/>
            <w:tcMar>
              <w:top w:w="20" w:type="dxa"/>
              <w:left w:w="20" w:type="dxa"/>
              <w:bottom w:w="20" w:type="dxa"/>
              <w:right w:w="20" w:type="dxa"/>
            </w:tcMar>
            <w:vAlign w:val="center"/>
            <w:hideMark/>
          </w:tcPr>
          <w:p w14:paraId="3ADB8DF1" w14:textId="77777777" w:rsidR="00A4339A" w:rsidRDefault="00D902CE">
            <w:pPr>
              <w:pStyle w:val="movimento2"/>
            </w:pPr>
            <w:r>
              <w:t xml:space="preserve">(CANTELLO BELFORTESE) </w:t>
            </w:r>
          </w:p>
        </w:tc>
        <w:tc>
          <w:tcPr>
            <w:tcW w:w="800" w:type="dxa"/>
            <w:tcMar>
              <w:top w:w="20" w:type="dxa"/>
              <w:left w:w="20" w:type="dxa"/>
              <w:bottom w:w="20" w:type="dxa"/>
              <w:right w:w="20" w:type="dxa"/>
            </w:tcMar>
            <w:vAlign w:val="center"/>
            <w:hideMark/>
          </w:tcPr>
          <w:p w14:paraId="13E13C3B"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2D06991" w14:textId="77777777" w:rsidR="00A4339A" w:rsidRDefault="00D902CE">
            <w:pPr>
              <w:pStyle w:val="movimento"/>
            </w:pPr>
            <w:r>
              <w:t>GROPPELLI LUCA</w:t>
            </w:r>
          </w:p>
        </w:tc>
        <w:tc>
          <w:tcPr>
            <w:tcW w:w="2200" w:type="dxa"/>
            <w:tcMar>
              <w:top w:w="20" w:type="dxa"/>
              <w:left w:w="20" w:type="dxa"/>
              <w:bottom w:w="20" w:type="dxa"/>
              <w:right w:w="20" w:type="dxa"/>
            </w:tcMar>
            <w:vAlign w:val="center"/>
            <w:hideMark/>
          </w:tcPr>
          <w:p w14:paraId="506EBA1D" w14:textId="77777777" w:rsidR="00A4339A" w:rsidRDefault="00D902CE">
            <w:pPr>
              <w:pStyle w:val="movimento2"/>
            </w:pPr>
            <w:r>
              <w:t xml:space="preserve">(CASTELVETRO INCROCIATELLO) </w:t>
            </w:r>
          </w:p>
        </w:tc>
      </w:tr>
      <w:tr w:rsidR="00A4339A" w14:paraId="5CC2889F" w14:textId="77777777">
        <w:trPr>
          <w:divId w:val="920941844"/>
        </w:trPr>
        <w:tc>
          <w:tcPr>
            <w:tcW w:w="2200" w:type="dxa"/>
            <w:tcMar>
              <w:top w:w="20" w:type="dxa"/>
              <w:left w:w="20" w:type="dxa"/>
              <w:bottom w:w="20" w:type="dxa"/>
              <w:right w:w="20" w:type="dxa"/>
            </w:tcMar>
            <w:vAlign w:val="center"/>
            <w:hideMark/>
          </w:tcPr>
          <w:p w14:paraId="2B69F8A4" w14:textId="77777777" w:rsidR="00A4339A" w:rsidRDefault="00D902CE">
            <w:pPr>
              <w:pStyle w:val="movimento"/>
            </w:pPr>
            <w:r>
              <w:t>NAPOLITANO STEFANO</w:t>
            </w:r>
          </w:p>
        </w:tc>
        <w:tc>
          <w:tcPr>
            <w:tcW w:w="2200" w:type="dxa"/>
            <w:tcMar>
              <w:top w:w="20" w:type="dxa"/>
              <w:left w:w="20" w:type="dxa"/>
              <w:bottom w:w="20" w:type="dxa"/>
              <w:right w:w="20" w:type="dxa"/>
            </w:tcMar>
            <w:vAlign w:val="center"/>
            <w:hideMark/>
          </w:tcPr>
          <w:p w14:paraId="1B747CCE" w14:textId="77777777" w:rsidR="00A4339A" w:rsidRDefault="00D902CE">
            <w:pPr>
              <w:pStyle w:val="movimento2"/>
            </w:pPr>
            <w:r>
              <w:t xml:space="preserve">(PONTEVECCHIO) </w:t>
            </w:r>
          </w:p>
        </w:tc>
        <w:tc>
          <w:tcPr>
            <w:tcW w:w="800" w:type="dxa"/>
            <w:tcMar>
              <w:top w:w="20" w:type="dxa"/>
              <w:left w:w="20" w:type="dxa"/>
              <w:bottom w:w="20" w:type="dxa"/>
              <w:right w:w="20" w:type="dxa"/>
            </w:tcMar>
            <w:vAlign w:val="center"/>
            <w:hideMark/>
          </w:tcPr>
          <w:p w14:paraId="5EE49A6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304BB77" w14:textId="77777777" w:rsidR="00A4339A" w:rsidRDefault="00D902CE">
            <w:pPr>
              <w:pStyle w:val="movimento"/>
            </w:pPr>
            <w:r>
              <w:t>MONDELLA NICOLO</w:t>
            </w:r>
          </w:p>
        </w:tc>
        <w:tc>
          <w:tcPr>
            <w:tcW w:w="2200" w:type="dxa"/>
            <w:tcMar>
              <w:top w:w="20" w:type="dxa"/>
              <w:left w:w="20" w:type="dxa"/>
              <w:bottom w:w="20" w:type="dxa"/>
              <w:right w:w="20" w:type="dxa"/>
            </w:tcMar>
            <w:vAlign w:val="center"/>
            <w:hideMark/>
          </w:tcPr>
          <w:p w14:paraId="6798675F" w14:textId="77777777" w:rsidR="00A4339A" w:rsidRDefault="00D902CE">
            <w:pPr>
              <w:pStyle w:val="movimento2"/>
            </w:pPr>
            <w:r>
              <w:t xml:space="preserve">(REAL MILANO) </w:t>
            </w:r>
          </w:p>
        </w:tc>
      </w:tr>
      <w:tr w:rsidR="00A4339A" w14:paraId="252EB52B" w14:textId="77777777">
        <w:trPr>
          <w:divId w:val="920941844"/>
        </w:trPr>
        <w:tc>
          <w:tcPr>
            <w:tcW w:w="2200" w:type="dxa"/>
            <w:tcMar>
              <w:top w:w="20" w:type="dxa"/>
              <w:left w:w="20" w:type="dxa"/>
              <w:bottom w:w="20" w:type="dxa"/>
              <w:right w:w="20" w:type="dxa"/>
            </w:tcMar>
            <w:vAlign w:val="center"/>
            <w:hideMark/>
          </w:tcPr>
          <w:p w14:paraId="2E0015D4" w14:textId="77777777" w:rsidR="00A4339A" w:rsidRDefault="00D902CE">
            <w:pPr>
              <w:pStyle w:val="movimento"/>
            </w:pPr>
            <w:r>
              <w:t>FUSAR BASSINI ANDREA</w:t>
            </w:r>
          </w:p>
        </w:tc>
        <w:tc>
          <w:tcPr>
            <w:tcW w:w="2200" w:type="dxa"/>
            <w:tcMar>
              <w:top w:w="20" w:type="dxa"/>
              <w:left w:w="20" w:type="dxa"/>
              <w:bottom w:w="20" w:type="dxa"/>
              <w:right w:w="20" w:type="dxa"/>
            </w:tcMar>
            <w:vAlign w:val="center"/>
            <w:hideMark/>
          </w:tcPr>
          <w:p w14:paraId="5452263A" w14:textId="77777777" w:rsidR="00A4339A" w:rsidRDefault="00D902CE">
            <w:pPr>
              <w:pStyle w:val="movimento2"/>
            </w:pPr>
            <w:r>
              <w:t xml:space="preserve">(SOVERE CALCIO) </w:t>
            </w:r>
          </w:p>
        </w:tc>
        <w:tc>
          <w:tcPr>
            <w:tcW w:w="800" w:type="dxa"/>
            <w:tcMar>
              <w:top w:w="20" w:type="dxa"/>
              <w:left w:w="20" w:type="dxa"/>
              <w:bottom w:w="20" w:type="dxa"/>
              <w:right w:w="20" w:type="dxa"/>
            </w:tcMar>
            <w:vAlign w:val="center"/>
            <w:hideMark/>
          </w:tcPr>
          <w:p w14:paraId="6E917275"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CE0E837" w14:textId="77777777" w:rsidR="00A4339A" w:rsidRDefault="00D902CE">
            <w:pPr>
              <w:pStyle w:val="movimento"/>
            </w:pPr>
            <w:r>
              <w:t>PEZZOTTI LUCA</w:t>
            </w:r>
          </w:p>
        </w:tc>
        <w:tc>
          <w:tcPr>
            <w:tcW w:w="2200" w:type="dxa"/>
            <w:tcMar>
              <w:top w:w="20" w:type="dxa"/>
              <w:left w:w="20" w:type="dxa"/>
              <w:bottom w:w="20" w:type="dxa"/>
              <w:right w:w="20" w:type="dxa"/>
            </w:tcMar>
            <w:vAlign w:val="center"/>
            <w:hideMark/>
          </w:tcPr>
          <w:p w14:paraId="3B396D9B" w14:textId="77777777" w:rsidR="00A4339A" w:rsidRDefault="00D902CE">
            <w:pPr>
              <w:pStyle w:val="movimento2"/>
            </w:pPr>
            <w:r>
              <w:t xml:space="preserve">(SOVERE CALCIO) </w:t>
            </w:r>
          </w:p>
        </w:tc>
      </w:tr>
    </w:tbl>
    <w:p w14:paraId="0BE8EEA4" w14:textId="77777777" w:rsidR="00A4339A" w:rsidRDefault="00D902CE">
      <w:pPr>
        <w:pStyle w:val="titolo20"/>
        <w:divId w:val="920941844"/>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15315EBB" w14:textId="77777777">
        <w:trPr>
          <w:divId w:val="920941844"/>
        </w:trPr>
        <w:tc>
          <w:tcPr>
            <w:tcW w:w="2200" w:type="dxa"/>
            <w:tcMar>
              <w:top w:w="20" w:type="dxa"/>
              <w:left w:w="20" w:type="dxa"/>
              <w:bottom w:w="20" w:type="dxa"/>
              <w:right w:w="20" w:type="dxa"/>
            </w:tcMar>
            <w:vAlign w:val="center"/>
            <w:hideMark/>
          </w:tcPr>
          <w:p w14:paraId="0217D004" w14:textId="77777777" w:rsidR="00A4339A" w:rsidRDefault="00D902CE">
            <w:pPr>
              <w:pStyle w:val="movimento"/>
            </w:pPr>
            <w:r>
              <w:t>INCORONATO STEFANO</w:t>
            </w:r>
          </w:p>
        </w:tc>
        <w:tc>
          <w:tcPr>
            <w:tcW w:w="2200" w:type="dxa"/>
            <w:tcMar>
              <w:top w:w="20" w:type="dxa"/>
              <w:left w:w="20" w:type="dxa"/>
              <w:bottom w:w="20" w:type="dxa"/>
              <w:right w:w="20" w:type="dxa"/>
            </w:tcMar>
            <w:vAlign w:val="center"/>
            <w:hideMark/>
          </w:tcPr>
          <w:p w14:paraId="6693D309" w14:textId="77777777" w:rsidR="00A4339A" w:rsidRDefault="00D902CE">
            <w:pPr>
              <w:pStyle w:val="movimento2"/>
            </w:pPr>
            <w:r>
              <w:t xml:space="preserve">(PONTEVECCHIO) </w:t>
            </w:r>
          </w:p>
        </w:tc>
        <w:tc>
          <w:tcPr>
            <w:tcW w:w="800" w:type="dxa"/>
            <w:tcMar>
              <w:top w:w="20" w:type="dxa"/>
              <w:left w:w="20" w:type="dxa"/>
              <w:bottom w:w="20" w:type="dxa"/>
              <w:right w:w="20" w:type="dxa"/>
            </w:tcMar>
            <w:vAlign w:val="center"/>
            <w:hideMark/>
          </w:tcPr>
          <w:p w14:paraId="5013F935"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94C372E"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BED99C7" w14:textId="77777777" w:rsidR="00A4339A" w:rsidRDefault="00D902CE">
            <w:pPr>
              <w:pStyle w:val="movimento2"/>
            </w:pPr>
            <w:r>
              <w:t> </w:t>
            </w:r>
          </w:p>
        </w:tc>
      </w:tr>
    </w:tbl>
    <w:p w14:paraId="220BF417"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146D5422" w14:textId="77777777">
        <w:trPr>
          <w:divId w:val="920941844"/>
        </w:trPr>
        <w:tc>
          <w:tcPr>
            <w:tcW w:w="2200" w:type="dxa"/>
            <w:tcMar>
              <w:top w:w="20" w:type="dxa"/>
              <w:left w:w="20" w:type="dxa"/>
              <w:bottom w:w="20" w:type="dxa"/>
              <w:right w:w="20" w:type="dxa"/>
            </w:tcMar>
            <w:vAlign w:val="center"/>
            <w:hideMark/>
          </w:tcPr>
          <w:p w14:paraId="3F9FED1F" w14:textId="77777777" w:rsidR="00A4339A" w:rsidRDefault="00D902CE">
            <w:pPr>
              <w:pStyle w:val="movimento"/>
            </w:pPr>
            <w:r>
              <w:t>CASO IVAN</w:t>
            </w:r>
          </w:p>
        </w:tc>
        <w:tc>
          <w:tcPr>
            <w:tcW w:w="2200" w:type="dxa"/>
            <w:tcMar>
              <w:top w:w="20" w:type="dxa"/>
              <w:left w:w="20" w:type="dxa"/>
              <w:bottom w:w="20" w:type="dxa"/>
              <w:right w:w="20" w:type="dxa"/>
            </w:tcMar>
            <w:vAlign w:val="center"/>
            <w:hideMark/>
          </w:tcPr>
          <w:p w14:paraId="7558A523" w14:textId="77777777" w:rsidR="00A4339A" w:rsidRDefault="00D902CE">
            <w:pPr>
              <w:pStyle w:val="movimento2"/>
            </w:pPr>
            <w:r>
              <w:t xml:space="preserve">(ARDITA CITTADELLA 1934) </w:t>
            </w:r>
          </w:p>
        </w:tc>
        <w:tc>
          <w:tcPr>
            <w:tcW w:w="800" w:type="dxa"/>
            <w:tcMar>
              <w:top w:w="20" w:type="dxa"/>
              <w:left w:w="20" w:type="dxa"/>
              <w:bottom w:w="20" w:type="dxa"/>
              <w:right w:w="20" w:type="dxa"/>
            </w:tcMar>
            <w:vAlign w:val="center"/>
            <w:hideMark/>
          </w:tcPr>
          <w:p w14:paraId="64C4189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1F12443" w14:textId="77777777" w:rsidR="00A4339A" w:rsidRDefault="00D902CE">
            <w:pPr>
              <w:pStyle w:val="movimento"/>
            </w:pPr>
            <w:r>
              <w:t>CONSONNI LUCA</w:t>
            </w:r>
          </w:p>
        </w:tc>
        <w:tc>
          <w:tcPr>
            <w:tcW w:w="2200" w:type="dxa"/>
            <w:tcMar>
              <w:top w:w="20" w:type="dxa"/>
              <w:left w:w="20" w:type="dxa"/>
              <w:bottom w:w="20" w:type="dxa"/>
              <w:right w:w="20" w:type="dxa"/>
            </w:tcMar>
            <w:vAlign w:val="center"/>
            <w:hideMark/>
          </w:tcPr>
          <w:p w14:paraId="2B090764" w14:textId="77777777" w:rsidR="00A4339A" w:rsidRDefault="00D902CE">
            <w:pPr>
              <w:pStyle w:val="movimento2"/>
            </w:pPr>
            <w:r>
              <w:t xml:space="preserve">(ARDITA CITTADELLA 1934) </w:t>
            </w:r>
          </w:p>
        </w:tc>
      </w:tr>
      <w:tr w:rsidR="00A4339A" w14:paraId="2422F6E5" w14:textId="77777777">
        <w:trPr>
          <w:divId w:val="920941844"/>
        </w:trPr>
        <w:tc>
          <w:tcPr>
            <w:tcW w:w="2200" w:type="dxa"/>
            <w:tcMar>
              <w:top w:w="20" w:type="dxa"/>
              <w:left w:w="20" w:type="dxa"/>
              <w:bottom w:w="20" w:type="dxa"/>
              <w:right w:w="20" w:type="dxa"/>
            </w:tcMar>
            <w:vAlign w:val="center"/>
            <w:hideMark/>
          </w:tcPr>
          <w:p w14:paraId="414156CC" w14:textId="77777777" w:rsidR="00A4339A" w:rsidRDefault="00D902CE">
            <w:pPr>
              <w:pStyle w:val="movimento"/>
            </w:pPr>
            <w:r>
              <w:t>TAIANA SIMONE</w:t>
            </w:r>
          </w:p>
        </w:tc>
        <w:tc>
          <w:tcPr>
            <w:tcW w:w="2200" w:type="dxa"/>
            <w:tcMar>
              <w:top w:w="20" w:type="dxa"/>
              <w:left w:w="20" w:type="dxa"/>
              <w:bottom w:w="20" w:type="dxa"/>
              <w:right w:w="20" w:type="dxa"/>
            </w:tcMar>
            <w:vAlign w:val="center"/>
            <w:hideMark/>
          </w:tcPr>
          <w:p w14:paraId="02AB9DAA" w14:textId="77777777" w:rsidR="00A4339A" w:rsidRDefault="00D902CE">
            <w:pPr>
              <w:pStyle w:val="movimento2"/>
            </w:pPr>
            <w:r>
              <w:t xml:space="preserve">(ARDITA CITTADELLA 1934) </w:t>
            </w:r>
          </w:p>
        </w:tc>
        <w:tc>
          <w:tcPr>
            <w:tcW w:w="800" w:type="dxa"/>
            <w:tcMar>
              <w:top w:w="20" w:type="dxa"/>
              <w:left w:w="20" w:type="dxa"/>
              <w:bottom w:w="20" w:type="dxa"/>
              <w:right w:w="20" w:type="dxa"/>
            </w:tcMar>
            <w:vAlign w:val="center"/>
            <w:hideMark/>
          </w:tcPr>
          <w:p w14:paraId="0CCC362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1468D9B" w14:textId="77777777" w:rsidR="00A4339A" w:rsidRDefault="00D902CE">
            <w:pPr>
              <w:pStyle w:val="movimento"/>
            </w:pPr>
            <w:r>
              <w:t>CURATOLO ANTONIO</w:t>
            </w:r>
          </w:p>
        </w:tc>
        <w:tc>
          <w:tcPr>
            <w:tcW w:w="2200" w:type="dxa"/>
            <w:tcMar>
              <w:top w:w="20" w:type="dxa"/>
              <w:left w:w="20" w:type="dxa"/>
              <w:bottom w:w="20" w:type="dxa"/>
              <w:right w:w="20" w:type="dxa"/>
            </w:tcMar>
            <w:vAlign w:val="center"/>
            <w:hideMark/>
          </w:tcPr>
          <w:p w14:paraId="5AB31B16" w14:textId="77777777" w:rsidR="00A4339A" w:rsidRDefault="00D902CE">
            <w:pPr>
              <w:pStyle w:val="movimento2"/>
            </w:pPr>
            <w:r>
              <w:t xml:space="preserve">(CALCIO BOSTO) </w:t>
            </w:r>
          </w:p>
        </w:tc>
      </w:tr>
      <w:tr w:rsidR="00A4339A" w14:paraId="6912D6B0" w14:textId="77777777">
        <w:trPr>
          <w:divId w:val="920941844"/>
        </w:trPr>
        <w:tc>
          <w:tcPr>
            <w:tcW w:w="2200" w:type="dxa"/>
            <w:tcMar>
              <w:top w:w="20" w:type="dxa"/>
              <w:left w:w="20" w:type="dxa"/>
              <w:bottom w:w="20" w:type="dxa"/>
              <w:right w:w="20" w:type="dxa"/>
            </w:tcMar>
            <w:vAlign w:val="center"/>
            <w:hideMark/>
          </w:tcPr>
          <w:p w14:paraId="6C666D88" w14:textId="77777777" w:rsidR="00A4339A" w:rsidRDefault="00D902CE">
            <w:pPr>
              <w:pStyle w:val="movimento"/>
            </w:pPr>
            <w:r>
              <w:t>LOVISETTO RICCARDO</w:t>
            </w:r>
          </w:p>
        </w:tc>
        <w:tc>
          <w:tcPr>
            <w:tcW w:w="2200" w:type="dxa"/>
            <w:tcMar>
              <w:top w:w="20" w:type="dxa"/>
              <w:left w:w="20" w:type="dxa"/>
              <w:bottom w:w="20" w:type="dxa"/>
              <w:right w:w="20" w:type="dxa"/>
            </w:tcMar>
            <w:vAlign w:val="center"/>
            <w:hideMark/>
          </w:tcPr>
          <w:p w14:paraId="3084D90B" w14:textId="77777777" w:rsidR="00A4339A" w:rsidRDefault="00D902CE">
            <w:pPr>
              <w:pStyle w:val="movimento2"/>
            </w:pPr>
            <w:r>
              <w:t xml:space="preserve">(CALCIO BOSTO) </w:t>
            </w:r>
          </w:p>
        </w:tc>
        <w:tc>
          <w:tcPr>
            <w:tcW w:w="800" w:type="dxa"/>
            <w:tcMar>
              <w:top w:w="20" w:type="dxa"/>
              <w:left w:w="20" w:type="dxa"/>
              <w:bottom w:w="20" w:type="dxa"/>
              <w:right w:w="20" w:type="dxa"/>
            </w:tcMar>
            <w:vAlign w:val="center"/>
            <w:hideMark/>
          </w:tcPr>
          <w:p w14:paraId="73873E5B"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6700E37" w14:textId="77777777" w:rsidR="00A4339A" w:rsidRDefault="00D902CE">
            <w:pPr>
              <w:pStyle w:val="movimento"/>
            </w:pPr>
            <w:r>
              <w:t>MARCON GIACOMO</w:t>
            </w:r>
          </w:p>
        </w:tc>
        <w:tc>
          <w:tcPr>
            <w:tcW w:w="2200" w:type="dxa"/>
            <w:tcMar>
              <w:top w:w="20" w:type="dxa"/>
              <w:left w:w="20" w:type="dxa"/>
              <w:bottom w:w="20" w:type="dxa"/>
              <w:right w:w="20" w:type="dxa"/>
            </w:tcMar>
            <w:vAlign w:val="center"/>
            <w:hideMark/>
          </w:tcPr>
          <w:p w14:paraId="33DE0FD9" w14:textId="77777777" w:rsidR="00A4339A" w:rsidRDefault="00D902CE">
            <w:pPr>
              <w:pStyle w:val="movimento2"/>
            </w:pPr>
            <w:r>
              <w:t xml:space="preserve">(CALCIO BOSTO) </w:t>
            </w:r>
          </w:p>
        </w:tc>
      </w:tr>
      <w:tr w:rsidR="00A4339A" w14:paraId="6DCF8C63" w14:textId="77777777">
        <w:trPr>
          <w:divId w:val="920941844"/>
        </w:trPr>
        <w:tc>
          <w:tcPr>
            <w:tcW w:w="2200" w:type="dxa"/>
            <w:tcMar>
              <w:top w:w="20" w:type="dxa"/>
              <w:left w:w="20" w:type="dxa"/>
              <w:bottom w:w="20" w:type="dxa"/>
              <w:right w:w="20" w:type="dxa"/>
            </w:tcMar>
            <w:vAlign w:val="center"/>
            <w:hideMark/>
          </w:tcPr>
          <w:p w14:paraId="12C31C7F" w14:textId="77777777" w:rsidR="00A4339A" w:rsidRDefault="00D902CE">
            <w:pPr>
              <w:pStyle w:val="movimento"/>
            </w:pPr>
            <w:r>
              <w:t>CURNIS EDOARDO</w:t>
            </w:r>
          </w:p>
        </w:tc>
        <w:tc>
          <w:tcPr>
            <w:tcW w:w="2200" w:type="dxa"/>
            <w:tcMar>
              <w:top w:w="20" w:type="dxa"/>
              <w:left w:w="20" w:type="dxa"/>
              <w:bottom w:w="20" w:type="dxa"/>
              <w:right w:w="20" w:type="dxa"/>
            </w:tcMar>
            <w:vAlign w:val="center"/>
            <w:hideMark/>
          </w:tcPr>
          <w:p w14:paraId="6228DF98" w14:textId="77777777" w:rsidR="00A4339A" w:rsidRDefault="00D902CE">
            <w:pPr>
              <w:pStyle w:val="movimento2"/>
            </w:pPr>
            <w:r>
              <w:t xml:space="preserve">(CALCIO GORLE A.S.D.) </w:t>
            </w:r>
          </w:p>
        </w:tc>
        <w:tc>
          <w:tcPr>
            <w:tcW w:w="800" w:type="dxa"/>
            <w:tcMar>
              <w:top w:w="20" w:type="dxa"/>
              <w:left w:w="20" w:type="dxa"/>
              <w:bottom w:w="20" w:type="dxa"/>
              <w:right w:w="20" w:type="dxa"/>
            </w:tcMar>
            <w:vAlign w:val="center"/>
            <w:hideMark/>
          </w:tcPr>
          <w:p w14:paraId="5516B18B"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2A60DD7" w14:textId="77777777" w:rsidR="00A4339A" w:rsidRDefault="00D902CE">
            <w:pPr>
              <w:pStyle w:val="movimento"/>
            </w:pPr>
            <w:r>
              <w:t>ZAMBETTI SIMONE</w:t>
            </w:r>
          </w:p>
        </w:tc>
        <w:tc>
          <w:tcPr>
            <w:tcW w:w="2200" w:type="dxa"/>
            <w:tcMar>
              <w:top w:w="20" w:type="dxa"/>
              <w:left w:w="20" w:type="dxa"/>
              <w:bottom w:w="20" w:type="dxa"/>
              <w:right w:w="20" w:type="dxa"/>
            </w:tcMar>
            <w:vAlign w:val="center"/>
            <w:hideMark/>
          </w:tcPr>
          <w:p w14:paraId="176DE3F9" w14:textId="77777777" w:rsidR="00A4339A" w:rsidRDefault="00D902CE">
            <w:pPr>
              <w:pStyle w:val="movimento2"/>
            </w:pPr>
            <w:r>
              <w:t xml:space="preserve">(CALCIO GORLE A.S.D.) </w:t>
            </w:r>
          </w:p>
        </w:tc>
      </w:tr>
      <w:tr w:rsidR="00A4339A" w14:paraId="3433C8E0" w14:textId="77777777">
        <w:trPr>
          <w:divId w:val="920941844"/>
        </w:trPr>
        <w:tc>
          <w:tcPr>
            <w:tcW w:w="2200" w:type="dxa"/>
            <w:tcMar>
              <w:top w:w="20" w:type="dxa"/>
              <w:left w:w="20" w:type="dxa"/>
              <w:bottom w:w="20" w:type="dxa"/>
              <w:right w:w="20" w:type="dxa"/>
            </w:tcMar>
            <w:vAlign w:val="center"/>
            <w:hideMark/>
          </w:tcPr>
          <w:p w14:paraId="4E49B65D" w14:textId="77777777" w:rsidR="00A4339A" w:rsidRDefault="00D902CE">
            <w:pPr>
              <w:pStyle w:val="movimento"/>
            </w:pPr>
            <w:r>
              <w:t>COLLA RUVOLO LORENZO</w:t>
            </w:r>
          </w:p>
        </w:tc>
        <w:tc>
          <w:tcPr>
            <w:tcW w:w="2200" w:type="dxa"/>
            <w:tcMar>
              <w:top w:w="20" w:type="dxa"/>
              <w:left w:w="20" w:type="dxa"/>
              <w:bottom w:w="20" w:type="dxa"/>
              <w:right w:w="20" w:type="dxa"/>
            </w:tcMar>
            <w:vAlign w:val="center"/>
            <w:hideMark/>
          </w:tcPr>
          <w:p w14:paraId="7CE5E61F" w14:textId="77777777" w:rsidR="00A4339A" w:rsidRDefault="00D902CE">
            <w:pPr>
              <w:pStyle w:val="movimento2"/>
            </w:pPr>
            <w:r>
              <w:t xml:space="preserve">(CANTU SANPAOLO) </w:t>
            </w:r>
          </w:p>
        </w:tc>
        <w:tc>
          <w:tcPr>
            <w:tcW w:w="800" w:type="dxa"/>
            <w:tcMar>
              <w:top w:w="20" w:type="dxa"/>
              <w:left w:w="20" w:type="dxa"/>
              <w:bottom w:w="20" w:type="dxa"/>
              <w:right w:w="20" w:type="dxa"/>
            </w:tcMar>
            <w:vAlign w:val="center"/>
            <w:hideMark/>
          </w:tcPr>
          <w:p w14:paraId="1ABA396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53843D5" w14:textId="77777777" w:rsidR="00A4339A" w:rsidRDefault="00D902CE">
            <w:pPr>
              <w:pStyle w:val="movimento"/>
            </w:pPr>
            <w:r>
              <w:t>AVELLA ROBERTO</w:t>
            </w:r>
          </w:p>
        </w:tc>
        <w:tc>
          <w:tcPr>
            <w:tcW w:w="2200" w:type="dxa"/>
            <w:tcMar>
              <w:top w:w="20" w:type="dxa"/>
              <w:left w:w="20" w:type="dxa"/>
              <w:bottom w:w="20" w:type="dxa"/>
              <w:right w:w="20" w:type="dxa"/>
            </w:tcMar>
            <w:vAlign w:val="center"/>
            <w:hideMark/>
          </w:tcPr>
          <w:p w14:paraId="0A8F3D6A" w14:textId="77777777" w:rsidR="00A4339A" w:rsidRDefault="00D902CE">
            <w:pPr>
              <w:pStyle w:val="movimento2"/>
            </w:pPr>
            <w:r>
              <w:t xml:space="preserve">(FOLGORE LEGNANO) </w:t>
            </w:r>
          </w:p>
        </w:tc>
      </w:tr>
      <w:tr w:rsidR="00A4339A" w14:paraId="4FAC8364" w14:textId="77777777">
        <w:trPr>
          <w:divId w:val="920941844"/>
        </w:trPr>
        <w:tc>
          <w:tcPr>
            <w:tcW w:w="2200" w:type="dxa"/>
            <w:tcMar>
              <w:top w:w="20" w:type="dxa"/>
              <w:left w:w="20" w:type="dxa"/>
              <w:bottom w:w="20" w:type="dxa"/>
              <w:right w:w="20" w:type="dxa"/>
            </w:tcMar>
            <w:vAlign w:val="center"/>
            <w:hideMark/>
          </w:tcPr>
          <w:p w14:paraId="41AE0A26" w14:textId="77777777" w:rsidR="00A4339A" w:rsidRDefault="00D902CE">
            <w:pPr>
              <w:pStyle w:val="movimento"/>
            </w:pPr>
            <w:r>
              <w:t>DE ANGELIS RICCARDO</w:t>
            </w:r>
          </w:p>
        </w:tc>
        <w:tc>
          <w:tcPr>
            <w:tcW w:w="2200" w:type="dxa"/>
            <w:tcMar>
              <w:top w:w="20" w:type="dxa"/>
              <w:left w:w="20" w:type="dxa"/>
              <w:bottom w:w="20" w:type="dxa"/>
              <w:right w:w="20" w:type="dxa"/>
            </w:tcMar>
            <w:vAlign w:val="center"/>
            <w:hideMark/>
          </w:tcPr>
          <w:p w14:paraId="4CC8264D" w14:textId="77777777" w:rsidR="00A4339A" w:rsidRDefault="00D902CE">
            <w:pPr>
              <w:pStyle w:val="movimento2"/>
            </w:pPr>
            <w:r>
              <w:t xml:space="preserve">(FOLGORE LEGNANO) </w:t>
            </w:r>
          </w:p>
        </w:tc>
        <w:tc>
          <w:tcPr>
            <w:tcW w:w="800" w:type="dxa"/>
            <w:tcMar>
              <w:top w:w="20" w:type="dxa"/>
              <w:left w:w="20" w:type="dxa"/>
              <w:bottom w:w="20" w:type="dxa"/>
              <w:right w:w="20" w:type="dxa"/>
            </w:tcMar>
            <w:vAlign w:val="center"/>
            <w:hideMark/>
          </w:tcPr>
          <w:p w14:paraId="3572314A"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8D9AB23" w14:textId="77777777" w:rsidR="00A4339A" w:rsidRDefault="00D902CE">
            <w:pPr>
              <w:pStyle w:val="movimento"/>
            </w:pPr>
            <w:r>
              <w:t>ROSSONI ENRICO</w:t>
            </w:r>
          </w:p>
        </w:tc>
        <w:tc>
          <w:tcPr>
            <w:tcW w:w="2200" w:type="dxa"/>
            <w:tcMar>
              <w:top w:w="20" w:type="dxa"/>
              <w:left w:w="20" w:type="dxa"/>
              <w:bottom w:w="20" w:type="dxa"/>
              <w:right w:w="20" w:type="dxa"/>
            </w:tcMar>
            <w:vAlign w:val="center"/>
            <w:hideMark/>
          </w:tcPr>
          <w:p w14:paraId="518753F3" w14:textId="77777777" w:rsidR="00A4339A" w:rsidRDefault="00D902CE">
            <w:pPr>
              <w:pStyle w:val="movimento2"/>
            </w:pPr>
            <w:r>
              <w:t xml:space="preserve">(GARIBALDINA 1932) </w:t>
            </w:r>
          </w:p>
        </w:tc>
      </w:tr>
      <w:tr w:rsidR="00A4339A" w14:paraId="5F8DF017" w14:textId="77777777">
        <w:trPr>
          <w:divId w:val="920941844"/>
        </w:trPr>
        <w:tc>
          <w:tcPr>
            <w:tcW w:w="2200" w:type="dxa"/>
            <w:tcMar>
              <w:top w:w="20" w:type="dxa"/>
              <w:left w:w="20" w:type="dxa"/>
              <w:bottom w:w="20" w:type="dxa"/>
              <w:right w:w="20" w:type="dxa"/>
            </w:tcMar>
            <w:vAlign w:val="center"/>
            <w:hideMark/>
          </w:tcPr>
          <w:p w14:paraId="283985AC" w14:textId="77777777" w:rsidR="00A4339A" w:rsidRDefault="00D902CE">
            <w:pPr>
              <w:pStyle w:val="movimento"/>
            </w:pPr>
            <w:r>
              <w:t>RAZZARI STEFANO</w:t>
            </w:r>
          </w:p>
        </w:tc>
        <w:tc>
          <w:tcPr>
            <w:tcW w:w="2200" w:type="dxa"/>
            <w:tcMar>
              <w:top w:w="20" w:type="dxa"/>
              <w:left w:w="20" w:type="dxa"/>
              <w:bottom w:w="20" w:type="dxa"/>
              <w:right w:w="20" w:type="dxa"/>
            </w:tcMar>
            <w:vAlign w:val="center"/>
            <w:hideMark/>
          </w:tcPr>
          <w:p w14:paraId="41C9D201" w14:textId="77777777" w:rsidR="00A4339A" w:rsidRDefault="00D902CE">
            <w:pPr>
              <w:pStyle w:val="movimento2"/>
            </w:pPr>
            <w:r>
              <w:t xml:space="preserve">(PONTEVECCHIO) </w:t>
            </w:r>
          </w:p>
        </w:tc>
        <w:tc>
          <w:tcPr>
            <w:tcW w:w="800" w:type="dxa"/>
            <w:tcMar>
              <w:top w:w="20" w:type="dxa"/>
              <w:left w:w="20" w:type="dxa"/>
              <w:bottom w:w="20" w:type="dxa"/>
              <w:right w:w="20" w:type="dxa"/>
            </w:tcMar>
            <w:vAlign w:val="center"/>
            <w:hideMark/>
          </w:tcPr>
          <w:p w14:paraId="768A44E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18167BF" w14:textId="77777777" w:rsidR="00A4339A" w:rsidRDefault="00D902CE">
            <w:pPr>
              <w:pStyle w:val="movimento"/>
            </w:pPr>
            <w:r>
              <w:t>BOTTINI MATTEO</w:t>
            </w:r>
          </w:p>
        </w:tc>
        <w:tc>
          <w:tcPr>
            <w:tcW w:w="2200" w:type="dxa"/>
            <w:tcMar>
              <w:top w:w="20" w:type="dxa"/>
              <w:left w:w="20" w:type="dxa"/>
              <w:bottom w:w="20" w:type="dxa"/>
              <w:right w:w="20" w:type="dxa"/>
            </w:tcMar>
            <w:vAlign w:val="center"/>
            <w:hideMark/>
          </w:tcPr>
          <w:p w14:paraId="4C75D58A" w14:textId="77777777" w:rsidR="00A4339A" w:rsidRDefault="00D902CE">
            <w:pPr>
              <w:pStyle w:val="movimento2"/>
            </w:pPr>
            <w:r>
              <w:t xml:space="preserve">(PRALBOINO) </w:t>
            </w:r>
          </w:p>
        </w:tc>
      </w:tr>
      <w:tr w:rsidR="00A4339A" w14:paraId="700F26F9" w14:textId="77777777">
        <w:trPr>
          <w:divId w:val="920941844"/>
        </w:trPr>
        <w:tc>
          <w:tcPr>
            <w:tcW w:w="2200" w:type="dxa"/>
            <w:tcMar>
              <w:top w:w="20" w:type="dxa"/>
              <w:left w:w="20" w:type="dxa"/>
              <w:bottom w:w="20" w:type="dxa"/>
              <w:right w:w="20" w:type="dxa"/>
            </w:tcMar>
            <w:vAlign w:val="center"/>
            <w:hideMark/>
          </w:tcPr>
          <w:p w14:paraId="63407DD7" w14:textId="77777777" w:rsidR="00A4339A" w:rsidRDefault="00D902CE">
            <w:pPr>
              <w:pStyle w:val="movimento"/>
            </w:pPr>
            <w:r>
              <w:t>TERUZZI ALESSIO</w:t>
            </w:r>
          </w:p>
        </w:tc>
        <w:tc>
          <w:tcPr>
            <w:tcW w:w="2200" w:type="dxa"/>
            <w:tcMar>
              <w:top w:w="20" w:type="dxa"/>
              <w:left w:w="20" w:type="dxa"/>
              <w:bottom w:w="20" w:type="dxa"/>
              <w:right w:w="20" w:type="dxa"/>
            </w:tcMar>
            <w:vAlign w:val="center"/>
            <w:hideMark/>
          </w:tcPr>
          <w:p w14:paraId="3C2898FE" w14:textId="77777777" w:rsidR="00A4339A" w:rsidRDefault="00D902CE">
            <w:pPr>
              <w:pStyle w:val="movimento2"/>
            </w:pPr>
            <w:r>
              <w:t xml:space="preserve">(REAL MILANO) </w:t>
            </w:r>
          </w:p>
        </w:tc>
        <w:tc>
          <w:tcPr>
            <w:tcW w:w="800" w:type="dxa"/>
            <w:tcMar>
              <w:top w:w="20" w:type="dxa"/>
              <w:left w:w="20" w:type="dxa"/>
              <w:bottom w:w="20" w:type="dxa"/>
              <w:right w:w="20" w:type="dxa"/>
            </w:tcMar>
            <w:vAlign w:val="center"/>
            <w:hideMark/>
          </w:tcPr>
          <w:p w14:paraId="7C8213B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53B9D0A" w14:textId="77777777" w:rsidR="00A4339A" w:rsidRDefault="00D902CE">
            <w:pPr>
              <w:pStyle w:val="movimento"/>
            </w:pPr>
            <w:r>
              <w:t>TESTI JACOPO</w:t>
            </w:r>
          </w:p>
        </w:tc>
        <w:tc>
          <w:tcPr>
            <w:tcW w:w="2200" w:type="dxa"/>
            <w:tcMar>
              <w:top w:w="20" w:type="dxa"/>
              <w:left w:w="20" w:type="dxa"/>
              <w:bottom w:w="20" w:type="dxa"/>
              <w:right w:w="20" w:type="dxa"/>
            </w:tcMar>
            <w:vAlign w:val="center"/>
            <w:hideMark/>
          </w:tcPr>
          <w:p w14:paraId="7B0453C8" w14:textId="77777777" w:rsidR="00A4339A" w:rsidRDefault="00D902CE">
            <w:pPr>
              <w:pStyle w:val="movimento2"/>
            </w:pPr>
            <w:r>
              <w:t xml:space="preserve">(REAL MILANO) </w:t>
            </w:r>
          </w:p>
        </w:tc>
      </w:tr>
      <w:tr w:rsidR="00A4339A" w14:paraId="652C443C" w14:textId="77777777">
        <w:trPr>
          <w:divId w:val="920941844"/>
        </w:trPr>
        <w:tc>
          <w:tcPr>
            <w:tcW w:w="2200" w:type="dxa"/>
            <w:tcMar>
              <w:top w:w="20" w:type="dxa"/>
              <w:left w:w="20" w:type="dxa"/>
              <w:bottom w:w="20" w:type="dxa"/>
              <w:right w:w="20" w:type="dxa"/>
            </w:tcMar>
            <w:vAlign w:val="center"/>
            <w:hideMark/>
          </w:tcPr>
          <w:p w14:paraId="10572076" w14:textId="77777777" w:rsidR="00A4339A" w:rsidRDefault="00D902CE">
            <w:pPr>
              <w:pStyle w:val="movimento"/>
            </w:pPr>
            <w:r>
              <w:t>SARZI AMADE STEFANO</w:t>
            </w:r>
          </w:p>
        </w:tc>
        <w:tc>
          <w:tcPr>
            <w:tcW w:w="2200" w:type="dxa"/>
            <w:tcMar>
              <w:top w:w="20" w:type="dxa"/>
              <w:left w:w="20" w:type="dxa"/>
              <w:bottom w:w="20" w:type="dxa"/>
              <w:right w:w="20" w:type="dxa"/>
            </w:tcMar>
            <w:vAlign w:val="center"/>
            <w:hideMark/>
          </w:tcPr>
          <w:p w14:paraId="79850809" w14:textId="77777777" w:rsidR="00A4339A" w:rsidRDefault="00D902CE">
            <w:pPr>
              <w:pStyle w:val="movimento2"/>
            </w:pPr>
            <w:r>
              <w:t xml:space="preserve">(SOVERE CALCIO) </w:t>
            </w:r>
          </w:p>
        </w:tc>
        <w:tc>
          <w:tcPr>
            <w:tcW w:w="800" w:type="dxa"/>
            <w:tcMar>
              <w:top w:w="20" w:type="dxa"/>
              <w:left w:w="20" w:type="dxa"/>
              <w:bottom w:w="20" w:type="dxa"/>
              <w:right w:w="20" w:type="dxa"/>
            </w:tcMar>
            <w:vAlign w:val="center"/>
            <w:hideMark/>
          </w:tcPr>
          <w:p w14:paraId="7F9231C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68DCBC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8D0968C" w14:textId="77777777" w:rsidR="00A4339A" w:rsidRDefault="00D902CE">
            <w:pPr>
              <w:pStyle w:val="movimento2"/>
            </w:pPr>
            <w:r>
              <w:t> </w:t>
            </w:r>
          </w:p>
        </w:tc>
      </w:tr>
    </w:tbl>
    <w:p w14:paraId="6E42A7A8" w14:textId="77777777" w:rsidR="00A4339A" w:rsidRDefault="00A4339A">
      <w:pPr>
        <w:pStyle w:val="breakline"/>
        <w:divId w:val="920941844"/>
      </w:pPr>
    </w:p>
    <w:p w14:paraId="0E26CD86" w14:textId="77777777" w:rsidR="00A4339A" w:rsidRDefault="00D902CE">
      <w:pPr>
        <w:pStyle w:val="titolocampionato"/>
        <w:shd w:val="clear" w:color="auto" w:fill="CCCCCC"/>
        <w:spacing w:before="80" w:after="40"/>
        <w:divId w:val="920941844"/>
      </w:pPr>
      <w:r>
        <w:t>COPPA LOMBARDIA SECONDA CTG</w:t>
      </w:r>
    </w:p>
    <w:p w14:paraId="01A739F7" w14:textId="77777777" w:rsidR="00A4339A" w:rsidRDefault="00D902CE">
      <w:pPr>
        <w:pStyle w:val="titoloprinc"/>
        <w:divId w:val="920941844"/>
      </w:pPr>
      <w:r>
        <w:t>VARIAZIONI AL PROGRAMMA GARE</w:t>
      </w:r>
    </w:p>
    <w:p w14:paraId="0767799F" w14:textId="77777777" w:rsidR="00A4339A" w:rsidRDefault="00A4339A">
      <w:pPr>
        <w:pStyle w:val="breakline"/>
        <w:divId w:val="920941844"/>
      </w:pPr>
    </w:p>
    <w:p w14:paraId="27B187C8" w14:textId="77777777" w:rsidR="00A4339A" w:rsidRDefault="00A4339A">
      <w:pPr>
        <w:pStyle w:val="breakline"/>
        <w:divId w:val="920941844"/>
      </w:pPr>
    </w:p>
    <w:p w14:paraId="60B2B96A" w14:textId="77777777" w:rsidR="00A4339A" w:rsidRDefault="00D902CE">
      <w:pPr>
        <w:pStyle w:val="titolomedio"/>
        <w:divId w:val="920941844"/>
      </w:pPr>
      <w:r>
        <w:t>GARA VARIATA</w:t>
      </w:r>
    </w:p>
    <w:p w14:paraId="43801114" w14:textId="77777777" w:rsidR="00A4339A" w:rsidRDefault="00A4339A">
      <w:pPr>
        <w:pStyle w:val="breakline"/>
        <w:divId w:val="920941844"/>
      </w:pPr>
    </w:p>
    <w:p w14:paraId="231C0E46" w14:textId="77777777" w:rsidR="00A4339A" w:rsidRDefault="00A4339A">
      <w:pPr>
        <w:pStyle w:val="breakline"/>
        <w:divId w:val="920941844"/>
      </w:pPr>
    </w:p>
    <w:p w14:paraId="065C5D63" w14:textId="77777777" w:rsidR="00A4339A" w:rsidRDefault="00D902CE">
      <w:pPr>
        <w:pStyle w:val="sottotitolocampionato1"/>
        <w:divId w:val="920941844"/>
      </w:pPr>
      <w:r>
        <w:t>GIRONE TR</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6918BC7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5D2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983B"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DAF6"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DECC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261B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BA33D"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3B71"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F478E" w14:textId="77777777" w:rsidR="00A4339A" w:rsidRDefault="00D902CE">
            <w:pPr>
              <w:pStyle w:val="headertabella0"/>
            </w:pPr>
            <w:r>
              <w:t>Impianto</w:t>
            </w:r>
          </w:p>
        </w:tc>
      </w:tr>
      <w:tr w:rsidR="00A4339A" w14:paraId="60AF0DC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3609"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ED6F"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8009" w14:textId="77777777" w:rsidR="00A4339A" w:rsidRDefault="00D902CE">
            <w:pPr>
              <w:pStyle w:val="rowtabella0"/>
            </w:pPr>
            <w:r>
              <w:t>PRAT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A266" w14:textId="77777777" w:rsidR="00A4339A" w:rsidRDefault="00D902CE">
            <w:pPr>
              <w:pStyle w:val="rowtabella0"/>
            </w:pPr>
            <w:r>
              <w:t>VERCU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07A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9C3E"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BDEE"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3145" w14:textId="77777777" w:rsidR="00A4339A" w:rsidRDefault="00A4339A">
            <w:pPr>
              <w:rPr>
                <w:sz w:val="20"/>
              </w:rPr>
            </w:pPr>
          </w:p>
        </w:tc>
      </w:tr>
      <w:tr w:rsidR="00A4339A" w14:paraId="7B4F7AB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E389"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E0DA"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DC1E" w14:textId="77777777" w:rsidR="00A4339A" w:rsidRDefault="00D902CE">
            <w:pPr>
              <w:pStyle w:val="rowtabella0"/>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4B54" w14:textId="77777777" w:rsidR="00A4339A" w:rsidRDefault="00D902CE">
            <w:pPr>
              <w:pStyle w:val="rowtabella0"/>
            </w:pPr>
            <w:r>
              <w:t>SAN GIUSEPP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CCF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74A7" w14:textId="77777777" w:rsidR="00A4339A" w:rsidRDefault="00D902C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CD23"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8078" w14:textId="77777777" w:rsidR="00A4339A" w:rsidRDefault="00D902CE">
            <w:pPr>
              <w:pStyle w:val="rowtabella0"/>
            </w:pPr>
            <w:r>
              <w:t>CAMPO SPORTIVO COMUNALE N.2 SEDRIANO VIA CAMPO SPORTIVO,N.12 (E.A.)</w:t>
            </w:r>
          </w:p>
        </w:tc>
      </w:tr>
      <w:tr w:rsidR="00A4339A" w14:paraId="199A4B5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D4AB"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7186"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ED82" w14:textId="77777777" w:rsidR="00A4339A" w:rsidRDefault="00D902CE">
            <w:pPr>
              <w:pStyle w:val="rowtabella0"/>
            </w:pPr>
            <w:r>
              <w:t>C.D.G. VEN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72C" w14:textId="77777777" w:rsidR="00A4339A" w:rsidRDefault="00D902CE">
            <w:pPr>
              <w:pStyle w:val="rowtabella0"/>
            </w:pPr>
            <w:r>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DFBE"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7748"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D747"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9BA1" w14:textId="77777777" w:rsidR="00A4339A" w:rsidRDefault="00D902CE">
            <w:pPr>
              <w:pStyle w:val="rowtabella0"/>
            </w:pPr>
            <w:r>
              <w:t>C.S.COMUNALE CAMPO N. 3 E.A. BULGAROGRASSO VIA STRADA DELLA CAVALLINA</w:t>
            </w:r>
          </w:p>
        </w:tc>
      </w:tr>
      <w:tr w:rsidR="00A4339A" w14:paraId="2A398FF6"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89B2"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4EE0"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BFB8" w14:textId="77777777" w:rsidR="00A4339A" w:rsidRDefault="00D902CE">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AF3E" w14:textId="77777777" w:rsidR="00A4339A" w:rsidRDefault="00D902CE">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963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B5A0" w14:textId="77777777" w:rsidR="00A4339A" w:rsidRDefault="00D902C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713A"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7716" w14:textId="77777777" w:rsidR="00A4339A" w:rsidRDefault="00D902CE">
            <w:pPr>
              <w:pStyle w:val="rowtabella0"/>
            </w:pPr>
            <w:r>
              <w:t>CENTRO SPORTIVO COMUNALE N.2 GUANZATE VIA ROMA 37</w:t>
            </w:r>
          </w:p>
        </w:tc>
      </w:tr>
      <w:tr w:rsidR="00A4339A" w14:paraId="280B4C3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ABB4"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0257"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9773" w14:textId="77777777" w:rsidR="00A4339A" w:rsidRDefault="00D902CE">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FA6E" w14:textId="77777777" w:rsidR="00A4339A" w:rsidRDefault="00D902CE">
            <w:pPr>
              <w:pStyle w:val="rowtabella0"/>
            </w:pPr>
            <w:r>
              <w:t>PRO JUVENTU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3E21"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4EAE"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F491F"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F0EC" w14:textId="77777777" w:rsidR="00A4339A" w:rsidRDefault="00D902CE">
            <w:pPr>
              <w:pStyle w:val="rowtabella0"/>
            </w:pPr>
            <w:r>
              <w:t>C.S.COMUNALE (E.A) MORAZZONE V.LE EUROPA 42</w:t>
            </w:r>
          </w:p>
        </w:tc>
      </w:tr>
    </w:tbl>
    <w:p w14:paraId="54781347" w14:textId="77777777" w:rsidR="00A4339A" w:rsidRDefault="00A4339A">
      <w:pPr>
        <w:pStyle w:val="breakline"/>
        <w:divId w:val="920941844"/>
      </w:pPr>
    </w:p>
    <w:p w14:paraId="1D886C34" w14:textId="77777777" w:rsidR="00A4339A" w:rsidRDefault="00A4339A">
      <w:pPr>
        <w:pStyle w:val="breakline"/>
        <w:divId w:val="920941844"/>
      </w:pPr>
    </w:p>
    <w:p w14:paraId="15ABBF77" w14:textId="77777777" w:rsidR="00A4339A" w:rsidRDefault="00D902CE">
      <w:pPr>
        <w:pStyle w:val="sottotitolocampionato1"/>
        <w:divId w:val="920941844"/>
      </w:pPr>
      <w:r>
        <w:lastRenderedPageBreak/>
        <w:t>GIRONE T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74ED8542"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CF106"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7673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09D4C"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F5C6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B58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F63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71F20"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20097" w14:textId="77777777" w:rsidR="00A4339A" w:rsidRDefault="00D902CE">
            <w:pPr>
              <w:pStyle w:val="headertabella0"/>
            </w:pPr>
            <w:r>
              <w:t>Impianto</w:t>
            </w:r>
          </w:p>
        </w:tc>
      </w:tr>
      <w:tr w:rsidR="00A4339A" w14:paraId="45D5F0C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1E1A"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9F4A"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BD89" w14:textId="77777777" w:rsidR="00A4339A" w:rsidRDefault="00D902CE">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20F1" w14:textId="77777777" w:rsidR="00A4339A" w:rsidRDefault="00D902CE">
            <w:pPr>
              <w:pStyle w:val="rowtabella0"/>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6DE0"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30A5"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16F7"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C04B" w14:textId="77777777" w:rsidR="00A4339A" w:rsidRDefault="00D902CE">
            <w:pPr>
              <w:pStyle w:val="rowtabella0"/>
            </w:pPr>
            <w:r>
              <w:t>COM."C.CASATI"N.1-(E.A) VERANO BRIANZA VIA D. ALIGHIERI 18</w:t>
            </w:r>
          </w:p>
        </w:tc>
      </w:tr>
      <w:tr w:rsidR="00A4339A" w14:paraId="6FEB0CF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2C75"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4B63"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E85C" w14:textId="77777777" w:rsidR="00A4339A" w:rsidRDefault="00D902CE">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F1A2" w14:textId="77777777" w:rsidR="00A4339A" w:rsidRDefault="00D902CE">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900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E42F"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CD25"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D7D5" w14:textId="77777777" w:rsidR="00A4339A" w:rsidRDefault="00A4339A">
            <w:pPr>
              <w:rPr>
                <w:sz w:val="20"/>
              </w:rPr>
            </w:pPr>
          </w:p>
        </w:tc>
      </w:tr>
      <w:tr w:rsidR="00A4339A" w14:paraId="6640FEC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A8CF" w14:textId="77777777" w:rsidR="00A4339A" w:rsidRDefault="00D902CE">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E1A5"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459E" w14:textId="77777777" w:rsidR="00A4339A" w:rsidRDefault="00D902CE">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8D99" w14:textId="77777777" w:rsidR="00A4339A" w:rsidRDefault="00D902CE">
            <w:pPr>
              <w:pStyle w:val="rowtabella0"/>
            </w:pPr>
            <w:r>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0032"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614C"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6012"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8CFA" w14:textId="77777777" w:rsidR="00A4339A" w:rsidRDefault="00D902CE">
            <w:pPr>
              <w:pStyle w:val="rowtabella0"/>
            </w:pPr>
            <w:r>
              <w:t>CAMPO SPORTIVO COMUNALE N.1 COLOGNE VIA B.CROCE</w:t>
            </w:r>
          </w:p>
        </w:tc>
      </w:tr>
    </w:tbl>
    <w:p w14:paraId="667BF036" w14:textId="77777777" w:rsidR="00A4339A" w:rsidRDefault="00A4339A">
      <w:pPr>
        <w:pStyle w:val="breakline"/>
        <w:divId w:val="920941844"/>
      </w:pPr>
    </w:p>
    <w:p w14:paraId="3BBB3D7B" w14:textId="77777777" w:rsidR="00A4339A" w:rsidRDefault="00A4339A">
      <w:pPr>
        <w:pStyle w:val="breakline"/>
        <w:divId w:val="920941844"/>
      </w:pPr>
    </w:p>
    <w:p w14:paraId="193266D0" w14:textId="77777777" w:rsidR="00A4339A" w:rsidRDefault="00D902CE">
      <w:pPr>
        <w:pStyle w:val="sottotitolocampionato1"/>
        <w:divId w:val="920941844"/>
      </w:pPr>
      <w:r>
        <w:t>GIRONE T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F2EEEE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E5D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476B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563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79954"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166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A83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A3F8B"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9C59" w14:textId="77777777" w:rsidR="00A4339A" w:rsidRDefault="00D902CE">
            <w:pPr>
              <w:pStyle w:val="headertabella0"/>
            </w:pPr>
            <w:r>
              <w:t>Impianto</w:t>
            </w:r>
          </w:p>
        </w:tc>
      </w:tr>
      <w:tr w:rsidR="00A4339A" w14:paraId="3AA08AD0"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F566"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2FF5"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A50B" w14:textId="77777777" w:rsidR="00A4339A" w:rsidRDefault="00D902CE">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6513" w14:textId="77777777" w:rsidR="00A4339A" w:rsidRDefault="00D902CE">
            <w:pPr>
              <w:pStyle w:val="rowtabella0"/>
            </w:pPr>
            <w:r>
              <w:t>G.S. PESC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47B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3210"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6FF2"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727B" w14:textId="77777777" w:rsidR="00A4339A" w:rsidRDefault="00A4339A">
            <w:pPr>
              <w:rPr>
                <w:sz w:val="20"/>
              </w:rPr>
            </w:pPr>
          </w:p>
        </w:tc>
      </w:tr>
      <w:tr w:rsidR="00A4339A" w14:paraId="61C9BC2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14E5"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6C0A"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5CC1" w14:textId="77777777" w:rsidR="00A4339A" w:rsidRDefault="00D902CE">
            <w:pPr>
              <w:pStyle w:val="rowtabella0"/>
            </w:pPr>
            <w:r>
              <w:t>UNION TEAM S.C.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1688" w14:textId="77777777" w:rsidR="00A4339A" w:rsidRDefault="00D902CE">
            <w:pPr>
              <w:pStyle w:val="rowtabella0"/>
            </w:pPr>
            <w:r>
              <w:t>ORATORIO GAMB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1EA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8579"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2B28"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59D9" w14:textId="77777777" w:rsidR="00A4339A" w:rsidRDefault="00A4339A">
            <w:pPr>
              <w:rPr>
                <w:sz w:val="20"/>
              </w:rPr>
            </w:pPr>
          </w:p>
        </w:tc>
      </w:tr>
      <w:tr w:rsidR="00A4339A" w14:paraId="4CFEC19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708C"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5891"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84DF" w14:textId="77777777" w:rsidR="00A4339A" w:rsidRDefault="00D902CE">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42D0" w14:textId="77777777" w:rsidR="00A4339A" w:rsidRDefault="00D902CE">
            <w:pPr>
              <w:pStyle w:val="rowtabella0"/>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23AB"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2592"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32B3"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BCA5" w14:textId="77777777" w:rsidR="00A4339A" w:rsidRDefault="00A4339A">
            <w:pPr>
              <w:rPr>
                <w:sz w:val="20"/>
              </w:rPr>
            </w:pPr>
          </w:p>
        </w:tc>
      </w:tr>
    </w:tbl>
    <w:p w14:paraId="64556172" w14:textId="77777777" w:rsidR="00A4339A" w:rsidRDefault="00A4339A">
      <w:pPr>
        <w:pStyle w:val="breakline"/>
        <w:divId w:val="920941844"/>
      </w:pPr>
    </w:p>
    <w:p w14:paraId="3A8836F8" w14:textId="77777777" w:rsidR="00A4339A" w:rsidRDefault="00A4339A">
      <w:pPr>
        <w:pStyle w:val="breakline"/>
        <w:divId w:val="920941844"/>
      </w:pPr>
    </w:p>
    <w:p w14:paraId="16B198CB" w14:textId="77777777" w:rsidR="00A4339A" w:rsidRDefault="00D902CE">
      <w:pPr>
        <w:pStyle w:val="sottotitolocampionato1"/>
        <w:divId w:val="920941844"/>
      </w:pPr>
      <w:r>
        <w:t>GIRONE T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3C5DC6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F6F46"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CADD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E488"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A08CE"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80A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575BE"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CE6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C066" w14:textId="77777777" w:rsidR="00A4339A" w:rsidRDefault="00D902CE">
            <w:pPr>
              <w:pStyle w:val="headertabella0"/>
            </w:pPr>
            <w:r>
              <w:t>Impianto</w:t>
            </w:r>
          </w:p>
        </w:tc>
      </w:tr>
      <w:tr w:rsidR="00A4339A" w14:paraId="26AB124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339E"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035F"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3E97" w14:textId="77777777" w:rsidR="00A4339A" w:rsidRDefault="00D902CE">
            <w:pPr>
              <w:pStyle w:val="rowtabella0"/>
            </w:pPr>
            <w:r>
              <w:t>VALL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C9B3" w14:textId="77777777" w:rsidR="00A4339A" w:rsidRDefault="00D902CE">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9D4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F262"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9683"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CB45" w14:textId="77777777" w:rsidR="00A4339A" w:rsidRDefault="00D902CE">
            <w:pPr>
              <w:pStyle w:val="rowtabella0"/>
            </w:pPr>
            <w:r>
              <w:t>ORATORIO "DON BOSCO" VALLE SALIMBENE FR.S.LEONARDO VIA BRESCIA</w:t>
            </w:r>
          </w:p>
        </w:tc>
      </w:tr>
    </w:tbl>
    <w:p w14:paraId="0BE9CDBF" w14:textId="77777777" w:rsidR="00A4339A" w:rsidRDefault="00A4339A">
      <w:pPr>
        <w:pStyle w:val="breakline"/>
        <w:divId w:val="920941844"/>
      </w:pPr>
    </w:p>
    <w:p w14:paraId="2386CD96" w14:textId="77777777" w:rsidR="00A4339A" w:rsidRDefault="00A4339A">
      <w:pPr>
        <w:pStyle w:val="breakline"/>
        <w:divId w:val="920941844"/>
      </w:pPr>
    </w:p>
    <w:p w14:paraId="0589CBFD" w14:textId="77777777" w:rsidR="00A4339A" w:rsidRDefault="00D902CE">
      <w:pPr>
        <w:pStyle w:val="titoloprinc"/>
        <w:divId w:val="920941844"/>
      </w:pPr>
      <w:r>
        <w:t>RISULTATI</w:t>
      </w:r>
    </w:p>
    <w:p w14:paraId="126349E2" w14:textId="77777777" w:rsidR="00A4339A" w:rsidRDefault="00A4339A">
      <w:pPr>
        <w:pStyle w:val="breakline"/>
        <w:divId w:val="920941844"/>
      </w:pPr>
    </w:p>
    <w:p w14:paraId="06161396" w14:textId="77777777" w:rsidR="00A4339A" w:rsidRDefault="00D902CE">
      <w:pPr>
        <w:pStyle w:val="sottotitolocampionato1"/>
        <w:divId w:val="920941844"/>
      </w:pPr>
      <w:r>
        <w:t>RISULTATI UFFICIALI GARE DEL 14/10/2021</w:t>
      </w:r>
    </w:p>
    <w:p w14:paraId="17FA029D" w14:textId="77777777" w:rsidR="00A4339A" w:rsidRDefault="00D902CE">
      <w:pPr>
        <w:pStyle w:val="sottotitolocampionato2"/>
        <w:divId w:val="920941844"/>
      </w:pPr>
      <w:r>
        <w:t>Si trascrivono qui di seguito i risultati ufficiali delle gare disputate</w:t>
      </w:r>
    </w:p>
    <w:p w14:paraId="6D42FF73"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13F51F8B"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6ED0A2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C461" w14:textId="77777777" w:rsidR="00A4339A" w:rsidRDefault="00D902CE">
                  <w:pPr>
                    <w:pStyle w:val="headertabella0"/>
                  </w:pPr>
                  <w:r>
                    <w:t>GIRONE T1 - 1 Giornata - A</w:t>
                  </w:r>
                </w:p>
              </w:tc>
            </w:tr>
            <w:tr w:rsidR="00A4339A" w14:paraId="0BEBE8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0117C3" w14:textId="77777777" w:rsidR="00A4339A" w:rsidRDefault="00D902CE">
                  <w:pPr>
                    <w:pStyle w:val="rowtabella0"/>
                  </w:pPr>
                  <w:r>
                    <w:t>NEMBR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976AC" w14:textId="77777777" w:rsidR="00A4339A" w:rsidRDefault="00D902CE">
                  <w:pPr>
                    <w:pStyle w:val="rowtabella0"/>
                  </w:pPr>
                  <w:r>
                    <w:t>- G.S.O. AURORA TRES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A6E5C" w14:textId="77777777" w:rsidR="00A4339A" w:rsidRDefault="00D902C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8C35F" w14:textId="77777777" w:rsidR="00A4339A" w:rsidRDefault="00D902CE">
                  <w:pPr>
                    <w:pStyle w:val="rowtabella0"/>
                    <w:jc w:val="center"/>
                  </w:pPr>
                  <w:r>
                    <w:t> </w:t>
                  </w:r>
                </w:p>
              </w:tc>
            </w:tr>
            <w:tr w:rsidR="00A4339A" w14:paraId="1A29F3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FAFE6" w14:textId="77777777" w:rsidR="00A4339A" w:rsidRDefault="00D902CE">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C0DC1" w14:textId="77777777" w:rsidR="00A4339A" w:rsidRDefault="00D902CE">
                  <w:pPr>
                    <w:pStyle w:val="rowtabella0"/>
                  </w:pPr>
                  <w:r>
                    <w:t>- CALCIO BREM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8810C" w14:textId="77777777" w:rsidR="00A4339A" w:rsidRDefault="00D902C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BA4B1" w14:textId="77777777" w:rsidR="00A4339A" w:rsidRDefault="00D902CE">
                  <w:pPr>
                    <w:pStyle w:val="rowtabella0"/>
                    <w:jc w:val="center"/>
                  </w:pPr>
                  <w:r>
                    <w:t> </w:t>
                  </w:r>
                </w:p>
              </w:tc>
            </w:tr>
          </w:tbl>
          <w:p w14:paraId="566B1C0B"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686BFE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AE3B" w14:textId="77777777" w:rsidR="00A4339A" w:rsidRDefault="00D902CE">
                  <w:pPr>
                    <w:pStyle w:val="headertabella0"/>
                  </w:pPr>
                  <w:r>
                    <w:t>GIRONE T2 - 1 Giornata - A</w:t>
                  </w:r>
                </w:p>
              </w:tc>
            </w:tr>
            <w:tr w:rsidR="00A4339A" w14:paraId="114EB5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06B267" w14:textId="77777777" w:rsidR="00A4339A" w:rsidRDefault="00D902CE">
                  <w:pPr>
                    <w:pStyle w:val="rowtabella0"/>
                  </w:pPr>
                  <w:r>
                    <w:t>BADAL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6CD45" w14:textId="77777777" w:rsidR="00A4339A" w:rsidRDefault="00D902CE">
                  <w:pPr>
                    <w:pStyle w:val="rowtabella0"/>
                  </w:pPr>
                  <w:r>
                    <w:t>- BARIAN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D9E38" w14:textId="77777777" w:rsidR="00A4339A" w:rsidRDefault="00D902CE">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B8F20" w14:textId="77777777" w:rsidR="00A4339A" w:rsidRDefault="00D902CE">
                  <w:pPr>
                    <w:pStyle w:val="rowtabella0"/>
                    <w:jc w:val="center"/>
                  </w:pPr>
                  <w:r>
                    <w:t> </w:t>
                  </w:r>
                </w:p>
              </w:tc>
            </w:tr>
          </w:tbl>
          <w:p w14:paraId="1385ED81" w14:textId="77777777" w:rsidR="00A4339A" w:rsidRDefault="00A4339A"/>
        </w:tc>
      </w:tr>
    </w:tbl>
    <w:p w14:paraId="3DC7DB62" w14:textId="77777777" w:rsidR="00A4339A" w:rsidRDefault="00A4339A">
      <w:pPr>
        <w:pStyle w:val="breakline"/>
        <w:divId w:val="920941844"/>
      </w:pPr>
    </w:p>
    <w:p w14:paraId="373807CF" w14:textId="77777777" w:rsidR="00A4339A" w:rsidRDefault="00A4339A">
      <w:pPr>
        <w:pStyle w:val="breakline"/>
        <w:divId w:val="920941844"/>
      </w:pPr>
    </w:p>
    <w:p w14:paraId="5ED1C7CB" w14:textId="77777777" w:rsidR="003F4859" w:rsidRDefault="003F4859">
      <w:pPr>
        <w:pStyle w:val="titoloprinc"/>
        <w:divId w:val="920941844"/>
      </w:pPr>
    </w:p>
    <w:p w14:paraId="326054AA" w14:textId="77777777" w:rsidR="003F4859" w:rsidRDefault="003F4859">
      <w:pPr>
        <w:pStyle w:val="titoloprinc"/>
        <w:divId w:val="920941844"/>
      </w:pPr>
    </w:p>
    <w:p w14:paraId="7B90556E" w14:textId="30EA94EF" w:rsidR="00A4339A" w:rsidRDefault="00D902CE">
      <w:pPr>
        <w:pStyle w:val="titoloprinc"/>
        <w:divId w:val="920941844"/>
      </w:pPr>
      <w:r>
        <w:t>GIUDICE SPORTIVO</w:t>
      </w:r>
    </w:p>
    <w:p w14:paraId="6B2A56DE" w14:textId="77777777" w:rsidR="00A4339A" w:rsidRDefault="00D902CE">
      <w:pPr>
        <w:pStyle w:val="diffida"/>
        <w:divId w:val="92094184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25370DE" w14:textId="77777777" w:rsidR="00A4339A" w:rsidRDefault="00D902CE">
      <w:pPr>
        <w:pStyle w:val="titolo10"/>
        <w:divId w:val="920941844"/>
      </w:pPr>
      <w:r>
        <w:t xml:space="preserve">GARE DEL 14/10/2021 </w:t>
      </w:r>
    </w:p>
    <w:p w14:paraId="661DD5FA" w14:textId="77777777" w:rsidR="00A4339A" w:rsidRDefault="00D902CE">
      <w:pPr>
        <w:pStyle w:val="titolo7a"/>
        <w:divId w:val="920941844"/>
      </w:pPr>
      <w:r>
        <w:t xml:space="preserve">PROVVEDIMENTI DISCIPLINARI </w:t>
      </w:r>
    </w:p>
    <w:p w14:paraId="21A6D627" w14:textId="77777777" w:rsidR="00A4339A" w:rsidRDefault="00D902CE">
      <w:pPr>
        <w:pStyle w:val="titolo7b"/>
        <w:divId w:val="920941844"/>
      </w:pPr>
      <w:r>
        <w:t xml:space="preserve">In base alle risultanze degli atti ufficiali sono state deliberate le seguenti sanzioni disciplinari. </w:t>
      </w:r>
    </w:p>
    <w:p w14:paraId="18725316" w14:textId="77777777" w:rsidR="00A4339A" w:rsidRDefault="00D902CE">
      <w:pPr>
        <w:pStyle w:val="titolo30"/>
        <w:divId w:val="920941844"/>
      </w:pPr>
      <w:r>
        <w:t xml:space="preserve">SOCIETA' </w:t>
      </w:r>
    </w:p>
    <w:p w14:paraId="74EA4051" w14:textId="77777777" w:rsidR="00A4339A" w:rsidRDefault="00D902CE">
      <w:pPr>
        <w:pStyle w:val="titolo20"/>
        <w:divId w:val="920941844"/>
      </w:pPr>
      <w:r>
        <w:t xml:space="preserve">AMMENDA </w:t>
      </w:r>
    </w:p>
    <w:p w14:paraId="59B24EA6" w14:textId="77777777" w:rsidR="00A4339A" w:rsidRDefault="00D902CE">
      <w:pPr>
        <w:pStyle w:val="diffida"/>
        <w:spacing w:before="80" w:beforeAutospacing="0" w:after="40" w:afterAutospacing="0"/>
        <w:jc w:val="left"/>
        <w:divId w:val="920941844"/>
      </w:pPr>
      <w:r>
        <w:t xml:space="preserve">Euro 100,00 BADALASCO </w:t>
      </w:r>
      <w:r>
        <w:br/>
        <w:t xml:space="preserve">A fine gara propri tesserati non identificati offendevano l'arbitro. </w:t>
      </w:r>
    </w:p>
    <w:p w14:paraId="6A149CE9" w14:textId="77777777" w:rsidR="000B711E" w:rsidRDefault="000B711E">
      <w:pPr>
        <w:pStyle w:val="titolo30"/>
        <w:divId w:val="920941844"/>
      </w:pPr>
    </w:p>
    <w:p w14:paraId="7D3BB98B" w14:textId="77777777" w:rsidR="000B711E" w:rsidRDefault="000B711E">
      <w:pPr>
        <w:pStyle w:val="titolo30"/>
        <w:divId w:val="920941844"/>
      </w:pPr>
    </w:p>
    <w:p w14:paraId="6F687E14" w14:textId="77777777" w:rsidR="000B711E" w:rsidRDefault="000B711E">
      <w:pPr>
        <w:pStyle w:val="titolo30"/>
        <w:divId w:val="920941844"/>
      </w:pPr>
    </w:p>
    <w:p w14:paraId="28800D73" w14:textId="774A1084" w:rsidR="00A4339A" w:rsidRDefault="00D902CE">
      <w:pPr>
        <w:pStyle w:val="titolo30"/>
        <w:divId w:val="920941844"/>
      </w:pPr>
      <w:r>
        <w:lastRenderedPageBreak/>
        <w:t xml:space="preserve">CALCIATORI ESPULSI </w:t>
      </w:r>
    </w:p>
    <w:p w14:paraId="5390B1C5" w14:textId="77777777" w:rsidR="00A4339A" w:rsidRDefault="00D902CE">
      <w:pPr>
        <w:pStyle w:val="titolo20"/>
        <w:divId w:val="920941844"/>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2B89A36" w14:textId="77777777">
        <w:trPr>
          <w:divId w:val="920941844"/>
        </w:trPr>
        <w:tc>
          <w:tcPr>
            <w:tcW w:w="2200" w:type="dxa"/>
            <w:tcMar>
              <w:top w:w="20" w:type="dxa"/>
              <w:left w:w="20" w:type="dxa"/>
              <w:bottom w:w="20" w:type="dxa"/>
              <w:right w:w="20" w:type="dxa"/>
            </w:tcMar>
            <w:vAlign w:val="center"/>
            <w:hideMark/>
          </w:tcPr>
          <w:p w14:paraId="7100A6DC" w14:textId="77777777" w:rsidR="00A4339A" w:rsidRDefault="00D902CE">
            <w:pPr>
              <w:pStyle w:val="movimento"/>
            </w:pPr>
            <w:r>
              <w:t>PEREGO OSCAR MATTEO</w:t>
            </w:r>
          </w:p>
        </w:tc>
        <w:tc>
          <w:tcPr>
            <w:tcW w:w="2200" w:type="dxa"/>
            <w:tcMar>
              <w:top w:w="20" w:type="dxa"/>
              <w:left w:w="20" w:type="dxa"/>
              <w:bottom w:w="20" w:type="dxa"/>
              <w:right w:w="20" w:type="dxa"/>
            </w:tcMar>
            <w:vAlign w:val="center"/>
            <w:hideMark/>
          </w:tcPr>
          <w:p w14:paraId="410E2D06" w14:textId="77777777" w:rsidR="00A4339A" w:rsidRDefault="00D902CE">
            <w:pPr>
              <w:pStyle w:val="movimento2"/>
            </w:pPr>
            <w:r>
              <w:t xml:space="preserve">(BADALASCO) </w:t>
            </w:r>
          </w:p>
        </w:tc>
        <w:tc>
          <w:tcPr>
            <w:tcW w:w="800" w:type="dxa"/>
            <w:tcMar>
              <w:top w:w="20" w:type="dxa"/>
              <w:left w:w="20" w:type="dxa"/>
              <w:bottom w:w="20" w:type="dxa"/>
              <w:right w:w="20" w:type="dxa"/>
            </w:tcMar>
            <w:vAlign w:val="center"/>
            <w:hideMark/>
          </w:tcPr>
          <w:p w14:paraId="57E2169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78AAAA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DC0A64D" w14:textId="77777777" w:rsidR="00A4339A" w:rsidRDefault="00D902CE">
            <w:pPr>
              <w:pStyle w:val="movimento2"/>
            </w:pPr>
            <w:r>
              <w:t> </w:t>
            </w:r>
          </w:p>
        </w:tc>
      </w:tr>
    </w:tbl>
    <w:p w14:paraId="1F00D2F9" w14:textId="77777777" w:rsidR="00A4339A" w:rsidRDefault="00D902CE">
      <w:pPr>
        <w:pStyle w:val="diffida"/>
        <w:spacing w:before="80" w:beforeAutospacing="0" w:after="40" w:afterAutospacing="0"/>
        <w:jc w:val="left"/>
        <w:divId w:val="920941844"/>
      </w:pPr>
      <w:r>
        <w:t xml:space="preserve">Espulso per offese ad un avversario a fine gara entrava indebitamente sul terreno di gioco avvicinandosi all'arbitro minacciosamente con un braccio alzato e con la mano chiasa a pugno, veniva bloccato dal proprio compagno mentre seguiva l'arbitro offendendolo ed insultandolo ripetutamente fino a che il direttore di gara tra le gravi minacce non riusciva ad entrare nel proprio spogliatoio. </w:t>
      </w:r>
    </w:p>
    <w:p w14:paraId="7DAA6DA0" w14:textId="77777777" w:rsidR="00A4339A" w:rsidRDefault="00D902CE">
      <w:pPr>
        <w:pStyle w:val="titolo20"/>
        <w:divId w:val="92094184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7DC2D4B" w14:textId="77777777">
        <w:trPr>
          <w:divId w:val="920941844"/>
        </w:trPr>
        <w:tc>
          <w:tcPr>
            <w:tcW w:w="2200" w:type="dxa"/>
            <w:tcMar>
              <w:top w:w="20" w:type="dxa"/>
              <w:left w:w="20" w:type="dxa"/>
              <w:bottom w:w="20" w:type="dxa"/>
              <w:right w:w="20" w:type="dxa"/>
            </w:tcMar>
            <w:vAlign w:val="center"/>
            <w:hideMark/>
          </w:tcPr>
          <w:p w14:paraId="0E3C84CB" w14:textId="77777777" w:rsidR="00A4339A" w:rsidRDefault="00D902CE">
            <w:pPr>
              <w:pStyle w:val="movimento"/>
            </w:pPr>
            <w:r>
              <w:t>BROLIS ANDREA</w:t>
            </w:r>
          </w:p>
        </w:tc>
        <w:tc>
          <w:tcPr>
            <w:tcW w:w="2200" w:type="dxa"/>
            <w:tcMar>
              <w:top w:w="20" w:type="dxa"/>
              <w:left w:w="20" w:type="dxa"/>
              <w:bottom w:w="20" w:type="dxa"/>
              <w:right w:w="20" w:type="dxa"/>
            </w:tcMar>
            <w:vAlign w:val="center"/>
            <w:hideMark/>
          </w:tcPr>
          <w:p w14:paraId="42BF285A" w14:textId="77777777" w:rsidR="00A4339A" w:rsidRDefault="00D902CE">
            <w:pPr>
              <w:pStyle w:val="movimento2"/>
            </w:pPr>
            <w:r>
              <w:t xml:space="preserve">(BADALASCO) </w:t>
            </w:r>
          </w:p>
        </w:tc>
        <w:tc>
          <w:tcPr>
            <w:tcW w:w="800" w:type="dxa"/>
            <w:tcMar>
              <w:top w:w="20" w:type="dxa"/>
              <w:left w:w="20" w:type="dxa"/>
              <w:bottom w:w="20" w:type="dxa"/>
              <w:right w:w="20" w:type="dxa"/>
            </w:tcMar>
            <w:vAlign w:val="center"/>
            <w:hideMark/>
          </w:tcPr>
          <w:p w14:paraId="3A7BDEE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D235EC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0F87CE6" w14:textId="77777777" w:rsidR="00A4339A" w:rsidRDefault="00D902CE">
            <w:pPr>
              <w:pStyle w:val="movimento2"/>
            </w:pPr>
            <w:r>
              <w:t> </w:t>
            </w:r>
          </w:p>
        </w:tc>
      </w:tr>
    </w:tbl>
    <w:p w14:paraId="44C25064" w14:textId="77777777" w:rsidR="00A4339A" w:rsidRDefault="00D902CE">
      <w:pPr>
        <w:pStyle w:val="diffida"/>
        <w:spacing w:before="80" w:beforeAutospacing="0" w:after="40" w:afterAutospacing="0"/>
        <w:jc w:val="left"/>
        <w:divId w:val="920941844"/>
      </w:pPr>
      <w:r>
        <w:t xml:space="preserve">Perchè a seguito di decisione arbitrale offendeva ripetutamente l'arbitro. </w:t>
      </w:r>
    </w:p>
    <w:p w14:paraId="6D92E45E" w14:textId="77777777" w:rsidR="00A4339A" w:rsidRDefault="00D902CE">
      <w:pPr>
        <w:pStyle w:val="diffida"/>
        <w:spacing w:before="80" w:beforeAutospacing="0" w:after="40" w:afterAutospacing="0"/>
        <w:jc w:val="left"/>
        <w:divId w:val="920941844"/>
      </w:pPr>
      <w:r>
        <w:t xml:space="preserve">Nel lasciare il terreno di gioco reiterava le offese. </w:t>
      </w:r>
    </w:p>
    <w:p w14:paraId="374FD466" w14:textId="77777777" w:rsidR="00A4339A" w:rsidRDefault="00D902CE">
      <w:pPr>
        <w:pStyle w:val="titolo30"/>
        <w:divId w:val="920941844"/>
      </w:pPr>
      <w:r>
        <w:t xml:space="preserve">CALCIATORI NON ESPULSI </w:t>
      </w:r>
    </w:p>
    <w:p w14:paraId="0C94166A" w14:textId="77777777" w:rsidR="00A4339A" w:rsidRDefault="00D902CE">
      <w:pPr>
        <w:pStyle w:val="titolo20"/>
        <w:divId w:val="9209418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108C2A1" w14:textId="77777777">
        <w:trPr>
          <w:divId w:val="920941844"/>
        </w:trPr>
        <w:tc>
          <w:tcPr>
            <w:tcW w:w="2200" w:type="dxa"/>
            <w:tcMar>
              <w:top w:w="20" w:type="dxa"/>
              <w:left w:w="20" w:type="dxa"/>
              <w:bottom w:w="20" w:type="dxa"/>
              <w:right w:w="20" w:type="dxa"/>
            </w:tcMar>
            <w:vAlign w:val="center"/>
            <w:hideMark/>
          </w:tcPr>
          <w:p w14:paraId="282C8D51" w14:textId="77777777" w:rsidR="00A4339A" w:rsidRDefault="00D902CE">
            <w:pPr>
              <w:pStyle w:val="movimento"/>
            </w:pPr>
            <w:r>
              <w:t>PESENTI SERGIO</w:t>
            </w:r>
          </w:p>
        </w:tc>
        <w:tc>
          <w:tcPr>
            <w:tcW w:w="2200" w:type="dxa"/>
            <w:tcMar>
              <w:top w:w="20" w:type="dxa"/>
              <w:left w:w="20" w:type="dxa"/>
              <w:bottom w:w="20" w:type="dxa"/>
              <w:right w:w="20" w:type="dxa"/>
            </w:tcMar>
            <w:vAlign w:val="center"/>
            <w:hideMark/>
          </w:tcPr>
          <w:p w14:paraId="503627BA" w14:textId="77777777" w:rsidR="00A4339A" w:rsidRDefault="00D902CE">
            <w:pPr>
              <w:pStyle w:val="movimento2"/>
            </w:pPr>
            <w:r>
              <w:t xml:space="preserve">(BADALASCO) </w:t>
            </w:r>
          </w:p>
        </w:tc>
        <w:tc>
          <w:tcPr>
            <w:tcW w:w="800" w:type="dxa"/>
            <w:tcMar>
              <w:top w:w="20" w:type="dxa"/>
              <w:left w:w="20" w:type="dxa"/>
              <w:bottom w:w="20" w:type="dxa"/>
              <w:right w:w="20" w:type="dxa"/>
            </w:tcMar>
            <w:vAlign w:val="center"/>
            <w:hideMark/>
          </w:tcPr>
          <w:p w14:paraId="489EF97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5D51D7B" w14:textId="77777777" w:rsidR="00A4339A" w:rsidRDefault="00D902CE">
            <w:pPr>
              <w:pStyle w:val="movimento"/>
            </w:pPr>
            <w:r>
              <w:t>BELOTTI GIORDANO</w:t>
            </w:r>
          </w:p>
        </w:tc>
        <w:tc>
          <w:tcPr>
            <w:tcW w:w="2200" w:type="dxa"/>
            <w:tcMar>
              <w:top w:w="20" w:type="dxa"/>
              <w:left w:w="20" w:type="dxa"/>
              <w:bottom w:w="20" w:type="dxa"/>
              <w:right w:w="20" w:type="dxa"/>
            </w:tcMar>
            <w:vAlign w:val="center"/>
            <w:hideMark/>
          </w:tcPr>
          <w:p w14:paraId="2BD8A398" w14:textId="77777777" w:rsidR="00A4339A" w:rsidRDefault="00D902CE">
            <w:pPr>
              <w:pStyle w:val="movimento2"/>
            </w:pPr>
            <w:r>
              <w:t xml:space="preserve">(CALCIO BREMBATE) </w:t>
            </w:r>
          </w:p>
        </w:tc>
      </w:tr>
      <w:tr w:rsidR="00A4339A" w14:paraId="57D8A589" w14:textId="77777777">
        <w:trPr>
          <w:divId w:val="920941844"/>
        </w:trPr>
        <w:tc>
          <w:tcPr>
            <w:tcW w:w="2200" w:type="dxa"/>
            <w:tcMar>
              <w:top w:w="20" w:type="dxa"/>
              <w:left w:w="20" w:type="dxa"/>
              <w:bottom w:w="20" w:type="dxa"/>
              <w:right w:w="20" w:type="dxa"/>
            </w:tcMar>
            <w:vAlign w:val="center"/>
            <w:hideMark/>
          </w:tcPr>
          <w:p w14:paraId="381F6E1C" w14:textId="77777777" w:rsidR="00A4339A" w:rsidRDefault="00D902CE">
            <w:pPr>
              <w:pStyle w:val="movimento"/>
            </w:pPr>
            <w:r>
              <w:t>MANZOTTI LORENZO</w:t>
            </w:r>
          </w:p>
        </w:tc>
        <w:tc>
          <w:tcPr>
            <w:tcW w:w="2200" w:type="dxa"/>
            <w:tcMar>
              <w:top w:w="20" w:type="dxa"/>
              <w:left w:w="20" w:type="dxa"/>
              <w:bottom w:w="20" w:type="dxa"/>
              <w:right w:w="20" w:type="dxa"/>
            </w:tcMar>
            <w:vAlign w:val="center"/>
            <w:hideMark/>
          </w:tcPr>
          <w:p w14:paraId="28CFF6EC" w14:textId="77777777" w:rsidR="00A4339A" w:rsidRDefault="00D902CE">
            <w:pPr>
              <w:pStyle w:val="movimento2"/>
            </w:pPr>
            <w:r>
              <w:t xml:space="preserve">(CALCIO BREMBATE) </w:t>
            </w:r>
          </w:p>
        </w:tc>
        <w:tc>
          <w:tcPr>
            <w:tcW w:w="800" w:type="dxa"/>
            <w:tcMar>
              <w:top w:w="20" w:type="dxa"/>
              <w:left w:w="20" w:type="dxa"/>
              <w:bottom w:w="20" w:type="dxa"/>
              <w:right w:w="20" w:type="dxa"/>
            </w:tcMar>
            <w:vAlign w:val="center"/>
            <w:hideMark/>
          </w:tcPr>
          <w:p w14:paraId="4D4091E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12A2069"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82A3FA7" w14:textId="77777777" w:rsidR="00A4339A" w:rsidRDefault="00D902CE">
            <w:pPr>
              <w:pStyle w:val="movimento2"/>
            </w:pPr>
            <w:r>
              <w:t> </w:t>
            </w:r>
          </w:p>
        </w:tc>
      </w:tr>
    </w:tbl>
    <w:p w14:paraId="2D5357A1" w14:textId="77777777" w:rsidR="00A4339A" w:rsidRDefault="00D902CE">
      <w:pPr>
        <w:pStyle w:val="titolo20"/>
        <w:divId w:val="920941844"/>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2BD58DB9" w14:textId="77777777">
        <w:trPr>
          <w:divId w:val="920941844"/>
        </w:trPr>
        <w:tc>
          <w:tcPr>
            <w:tcW w:w="2200" w:type="dxa"/>
            <w:tcMar>
              <w:top w:w="20" w:type="dxa"/>
              <w:left w:w="20" w:type="dxa"/>
              <w:bottom w:w="20" w:type="dxa"/>
              <w:right w:w="20" w:type="dxa"/>
            </w:tcMar>
            <w:vAlign w:val="center"/>
            <w:hideMark/>
          </w:tcPr>
          <w:p w14:paraId="715593AD" w14:textId="77777777" w:rsidR="00A4339A" w:rsidRDefault="00D902CE">
            <w:pPr>
              <w:pStyle w:val="movimento"/>
            </w:pPr>
            <w:r>
              <w:t>SCISCIOLA NATALE ANTONIO</w:t>
            </w:r>
          </w:p>
        </w:tc>
        <w:tc>
          <w:tcPr>
            <w:tcW w:w="2200" w:type="dxa"/>
            <w:tcMar>
              <w:top w:w="20" w:type="dxa"/>
              <w:left w:w="20" w:type="dxa"/>
              <w:bottom w:w="20" w:type="dxa"/>
              <w:right w:w="20" w:type="dxa"/>
            </w:tcMar>
            <w:vAlign w:val="center"/>
            <w:hideMark/>
          </w:tcPr>
          <w:p w14:paraId="7B0F4C08" w14:textId="77777777" w:rsidR="00A4339A" w:rsidRDefault="00D902CE">
            <w:pPr>
              <w:pStyle w:val="movimento2"/>
            </w:pPr>
            <w:r>
              <w:t xml:space="preserve">(BADALASCO) </w:t>
            </w:r>
          </w:p>
        </w:tc>
        <w:tc>
          <w:tcPr>
            <w:tcW w:w="800" w:type="dxa"/>
            <w:tcMar>
              <w:top w:w="20" w:type="dxa"/>
              <w:left w:w="20" w:type="dxa"/>
              <w:bottom w:w="20" w:type="dxa"/>
              <w:right w:w="20" w:type="dxa"/>
            </w:tcMar>
            <w:vAlign w:val="center"/>
            <w:hideMark/>
          </w:tcPr>
          <w:p w14:paraId="14E4B63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52FE1DB"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8F86208" w14:textId="77777777" w:rsidR="00A4339A" w:rsidRDefault="00D902CE">
            <w:pPr>
              <w:pStyle w:val="movimento2"/>
            </w:pPr>
            <w:r>
              <w:t> </w:t>
            </w:r>
          </w:p>
        </w:tc>
      </w:tr>
    </w:tbl>
    <w:p w14:paraId="3AAAAA41"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68F82FC1" w14:textId="77777777">
        <w:trPr>
          <w:divId w:val="920941844"/>
        </w:trPr>
        <w:tc>
          <w:tcPr>
            <w:tcW w:w="2200" w:type="dxa"/>
            <w:tcMar>
              <w:top w:w="20" w:type="dxa"/>
              <w:left w:w="20" w:type="dxa"/>
              <w:bottom w:w="20" w:type="dxa"/>
              <w:right w:w="20" w:type="dxa"/>
            </w:tcMar>
            <w:vAlign w:val="center"/>
            <w:hideMark/>
          </w:tcPr>
          <w:p w14:paraId="4052545C" w14:textId="77777777" w:rsidR="00A4339A" w:rsidRDefault="00D902CE">
            <w:pPr>
              <w:pStyle w:val="movimento"/>
            </w:pPr>
            <w:r>
              <w:t>PESENTI MATTEO</w:t>
            </w:r>
          </w:p>
        </w:tc>
        <w:tc>
          <w:tcPr>
            <w:tcW w:w="2200" w:type="dxa"/>
            <w:tcMar>
              <w:top w:w="20" w:type="dxa"/>
              <w:left w:w="20" w:type="dxa"/>
              <w:bottom w:w="20" w:type="dxa"/>
              <w:right w:w="20" w:type="dxa"/>
            </w:tcMar>
            <w:vAlign w:val="center"/>
            <w:hideMark/>
          </w:tcPr>
          <w:p w14:paraId="317B119C" w14:textId="77777777" w:rsidR="00A4339A" w:rsidRDefault="00D902CE">
            <w:pPr>
              <w:pStyle w:val="movimento2"/>
            </w:pPr>
            <w:r>
              <w:t xml:space="preserve">(BADALASCO) </w:t>
            </w:r>
          </w:p>
        </w:tc>
        <w:tc>
          <w:tcPr>
            <w:tcW w:w="800" w:type="dxa"/>
            <w:tcMar>
              <w:top w:w="20" w:type="dxa"/>
              <w:left w:w="20" w:type="dxa"/>
              <w:bottom w:w="20" w:type="dxa"/>
              <w:right w:w="20" w:type="dxa"/>
            </w:tcMar>
            <w:vAlign w:val="center"/>
            <w:hideMark/>
          </w:tcPr>
          <w:p w14:paraId="595F4C6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8024D14" w14:textId="77777777" w:rsidR="00A4339A" w:rsidRDefault="00D902CE">
            <w:pPr>
              <w:pStyle w:val="movimento"/>
            </w:pPr>
            <w:r>
              <w:t>VITTIMBERGA LEONARDO</w:t>
            </w:r>
          </w:p>
        </w:tc>
        <w:tc>
          <w:tcPr>
            <w:tcW w:w="2200" w:type="dxa"/>
            <w:tcMar>
              <w:top w:w="20" w:type="dxa"/>
              <w:left w:w="20" w:type="dxa"/>
              <w:bottom w:w="20" w:type="dxa"/>
              <w:right w:w="20" w:type="dxa"/>
            </w:tcMar>
            <w:vAlign w:val="center"/>
            <w:hideMark/>
          </w:tcPr>
          <w:p w14:paraId="4B53CD4F" w14:textId="77777777" w:rsidR="00A4339A" w:rsidRDefault="00D902CE">
            <w:pPr>
              <w:pStyle w:val="movimento2"/>
            </w:pPr>
            <w:r>
              <w:t xml:space="preserve">(BADALASCO) </w:t>
            </w:r>
          </w:p>
        </w:tc>
      </w:tr>
      <w:tr w:rsidR="00A4339A" w14:paraId="023B838C" w14:textId="77777777">
        <w:trPr>
          <w:divId w:val="920941844"/>
        </w:trPr>
        <w:tc>
          <w:tcPr>
            <w:tcW w:w="2200" w:type="dxa"/>
            <w:tcMar>
              <w:top w:w="20" w:type="dxa"/>
              <w:left w:w="20" w:type="dxa"/>
              <w:bottom w:w="20" w:type="dxa"/>
              <w:right w:w="20" w:type="dxa"/>
            </w:tcMar>
            <w:vAlign w:val="center"/>
            <w:hideMark/>
          </w:tcPr>
          <w:p w14:paraId="144CFA13" w14:textId="77777777" w:rsidR="00A4339A" w:rsidRDefault="00D902CE">
            <w:pPr>
              <w:pStyle w:val="movimento"/>
            </w:pPr>
            <w:r>
              <w:t>DEL CARRO ALESSIO</w:t>
            </w:r>
          </w:p>
        </w:tc>
        <w:tc>
          <w:tcPr>
            <w:tcW w:w="2200" w:type="dxa"/>
            <w:tcMar>
              <w:top w:w="20" w:type="dxa"/>
              <w:left w:w="20" w:type="dxa"/>
              <w:bottom w:w="20" w:type="dxa"/>
              <w:right w:w="20" w:type="dxa"/>
            </w:tcMar>
            <w:vAlign w:val="center"/>
            <w:hideMark/>
          </w:tcPr>
          <w:p w14:paraId="68226126" w14:textId="77777777" w:rsidR="00A4339A" w:rsidRDefault="00D902CE">
            <w:pPr>
              <w:pStyle w:val="movimento2"/>
            </w:pPr>
            <w:r>
              <w:t xml:space="preserve">(BARIANESE A.S.D.) </w:t>
            </w:r>
          </w:p>
        </w:tc>
        <w:tc>
          <w:tcPr>
            <w:tcW w:w="800" w:type="dxa"/>
            <w:tcMar>
              <w:top w:w="20" w:type="dxa"/>
              <w:left w:w="20" w:type="dxa"/>
              <w:bottom w:w="20" w:type="dxa"/>
              <w:right w:w="20" w:type="dxa"/>
            </w:tcMar>
            <w:vAlign w:val="center"/>
            <w:hideMark/>
          </w:tcPr>
          <w:p w14:paraId="09F5DC2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80A91FD" w14:textId="77777777" w:rsidR="00A4339A" w:rsidRDefault="00D902CE">
            <w:pPr>
              <w:pStyle w:val="movimento"/>
            </w:pPr>
            <w:r>
              <w:t>IMERI MATTEO</w:t>
            </w:r>
          </w:p>
        </w:tc>
        <w:tc>
          <w:tcPr>
            <w:tcW w:w="2200" w:type="dxa"/>
            <w:tcMar>
              <w:top w:w="20" w:type="dxa"/>
              <w:left w:w="20" w:type="dxa"/>
              <w:bottom w:w="20" w:type="dxa"/>
              <w:right w:w="20" w:type="dxa"/>
            </w:tcMar>
            <w:vAlign w:val="center"/>
            <w:hideMark/>
          </w:tcPr>
          <w:p w14:paraId="088F7300" w14:textId="77777777" w:rsidR="00A4339A" w:rsidRDefault="00D902CE">
            <w:pPr>
              <w:pStyle w:val="movimento2"/>
            </w:pPr>
            <w:r>
              <w:t xml:space="preserve">(BARIANESE A.S.D.) </w:t>
            </w:r>
          </w:p>
        </w:tc>
      </w:tr>
      <w:tr w:rsidR="00A4339A" w14:paraId="31DA1F1A" w14:textId="77777777">
        <w:trPr>
          <w:divId w:val="920941844"/>
        </w:trPr>
        <w:tc>
          <w:tcPr>
            <w:tcW w:w="2200" w:type="dxa"/>
            <w:tcMar>
              <w:top w:w="20" w:type="dxa"/>
              <w:left w:w="20" w:type="dxa"/>
              <w:bottom w:w="20" w:type="dxa"/>
              <w:right w:w="20" w:type="dxa"/>
            </w:tcMar>
            <w:vAlign w:val="center"/>
            <w:hideMark/>
          </w:tcPr>
          <w:p w14:paraId="40323C58" w14:textId="77777777" w:rsidR="00A4339A" w:rsidRDefault="00D902CE">
            <w:pPr>
              <w:pStyle w:val="movimento"/>
            </w:pPr>
            <w:r>
              <w:t>POLETTI ANDREA</w:t>
            </w:r>
          </w:p>
        </w:tc>
        <w:tc>
          <w:tcPr>
            <w:tcW w:w="2200" w:type="dxa"/>
            <w:tcMar>
              <w:top w:w="20" w:type="dxa"/>
              <w:left w:w="20" w:type="dxa"/>
              <w:bottom w:w="20" w:type="dxa"/>
              <w:right w:w="20" w:type="dxa"/>
            </w:tcMar>
            <w:vAlign w:val="center"/>
            <w:hideMark/>
          </w:tcPr>
          <w:p w14:paraId="6241D56F" w14:textId="77777777" w:rsidR="00A4339A" w:rsidRDefault="00D902CE">
            <w:pPr>
              <w:pStyle w:val="movimento2"/>
            </w:pPr>
            <w:r>
              <w:t xml:space="preserve">(BARIANESE A.S.D.) </w:t>
            </w:r>
          </w:p>
        </w:tc>
        <w:tc>
          <w:tcPr>
            <w:tcW w:w="800" w:type="dxa"/>
            <w:tcMar>
              <w:top w:w="20" w:type="dxa"/>
              <w:left w:w="20" w:type="dxa"/>
              <w:bottom w:w="20" w:type="dxa"/>
              <w:right w:w="20" w:type="dxa"/>
            </w:tcMar>
            <w:vAlign w:val="center"/>
            <w:hideMark/>
          </w:tcPr>
          <w:p w14:paraId="12A5EF8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2E2A640" w14:textId="77777777" w:rsidR="00A4339A" w:rsidRDefault="00D902CE">
            <w:pPr>
              <w:pStyle w:val="movimento"/>
            </w:pPr>
            <w:r>
              <w:t>MARCANDALLI LUCA</w:t>
            </w:r>
          </w:p>
        </w:tc>
        <w:tc>
          <w:tcPr>
            <w:tcW w:w="2200" w:type="dxa"/>
            <w:tcMar>
              <w:top w:w="20" w:type="dxa"/>
              <w:left w:w="20" w:type="dxa"/>
              <w:bottom w:w="20" w:type="dxa"/>
              <w:right w:w="20" w:type="dxa"/>
            </w:tcMar>
            <w:vAlign w:val="center"/>
            <w:hideMark/>
          </w:tcPr>
          <w:p w14:paraId="4C108C10" w14:textId="77777777" w:rsidR="00A4339A" w:rsidRDefault="00D902CE">
            <w:pPr>
              <w:pStyle w:val="movimento2"/>
            </w:pPr>
            <w:r>
              <w:t xml:space="preserve">(CALCIO BREMBATE) </w:t>
            </w:r>
          </w:p>
        </w:tc>
      </w:tr>
      <w:tr w:rsidR="00A4339A" w14:paraId="22B72EF0" w14:textId="77777777">
        <w:trPr>
          <w:divId w:val="920941844"/>
        </w:trPr>
        <w:tc>
          <w:tcPr>
            <w:tcW w:w="2200" w:type="dxa"/>
            <w:tcMar>
              <w:top w:w="20" w:type="dxa"/>
              <w:left w:w="20" w:type="dxa"/>
              <w:bottom w:w="20" w:type="dxa"/>
              <w:right w:w="20" w:type="dxa"/>
            </w:tcMar>
            <w:vAlign w:val="center"/>
            <w:hideMark/>
          </w:tcPr>
          <w:p w14:paraId="17E7F866" w14:textId="77777777" w:rsidR="00A4339A" w:rsidRDefault="00D902CE">
            <w:pPr>
              <w:pStyle w:val="movimento"/>
            </w:pPr>
            <w:r>
              <w:t>CANTAMESSE STEFANO</w:t>
            </w:r>
          </w:p>
        </w:tc>
        <w:tc>
          <w:tcPr>
            <w:tcW w:w="2200" w:type="dxa"/>
            <w:tcMar>
              <w:top w:w="20" w:type="dxa"/>
              <w:left w:w="20" w:type="dxa"/>
              <w:bottom w:w="20" w:type="dxa"/>
              <w:right w:w="20" w:type="dxa"/>
            </w:tcMar>
            <w:vAlign w:val="center"/>
            <w:hideMark/>
          </w:tcPr>
          <w:p w14:paraId="39310D43" w14:textId="77777777" w:rsidR="00A4339A" w:rsidRDefault="00D902CE">
            <w:pPr>
              <w:pStyle w:val="movimento2"/>
            </w:pPr>
            <w:r>
              <w:t xml:space="preserve">(G.S.O. AURORA TRESCORE) </w:t>
            </w:r>
          </w:p>
        </w:tc>
        <w:tc>
          <w:tcPr>
            <w:tcW w:w="800" w:type="dxa"/>
            <w:tcMar>
              <w:top w:w="20" w:type="dxa"/>
              <w:left w:w="20" w:type="dxa"/>
              <w:bottom w:w="20" w:type="dxa"/>
              <w:right w:w="20" w:type="dxa"/>
            </w:tcMar>
            <w:vAlign w:val="center"/>
            <w:hideMark/>
          </w:tcPr>
          <w:p w14:paraId="29D6A3A0"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A4FF443" w14:textId="77777777" w:rsidR="00A4339A" w:rsidRDefault="00D902CE">
            <w:pPr>
              <w:pStyle w:val="movimento"/>
            </w:pPr>
            <w:r>
              <w:t>MAZZOLA ALESSIO</w:t>
            </w:r>
          </w:p>
        </w:tc>
        <w:tc>
          <w:tcPr>
            <w:tcW w:w="2200" w:type="dxa"/>
            <w:tcMar>
              <w:top w:w="20" w:type="dxa"/>
              <w:left w:w="20" w:type="dxa"/>
              <w:bottom w:w="20" w:type="dxa"/>
              <w:right w:w="20" w:type="dxa"/>
            </w:tcMar>
            <w:vAlign w:val="center"/>
            <w:hideMark/>
          </w:tcPr>
          <w:p w14:paraId="585A7E96" w14:textId="77777777" w:rsidR="00A4339A" w:rsidRDefault="00D902CE">
            <w:pPr>
              <w:pStyle w:val="movimento2"/>
            </w:pPr>
            <w:r>
              <w:t xml:space="preserve">(G.S.O. AURORA TRESCORE) </w:t>
            </w:r>
          </w:p>
        </w:tc>
      </w:tr>
      <w:tr w:rsidR="00A4339A" w14:paraId="768D1505" w14:textId="77777777">
        <w:trPr>
          <w:divId w:val="920941844"/>
        </w:trPr>
        <w:tc>
          <w:tcPr>
            <w:tcW w:w="2200" w:type="dxa"/>
            <w:tcMar>
              <w:top w:w="20" w:type="dxa"/>
              <w:left w:w="20" w:type="dxa"/>
              <w:bottom w:w="20" w:type="dxa"/>
              <w:right w:w="20" w:type="dxa"/>
            </w:tcMar>
            <w:vAlign w:val="center"/>
            <w:hideMark/>
          </w:tcPr>
          <w:p w14:paraId="68907CFC" w14:textId="77777777" w:rsidR="00A4339A" w:rsidRDefault="00D902CE">
            <w:pPr>
              <w:pStyle w:val="movimento"/>
            </w:pPr>
            <w:r>
              <w:t>PEPE YURI</w:t>
            </w:r>
          </w:p>
        </w:tc>
        <w:tc>
          <w:tcPr>
            <w:tcW w:w="2200" w:type="dxa"/>
            <w:tcMar>
              <w:top w:w="20" w:type="dxa"/>
              <w:left w:w="20" w:type="dxa"/>
              <w:bottom w:w="20" w:type="dxa"/>
              <w:right w:w="20" w:type="dxa"/>
            </w:tcMar>
            <w:vAlign w:val="center"/>
            <w:hideMark/>
          </w:tcPr>
          <w:p w14:paraId="0A17BA8C" w14:textId="77777777" w:rsidR="00A4339A" w:rsidRDefault="00D902CE">
            <w:pPr>
              <w:pStyle w:val="movimento2"/>
            </w:pPr>
            <w:r>
              <w:t xml:space="preserve">(VAPRIO CALCIO) </w:t>
            </w:r>
          </w:p>
        </w:tc>
        <w:tc>
          <w:tcPr>
            <w:tcW w:w="800" w:type="dxa"/>
            <w:tcMar>
              <w:top w:w="20" w:type="dxa"/>
              <w:left w:w="20" w:type="dxa"/>
              <w:bottom w:w="20" w:type="dxa"/>
              <w:right w:w="20" w:type="dxa"/>
            </w:tcMar>
            <w:vAlign w:val="center"/>
            <w:hideMark/>
          </w:tcPr>
          <w:p w14:paraId="4B5C4F05"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F505B9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8D5A0F8" w14:textId="77777777" w:rsidR="00A4339A" w:rsidRDefault="00D902CE">
            <w:pPr>
              <w:pStyle w:val="movimento2"/>
            </w:pPr>
            <w:r>
              <w:t> </w:t>
            </w:r>
          </w:p>
        </w:tc>
      </w:tr>
    </w:tbl>
    <w:p w14:paraId="1D6C533C" w14:textId="349CCE4F" w:rsidR="00A4339A" w:rsidRDefault="00A4339A">
      <w:pPr>
        <w:pStyle w:val="breakline"/>
        <w:divId w:val="920941844"/>
      </w:pPr>
    </w:p>
    <w:p w14:paraId="6072FF53" w14:textId="36B9FAB4" w:rsidR="003F4859" w:rsidRDefault="003F4859">
      <w:pPr>
        <w:pStyle w:val="breakline"/>
        <w:divId w:val="920941844"/>
      </w:pPr>
    </w:p>
    <w:p w14:paraId="17D3A648" w14:textId="77777777" w:rsidR="003F4859" w:rsidRDefault="003F4859">
      <w:pPr>
        <w:pStyle w:val="breakline"/>
        <w:divId w:val="920941844"/>
      </w:pPr>
    </w:p>
    <w:p w14:paraId="5FC1E65C" w14:textId="77777777" w:rsidR="00A4339A" w:rsidRDefault="00D902CE">
      <w:pPr>
        <w:pStyle w:val="titolocampionato"/>
        <w:shd w:val="clear" w:color="auto" w:fill="CCCCCC"/>
        <w:spacing w:before="80" w:after="40"/>
        <w:divId w:val="920941844"/>
      </w:pPr>
      <w:r>
        <w:t>COPPA LOMBARDIA TERZA CTG</w:t>
      </w:r>
    </w:p>
    <w:p w14:paraId="2CAF2ECA" w14:textId="77777777" w:rsidR="00A4339A" w:rsidRDefault="00D902CE">
      <w:pPr>
        <w:pStyle w:val="titoloprinc"/>
        <w:divId w:val="920941844"/>
      </w:pPr>
      <w:r>
        <w:t>VARIAZIONI AL PROGRAMMA GARE</w:t>
      </w:r>
    </w:p>
    <w:p w14:paraId="57A2CD47" w14:textId="77777777" w:rsidR="00A4339A" w:rsidRDefault="00A4339A">
      <w:pPr>
        <w:pStyle w:val="breakline"/>
        <w:divId w:val="920941844"/>
      </w:pPr>
    </w:p>
    <w:p w14:paraId="1BAA0B17" w14:textId="77777777" w:rsidR="00A4339A" w:rsidRDefault="00A4339A">
      <w:pPr>
        <w:pStyle w:val="breakline"/>
        <w:divId w:val="920941844"/>
      </w:pPr>
    </w:p>
    <w:p w14:paraId="65783337" w14:textId="77777777" w:rsidR="00A4339A" w:rsidRDefault="00D902CE">
      <w:pPr>
        <w:pStyle w:val="titolomedio"/>
        <w:divId w:val="920941844"/>
      </w:pPr>
      <w:r>
        <w:t>GARA VARIATA</w:t>
      </w:r>
    </w:p>
    <w:p w14:paraId="4F51B838" w14:textId="77777777" w:rsidR="00A4339A" w:rsidRDefault="00A4339A">
      <w:pPr>
        <w:pStyle w:val="breakline"/>
        <w:divId w:val="920941844"/>
      </w:pPr>
    </w:p>
    <w:p w14:paraId="0D15241F" w14:textId="77777777" w:rsidR="00A4339A" w:rsidRDefault="00A4339A">
      <w:pPr>
        <w:pStyle w:val="breakline"/>
        <w:divId w:val="920941844"/>
      </w:pPr>
    </w:p>
    <w:p w14:paraId="7F1782B0" w14:textId="77777777" w:rsidR="00A4339A" w:rsidRDefault="00D902CE">
      <w:pPr>
        <w:pStyle w:val="sottotitolocampionato1"/>
        <w:divId w:val="920941844"/>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18DEBB4D"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D9A7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AA84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7AE92"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1092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0F8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CF1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A50B1"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68951" w14:textId="77777777" w:rsidR="00A4339A" w:rsidRDefault="00D902CE">
            <w:pPr>
              <w:pStyle w:val="headertabella0"/>
            </w:pPr>
            <w:r>
              <w:t>Impianto</w:t>
            </w:r>
          </w:p>
        </w:tc>
      </w:tr>
      <w:tr w:rsidR="00A4339A" w14:paraId="3E25905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2867"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D070"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0411" w14:textId="77777777" w:rsidR="00A4339A" w:rsidRDefault="00D902CE">
            <w:pPr>
              <w:pStyle w:val="rowtabella0"/>
            </w:pPr>
            <w:r>
              <w:t>VIRTUS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06E5" w14:textId="77777777" w:rsidR="00A4339A" w:rsidRDefault="00D902CE">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6FCE"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3256"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FADD"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C03B" w14:textId="77777777" w:rsidR="00A4339A" w:rsidRDefault="00D902CE">
            <w:pPr>
              <w:pStyle w:val="rowtabella0"/>
            </w:pPr>
            <w:r>
              <w:t>C.S."S.PERTINI" - CAMPO N.1 CORNAREDO VIA DELLO SPORT N.1</w:t>
            </w:r>
          </w:p>
        </w:tc>
      </w:tr>
      <w:tr w:rsidR="00A4339A" w14:paraId="13E0F00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466E" w14:textId="77777777" w:rsidR="00A4339A" w:rsidRDefault="00D902CE">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D375"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261D" w14:textId="77777777" w:rsidR="00A4339A" w:rsidRDefault="00D902CE">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150F" w14:textId="77777777" w:rsidR="00A4339A" w:rsidRDefault="00D902CE">
            <w:pPr>
              <w:pStyle w:val="rowtabella0"/>
            </w:pPr>
            <w:r>
              <w:t>CASO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90DB"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E212"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B571"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6EEA" w14:textId="77777777" w:rsidR="00A4339A" w:rsidRDefault="00A4339A">
            <w:pPr>
              <w:rPr>
                <w:sz w:val="20"/>
              </w:rPr>
            </w:pPr>
          </w:p>
        </w:tc>
      </w:tr>
    </w:tbl>
    <w:p w14:paraId="37663C67" w14:textId="77777777" w:rsidR="00A4339A" w:rsidRDefault="00A4339A">
      <w:pPr>
        <w:pStyle w:val="breakline"/>
        <w:divId w:val="920941844"/>
      </w:pPr>
    </w:p>
    <w:p w14:paraId="682803CC" w14:textId="77777777" w:rsidR="00A4339A" w:rsidRDefault="00A4339A">
      <w:pPr>
        <w:pStyle w:val="breakline"/>
        <w:divId w:val="920941844"/>
      </w:pPr>
    </w:p>
    <w:p w14:paraId="622694C8" w14:textId="77777777" w:rsidR="00A4339A" w:rsidRDefault="00D902CE">
      <w:pPr>
        <w:pStyle w:val="sottotitolocampionato1"/>
        <w:divId w:val="920941844"/>
      </w:pPr>
      <w:r>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BCA66C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972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36A5"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732A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015C8"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419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36F1"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58367"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0E0B" w14:textId="77777777" w:rsidR="00A4339A" w:rsidRDefault="00D902CE">
            <w:pPr>
              <w:pStyle w:val="headertabella0"/>
            </w:pPr>
            <w:r>
              <w:t>Impianto</w:t>
            </w:r>
          </w:p>
        </w:tc>
      </w:tr>
      <w:tr w:rsidR="00A4339A" w14:paraId="2880F39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D5A1"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6C8F"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9972" w14:textId="77777777" w:rsidR="00A4339A" w:rsidRDefault="00D902CE">
            <w:pPr>
              <w:pStyle w:val="rowtabella0"/>
            </w:pPr>
            <w:r>
              <w:t>SOA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68AD" w14:textId="77777777" w:rsidR="00A4339A" w:rsidRDefault="00D902CE">
            <w:pPr>
              <w:pStyle w:val="rowtabella0"/>
            </w:pPr>
            <w:r>
              <w:t>MARINI PRO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B2E1"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2926" w14:textId="77777777" w:rsidR="00A4339A" w:rsidRDefault="00D902C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4E40"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D6FA" w14:textId="77777777" w:rsidR="00A4339A" w:rsidRDefault="00A4339A">
            <w:pPr>
              <w:rPr>
                <w:sz w:val="20"/>
              </w:rPr>
            </w:pPr>
          </w:p>
        </w:tc>
      </w:tr>
    </w:tbl>
    <w:p w14:paraId="760E89C0" w14:textId="77777777" w:rsidR="00A4339A" w:rsidRDefault="00A4339A">
      <w:pPr>
        <w:pStyle w:val="breakline"/>
        <w:divId w:val="920941844"/>
      </w:pPr>
    </w:p>
    <w:p w14:paraId="26C7820A" w14:textId="77777777" w:rsidR="00A4339A" w:rsidRDefault="00A4339A">
      <w:pPr>
        <w:pStyle w:val="breakline"/>
        <w:divId w:val="920941844"/>
      </w:pPr>
    </w:p>
    <w:p w14:paraId="4ED473B4" w14:textId="77777777" w:rsidR="00A4339A" w:rsidRDefault="00D902CE">
      <w:pPr>
        <w:pStyle w:val="sottotitolocampionato1"/>
        <w:divId w:val="920941844"/>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38A6C5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9177"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44A3C"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0CEF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1AF08"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487B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67D9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35F0"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E0FA0" w14:textId="77777777" w:rsidR="00A4339A" w:rsidRDefault="00D902CE">
            <w:pPr>
              <w:pStyle w:val="headertabella0"/>
            </w:pPr>
            <w:r>
              <w:t>Impianto</w:t>
            </w:r>
          </w:p>
        </w:tc>
      </w:tr>
      <w:tr w:rsidR="00A4339A" w14:paraId="41185050"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A305"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C6FD"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BF63" w14:textId="77777777" w:rsidR="00A4339A" w:rsidRDefault="00D902CE">
            <w:pPr>
              <w:pStyle w:val="rowtabella0"/>
            </w:pPr>
            <w:r>
              <w:t>LIBERTAS CASIR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0CE2" w14:textId="77777777" w:rsidR="00A4339A" w:rsidRDefault="00D902CE">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24BA"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B954"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A97B"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7E9E" w14:textId="77777777" w:rsidR="00A4339A" w:rsidRDefault="00D902CE">
            <w:pPr>
              <w:pStyle w:val="rowtabella0"/>
            </w:pPr>
            <w:r>
              <w:t>C.S."JESSY OWENS"(E.A) ARZAGO D'ADDA VIA LEONARDO DA VINCI, 3</w:t>
            </w:r>
          </w:p>
        </w:tc>
      </w:tr>
    </w:tbl>
    <w:p w14:paraId="5CCDD7EA" w14:textId="77777777" w:rsidR="00A4339A" w:rsidRDefault="00A4339A">
      <w:pPr>
        <w:pStyle w:val="breakline"/>
        <w:divId w:val="920941844"/>
      </w:pPr>
    </w:p>
    <w:p w14:paraId="5FE11774" w14:textId="77777777" w:rsidR="00A4339A" w:rsidRDefault="00A4339A">
      <w:pPr>
        <w:pStyle w:val="breakline"/>
        <w:divId w:val="920941844"/>
      </w:pPr>
    </w:p>
    <w:p w14:paraId="594DA91C" w14:textId="77777777" w:rsidR="00A4339A" w:rsidRDefault="00D902CE">
      <w:pPr>
        <w:pStyle w:val="sottotitolocampionato1"/>
        <w:divId w:val="920941844"/>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5C76604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D8D9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C807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A1793"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25E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64EBC"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5C23"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67C63"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BB5A" w14:textId="77777777" w:rsidR="00A4339A" w:rsidRDefault="00D902CE">
            <w:pPr>
              <w:pStyle w:val="headertabella0"/>
            </w:pPr>
            <w:r>
              <w:t>Impianto</w:t>
            </w:r>
          </w:p>
        </w:tc>
      </w:tr>
      <w:tr w:rsidR="00A4339A" w14:paraId="334EC64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9C46"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F569"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77A9" w14:textId="77777777" w:rsidR="00A4339A" w:rsidRDefault="00D902CE">
            <w:pPr>
              <w:pStyle w:val="rowtabella0"/>
            </w:pPr>
            <w:r>
              <w:t>LAUDENSE AUSILIATRIC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8947" w14:textId="77777777" w:rsidR="00A4339A" w:rsidRDefault="00D902CE">
            <w:pPr>
              <w:pStyle w:val="rowtabella0"/>
            </w:pPr>
            <w:r>
              <w:t>CAVENAGO D ADDA 197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3E6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19C4"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4E31"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8D69" w14:textId="77777777" w:rsidR="00A4339A" w:rsidRDefault="00D902CE">
            <w:pPr>
              <w:pStyle w:val="rowtabella0"/>
            </w:pPr>
            <w:r>
              <w:t>COMUNALE "ZORLESCO" FRAZ.ZORLESCO VIA VISTARINI</w:t>
            </w:r>
          </w:p>
        </w:tc>
      </w:tr>
    </w:tbl>
    <w:p w14:paraId="7019FA38" w14:textId="77777777" w:rsidR="00A4339A" w:rsidRDefault="00A4339A">
      <w:pPr>
        <w:pStyle w:val="breakline"/>
        <w:divId w:val="920941844"/>
      </w:pPr>
    </w:p>
    <w:p w14:paraId="2FA1216B" w14:textId="77777777" w:rsidR="00A4339A" w:rsidRDefault="00A4339A">
      <w:pPr>
        <w:pStyle w:val="breakline"/>
        <w:divId w:val="920941844"/>
      </w:pPr>
    </w:p>
    <w:p w14:paraId="538BCF13" w14:textId="77777777" w:rsidR="00A4339A" w:rsidRDefault="00D902CE">
      <w:pPr>
        <w:pStyle w:val="titoloprinc"/>
        <w:divId w:val="920941844"/>
      </w:pPr>
      <w:r>
        <w:t>RISULTATI</w:t>
      </w:r>
    </w:p>
    <w:p w14:paraId="3593F780" w14:textId="77777777" w:rsidR="00A4339A" w:rsidRDefault="00A4339A">
      <w:pPr>
        <w:pStyle w:val="breakline"/>
        <w:divId w:val="920941844"/>
      </w:pPr>
    </w:p>
    <w:p w14:paraId="088ABD0C" w14:textId="77777777" w:rsidR="00A4339A" w:rsidRDefault="00D902CE">
      <w:pPr>
        <w:pStyle w:val="sottotitolocampionato1"/>
        <w:divId w:val="920941844"/>
      </w:pPr>
      <w:r>
        <w:t>RISULTATI UFFICIALI GARE DEL 14/10/2021</w:t>
      </w:r>
    </w:p>
    <w:p w14:paraId="4D833D24" w14:textId="77777777" w:rsidR="00A4339A" w:rsidRDefault="00D902CE">
      <w:pPr>
        <w:pStyle w:val="sottotitolocampionato2"/>
        <w:divId w:val="920941844"/>
      </w:pPr>
      <w:r>
        <w:t>Si trascrivono qui di seguito i risultati ufficiali delle gare disputate</w:t>
      </w:r>
    </w:p>
    <w:p w14:paraId="3ECD685E"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42F1BCCF"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7FCF1E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9B344" w14:textId="77777777" w:rsidR="00A4339A" w:rsidRDefault="00D902CE">
                  <w:pPr>
                    <w:pStyle w:val="headertabella0"/>
                  </w:pPr>
                  <w:r>
                    <w:t>GIRONE 38 - 1 Giornata - A</w:t>
                  </w:r>
                </w:p>
              </w:tc>
            </w:tr>
            <w:tr w:rsidR="00A4339A" w14:paraId="4551E6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DABC68" w14:textId="77777777" w:rsidR="00A4339A" w:rsidRDefault="00D902CE">
                  <w:pPr>
                    <w:pStyle w:val="rowtabella0"/>
                  </w:pPr>
                  <w:r>
                    <w:t>DON B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ABEEB" w14:textId="77777777" w:rsidR="00A4339A" w:rsidRDefault="00D902CE">
                  <w:pPr>
                    <w:pStyle w:val="rowtabella0"/>
                  </w:pPr>
                  <w:r>
                    <w:t>- AR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B0EBE" w14:textId="77777777" w:rsidR="00A4339A" w:rsidRDefault="00D902C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172E7" w14:textId="77777777" w:rsidR="00A4339A" w:rsidRDefault="00D902CE">
                  <w:pPr>
                    <w:pStyle w:val="rowtabella0"/>
                    <w:jc w:val="center"/>
                  </w:pPr>
                  <w:r>
                    <w:t> </w:t>
                  </w:r>
                </w:p>
              </w:tc>
            </w:tr>
          </w:tbl>
          <w:p w14:paraId="720978BD"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2A6C91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EB16" w14:textId="77777777" w:rsidR="00A4339A" w:rsidRDefault="00D902CE">
                  <w:pPr>
                    <w:pStyle w:val="headertabella0"/>
                  </w:pPr>
                  <w:r>
                    <w:t>GIRONE 39 - 1 Giornata - A</w:t>
                  </w:r>
                </w:p>
              </w:tc>
            </w:tr>
            <w:tr w:rsidR="00A4339A" w14:paraId="5E7B25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1F1AE2" w14:textId="77777777" w:rsidR="00A4339A" w:rsidRDefault="00D902CE">
                  <w:pPr>
                    <w:pStyle w:val="rowtabella0"/>
                  </w:pPr>
                  <w:r>
                    <w:t>CASO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71E2E" w14:textId="77777777" w:rsidR="00A4339A" w:rsidRDefault="00D902CE">
                  <w:pPr>
                    <w:pStyle w:val="rowtabella0"/>
                  </w:pPr>
                  <w:r>
                    <w:t>- VIRTUS CORN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D8888" w14:textId="77777777" w:rsidR="00A4339A" w:rsidRDefault="00D902CE">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B7743" w14:textId="77777777" w:rsidR="00A4339A" w:rsidRDefault="00D902CE">
                  <w:pPr>
                    <w:pStyle w:val="rowtabella0"/>
                    <w:jc w:val="center"/>
                  </w:pPr>
                  <w:r>
                    <w:t> </w:t>
                  </w:r>
                </w:p>
              </w:tc>
            </w:tr>
          </w:tbl>
          <w:p w14:paraId="35596E85" w14:textId="77777777" w:rsidR="00A4339A" w:rsidRDefault="00A4339A"/>
        </w:tc>
      </w:tr>
    </w:tbl>
    <w:p w14:paraId="4EE51888"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7E7A1DE8"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610F8E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F040" w14:textId="77777777" w:rsidR="00A4339A" w:rsidRDefault="00D902CE">
                  <w:pPr>
                    <w:pStyle w:val="headertabella0"/>
                  </w:pPr>
                  <w:r>
                    <w:t>GIRONE 40 - 1 Giornata - A</w:t>
                  </w:r>
                </w:p>
              </w:tc>
            </w:tr>
            <w:tr w:rsidR="00A4339A" w14:paraId="3DE4F3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E380B7" w14:textId="77777777" w:rsidR="00A4339A" w:rsidRDefault="00D902CE">
                  <w:pPr>
                    <w:pStyle w:val="rowtabella0"/>
                  </w:pPr>
                  <w:r>
                    <w:t>(1) CESANO MADE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DABB9" w14:textId="77777777" w:rsidR="00A4339A" w:rsidRDefault="00D902CE">
                  <w:pPr>
                    <w:pStyle w:val="rowtabella0"/>
                  </w:pPr>
                  <w:r>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19760" w14:textId="77777777" w:rsidR="00A4339A" w:rsidRDefault="00D902CE">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8F613" w14:textId="77777777" w:rsidR="00A4339A" w:rsidRDefault="00D902CE">
                  <w:pPr>
                    <w:pStyle w:val="rowtabella0"/>
                    <w:jc w:val="center"/>
                  </w:pPr>
                  <w:r>
                    <w:t> </w:t>
                  </w:r>
                </w:p>
              </w:tc>
            </w:tr>
            <w:tr w:rsidR="00A4339A" w14:paraId="076DFF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538DA7" w14:textId="77777777" w:rsidR="00A4339A" w:rsidRDefault="00D902CE">
                  <w:pPr>
                    <w:pStyle w:val="rowtabella0"/>
                  </w:pPr>
                  <w:r>
                    <w:t>(1) - disputata il 13/10/2021</w:t>
                  </w:r>
                </w:p>
              </w:tc>
            </w:tr>
          </w:tbl>
          <w:p w14:paraId="21E18F6C" w14:textId="77777777" w:rsidR="00A4339A" w:rsidRDefault="00A433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147903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F46E" w14:textId="77777777" w:rsidR="00A4339A" w:rsidRDefault="00D902CE">
                  <w:pPr>
                    <w:pStyle w:val="headertabella0"/>
                  </w:pPr>
                  <w:r>
                    <w:t>GIRONE 43 - 1 Giornata - A</w:t>
                  </w:r>
                </w:p>
              </w:tc>
            </w:tr>
            <w:tr w:rsidR="00A4339A" w14:paraId="1DFC52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924DF3" w14:textId="77777777" w:rsidR="00A4339A" w:rsidRDefault="00D902CE">
                  <w:pPr>
                    <w:pStyle w:val="rowtabella0"/>
                  </w:pPr>
                  <w:r>
                    <w:t>CE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50B4A" w14:textId="77777777" w:rsidR="00A4339A" w:rsidRDefault="00D902CE">
                  <w:pPr>
                    <w:pStyle w:val="rowtabella0"/>
                  </w:pPr>
                  <w:r>
                    <w:t>- LEV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EEF92" w14:textId="77777777" w:rsidR="00A4339A" w:rsidRDefault="00D902CE">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9A99A" w14:textId="77777777" w:rsidR="00A4339A" w:rsidRDefault="00D902CE">
                  <w:pPr>
                    <w:pStyle w:val="rowtabella0"/>
                    <w:jc w:val="center"/>
                  </w:pPr>
                  <w:r>
                    <w:t> </w:t>
                  </w:r>
                </w:p>
              </w:tc>
            </w:tr>
          </w:tbl>
          <w:p w14:paraId="73FAFAF2" w14:textId="77777777" w:rsidR="00A4339A" w:rsidRDefault="00A4339A"/>
        </w:tc>
      </w:tr>
    </w:tbl>
    <w:p w14:paraId="2DDA4132"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9A" w14:paraId="392685FC"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17DAF9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3F501" w14:textId="77777777" w:rsidR="00A4339A" w:rsidRDefault="00D902CE">
                  <w:pPr>
                    <w:pStyle w:val="headertabella0"/>
                  </w:pPr>
                  <w:r>
                    <w:t>GIRONE 46 - 1 Giornata - A</w:t>
                  </w:r>
                </w:p>
              </w:tc>
            </w:tr>
            <w:tr w:rsidR="00A4339A" w14:paraId="79CBC5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90A7A9" w14:textId="77777777" w:rsidR="00A4339A" w:rsidRDefault="00D902CE">
                  <w:pPr>
                    <w:pStyle w:val="rowtabella0"/>
                  </w:pPr>
                  <w:r>
                    <w:t>MARIO BETTINZOL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CCC9F" w14:textId="77777777" w:rsidR="00A4339A" w:rsidRDefault="00D902CE">
                  <w:pPr>
                    <w:pStyle w:val="rowtabella0"/>
                  </w:pPr>
                  <w:r>
                    <w:t>- BENACO SA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2BB83" w14:textId="77777777" w:rsidR="00A4339A" w:rsidRDefault="00D902C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082EF" w14:textId="77777777" w:rsidR="00A4339A" w:rsidRDefault="00D902CE">
                  <w:pPr>
                    <w:pStyle w:val="rowtabella0"/>
                    <w:jc w:val="center"/>
                  </w:pPr>
                  <w:r>
                    <w:t>R</w:t>
                  </w:r>
                </w:p>
              </w:tc>
            </w:tr>
          </w:tbl>
          <w:p w14:paraId="1964553B" w14:textId="77777777" w:rsidR="00A4339A" w:rsidRDefault="00A4339A"/>
        </w:tc>
      </w:tr>
    </w:tbl>
    <w:p w14:paraId="15EEEE50" w14:textId="77777777" w:rsidR="00A4339A" w:rsidRDefault="00A4339A">
      <w:pPr>
        <w:pStyle w:val="breakline"/>
        <w:divId w:val="920941844"/>
      </w:pPr>
    </w:p>
    <w:p w14:paraId="0A393DC5" w14:textId="77777777" w:rsidR="00A4339A" w:rsidRDefault="00A4339A">
      <w:pPr>
        <w:pStyle w:val="breakline"/>
        <w:divId w:val="920941844"/>
      </w:pPr>
    </w:p>
    <w:p w14:paraId="510365B7" w14:textId="77777777" w:rsidR="00A4339A" w:rsidRDefault="00D902CE">
      <w:pPr>
        <w:pStyle w:val="titoloprinc"/>
        <w:divId w:val="920941844"/>
      </w:pPr>
      <w:r>
        <w:t>GIUDICE SPORTIVO</w:t>
      </w:r>
    </w:p>
    <w:p w14:paraId="0A61EB56" w14:textId="77777777" w:rsidR="00A4339A" w:rsidRDefault="00D902CE">
      <w:pPr>
        <w:pStyle w:val="diffida"/>
        <w:divId w:val="92094184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C879D2C" w14:textId="77777777" w:rsidR="003F4859" w:rsidRDefault="003F4859">
      <w:pPr>
        <w:pStyle w:val="titolo10"/>
        <w:divId w:val="920941844"/>
      </w:pPr>
    </w:p>
    <w:p w14:paraId="698DEB27" w14:textId="1854E952" w:rsidR="00A4339A" w:rsidRDefault="00D902CE">
      <w:pPr>
        <w:pStyle w:val="titolo10"/>
        <w:divId w:val="920941844"/>
      </w:pPr>
      <w:r>
        <w:t xml:space="preserve">GARE DEL 13/10/2021 </w:t>
      </w:r>
    </w:p>
    <w:p w14:paraId="048317C1" w14:textId="77777777" w:rsidR="00A4339A" w:rsidRDefault="00D902CE">
      <w:pPr>
        <w:pStyle w:val="titolo7a"/>
        <w:divId w:val="920941844"/>
      </w:pPr>
      <w:r>
        <w:t xml:space="preserve">PROVVEDIMENTI DISCIPLINARI </w:t>
      </w:r>
    </w:p>
    <w:p w14:paraId="3432FFC3" w14:textId="77777777" w:rsidR="00A4339A" w:rsidRDefault="00D902CE">
      <w:pPr>
        <w:pStyle w:val="titolo7b"/>
        <w:divId w:val="920941844"/>
      </w:pPr>
      <w:r>
        <w:t xml:space="preserve">In base alle risultanze degli atti ufficiali sono state deliberate le seguenti sanzioni disciplinari. </w:t>
      </w:r>
    </w:p>
    <w:p w14:paraId="238A9B9B" w14:textId="77777777" w:rsidR="00A4339A" w:rsidRDefault="00D902CE">
      <w:pPr>
        <w:pStyle w:val="titolo30"/>
        <w:divId w:val="920941844"/>
      </w:pPr>
      <w:r>
        <w:t xml:space="preserve">CALCIATORI NON ESPULSI </w:t>
      </w:r>
    </w:p>
    <w:p w14:paraId="178052E4" w14:textId="77777777" w:rsidR="00A4339A" w:rsidRDefault="00D902CE">
      <w:pPr>
        <w:pStyle w:val="titolo20"/>
        <w:divId w:val="9209418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E12B571" w14:textId="77777777">
        <w:trPr>
          <w:divId w:val="920941844"/>
        </w:trPr>
        <w:tc>
          <w:tcPr>
            <w:tcW w:w="2200" w:type="dxa"/>
            <w:tcMar>
              <w:top w:w="20" w:type="dxa"/>
              <w:left w:w="20" w:type="dxa"/>
              <w:bottom w:w="20" w:type="dxa"/>
              <w:right w:w="20" w:type="dxa"/>
            </w:tcMar>
            <w:vAlign w:val="center"/>
            <w:hideMark/>
          </w:tcPr>
          <w:p w14:paraId="30F8B68B" w14:textId="77777777" w:rsidR="00A4339A" w:rsidRDefault="00D902CE">
            <w:pPr>
              <w:pStyle w:val="movimento"/>
            </w:pPr>
            <w:r>
              <w:t>MARCHESANO ALESSANDRO</w:t>
            </w:r>
          </w:p>
        </w:tc>
        <w:tc>
          <w:tcPr>
            <w:tcW w:w="2200" w:type="dxa"/>
            <w:tcMar>
              <w:top w:w="20" w:type="dxa"/>
              <w:left w:w="20" w:type="dxa"/>
              <w:bottom w:w="20" w:type="dxa"/>
              <w:right w:w="20" w:type="dxa"/>
            </w:tcMar>
            <w:vAlign w:val="center"/>
            <w:hideMark/>
          </w:tcPr>
          <w:p w14:paraId="507FB16F" w14:textId="77777777" w:rsidR="00A4339A" w:rsidRDefault="00D902CE">
            <w:pPr>
              <w:pStyle w:val="movimento2"/>
            </w:pPr>
            <w:r>
              <w:t xml:space="preserve">(CESANO MADERNO) </w:t>
            </w:r>
          </w:p>
        </w:tc>
        <w:tc>
          <w:tcPr>
            <w:tcW w:w="800" w:type="dxa"/>
            <w:tcMar>
              <w:top w:w="20" w:type="dxa"/>
              <w:left w:w="20" w:type="dxa"/>
              <w:bottom w:w="20" w:type="dxa"/>
              <w:right w:w="20" w:type="dxa"/>
            </w:tcMar>
            <w:vAlign w:val="center"/>
            <w:hideMark/>
          </w:tcPr>
          <w:p w14:paraId="4DC6DF5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172FBA6"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32CF07D" w14:textId="77777777" w:rsidR="00A4339A" w:rsidRDefault="00D902CE">
            <w:pPr>
              <w:pStyle w:val="movimento2"/>
            </w:pPr>
            <w:r>
              <w:t> </w:t>
            </w:r>
          </w:p>
        </w:tc>
      </w:tr>
    </w:tbl>
    <w:p w14:paraId="6EC77535"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4EFB93D2" w14:textId="77777777">
        <w:trPr>
          <w:divId w:val="920941844"/>
        </w:trPr>
        <w:tc>
          <w:tcPr>
            <w:tcW w:w="2200" w:type="dxa"/>
            <w:tcMar>
              <w:top w:w="20" w:type="dxa"/>
              <w:left w:w="20" w:type="dxa"/>
              <w:bottom w:w="20" w:type="dxa"/>
              <w:right w:w="20" w:type="dxa"/>
            </w:tcMar>
            <w:vAlign w:val="center"/>
            <w:hideMark/>
          </w:tcPr>
          <w:p w14:paraId="74E86531" w14:textId="77777777" w:rsidR="00A4339A" w:rsidRDefault="00D902CE">
            <w:pPr>
              <w:pStyle w:val="movimento"/>
            </w:pPr>
            <w:r>
              <w:t>SOMASCHINI ALESSANDRO</w:t>
            </w:r>
          </w:p>
        </w:tc>
        <w:tc>
          <w:tcPr>
            <w:tcW w:w="2200" w:type="dxa"/>
            <w:tcMar>
              <w:top w:w="20" w:type="dxa"/>
              <w:left w:w="20" w:type="dxa"/>
              <w:bottom w:w="20" w:type="dxa"/>
              <w:right w:w="20" w:type="dxa"/>
            </w:tcMar>
            <w:vAlign w:val="center"/>
            <w:hideMark/>
          </w:tcPr>
          <w:p w14:paraId="127EFB38" w14:textId="77777777" w:rsidR="00A4339A" w:rsidRDefault="00D902CE">
            <w:pPr>
              <w:pStyle w:val="movimento2"/>
            </w:pPr>
            <w:r>
              <w:t xml:space="preserve">(CESANO MADERNO) </w:t>
            </w:r>
          </w:p>
        </w:tc>
        <w:tc>
          <w:tcPr>
            <w:tcW w:w="800" w:type="dxa"/>
            <w:tcMar>
              <w:top w:w="20" w:type="dxa"/>
              <w:left w:w="20" w:type="dxa"/>
              <w:bottom w:w="20" w:type="dxa"/>
              <w:right w:w="20" w:type="dxa"/>
            </w:tcMar>
            <w:vAlign w:val="center"/>
            <w:hideMark/>
          </w:tcPr>
          <w:p w14:paraId="2C7854E8"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1F5E1FA6" w14:textId="77777777" w:rsidR="00A4339A" w:rsidRDefault="00D902CE">
            <w:pPr>
              <w:pStyle w:val="movimento"/>
            </w:pPr>
            <w:r>
              <w:t>VILLA MATTEO</w:t>
            </w:r>
          </w:p>
        </w:tc>
        <w:tc>
          <w:tcPr>
            <w:tcW w:w="2200" w:type="dxa"/>
            <w:tcMar>
              <w:top w:w="20" w:type="dxa"/>
              <w:left w:w="20" w:type="dxa"/>
              <w:bottom w:w="20" w:type="dxa"/>
              <w:right w:w="20" w:type="dxa"/>
            </w:tcMar>
            <w:vAlign w:val="center"/>
            <w:hideMark/>
          </w:tcPr>
          <w:p w14:paraId="78F0F533" w14:textId="77777777" w:rsidR="00A4339A" w:rsidRDefault="00D902CE">
            <w:pPr>
              <w:pStyle w:val="movimento2"/>
            </w:pPr>
            <w:r>
              <w:t xml:space="preserve">(CESANO MADERNO) </w:t>
            </w:r>
          </w:p>
        </w:tc>
      </w:tr>
    </w:tbl>
    <w:p w14:paraId="2462C784" w14:textId="77777777" w:rsidR="00A4339A" w:rsidRDefault="00D902CE">
      <w:pPr>
        <w:pStyle w:val="titolo10"/>
        <w:divId w:val="920941844"/>
      </w:pPr>
      <w:r>
        <w:t xml:space="preserve">GARE DEL 14/10/2021 </w:t>
      </w:r>
    </w:p>
    <w:p w14:paraId="7C8CDFD4" w14:textId="77777777" w:rsidR="00A4339A" w:rsidRDefault="00D902CE">
      <w:pPr>
        <w:pStyle w:val="titolo7a"/>
        <w:divId w:val="920941844"/>
      </w:pPr>
      <w:r>
        <w:t xml:space="preserve">PROVVEDIMENTI DISCIPLINARI </w:t>
      </w:r>
    </w:p>
    <w:p w14:paraId="4373AFCB" w14:textId="77777777" w:rsidR="00A4339A" w:rsidRDefault="00D902CE">
      <w:pPr>
        <w:pStyle w:val="titolo7b"/>
        <w:divId w:val="920941844"/>
      </w:pPr>
      <w:r>
        <w:t xml:space="preserve">In base alle risultanze degli atti ufficiali sono state deliberate le seguenti sanzioni disciplinari. </w:t>
      </w:r>
    </w:p>
    <w:p w14:paraId="482BC840" w14:textId="77777777" w:rsidR="00A4339A" w:rsidRDefault="00D902CE">
      <w:pPr>
        <w:pStyle w:val="titolo30"/>
        <w:divId w:val="920941844"/>
      </w:pPr>
      <w:r>
        <w:t xml:space="preserve">ALLENATORI </w:t>
      </w:r>
    </w:p>
    <w:p w14:paraId="52AE205B"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9A45A9F" w14:textId="77777777">
        <w:trPr>
          <w:divId w:val="920941844"/>
        </w:trPr>
        <w:tc>
          <w:tcPr>
            <w:tcW w:w="2200" w:type="dxa"/>
            <w:tcMar>
              <w:top w:w="20" w:type="dxa"/>
              <w:left w:w="20" w:type="dxa"/>
              <w:bottom w:w="20" w:type="dxa"/>
              <w:right w:w="20" w:type="dxa"/>
            </w:tcMar>
            <w:vAlign w:val="center"/>
            <w:hideMark/>
          </w:tcPr>
          <w:p w14:paraId="7D1C2C7B" w14:textId="77777777" w:rsidR="00A4339A" w:rsidRDefault="00D902CE">
            <w:pPr>
              <w:pStyle w:val="movimento"/>
            </w:pPr>
            <w:r>
              <w:t>PARACCHINI MICHELE LORENO</w:t>
            </w:r>
          </w:p>
        </w:tc>
        <w:tc>
          <w:tcPr>
            <w:tcW w:w="2200" w:type="dxa"/>
            <w:tcMar>
              <w:top w:w="20" w:type="dxa"/>
              <w:left w:w="20" w:type="dxa"/>
              <w:bottom w:w="20" w:type="dxa"/>
              <w:right w:w="20" w:type="dxa"/>
            </w:tcMar>
            <w:vAlign w:val="center"/>
            <w:hideMark/>
          </w:tcPr>
          <w:p w14:paraId="3CE35A54" w14:textId="77777777" w:rsidR="00A4339A" w:rsidRDefault="00D902CE">
            <w:pPr>
              <w:pStyle w:val="movimento2"/>
            </w:pPr>
            <w:r>
              <w:t xml:space="preserve">(DON BOSCO) </w:t>
            </w:r>
          </w:p>
        </w:tc>
        <w:tc>
          <w:tcPr>
            <w:tcW w:w="800" w:type="dxa"/>
            <w:tcMar>
              <w:top w:w="20" w:type="dxa"/>
              <w:left w:w="20" w:type="dxa"/>
              <w:bottom w:w="20" w:type="dxa"/>
              <w:right w:w="20" w:type="dxa"/>
            </w:tcMar>
            <w:vAlign w:val="center"/>
            <w:hideMark/>
          </w:tcPr>
          <w:p w14:paraId="790D14D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5E6660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72E44127" w14:textId="77777777" w:rsidR="00A4339A" w:rsidRDefault="00D902CE">
            <w:pPr>
              <w:pStyle w:val="movimento2"/>
            </w:pPr>
            <w:r>
              <w:t> </w:t>
            </w:r>
          </w:p>
        </w:tc>
      </w:tr>
    </w:tbl>
    <w:p w14:paraId="6D6C7A46" w14:textId="77777777" w:rsidR="000B711E" w:rsidRDefault="000B711E">
      <w:pPr>
        <w:pStyle w:val="titolo30"/>
        <w:divId w:val="920941844"/>
      </w:pPr>
    </w:p>
    <w:p w14:paraId="71355D80" w14:textId="16B9B549" w:rsidR="00A4339A" w:rsidRDefault="00D902CE">
      <w:pPr>
        <w:pStyle w:val="titolo30"/>
        <w:divId w:val="920941844"/>
      </w:pPr>
      <w:r>
        <w:lastRenderedPageBreak/>
        <w:t xml:space="preserve">CALCIATORI ESPULSI </w:t>
      </w:r>
    </w:p>
    <w:p w14:paraId="2750EC3D" w14:textId="77777777" w:rsidR="00A4339A" w:rsidRDefault="00D902CE">
      <w:pPr>
        <w:pStyle w:val="titolo20"/>
        <w:divId w:val="92094184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6DE72701" w14:textId="77777777">
        <w:trPr>
          <w:divId w:val="920941844"/>
        </w:trPr>
        <w:tc>
          <w:tcPr>
            <w:tcW w:w="2200" w:type="dxa"/>
            <w:tcMar>
              <w:top w:w="20" w:type="dxa"/>
              <w:left w:w="20" w:type="dxa"/>
              <w:bottom w:w="20" w:type="dxa"/>
              <w:right w:w="20" w:type="dxa"/>
            </w:tcMar>
            <w:vAlign w:val="center"/>
            <w:hideMark/>
          </w:tcPr>
          <w:p w14:paraId="6683B9FF" w14:textId="77777777" w:rsidR="00A4339A" w:rsidRDefault="00D902CE">
            <w:pPr>
              <w:pStyle w:val="movimento"/>
            </w:pPr>
            <w:r>
              <w:t>ANGELONI THOMAS</w:t>
            </w:r>
          </w:p>
        </w:tc>
        <w:tc>
          <w:tcPr>
            <w:tcW w:w="2200" w:type="dxa"/>
            <w:tcMar>
              <w:top w:w="20" w:type="dxa"/>
              <w:left w:w="20" w:type="dxa"/>
              <w:bottom w:w="20" w:type="dxa"/>
              <w:right w:w="20" w:type="dxa"/>
            </w:tcMar>
            <w:vAlign w:val="center"/>
            <w:hideMark/>
          </w:tcPr>
          <w:p w14:paraId="668363AB" w14:textId="77777777" w:rsidR="00A4339A" w:rsidRDefault="00D902CE">
            <w:pPr>
              <w:pStyle w:val="movimento2"/>
            </w:pPr>
            <w:r>
              <w:t xml:space="preserve">(CELADINA) </w:t>
            </w:r>
          </w:p>
        </w:tc>
        <w:tc>
          <w:tcPr>
            <w:tcW w:w="800" w:type="dxa"/>
            <w:tcMar>
              <w:top w:w="20" w:type="dxa"/>
              <w:left w:w="20" w:type="dxa"/>
              <w:bottom w:w="20" w:type="dxa"/>
              <w:right w:w="20" w:type="dxa"/>
            </w:tcMar>
            <w:vAlign w:val="center"/>
            <w:hideMark/>
          </w:tcPr>
          <w:p w14:paraId="599396D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E0FDD9A" w14:textId="77777777" w:rsidR="00A4339A" w:rsidRDefault="00D902CE">
            <w:pPr>
              <w:pStyle w:val="movimento"/>
            </w:pPr>
            <w:r>
              <w:t>FERRASINI MASSIMO</w:t>
            </w:r>
          </w:p>
        </w:tc>
        <w:tc>
          <w:tcPr>
            <w:tcW w:w="2200" w:type="dxa"/>
            <w:tcMar>
              <w:top w:w="20" w:type="dxa"/>
              <w:left w:w="20" w:type="dxa"/>
              <w:bottom w:w="20" w:type="dxa"/>
              <w:right w:w="20" w:type="dxa"/>
            </w:tcMar>
            <w:vAlign w:val="center"/>
            <w:hideMark/>
          </w:tcPr>
          <w:p w14:paraId="11B528B3" w14:textId="77777777" w:rsidR="00A4339A" w:rsidRDefault="00D902CE">
            <w:pPr>
              <w:pStyle w:val="movimento2"/>
            </w:pPr>
            <w:r>
              <w:t xml:space="preserve">(LEVATE) </w:t>
            </w:r>
          </w:p>
        </w:tc>
      </w:tr>
      <w:tr w:rsidR="00A4339A" w14:paraId="36538CB8" w14:textId="77777777">
        <w:trPr>
          <w:divId w:val="920941844"/>
        </w:trPr>
        <w:tc>
          <w:tcPr>
            <w:tcW w:w="2200" w:type="dxa"/>
            <w:tcMar>
              <w:top w:w="20" w:type="dxa"/>
              <w:left w:w="20" w:type="dxa"/>
              <w:bottom w:w="20" w:type="dxa"/>
              <w:right w:w="20" w:type="dxa"/>
            </w:tcMar>
            <w:vAlign w:val="center"/>
            <w:hideMark/>
          </w:tcPr>
          <w:p w14:paraId="57D0323F" w14:textId="77777777" w:rsidR="00A4339A" w:rsidRDefault="00D902CE">
            <w:pPr>
              <w:pStyle w:val="movimento"/>
            </w:pPr>
            <w:r>
              <w:t>GJINI ZAMIR</w:t>
            </w:r>
          </w:p>
        </w:tc>
        <w:tc>
          <w:tcPr>
            <w:tcW w:w="2200" w:type="dxa"/>
            <w:tcMar>
              <w:top w:w="20" w:type="dxa"/>
              <w:left w:w="20" w:type="dxa"/>
              <w:bottom w:w="20" w:type="dxa"/>
              <w:right w:w="20" w:type="dxa"/>
            </w:tcMar>
            <w:vAlign w:val="center"/>
            <w:hideMark/>
          </w:tcPr>
          <w:p w14:paraId="69246F7B" w14:textId="77777777" w:rsidR="00A4339A" w:rsidRDefault="00D902CE">
            <w:pPr>
              <w:pStyle w:val="movimento2"/>
            </w:pPr>
            <w:r>
              <w:t xml:space="preserve">(VIRTUS CORNAREDO) </w:t>
            </w:r>
          </w:p>
        </w:tc>
        <w:tc>
          <w:tcPr>
            <w:tcW w:w="800" w:type="dxa"/>
            <w:tcMar>
              <w:top w:w="20" w:type="dxa"/>
              <w:left w:w="20" w:type="dxa"/>
              <w:bottom w:w="20" w:type="dxa"/>
              <w:right w:w="20" w:type="dxa"/>
            </w:tcMar>
            <w:vAlign w:val="center"/>
            <w:hideMark/>
          </w:tcPr>
          <w:p w14:paraId="35D59E4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F269091"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6584E50A" w14:textId="77777777" w:rsidR="00A4339A" w:rsidRDefault="00D902CE">
            <w:pPr>
              <w:pStyle w:val="movimento2"/>
            </w:pPr>
            <w:r>
              <w:t> </w:t>
            </w:r>
          </w:p>
        </w:tc>
      </w:tr>
    </w:tbl>
    <w:p w14:paraId="3E4A51C0" w14:textId="77777777" w:rsidR="00A4339A" w:rsidRDefault="00D902CE">
      <w:pPr>
        <w:pStyle w:val="titolo30"/>
        <w:divId w:val="920941844"/>
      </w:pPr>
      <w:r>
        <w:t xml:space="preserve">CALCIATORI NON ESPULSI </w:t>
      </w:r>
    </w:p>
    <w:p w14:paraId="442F0399" w14:textId="77777777" w:rsidR="00A4339A" w:rsidRDefault="00D902CE">
      <w:pPr>
        <w:pStyle w:val="titolo20"/>
        <w:divId w:val="92094184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B5EE075" w14:textId="77777777">
        <w:trPr>
          <w:divId w:val="920941844"/>
        </w:trPr>
        <w:tc>
          <w:tcPr>
            <w:tcW w:w="2200" w:type="dxa"/>
            <w:tcMar>
              <w:top w:w="20" w:type="dxa"/>
              <w:left w:w="20" w:type="dxa"/>
              <w:bottom w:w="20" w:type="dxa"/>
              <w:right w:w="20" w:type="dxa"/>
            </w:tcMar>
            <w:vAlign w:val="center"/>
            <w:hideMark/>
          </w:tcPr>
          <w:p w14:paraId="5AA9DE0C" w14:textId="77777777" w:rsidR="00A4339A" w:rsidRDefault="00D902CE">
            <w:pPr>
              <w:pStyle w:val="movimento"/>
            </w:pPr>
            <w:r>
              <w:t>CARISTINA MATTEO</w:t>
            </w:r>
          </w:p>
        </w:tc>
        <w:tc>
          <w:tcPr>
            <w:tcW w:w="2200" w:type="dxa"/>
            <w:tcMar>
              <w:top w:w="20" w:type="dxa"/>
              <w:left w:w="20" w:type="dxa"/>
              <w:bottom w:w="20" w:type="dxa"/>
              <w:right w:w="20" w:type="dxa"/>
            </w:tcMar>
            <w:vAlign w:val="center"/>
            <w:hideMark/>
          </w:tcPr>
          <w:p w14:paraId="41B8478E" w14:textId="77777777" w:rsidR="00A4339A" w:rsidRDefault="00D902CE">
            <w:pPr>
              <w:pStyle w:val="movimento2"/>
            </w:pPr>
            <w:r>
              <w:t xml:space="preserve">(ARDOR A.S.D.) </w:t>
            </w:r>
          </w:p>
        </w:tc>
        <w:tc>
          <w:tcPr>
            <w:tcW w:w="800" w:type="dxa"/>
            <w:tcMar>
              <w:top w:w="20" w:type="dxa"/>
              <w:left w:w="20" w:type="dxa"/>
              <w:bottom w:w="20" w:type="dxa"/>
              <w:right w:w="20" w:type="dxa"/>
            </w:tcMar>
            <w:vAlign w:val="center"/>
            <w:hideMark/>
          </w:tcPr>
          <w:p w14:paraId="559DDA3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3C962B3" w14:textId="77777777" w:rsidR="00A4339A" w:rsidRDefault="00D902CE">
            <w:pPr>
              <w:pStyle w:val="movimento"/>
            </w:pPr>
            <w:r>
              <w:t>RAPPA FRANCESCO GIULI</w:t>
            </w:r>
          </w:p>
        </w:tc>
        <w:tc>
          <w:tcPr>
            <w:tcW w:w="2200" w:type="dxa"/>
            <w:tcMar>
              <w:top w:w="20" w:type="dxa"/>
              <w:left w:w="20" w:type="dxa"/>
              <w:bottom w:w="20" w:type="dxa"/>
              <w:right w:w="20" w:type="dxa"/>
            </w:tcMar>
            <w:vAlign w:val="center"/>
            <w:hideMark/>
          </w:tcPr>
          <w:p w14:paraId="7FDC2405" w14:textId="77777777" w:rsidR="00A4339A" w:rsidRDefault="00D902CE">
            <w:pPr>
              <w:pStyle w:val="movimento2"/>
            </w:pPr>
            <w:r>
              <w:t xml:space="preserve">(ARDOR A.S.D.) </w:t>
            </w:r>
          </w:p>
        </w:tc>
      </w:tr>
      <w:tr w:rsidR="00A4339A" w14:paraId="3ECDA948" w14:textId="77777777">
        <w:trPr>
          <w:divId w:val="920941844"/>
        </w:trPr>
        <w:tc>
          <w:tcPr>
            <w:tcW w:w="2200" w:type="dxa"/>
            <w:tcMar>
              <w:top w:w="20" w:type="dxa"/>
              <w:left w:w="20" w:type="dxa"/>
              <w:bottom w:w="20" w:type="dxa"/>
              <w:right w:w="20" w:type="dxa"/>
            </w:tcMar>
            <w:vAlign w:val="center"/>
            <w:hideMark/>
          </w:tcPr>
          <w:p w14:paraId="41D5C018" w14:textId="77777777" w:rsidR="00A4339A" w:rsidRDefault="00D902CE">
            <w:pPr>
              <w:pStyle w:val="movimento"/>
            </w:pPr>
            <w:r>
              <w:t>PANOZZO NICHOLAS</w:t>
            </w:r>
          </w:p>
        </w:tc>
        <w:tc>
          <w:tcPr>
            <w:tcW w:w="2200" w:type="dxa"/>
            <w:tcMar>
              <w:top w:w="20" w:type="dxa"/>
              <w:left w:w="20" w:type="dxa"/>
              <w:bottom w:w="20" w:type="dxa"/>
              <w:right w:w="20" w:type="dxa"/>
            </w:tcMar>
            <w:vAlign w:val="center"/>
            <w:hideMark/>
          </w:tcPr>
          <w:p w14:paraId="40373F85" w14:textId="77777777" w:rsidR="00A4339A" w:rsidRDefault="00D902CE">
            <w:pPr>
              <w:pStyle w:val="movimento2"/>
            </w:pPr>
            <w:r>
              <w:t xml:space="preserve">(CASOREZZO) </w:t>
            </w:r>
          </w:p>
        </w:tc>
        <w:tc>
          <w:tcPr>
            <w:tcW w:w="800" w:type="dxa"/>
            <w:tcMar>
              <w:top w:w="20" w:type="dxa"/>
              <w:left w:w="20" w:type="dxa"/>
              <w:bottom w:w="20" w:type="dxa"/>
              <w:right w:w="20" w:type="dxa"/>
            </w:tcMar>
            <w:vAlign w:val="center"/>
            <w:hideMark/>
          </w:tcPr>
          <w:p w14:paraId="228CB340"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0AC5613D" w14:textId="77777777" w:rsidR="00A4339A" w:rsidRDefault="00D902CE">
            <w:pPr>
              <w:pStyle w:val="movimento"/>
            </w:pPr>
            <w:r>
              <w:t>PERHAT GIORGIO</w:t>
            </w:r>
          </w:p>
        </w:tc>
        <w:tc>
          <w:tcPr>
            <w:tcW w:w="2200" w:type="dxa"/>
            <w:tcMar>
              <w:top w:w="20" w:type="dxa"/>
              <w:left w:w="20" w:type="dxa"/>
              <w:bottom w:w="20" w:type="dxa"/>
              <w:right w:w="20" w:type="dxa"/>
            </w:tcMar>
            <w:vAlign w:val="center"/>
            <w:hideMark/>
          </w:tcPr>
          <w:p w14:paraId="51302379" w14:textId="77777777" w:rsidR="00A4339A" w:rsidRDefault="00D902CE">
            <w:pPr>
              <w:pStyle w:val="movimento2"/>
            </w:pPr>
            <w:r>
              <w:t xml:space="preserve">(LEVATE) </w:t>
            </w:r>
          </w:p>
        </w:tc>
      </w:tr>
      <w:tr w:rsidR="00A4339A" w14:paraId="5A788AF5" w14:textId="77777777">
        <w:trPr>
          <w:divId w:val="920941844"/>
        </w:trPr>
        <w:tc>
          <w:tcPr>
            <w:tcW w:w="2200" w:type="dxa"/>
            <w:tcMar>
              <w:top w:w="20" w:type="dxa"/>
              <w:left w:w="20" w:type="dxa"/>
              <w:bottom w:w="20" w:type="dxa"/>
              <w:right w:w="20" w:type="dxa"/>
            </w:tcMar>
            <w:vAlign w:val="center"/>
            <w:hideMark/>
          </w:tcPr>
          <w:p w14:paraId="72E3FE34" w14:textId="77777777" w:rsidR="00A4339A" w:rsidRDefault="00D902CE">
            <w:pPr>
              <w:pStyle w:val="movimento"/>
            </w:pPr>
            <w:r>
              <w:t>ROZZONI ANDREA</w:t>
            </w:r>
          </w:p>
        </w:tc>
        <w:tc>
          <w:tcPr>
            <w:tcW w:w="2200" w:type="dxa"/>
            <w:tcMar>
              <w:top w:w="20" w:type="dxa"/>
              <w:left w:w="20" w:type="dxa"/>
              <w:bottom w:w="20" w:type="dxa"/>
              <w:right w:w="20" w:type="dxa"/>
            </w:tcMar>
            <w:vAlign w:val="center"/>
            <w:hideMark/>
          </w:tcPr>
          <w:p w14:paraId="2F9C02EF" w14:textId="77777777" w:rsidR="00A4339A" w:rsidRDefault="00D902CE">
            <w:pPr>
              <w:pStyle w:val="movimento2"/>
            </w:pPr>
            <w:r>
              <w:t xml:space="preserve">(LEVATE) </w:t>
            </w:r>
          </w:p>
        </w:tc>
        <w:tc>
          <w:tcPr>
            <w:tcW w:w="800" w:type="dxa"/>
            <w:tcMar>
              <w:top w:w="20" w:type="dxa"/>
              <w:left w:w="20" w:type="dxa"/>
              <w:bottom w:w="20" w:type="dxa"/>
              <w:right w:w="20" w:type="dxa"/>
            </w:tcMar>
            <w:vAlign w:val="center"/>
            <w:hideMark/>
          </w:tcPr>
          <w:p w14:paraId="0F294FFD"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EEE4320" w14:textId="77777777" w:rsidR="00A4339A" w:rsidRDefault="00D902CE">
            <w:pPr>
              <w:pStyle w:val="movimento"/>
            </w:pPr>
            <w:r>
              <w:t>GORRASI ANDREA ROBERTO</w:t>
            </w:r>
          </w:p>
        </w:tc>
        <w:tc>
          <w:tcPr>
            <w:tcW w:w="2200" w:type="dxa"/>
            <w:tcMar>
              <w:top w:w="20" w:type="dxa"/>
              <w:left w:w="20" w:type="dxa"/>
              <w:bottom w:w="20" w:type="dxa"/>
              <w:right w:w="20" w:type="dxa"/>
            </w:tcMar>
            <w:vAlign w:val="center"/>
            <w:hideMark/>
          </w:tcPr>
          <w:p w14:paraId="5591EE87" w14:textId="77777777" w:rsidR="00A4339A" w:rsidRDefault="00D902CE">
            <w:pPr>
              <w:pStyle w:val="movimento2"/>
            </w:pPr>
            <w:r>
              <w:t xml:space="preserve">(VIRTUS CORNAREDO) </w:t>
            </w:r>
          </w:p>
        </w:tc>
      </w:tr>
    </w:tbl>
    <w:p w14:paraId="5D77B1A5" w14:textId="77777777" w:rsidR="00A4339A" w:rsidRDefault="00D902CE">
      <w:pPr>
        <w:pStyle w:val="titolo20"/>
        <w:divId w:val="920941844"/>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66BF085E" w14:textId="77777777">
        <w:trPr>
          <w:divId w:val="920941844"/>
        </w:trPr>
        <w:tc>
          <w:tcPr>
            <w:tcW w:w="2200" w:type="dxa"/>
            <w:tcMar>
              <w:top w:w="20" w:type="dxa"/>
              <w:left w:w="20" w:type="dxa"/>
              <w:bottom w:w="20" w:type="dxa"/>
              <w:right w:w="20" w:type="dxa"/>
            </w:tcMar>
            <w:vAlign w:val="center"/>
            <w:hideMark/>
          </w:tcPr>
          <w:p w14:paraId="53E6DC35" w14:textId="77777777" w:rsidR="00A4339A" w:rsidRDefault="00D902CE">
            <w:pPr>
              <w:pStyle w:val="movimento"/>
            </w:pPr>
            <w:r>
              <w:t>FORMENTI NICOLA</w:t>
            </w:r>
          </w:p>
        </w:tc>
        <w:tc>
          <w:tcPr>
            <w:tcW w:w="2200" w:type="dxa"/>
            <w:tcMar>
              <w:top w:w="20" w:type="dxa"/>
              <w:left w:w="20" w:type="dxa"/>
              <w:bottom w:w="20" w:type="dxa"/>
              <w:right w:w="20" w:type="dxa"/>
            </w:tcMar>
            <w:vAlign w:val="center"/>
            <w:hideMark/>
          </w:tcPr>
          <w:p w14:paraId="5A9AD237" w14:textId="77777777" w:rsidR="00A4339A" w:rsidRDefault="00D902CE">
            <w:pPr>
              <w:pStyle w:val="movimento2"/>
            </w:pPr>
            <w:r>
              <w:t xml:space="preserve">(ARDOR A.S.D.) </w:t>
            </w:r>
          </w:p>
        </w:tc>
        <w:tc>
          <w:tcPr>
            <w:tcW w:w="800" w:type="dxa"/>
            <w:tcMar>
              <w:top w:w="20" w:type="dxa"/>
              <w:left w:w="20" w:type="dxa"/>
              <w:bottom w:w="20" w:type="dxa"/>
              <w:right w:w="20" w:type="dxa"/>
            </w:tcMar>
            <w:vAlign w:val="center"/>
            <w:hideMark/>
          </w:tcPr>
          <w:p w14:paraId="007F769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34F4C323"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CEEF879" w14:textId="77777777" w:rsidR="00A4339A" w:rsidRDefault="00D902CE">
            <w:pPr>
              <w:pStyle w:val="movimento2"/>
            </w:pPr>
            <w:r>
              <w:t> </w:t>
            </w:r>
          </w:p>
        </w:tc>
      </w:tr>
    </w:tbl>
    <w:p w14:paraId="49B0EE81" w14:textId="77777777" w:rsidR="00A4339A" w:rsidRDefault="00D902CE">
      <w:pPr>
        <w:pStyle w:val="titolo20"/>
        <w:divId w:val="92094184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9A" w14:paraId="35AF1CEA" w14:textId="77777777">
        <w:trPr>
          <w:divId w:val="920941844"/>
        </w:trPr>
        <w:tc>
          <w:tcPr>
            <w:tcW w:w="2200" w:type="dxa"/>
            <w:tcMar>
              <w:top w:w="20" w:type="dxa"/>
              <w:left w:w="20" w:type="dxa"/>
              <w:bottom w:w="20" w:type="dxa"/>
              <w:right w:w="20" w:type="dxa"/>
            </w:tcMar>
            <w:vAlign w:val="center"/>
            <w:hideMark/>
          </w:tcPr>
          <w:p w14:paraId="23BA9FAF" w14:textId="77777777" w:rsidR="00A4339A" w:rsidRDefault="00D902CE">
            <w:pPr>
              <w:pStyle w:val="movimento"/>
            </w:pPr>
            <w:r>
              <w:t>LOBEFARO STEFANO</w:t>
            </w:r>
          </w:p>
        </w:tc>
        <w:tc>
          <w:tcPr>
            <w:tcW w:w="2200" w:type="dxa"/>
            <w:tcMar>
              <w:top w:w="20" w:type="dxa"/>
              <w:left w:w="20" w:type="dxa"/>
              <w:bottom w:w="20" w:type="dxa"/>
              <w:right w:w="20" w:type="dxa"/>
            </w:tcMar>
            <w:vAlign w:val="center"/>
            <w:hideMark/>
          </w:tcPr>
          <w:p w14:paraId="498CC7BA" w14:textId="77777777" w:rsidR="00A4339A" w:rsidRDefault="00D902CE">
            <w:pPr>
              <w:pStyle w:val="movimento2"/>
            </w:pPr>
            <w:r>
              <w:t xml:space="preserve">(CASOREZZO) </w:t>
            </w:r>
          </w:p>
        </w:tc>
        <w:tc>
          <w:tcPr>
            <w:tcW w:w="800" w:type="dxa"/>
            <w:tcMar>
              <w:top w:w="20" w:type="dxa"/>
              <w:left w:w="20" w:type="dxa"/>
              <w:bottom w:w="20" w:type="dxa"/>
              <w:right w:w="20" w:type="dxa"/>
            </w:tcMar>
            <w:vAlign w:val="center"/>
            <w:hideMark/>
          </w:tcPr>
          <w:p w14:paraId="38D70B87"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CE21588" w14:textId="77777777" w:rsidR="00A4339A" w:rsidRDefault="00D902CE">
            <w:pPr>
              <w:pStyle w:val="movimento"/>
            </w:pPr>
            <w:r>
              <w:t>PANZAREA ANDREA</w:t>
            </w:r>
          </w:p>
        </w:tc>
        <w:tc>
          <w:tcPr>
            <w:tcW w:w="2200" w:type="dxa"/>
            <w:tcMar>
              <w:top w:w="20" w:type="dxa"/>
              <w:left w:w="20" w:type="dxa"/>
              <w:bottom w:w="20" w:type="dxa"/>
              <w:right w:w="20" w:type="dxa"/>
            </w:tcMar>
            <w:vAlign w:val="center"/>
            <w:hideMark/>
          </w:tcPr>
          <w:p w14:paraId="7860D3ED" w14:textId="77777777" w:rsidR="00A4339A" w:rsidRDefault="00D902CE">
            <w:pPr>
              <w:pStyle w:val="movimento2"/>
            </w:pPr>
            <w:r>
              <w:t xml:space="preserve">(CASOREZZO) </w:t>
            </w:r>
          </w:p>
        </w:tc>
      </w:tr>
      <w:tr w:rsidR="00A4339A" w14:paraId="10F3F805" w14:textId="77777777">
        <w:trPr>
          <w:divId w:val="920941844"/>
        </w:trPr>
        <w:tc>
          <w:tcPr>
            <w:tcW w:w="2200" w:type="dxa"/>
            <w:tcMar>
              <w:top w:w="20" w:type="dxa"/>
              <w:left w:w="20" w:type="dxa"/>
              <w:bottom w:w="20" w:type="dxa"/>
              <w:right w:w="20" w:type="dxa"/>
            </w:tcMar>
            <w:vAlign w:val="center"/>
            <w:hideMark/>
          </w:tcPr>
          <w:p w14:paraId="19F5138D" w14:textId="77777777" w:rsidR="00A4339A" w:rsidRDefault="00D902CE">
            <w:pPr>
              <w:pStyle w:val="movimento"/>
            </w:pPr>
            <w:r>
              <w:t>ZANUS MATTEO</w:t>
            </w:r>
          </w:p>
        </w:tc>
        <w:tc>
          <w:tcPr>
            <w:tcW w:w="2200" w:type="dxa"/>
            <w:tcMar>
              <w:top w:w="20" w:type="dxa"/>
              <w:left w:w="20" w:type="dxa"/>
              <w:bottom w:w="20" w:type="dxa"/>
              <w:right w:w="20" w:type="dxa"/>
            </w:tcMar>
            <w:vAlign w:val="center"/>
            <w:hideMark/>
          </w:tcPr>
          <w:p w14:paraId="69FBDA31" w14:textId="77777777" w:rsidR="00A4339A" w:rsidRDefault="00D902CE">
            <w:pPr>
              <w:pStyle w:val="movimento2"/>
            </w:pPr>
            <w:r>
              <w:t xml:space="preserve">(CASOREZZO) </w:t>
            </w:r>
          </w:p>
        </w:tc>
        <w:tc>
          <w:tcPr>
            <w:tcW w:w="800" w:type="dxa"/>
            <w:tcMar>
              <w:top w:w="20" w:type="dxa"/>
              <w:left w:w="20" w:type="dxa"/>
              <w:bottom w:w="20" w:type="dxa"/>
              <w:right w:w="20" w:type="dxa"/>
            </w:tcMar>
            <w:vAlign w:val="center"/>
            <w:hideMark/>
          </w:tcPr>
          <w:p w14:paraId="7DEE7F0F"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18D6CEB" w14:textId="77777777" w:rsidR="00A4339A" w:rsidRDefault="00D902CE">
            <w:pPr>
              <w:pStyle w:val="movimento"/>
            </w:pPr>
            <w:r>
              <w:t>BIANZINI ANDREA</w:t>
            </w:r>
          </w:p>
        </w:tc>
        <w:tc>
          <w:tcPr>
            <w:tcW w:w="2200" w:type="dxa"/>
            <w:tcMar>
              <w:top w:w="20" w:type="dxa"/>
              <w:left w:w="20" w:type="dxa"/>
              <w:bottom w:w="20" w:type="dxa"/>
              <w:right w:w="20" w:type="dxa"/>
            </w:tcMar>
            <w:vAlign w:val="center"/>
            <w:hideMark/>
          </w:tcPr>
          <w:p w14:paraId="6998409F" w14:textId="77777777" w:rsidR="00A4339A" w:rsidRDefault="00D902CE">
            <w:pPr>
              <w:pStyle w:val="movimento2"/>
            </w:pPr>
            <w:r>
              <w:t xml:space="preserve">(CELADINA) </w:t>
            </w:r>
          </w:p>
        </w:tc>
      </w:tr>
      <w:tr w:rsidR="00A4339A" w14:paraId="01F8B1C2" w14:textId="77777777">
        <w:trPr>
          <w:divId w:val="920941844"/>
        </w:trPr>
        <w:tc>
          <w:tcPr>
            <w:tcW w:w="2200" w:type="dxa"/>
            <w:tcMar>
              <w:top w:w="20" w:type="dxa"/>
              <w:left w:w="20" w:type="dxa"/>
              <w:bottom w:w="20" w:type="dxa"/>
              <w:right w:w="20" w:type="dxa"/>
            </w:tcMar>
            <w:vAlign w:val="center"/>
            <w:hideMark/>
          </w:tcPr>
          <w:p w14:paraId="7A7E8CA3" w14:textId="77777777" w:rsidR="00A4339A" w:rsidRDefault="00D902CE">
            <w:pPr>
              <w:pStyle w:val="movimento"/>
            </w:pPr>
            <w:r>
              <w:t>TRAPLETTI KEVIN</w:t>
            </w:r>
          </w:p>
        </w:tc>
        <w:tc>
          <w:tcPr>
            <w:tcW w:w="2200" w:type="dxa"/>
            <w:tcMar>
              <w:top w:w="20" w:type="dxa"/>
              <w:left w:w="20" w:type="dxa"/>
              <w:bottom w:w="20" w:type="dxa"/>
              <w:right w:w="20" w:type="dxa"/>
            </w:tcMar>
            <w:vAlign w:val="center"/>
            <w:hideMark/>
          </w:tcPr>
          <w:p w14:paraId="63E64B97" w14:textId="77777777" w:rsidR="00A4339A" w:rsidRDefault="00D902CE">
            <w:pPr>
              <w:pStyle w:val="movimento2"/>
            </w:pPr>
            <w:r>
              <w:t xml:space="preserve">(CELADINA) </w:t>
            </w:r>
          </w:p>
        </w:tc>
        <w:tc>
          <w:tcPr>
            <w:tcW w:w="800" w:type="dxa"/>
            <w:tcMar>
              <w:top w:w="20" w:type="dxa"/>
              <w:left w:w="20" w:type="dxa"/>
              <w:bottom w:w="20" w:type="dxa"/>
              <w:right w:w="20" w:type="dxa"/>
            </w:tcMar>
            <w:vAlign w:val="center"/>
            <w:hideMark/>
          </w:tcPr>
          <w:p w14:paraId="14EEBBCC"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25A72FB7" w14:textId="77777777" w:rsidR="00A4339A" w:rsidRDefault="00D902CE">
            <w:pPr>
              <w:pStyle w:val="movimento"/>
            </w:pPr>
            <w:r>
              <w:t>BECERRI XHAFER</w:t>
            </w:r>
          </w:p>
        </w:tc>
        <w:tc>
          <w:tcPr>
            <w:tcW w:w="2200" w:type="dxa"/>
            <w:tcMar>
              <w:top w:w="20" w:type="dxa"/>
              <w:left w:w="20" w:type="dxa"/>
              <w:bottom w:w="20" w:type="dxa"/>
              <w:right w:w="20" w:type="dxa"/>
            </w:tcMar>
            <w:vAlign w:val="center"/>
            <w:hideMark/>
          </w:tcPr>
          <w:p w14:paraId="19DE5893" w14:textId="77777777" w:rsidR="00A4339A" w:rsidRDefault="00D902CE">
            <w:pPr>
              <w:pStyle w:val="movimento2"/>
            </w:pPr>
            <w:r>
              <w:t xml:space="preserve">(DON BOSCO) </w:t>
            </w:r>
          </w:p>
        </w:tc>
      </w:tr>
      <w:tr w:rsidR="00A4339A" w14:paraId="67A81C05" w14:textId="77777777">
        <w:trPr>
          <w:divId w:val="920941844"/>
        </w:trPr>
        <w:tc>
          <w:tcPr>
            <w:tcW w:w="2200" w:type="dxa"/>
            <w:tcMar>
              <w:top w:w="20" w:type="dxa"/>
              <w:left w:w="20" w:type="dxa"/>
              <w:bottom w:w="20" w:type="dxa"/>
              <w:right w:w="20" w:type="dxa"/>
            </w:tcMar>
            <w:vAlign w:val="center"/>
            <w:hideMark/>
          </w:tcPr>
          <w:p w14:paraId="3CC8155A" w14:textId="77777777" w:rsidR="00A4339A" w:rsidRDefault="00D902CE">
            <w:pPr>
              <w:pStyle w:val="movimento"/>
            </w:pPr>
            <w:r>
              <w:t>BROGGI ALESSANDRO</w:t>
            </w:r>
          </w:p>
        </w:tc>
        <w:tc>
          <w:tcPr>
            <w:tcW w:w="2200" w:type="dxa"/>
            <w:tcMar>
              <w:top w:w="20" w:type="dxa"/>
              <w:left w:w="20" w:type="dxa"/>
              <w:bottom w:w="20" w:type="dxa"/>
              <w:right w:w="20" w:type="dxa"/>
            </w:tcMar>
            <w:vAlign w:val="center"/>
            <w:hideMark/>
          </w:tcPr>
          <w:p w14:paraId="62E7E82D" w14:textId="77777777" w:rsidR="00A4339A" w:rsidRDefault="00D902CE">
            <w:pPr>
              <w:pStyle w:val="movimento2"/>
            </w:pPr>
            <w:r>
              <w:t xml:space="preserve">(DON BOSCO) </w:t>
            </w:r>
          </w:p>
        </w:tc>
        <w:tc>
          <w:tcPr>
            <w:tcW w:w="800" w:type="dxa"/>
            <w:tcMar>
              <w:top w:w="20" w:type="dxa"/>
              <w:left w:w="20" w:type="dxa"/>
              <w:bottom w:w="20" w:type="dxa"/>
              <w:right w:w="20" w:type="dxa"/>
            </w:tcMar>
            <w:vAlign w:val="center"/>
            <w:hideMark/>
          </w:tcPr>
          <w:p w14:paraId="75C2E5F4"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50FCB927" w14:textId="77777777" w:rsidR="00A4339A" w:rsidRDefault="00D902CE">
            <w:pPr>
              <w:pStyle w:val="movimento"/>
            </w:pPr>
            <w:r>
              <w:t>NOZZA DAVIDE</w:t>
            </w:r>
          </w:p>
        </w:tc>
        <w:tc>
          <w:tcPr>
            <w:tcW w:w="2200" w:type="dxa"/>
            <w:tcMar>
              <w:top w:w="20" w:type="dxa"/>
              <w:left w:w="20" w:type="dxa"/>
              <w:bottom w:w="20" w:type="dxa"/>
              <w:right w:w="20" w:type="dxa"/>
            </w:tcMar>
            <w:vAlign w:val="center"/>
            <w:hideMark/>
          </w:tcPr>
          <w:p w14:paraId="0A57DC39" w14:textId="77777777" w:rsidR="00A4339A" w:rsidRDefault="00D902CE">
            <w:pPr>
              <w:pStyle w:val="movimento2"/>
            </w:pPr>
            <w:r>
              <w:t xml:space="preserve">(LEVATE) </w:t>
            </w:r>
          </w:p>
        </w:tc>
      </w:tr>
      <w:tr w:rsidR="00A4339A" w14:paraId="6D9E79A4" w14:textId="77777777">
        <w:trPr>
          <w:divId w:val="920941844"/>
        </w:trPr>
        <w:tc>
          <w:tcPr>
            <w:tcW w:w="2200" w:type="dxa"/>
            <w:tcMar>
              <w:top w:w="20" w:type="dxa"/>
              <w:left w:w="20" w:type="dxa"/>
              <w:bottom w:w="20" w:type="dxa"/>
              <w:right w:w="20" w:type="dxa"/>
            </w:tcMar>
            <w:vAlign w:val="center"/>
            <w:hideMark/>
          </w:tcPr>
          <w:p w14:paraId="3747D731" w14:textId="77777777" w:rsidR="00A4339A" w:rsidRDefault="00D902CE">
            <w:pPr>
              <w:pStyle w:val="movimento"/>
            </w:pPr>
            <w:r>
              <w:t>MURGIA MASSIMO</w:t>
            </w:r>
          </w:p>
        </w:tc>
        <w:tc>
          <w:tcPr>
            <w:tcW w:w="2200" w:type="dxa"/>
            <w:tcMar>
              <w:top w:w="20" w:type="dxa"/>
              <w:left w:w="20" w:type="dxa"/>
              <w:bottom w:w="20" w:type="dxa"/>
              <w:right w:w="20" w:type="dxa"/>
            </w:tcMar>
            <w:vAlign w:val="center"/>
            <w:hideMark/>
          </w:tcPr>
          <w:p w14:paraId="5A173171" w14:textId="77777777" w:rsidR="00A4339A" w:rsidRDefault="00D902CE">
            <w:pPr>
              <w:pStyle w:val="movimento2"/>
            </w:pPr>
            <w:r>
              <w:t xml:space="preserve">(VIRTUS CORNAREDO) </w:t>
            </w:r>
          </w:p>
        </w:tc>
        <w:tc>
          <w:tcPr>
            <w:tcW w:w="800" w:type="dxa"/>
            <w:tcMar>
              <w:top w:w="20" w:type="dxa"/>
              <w:left w:w="20" w:type="dxa"/>
              <w:bottom w:w="20" w:type="dxa"/>
              <w:right w:w="20" w:type="dxa"/>
            </w:tcMar>
            <w:vAlign w:val="center"/>
            <w:hideMark/>
          </w:tcPr>
          <w:p w14:paraId="46D09032" w14:textId="77777777" w:rsidR="00A4339A" w:rsidRDefault="00D902CE">
            <w:pPr>
              <w:pStyle w:val="movimento"/>
            </w:pPr>
            <w:r>
              <w:t> </w:t>
            </w:r>
          </w:p>
        </w:tc>
        <w:tc>
          <w:tcPr>
            <w:tcW w:w="2200" w:type="dxa"/>
            <w:tcMar>
              <w:top w:w="20" w:type="dxa"/>
              <w:left w:w="20" w:type="dxa"/>
              <w:bottom w:w="20" w:type="dxa"/>
              <w:right w:w="20" w:type="dxa"/>
            </w:tcMar>
            <w:vAlign w:val="center"/>
            <w:hideMark/>
          </w:tcPr>
          <w:p w14:paraId="4A38A754" w14:textId="77777777" w:rsidR="00A4339A" w:rsidRDefault="00D902CE">
            <w:pPr>
              <w:pStyle w:val="movimento"/>
            </w:pPr>
            <w:r>
              <w:t>SESSA VINCENZO</w:t>
            </w:r>
          </w:p>
        </w:tc>
        <w:tc>
          <w:tcPr>
            <w:tcW w:w="2200" w:type="dxa"/>
            <w:tcMar>
              <w:top w:w="20" w:type="dxa"/>
              <w:left w:w="20" w:type="dxa"/>
              <w:bottom w:w="20" w:type="dxa"/>
              <w:right w:w="20" w:type="dxa"/>
            </w:tcMar>
            <w:vAlign w:val="center"/>
            <w:hideMark/>
          </w:tcPr>
          <w:p w14:paraId="7A782132" w14:textId="77777777" w:rsidR="00A4339A" w:rsidRDefault="00D902CE">
            <w:pPr>
              <w:pStyle w:val="movimento2"/>
            </w:pPr>
            <w:r>
              <w:t xml:space="preserve">(VIRTUS CORNAREDO) </w:t>
            </w:r>
          </w:p>
        </w:tc>
      </w:tr>
    </w:tbl>
    <w:p w14:paraId="73AD79CB" w14:textId="49A5652B" w:rsidR="00A4339A" w:rsidRDefault="00A4339A">
      <w:pPr>
        <w:pStyle w:val="breakline"/>
        <w:divId w:val="920941844"/>
      </w:pPr>
    </w:p>
    <w:p w14:paraId="692707B2" w14:textId="195F3925" w:rsidR="003F4859" w:rsidRDefault="003F4859">
      <w:pPr>
        <w:pStyle w:val="breakline"/>
        <w:divId w:val="920941844"/>
      </w:pPr>
    </w:p>
    <w:p w14:paraId="751FEF1E" w14:textId="65255851" w:rsidR="003F4859" w:rsidRDefault="003F4859">
      <w:pPr>
        <w:pStyle w:val="breakline"/>
        <w:divId w:val="920941844"/>
      </w:pPr>
    </w:p>
    <w:p w14:paraId="64BA1688" w14:textId="51FF49F4" w:rsidR="003F4859" w:rsidRDefault="003F4859">
      <w:pPr>
        <w:pStyle w:val="breakline"/>
        <w:divId w:val="920941844"/>
      </w:pPr>
    </w:p>
    <w:p w14:paraId="49C4FAB8" w14:textId="24D33FF5" w:rsidR="003F4859" w:rsidRDefault="003F4859">
      <w:pPr>
        <w:pStyle w:val="breakline"/>
        <w:divId w:val="920941844"/>
      </w:pPr>
    </w:p>
    <w:p w14:paraId="236A0D20" w14:textId="77777777" w:rsidR="003F4859" w:rsidRDefault="003F4859">
      <w:pPr>
        <w:pStyle w:val="breakline"/>
        <w:divId w:val="920941844"/>
      </w:pPr>
    </w:p>
    <w:p w14:paraId="61264C44" w14:textId="77777777" w:rsidR="00A4339A" w:rsidRDefault="00D902CE">
      <w:pPr>
        <w:pStyle w:val="titolocampionato"/>
        <w:shd w:val="clear" w:color="auto" w:fill="CCCCCC"/>
        <w:spacing w:before="80" w:after="40"/>
        <w:divId w:val="920941844"/>
      </w:pPr>
      <w:r>
        <w:t>REGIONALE JUNIORES UNDER 19 A</w:t>
      </w:r>
    </w:p>
    <w:p w14:paraId="1548BFB9" w14:textId="77777777" w:rsidR="00A4339A" w:rsidRDefault="00D902CE">
      <w:pPr>
        <w:pStyle w:val="titoloprinc"/>
        <w:divId w:val="920941844"/>
      </w:pPr>
      <w:r>
        <w:t>VARIAZIONI AL PROGRAMMA GARE</w:t>
      </w:r>
    </w:p>
    <w:p w14:paraId="22EFC8B7" w14:textId="77777777" w:rsidR="00A4339A" w:rsidRDefault="00A4339A">
      <w:pPr>
        <w:pStyle w:val="breakline"/>
        <w:divId w:val="920941844"/>
      </w:pPr>
    </w:p>
    <w:p w14:paraId="63F3EA46" w14:textId="77777777" w:rsidR="00A4339A" w:rsidRDefault="00A4339A">
      <w:pPr>
        <w:pStyle w:val="breakline"/>
        <w:divId w:val="920941844"/>
      </w:pPr>
    </w:p>
    <w:p w14:paraId="1F6F5872" w14:textId="2F53CEB4" w:rsidR="00A4339A" w:rsidRDefault="003F4859">
      <w:pPr>
        <w:pStyle w:val="titolomedio"/>
        <w:divId w:val="920941844"/>
      </w:pPr>
      <w:r>
        <w:t>RECUPERO D’UFFICIO</w:t>
      </w:r>
    </w:p>
    <w:p w14:paraId="0DA0DF2A" w14:textId="77777777" w:rsidR="00A4339A" w:rsidRDefault="00A4339A">
      <w:pPr>
        <w:pStyle w:val="breakline"/>
        <w:divId w:val="920941844"/>
      </w:pPr>
    </w:p>
    <w:p w14:paraId="6F9E0840" w14:textId="77777777" w:rsidR="00A4339A" w:rsidRDefault="00A4339A">
      <w:pPr>
        <w:pStyle w:val="breakline"/>
        <w:divId w:val="920941844"/>
      </w:pPr>
    </w:p>
    <w:p w14:paraId="1CAF6FB8" w14:textId="77777777" w:rsidR="00A4339A" w:rsidRDefault="00D902CE">
      <w:pPr>
        <w:pStyle w:val="sottotitolocampionato1"/>
        <w:divId w:val="92094184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76879A4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B20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45C8"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F82D"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EAD1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4186A"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5D0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543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2F7C2" w14:textId="77777777" w:rsidR="00A4339A" w:rsidRDefault="00D902CE">
            <w:pPr>
              <w:pStyle w:val="headertabella0"/>
            </w:pPr>
            <w:r>
              <w:t>Impianto</w:t>
            </w:r>
          </w:p>
        </w:tc>
      </w:tr>
      <w:tr w:rsidR="00A4339A" w14:paraId="7089248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769A" w14:textId="77777777" w:rsidR="00A4339A" w:rsidRDefault="00D902CE">
            <w:pPr>
              <w:pStyle w:val="rowtabella0"/>
            </w:pPr>
            <w:r>
              <w:t>0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BF80"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44E7" w14:textId="77777777" w:rsidR="00A4339A" w:rsidRDefault="00D902CE">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1CA0" w14:textId="77777777" w:rsidR="00A4339A" w:rsidRDefault="00D902CE">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DD46" w14:textId="77777777" w:rsidR="00A4339A" w:rsidRDefault="00D902CE">
            <w:pPr>
              <w:pStyle w:val="rowtabella0"/>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9448"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5D6F" w14:textId="77777777" w:rsidR="00A4339A" w:rsidRDefault="00D902C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258B" w14:textId="77777777" w:rsidR="00A4339A" w:rsidRDefault="00A4339A"/>
        </w:tc>
      </w:tr>
      <w:tr w:rsidR="00A4339A" w14:paraId="002D7B66"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4EFD" w14:textId="77777777" w:rsidR="00A4339A" w:rsidRDefault="00D902CE">
            <w:pPr>
              <w:pStyle w:val="rowtabella0"/>
            </w:pPr>
            <w:r>
              <w:t>1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2FEE"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8624" w14:textId="77777777" w:rsidR="00A4339A" w:rsidRDefault="00D902CE">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F444" w14:textId="77777777" w:rsidR="00A4339A" w:rsidRDefault="00D902CE">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785E" w14:textId="77777777" w:rsidR="00A4339A" w:rsidRDefault="00D902CE">
            <w:pPr>
              <w:pStyle w:val="rowtabella0"/>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99AC"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280F"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B9B7" w14:textId="77777777" w:rsidR="00A4339A" w:rsidRDefault="00A4339A"/>
        </w:tc>
      </w:tr>
    </w:tbl>
    <w:p w14:paraId="6BE3AA54" w14:textId="77777777" w:rsidR="00A4339A" w:rsidRDefault="00A4339A">
      <w:pPr>
        <w:pStyle w:val="breakline"/>
        <w:divId w:val="920941844"/>
      </w:pPr>
    </w:p>
    <w:p w14:paraId="180A5427" w14:textId="77777777" w:rsidR="00A4339A" w:rsidRDefault="00D902CE">
      <w:pPr>
        <w:pStyle w:val="titolomedio"/>
        <w:divId w:val="920941844"/>
      </w:pPr>
      <w:r>
        <w:t>GARA VARIATA</w:t>
      </w:r>
    </w:p>
    <w:p w14:paraId="5F4B12CA" w14:textId="77777777" w:rsidR="00A4339A" w:rsidRDefault="00A4339A">
      <w:pPr>
        <w:pStyle w:val="breakline"/>
        <w:divId w:val="920941844"/>
      </w:pPr>
    </w:p>
    <w:p w14:paraId="5E1CB92E" w14:textId="77777777" w:rsidR="00A4339A" w:rsidRDefault="00A4339A">
      <w:pPr>
        <w:pStyle w:val="breakline"/>
        <w:divId w:val="920941844"/>
      </w:pPr>
    </w:p>
    <w:p w14:paraId="0EF905D6"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1C9F5BB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19A5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ACCE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396D5"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3CE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417E0"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4ED0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5FAA9"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E0C6B" w14:textId="77777777" w:rsidR="00A4339A" w:rsidRDefault="00D902CE">
            <w:pPr>
              <w:pStyle w:val="headertabella0"/>
            </w:pPr>
            <w:r>
              <w:t>Impianto</w:t>
            </w:r>
          </w:p>
        </w:tc>
      </w:tr>
      <w:tr w:rsidR="00A4339A" w14:paraId="67A1708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0BBE"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3B75"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E3A1" w14:textId="77777777" w:rsidR="00A4339A" w:rsidRDefault="00D902CE">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4F29" w14:textId="77777777" w:rsidR="00A4339A" w:rsidRDefault="00D902CE">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B02A"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04AF"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AE13"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FC86" w14:textId="77777777" w:rsidR="00A4339A" w:rsidRDefault="00D902CE">
            <w:pPr>
              <w:pStyle w:val="rowtabella0"/>
            </w:pPr>
            <w:r>
              <w:t>C.S.POL.TRIUGGESE(E.A) TRIUGGIO VIA ALCIDE DE GASPERI N. 9</w:t>
            </w:r>
          </w:p>
        </w:tc>
      </w:tr>
      <w:tr w:rsidR="00A4339A" w14:paraId="4BFBE46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C330"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ECD8" w14:textId="77777777" w:rsidR="00A4339A" w:rsidRDefault="00D902C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DD3C" w14:textId="77777777" w:rsidR="00A4339A" w:rsidRDefault="00D902CE">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F434" w14:textId="77777777" w:rsidR="00A4339A" w:rsidRDefault="00D902C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4B9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3AB1"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96E8B"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A6F5" w14:textId="77777777" w:rsidR="00A4339A" w:rsidRDefault="00D902CE">
            <w:pPr>
              <w:pStyle w:val="rowtabella0"/>
            </w:pPr>
            <w:r>
              <w:t>C.S.POL.TRIUGGESE(E.A) TRIUGGIO VIA ALCIDE DE GASPERI N. 9</w:t>
            </w:r>
          </w:p>
        </w:tc>
      </w:tr>
      <w:tr w:rsidR="00A4339A" w14:paraId="7F3B7F5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8C93" w14:textId="77777777" w:rsidR="00A4339A" w:rsidRDefault="00D902CE">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9860" w14:textId="77777777" w:rsidR="00A4339A" w:rsidRDefault="00D902C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84D3" w14:textId="77777777" w:rsidR="00A4339A" w:rsidRDefault="00D902CE">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6658" w14:textId="77777777" w:rsidR="00A4339A" w:rsidRDefault="00D902CE">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3A0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D6C5"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1970"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974E" w14:textId="77777777" w:rsidR="00A4339A" w:rsidRDefault="00D902CE">
            <w:pPr>
              <w:pStyle w:val="rowtabella0"/>
            </w:pPr>
            <w:r>
              <w:t>C.S.POL.TRIUGGESE(E.A) TRIUGGIO VIA ALCIDE DE GASPERI N. 9</w:t>
            </w:r>
          </w:p>
        </w:tc>
      </w:tr>
    </w:tbl>
    <w:p w14:paraId="289073E3" w14:textId="77777777" w:rsidR="00A4339A" w:rsidRDefault="00A4339A">
      <w:pPr>
        <w:pStyle w:val="breakline"/>
        <w:divId w:val="920941844"/>
      </w:pPr>
    </w:p>
    <w:p w14:paraId="48BA921F" w14:textId="77777777" w:rsidR="00A4339A" w:rsidRDefault="00A4339A">
      <w:pPr>
        <w:pStyle w:val="breakline"/>
        <w:divId w:val="920941844"/>
      </w:pPr>
    </w:p>
    <w:p w14:paraId="3884941E" w14:textId="77777777" w:rsidR="00A4339A" w:rsidRDefault="00D902CE">
      <w:pPr>
        <w:pStyle w:val="sottotitolocampionato1"/>
        <w:divId w:val="92094184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1140021"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3091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3238"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046E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5E2C"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26552"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5E27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BE3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4E222" w14:textId="77777777" w:rsidR="00A4339A" w:rsidRDefault="00D902CE">
            <w:pPr>
              <w:pStyle w:val="headertabella0"/>
            </w:pPr>
            <w:r>
              <w:t>Impianto</w:t>
            </w:r>
          </w:p>
        </w:tc>
      </w:tr>
      <w:tr w:rsidR="00A4339A" w14:paraId="72C4C80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BA4B"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B3F3"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4FEA" w14:textId="77777777" w:rsidR="00A4339A" w:rsidRDefault="00D902CE">
            <w:pPr>
              <w:pStyle w:val="rowtabella0"/>
            </w:pPr>
            <w:r>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874B" w14:textId="77777777" w:rsidR="00A4339A" w:rsidRDefault="00D902CE">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266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302A"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8BCF"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41CA" w14:textId="77777777" w:rsidR="00A4339A" w:rsidRDefault="00A4339A"/>
        </w:tc>
      </w:tr>
    </w:tbl>
    <w:p w14:paraId="023BD406" w14:textId="77777777" w:rsidR="00A4339A" w:rsidRDefault="00A4339A">
      <w:pPr>
        <w:pStyle w:val="breakline"/>
        <w:divId w:val="920941844"/>
      </w:pPr>
    </w:p>
    <w:p w14:paraId="4C41A54C" w14:textId="77777777" w:rsidR="00A4339A" w:rsidRDefault="00A4339A">
      <w:pPr>
        <w:pStyle w:val="breakline"/>
        <w:divId w:val="920941844"/>
      </w:pPr>
    </w:p>
    <w:p w14:paraId="71DE952F" w14:textId="77777777" w:rsidR="000B711E" w:rsidRDefault="000B711E">
      <w:pPr>
        <w:pStyle w:val="sottotitolocampionato1"/>
        <w:divId w:val="920941844"/>
      </w:pPr>
    </w:p>
    <w:p w14:paraId="0D6F3A85" w14:textId="759BB794" w:rsidR="00A4339A" w:rsidRDefault="00D902CE">
      <w:pPr>
        <w:pStyle w:val="sottotitolocampionato1"/>
        <w:divId w:val="92094184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70E53774"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4A5A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2FCDC"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68F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8001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2D95"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666D3"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3813F"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22A7F" w14:textId="77777777" w:rsidR="00A4339A" w:rsidRDefault="00D902CE">
            <w:pPr>
              <w:pStyle w:val="headertabella0"/>
            </w:pPr>
            <w:r>
              <w:t>Impianto</w:t>
            </w:r>
          </w:p>
        </w:tc>
      </w:tr>
      <w:tr w:rsidR="00A4339A" w14:paraId="2D2D697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5DDF"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E9E2"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73F2" w14:textId="77777777" w:rsidR="00A4339A" w:rsidRDefault="00D902CE">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D386" w14:textId="77777777" w:rsidR="00A4339A" w:rsidRDefault="00D902C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6F8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828E"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783D" w14:textId="77777777" w:rsidR="00A4339A" w:rsidRDefault="00D902C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7482" w14:textId="77777777" w:rsidR="00A4339A" w:rsidRDefault="00D902CE">
            <w:pPr>
              <w:pStyle w:val="rowtabella0"/>
            </w:pPr>
            <w:r>
              <w:t>C.S.COMUNALE BERTONICO VIA MATTEOTTI</w:t>
            </w:r>
          </w:p>
        </w:tc>
      </w:tr>
      <w:tr w:rsidR="00A4339A" w14:paraId="64196717"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6DBF"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1EF6" w14:textId="77777777" w:rsidR="00A4339A" w:rsidRDefault="00D902C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B6C2" w14:textId="77777777" w:rsidR="00A4339A" w:rsidRDefault="00D902CE">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FFD4" w14:textId="77777777" w:rsidR="00A4339A" w:rsidRDefault="00D902CE">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293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8AC7" w14:textId="77777777" w:rsidR="00A4339A" w:rsidRDefault="00D902C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DACB"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8A2C" w14:textId="77777777" w:rsidR="00A4339A" w:rsidRDefault="00D902CE">
            <w:pPr>
              <w:pStyle w:val="rowtabella0"/>
            </w:pPr>
            <w:r>
              <w:t>COMUNALE "VIGNA" GUINZANO GIUSSAGO FRAZ.GUINZANO VIA MANZONI 3</w:t>
            </w:r>
          </w:p>
        </w:tc>
      </w:tr>
    </w:tbl>
    <w:p w14:paraId="3D94C488" w14:textId="77777777" w:rsidR="00A4339A" w:rsidRDefault="00A4339A">
      <w:pPr>
        <w:pStyle w:val="breakline"/>
        <w:divId w:val="920941844"/>
      </w:pPr>
    </w:p>
    <w:p w14:paraId="0F4473D2" w14:textId="77777777" w:rsidR="00A4339A" w:rsidRDefault="00A4339A">
      <w:pPr>
        <w:pStyle w:val="breakline"/>
        <w:divId w:val="920941844"/>
      </w:pPr>
    </w:p>
    <w:p w14:paraId="26A3A5D8" w14:textId="77777777" w:rsidR="00A4339A" w:rsidRDefault="00A4339A">
      <w:pPr>
        <w:pStyle w:val="breakline"/>
        <w:divId w:val="920941844"/>
      </w:pPr>
    </w:p>
    <w:p w14:paraId="6F1E1FDD" w14:textId="77777777" w:rsidR="00A4339A" w:rsidRDefault="00A4339A">
      <w:pPr>
        <w:pStyle w:val="breakline"/>
        <w:divId w:val="920941844"/>
      </w:pPr>
    </w:p>
    <w:p w14:paraId="71B95DAA" w14:textId="77777777" w:rsidR="00A4339A" w:rsidRDefault="00D902CE">
      <w:pPr>
        <w:pStyle w:val="titolocampionato"/>
        <w:shd w:val="clear" w:color="auto" w:fill="CCCCCC"/>
        <w:spacing w:before="80" w:after="40"/>
        <w:divId w:val="920941844"/>
      </w:pPr>
      <w:r>
        <w:t>COPPA REGIONALE JUNIORES A</w:t>
      </w:r>
    </w:p>
    <w:p w14:paraId="6F4B30AD" w14:textId="77777777" w:rsidR="00A4339A" w:rsidRDefault="00D902CE">
      <w:pPr>
        <w:pStyle w:val="titoloprinc"/>
        <w:divId w:val="920941844"/>
      </w:pPr>
      <w:r>
        <w:t>VARIAZIONI AL PROGRAMMA GARE</w:t>
      </w:r>
    </w:p>
    <w:p w14:paraId="329748AC" w14:textId="77777777" w:rsidR="00A4339A" w:rsidRDefault="00A4339A">
      <w:pPr>
        <w:pStyle w:val="breakline"/>
        <w:divId w:val="920941844"/>
      </w:pPr>
    </w:p>
    <w:p w14:paraId="70CBB0A5" w14:textId="77777777" w:rsidR="00A4339A" w:rsidRDefault="00A4339A">
      <w:pPr>
        <w:pStyle w:val="breakline"/>
        <w:divId w:val="920941844"/>
      </w:pPr>
    </w:p>
    <w:p w14:paraId="514492B1" w14:textId="77777777" w:rsidR="00A4339A" w:rsidRDefault="00D902CE">
      <w:pPr>
        <w:pStyle w:val="titolomedio"/>
        <w:divId w:val="920941844"/>
      </w:pPr>
      <w:r>
        <w:t>GARA VARIATA</w:t>
      </w:r>
    </w:p>
    <w:p w14:paraId="4EBC67BE" w14:textId="77777777" w:rsidR="00A4339A" w:rsidRDefault="00A4339A">
      <w:pPr>
        <w:pStyle w:val="breakline"/>
        <w:divId w:val="920941844"/>
      </w:pPr>
    </w:p>
    <w:p w14:paraId="2CE4BCE4" w14:textId="77777777" w:rsidR="00A4339A" w:rsidRDefault="00A4339A">
      <w:pPr>
        <w:pStyle w:val="breakline"/>
        <w:divId w:val="920941844"/>
      </w:pPr>
    </w:p>
    <w:p w14:paraId="5E2F3AA3" w14:textId="77777777" w:rsidR="00A4339A" w:rsidRDefault="00D902CE">
      <w:pPr>
        <w:pStyle w:val="sottotitolocampionato1"/>
        <w:divId w:val="920941844"/>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1F4A6C67"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967D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864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C4B53"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2A0D1"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60D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F2B89"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5F90B"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FDF67" w14:textId="77777777" w:rsidR="00A4339A" w:rsidRDefault="00D902CE">
            <w:pPr>
              <w:pStyle w:val="headertabella0"/>
            </w:pPr>
            <w:r>
              <w:t>Impianto</w:t>
            </w:r>
          </w:p>
        </w:tc>
      </w:tr>
      <w:tr w:rsidR="00A4339A" w14:paraId="545868D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7A2C"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99CA"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AFDF" w14:textId="77777777" w:rsidR="00A4339A" w:rsidRDefault="00D902CE">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07E2" w14:textId="77777777" w:rsidR="00A4339A" w:rsidRDefault="00D902CE">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24F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1CF5"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94D5"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8134" w14:textId="77777777" w:rsidR="00A4339A" w:rsidRDefault="00A4339A">
            <w:pPr>
              <w:rPr>
                <w:sz w:val="20"/>
              </w:rPr>
            </w:pPr>
          </w:p>
        </w:tc>
      </w:tr>
      <w:tr w:rsidR="00A4339A" w14:paraId="6B98872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5F8A" w14:textId="77777777" w:rsidR="00A4339A" w:rsidRDefault="00D902CE">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23FF"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D8F0" w14:textId="77777777" w:rsidR="00A4339A" w:rsidRDefault="00D902CE">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26DD" w14:textId="77777777" w:rsidR="00A4339A" w:rsidRDefault="00D902CE">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9E30"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703B"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4447"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1E26" w14:textId="77777777" w:rsidR="00A4339A" w:rsidRDefault="00D902CE">
            <w:pPr>
              <w:pStyle w:val="rowtabella0"/>
            </w:pPr>
            <w:r>
              <w:t>COM."VALTER VINCIGUERRA"(E.A.) RHO VIA I.CALVINO</w:t>
            </w:r>
          </w:p>
        </w:tc>
      </w:tr>
    </w:tbl>
    <w:p w14:paraId="5585937F" w14:textId="77777777" w:rsidR="00A4339A" w:rsidRDefault="00A4339A">
      <w:pPr>
        <w:pStyle w:val="breakline"/>
        <w:divId w:val="920941844"/>
      </w:pPr>
    </w:p>
    <w:p w14:paraId="00784F20" w14:textId="77777777" w:rsidR="00A4339A" w:rsidRDefault="00A4339A">
      <w:pPr>
        <w:pStyle w:val="breakline"/>
        <w:divId w:val="920941844"/>
      </w:pPr>
    </w:p>
    <w:p w14:paraId="228025E4" w14:textId="77777777" w:rsidR="00A4339A" w:rsidRDefault="00D902CE">
      <w:pPr>
        <w:pStyle w:val="sottotitolocampionato1"/>
        <w:divId w:val="920941844"/>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A3A5B0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A5633"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9B49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2B135"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5090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85C6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D0BB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67B50"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8920" w14:textId="77777777" w:rsidR="00A4339A" w:rsidRDefault="00D902CE">
            <w:pPr>
              <w:pStyle w:val="headertabella0"/>
            </w:pPr>
            <w:r>
              <w:t>Impianto</w:t>
            </w:r>
          </w:p>
        </w:tc>
      </w:tr>
      <w:tr w:rsidR="00A4339A" w14:paraId="57710ED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038B"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C9D5"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BE3B" w14:textId="77777777" w:rsidR="00A4339A" w:rsidRDefault="00D902CE">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ACB6" w14:textId="77777777" w:rsidR="00A4339A" w:rsidRDefault="00D902CE">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7C5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CE40"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5361"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79E4" w14:textId="77777777" w:rsidR="00A4339A" w:rsidRDefault="00A4339A">
            <w:pPr>
              <w:rPr>
                <w:sz w:val="20"/>
              </w:rPr>
            </w:pPr>
          </w:p>
        </w:tc>
      </w:tr>
    </w:tbl>
    <w:p w14:paraId="27546258" w14:textId="77777777" w:rsidR="00A4339A" w:rsidRDefault="00A4339A">
      <w:pPr>
        <w:pStyle w:val="breakline"/>
        <w:divId w:val="920941844"/>
      </w:pPr>
    </w:p>
    <w:p w14:paraId="6B4DA1EF" w14:textId="77777777" w:rsidR="00A4339A" w:rsidRDefault="00A4339A">
      <w:pPr>
        <w:pStyle w:val="breakline"/>
        <w:divId w:val="920941844"/>
      </w:pPr>
    </w:p>
    <w:p w14:paraId="1C4A311B" w14:textId="77777777" w:rsidR="00A4339A" w:rsidRDefault="00D902CE">
      <w:pPr>
        <w:pStyle w:val="titoloprinc"/>
        <w:divId w:val="920941844"/>
      </w:pPr>
      <w:r>
        <w:t>RISULTATI</w:t>
      </w:r>
    </w:p>
    <w:p w14:paraId="654AA635" w14:textId="77777777" w:rsidR="00A4339A" w:rsidRDefault="00A4339A">
      <w:pPr>
        <w:pStyle w:val="breakline"/>
        <w:divId w:val="920941844"/>
      </w:pPr>
    </w:p>
    <w:p w14:paraId="7BD73171" w14:textId="77777777" w:rsidR="00A4339A" w:rsidRDefault="00D902CE">
      <w:pPr>
        <w:pStyle w:val="sottotitolocampionato1"/>
        <w:divId w:val="920941844"/>
      </w:pPr>
      <w:r>
        <w:t>RISULTATI UFFICIALI GARE DEL 12/10/2021</w:t>
      </w:r>
    </w:p>
    <w:p w14:paraId="0990B55D" w14:textId="77777777" w:rsidR="00A4339A" w:rsidRDefault="00D902CE">
      <w:pPr>
        <w:pStyle w:val="sottotitolocampionato2"/>
        <w:divId w:val="920941844"/>
      </w:pPr>
      <w:r>
        <w:t>Si trascrivono qui di seguito i risultati ufficiali delle gare disputate</w:t>
      </w:r>
    </w:p>
    <w:p w14:paraId="0F8A6743"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9A" w14:paraId="7D4AA4E2"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D8048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82AD7" w14:textId="77777777" w:rsidR="00A4339A" w:rsidRDefault="00D902CE">
                  <w:pPr>
                    <w:pStyle w:val="headertabella0"/>
                  </w:pPr>
                  <w:r>
                    <w:t>GIRONE 03 - 3 Giornata - A</w:t>
                  </w:r>
                </w:p>
              </w:tc>
            </w:tr>
            <w:tr w:rsidR="00A4339A" w14:paraId="6C33D8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5B1106" w14:textId="77777777" w:rsidR="00A4339A" w:rsidRDefault="00D902CE">
                  <w:pPr>
                    <w:pStyle w:val="rowtabella0"/>
                  </w:pPr>
                  <w:r>
                    <w:t>BASE 96 SEVE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8C527" w14:textId="77777777" w:rsidR="00A4339A" w:rsidRDefault="00D902CE">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06F4A" w14:textId="77777777" w:rsidR="00A4339A" w:rsidRDefault="00D902CE">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A491E" w14:textId="77777777" w:rsidR="00A4339A" w:rsidRDefault="00D902CE">
                  <w:pPr>
                    <w:pStyle w:val="rowtabella0"/>
                    <w:jc w:val="center"/>
                  </w:pPr>
                  <w:r>
                    <w:t> </w:t>
                  </w:r>
                </w:p>
              </w:tc>
            </w:tr>
          </w:tbl>
          <w:p w14:paraId="1C081642" w14:textId="77777777" w:rsidR="00A4339A" w:rsidRDefault="00A4339A"/>
        </w:tc>
      </w:tr>
    </w:tbl>
    <w:p w14:paraId="33A47A2C" w14:textId="77777777" w:rsidR="00A4339A" w:rsidRDefault="00A4339A">
      <w:pPr>
        <w:pStyle w:val="breakline"/>
        <w:divId w:val="920941844"/>
      </w:pPr>
    </w:p>
    <w:p w14:paraId="47EFBE6E" w14:textId="77777777" w:rsidR="00A4339A" w:rsidRDefault="00A4339A">
      <w:pPr>
        <w:pStyle w:val="breakline"/>
        <w:divId w:val="920941844"/>
      </w:pPr>
    </w:p>
    <w:p w14:paraId="536950A3" w14:textId="77777777" w:rsidR="00A4339A" w:rsidRDefault="00D902CE">
      <w:pPr>
        <w:pStyle w:val="titolocampionato"/>
        <w:shd w:val="clear" w:color="auto" w:fill="CCCCCC"/>
        <w:spacing w:before="80" w:after="40"/>
        <w:divId w:val="920941844"/>
      </w:pPr>
      <w:r>
        <w:t>REGIONALE JUNIORES UNDER 19 B</w:t>
      </w:r>
    </w:p>
    <w:p w14:paraId="0A474C6B" w14:textId="77777777" w:rsidR="00A4339A" w:rsidRDefault="00D902CE">
      <w:pPr>
        <w:pStyle w:val="titoloprinc"/>
        <w:divId w:val="920941844"/>
      </w:pPr>
      <w:r>
        <w:t>VARIAZIONI AL PROGRAMMA GARE</w:t>
      </w:r>
    </w:p>
    <w:p w14:paraId="6C4B581F" w14:textId="77777777" w:rsidR="00A4339A" w:rsidRDefault="00A4339A">
      <w:pPr>
        <w:pStyle w:val="breakline"/>
        <w:divId w:val="920941844"/>
      </w:pPr>
    </w:p>
    <w:p w14:paraId="21808065" w14:textId="77777777" w:rsidR="00A4339A" w:rsidRDefault="00A4339A">
      <w:pPr>
        <w:pStyle w:val="breakline"/>
        <w:divId w:val="920941844"/>
      </w:pPr>
    </w:p>
    <w:p w14:paraId="59CA6228" w14:textId="77777777" w:rsidR="00A4339A" w:rsidRDefault="00D902CE">
      <w:pPr>
        <w:pStyle w:val="titolomedio"/>
        <w:divId w:val="920941844"/>
      </w:pPr>
      <w:r>
        <w:t>RIPETIZIONE GARA PER DELIBERA</w:t>
      </w:r>
    </w:p>
    <w:p w14:paraId="44246C9A" w14:textId="77777777" w:rsidR="00A4339A" w:rsidRDefault="00A4339A">
      <w:pPr>
        <w:pStyle w:val="breakline"/>
        <w:divId w:val="920941844"/>
      </w:pPr>
    </w:p>
    <w:p w14:paraId="44672224" w14:textId="77777777" w:rsidR="00A4339A" w:rsidRDefault="00A4339A">
      <w:pPr>
        <w:pStyle w:val="breakline"/>
        <w:divId w:val="920941844"/>
      </w:pPr>
    </w:p>
    <w:p w14:paraId="4395A2E2" w14:textId="77777777" w:rsidR="00A4339A" w:rsidRDefault="00D902CE">
      <w:pPr>
        <w:pStyle w:val="sottotitolocampionato1"/>
        <w:divId w:val="92094184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3AF23AF3"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68FD7"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1FD8"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7B28"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C97A2"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1DD20"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CBBB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B147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CB254" w14:textId="77777777" w:rsidR="00A4339A" w:rsidRDefault="00D902CE">
            <w:pPr>
              <w:pStyle w:val="headertabella0"/>
            </w:pPr>
            <w:r>
              <w:t>Impianto</w:t>
            </w:r>
          </w:p>
        </w:tc>
      </w:tr>
      <w:tr w:rsidR="00A4339A" w14:paraId="77D04A0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4E9F"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1B81"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8F384" w14:textId="77777777" w:rsidR="00A4339A" w:rsidRDefault="00D902CE">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C5A6" w14:textId="77777777" w:rsidR="00A4339A" w:rsidRDefault="00D902CE">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6213" w14:textId="77777777" w:rsidR="00A4339A" w:rsidRDefault="00D902CE">
            <w:pPr>
              <w:pStyle w:val="rowtabella0"/>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349E"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5057"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E342" w14:textId="77777777" w:rsidR="00A4339A" w:rsidRDefault="00D902CE">
            <w:pPr>
              <w:pStyle w:val="rowtabella0"/>
            </w:pPr>
            <w:r>
              <w:t>C.S.COM.R.MARTINELLI-CAMPO 2 SETTALA VIA DEL CAMPO SPORTIVO</w:t>
            </w:r>
          </w:p>
        </w:tc>
      </w:tr>
    </w:tbl>
    <w:p w14:paraId="0CB48327" w14:textId="77777777" w:rsidR="00A4339A" w:rsidRDefault="00A4339A">
      <w:pPr>
        <w:pStyle w:val="breakline"/>
        <w:divId w:val="920941844"/>
      </w:pPr>
    </w:p>
    <w:p w14:paraId="0FEBD096" w14:textId="77777777" w:rsidR="003F4859" w:rsidRDefault="003F4859">
      <w:pPr>
        <w:pStyle w:val="titolomedio"/>
        <w:divId w:val="920941844"/>
      </w:pPr>
    </w:p>
    <w:p w14:paraId="782FA6D5" w14:textId="77777777" w:rsidR="003F4859" w:rsidRDefault="003F4859">
      <w:pPr>
        <w:pStyle w:val="titolomedio"/>
        <w:divId w:val="920941844"/>
      </w:pPr>
    </w:p>
    <w:p w14:paraId="089EAE47" w14:textId="030E25FD" w:rsidR="003F4859" w:rsidRDefault="003F4859">
      <w:pPr>
        <w:pStyle w:val="titolomedio"/>
        <w:divId w:val="920941844"/>
      </w:pPr>
    </w:p>
    <w:p w14:paraId="50D3FC67" w14:textId="6F86DCAD" w:rsidR="000B711E" w:rsidRDefault="000B711E">
      <w:pPr>
        <w:pStyle w:val="titolomedio"/>
        <w:divId w:val="920941844"/>
      </w:pPr>
    </w:p>
    <w:p w14:paraId="23CCC0DA" w14:textId="010F232C" w:rsidR="000B711E" w:rsidRDefault="000B711E">
      <w:pPr>
        <w:pStyle w:val="titolomedio"/>
        <w:divId w:val="920941844"/>
      </w:pPr>
    </w:p>
    <w:p w14:paraId="3CC4F666" w14:textId="77777777" w:rsidR="000B711E" w:rsidRDefault="000B711E">
      <w:pPr>
        <w:pStyle w:val="titolomedio"/>
        <w:divId w:val="920941844"/>
      </w:pPr>
    </w:p>
    <w:p w14:paraId="041820D9" w14:textId="57202E57" w:rsidR="00A4339A" w:rsidRDefault="00D902CE">
      <w:pPr>
        <w:pStyle w:val="titolomedio"/>
        <w:divId w:val="920941844"/>
      </w:pPr>
      <w:r>
        <w:lastRenderedPageBreak/>
        <w:t>GARA VARIATA</w:t>
      </w:r>
    </w:p>
    <w:p w14:paraId="2CB0E8B8" w14:textId="77777777" w:rsidR="00A4339A" w:rsidRDefault="00A4339A">
      <w:pPr>
        <w:pStyle w:val="breakline"/>
        <w:divId w:val="920941844"/>
      </w:pPr>
    </w:p>
    <w:p w14:paraId="19DCA40D" w14:textId="77777777" w:rsidR="00A4339A" w:rsidRDefault="00A4339A">
      <w:pPr>
        <w:pStyle w:val="breakline"/>
        <w:divId w:val="920941844"/>
      </w:pPr>
    </w:p>
    <w:p w14:paraId="408E4BF5"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A0C544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4C98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4EE0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76A7"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3B9C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3B0C"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50BD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3C75D"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42495" w14:textId="77777777" w:rsidR="00A4339A" w:rsidRDefault="00D902CE">
            <w:pPr>
              <w:pStyle w:val="headertabella0"/>
            </w:pPr>
            <w:r>
              <w:t>Impianto</w:t>
            </w:r>
          </w:p>
        </w:tc>
      </w:tr>
      <w:tr w:rsidR="00A4339A" w14:paraId="3AC9949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F949"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3DC9" w14:textId="77777777" w:rsidR="00A4339A" w:rsidRDefault="00D902C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20CF" w14:textId="77777777" w:rsidR="00A4339A" w:rsidRDefault="00D902C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8867" w14:textId="77777777" w:rsidR="00A4339A" w:rsidRDefault="00D902CE">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C42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620E"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B024"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34FC" w14:textId="77777777" w:rsidR="00A4339A" w:rsidRDefault="00A4339A"/>
        </w:tc>
      </w:tr>
    </w:tbl>
    <w:p w14:paraId="62556387" w14:textId="77777777" w:rsidR="00A4339A" w:rsidRDefault="00A4339A">
      <w:pPr>
        <w:pStyle w:val="breakline"/>
        <w:divId w:val="920941844"/>
      </w:pPr>
    </w:p>
    <w:p w14:paraId="00D81E9E" w14:textId="77777777" w:rsidR="00A4339A" w:rsidRDefault="00A4339A">
      <w:pPr>
        <w:pStyle w:val="breakline"/>
        <w:divId w:val="920941844"/>
      </w:pPr>
    </w:p>
    <w:p w14:paraId="7E1B4E70"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A6F0F4E"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23F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A655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DCE7C"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740C4"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C7140"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17A1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B0E1"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9BBA" w14:textId="77777777" w:rsidR="00A4339A" w:rsidRDefault="00D902CE">
            <w:pPr>
              <w:pStyle w:val="headertabella0"/>
            </w:pPr>
            <w:r>
              <w:t>Impianto</w:t>
            </w:r>
          </w:p>
        </w:tc>
      </w:tr>
      <w:tr w:rsidR="00A4339A" w14:paraId="0AF1297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E9FF"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9A21"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AA33" w14:textId="77777777" w:rsidR="00A4339A" w:rsidRDefault="00D902C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2192" w14:textId="77777777" w:rsidR="00A4339A" w:rsidRDefault="00D902C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BCF9"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7B9F"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2A19"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E8C8" w14:textId="77777777" w:rsidR="00A4339A" w:rsidRDefault="00A4339A">
            <w:pPr>
              <w:rPr>
                <w:sz w:val="20"/>
              </w:rPr>
            </w:pPr>
          </w:p>
        </w:tc>
      </w:tr>
      <w:tr w:rsidR="00A4339A" w14:paraId="135D519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3204"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B797" w14:textId="77777777" w:rsidR="00A4339A" w:rsidRDefault="00D902C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0A87" w14:textId="77777777" w:rsidR="00A4339A" w:rsidRDefault="00D902C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9B62" w14:textId="77777777" w:rsidR="00A4339A" w:rsidRDefault="00D902CE">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DD3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3073" w14:textId="77777777" w:rsidR="00A4339A" w:rsidRDefault="00D902CE">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6399"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CAC9" w14:textId="77777777" w:rsidR="00A4339A" w:rsidRDefault="00A4339A"/>
        </w:tc>
      </w:tr>
    </w:tbl>
    <w:p w14:paraId="7E0F0BA0" w14:textId="77777777" w:rsidR="00A4339A" w:rsidRDefault="00A4339A">
      <w:pPr>
        <w:pStyle w:val="breakline"/>
        <w:divId w:val="920941844"/>
      </w:pPr>
    </w:p>
    <w:p w14:paraId="223E052B" w14:textId="77777777" w:rsidR="00A4339A" w:rsidRDefault="00A4339A">
      <w:pPr>
        <w:pStyle w:val="breakline"/>
        <w:divId w:val="920941844"/>
      </w:pPr>
    </w:p>
    <w:p w14:paraId="405908D4" w14:textId="77777777" w:rsidR="00A4339A" w:rsidRDefault="00D902CE">
      <w:pPr>
        <w:pStyle w:val="sottotitolocampionato1"/>
        <w:divId w:val="92094184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72605D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8E6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A42B"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E4C7"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9A5C"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D7CC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8074D"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CF33B"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C0B9A" w14:textId="77777777" w:rsidR="00A4339A" w:rsidRDefault="00D902CE">
            <w:pPr>
              <w:pStyle w:val="headertabella0"/>
            </w:pPr>
            <w:r>
              <w:t>Impianto</w:t>
            </w:r>
          </w:p>
        </w:tc>
      </w:tr>
      <w:tr w:rsidR="00A4339A" w14:paraId="1876D1C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C17E"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032D"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8754" w14:textId="77777777" w:rsidR="00A4339A" w:rsidRDefault="00D902CE">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5AE9" w14:textId="77777777" w:rsidR="00A4339A" w:rsidRDefault="00D902CE">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7BBA"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7BAB" w14:textId="77777777" w:rsidR="00A4339A" w:rsidRDefault="00D902C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1494"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5A37" w14:textId="77777777" w:rsidR="00A4339A" w:rsidRDefault="00D902CE">
            <w:pPr>
              <w:pStyle w:val="rowtabella0"/>
            </w:pPr>
            <w:r>
              <w:t>C.S. COMUNALE CAMPO NÂ° 1 DERVIO VIA GUGLIELMO MARCONI</w:t>
            </w:r>
          </w:p>
        </w:tc>
      </w:tr>
    </w:tbl>
    <w:p w14:paraId="215A0141" w14:textId="77777777" w:rsidR="00A4339A" w:rsidRDefault="00A4339A">
      <w:pPr>
        <w:pStyle w:val="breakline"/>
        <w:divId w:val="920941844"/>
      </w:pPr>
    </w:p>
    <w:p w14:paraId="14EEE52B" w14:textId="77777777" w:rsidR="00A4339A" w:rsidRDefault="00A4339A">
      <w:pPr>
        <w:pStyle w:val="breakline"/>
        <w:divId w:val="920941844"/>
      </w:pPr>
    </w:p>
    <w:p w14:paraId="2BDA7232" w14:textId="77777777" w:rsidR="00A4339A" w:rsidRDefault="00D902CE">
      <w:pPr>
        <w:pStyle w:val="sottotitolocampionato1"/>
        <w:divId w:val="92094184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8A4BD2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BE4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B881"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EE20"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4237C"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2081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C3A9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1429F"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A055" w14:textId="77777777" w:rsidR="00A4339A" w:rsidRDefault="00D902CE">
            <w:pPr>
              <w:pStyle w:val="headertabella0"/>
            </w:pPr>
            <w:r>
              <w:t>Impianto</w:t>
            </w:r>
          </w:p>
        </w:tc>
      </w:tr>
      <w:tr w:rsidR="00A4339A" w14:paraId="3D69B9A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B766"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6DF1"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7EA2" w14:textId="77777777" w:rsidR="00A4339A" w:rsidRDefault="00D902CE">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F3A8" w14:textId="77777777" w:rsidR="00A4339A" w:rsidRDefault="00D902CE">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2F99"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E9EF" w14:textId="77777777" w:rsidR="00A4339A" w:rsidRDefault="00D902C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3823" w14:textId="77777777" w:rsidR="00A4339A" w:rsidRDefault="00D902CE">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6709" w14:textId="77777777" w:rsidR="00A4339A" w:rsidRDefault="00A4339A"/>
        </w:tc>
      </w:tr>
    </w:tbl>
    <w:p w14:paraId="1C053A41" w14:textId="77777777" w:rsidR="00A4339A" w:rsidRDefault="00A4339A">
      <w:pPr>
        <w:pStyle w:val="breakline"/>
        <w:divId w:val="920941844"/>
      </w:pPr>
    </w:p>
    <w:p w14:paraId="0F9894A0" w14:textId="77777777" w:rsidR="00A4339A" w:rsidRDefault="00A4339A">
      <w:pPr>
        <w:pStyle w:val="breakline"/>
        <w:divId w:val="920941844"/>
      </w:pPr>
    </w:p>
    <w:p w14:paraId="6B8A7CC3" w14:textId="77777777" w:rsidR="00A4339A" w:rsidRDefault="00D902CE">
      <w:pPr>
        <w:pStyle w:val="sottotitolocampionato1"/>
        <w:divId w:val="92094184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7E137271"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13F59"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129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51B0"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C772"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73995"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8C27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88DE4"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550C" w14:textId="77777777" w:rsidR="00A4339A" w:rsidRDefault="00D902CE">
            <w:pPr>
              <w:pStyle w:val="headertabella0"/>
            </w:pPr>
            <w:r>
              <w:t>Impianto</w:t>
            </w:r>
          </w:p>
        </w:tc>
      </w:tr>
      <w:tr w:rsidR="00A4339A" w14:paraId="5979181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4506"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C747"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CF4D" w14:textId="77777777" w:rsidR="00A4339A" w:rsidRDefault="00D902CE">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9503" w14:textId="77777777" w:rsidR="00A4339A" w:rsidRDefault="00D902CE">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7E5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98F7" w14:textId="77777777" w:rsidR="00A4339A" w:rsidRDefault="00D902CE">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E89E" w14:textId="77777777" w:rsidR="00A4339A" w:rsidRDefault="00D902CE">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A14E" w14:textId="77777777" w:rsidR="00A4339A" w:rsidRDefault="00A4339A"/>
        </w:tc>
      </w:tr>
    </w:tbl>
    <w:p w14:paraId="159EBDCB" w14:textId="77777777" w:rsidR="00A4339A" w:rsidRDefault="00A4339A">
      <w:pPr>
        <w:pStyle w:val="breakline"/>
        <w:divId w:val="920941844"/>
      </w:pPr>
    </w:p>
    <w:p w14:paraId="05E3E380" w14:textId="77777777" w:rsidR="00A4339A" w:rsidRDefault="00A4339A">
      <w:pPr>
        <w:pStyle w:val="breakline"/>
        <w:divId w:val="920941844"/>
      </w:pPr>
    </w:p>
    <w:p w14:paraId="129B554F" w14:textId="77777777" w:rsidR="00A4339A" w:rsidRDefault="00D902CE">
      <w:pPr>
        <w:pStyle w:val="sottotitolocampionato1"/>
        <w:divId w:val="92094184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693AC23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466D4"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B685"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BEE8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B4FB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1E2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D0D6"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05A7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B4DF6" w14:textId="77777777" w:rsidR="00A4339A" w:rsidRDefault="00D902CE">
            <w:pPr>
              <w:pStyle w:val="headertabella0"/>
            </w:pPr>
            <w:r>
              <w:t>Impianto</w:t>
            </w:r>
          </w:p>
        </w:tc>
      </w:tr>
      <w:tr w:rsidR="00A4339A" w14:paraId="025B92F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93E4"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4D3F"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454D" w14:textId="77777777" w:rsidR="00A4339A" w:rsidRDefault="00D902CE">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6586" w14:textId="77777777" w:rsidR="00A4339A" w:rsidRDefault="00D902CE">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BB9D"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72A4" w14:textId="77777777" w:rsidR="00A4339A" w:rsidRDefault="00D902C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DA1E"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70E4" w14:textId="77777777" w:rsidR="00A4339A" w:rsidRDefault="00D902CE">
            <w:pPr>
              <w:pStyle w:val="rowtabella0"/>
            </w:pPr>
            <w:r>
              <w:t>CENTRO SPORT."MARISTELLA"N.1 CREMONA Q.RE MARISTELLA VIA CORAZZINI,6</w:t>
            </w:r>
          </w:p>
        </w:tc>
      </w:tr>
    </w:tbl>
    <w:p w14:paraId="0E214FFF" w14:textId="77777777" w:rsidR="00A4339A" w:rsidRDefault="00A4339A">
      <w:pPr>
        <w:pStyle w:val="breakline"/>
        <w:divId w:val="920941844"/>
      </w:pPr>
    </w:p>
    <w:p w14:paraId="2F069A56" w14:textId="77777777" w:rsidR="00A4339A" w:rsidRDefault="00A4339A">
      <w:pPr>
        <w:pStyle w:val="breakline"/>
        <w:divId w:val="920941844"/>
      </w:pPr>
    </w:p>
    <w:p w14:paraId="2B5BAA02" w14:textId="77777777" w:rsidR="00A4339A" w:rsidRDefault="00D902CE">
      <w:pPr>
        <w:pStyle w:val="sottotitolocampionato1"/>
        <w:divId w:val="92094184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389DD5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5CB0A"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B474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B3ACD"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B9E9E"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0EC9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3000"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E21C2"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C25A" w14:textId="77777777" w:rsidR="00A4339A" w:rsidRDefault="00D902CE">
            <w:pPr>
              <w:pStyle w:val="headertabella0"/>
            </w:pPr>
            <w:r>
              <w:t>Impianto</w:t>
            </w:r>
          </w:p>
        </w:tc>
      </w:tr>
      <w:tr w:rsidR="00A4339A" w14:paraId="45E32E9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8A54"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A10A"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E562" w14:textId="77777777" w:rsidR="00A4339A" w:rsidRDefault="00D902CE">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B80B" w14:textId="77777777" w:rsidR="00A4339A" w:rsidRDefault="00D902CE">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56DD"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2019" w14:textId="77777777" w:rsidR="00A4339A" w:rsidRDefault="00D902CE">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2152" w14:textId="77777777" w:rsidR="00A4339A" w:rsidRDefault="00D902CE">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1026" w14:textId="77777777" w:rsidR="00A4339A" w:rsidRDefault="00A4339A"/>
        </w:tc>
      </w:tr>
    </w:tbl>
    <w:p w14:paraId="37800857" w14:textId="77777777" w:rsidR="00A4339A" w:rsidRDefault="00A4339A">
      <w:pPr>
        <w:pStyle w:val="breakline"/>
        <w:divId w:val="920941844"/>
      </w:pPr>
    </w:p>
    <w:p w14:paraId="45CCBA23" w14:textId="77777777" w:rsidR="00A4339A" w:rsidRDefault="00A4339A">
      <w:pPr>
        <w:pStyle w:val="breakline"/>
        <w:divId w:val="920941844"/>
      </w:pPr>
    </w:p>
    <w:p w14:paraId="5A0DA3F5" w14:textId="77777777" w:rsidR="00A4339A" w:rsidRDefault="00D902CE">
      <w:pPr>
        <w:pStyle w:val="sottotitolocampionato1"/>
        <w:divId w:val="92094184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D1AA22D"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7E6A3"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7E5F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EE87"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1A628"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22B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00286"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8BD3"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9D985" w14:textId="77777777" w:rsidR="00A4339A" w:rsidRDefault="00D902CE">
            <w:pPr>
              <w:pStyle w:val="headertabella0"/>
            </w:pPr>
            <w:r>
              <w:t>Impianto</w:t>
            </w:r>
          </w:p>
        </w:tc>
      </w:tr>
      <w:tr w:rsidR="00A4339A" w14:paraId="59AFF81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708B"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2FF4"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8AF7" w14:textId="77777777" w:rsidR="00A4339A" w:rsidRDefault="00D902CE">
            <w:pPr>
              <w:pStyle w:val="rowtabella0"/>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1226" w14:textId="77777777" w:rsidR="00A4339A" w:rsidRDefault="00D902CE">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35A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958A" w14:textId="77777777" w:rsidR="00A4339A" w:rsidRDefault="00D902C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BB7C"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2A56" w14:textId="77777777" w:rsidR="00A4339A" w:rsidRDefault="00A4339A"/>
        </w:tc>
      </w:tr>
    </w:tbl>
    <w:p w14:paraId="4ECE4654" w14:textId="77777777" w:rsidR="00A4339A" w:rsidRDefault="00A4339A">
      <w:pPr>
        <w:pStyle w:val="breakline"/>
        <w:divId w:val="920941844"/>
      </w:pPr>
    </w:p>
    <w:p w14:paraId="5A6CDD87" w14:textId="77777777" w:rsidR="00A4339A" w:rsidRDefault="00A4339A">
      <w:pPr>
        <w:pStyle w:val="breakline"/>
        <w:divId w:val="920941844"/>
      </w:pPr>
    </w:p>
    <w:p w14:paraId="7729B9DF" w14:textId="77777777" w:rsidR="00A4339A" w:rsidRDefault="00A4339A">
      <w:pPr>
        <w:pStyle w:val="breakline"/>
        <w:divId w:val="920941844"/>
      </w:pPr>
    </w:p>
    <w:p w14:paraId="16CC8B63" w14:textId="77777777" w:rsidR="00A4339A" w:rsidRDefault="00A4339A">
      <w:pPr>
        <w:pStyle w:val="breakline"/>
        <w:divId w:val="920941844"/>
      </w:pPr>
    </w:p>
    <w:p w14:paraId="400C13AE" w14:textId="77777777" w:rsidR="00A4339A" w:rsidRDefault="00D902CE">
      <w:pPr>
        <w:pStyle w:val="titolocampionato"/>
        <w:shd w:val="clear" w:color="auto" w:fill="CCCCCC"/>
        <w:spacing w:before="80" w:after="40"/>
        <w:divId w:val="920941844"/>
      </w:pPr>
      <w:r>
        <w:t>COPPA LOMBARDIA JUNIORES REG.B</w:t>
      </w:r>
    </w:p>
    <w:p w14:paraId="2A5BD553" w14:textId="77777777" w:rsidR="00A4339A" w:rsidRDefault="00D902CE">
      <w:pPr>
        <w:pStyle w:val="titoloprinc"/>
        <w:divId w:val="920941844"/>
      </w:pPr>
      <w:r>
        <w:t>VARIAZIONI AL PROGRAMMA GARE</w:t>
      </w:r>
    </w:p>
    <w:p w14:paraId="2013A633" w14:textId="77777777" w:rsidR="00A4339A" w:rsidRDefault="00A4339A">
      <w:pPr>
        <w:pStyle w:val="breakline"/>
        <w:divId w:val="920941844"/>
      </w:pPr>
    </w:p>
    <w:p w14:paraId="2CDBAC39" w14:textId="77777777" w:rsidR="00A4339A" w:rsidRDefault="00A4339A">
      <w:pPr>
        <w:pStyle w:val="breakline"/>
        <w:divId w:val="920941844"/>
      </w:pPr>
    </w:p>
    <w:p w14:paraId="026ADB4E" w14:textId="77777777" w:rsidR="00A4339A" w:rsidRDefault="00D902CE">
      <w:pPr>
        <w:pStyle w:val="titolomedio"/>
        <w:divId w:val="920941844"/>
      </w:pPr>
      <w:r>
        <w:t>POSTICIPO</w:t>
      </w:r>
    </w:p>
    <w:p w14:paraId="586BF595" w14:textId="77777777" w:rsidR="00A4339A" w:rsidRDefault="00A4339A">
      <w:pPr>
        <w:pStyle w:val="breakline"/>
        <w:divId w:val="920941844"/>
      </w:pPr>
    </w:p>
    <w:p w14:paraId="40B94274" w14:textId="77777777" w:rsidR="00A4339A" w:rsidRDefault="00A4339A">
      <w:pPr>
        <w:pStyle w:val="breakline"/>
        <w:divId w:val="920941844"/>
      </w:pPr>
    </w:p>
    <w:p w14:paraId="49160C97" w14:textId="77777777" w:rsidR="000B711E" w:rsidRDefault="000B711E">
      <w:pPr>
        <w:pStyle w:val="sottotitolocampionato1"/>
        <w:divId w:val="920941844"/>
      </w:pPr>
    </w:p>
    <w:p w14:paraId="57D981C4" w14:textId="77777777" w:rsidR="000B711E" w:rsidRDefault="000B711E">
      <w:pPr>
        <w:pStyle w:val="sottotitolocampionato1"/>
        <w:divId w:val="920941844"/>
      </w:pPr>
    </w:p>
    <w:p w14:paraId="1E372725" w14:textId="6DEDD38C" w:rsidR="00A4339A" w:rsidRDefault="00D902CE">
      <w:pPr>
        <w:pStyle w:val="sottotitolocampionato1"/>
        <w:divId w:val="920941844"/>
      </w:pPr>
      <w:r>
        <w:lastRenderedPageBreak/>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C29921B"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8976"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579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595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CA8E"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F82E6"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D9F2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0513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8C34F" w14:textId="77777777" w:rsidR="00A4339A" w:rsidRDefault="00D902CE">
            <w:pPr>
              <w:pStyle w:val="headertabella0"/>
            </w:pPr>
            <w:r>
              <w:t>Impianto</w:t>
            </w:r>
          </w:p>
        </w:tc>
      </w:tr>
      <w:tr w:rsidR="00A4339A" w14:paraId="6AE2692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E408"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F906"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2729" w14:textId="77777777" w:rsidR="00A4339A" w:rsidRDefault="00D902C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0A6A" w14:textId="77777777" w:rsidR="00A4339A" w:rsidRDefault="00D902CE">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5907"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3730"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F785"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5CF1" w14:textId="77777777" w:rsidR="00A4339A" w:rsidRDefault="00A4339A">
            <w:pPr>
              <w:rPr>
                <w:sz w:val="20"/>
              </w:rPr>
            </w:pPr>
          </w:p>
        </w:tc>
      </w:tr>
    </w:tbl>
    <w:p w14:paraId="0AE91B0C" w14:textId="77777777" w:rsidR="00A4339A" w:rsidRDefault="00A4339A">
      <w:pPr>
        <w:pStyle w:val="breakline"/>
        <w:divId w:val="920941844"/>
      </w:pPr>
    </w:p>
    <w:p w14:paraId="2BBF440C" w14:textId="77777777" w:rsidR="00A4339A" w:rsidRDefault="00D902CE">
      <w:pPr>
        <w:pStyle w:val="titolomedio"/>
        <w:divId w:val="920941844"/>
      </w:pPr>
      <w:r>
        <w:t>GARA VARIATA</w:t>
      </w:r>
    </w:p>
    <w:p w14:paraId="63A24C09" w14:textId="77777777" w:rsidR="00A4339A" w:rsidRDefault="00A4339A">
      <w:pPr>
        <w:pStyle w:val="breakline"/>
        <w:divId w:val="920941844"/>
      </w:pPr>
    </w:p>
    <w:p w14:paraId="644BE0A4" w14:textId="77777777" w:rsidR="00A4339A" w:rsidRDefault="00A4339A">
      <w:pPr>
        <w:pStyle w:val="breakline"/>
        <w:divId w:val="920941844"/>
      </w:pPr>
    </w:p>
    <w:p w14:paraId="4DF5D895" w14:textId="77777777" w:rsidR="00A4339A" w:rsidRDefault="00D902CE">
      <w:pPr>
        <w:pStyle w:val="sottotitolocampionato1"/>
        <w:divId w:val="920941844"/>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4057FD45"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2A045"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769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850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A29C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179E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E7F31"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2405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AEC4C" w14:textId="77777777" w:rsidR="00A4339A" w:rsidRDefault="00D902CE">
            <w:pPr>
              <w:pStyle w:val="headertabella0"/>
            </w:pPr>
            <w:r>
              <w:t>Impianto</w:t>
            </w:r>
          </w:p>
        </w:tc>
      </w:tr>
      <w:tr w:rsidR="00A4339A" w14:paraId="706BD4C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1BDB"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6798"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ED2F" w14:textId="77777777" w:rsidR="00A4339A" w:rsidRDefault="00D902CE">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2268" w14:textId="77777777" w:rsidR="00A4339A" w:rsidRDefault="00D902C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ACD9"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DC19"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67B3"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15D8" w14:textId="77777777" w:rsidR="00A4339A" w:rsidRDefault="00D902CE">
            <w:pPr>
              <w:pStyle w:val="rowtabella0"/>
            </w:pPr>
            <w:r>
              <w:t>COMUNALE "G.BRERA"N.2 (E.A) PERO VIA GIOVANNI XXIIIÂ°-</w:t>
            </w:r>
          </w:p>
        </w:tc>
      </w:tr>
      <w:tr w:rsidR="00A4339A" w14:paraId="2E2385B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0521" w14:textId="77777777" w:rsidR="00A4339A" w:rsidRDefault="00D902CE">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AD9D"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25CB" w14:textId="77777777" w:rsidR="00A4339A" w:rsidRDefault="00D902C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BAB5" w14:textId="77777777" w:rsidR="00A4339A" w:rsidRDefault="00D902CE">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830D"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66A2"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37AF"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FE74" w14:textId="77777777" w:rsidR="00A4339A" w:rsidRDefault="00D902CE">
            <w:pPr>
              <w:pStyle w:val="rowtabella0"/>
            </w:pPr>
            <w:r>
              <w:t>CENTRO SPORT.COMUNALE N. 2 SARONNO VIA SAMPIETRO N.71</w:t>
            </w:r>
          </w:p>
        </w:tc>
      </w:tr>
    </w:tbl>
    <w:p w14:paraId="23CE0564" w14:textId="77777777" w:rsidR="00A4339A" w:rsidRDefault="00A4339A">
      <w:pPr>
        <w:pStyle w:val="breakline"/>
        <w:divId w:val="920941844"/>
      </w:pPr>
    </w:p>
    <w:p w14:paraId="31B1987B" w14:textId="77777777" w:rsidR="00A4339A" w:rsidRDefault="00A4339A">
      <w:pPr>
        <w:pStyle w:val="breakline"/>
        <w:divId w:val="920941844"/>
      </w:pPr>
    </w:p>
    <w:p w14:paraId="053387A5" w14:textId="77777777" w:rsidR="00A4339A" w:rsidRDefault="00D902CE">
      <w:pPr>
        <w:pStyle w:val="sottotitolocampionato1"/>
        <w:divId w:val="920941844"/>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5EB2D779"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7A1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2AFB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317C"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6122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2D2C"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8C41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71DF7"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5963" w14:textId="77777777" w:rsidR="00A4339A" w:rsidRDefault="00D902CE">
            <w:pPr>
              <w:pStyle w:val="headertabella0"/>
            </w:pPr>
            <w:r>
              <w:t>Impianto</w:t>
            </w:r>
          </w:p>
        </w:tc>
      </w:tr>
      <w:tr w:rsidR="00A4339A" w14:paraId="2549C1A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12C1" w14:textId="77777777" w:rsidR="00A4339A" w:rsidRDefault="00D902CE">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28C3"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B8F3" w14:textId="77777777" w:rsidR="00A4339A" w:rsidRDefault="00D902CE">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22A3" w14:textId="77777777" w:rsidR="00A4339A" w:rsidRDefault="00D902CE">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9151"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C2EB"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79D3"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864C" w14:textId="77777777" w:rsidR="00A4339A" w:rsidRDefault="00D902CE">
            <w:pPr>
              <w:pStyle w:val="rowtabella0"/>
            </w:pPr>
            <w:r>
              <w:t>C.S.INTERCOMUNALE-CAMPO N.2 VALMADRERA VIA RIO TORTO</w:t>
            </w:r>
          </w:p>
        </w:tc>
      </w:tr>
    </w:tbl>
    <w:p w14:paraId="1996749E" w14:textId="77777777" w:rsidR="00A4339A" w:rsidRDefault="00A4339A">
      <w:pPr>
        <w:pStyle w:val="breakline"/>
        <w:divId w:val="920941844"/>
      </w:pPr>
    </w:p>
    <w:p w14:paraId="3C04822D" w14:textId="77777777" w:rsidR="00A4339A" w:rsidRDefault="00A4339A">
      <w:pPr>
        <w:pStyle w:val="breakline"/>
        <w:divId w:val="920941844"/>
      </w:pPr>
    </w:p>
    <w:p w14:paraId="1402DBB5" w14:textId="77777777" w:rsidR="00A4339A" w:rsidRDefault="00D902CE">
      <w:pPr>
        <w:pStyle w:val="sottotitolocampionato1"/>
        <w:divId w:val="920941844"/>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668C65C"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35CAF"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78CA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CA04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E0FBF"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EFC8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BE28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0493"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F7502" w14:textId="77777777" w:rsidR="00A4339A" w:rsidRDefault="00D902CE">
            <w:pPr>
              <w:pStyle w:val="headertabella0"/>
            </w:pPr>
            <w:r>
              <w:t>Impianto</w:t>
            </w:r>
          </w:p>
        </w:tc>
      </w:tr>
      <w:tr w:rsidR="00A4339A" w14:paraId="6D92860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A232" w14:textId="77777777" w:rsidR="00A4339A" w:rsidRDefault="00D902CE">
            <w:pPr>
              <w:pStyle w:val="rowtabella0"/>
            </w:pPr>
            <w:r>
              <w:t>0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2BC9"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8CC5" w14:textId="77777777" w:rsidR="00A4339A" w:rsidRDefault="00D902CE">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37BC" w14:textId="77777777" w:rsidR="00A4339A" w:rsidRDefault="00D902CE">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FCCA"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B4E3"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4AB1"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6D85" w14:textId="77777777" w:rsidR="00A4339A" w:rsidRDefault="00D902CE">
            <w:pPr>
              <w:pStyle w:val="rowtabella0"/>
            </w:pPr>
            <w:r>
              <w:t>COMUNALE ALBINO "RIO RE"(E.A) ALBINO VIA RIO RE SNC</w:t>
            </w:r>
          </w:p>
        </w:tc>
      </w:tr>
      <w:tr w:rsidR="00A4339A" w14:paraId="58D928D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4DA7" w14:textId="77777777" w:rsidR="00A4339A" w:rsidRDefault="00D902CE">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BF6F"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CEE8" w14:textId="77777777" w:rsidR="00A4339A" w:rsidRDefault="00D902CE">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5BFF" w14:textId="77777777" w:rsidR="00A4339A" w:rsidRDefault="00D902CE">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049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6B6D"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D6EB"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B032" w14:textId="77777777" w:rsidR="00A4339A" w:rsidRDefault="00A4339A"/>
        </w:tc>
      </w:tr>
    </w:tbl>
    <w:p w14:paraId="1DFFF9DD" w14:textId="77777777" w:rsidR="00A4339A" w:rsidRDefault="00A4339A">
      <w:pPr>
        <w:pStyle w:val="breakline"/>
        <w:divId w:val="920941844"/>
      </w:pPr>
    </w:p>
    <w:p w14:paraId="00214EEF" w14:textId="77777777" w:rsidR="00A4339A" w:rsidRDefault="00A4339A">
      <w:pPr>
        <w:pStyle w:val="breakline"/>
        <w:divId w:val="920941844"/>
      </w:pPr>
    </w:p>
    <w:p w14:paraId="18DDCA6B" w14:textId="77777777" w:rsidR="00A4339A" w:rsidRDefault="00D902CE">
      <w:pPr>
        <w:pStyle w:val="sottotitolocampionato1"/>
        <w:divId w:val="920941844"/>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F1DCDC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291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29E1"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A6B5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F8E2"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FFD0D"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B947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A02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E9744" w14:textId="77777777" w:rsidR="00A4339A" w:rsidRDefault="00D902CE">
            <w:pPr>
              <w:pStyle w:val="headertabella0"/>
            </w:pPr>
            <w:r>
              <w:t>Impianto</w:t>
            </w:r>
          </w:p>
        </w:tc>
      </w:tr>
      <w:tr w:rsidR="00A4339A" w14:paraId="697501B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A02A" w14:textId="77777777" w:rsidR="00A4339A" w:rsidRDefault="00D902CE">
            <w:pPr>
              <w:pStyle w:val="rowtabella0"/>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46AB"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FF09" w14:textId="77777777" w:rsidR="00A4339A" w:rsidRDefault="00D902CE">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F249" w14:textId="77777777" w:rsidR="00A4339A" w:rsidRDefault="00D902CE">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913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DBC0"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1664"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B24C" w14:textId="77777777" w:rsidR="00A4339A" w:rsidRDefault="00A4339A">
            <w:pPr>
              <w:rPr>
                <w:sz w:val="20"/>
              </w:rPr>
            </w:pPr>
          </w:p>
        </w:tc>
      </w:tr>
    </w:tbl>
    <w:p w14:paraId="48D0EB0E" w14:textId="77777777" w:rsidR="00A4339A" w:rsidRDefault="00A4339A">
      <w:pPr>
        <w:pStyle w:val="breakline"/>
        <w:divId w:val="920941844"/>
      </w:pPr>
    </w:p>
    <w:p w14:paraId="11D65CCB" w14:textId="77777777" w:rsidR="00A4339A" w:rsidRDefault="00A4339A">
      <w:pPr>
        <w:pStyle w:val="breakline"/>
        <w:divId w:val="920941844"/>
      </w:pPr>
    </w:p>
    <w:p w14:paraId="67B29004" w14:textId="77777777" w:rsidR="00A4339A" w:rsidRDefault="00D902CE">
      <w:pPr>
        <w:pStyle w:val="sottotitolocampionato1"/>
        <w:divId w:val="920941844"/>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11C4602"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BD31A"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E6AA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D88B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1BED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36ECA"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DFAB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76B28"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6DE56" w14:textId="77777777" w:rsidR="00A4339A" w:rsidRDefault="00D902CE">
            <w:pPr>
              <w:pStyle w:val="headertabella0"/>
            </w:pPr>
            <w:r>
              <w:t>Impianto</w:t>
            </w:r>
          </w:p>
        </w:tc>
      </w:tr>
      <w:tr w:rsidR="00A4339A" w14:paraId="5954457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A07B"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5BC9"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0457" w14:textId="77777777" w:rsidR="00A4339A" w:rsidRDefault="00D902CE">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3AAC" w14:textId="77777777" w:rsidR="00A4339A" w:rsidRDefault="00D902CE">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B3C0"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895D"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B2F7"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8314" w14:textId="77777777" w:rsidR="00A4339A" w:rsidRDefault="00A4339A">
            <w:pPr>
              <w:rPr>
                <w:sz w:val="20"/>
              </w:rPr>
            </w:pPr>
          </w:p>
        </w:tc>
      </w:tr>
      <w:tr w:rsidR="00A4339A" w14:paraId="23C89F5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F712" w14:textId="77777777" w:rsidR="00A4339A" w:rsidRDefault="00D902CE">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2549"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40C0" w14:textId="77777777" w:rsidR="00A4339A" w:rsidRDefault="00D902CE">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00C8" w14:textId="77777777" w:rsidR="00A4339A" w:rsidRDefault="00D902CE">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DC3D"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D2FF"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5B60"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4A70" w14:textId="77777777" w:rsidR="00A4339A" w:rsidRDefault="00A4339A">
            <w:pPr>
              <w:rPr>
                <w:sz w:val="20"/>
              </w:rPr>
            </w:pPr>
          </w:p>
        </w:tc>
      </w:tr>
      <w:tr w:rsidR="00A4339A" w14:paraId="1983EA8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127D" w14:textId="77777777" w:rsidR="00A4339A" w:rsidRDefault="00D902CE">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3A99"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DCB8" w14:textId="77777777" w:rsidR="00A4339A" w:rsidRDefault="00D902CE">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5037" w14:textId="77777777" w:rsidR="00A4339A" w:rsidRDefault="00D902CE">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631D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A3A1"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481A"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0DF2" w14:textId="77777777" w:rsidR="00A4339A" w:rsidRDefault="00D902CE">
            <w:pPr>
              <w:pStyle w:val="rowtabella0"/>
            </w:pPr>
            <w:r>
              <w:t>C.S.COM. "BATTISTA RE" N.2 SETTIMO MILANESE VIA STRADASCIA SNC</w:t>
            </w:r>
          </w:p>
        </w:tc>
      </w:tr>
    </w:tbl>
    <w:p w14:paraId="74C959A4" w14:textId="77777777" w:rsidR="00A4339A" w:rsidRDefault="00A4339A">
      <w:pPr>
        <w:pStyle w:val="breakline"/>
        <w:divId w:val="920941844"/>
      </w:pPr>
    </w:p>
    <w:p w14:paraId="6B80DA8B" w14:textId="77777777" w:rsidR="00A4339A" w:rsidRDefault="00A4339A">
      <w:pPr>
        <w:pStyle w:val="breakline"/>
        <w:divId w:val="920941844"/>
      </w:pPr>
    </w:p>
    <w:p w14:paraId="494CEAFA" w14:textId="77777777" w:rsidR="00A4339A" w:rsidRDefault="00D902CE">
      <w:pPr>
        <w:pStyle w:val="titolocampionato"/>
        <w:shd w:val="clear" w:color="auto" w:fill="CCCCCC"/>
        <w:spacing w:before="80" w:after="40"/>
        <w:divId w:val="920941844"/>
      </w:pPr>
      <w:r>
        <w:t>COPPA LOMBARDIA JUNIORES PROV.</w:t>
      </w:r>
    </w:p>
    <w:p w14:paraId="26DF42A0" w14:textId="77777777" w:rsidR="00A4339A" w:rsidRDefault="00D902CE">
      <w:pPr>
        <w:pStyle w:val="titoloprinc"/>
        <w:divId w:val="920941844"/>
      </w:pPr>
      <w:r>
        <w:t>VARIAZIONI AL PROGRAMMA GARE</w:t>
      </w:r>
    </w:p>
    <w:p w14:paraId="5E0BCABE" w14:textId="77777777" w:rsidR="00A4339A" w:rsidRDefault="00A4339A">
      <w:pPr>
        <w:pStyle w:val="breakline"/>
        <w:divId w:val="920941844"/>
      </w:pPr>
    </w:p>
    <w:p w14:paraId="056DB3F8" w14:textId="77777777" w:rsidR="00A4339A" w:rsidRDefault="00A4339A">
      <w:pPr>
        <w:pStyle w:val="breakline"/>
        <w:divId w:val="920941844"/>
      </w:pPr>
    </w:p>
    <w:p w14:paraId="5C9DD582" w14:textId="77777777" w:rsidR="00A4339A" w:rsidRDefault="00D902CE">
      <w:pPr>
        <w:pStyle w:val="titolomedio"/>
        <w:divId w:val="920941844"/>
      </w:pPr>
      <w:r>
        <w:t>POSTICIPO</w:t>
      </w:r>
    </w:p>
    <w:p w14:paraId="2E14C0B5" w14:textId="77777777" w:rsidR="00A4339A" w:rsidRDefault="00A4339A">
      <w:pPr>
        <w:pStyle w:val="breakline"/>
        <w:divId w:val="920941844"/>
      </w:pPr>
    </w:p>
    <w:p w14:paraId="6D31A97B" w14:textId="77777777" w:rsidR="00A4339A" w:rsidRDefault="00A4339A">
      <w:pPr>
        <w:pStyle w:val="breakline"/>
        <w:divId w:val="920941844"/>
      </w:pPr>
    </w:p>
    <w:p w14:paraId="253FC9B3" w14:textId="77777777" w:rsidR="00A4339A" w:rsidRDefault="00D902CE">
      <w:pPr>
        <w:pStyle w:val="sottotitolocampionato1"/>
        <w:divId w:val="920941844"/>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14391C1"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98EC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1FD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A855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A860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51E3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65764"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35E97"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705E" w14:textId="77777777" w:rsidR="00A4339A" w:rsidRDefault="00D902CE">
            <w:pPr>
              <w:pStyle w:val="headertabella0"/>
            </w:pPr>
            <w:r>
              <w:t>Impianto</w:t>
            </w:r>
          </w:p>
        </w:tc>
      </w:tr>
      <w:tr w:rsidR="00A4339A" w14:paraId="419936E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6E29" w14:textId="77777777" w:rsidR="00A4339A" w:rsidRDefault="00D902CE">
            <w:pPr>
              <w:pStyle w:val="rowtabella0"/>
            </w:pPr>
            <w:r>
              <w:t>1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D498"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7973" w14:textId="77777777" w:rsidR="00A4339A" w:rsidRDefault="00D902CE">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0D63" w14:textId="77777777" w:rsidR="00A4339A" w:rsidRDefault="00D902CE">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7C4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D6F5"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5822"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F61B" w14:textId="77777777" w:rsidR="00A4339A" w:rsidRDefault="00A4339A">
            <w:pPr>
              <w:rPr>
                <w:sz w:val="20"/>
              </w:rPr>
            </w:pPr>
          </w:p>
        </w:tc>
      </w:tr>
    </w:tbl>
    <w:p w14:paraId="2DDC5EF7" w14:textId="77777777" w:rsidR="00A4339A" w:rsidRDefault="00A4339A">
      <w:pPr>
        <w:pStyle w:val="breakline"/>
        <w:divId w:val="920941844"/>
      </w:pPr>
    </w:p>
    <w:p w14:paraId="7A33E6CB" w14:textId="77777777" w:rsidR="00A4339A" w:rsidRDefault="00D902CE">
      <w:pPr>
        <w:pStyle w:val="titolomedio"/>
        <w:divId w:val="920941844"/>
      </w:pPr>
      <w:r>
        <w:t>GARA VARIATA</w:t>
      </w:r>
    </w:p>
    <w:p w14:paraId="3429FB60" w14:textId="77777777" w:rsidR="00A4339A" w:rsidRDefault="00A4339A">
      <w:pPr>
        <w:pStyle w:val="breakline"/>
        <w:divId w:val="920941844"/>
      </w:pPr>
    </w:p>
    <w:p w14:paraId="499D4EA4" w14:textId="77777777" w:rsidR="00A4339A" w:rsidRDefault="00A4339A">
      <w:pPr>
        <w:pStyle w:val="breakline"/>
        <w:divId w:val="920941844"/>
      </w:pPr>
    </w:p>
    <w:p w14:paraId="32DECF55" w14:textId="77777777" w:rsidR="00A4339A" w:rsidRDefault="00D902CE">
      <w:pPr>
        <w:pStyle w:val="sottotitolocampionato1"/>
        <w:divId w:val="920941844"/>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7FC6E8C"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4BCF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2BF81"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974ED"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A9B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7015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B25FE"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74BE"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63FA" w14:textId="77777777" w:rsidR="00A4339A" w:rsidRDefault="00D902CE">
            <w:pPr>
              <w:pStyle w:val="headertabella0"/>
            </w:pPr>
            <w:r>
              <w:t>Impianto</w:t>
            </w:r>
          </w:p>
        </w:tc>
      </w:tr>
      <w:tr w:rsidR="00A4339A" w14:paraId="1632008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CD18"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0290"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16EA" w14:textId="77777777" w:rsidR="00A4339A" w:rsidRDefault="00D902CE">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0F96" w14:textId="77777777" w:rsidR="00A4339A" w:rsidRDefault="00D902CE">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BBA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6DBA"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48AB"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A8A2" w14:textId="77777777" w:rsidR="00A4339A" w:rsidRDefault="00A4339A">
            <w:pPr>
              <w:rPr>
                <w:sz w:val="20"/>
              </w:rPr>
            </w:pPr>
          </w:p>
        </w:tc>
      </w:tr>
    </w:tbl>
    <w:p w14:paraId="174B254B" w14:textId="77777777" w:rsidR="00A4339A" w:rsidRDefault="00A4339A">
      <w:pPr>
        <w:pStyle w:val="breakline"/>
        <w:divId w:val="920941844"/>
      </w:pPr>
    </w:p>
    <w:p w14:paraId="38E27774" w14:textId="77777777" w:rsidR="00A4339A" w:rsidRDefault="00A4339A">
      <w:pPr>
        <w:pStyle w:val="breakline"/>
        <w:divId w:val="920941844"/>
      </w:pPr>
    </w:p>
    <w:p w14:paraId="630D625F" w14:textId="77777777" w:rsidR="00A4339A" w:rsidRDefault="00D902CE">
      <w:pPr>
        <w:pStyle w:val="sottotitolocampionato1"/>
        <w:divId w:val="920941844"/>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4142CE7F"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3D06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8704"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B7EB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1425"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3901B"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2C48"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BA325"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85E1" w14:textId="77777777" w:rsidR="00A4339A" w:rsidRDefault="00D902CE">
            <w:pPr>
              <w:pStyle w:val="headertabella0"/>
            </w:pPr>
            <w:r>
              <w:t>Impianto</w:t>
            </w:r>
          </w:p>
        </w:tc>
      </w:tr>
      <w:tr w:rsidR="00A4339A" w14:paraId="5790C78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BC19"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DC60"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5227" w14:textId="77777777" w:rsidR="00A4339A" w:rsidRDefault="00D902CE">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5EA2" w14:textId="77777777" w:rsidR="00A4339A" w:rsidRDefault="00D902CE">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5D1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3F4E"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6828"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91B0" w14:textId="77777777" w:rsidR="00A4339A" w:rsidRDefault="00D902CE">
            <w:pPr>
              <w:pStyle w:val="rowtabella0"/>
            </w:pPr>
            <w:r>
              <w:t>COM."C.CASATI"N.1-(E.A) VERANO BRIANZA VIA D. ALIGHIERI 18</w:t>
            </w:r>
          </w:p>
        </w:tc>
      </w:tr>
      <w:tr w:rsidR="00A4339A" w14:paraId="16A3F36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87E4" w14:textId="77777777" w:rsidR="00A4339A" w:rsidRDefault="00D902CE">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2DB8"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90EE" w14:textId="77777777" w:rsidR="00A4339A" w:rsidRDefault="00D902CE">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F74C" w14:textId="77777777" w:rsidR="00A4339A" w:rsidRDefault="00D902CE">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DA5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9970"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551F"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74C7" w14:textId="77777777" w:rsidR="00A4339A" w:rsidRDefault="00A4339A">
            <w:pPr>
              <w:rPr>
                <w:sz w:val="20"/>
              </w:rPr>
            </w:pPr>
          </w:p>
        </w:tc>
      </w:tr>
    </w:tbl>
    <w:p w14:paraId="2ABE5D1D" w14:textId="77777777" w:rsidR="00A4339A" w:rsidRDefault="00A4339A">
      <w:pPr>
        <w:pStyle w:val="breakline"/>
        <w:divId w:val="920941844"/>
      </w:pPr>
    </w:p>
    <w:p w14:paraId="6406E412" w14:textId="77777777" w:rsidR="00A4339A" w:rsidRDefault="00A4339A">
      <w:pPr>
        <w:pStyle w:val="breakline"/>
        <w:divId w:val="920941844"/>
      </w:pPr>
    </w:p>
    <w:p w14:paraId="77686BC4" w14:textId="77777777" w:rsidR="00A4339A" w:rsidRDefault="00D902CE">
      <w:pPr>
        <w:pStyle w:val="sottotitolocampionato1"/>
        <w:divId w:val="920941844"/>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F55C13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B274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B590"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B4422"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198B4"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0EC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EC208"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65E0F"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4549" w14:textId="77777777" w:rsidR="00A4339A" w:rsidRDefault="00D902CE">
            <w:pPr>
              <w:pStyle w:val="headertabella0"/>
            </w:pPr>
            <w:r>
              <w:t>Impianto</w:t>
            </w:r>
          </w:p>
        </w:tc>
      </w:tr>
      <w:tr w:rsidR="00A4339A" w14:paraId="4F9631F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F73B" w14:textId="77777777" w:rsidR="00A4339A" w:rsidRDefault="00D902CE">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5844"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0DA2" w14:textId="77777777" w:rsidR="00A4339A" w:rsidRDefault="00D902CE">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CD1A" w14:textId="77777777" w:rsidR="00A4339A" w:rsidRDefault="00D902CE">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42B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A85D" w14:textId="77777777" w:rsidR="00A4339A" w:rsidRDefault="00D902CE">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E1BD"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BCFE" w14:textId="77777777" w:rsidR="00A4339A" w:rsidRDefault="00A4339A">
            <w:pPr>
              <w:rPr>
                <w:sz w:val="20"/>
              </w:rPr>
            </w:pPr>
          </w:p>
        </w:tc>
      </w:tr>
    </w:tbl>
    <w:p w14:paraId="5008AF52" w14:textId="77777777" w:rsidR="00A4339A" w:rsidRDefault="00A4339A">
      <w:pPr>
        <w:pStyle w:val="breakline"/>
        <w:divId w:val="920941844"/>
      </w:pPr>
    </w:p>
    <w:p w14:paraId="783AB2A7" w14:textId="77777777" w:rsidR="00A4339A" w:rsidRDefault="00A4339A">
      <w:pPr>
        <w:pStyle w:val="breakline"/>
        <w:divId w:val="920941844"/>
      </w:pPr>
    </w:p>
    <w:p w14:paraId="7EE4B703" w14:textId="77777777" w:rsidR="00A4339A" w:rsidRDefault="00D902CE">
      <w:pPr>
        <w:pStyle w:val="sottotitolocampionato1"/>
        <w:divId w:val="920941844"/>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4762B45"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E22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D9F1"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AE258"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A241C"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80D5A"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24F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7E774"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312C" w14:textId="77777777" w:rsidR="00A4339A" w:rsidRDefault="00D902CE">
            <w:pPr>
              <w:pStyle w:val="headertabella0"/>
            </w:pPr>
            <w:r>
              <w:t>Impianto</w:t>
            </w:r>
          </w:p>
        </w:tc>
      </w:tr>
      <w:tr w:rsidR="00A4339A" w14:paraId="3E61D19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B814"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B214"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88CD" w14:textId="77777777" w:rsidR="00A4339A" w:rsidRDefault="00D902CE">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EAA7" w14:textId="77777777" w:rsidR="00A4339A" w:rsidRDefault="00D902CE">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DBC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B28A"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24C9"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05E4" w14:textId="77777777" w:rsidR="00A4339A" w:rsidRDefault="00D902CE">
            <w:pPr>
              <w:pStyle w:val="rowtabella0"/>
            </w:pPr>
            <w:r>
              <w:t>STADIO COMUNALE COMONTE SERIATE-LOC.COMONTE VIA STELLA ALPINA SNC</w:t>
            </w:r>
          </w:p>
        </w:tc>
      </w:tr>
      <w:tr w:rsidR="00A4339A" w14:paraId="329DE70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99C7" w14:textId="77777777" w:rsidR="00A4339A" w:rsidRDefault="00D902CE">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390B"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14FD" w14:textId="77777777" w:rsidR="00A4339A" w:rsidRDefault="00D902CE">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1E61" w14:textId="77777777" w:rsidR="00A4339A" w:rsidRDefault="00D902CE">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3B70"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2D7A"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6979"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4417" w14:textId="77777777" w:rsidR="00A4339A" w:rsidRDefault="00A4339A">
            <w:pPr>
              <w:rPr>
                <w:sz w:val="20"/>
              </w:rPr>
            </w:pPr>
          </w:p>
        </w:tc>
      </w:tr>
    </w:tbl>
    <w:p w14:paraId="6EB47B49" w14:textId="77777777" w:rsidR="00A4339A" w:rsidRDefault="00A4339A">
      <w:pPr>
        <w:pStyle w:val="breakline"/>
        <w:divId w:val="920941844"/>
      </w:pPr>
    </w:p>
    <w:p w14:paraId="1CEAA2DF" w14:textId="77777777" w:rsidR="00A4339A" w:rsidRDefault="00A4339A">
      <w:pPr>
        <w:pStyle w:val="breakline"/>
        <w:divId w:val="920941844"/>
      </w:pPr>
    </w:p>
    <w:p w14:paraId="70770885" w14:textId="77777777" w:rsidR="00A4339A" w:rsidRDefault="00D902CE">
      <w:pPr>
        <w:pStyle w:val="sottotitolocampionato1"/>
        <w:divId w:val="920941844"/>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820217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EC969"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1749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C96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380D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37A7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514A"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509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555F9" w14:textId="77777777" w:rsidR="00A4339A" w:rsidRDefault="00D902CE">
            <w:pPr>
              <w:pStyle w:val="headertabella0"/>
            </w:pPr>
            <w:r>
              <w:t>Impianto</w:t>
            </w:r>
          </w:p>
        </w:tc>
      </w:tr>
      <w:tr w:rsidR="00A4339A" w14:paraId="3267CB9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0E13"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D70D"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FA25" w14:textId="77777777" w:rsidR="00A4339A" w:rsidRDefault="00D902CE">
            <w:pPr>
              <w:pStyle w:val="rowtabella0"/>
            </w:pPr>
            <w:r>
              <w:t>IRIS 191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30EA" w14:textId="77777777" w:rsidR="00A4339A" w:rsidRDefault="00D902CE">
            <w:pPr>
              <w:pStyle w:val="rowtabella0"/>
            </w:pPr>
            <w:r>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41D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F3B3" w14:textId="77777777" w:rsidR="00A4339A" w:rsidRDefault="00D902C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EEC6"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E61D" w14:textId="77777777" w:rsidR="00A4339A" w:rsidRDefault="00A4339A">
            <w:pPr>
              <w:rPr>
                <w:sz w:val="20"/>
              </w:rPr>
            </w:pPr>
          </w:p>
        </w:tc>
      </w:tr>
    </w:tbl>
    <w:p w14:paraId="52FB2126" w14:textId="77777777" w:rsidR="00A4339A" w:rsidRDefault="00A4339A">
      <w:pPr>
        <w:pStyle w:val="breakline"/>
        <w:divId w:val="920941844"/>
      </w:pPr>
    </w:p>
    <w:p w14:paraId="073383DA" w14:textId="77777777" w:rsidR="00A4339A" w:rsidRDefault="00A4339A">
      <w:pPr>
        <w:pStyle w:val="breakline"/>
        <w:divId w:val="920941844"/>
      </w:pPr>
    </w:p>
    <w:p w14:paraId="5E55FBE3" w14:textId="77777777" w:rsidR="00A4339A" w:rsidRDefault="00D902CE">
      <w:pPr>
        <w:pStyle w:val="titolocampionato"/>
        <w:shd w:val="clear" w:color="auto" w:fill="CCCCCC"/>
        <w:spacing w:before="80" w:after="40"/>
        <w:divId w:val="920941844"/>
      </w:pPr>
      <w:r>
        <w:t>ECCELLENZA FEMMINILE</w:t>
      </w:r>
    </w:p>
    <w:p w14:paraId="23AD2E6D" w14:textId="77777777" w:rsidR="00A4339A" w:rsidRDefault="00D902CE">
      <w:pPr>
        <w:pStyle w:val="titoloprinc"/>
        <w:divId w:val="920941844"/>
      </w:pPr>
      <w:r>
        <w:t>VARIAZIONI AL PROGRAMMA GARE</w:t>
      </w:r>
    </w:p>
    <w:p w14:paraId="45DAC1D9" w14:textId="77777777" w:rsidR="00A4339A" w:rsidRDefault="00A4339A">
      <w:pPr>
        <w:pStyle w:val="breakline"/>
        <w:divId w:val="920941844"/>
      </w:pPr>
    </w:p>
    <w:p w14:paraId="744B68C9" w14:textId="77777777" w:rsidR="00A4339A" w:rsidRDefault="00A4339A">
      <w:pPr>
        <w:pStyle w:val="breakline"/>
        <w:divId w:val="920941844"/>
      </w:pPr>
    </w:p>
    <w:p w14:paraId="0BFFE7C0" w14:textId="77777777" w:rsidR="00A4339A" w:rsidRDefault="00D902CE">
      <w:pPr>
        <w:pStyle w:val="titolomedio"/>
        <w:divId w:val="920941844"/>
      </w:pPr>
      <w:r>
        <w:t>POSTICIPO</w:t>
      </w:r>
    </w:p>
    <w:p w14:paraId="736A669F" w14:textId="77777777" w:rsidR="00A4339A" w:rsidRDefault="00A4339A">
      <w:pPr>
        <w:pStyle w:val="breakline"/>
        <w:divId w:val="920941844"/>
      </w:pPr>
    </w:p>
    <w:p w14:paraId="53EFD29A" w14:textId="77777777" w:rsidR="00A4339A" w:rsidRDefault="00A4339A">
      <w:pPr>
        <w:pStyle w:val="breakline"/>
        <w:divId w:val="920941844"/>
      </w:pPr>
    </w:p>
    <w:p w14:paraId="326F4D11"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E872DC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C46F6"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B37A3"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5430"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858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3B946"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B0D6"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7C5B4"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85A91" w14:textId="77777777" w:rsidR="00A4339A" w:rsidRDefault="00D902CE">
            <w:pPr>
              <w:pStyle w:val="headertabella0"/>
            </w:pPr>
            <w:r>
              <w:t>Impianto</w:t>
            </w:r>
          </w:p>
        </w:tc>
      </w:tr>
      <w:tr w:rsidR="00A4339A" w14:paraId="6D608E3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724E" w14:textId="77777777" w:rsidR="00A4339A" w:rsidRDefault="00D902CE">
            <w:pPr>
              <w:pStyle w:val="rowtabella0"/>
            </w:pPr>
            <w:r>
              <w:t>0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DE98"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5945" w14:textId="77777777" w:rsidR="00A4339A" w:rsidRDefault="00D902CE">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5CB3" w14:textId="77777777" w:rsidR="00A4339A" w:rsidRDefault="00D902CE">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EE16" w14:textId="77777777" w:rsidR="00A4339A" w:rsidRDefault="00D902CE">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782A" w14:textId="77777777" w:rsidR="00A4339A" w:rsidRDefault="00D902C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C99C" w14:textId="77777777" w:rsidR="00A4339A" w:rsidRDefault="00D902C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4429" w14:textId="77777777" w:rsidR="00A4339A" w:rsidRDefault="00A4339A"/>
        </w:tc>
      </w:tr>
    </w:tbl>
    <w:p w14:paraId="2C3DC6F4" w14:textId="77777777" w:rsidR="00A4339A" w:rsidRDefault="00A4339A">
      <w:pPr>
        <w:pStyle w:val="breakline"/>
        <w:divId w:val="920941844"/>
      </w:pPr>
    </w:p>
    <w:p w14:paraId="59063DCE" w14:textId="77777777" w:rsidR="00A4339A" w:rsidRDefault="00D902CE">
      <w:pPr>
        <w:pStyle w:val="titolomedio"/>
        <w:divId w:val="920941844"/>
      </w:pPr>
      <w:r>
        <w:t>GARA VARIATA</w:t>
      </w:r>
    </w:p>
    <w:p w14:paraId="5F7DE665" w14:textId="77777777" w:rsidR="00A4339A" w:rsidRDefault="00A4339A">
      <w:pPr>
        <w:pStyle w:val="breakline"/>
        <w:divId w:val="920941844"/>
      </w:pPr>
    </w:p>
    <w:p w14:paraId="7BFC935E" w14:textId="77777777" w:rsidR="00A4339A" w:rsidRDefault="00A4339A">
      <w:pPr>
        <w:pStyle w:val="breakline"/>
        <w:divId w:val="920941844"/>
      </w:pPr>
    </w:p>
    <w:p w14:paraId="23AE85D2"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F4BBBA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088C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282F"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656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CAB9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7588"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D7E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C3ED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7EFE" w14:textId="77777777" w:rsidR="00A4339A" w:rsidRDefault="00D902CE">
            <w:pPr>
              <w:pStyle w:val="headertabella0"/>
            </w:pPr>
            <w:r>
              <w:t>Impianto</w:t>
            </w:r>
          </w:p>
        </w:tc>
      </w:tr>
      <w:tr w:rsidR="00A4339A" w14:paraId="24DC8C0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C64A"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EFCE"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9365" w14:textId="77777777" w:rsidR="00A4339A" w:rsidRDefault="00D902CE">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5033" w14:textId="77777777" w:rsidR="00A4339A" w:rsidRDefault="00D902CE">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8B72"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62DE"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98F2"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3B88" w14:textId="77777777" w:rsidR="00A4339A" w:rsidRDefault="00A4339A"/>
        </w:tc>
      </w:tr>
      <w:tr w:rsidR="00A4339A" w14:paraId="46E7D9B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98AD" w14:textId="77777777" w:rsidR="00A4339A" w:rsidRDefault="00D902CE">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0966"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851F" w14:textId="77777777" w:rsidR="00A4339A" w:rsidRDefault="00D902CE">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9B6D" w14:textId="77777777" w:rsidR="00A4339A" w:rsidRDefault="00D902CE">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820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5A26" w14:textId="77777777" w:rsidR="00A4339A" w:rsidRDefault="00D902C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5D91"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3D98" w14:textId="77777777" w:rsidR="00A4339A" w:rsidRDefault="00A4339A"/>
        </w:tc>
      </w:tr>
      <w:tr w:rsidR="00A4339A" w14:paraId="2128A92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3818" w14:textId="77777777" w:rsidR="00A4339A" w:rsidRDefault="00D902CE">
            <w:pPr>
              <w:pStyle w:val="rowtabella0"/>
            </w:pPr>
            <w:r>
              <w:t>1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B8CD" w14:textId="77777777" w:rsidR="00A4339A" w:rsidRDefault="00D902C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6046" w14:textId="77777777" w:rsidR="00A4339A" w:rsidRDefault="00D902CE">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2210" w14:textId="77777777" w:rsidR="00A4339A" w:rsidRDefault="00D902CE">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A85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D3FE" w14:textId="77777777" w:rsidR="00A4339A" w:rsidRDefault="00D902C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8EB6"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DB59" w14:textId="77777777" w:rsidR="00A4339A" w:rsidRDefault="00A4339A"/>
        </w:tc>
      </w:tr>
    </w:tbl>
    <w:p w14:paraId="2FEDB2AE" w14:textId="77777777" w:rsidR="00A4339A" w:rsidRDefault="00A4339A">
      <w:pPr>
        <w:pStyle w:val="breakline"/>
        <w:divId w:val="920941844"/>
      </w:pPr>
    </w:p>
    <w:p w14:paraId="4CEC8691" w14:textId="77777777" w:rsidR="00A4339A" w:rsidRDefault="00A4339A">
      <w:pPr>
        <w:pStyle w:val="breakline"/>
        <w:divId w:val="920941844"/>
      </w:pPr>
    </w:p>
    <w:p w14:paraId="6B2A7F52" w14:textId="77777777" w:rsidR="00A4339A" w:rsidRDefault="00A4339A">
      <w:pPr>
        <w:pStyle w:val="breakline"/>
        <w:divId w:val="920941844"/>
      </w:pPr>
    </w:p>
    <w:p w14:paraId="58636619" w14:textId="77777777" w:rsidR="00A4339A" w:rsidRDefault="00A4339A">
      <w:pPr>
        <w:pStyle w:val="breakline"/>
        <w:divId w:val="920941844"/>
      </w:pPr>
    </w:p>
    <w:p w14:paraId="7850A9EA" w14:textId="77777777" w:rsidR="00A4339A" w:rsidRDefault="00D902CE">
      <w:pPr>
        <w:pStyle w:val="titolocampionato"/>
        <w:shd w:val="clear" w:color="auto" w:fill="CCCCCC"/>
        <w:spacing w:before="80" w:after="40"/>
        <w:divId w:val="920941844"/>
      </w:pPr>
      <w:r>
        <w:t>PROMOZIONE FEMMINILE</w:t>
      </w:r>
    </w:p>
    <w:p w14:paraId="4993783C" w14:textId="77777777" w:rsidR="00A4339A" w:rsidRDefault="00D902CE">
      <w:pPr>
        <w:pStyle w:val="titoloprinc"/>
        <w:divId w:val="920941844"/>
      </w:pPr>
      <w:r>
        <w:t>VARIAZIONI AL PROGRAMMA GARE</w:t>
      </w:r>
    </w:p>
    <w:p w14:paraId="397863F3" w14:textId="77777777" w:rsidR="00A4339A" w:rsidRDefault="00A4339A">
      <w:pPr>
        <w:pStyle w:val="breakline"/>
        <w:divId w:val="920941844"/>
      </w:pPr>
    </w:p>
    <w:p w14:paraId="5A9F260F" w14:textId="77777777" w:rsidR="00A4339A" w:rsidRDefault="00A4339A">
      <w:pPr>
        <w:pStyle w:val="breakline"/>
        <w:divId w:val="920941844"/>
      </w:pPr>
    </w:p>
    <w:p w14:paraId="268403EA" w14:textId="77777777" w:rsidR="00A4339A" w:rsidRDefault="00D902CE">
      <w:pPr>
        <w:pStyle w:val="titolomedio"/>
        <w:divId w:val="920941844"/>
      </w:pPr>
      <w:r>
        <w:t>POSTICIPO</w:t>
      </w:r>
    </w:p>
    <w:p w14:paraId="3196E227" w14:textId="77777777" w:rsidR="00A4339A" w:rsidRDefault="00A4339A">
      <w:pPr>
        <w:pStyle w:val="breakline"/>
        <w:divId w:val="920941844"/>
      </w:pPr>
    </w:p>
    <w:p w14:paraId="046ECA36" w14:textId="77777777" w:rsidR="00A4339A" w:rsidRDefault="00A4339A">
      <w:pPr>
        <w:pStyle w:val="breakline"/>
        <w:divId w:val="920941844"/>
      </w:pPr>
    </w:p>
    <w:p w14:paraId="0DBE5490" w14:textId="77777777" w:rsidR="000B711E" w:rsidRDefault="000B711E">
      <w:pPr>
        <w:pStyle w:val="sottotitolocampionato1"/>
        <w:divId w:val="920941844"/>
      </w:pPr>
    </w:p>
    <w:p w14:paraId="0A6B75BA" w14:textId="77777777" w:rsidR="000B711E" w:rsidRDefault="000B711E">
      <w:pPr>
        <w:pStyle w:val="sottotitolocampionato1"/>
        <w:divId w:val="920941844"/>
      </w:pPr>
    </w:p>
    <w:p w14:paraId="29503D81" w14:textId="59BEDE85" w:rsidR="00A4339A" w:rsidRDefault="00D902CE">
      <w:pPr>
        <w:pStyle w:val="sottotitolocampionato1"/>
        <w:divId w:val="920941844"/>
      </w:pPr>
      <w: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C1A8583"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4712"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42C5"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9797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051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E90BC"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3516B"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7368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3F63D" w14:textId="77777777" w:rsidR="00A4339A" w:rsidRDefault="00D902CE">
            <w:pPr>
              <w:pStyle w:val="headertabella0"/>
            </w:pPr>
            <w:r>
              <w:t>Impianto</w:t>
            </w:r>
          </w:p>
        </w:tc>
      </w:tr>
      <w:tr w:rsidR="00A4339A" w14:paraId="60E45496"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B619" w14:textId="77777777" w:rsidR="00A4339A" w:rsidRDefault="00D902CE">
            <w:pPr>
              <w:pStyle w:val="rowtabella0"/>
            </w:pPr>
            <w:r>
              <w:t>2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D02C"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01D2" w14:textId="77777777" w:rsidR="00A4339A" w:rsidRDefault="00D902CE">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CD53" w14:textId="77777777" w:rsidR="00A4339A" w:rsidRDefault="00D902CE">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C2B2" w14:textId="77777777" w:rsidR="00A4339A" w:rsidRDefault="00D902CE">
            <w:pPr>
              <w:pStyle w:val="rowtabella0"/>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DC76"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84BE" w14:textId="77777777" w:rsidR="00A4339A" w:rsidRDefault="00D902C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39BF" w14:textId="77777777" w:rsidR="00A4339A" w:rsidRDefault="00A4339A"/>
        </w:tc>
      </w:tr>
    </w:tbl>
    <w:p w14:paraId="328DF69A" w14:textId="77777777" w:rsidR="00A4339A" w:rsidRDefault="00A4339A">
      <w:pPr>
        <w:pStyle w:val="breakline"/>
        <w:divId w:val="920941844"/>
      </w:pPr>
    </w:p>
    <w:p w14:paraId="0B3A524F" w14:textId="77777777" w:rsidR="00A4339A" w:rsidRDefault="00D902CE">
      <w:pPr>
        <w:pStyle w:val="titolomedio"/>
        <w:divId w:val="920941844"/>
      </w:pPr>
      <w:r>
        <w:t>GARA VARIATA</w:t>
      </w:r>
    </w:p>
    <w:p w14:paraId="57744470" w14:textId="77777777" w:rsidR="00A4339A" w:rsidRDefault="00A4339A">
      <w:pPr>
        <w:pStyle w:val="breakline"/>
        <w:divId w:val="920941844"/>
      </w:pPr>
    </w:p>
    <w:p w14:paraId="22726F2E" w14:textId="77777777" w:rsidR="00A4339A" w:rsidRDefault="00A4339A">
      <w:pPr>
        <w:pStyle w:val="breakline"/>
        <w:divId w:val="920941844"/>
      </w:pPr>
    </w:p>
    <w:p w14:paraId="1B20002B"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06C3F4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33DE6"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A76F3"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0C5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F3034"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91E40"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A36A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370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CE47" w14:textId="77777777" w:rsidR="00A4339A" w:rsidRDefault="00D902CE">
            <w:pPr>
              <w:pStyle w:val="headertabella0"/>
            </w:pPr>
            <w:r>
              <w:t>Impianto</w:t>
            </w:r>
          </w:p>
        </w:tc>
      </w:tr>
      <w:tr w:rsidR="00A4339A" w14:paraId="3E981977"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62B4"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4ECF"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369D" w14:textId="77777777" w:rsidR="00A4339A" w:rsidRDefault="00D902C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EF97" w14:textId="77777777" w:rsidR="00A4339A" w:rsidRDefault="00D902CE">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436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A90E"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4C9D"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E44D" w14:textId="77777777" w:rsidR="00A4339A" w:rsidRDefault="00A4339A"/>
        </w:tc>
      </w:tr>
      <w:tr w:rsidR="00A4339A" w14:paraId="76CD78A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CC9C"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6978"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F08C" w14:textId="77777777" w:rsidR="00A4339A" w:rsidRDefault="00D902CE">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D711" w14:textId="77777777" w:rsidR="00A4339A" w:rsidRDefault="00D902CE">
            <w:pPr>
              <w:pStyle w:val="rowtabella0"/>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8775"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7D00" w14:textId="77777777" w:rsidR="00A4339A" w:rsidRDefault="00D902C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5F9C"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D231" w14:textId="77777777" w:rsidR="00A4339A" w:rsidRDefault="00A4339A"/>
        </w:tc>
      </w:tr>
    </w:tbl>
    <w:p w14:paraId="439A196C" w14:textId="77777777" w:rsidR="00A4339A" w:rsidRDefault="00A4339A">
      <w:pPr>
        <w:pStyle w:val="breakline"/>
        <w:divId w:val="920941844"/>
      </w:pPr>
    </w:p>
    <w:p w14:paraId="09CE292B" w14:textId="77777777" w:rsidR="00A4339A" w:rsidRDefault="00A4339A">
      <w:pPr>
        <w:pStyle w:val="breakline"/>
        <w:divId w:val="920941844"/>
      </w:pPr>
    </w:p>
    <w:p w14:paraId="450DFD6F"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33F1D7B"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0689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A07FC"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03D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C6EBF"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17F1D"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3A6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441B"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08C9D" w14:textId="77777777" w:rsidR="00A4339A" w:rsidRDefault="00D902CE">
            <w:pPr>
              <w:pStyle w:val="headertabella0"/>
            </w:pPr>
            <w:r>
              <w:t>Impianto</w:t>
            </w:r>
          </w:p>
        </w:tc>
      </w:tr>
      <w:tr w:rsidR="00A4339A" w14:paraId="36BC2F1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C53D"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6890"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2705" w14:textId="77777777" w:rsidR="00A4339A" w:rsidRDefault="00D902CE">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A1F7" w14:textId="77777777" w:rsidR="00A4339A" w:rsidRDefault="00D902CE">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4E9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7967"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4501"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FB78" w14:textId="77777777" w:rsidR="00A4339A" w:rsidRDefault="00D902CE">
            <w:pPr>
              <w:pStyle w:val="rowtabella0"/>
            </w:pPr>
            <w:r>
              <w:t>CAMPO SPORTIVO COMUNALE ROVATO VIA FRANCIACORTA 108</w:t>
            </w:r>
          </w:p>
        </w:tc>
      </w:tr>
      <w:tr w:rsidR="00A4339A" w14:paraId="7C88106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7E68"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56D1"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4D4A" w14:textId="77777777" w:rsidR="00A4339A" w:rsidRDefault="00D902CE">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0704" w14:textId="77777777" w:rsidR="00A4339A" w:rsidRDefault="00D902CE">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1D77"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1F1F"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A747" w14:textId="77777777" w:rsidR="00A4339A" w:rsidRDefault="00D902C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1F6B" w14:textId="77777777" w:rsidR="00A4339A" w:rsidRDefault="00A4339A"/>
        </w:tc>
      </w:tr>
    </w:tbl>
    <w:p w14:paraId="0AEB2D85" w14:textId="77777777" w:rsidR="00A4339A" w:rsidRDefault="00A4339A">
      <w:pPr>
        <w:pStyle w:val="breakline"/>
        <w:divId w:val="920941844"/>
      </w:pPr>
    </w:p>
    <w:p w14:paraId="7B3E0DF8" w14:textId="77777777" w:rsidR="00A4339A" w:rsidRDefault="00A4339A">
      <w:pPr>
        <w:pStyle w:val="breakline"/>
        <w:divId w:val="920941844"/>
      </w:pPr>
    </w:p>
    <w:p w14:paraId="3DBFC62E" w14:textId="77777777" w:rsidR="00A4339A" w:rsidRDefault="00A4339A">
      <w:pPr>
        <w:pStyle w:val="breakline"/>
        <w:divId w:val="920941844"/>
      </w:pPr>
    </w:p>
    <w:p w14:paraId="01229C38" w14:textId="77777777" w:rsidR="00A4339A" w:rsidRDefault="00A4339A">
      <w:pPr>
        <w:pStyle w:val="breakline"/>
        <w:divId w:val="920941844"/>
      </w:pPr>
    </w:p>
    <w:p w14:paraId="27CFCB17" w14:textId="77777777" w:rsidR="00A4339A" w:rsidRDefault="00D902CE">
      <w:pPr>
        <w:pStyle w:val="titolocampionato"/>
        <w:shd w:val="clear" w:color="auto" w:fill="CCCCCC"/>
        <w:spacing w:before="80" w:after="40"/>
        <w:divId w:val="920941844"/>
      </w:pPr>
      <w:r>
        <w:t>JUNIORES UNDER 19 REG. FEMM.LE</w:t>
      </w:r>
    </w:p>
    <w:p w14:paraId="69AEF46A" w14:textId="77777777" w:rsidR="00A4339A" w:rsidRDefault="00D902CE">
      <w:pPr>
        <w:pStyle w:val="titoloprinc"/>
        <w:divId w:val="920941844"/>
      </w:pPr>
      <w:r>
        <w:t>VARIAZIONI AL PROGRAMMA GARE</w:t>
      </w:r>
    </w:p>
    <w:p w14:paraId="77E381A6" w14:textId="77777777" w:rsidR="00A4339A" w:rsidRDefault="00A4339A">
      <w:pPr>
        <w:pStyle w:val="breakline"/>
        <w:divId w:val="920941844"/>
      </w:pPr>
    </w:p>
    <w:p w14:paraId="6DF1BE7B" w14:textId="77777777" w:rsidR="00A4339A" w:rsidRDefault="00A4339A">
      <w:pPr>
        <w:pStyle w:val="breakline"/>
        <w:divId w:val="920941844"/>
      </w:pPr>
    </w:p>
    <w:p w14:paraId="6E255437" w14:textId="77777777" w:rsidR="00A4339A" w:rsidRDefault="00D902CE">
      <w:pPr>
        <w:pStyle w:val="titolomedio"/>
        <w:divId w:val="920941844"/>
      </w:pPr>
      <w:r>
        <w:t>POSTICIPO</w:t>
      </w:r>
    </w:p>
    <w:p w14:paraId="291CB299" w14:textId="77777777" w:rsidR="00A4339A" w:rsidRDefault="00A4339A">
      <w:pPr>
        <w:pStyle w:val="breakline"/>
        <w:divId w:val="920941844"/>
      </w:pPr>
    </w:p>
    <w:p w14:paraId="4CFC71B8" w14:textId="77777777" w:rsidR="00A4339A" w:rsidRDefault="00A4339A">
      <w:pPr>
        <w:pStyle w:val="breakline"/>
        <w:divId w:val="920941844"/>
      </w:pPr>
    </w:p>
    <w:p w14:paraId="0BA38D64"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8C4B829"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FE3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138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B95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D519E"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0DC69"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482F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0D08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0850" w14:textId="77777777" w:rsidR="00A4339A" w:rsidRDefault="00D902CE">
            <w:pPr>
              <w:pStyle w:val="headertabella0"/>
            </w:pPr>
            <w:r>
              <w:t>Impianto</w:t>
            </w:r>
          </w:p>
        </w:tc>
      </w:tr>
      <w:tr w:rsidR="00A4339A" w14:paraId="678490D6"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C13A"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C116"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3BF0" w14:textId="77777777" w:rsidR="00A4339A" w:rsidRDefault="00D902C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42F3" w14:textId="77777777" w:rsidR="00A4339A" w:rsidRDefault="00D902CE">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392C" w14:textId="77777777" w:rsidR="00A4339A" w:rsidRDefault="00D902CE">
            <w:pPr>
              <w:pStyle w:val="rowtabella0"/>
            </w:pPr>
            <w:r>
              <w:t>16/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1F1C" w14:textId="77777777" w:rsidR="00A4339A" w:rsidRDefault="00D902C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2BA5"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34CE" w14:textId="77777777" w:rsidR="00A4339A" w:rsidRDefault="00A4339A">
            <w:pPr>
              <w:rPr>
                <w:sz w:val="20"/>
              </w:rPr>
            </w:pPr>
          </w:p>
        </w:tc>
      </w:tr>
    </w:tbl>
    <w:p w14:paraId="63B53EF3" w14:textId="77777777" w:rsidR="00A4339A" w:rsidRDefault="00A4339A">
      <w:pPr>
        <w:pStyle w:val="breakline"/>
        <w:divId w:val="920941844"/>
      </w:pPr>
    </w:p>
    <w:p w14:paraId="3B3CEEFB" w14:textId="77777777" w:rsidR="00A4339A" w:rsidRDefault="00D902CE">
      <w:pPr>
        <w:pStyle w:val="titolomedio"/>
        <w:divId w:val="920941844"/>
      </w:pPr>
      <w:r>
        <w:t>GARA VARIATA</w:t>
      </w:r>
    </w:p>
    <w:p w14:paraId="2BA8F2F2" w14:textId="77777777" w:rsidR="00A4339A" w:rsidRDefault="00A4339A">
      <w:pPr>
        <w:pStyle w:val="breakline"/>
        <w:divId w:val="920941844"/>
      </w:pPr>
    </w:p>
    <w:p w14:paraId="0B7CE6A3" w14:textId="77777777" w:rsidR="00A4339A" w:rsidRDefault="00A4339A">
      <w:pPr>
        <w:pStyle w:val="breakline"/>
        <w:divId w:val="920941844"/>
      </w:pPr>
    </w:p>
    <w:p w14:paraId="51A8C1F2"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CA401ED"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54CB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DB0B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712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C5A1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9B5B2"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391D"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0A5E"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834D" w14:textId="77777777" w:rsidR="00A4339A" w:rsidRDefault="00D902CE">
            <w:pPr>
              <w:pStyle w:val="headertabella0"/>
            </w:pPr>
            <w:r>
              <w:t>Impianto</w:t>
            </w:r>
          </w:p>
        </w:tc>
      </w:tr>
      <w:tr w:rsidR="00A4339A" w14:paraId="5053549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E2F2"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55E0"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44DF" w14:textId="77777777" w:rsidR="00A4339A" w:rsidRDefault="00D902CE">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F853" w14:textId="77777777" w:rsidR="00A4339A" w:rsidRDefault="00D902C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75C5"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FCE1"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1662" w14:textId="77777777" w:rsidR="00A4339A" w:rsidRDefault="00D902C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94DA" w14:textId="77777777" w:rsidR="00A4339A" w:rsidRDefault="00D902CE">
            <w:pPr>
              <w:pStyle w:val="rowtabella0"/>
            </w:pPr>
            <w:r>
              <w:t>C.S. COMUNALE "TINO LIBERALI" BORGARELLO VIA DEI MEZZANI 3</w:t>
            </w:r>
          </w:p>
        </w:tc>
      </w:tr>
      <w:tr w:rsidR="00A4339A" w14:paraId="5782574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5C07"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3D1A"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F001" w14:textId="77777777" w:rsidR="00A4339A" w:rsidRDefault="00D902CE">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1CDF" w14:textId="77777777" w:rsidR="00A4339A" w:rsidRDefault="00D902C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6DED"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11E9" w14:textId="77777777" w:rsidR="00A4339A" w:rsidRDefault="00D902CE">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F84D" w14:textId="77777777" w:rsidR="00A4339A" w:rsidRDefault="00D902C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87F3" w14:textId="77777777" w:rsidR="00A4339A" w:rsidRDefault="00A4339A"/>
        </w:tc>
      </w:tr>
      <w:tr w:rsidR="00A4339A" w14:paraId="7718ED2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5579" w14:textId="77777777" w:rsidR="00A4339A" w:rsidRDefault="00D902CE">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E783"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5D49" w14:textId="77777777" w:rsidR="00A4339A" w:rsidRDefault="00D902C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AB6A" w14:textId="77777777" w:rsidR="00A4339A" w:rsidRDefault="00D902C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7B894" w14:textId="77777777" w:rsidR="00A4339A" w:rsidRDefault="00D902CE">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F304"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8D7D" w14:textId="77777777" w:rsidR="00A4339A" w:rsidRDefault="00D902C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AE41" w14:textId="77777777" w:rsidR="00A4339A" w:rsidRDefault="00A4339A"/>
        </w:tc>
      </w:tr>
    </w:tbl>
    <w:p w14:paraId="124E9643" w14:textId="77777777" w:rsidR="00A4339A" w:rsidRDefault="00A4339A">
      <w:pPr>
        <w:pStyle w:val="breakline"/>
        <w:divId w:val="920941844"/>
      </w:pPr>
    </w:p>
    <w:p w14:paraId="6BE73884" w14:textId="77777777" w:rsidR="00A4339A" w:rsidRDefault="00A4339A">
      <w:pPr>
        <w:pStyle w:val="breakline"/>
        <w:divId w:val="920941844"/>
      </w:pPr>
    </w:p>
    <w:p w14:paraId="3DC5C564" w14:textId="77777777" w:rsidR="00A4339A" w:rsidRDefault="00A4339A">
      <w:pPr>
        <w:pStyle w:val="breakline"/>
        <w:divId w:val="920941844"/>
      </w:pPr>
    </w:p>
    <w:p w14:paraId="1CCCF82D" w14:textId="7E598EEA" w:rsidR="003F4859" w:rsidRDefault="003F4859">
      <w:pPr>
        <w:pStyle w:val="breakline"/>
        <w:divId w:val="920941844"/>
      </w:pPr>
    </w:p>
    <w:p w14:paraId="4CCCAC88" w14:textId="77777777" w:rsidR="003F4859" w:rsidRDefault="003F4859">
      <w:pPr>
        <w:pStyle w:val="breakline"/>
        <w:divId w:val="920941844"/>
      </w:pPr>
    </w:p>
    <w:p w14:paraId="129B9A95" w14:textId="77777777" w:rsidR="00A4339A" w:rsidRDefault="00D902CE">
      <w:pPr>
        <w:pStyle w:val="titolocampionato"/>
        <w:shd w:val="clear" w:color="auto" w:fill="CCCCCC"/>
        <w:spacing w:before="80" w:after="40"/>
        <w:divId w:val="920941844"/>
      </w:pPr>
      <w:r>
        <w:t>ALLIEVE REG.LI UNDER 17 FEMM.</w:t>
      </w:r>
    </w:p>
    <w:p w14:paraId="76860105" w14:textId="77777777" w:rsidR="00A4339A" w:rsidRDefault="00D902CE">
      <w:pPr>
        <w:pStyle w:val="titoloprinc"/>
        <w:divId w:val="920941844"/>
      </w:pPr>
      <w:r>
        <w:t>VARIAZIONI AL PROGRAMMA GARE</w:t>
      </w:r>
    </w:p>
    <w:p w14:paraId="0DE2142E" w14:textId="77777777" w:rsidR="00A4339A" w:rsidRDefault="00A4339A">
      <w:pPr>
        <w:pStyle w:val="breakline"/>
        <w:divId w:val="920941844"/>
      </w:pPr>
    </w:p>
    <w:p w14:paraId="352CE9D3" w14:textId="77777777" w:rsidR="00A4339A" w:rsidRDefault="00A4339A">
      <w:pPr>
        <w:pStyle w:val="breakline"/>
        <w:divId w:val="920941844"/>
      </w:pPr>
    </w:p>
    <w:p w14:paraId="1F89BFEE" w14:textId="77777777" w:rsidR="003F4859" w:rsidRDefault="003F4859" w:rsidP="003F4859">
      <w:pPr>
        <w:pStyle w:val="TITOLOMEDIO0"/>
        <w:divId w:val="920941844"/>
      </w:pPr>
      <w:r>
        <w:t>RECUPERO D’UFFICIO</w:t>
      </w:r>
    </w:p>
    <w:p w14:paraId="4E21593D" w14:textId="77777777" w:rsidR="000B711E" w:rsidRDefault="000B711E" w:rsidP="003F4859">
      <w:pPr>
        <w:divId w:val="920941844"/>
        <w:rPr>
          <w:rFonts w:ascii="Arial" w:hAnsi="Arial" w:cs="Arial"/>
          <w:b/>
          <w:sz w:val="24"/>
          <w:szCs w:val="24"/>
        </w:rPr>
      </w:pPr>
    </w:p>
    <w:p w14:paraId="11D04DA0" w14:textId="77777777" w:rsidR="000B711E" w:rsidRDefault="000B711E" w:rsidP="003F4859">
      <w:pPr>
        <w:divId w:val="920941844"/>
        <w:rPr>
          <w:rFonts w:ascii="Arial" w:hAnsi="Arial" w:cs="Arial"/>
          <w:b/>
          <w:sz w:val="24"/>
          <w:szCs w:val="24"/>
        </w:rPr>
      </w:pPr>
    </w:p>
    <w:p w14:paraId="23C919C1" w14:textId="77777777" w:rsidR="000B711E" w:rsidRDefault="000B711E" w:rsidP="003F4859">
      <w:pPr>
        <w:divId w:val="920941844"/>
        <w:rPr>
          <w:rFonts w:ascii="Arial" w:hAnsi="Arial" w:cs="Arial"/>
          <w:b/>
          <w:sz w:val="24"/>
          <w:szCs w:val="24"/>
        </w:rPr>
      </w:pPr>
    </w:p>
    <w:p w14:paraId="0294D7A5" w14:textId="0B7F9F9A" w:rsidR="003F4859" w:rsidRPr="006740B3" w:rsidRDefault="003F4859" w:rsidP="003F4859">
      <w:pPr>
        <w:divId w:val="920941844"/>
      </w:pPr>
      <w:r w:rsidRPr="006740B3">
        <w:rPr>
          <w:rFonts w:ascii="Arial" w:hAnsi="Arial" w:cs="Arial"/>
          <w:b/>
          <w:sz w:val="24"/>
          <w:szCs w:val="24"/>
        </w:rPr>
        <w:lastRenderedPageBreak/>
        <w:t xml:space="preserve">GIRONE </w:t>
      </w:r>
      <w:r w:rsidR="00B85620">
        <w:rPr>
          <w:rFonts w:ascii="Arial" w:hAnsi="Arial" w:cs="Arial"/>
          <w:b/>
          <w:sz w:val="24"/>
          <w:szCs w:val="24"/>
        </w:rPr>
        <w:t>A</w:t>
      </w:r>
      <w:r>
        <w:tab/>
      </w:r>
      <w:r>
        <w:tab/>
      </w:r>
      <w:r>
        <w:tab/>
      </w:r>
      <w:r>
        <w:tab/>
      </w:r>
    </w:p>
    <w:tbl>
      <w:tblPr>
        <w:tblpPr w:leftFromText="41" w:rightFromText="41" w:vertAnchor="text" w:horzAnchor="margin" w:tblpY="30"/>
        <w:tblOverlap w:val="never"/>
        <w:tblW w:w="99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69"/>
        <w:gridCol w:w="524"/>
        <w:gridCol w:w="2145"/>
        <w:gridCol w:w="2200"/>
        <w:gridCol w:w="586"/>
        <w:gridCol w:w="586"/>
        <w:gridCol w:w="586"/>
        <w:gridCol w:w="2430"/>
      </w:tblGrid>
      <w:tr w:rsidR="003F4859" w14:paraId="3E60498B" w14:textId="77777777" w:rsidTr="003F4859">
        <w:trPr>
          <w:divId w:val="920941844"/>
          <w:trHeight w:val="512"/>
        </w:trPr>
        <w:tc>
          <w:tcPr>
            <w:tcW w:w="8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181AD" w14:textId="77777777" w:rsidR="003F4859" w:rsidRDefault="003F4859" w:rsidP="00103E6E">
            <w:pPr>
              <w:pStyle w:val="HEADERTABELLA"/>
            </w:pPr>
            <w:r>
              <w:t>Data Gara</w:t>
            </w:r>
          </w:p>
        </w:tc>
        <w:tc>
          <w:tcPr>
            <w:tcW w:w="5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88E2F" w14:textId="77777777" w:rsidR="003F4859" w:rsidRDefault="003F4859" w:rsidP="00103E6E">
            <w:pPr>
              <w:pStyle w:val="HEADERTABELLA"/>
            </w:pPr>
            <w:r>
              <w:t xml:space="preserve">N° </w:t>
            </w:r>
            <w:proofErr w:type="spellStart"/>
            <w:r>
              <w:t>Gior</w:t>
            </w:r>
            <w:proofErr w:type="spellEnd"/>
            <w:r>
              <w:t>.</w:t>
            </w:r>
          </w:p>
        </w:tc>
        <w:tc>
          <w:tcPr>
            <w:tcW w:w="21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384BB" w14:textId="77777777" w:rsidR="003F4859" w:rsidRDefault="003F4859" w:rsidP="00103E6E">
            <w:pPr>
              <w:pStyle w:val="HEADERTABELLA"/>
            </w:pPr>
            <w:r>
              <w:t>Squadra 1</w:t>
            </w:r>
          </w:p>
        </w:tc>
        <w:tc>
          <w:tcPr>
            <w:tcW w:w="2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7C3BE" w14:textId="77777777" w:rsidR="003F4859" w:rsidRDefault="003F4859" w:rsidP="00103E6E">
            <w:pPr>
              <w:pStyle w:val="HEADERTABELLA"/>
            </w:pPr>
            <w:r>
              <w:t>Squadra 2</w:t>
            </w:r>
          </w:p>
        </w:tc>
        <w:tc>
          <w:tcPr>
            <w:tcW w:w="5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0048" w14:textId="77777777" w:rsidR="003F4859" w:rsidRDefault="003F4859" w:rsidP="00103E6E">
            <w:pPr>
              <w:pStyle w:val="HEADERTABELLA"/>
            </w:pPr>
            <w:r>
              <w:t xml:space="preserve">Data </w:t>
            </w:r>
            <w:proofErr w:type="spellStart"/>
            <w:r>
              <w:t>Orig</w:t>
            </w:r>
            <w:proofErr w:type="spellEnd"/>
            <w:r>
              <w:t>.</w:t>
            </w:r>
          </w:p>
        </w:tc>
        <w:tc>
          <w:tcPr>
            <w:tcW w:w="5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07CBB" w14:textId="77777777" w:rsidR="003F4859" w:rsidRDefault="003F4859" w:rsidP="00103E6E">
            <w:pPr>
              <w:pStyle w:val="HEADERTABELLA"/>
            </w:pPr>
            <w:r>
              <w:t xml:space="preserve">Ora </w:t>
            </w:r>
            <w:proofErr w:type="spellStart"/>
            <w:r>
              <w:t>Var</w:t>
            </w:r>
            <w:proofErr w:type="spellEnd"/>
            <w:r>
              <w:t>.</w:t>
            </w:r>
          </w:p>
        </w:tc>
        <w:tc>
          <w:tcPr>
            <w:tcW w:w="5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0314" w14:textId="77777777" w:rsidR="003F4859" w:rsidRDefault="003F4859" w:rsidP="00103E6E">
            <w:pPr>
              <w:pStyle w:val="HEADERTABELLA"/>
            </w:pPr>
            <w:r>
              <w:t xml:space="preserve">Ora </w:t>
            </w:r>
            <w:proofErr w:type="spellStart"/>
            <w:r>
              <w:t>Orig</w:t>
            </w:r>
            <w:proofErr w:type="spellEnd"/>
            <w:r>
              <w:t>.</w:t>
            </w:r>
          </w:p>
        </w:tc>
        <w:tc>
          <w:tcPr>
            <w:tcW w:w="24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8DFD8" w14:textId="77777777" w:rsidR="003F4859" w:rsidRDefault="003F4859" w:rsidP="00103E6E">
            <w:pPr>
              <w:pStyle w:val="HEADERTABELLA"/>
            </w:pPr>
            <w:r>
              <w:t>Impianto</w:t>
            </w:r>
          </w:p>
        </w:tc>
      </w:tr>
      <w:tr w:rsidR="003F4859" w14:paraId="12E57A65" w14:textId="77777777" w:rsidTr="003F4859">
        <w:trPr>
          <w:divId w:val="920941844"/>
          <w:trHeight w:val="363"/>
        </w:trPr>
        <w:tc>
          <w:tcPr>
            <w:tcW w:w="86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3ECD" w14:textId="77777777" w:rsidR="003F4859" w:rsidRPr="005116C9" w:rsidRDefault="003F4859" w:rsidP="00103E6E">
            <w:pPr>
              <w:pStyle w:val="ROWTABELLA"/>
              <w:jc w:val="center"/>
              <w:rPr>
                <w:b/>
                <w:i/>
                <w:color w:val="FF0000"/>
                <w:sz w:val="16"/>
              </w:rPr>
            </w:pPr>
            <w:r w:rsidRPr="00F01958">
              <w:rPr>
                <w:b/>
                <w:i/>
                <w:color w:val="FF0000"/>
                <w:sz w:val="16"/>
                <w:highlight w:val="yellow"/>
              </w:rPr>
              <w:t>03/11/2021</w:t>
            </w:r>
          </w:p>
        </w:tc>
        <w:tc>
          <w:tcPr>
            <w:tcW w:w="5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0820" w14:textId="77777777" w:rsidR="003F4859" w:rsidRPr="005116C9" w:rsidRDefault="003F4859" w:rsidP="00103E6E">
            <w:pPr>
              <w:pStyle w:val="ROWTABELLA"/>
              <w:jc w:val="center"/>
              <w:rPr>
                <w:sz w:val="14"/>
              </w:rPr>
            </w:pPr>
            <w:r>
              <w:rPr>
                <w:sz w:val="14"/>
              </w:rPr>
              <w:t>2</w:t>
            </w:r>
            <w:r w:rsidRPr="005116C9">
              <w:rPr>
                <w:sz w:val="14"/>
              </w:rPr>
              <w:t>A</w:t>
            </w:r>
          </w:p>
        </w:tc>
        <w:tc>
          <w:tcPr>
            <w:tcW w:w="21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A2AB" w14:textId="77777777" w:rsidR="003F4859" w:rsidRPr="005116C9" w:rsidRDefault="003F4859" w:rsidP="00103E6E">
            <w:pPr>
              <w:pStyle w:val="ROWTABELLA"/>
              <w:rPr>
                <w:sz w:val="14"/>
              </w:rPr>
            </w:pPr>
            <w:r>
              <w:rPr>
                <w:sz w:val="14"/>
              </w:rPr>
              <w:t>SEDRIANO</w:t>
            </w:r>
          </w:p>
        </w:tc>
        <w:tc>
          <w:tcPr>
            <w:tcW w:w="22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5B74" w14:textId="77777777" w:rsidR="003F4859" w:rsidRPr="005116C9" w:rsidRDefault="003F4859" w:rsidP="00103E6E">
            <w:pPr>
              <w:pStyle w:val="ROWTABELLA"/>
              <w:rPr>
                <w:sz w:val="14"/>
              </w:rPr>
            </w:pPr>
            <w:r>
              <w:rPr>
                <w:sz w:val="14"/>
              </w:rPr>
              <w:t>ACCADEMIA CALCIO VITTUONE</w:t>
            </w:r>
          </w:p>
        </w:tc>
        <w:tc>
          <w:tcPr>
            <w:tcW w:w="5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E491B" w14:textId="77777777" w:rsidR="003F4859" w:rsidRPr="005116C9" w:rsidRDefault="003F4859" w:rsidP="00103E6E">
            <w:pPr>
              <w:rPr>
                <w:rFonts w:cs="Arial"/>
                <w:sz w:val="12"/>
                <w:szCs w:val="22"/>
              </w:rPr>
            </w:pPr>
          </w:p>
        </w:tc>
        <w:tc>
          <w:tcPr>
            <w:tcW w:w="5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77416" w14:textId="77777777" w:rsidR="003F4859" w:rsidRPr="00F01958" w:rsidRDefault="003F4859" w:rsidP="00103E6E">
            <w:pPr>
              <w:jc w:val="center"/>
              <w:rPr>
                <w:rFonts w:ascii="Arial" w:hAnsi="Arial" w:cs="Arial"/>
                <w:b/>
                <w:i/>
                <w:color w:val="FF0000"/>
                <w:sz w:val="16"/>
                <w:highlight w:val="yellow"/>
              </w:rPr>
            </w:pPr>
            <w:r w:rsidRPr="00F01958">
              <w:rPr>
                <w:rFonts w:ascii="Arial" w:hAnsi="Arial" w:cs="Arial"/>
                <w:b/>
                <w:i/>
                <w:color w:val="FF0000"/>
                <w:sz w:val="16"/>
                <w:highlight w:val="yellow"/>
              </w:rPr>
              <w:t>18:00</w:t>
            </w:r>
          </w:p>
        </w:tc>
        <w:tc>
          <w:tcPr>
            <w:tcW w:w="5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D63AF" w14:textId="77777777" w:rsidR="003F4859" w:rsidRPr="00F01958" w:rsidRDefault="003F4859" w:rsidP="00103E6E">
            <w:pPr>
              <w:rPr>
                <w:sz w:val="14"/>
                <w:highlight w:val="yellow"/>
              </w:rPr>
            </w:pPr>
          </w:p>
        </w:tc>
        <w:tc>
          <w:tcPr>
            <w:tcW w:w="24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F56F" w14:textId="77777777" w:rsidR="003F4859" w:rsidRPr="00737639" w:rsidRDefault="003F4859" w:rsidP="00103E6E">
            <w:pPr>
              <w:jc w:val="center"/>
              <w:rPr>
                <w:b/>
                <w:i/>
                <w:szCs w:val="22"/>
              </w:rPr>
            </w:pPr>
          </w:p>
        </w:tc>
      </w:tr>
    </w:tbl>
    <w:p w14:paraId="10FEF1AA" w14:textId="77777777" w:rsidR="003F4859" w:rsidRDefault="003F4859">
      <w:pPr>
        <w:pStyle w:val="titolomedio"/>
        <w:divId w:val="920941844"/>
      </w:pPr>
    </w:p>
    <w:p w14:paraId="17131793" w14:textId="4E2232AD" w:rsidR="00A4339A" w:rsidRDefault="00D902CE">
      <w:pPr>
        <w:pStyle w:val="titolomedio"/>
        <w:divId w:val="920941844"/>
      </w:pPr>
      <w:r>
        <w:t>POSTICIPO</w:t>
      </w:r>
    </w:p>
    <w:p w14:paraId="527C26A9" w14:textId="77777777" w:rsidR="00A4339A" w:rsidRDefault="00A4339A">
      <w:pPr>
        <w:pStyle w:val="breakline"/>
        <w:divId w:val="920941844"/>
      </w:pPr>
    </w:p>
    <w:p w14:paraId="7FE40D70" w14:textId="77777777" w:rsidR="00A4339A" w:rsidRDefault="00A4339A">
      <w:pPr>
        <w:pStyle w:val="breakline"/>
        <w:divId w:val="920941844"/>
      </w:pPr>
    </w:p>
    <w:p w14:paraId="6AE47F0A"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16959A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9E7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F04F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F471D"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D7E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2DE36"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8BEA"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8918"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2593" w14:textId="77777777" w:rsidR="00A4339A" w:rsidRDefault="00D902CE">
            <w:pPr>
              <w:pStyle w:val="headertabella0"/>
            </w:pPr>
            <w:r>
              <w:t>Impianto</w:t>
            </w:r>
          </w:p>
        </w:tc>
      </w:tr>
      <w:tr w:rsidR="00A4339A" w14:paraId="37CEEEA0"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7965"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D8BB"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4AE2" w14:textId="77777777" w:rsidR="00A4339A" w:rsidRDefault="00D902CE">
            <w:pPr>
              <w:pStyle w:val="rowtabella0"/>
            </w:pPr>
            <w:r>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AED8" w14:textId="77777777" w:rsidR="00A4339A" w:rsidRDefault="00D902CE">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804B" w14:textId="77777777" w:rsidR="00A4339A" w:rsidRDefault="00D902CE">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7F54" w14:textId="77777777" w:rsidR="00A4339A" w:rsidRDefault="00D902C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C1A9"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4BE2" w14:textId="77777777" w:rsidR="00A4339A" w:rsidRDefault="00A4339A"/>
        </w:tc>
      </w:tr>
    </w:tbl>
    <w:p w14:paraId="18A53B95" w14:textId="77777777" w:rsidR="00A4339A" w:rsidRDefault="00A4339A">
      <w:pPr>
        <w:pStyle w:val="breakline"/>
        <w:divId w:val="920941844"/>
      </w:pPr>
    </w:p>
    <w:p w14:paraId="15EB733C" w14:textId="77777777" w:rsidR="00A4339A" w:rsidRDefault="00D902CE">
      <w:pPr>
        <w:pStyle w:val="titolomedio"/>
        <w:divId w:val="920941844"/>
      </w:pPr>
      <w:r>
        <w:t>GARA VARIATA</w:t>
      </w:r>
    </w:p>
    <w:p w14:paraId="04B08FCE" w14:textId="77777777" w:rsidR="00A4339A" w:rsidRDefault="00A4339A">
      <w:pPr>
        <w:pStyle w:val="breakline"/>
        <w:divId w:val="920941844"/>
      </w:pPr>
    </w:p>
    <w:p w14:paraId="04897E7F" w14:textId="77777777" w:rsidR="00A4339A" w:rsidRDefault="00A4339A">
      <w:pPr>
        <w:pStyle w:val="breakline"/>
        <w:divId w:val="920941844"/>
      </w:pPr>
    </w:p>
    <w:p w14:paraId="29C68B81"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AD54517"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2A4A3"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2D3B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C66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95795"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1BF0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954F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D6C23"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A3D7A" w14:textId="77777777" w:rsidR="00A4339A" w:rsidRDefault="00D902CE">
            <w:pPr>
              <w:pStyle w:val="headertabella0"/>
            </w:pPr>
            <w:r>
              <w:t>Impianto</w:t>
            </w:r>
          </w:p>
        </w:tc>
      </w:tr>
      <w:tr w:rsidR="00A4339A" w14:paraId="6741F017"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600A"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53EB"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5AFB" w14:textId="77777777" w:rsidR="00A4339A" w:rsidRDefault="00D902C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055C" w14:textId="77777777" w:rsidR="00A4339A" w:rsidRDefault="00D902CE">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5A69" w14:textId="77777777" w:rsidR="00A4339A" w:rsidRDefault="00D902CE">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4CA1" w14:textId="77777777" w:rsidR="00A4339A" w:rsidRDefault="00D902CE">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9834" w14:textId="77777777" w:rsidR="00A4339A" w:rsidRDefault="00D902C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C2F4" w14:textId="77777777" w:rsidR="00A4339A" w:rsidRDefault="00A4339A"/>
        </w:tc>
      </w:tr>
    </w:tbl>
    <w:p w14:paraId="67A4A04F" w14:textId="77777777" w:rsidR="00A4339A" w:rsidRDefault="00A4339A">
      <w:pPr>
        <w:pStyle w:val="breakline"/>
        <w:divId w:val="920941844"/>
      </w:pPr>
    </w:p>
    <w:p w14:paraId="31A6DD81" w14:textId="77777777" w:rsidR="00A4339A" w:rsidRDefault="00A4339A">
      <w:pPr>
        <w:pStyle w:val="breakline"/>
        <w:divId w:val="920941844"/>
      </w:pPr>
    </w:p>
    <w:p w14:paraId="698C596E" w14:textId="77777777" w:rsidR="00A4339A" w:rsidRDefault="00D902CE">
      <w:pPr>
        <w:pStyle w:val="titoloprinc"/>
        <w:divId w:val="920941844"/>
      </w:pPr>
      <w:r>
        <w:t>RISULTATI</w:t>
      </w:r>
    </w:p>
    <w:p w14:paraId="484FBA4F" w14:textId="77777777" w:rsidR="00A4339A" w:rsidRDefault="00A4339A">
      <w:pPr>
        <w:pStyle w:val="breakline"/>
        <w:divId w:val="920941844"/>
      </w:pPr>
    </w:p>
    <w:p w14:paraId="35AB5160" w14:textId="77777777" w:rsidR="00A4339A" w:rsidRDefault="00D902CE">
      <w:pPr>
        <w:pStyle w:val="sottotitolocampionato1"/>
        <w:divId w:val="920941844"/>
      </w:pPr>
      <w:r>
        <w:t>RISULTATI UFFICIALI GARE DEL 10/10/2021</w:t>
      </w:r>
    </w:p>
    <w:p w14:paraId="085DA034" w14:textId="77777777" w:rsidR="00A4339A" w:rsidRDefault="00D902CE">
      <w:pPr>
        <w:pStyle w:val="sottotitolocampionato2"/>
        <w:divId w:val="920941844"/>
      </w:pPr>
      <w:r>
        <w:t>Si trascrivono qui di seguito i risultati ufficiali delle gare disputate</w:t>
      </w:r>
    </w:p>
    <w:p w14:paraId="0AD79395"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4339A" w14:paraId="25F811EA"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7F91BA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56072" w14:textId="77777777" w:rsidR="00A4339A" w:rsidRDefault="00D902CE">
                  <w:pPr>
                    <w:pStyle w:val="headertabella0"/>
                  </w:pPr>
                  <w:r>
                    <w:t>GIRONE A - 2 Giornata - A</w:t>
                  </w:r>
                </w:p>
              </w:tc>
            </w:tr>
            <w:tr w:rsidR="00A4339A" w14:paraId="4BADE8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A9A63E" w14:textId="77777777" w:rsidR="00A4339A" w:rsidRDefault="00D902CE">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B464E" w14:textId="77777777" w:rsidR="00A4339A" w:rsidRDefault="00D902CE">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4F781" w14:textId="77777777" w:rsidR="00A4339A" w:rsidRDefault="00D902C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7C92F" w14:textId="77777777" w:rsidR="00A4339A" w:rsidRDefault="00D902CE">
                  <w:pPr>
                    <w:pStyle w:val="rowtabella0"/>
                    <w:jc w:val="center"/>
                  </w:pPr>
                  <w:r>
                    <w:t>D</w:t>
                  </w:r>
                </w:p>
              </w:tc>
            </w:tr>
          </w:tbl>
          <w:p w14:paraId="69B16AA7" w14:textId="77777777" w:rsidR="00A4339A" w:rsidRDefault="00A4339A"/>
        </w:tc>
        <w:tc>
          <w:tcPr>
            <w:tcW w:w="0" w:type="auto"/>
            <w:hideMark/>
          </w:tcPr>
          <w:p w14:paraId="46076D47" w14:textId="77777777" w:rsidR="00A4339A" w:rsidRDefault="00A4339A"/>
        </w:tc>
      </w:tr>
    </w:tbl>
    <w:p w14:paraId="38D3FEAC" w14:textId="77777777" w:rsidR="00A4339A" w:rsidRDefault="00A4339A">
      <w:pPr>
        <w:pStyle w:val="breakline"/>
        <w:divId w:val="920941844"/>
      </w:pPr>
    </w:p>
    <w:p w14:paraId="1295EC15" w14:textId="77777777" w:rsidR="003F4859" w:rsidRDefault="003F4859" w:rsidP="000B711E">
      <w:pPr>
        <w:pStyle w:val="titoloprinc"/>
        <w:jc w:val="left"/>
        <w:divId w:val="920941844"/>
      </w:pPr>
    </w:p>
    <w:p w14:paraId="3BA76CB5" w14:textId="541DB42C" w:rsidR="00A4339A" w:rsidRDefault="00D902CE">
      <w:pPr>
        <w:pStyle w:val="titoloprinc"/>
        <w:divId w:val="920941844"/>
      </w:pPr>
      <w:r>
        <w:t>GIUDICE SPORTIVO</w:t>
      </w:r>
    </w:p>
    <w:p w14:paraId="210236B8" w14:textId="77777777" w:rsidR="00A4339A" w:rsidRDefault="00D902CE">
      <w:pPr>
        <w:pStyle w:val="diffida"/>
        <w:divId w:val="92094184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CF9F7F3" w14:textId="77777777" w:rsidR="00A4339A" w:rsidRDefault="00D902CE">
      <w:pPr>
        <w:pStyle w:val="titolo10"/>
        <w:divId w:val="920941844"/>
      </w:pPr>
      <w:r>
        <w:t xml:space="preserve">GARE DEL 10/10/2021 </w:t>
      </w:r>
    </w:p>
    <w:p w14:paraId="4CAA0D94" w14:textId="77777777" w:rsidR="00A4339A" w:rsidRDefault="00D902CE">
      <w:pPr>
        <w:pStyle w:val="titolo60"/>
        <w:divId w:val="920941844"/>
      </w:pPr>
      <w:r>
        <w:t xml:space="preserve">DECISIONI DEL GIUDICE SPORTIVO </w:t>
      </w:r>
    </w:p>
    <w:p w14:paraId="32D7BA9D" w14:textId="77777777" w:rsidR="00A4339A" w:rsidRDefault="00D902CE">
      <w:pPr>
        <w:pStyle w:val="diffida"/>
        <w:spacing w:before="80" w:beforeAutospacing="0" w:after="40" w:afterAutospacing="0"/>
        <w:jc w:val="left"/>
        <w:divId w:val="920941844"/>
      </w:pPr>
      <w:r w:rsidRPr="000B711E">
        <w:rPr>
          <w:b/>
          <w:bCs/>
        </w:rPr>
        <w:t>gara del 10/10/2021 SEDRIANO - ACCADEMIA CALCIO VITTUONE</w:t>
      </w:r>
      <w:r>
        <w:t xml:space="preserve"> </w:t>
      </w:r>
      <w:r>
        <w:br/>
        <w:t xml:space="preserve">La gara è stata sospesa al 10' del 2º tempo per infortunio al direttore di gara. </w:t>
      </w:r>
    </w:p>
    <w:p w14:paraId="191ED654" w14:textId="71B3059F" w:rsidR="00A4339A" w:rsidRDefault="00D902CE">
      <w:pPr>
        <w:pStyle w:val="diffida"/>
        <w:spacing w:before="80" w:beforeAutospacing="0" w:after="40" w:afterAutospacing="0"/>
        <w:jc w:val="left"/>
        <w:divId w:val="920941844"/>
      </w:pPr>
      <w:r>
        <w:t xml:space="preserve">Pertanto se ne dispone la ripetizione a cura del CRL. </w:t>
      </w:r>
    </w:p>
    <w:p w14:paraId="7BEB972D" w14:textId="18138147" w:rsidR="000B711E" w:rsidRDefault="000B711E">
      <w:pPr>
        <w:pStyle w:val="diffida"/>
        <w:spacing w:before="80" w:beforeAutospacing="0" w:after="40" w:afterAutospacing="0"/>
        <w:jc w:val="left"/>
        <w:divId w:val="920941844"/>
      </w:pPr>
    </w:p>
    <w:p w14:paraId="3F5331DF" w14:textId="3A1A98BC" w:rsidR="000B711E" w:rsidRDefault="000B711E">
      <w:pPr>
        <w:pStyle w:val="diffida"/>
        <w:spacing w:before="80" w:beforeAutospacing="0" w:after="40" w:afterAutospacing="0"/>
        <w:jc w:val="left"/>
        <w:divId w:val="920941844"/>
      </w:pPr>
    </w:p>
    <w:p w14:paraId="29622A35" w14:textId="77777777" w:rsidR="00B85620" w:rsidRDefault="00B85620">
      <w:pPr>
        <w:pStyle w:val="diffida"/>
        <w:spacing w:before="80" w:beforeAutospacing="0" w:after="40" w:afterAutospacing="0"/>
        <w:jc w:val="left"/>
        <w:divId w:val="920941844"/>
      </w:pPr>
    </w:p>
    <w:p w14:paraId="0B6D4B8D" w14:textId="7AF82288" w:rsidR="000B711E" w:rsidRDefault="000B711E">
      <w:pPr>
        <w:pStyle w:val="diffida"/>
        <w:spacing w:before="80" w:beforeAutospacing="0" w:after="40" w:afterAutospacing="0"/>
        <w:jc w:val="left"/>
        <w:divId w:val="920941844"/>
      </w:pPr>
    </w:p>
    <w:p w14:paraId="1C51B218" w14:textId="052A11C6" w:rsidR="000B711E" w:rsidRDefault="000B711E">
      <w:pPr>
        <w:pStyle w:val="diffida"/>
        <w:spacing w:before="80" w:beforeAutospacing="0" w:after="40" w:afterAutospacing="0"/>
        <w:jc w:val="left"/>
        <w:divId w:val="920941844"/>
      </w:pPr>
    </w:p>
    <w:p w14:paraId="39F87E3F" w14:textId="77777777" w:rsidR="000B711E" w:rsidRDefault="000B711E">
      <w:pPr>
        <w:pStyle w:val="diffida"/>
        <w:spacing w:before="80" w:beforeAutospacing="0" w:after="40" w:afterAutospacing="0"/>
        <w:jc w:val="left"/>
        <w:divId w:val="920941844"/>
      </w:pPr>
    </w:p>
    <w:p w14:paraId="4F111E52" w14:textId="77777777" w:rsidR="00A4339A" w:rsidRDefault="00A4339A">
      <w:pPr>
        <w:pStyle w:val="breakline"/>
        <w:divId w:val="920941844"/>
      </w:pPr>
    </w:p>
    <w:p w14:paraId="5EC50668" w14:textId="77777777" w:rsidR="00A4339A" w:rsidRDefault="00D902CE">
      <w:pPr>
        <w:pStyle w:val="titolocampionato"/>
        <w:shd w:val="clear" w:color="auto" w:fill="CCCCCC"/>
        <w:spacing w:before="80" w:after="40"/>
        <w:divId w:val="920941844"/>
      </w:pPr>
      <w:r>
        <w:lastRenderedPageBreak/>
        <w:t>GIOV.ME REG.LI UNDER 15 FEMM.</w:t>
      </w:r>
    </w:p>
    <w:p w14:paraId="47939CB9" w14:textId="77777777" w:rsidR="00A4339A" w:rsidRDefault="00D902CE">
      <w:pPr>
        <w:pStyle w:val="titoloprinc"/>
        <w:divId w:val="920941844"/>
      </w:pPr>
      <w:r>
        <w:t>VARIAZIONI AL PROGRAMMA GARE</w:t>
      </w:r>
    </w:p>
    <w:p w14:paraId="04F02FFD" w14:textId="77777777" w:rsidR="00A4339A" w:rsidRDefault="00A4339A">
      <w:pPr>
        <w:pStyle w:val="breakline"/>
        <w:divId w:val="920941844"/>
      </w:pPr>
    </w:p>
    <w:p w14:paraId="0D6DBB07" w14:textId="77777777" w:rsidR="00A4339A" w:rsidRDefault="00A4339A">
      <w:pPr>
        <w:pStyle w:val="breakline"/>
        <w:divId w:val="920941844"/>
      </w:pPr>
    </w:p>
    <w:p w14:paraId="28A846E8" w14:textId="77777777" w:rsidR="003F4859" w:rsidRDefault="003F4859" w:rsidP="003F4859">
      <w:pPr>
        <w:pStyle w:val="TITOLOMEDIO0"/>
        <w:divId w:val="920941844"/>
      </w:pPr>
      <w:r>
        <w:t>RECUPERO D’UFFICIO</w:t>
      </w:r>
    </w:p>
    <w:p w14:paraId="5AB4FF3B" w14:textId="77777777" w:rsidR="003F4859" w:rsidRPr="006740B3" w:rsidRDefault="003F4859" w:rsidP="003F4859">
      <w:pPr>
        <w:divId w:val="920941844"/>
      </w:pPr>
      <w:r w:rsidRPr="006740B3">
        <w:rPr>
          <w:rFonts w:ascii="Arial" w:hAnsi="Arial" w:cs="Arial"/>
          <w:b/>
          <w:sz w:val="24"/>
          <w:szCs w:val="24"/>
        </w:rPr>
        <w:t xml:space="preserve">GIRONE </w:t>
      </w:r>
      <w:r>
        <w:rPr>
          <w:rFonts w:ascii="Arial" w:hAnsi="Arial" w:cs="Arial"/>
          <w:b/>
          <w:sz w:val="24"/>
          <w:szCs w:val="24"/>
        </w:rPr>
        <w:t>C</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3F4859" w14:paraId="5EB6E611" w14:textId="77777777" w:rsidTr="003F4859">
        <w:trPr>
          <w:divId w:val="920941844"/>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692D" w14:textId="77777777" w:rsidR="003F4859" w:rsidRDefault="003F4859" w:rsidP="00103E6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FCF05" w14:textId="77777777" w:rsidR="003F4859" w:rsidRDefault="003F4859" w:rsidP="00103E6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5CD68" w14:textId="77777777" w:rsidR="003F4859" w:rsidRDefault="003F4859" w:rsidP="00103E6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D96A" w14:textId="77777777" w:rsidR="003F4859" w:rsidRDefault="003F4859" w:rsidP="00103E6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67B0" w14:textId="77777777" w:rsidR="003F4859" w:rsidRDefault="003F4859" w:rsidP="00103E6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09CE8" w14:textId="77777777" w:rsidR="003F4859" w:rsidRDefault="003F4859" w:rsidP="00103E6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658B" w14:textId="77777777" w:rsidR="003F4859" w:rsidRDefault="003F4859" w:rsidP="00103E6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469AD" w14:textId="77777777" w:rsidR="003F4859" w:rsidRDefault="003F4859" w:rsidP="00103E6E">
            <w:pPr>
              <w:pStyle w:val="HEADERTABELLA"/>
            </w:pPr>
            <w:r>
              <w:t>Impianto</w:t>
            </w:r>
          </w:p>
        </w:tc>
      </w:tr>
      <w:tr w:rsidR="003F4859" w14:paraId="1C8B01F6" w14:textId="77777777" w:rsidTr="003F4859">
        <w:trPr>
          <w:divId w:val="920941844"/>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FA4F" w14:textId="77777777" w:rsidR="003F4859" w:rsidRPr="005116C9" w:rsidRDefault="003F4859" w:rsidP="00103E6E">
            <w:pPr>
              <w:pStyle w:val="ROWTABELLA"/>
              <w:jc w:val="center"/>
              <w:rPr>
                <w:b/>
                <w:i/>
                <w:color w:val="FF0000"/>
                <w:sz w:val="16"/>
              </w:rPr>
            </w:pPr>
            <w:r w:rsidRPr="00F01958">
              <w:rPr>
                <w:b/>
                <w:i/>
                <w:color w:val="FF0000"/>
                <w:sz w:val="16"/>
                <w:highlight w:val="yellow"/>
              </w:rPr>
              <w:t>03/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8443" w14:textId="77777777" w:rsidR="003F4859" w:rsidRPr="005116C9" w:rsidRDefault="003F4859" w:rsidP="00103E6E">
            <w:pPr>
              <w:pStyle w:val="ROWTABELLA"/>
              <w:jc w:val="center"/>
              <w:rPr>
                <w:sz w:val="14"/>
              </w:rPr>
            </w:pPr>
            <w:r w:rsidRPr="005116C9">
              <w:rPr>
                <w:sz w:val="14"/>
              </w:rPr>
              <w:t>3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D6D5" w14:textId="77777777" w:rsidR="003F4859" w:rsidRPr="005116C9" w:rsidRDefault="003F4859" w:rsidP="00103E6E">
            <w:pPr>
              <w:pStyle w:val="ROWTABELLA"/>
              <w:rPr>
                <w:sz w:val="14"/>
              </w:rPr>
            </w:pPr>
            <w:r>
              <w:rPr>
                <w:sz w:val="14"/>
              </w:rPr>
              <w:t>GIANA ERMIN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70B5" w14:textId="77777777" w:rsidR="003F4859" w:rsidRPr="005116C9" w:rsidRDefault="003F4859" w:rsidP="00103E6E">
            <w:pPr>
              <w:pStyle w:val="ROWTABELLA"/>
              <w:rPr>
                <w:sz w:val="14"/>
              </w:rPr>
            </w:pPr>
            <w:r>
              <w:rPr>
                <w:sz w:val="14"/>
              </w:rPr>
              <w:t>FOOTBALL MILAN LADIES</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3CCF6" w14:textId="77777777" w:rsidR="003F4859" w:rsidRPr="005116C9" w:rsidRDefault="003F4859" w:rsidP="00103E6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AC0DA" w14:textId="77777777" w:rsidR="003F4859" w:rsidRPr="00F01958" w:rsidRDefault="003F4859" w:rsidP="00103E6E">
            <w:pPr>
              <w:jc w:val="center"/>
              <w:rPr>
                <w:rFonts w:ascii="Arial" w:hAnsi="Arial" w:cs="Arial"/>
                <w:b/>
                <w:i/>
                <w:color w:val="FF0000"/>
                <w:sz w:val="16"/>
                <w:highlight w:val="yellow"/>
              </w:rPr>
            </w:pPr>
            <w:r w:rsidRPr="00F01958">
              <w:rPr>
                <w:rFonts w:ascii="Arial" w:hAnsi="Arial" w:cs="Arial"/>
                <w:b/>
                <w:i/>
                <w:color w:val="FF0000"/>
                <w:sz w:val="16"/>
                <w:highlight w:val="yellow"/>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5299D" w14:textId="77777777" w:rsidR="003F4859" w:rsidRPr="00F01958" w:rsidRDefault="003F4859" w:rsidP="00103E6E">
            <w:pPr>
              <w:rPr>
                <w:sz w:val="14"/>
                <w:highlight w:val="yellow"/>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2B46" w14:textId="77777777" w:rsidR="003F4859" w:rsidRPr="00737639" w:rsidRDefault="003F4859" w:rsidP="00103E6E">
            <w:pPr>
              <w:jc w:val="center"/>
              <w:rPr>
                <w:b/>
                <w:i/>
                <w:szCs w:val="22"/>
              </w:rPr>
            </w:pPr>
          </w:p>
        </w:tc>
      </w:tr>
    </w:tbl>
    <w:p w14:paraId="604C2CD3" w14:textId="77777777" w:rsidR="00B85620" w:rsidRDefault="00B85620">
      <w:pPr>
        <w:pStyle w:val="titolomedio"/>
        <w:divId w:val="920941844"/>
      </w:pPr>
    </w:p>
    <w:p w14:paraId="45ACC546" w14:textId="41A489ED" w:rsidR="00A4339A" w:rsidRDefault="00D902CE">
      <w:pPr>
        <w:pStyle w:val="titolomedio"/>
        <w:divId w:val="920941844"/>
      </w:pPr>
      <w:r>
        <w:t>POSTICIPO</w:t>
      </w:r>
    </w:p>
    <w:p w14:paraId="6BF09AEB" w14:textId="77777777" w:rsidR="00A4339A" w:rsidRDefault="00D902CE">
      <w:pPr>
        <w:pStyle w:val="sottotitolocampionato1"/>
        <w:divId w:val="92094184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CB2D88B"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116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B47D8"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01D9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B1F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A89A"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4DB2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97F9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11582" w14:textId="77777777" w:rsidR="00A4339A" w:rsidRDefault="00D902CE">
            <w:pPr>
              <w:pStyle w:val="headertabella0"/>
            </w:pPr>
            <w:r>
              <w:t>Impianto</w:t>
            </w:r>
          </w:p>
        </w:tc>
      </w:tr>
      <w:tr w:rsidR="00A4339A" w14:paraId="0A13498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2ECE" w14:textId="77777777" w:rsidR="00A4339A" w:rsidRDefault="00D902CE">
            <w:pPr>
              <w:pStyle w:val="rowtabella0"/>
            </w:pPr>
            <w:r>
              <w:t>1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544C"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E20B" w14:textId="77777777" w:rsidR="00A4339A" w:rsidRDefault="00D902CE">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9231" w14:textId="77777777" w:rsidR="00A4339A" w:rsidRDefault="00D902CE">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459A" w14:textId="77777777" w:rsidR="00A4339A" w:rsidRDefault="00D902CE">
            <w:pPr>
              <w:pStyle w:val="rowtabella0"/>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230E" w14:textId="77777777" w:rsidR="00A4339A" w:rsidRDefault="00D902C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782D" w14:textId="77777777" w:rsidR="00A4339A" w:rsidRDefault="00D902C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10A4" w14:textId="77777777" w:rsidR="00A4339A" w:rsidRDefault="00A4339A"/>
        </w:tc>
      </w:tr>
    </w:tbl>
    <w:p w14:paraId="20F9AE98" w14:textId="77777777" w:rsidR="00A4339A" w:rsidRDefault="00A4339A">
      <w:pPr>
        <w:pStyle w:val="breakline"/>
        <w:divId w:val="920941844"/>
      </w:pPr>
    </w:p>
    <w:p w14:paraId="58DF34EB" w14:textId="77777777" w:rsidR="00B85620" w:rsidRDefault="00B85620" w:rsidP="00B85620">
      <w:pPr>
        <w:pStyle w:val="titoloprinc"/>
        <w:divId w:val="920941844"/>
      </w:pPr>
      <w:r>
        <w:t>RISULTATI</w:t>
      </w:r>
    </w:p>
    <w:p w14:paraId="05FDF178" w14:textId="77777777" w:rsidR="00B85620" w:rsidRDefault="00B85620" w:rsidP="00B85620">
      <w:pPr>
        <w:pStyle w:val="breakline"/>
        <w:divId w:val="920941844"/>
      </w:pPr>
    </w:p>
    <w:p w14:paraId="7A2530C1" w14:textId="2EEDD1D0" w:rsidR="00B85620" w:rsidRDefault="00B85620" w:rsidP="00B85620">
      <w:pPr>
        <w:pStyle w:val="sottotitolocampionato1"/>
        <w:divId w:val="920941844"/>
      </w:pPr>
      <w:r>
        <w:t>RISULTATI UFFICIALI GARE DEL 1</w:t>
      </w:r>
      <w:r>
        <w:t>6</w:t>
      </w:r>
      <w:r>
        <w:t>/10/2021</w:t>
      </w:r>
    </w:p>
    <w:p w14:paraId="7FCC43BC" w14:textId="77777777" w:rsidR="00B85620" w:rsidRDefault="00B85620" w:rsidP="00B85620">
      <w:pPr>
        <w:pStyle w:val="sottotitolocampionato2"/>
        <w:divId w:val="920941844"/>
      </w:pPr>
      <w:r>
        <w:t>Si trascrivono qui di seguito i risultati ufficiali delle gare disputate</w:t>
      </w:r>
    </w:p>
    <w:p w14:paraId="5A4F8B97" w14:textId="77777777" w:rsidR="00B85620" w:rsidRDefault="00B85620" w:rsidP="00B85620">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B85620" w14:paraId="2298137A" w14:textId="77777777" w:rsidTr="00B85620">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5620" w14:paraId="148FD870" w14:textId="77777777" w:rsidTr="00D93A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0948" w14:textId="21B7980E" w:rsidR="00B85620" w:rsidRDefault="00B85620" w:rsidP="00D93A9E">
                  <w:pPr>
                    <w:pStyle w:val="headertabella0"/>
                  </w:pPr>
                  <w:r>
                    <w:t xml:space="preserve">GIRONE </w:t>
                  </w:r>
                  <w:r>
                    <w:t>C</w:t>
                  </w:r>
                  <w:r>
                    <w:t xml:space="preserve"> - </w:t>
                  </w:r>
                  <w:r>
                    <w:t>3</w:t>
                  </w:r>
                  <w:r>
                    <w:t xml:space="preserve"> Giornata - A</w:t>
                  </w:r>
                </w:p>
              </w:tc>
            </w:tr>
            <w:tr w:rsidR="00B85620" w14:paraId="31BC2AC2" w14:textId="77777777" w:rsidTr="00D93A9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6F0CE3" w14:textId="66990C8A" w:rsidR="00B85620" w:rsidRDefault="00B85620" w:rsidP="00D93A9E">
                  <w:pPr>
                    <w:pStyle w:val="rowtabella0"/>
                  </w:pPr>
                  <w:r>
                    <w:t>GIANA ERMIN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E5640" w14:textId="073D5F78" w:rsidR="00B85620" w:rsidRDefault="00B85620" w:rsidP="00D93A9E">
                  <w:pPr>
                    <w:pStyle w:val="rowtabella0"/>
                  </w:pPr>
                  <w:r>
                    <w:t xml:space="preserve">- </w:t>
                  </w:r>
                  <w:r>
                    <w:t>FOOTBALL MILAN LADIE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FC3C5" w14:textId="77777777" w:rsidR="00B85620" w:rsidRDefault="00B85620" w:rsidP="00D93A9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63356" w14:textId="62005407" w:rsidR="00B85620" w:rsidRDefault="00B85620" w:rsidP="00D93A9E">
                  <w:pPr>
                    <w:pStyle w:val="rowtabella0"/>
                    <w:jc w:val="center"/>
                  </w:pPr>
                  <w:r>
                    <w:t>W</w:t>
                  </w:r>
                </w:p>
              </w:tc>
            </w:tr>
          </w:tbl>
          <w:p w14:paraId="1AC11704" w14:textId="77777777" w:rsidR="00B85620" w:rsidRDefault="00B85620" w:rsidP="00D93A9E"/>
        </w:tc>
        <w:tc>
          <w:tcPr>
            <w:tcW w:w="0" w:type="auto"/>
            <w:hideMark/>
          </w:tcPr>
          <w:p w14:paraId="7C9CB351" w14:textId="77777777" w:rsidR="00B85620" w:rsidRDefault="00B85620" w:rsidP="00D93A9E"/>
        </w:tc>
      </w:tr>
    </w:tbl>
    <w:p w14:paraId="25ABC72D" w14:textId="77777777" w:rsidR="00A4339A" w:rsidRDefault="00A4339A">
      <w:pPr>
        <w:pStyle w:val="breakline"/>
        <w:divId w:val="920941844"/>
      </w:pPr>
    </w:p>
    <w:p w14:paraId="5CFA0F7D" w14:textId="77777777" w:rsidR="00A4339A" w:rsidRDefault="00A4339A">
      <w:pPr>
        <w:pStyle w:val="breakline"/>
        <w:divId w:val="920941844"/>
      </w:pPr>
    </w:p>
    <w:p w14:paraId="00312134" w14:textId="77777777" w:rsidR="00A4339A" w:rsidRDefault="00A4339A">
      <w:pPr>
        <w:pStyle w:val="breakline"/>
        <w:divId w:val="920941844"/>
      </w:pPr>
    </w:p>
    <w:p w14:paraId="77D385DA" w14:textId="77777777" w:rsidR="00A4339A" w:rsidRDefault="00D902CE">
      <w:pPr>
        <w:pStyle w:val="titolocampionato"/>
        <w:shd w:val="clear" w:color="auto" w:fill="CCCCCC"/>
        <w:spacing w:before="80" w:after="40"/>
        <w:divId w:val="920941844"/>
      </w:pPr>
      <w:r>
        <w:t>ESORDIENTI MISTI FEMMINILI</w:t>
      </w:r>
    </w:p>
    <w:p w14:paraId="08C304B8" w14:textId="77777777" w:rsidR="00A4339A" w:rsidRDefault="00D902CE">
      <w:pPr>
        <w:pStyle w:val="titoloprinc"/>
        <w:divId w:val="920941844"/>
      </w:pPr>
      <w:r>
        <w:t>VARIAZIONI AL PROGRAMMA GARE</w:t>
      </w:r>
    </w:p>
    <w:p w14:paraId="3C98C6C2" w14:textId="77777777" w:rsidR="00A4339A" w:rsidRDefault="00A4339A">
      <w:pPr>
        <w:pStyle w:val="breakline"/>
        <w:divId w:val="920941844"/>
      </w:pPr>
    </w:p>
    <w:p w14:paraId="4C0DD7FE" w14:textId="77777777" w:rsidR="00A4339A" w:rsidRDefault="00A4339A">
      <w:pPr>
        <w:pStyle w:val="breakline"/>
        <w:divId w:val="920941844"/>
      </w:pPr>
    </w:p>
    <w:p w14:paraId="4A240B1B" w14:textId="77777777" w:rsidR="00A4339A" w:rsidRDefault="00D902CE">
      <w:pPr>
        <w:pStyle w:val="titolomedio"/>
        <w:divId w:val="920941844"/>
      </w:pPr>
      <w:r>
        <w:t>GARA VARIATA</w:t>
      </w:r>
    </w:p>
    <w:p w14:paraId="07A00D64"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5619B0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73E5"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E55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246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95B5"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2235C"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5BC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40B6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284B" w14:textId="77777777" w:rsidR="00A4339A" w:rsidRDefault="00D902CE">
            <w:pPr>
              <w:pStyle w:val="headertabella0"/>
            </w:pPr>
            <w:r>
              <w:t>Impianto</w:t>
            </w:r>
          </w:p>
        </w:tc>
      </w:tr>
      <w:tr w:rsidR="00A4339A" w14:paraId="5152F0B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A7A6"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5D0D"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9C15" w14:textId="77777777" w:rsidR="00A4339A" w:rsidRDefault="00D902C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9BBC" w14:textId="77777777" w:rsidR="00A4339A" w:rsidRDefault="00D902C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476D" w14:textId="77777777" w:rsidR="00A4339A" w:rsidRDefault="00D902CE">
            <w:pPr>
              <w:pStyle w:val="rowtabella0"/>
            </w:pPr>
            <w:r>
              <w:t>2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E90F"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8A5D"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E82D" w14:textId="77777777" w:rsidR="00A4339A" w:rsidRDefault="00A4339A">
            <w:pPr>
              <w:rPr>
                <w:sz w:val="20"/>
              </w:rPr>
            </w:pPr>
          </w:p>
        </w:tc>
      </w:tr>
    </w:tbl>
    <w:p w14:paraId="75EAA686" w14:textId="77777777" w:rsidR="00A4339A" w:rsidRDefault="00A4339A">
      <w:pPr>
        <w:pStyle w:val="breakline"/>
        <w:divId w:val="920941844"/>
      </w:pPr>
    </w:p>
    <w:p w14:paraId="46036C66" w14:textId="77777777" w:rsidR="00A4339A" w:rsidRDefault="00A4339A">
      <w:pPr>
        <w:pStyle w:val="breakline"/>
        <w:divId w:val="920941844"/>
      </w:pPr>
    </w:p>
    <w:p w14:paraId="0C625981" w14:textId="77777777" w:rsidR="00A4339A" w:rsidRDefault="00D902CE">
      <w:pPr>
        <w:pStyle w:val="titolocampionato"/>
        <w:shd w:val="clear" w:color="auto" w:fill="CCCCCC"/>
        <w:spacing w:before="80" w:after="40"/>
        <w:divId w:val="920941844"/>
      </w:pPr>
      <w:r>
        <w:t>Calcio a 5 Serie C1</w:t>
      </w:r>
    </w:p>
    <w:p w14:paraId="3410522D" w14:textId="77777777" w:rsidR="00A4339A" w:rsidRDefault="00D902CE">
      <w:pPr>
        <w:pStyle w:val="titoloprinc"/>
        <w:divId w:val="920941844"/>
      </w:pPr>
      <w:r>
        <w:t>VARIAZIONI AL PROGRAMMA GARE</w:t>
      </w:r>
    </w:p>
    <w:p w14:paraId="712D578B" w14:textId="77777777" w:rsidR="00A4339A" w:rsidRDefault="00A4339A">
      <w:pPr>
        <w:pStyle w:val="breakline"/>
        <w:divId w:val="920941844"/>
      </w:pPr>
    </w:p>
    <w:p w14:paraId="73846F79" w14:textId="77777777" w:rsidR="00A4339A" w:rsidRDefault="00A4339A">
      <w:pPr>
        <w:pStyle w:val="breakline"/>
        <w:divId w:val="920941844"/>
      </w:pPr>
    </w:p>
    <w:p w14:paraId="3AB55816" w14:textId="77777777" w:rsidR="00A4339A" w:rsidRDefault="00D902CE">
      <w:pPr>
        <w:pStyle w:val="titolomedio"/>
        <w:divId w:val="920941844"/>
      </w:pPr>
      <w:r>
        <w:t>GARA VARIATA</w:t>
      </w:r>
    </w:p>
    <w:p w14:paraId="2AA8689F"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43EF5AB2"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2594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7D780"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3A1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6AF7"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945F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21F1"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E9E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9041C" w14:textId="77777777" w:rsidR="00A4339A" w:rsidRDefault="00D902CE">
            <w:pPr>
              <w:pStyle w:val="headertabella0"/>
            </w:pPr>
            <w:r>
              <w:t>Impianto</w:t>
            </w:r>
          </w:p>
        </w:tc>
      </w:tr>
      <w:tr w:rsidR="00A4339A" w14:paraId="6E6307A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452A" w14:textId="77777777" w:rsidR="00A4339A" w:rsidRDefault="00D902CE">
            <w:pPr>
              <w:pStyle w:val="rowtabella0"/>
            </w:pPr>
            <w:r>
              <w:t>2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48AF"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0EAF" w14:textId="77777777" w:rsidR="00A4339A" w:rsidRDefault="00D902CE">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1063" w14:textId="77777777" w:rsidR="00A4339A" w:rsidRDefault="00D902CE">
            <w:pPr>
              <w:pStyle w:val="rowtabella0"/>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8461"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429F" w14:textId="77777777" w:rsidR="00A4339A" w:rsidRDefault="00D902C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AF3E" w14:textId="77777777" w:rsidR="00A4339A" w:rsidRDefault="00D902C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C36C" w14:textId="77777777" w:rsidR="00A4339A" w:rsidRDefault="00A4339A"/>
        </w:tc>
      </w:tr>
      <w:tr w:rsidR="00A4339A" w14:paraId="23A979E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C65D" w14:textId="77777777" w:rsidR="00A4339A" w:rsidRDefault="00D902CE">
            <w:pPr>
              <w:pStyle w:val="rowtabella0"/>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C901"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28CC" w14:textId="77777777" w:rsidR="00A4339A" w:rsidRDefault="00D902CE">
            <w:pPr>
              <w:pStyle w:val="rowtabella0"/>
            </w:pPr>
            <w:r>
              <w:t>REAL AVM C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D048" w14:textId="77777777" w:rsidR="00A4339A" w:rsidRDefault="00D902CE">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4083" w14:textId="77777777" w:rsidR="00A4339A" w:rsidRDefault="00D902CE">
            <w:pPr>
              <w:pStyle w:val="rowtabella0"/>
            </w:pPr>
            <w:r>
              <w:t>2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99DC" w14:textId="77777777" w:rsidR="00A4339A" w:rsidRDefault="00D902C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7693"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9D39" w14:textId="77777777" w:rsidR="00A4339A" w:rsidRDefault="00D902CE">
            <w:pPr>
              <w:pStyle w:val="rowtabella0"/>
            </w:pPr>
            <w:r>
              <w:t>C.S."BRERA"-TENSOSTRUTTURA PERO VIA PAPA GIOVANNI XXIII, 6</w:t>
            </w:r>
          </w:p>
        </w:tc>
      </w:tr>
      <w:tr w:rsidR="00A4339A" w14:paraId="0E3F6947"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B031"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2BC1"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70CA" w14:textId="77777777" w:rsidR="00A4339A" w:rsidRDefault="00D902CE">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E1F4" w14:textId="77777777" w:rsidR="00A4339A" w:rsidRDefault="00D902CE">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2F0B"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BE4C" w14:textId="77777777" w:rsidR="00A4339A" w:rsidRDefault="00D902C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227B" w14:textId="77777777" w:rsidR="00A4339A" w:rsidRDefault="00D902C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9D5B" w14:textId="77777777" w:rsidR="00A4339A" w:rsidRDefault="00D902CE">
            <w:pPr>
              <w:pStyle w:val="rowtabella0"/>
            </w:pPr>
            <w:r>
              <w:t>PALESTRA DANTE FALK SESTO SAN GIOVANNI VIA GIORGIO ENRICO FALK 110</w:t>
            </w:r>
          </w:p>
        </w:tc>
      </w:tr>
      <w:tr w:rsidR="00A4339A" w14:paraId="42AAFFB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8BA1" w14:textId="77777777" w:rsidR="00A4339A" w:rsidRDefault="00D902CE">
            <w:pPr>
              <w:pStyle w:val="rowtabella0"/>
            </w:pPr>
            <w:r>
              <w:t>2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7A3A"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DBA2" w14:textId="77777777" w:rsidR="00A4339A" w:rsidRDefault="00D902CE">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CA84" w14:textId="77777777" w:rsidR="00A4339A" w:rsidRDefault="00D902CE">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FCC0" w14:textId="77777777" w:rsidR="00A4339A" w:rsidRDefault="00D902CE">
            <w:pPr>
              <w:pStyle w:val="rowtabella0"/>
            </w:pPr>
            <w:r>
              <w:t>2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2093" w14:textId="77777777" w:rsidR="00A4339A" w:rsidRDefault="00D902C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848A"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7382" w14:textId="77777777" w:rsidR="00A4339A" w:rsidRDefault="00D902CE">
            <w:pPr>
              <w:pStyle w:val="rowtabella0"/>
            </w:pPr>
            <w:r>
              <w:t>PALESTRA COMUNALE MORBEGNO VIA FAEDO, 73</w:t>
            </w:r>
          </w:p>
        </w:tc>
      </w:tr>
    </w:tbl>
    <w:p w14:paraId="3521FABC" w14:textId="0D0FFBE6" w:rsidR="00A4339A" w:rsidRDefault="00A4339A">
      <w:pPr>
        <w:pStyle w:val="breakline"/>
        <w:divId w:val="920941844"/>
      </w:pPr>
    </w:p>
    <w:p w14:paraId="393F6532" w14:textId="501A034F" w:rsidR="000B711E" w:rsidRDefault="000B711E">
      <w:pPr>
        <w:pStyle w:val="breakline"/>
        <w:divId w:val="920941844"/>
      </w:pPr>
    </w:p>
    <w:p w14:paraId="10FDC6DE" w14:textId="77777777" w:rsidR="000B711E" w:rsidRDefault="000B711E">
      <w:pPr>
        <w:pStyle w:val="breakline"/>
        <w:divId w:val="920941844"/>
      </w:pPr>
    </w:p>
    <w:p w14:paraId="739CC88C" w14:textId="77777777" w:rsidR="00A4339A" w:rsidRDefault="00A4339A">
      <w:pPr>
        <w:pStyle w:val="breakline"/>
        <w:divId w:val="920941844"/>
      </w:pPr>
    </w:p>
    <w:p w14:paraId="60C6A349" w14:textId="77777777" w:rsidR="00A4339A" w:rsidRDefault="00D902CE">
      <w:pPr>
        <w:pStyle w:val="titolocampionato"/>
        <w:shd w:val="clear" w:color="auto" w:fill="CCCCCC"/>
        <w:spacing w:before="80" w:after="40"/>
        <w:divId w:val="920941844"/>
      </w:pPr>
      <w:r>
        <w:t>COPPA ITALIA CALCIO A 5</w:t>
      </w:r>
    </w:p>
    <w:p w14:paraId="3F730E3F" w14:textId="77777777" w:rsidR="00A4339A" w:rsidRDefault="00D902CE">
      <w:pPr>
        <w:pStyle w:val="titoloprinc"/>
        <w:divId w:val="920941844"/>
      </w:pPr>
      <w:r>
        <w:t>RISULTATI</w:t>
      </w:r>
    </w:p>
    <w:p w14:paraId="3BF661DA" w14:textId="77777777" w:rsidR="00A4339A" w:rsidRDefault="00A4339A">
      <w:pPr>
        <w:pStyle w:val="breakline"/>
        <w:divId w:val="920941844"/>
      </w:pPr>
    </w:p>
    <w:p w14:paraId="7614AF4D" w14:textId="77777777" w:rsidR="00A4339A" w:rsidRDefault="00D902CE">
      <w:pPr>
        <w:pStyle w:val="sottotitolocampionato1"/>
        <w:divId w:val="920941844"/>
      </w:pPr>
      <w:r>
        <w:t>RISULTATI UFFICIALI GARE DEL 15/10/2021</w:t>
      </w:r>
    </w:p>
    <w:p w14:paraId="12960547" w14:textId="77777777" w:rsidR="00A4339A" w:rsidRDefault="00D902CE">
      <w:pPr>
        <w:pStyle w:val="sottotitolocampionato2"/>
        <w:divId w:val="920941844"/>
      </w:pPr>
      <w:r>
        <w:t>Si trascrivono qui di seguito i risultati ufficiali delle gare disputate</w:t>
      </w:r>
    </w:p>
    <w:p w14:paraId="20552247"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9A" w14:paraId="19BAB05D" w14:textId="77777777">
        <w:trPr>
          <w:divId w:val="92094184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9A" w14:paraId="05E604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0BB15" w14:textId="77777777" w:rsidR="00A4339A" w:rsidRDefault="00D902CE">
                  <w:pPr>
                    <w:pStyle w:val="headertabella0"/>
                  </w:pPr>
                  <w:r>
                    <w:t>GIRONE 08 - 1 Giornata - A</w:t>
                  </w:r>
                </w:p>
              </w:tc>
            </w:tr>
            <w:tr w:rsidR="00A4339A" w14:paraId="099493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52DCCD" w14:textId="77777777" w:rsidR="00A4339A" w:rsidRDefault="00D902CE">
                  <w:pPr>
                    <w:pStyle w:val="rowtabella0"/>
                  </w:pPr>
                  <w:r>
                    <w:t>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D8461" w14:textId="77777777" w:rsidR="00A4339A" w:rsidRDefault="00D902CE">
                  <w:pPr>
                    <w:pStyle w:val="rowtabella0"/>
                  </w:pPr>
                  <w:r>
                    <w:t>- REAL AVM C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C6A43" w14:textId="77777777" w:rsidR="00A4339A" w:rsidRDefault="00D902C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54AD4" w14:textId="77777777" w:rsidR="00A4339A" w:rsidRDefault="00D902CE">
                  <w:pPr>
                    <w:pStyle w:val="rowtabella0"/>
                    <w:jc w:val="center"/>
                  </w:pPr>
                  <w:r>
                    <w:t>R</w:t>
                  </w:r>
                </w:p>
              </w:tc>
            </w:tr>
          </w:tbl>
          <w:p w14:paraId="23EEC2FA" w14:textId="77777777" w:rsidR="00A4339A" w:rsidRDefault="00A4339A"/>
        </w:tc>
      </w:tr>
    </w:tbl>
    <w:p w14:paraId="2A0C9476" w14:textId="77777777" w:rsidR="00A4339A" w:rsidRDefault="00A4339A">
      <w:pPr>
        <w:pStyle w:val="breakline"/>
        <w:divId w:val="920941844"/>
      </w:pPr>
    </w:p>
    <w:p w14:paraId="3FA840F1" w14:textId="77777777" w:rsidR="00A4339A" w:rsidRDefault="00A4339A">
      <w:pPr>
        <w:pStyle w:val="breakline"/>
        <w:divId w:val="920941844"/>
      </w:pPr>
    </w:p>
    <w:p w14:paraId="34D041BB" w14:textId="77777777" w:rsidR="00A4339A" w:rsidRDefault="00D902CE">
      <w:pPr>
        <w:pStyle w:val="titolocampionato"/>
        <w:shd w:val="clear" w:color="auto" w:fill="CCCCCC"/>
        <w:spacing w:before="80" w:after="40"/>
        <w:divId w:val="920941844"/>
      </w:pPr>
      <w:r>
        <w:t>Calcio a 5 Serie C2</w:t>
      </w:r>
    </w:p>
    <w:p w14:paraId="34767727" w14:textId="77777777" w:rsidR="00A4339A" w:rsidRDefault="00D902CE">
      <w:pPr>
        <w:pStyle w:val="titoloprinc"/>
        <w:divId w:val="920941844"/>
      </w:pPr>
      <w:r>
        <w:t>VARIAZIONI AL PROGRAMMA GARE</w:t>
      </w:r>
    </w:p>
    <w:p w14:paraId="3FC5F34D" w14:textId="77777777" w:rsidR="00A4339A" w:rsidRDefault="00A4339A">
      <w:pPr>
        <w:pStyle w:val="breakline"/>
        <w:divId w:val="920941844"/>
      </w:pPr>
    </w:p>
    <w:p w14:paraId="2813AC89" w14:textId="77777777" w:rsidR="00A4339A" w:rsidRDefault="00A4339A">
      <w:pPr>
        <w:pStyle w:val="breakline"/>
        <w:divId w:val="920941844"/>
      </w:pPr>
    </w:p>
    <w:p w14:paraId="15CEDC43" w14:textId="77777777" w:rsidR="00A4339A" w:rsidRDefault="00D902CE">
      <w:pPr>
        <w:pStyle w:val="titolomedio"/>
        <w:divId w:val="920941844"/>
      </w:pPr>
      <w:r>
        <w:t>GARA VARIATA</w:t>
      </w:r>
    </w:p>
    <w:p w14:paraId="3BE4BDAC" w14:textId="77777777" w:rsidR="00A4339A" w:rsidRDefault="00A4339A">
      <w:pPr>
        <w:pStyle w:val="breakline"/>
        <w:divId w:val="920941844"/>
      </w:pPr>
    </w:p>
    <w:p w14:paraId="514D4653" w14:textId="77777777" w:rsidR="00A4339A" w:rsidRDefault="00A4339A">
      <w:pPr>
        <w:pStyle w:val="breakline"/>
        <w:divId w:val="920941844"/>
      </w:pPr>
    </w:p>
    <w:p w14:paraId="1C8FCC00"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37E8ED7"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1DA6A"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4FA1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E9B4"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15695"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39B2C"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C95E"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DE19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3E114" w14:textId="77777777" w:rsidR="00A4339A" w:rsidRDefault="00D902CE">
            <w:pPr>
              <w:pStyle w:val="headertabella0"/>
            </w:pPr>
            <w:r>
              <w:t>Impianto</w:t>
            </w:r>
          </w:p>
        </w:tc>
      </w:tr>
      <w:tr w:rsidR="00A4339A" w14:paraId="4795C1A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9F07" w14:textId="77777777" w:rsidR="00A4339A" w:rsidRDefault="00D902CE">
            <w:pPr>
              <w:pStyle w:val="rowtabella0"/>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AFFA"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DAE4" w14:textId="77777777" w:rsidR="00A4339A" w:rsidRDefault="00D902CE">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4B34" w14:textId="77777777" w:rsidR="00A4339A" w:rsidRDefault="00D902CE">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AC5D" w14:textId="77777777" w:rsidR="00A4339A" w:rsidRDefault="00D902CE">
            <w:pPr>
              <w:pStyle w:val="rowtabella0"/>
            </w:pPr>
            <w:r>
              <w:t>2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0E2D" w14:textId="77777777" w:rsidR="00A4339A" w:rsidRDefault="00D902C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BC7F" w14:textId="77777777" w:rsidR="00A4339A" w:rsidRDefault="00D902CE">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4068" w14:textId="77777777" w:rsidR="00A4339A" w:rsidRDefault="00A4339A"/>
        </w:tc>
      </w:tr>
      <w:tr w:rsidR="00A4339A" w14:paraId="3D83162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F944" w14:textId="77777777" w:rsidR="00A4339A" w:rsidRDefault="00D902CE">
            <w:pPr>
              <w:pStyle w:val="rowtabella0"/>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835C"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6292" w14:textId="77777777" w:rsidR="00A4339A" w:rsidRDefault="00D902CE">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6883" w14:textId="77777777" w:rsidR="00A4339A" w:rsidRDefault="00D902CE">
            <w:pPr>
              <w:pStyle w:val="rowtabella0"/>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2B99" w14:textId="77777777" w:rsidR="00A4339A" w:rsidRDefault="00D902CE">
            <w:pPr>
              <w:pStyle w:val="rowtabella0"/>
            </w:pPr>
            <w:r>
              <w:t>2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8DC3" w14:textId="77777777" w:rsidR="00A4339A" w:rsidRDefault="00D902CE">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2B02"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DC46" w14:textId="77777777" w:rsidR="00A4339A" w:rsidRDefault="00D902CE">
            <w:pPr>
              <w:pStyle w:val="rowtabella0"/>
            </w:pPr>
            <w:r>
              <w:t>PALAZZETTO "PIETRO SCOLA"POLIV MALGRATE VIA GAGGIO SNC</w:t>
            </w:r>
          </w:p>
        </w:tc>
      </w:tr>
      <w:tr w:rsidR="00A4339A" w14:paraId="7D837D6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0D97" w14:textId="77777777" w:rsidR="00A4339A" w:rsidRDefault="00D902CE">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4CDF"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D9E3" w14:textId="77777777" w:rsidR="00A4339A" w:rsidRDefault="00D902CE">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88E6" w14:textId="77777777" w:rsidR="00A4339A" w:rsidRDefault="00D902CE">
            <w:pPr>
              <w:pStyle w:val="rowtabella0"/>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9236" w14:textId="77777777" w:rsidR="00A4339A" w:rsidRDefault="00D902CE">
            <w:pPr>
              <w:pStyle w:val="rowtabella0"/>
            </w:pPr>
            <w:r>
              <w:t>1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E401" w14:textId="77777777" w:rsidR="00A4339A" w:rsidRDefault="00D902CE">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D1A8"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E4F6" w14:textId="77777777" w:rsidR="00A4339A" w:rsidRDefault="00D902CE">
            <w:pPr>
              <w:pStyle w:val="rowtabella0"/>
            </w:pPr>
            <w:r>
              <w:t>PALAZZETTO "PIETRO SCOLA"POLIV MALGRATE VIA GAGGIO SNC</w:t>
            </w:r>
          </w:p>
        </w:tc>
      </w:tr>
      <w:tr w:rsidR="00A4339A" w14:paraId="1231E7B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59B9" w14:textId="77777777" w:rsidR="00A4339A" w:rsidRDefault="00D902CE">
            <w:pPr>
              <w:pStyle w:val="rowtabella0"/>
            </w:pPr>
            <w:r>
              <w:t>07/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DEC2" w14:textId="77777777" w:rsidR="00A4339A" w:rsidRDefault="00D902C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7611" w14:textId="77777777" w:rsidR="00A4339A" w:rsidRDefault="00D902CE">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4FDB" w14:textId="77777777" w:rsidR="00A4339A" w:rsidRDefault="00D902CE">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4AB1" w14:textId="77777777" w:rsidR="00A4339A" w:rsidRDefault="00D902CE">
            <w:pPr>
              <w:pStyle w:val="rowtabella0"/>
            </w:pPr>
            <w:r>
              <w:t>0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42BD" w14:textId="77777777" w:rsidR="00A4339A" w:rsidRDefault="00D902CE">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2FB6"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5E6B" w14:textId="77777777" w:rsidR="00A4339A" w:rsidRDefault="00D902CE">
            <w:pPr>
              <w:pStyle w:val="rowtabella0"/>
            </w:pPr>
            <w:r>
              <w:t>PALAZZETTO "PIETRO SCOLA"POLIV MALGRATE VIA GAGGIO SNC</w:t>
            </w:r>
          </w:p>
        </w:tc>
      </w:tr>
    </w:tbl>
    <w:p w14:paraId="1F9438B2" w14:textId="77777777" w:rsidR="00A4339A" w:rsidRDefault="00A4339A">
      <w:pPr>
        <w:pStyle w:val="breakline"/>
        <w:divId w:val="920941844"/>
      </w:pPr>
    </w:p>
    <w:p w14:paraId="144FC1E2" w14:textId="77777777" w:rsidR="00A4339A" w:rsidRDefault="00A4339A">
      <w:pPr>
        <w:pStyle w:val="breakline"/>
        <w:divId w:val="920941844"/>
      </w:pPr>
    </w:p>
    <w:p w14:paraId="52CDBDF0"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693306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C7AE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AEAA"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D7E0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9D82C"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6D7D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3345E"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CA4C9"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A740F" w14:textId="77777777" w:rsidR="00A4339A" w:rsidRDefault="00D902CE">
            <w:pPr>
              <w:pStyle w:val="headertabella0"/>
            </w:pPr>
            <w:r>
              <w:t>Impianto</w:t>
            </w:r>
          </w:p>
        </w:tc>
      </w:tr>
      <w:tr w:rsidR="00A4339A" w14:paraId="4AAE39E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A7CC" w14:textId="77777777" w:rsidR="00A4339A" w:rsidRDefault="00D902CE">
            <w:pPr>
              <w:pStyle w:val="rowtabella0"/>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28C9"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5B2B" w14:textId="77777777" w:rsidR="00A4339A" w:rsidRDefault="00D902CE">
            <w:pPr>
              <w:pStyle w:val="rowtabella0"/>
            </w:pPr>
            <w:r>
              <w:t>SPORTING MILANO FUT5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6AA5" w14:textId="77777777" w:rsidR="00A4339A" w:rsidRDefault="00D902CE">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169A" w14:textId="77777777" w:rsidR="00A4339A" w:rsidRDefault="00D902CE">
            <w:pPr>
              <w:pStyle w:val="rowtabella0"/>
            </w:pPr>
            <w:r>
              <w:t>2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09E7" w14:textId="77777777" w:rsidR="00A4339A" w:rsidRDefault="00D902C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DBC6"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3A9D" w14:textId="77777777" w:rsidR="00A4339A" w:rsidRDefault="00D902CE">
            <w:pPr>
              <w:pStyle w:val="rowtabella0"/>
            </w:pPr>
            <w:r>
              <w:t>C.S. FORZA E CORAGGIO N 2 MILANO VIA GALLURA N.8</w:t>
            </w:r>
          </w:p>
        </w:tc>
      </w:tr>
      <w:tr w:rsidR="00A4339A" w14:paraId="0F6DDC6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2F57"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D8D8" w14:textId="77777777" w:rsidR="00A4339A" w:rsidRDefault="00D902C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D82B" w14:textId="77777777" w:rsidR="00A4339A" w:rsidRDefault="00D902CE">
            <w:pPr>
              <w:pStyle w:val="rowtabella0"/>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D3A6" w14:textId="77777777" w:rsidR="00A4339A" w:rsidRDefault="00D902CE">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3BAF" w14:textId="77777777" w:rsidR="00A4339A" w:rsidRDefault="00D902CE">
            <w:pPr>
              <w:pStyle w:val="rowtabella0"/>
            </w:pPr>
            <w:r>
              <w:t>24/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5AC6"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5299" w14:textId="77777777" w:rsidR="00A4339A" w:rsidRDefault="00D902C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63F0" w14:textId="77777777" w:rsidR="00A4339A" w:rsidRDefault="00A4339A"/>
        </w:tc>
      </w:tr>
      <w:tr w:rsidR="00A4339A" w14:paraId="208002D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631E" w14:textId="77777777" w:rsidR="00A4339A" w:rsidRDefault="00D902CE">
            <w:pPr>
              <w:pStyle w:val="rowtabella0"/>
            </w:pPr>
            <w:r>
              <w:t>2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2781" w14:textId="77777777" w:rsidR="00A4339A" w:rsidRDefault="00D902C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3CC9" w14:textId="77777777" w:rsidR="00A4339A" w:rsidRDefault="00D902CE">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91FC" w14:textId="77777777" w:rsidR="00A4339A" w:rsidRDefault="00D902CE">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3567" w14:textId="77777777" w:rsidR="00A4339A" w:rsidRDefault="00D902CE">
            <w:pPr>
              <w:pStyle w:val="rowtabella0"/>
            </w:pPr>
            <w:r>
              <w:t>24/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ADD8" w14:textId="77777777" w:rsidR="00A4339A" w:rsidRDefault="00D902C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3A5E"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0E93" w14:textId="77777777" w:rsidR="00A4339A" w:rsidRDefault="00A4339A">
            <w:pPr>
              <w:rPr>
                <w:sz w:val="20"/>
              </w:rPr>
            </w:pPr>
          </w:p>
        </w:tc>
      </w:tr>
      <w:tr w:rsidR="00A4339A" w14:paraId="1CF1FBD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6326" w14:textId="77777777" w:rsidR="00A4339A" w:rsidRDefault="00D902CE">
            <w:pPr>
              <w:pStyle w:val="rowtabella0"/>
            </w:pPr>
            <w:r>
              <w:t>0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8F9B" w14:textId="77777777" w:rsidR="00A4339A" w:rsidRDefault="00D902C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0F3E" w14:textId="77777777" w:rsidR="00A4339A" w:rsidRDefault="00D902CE">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8081" w14:textId="77777777" w:rsidR="00A4339A" w:rsidRDefault="00D902CE">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E3E8" w14:textId="77777777" w:rsidR="00A4339A" w:rsidRDefault="00D902CE">
            <w:pPr>
              <w:pStyle w:val="rowtabella0"/>
            </w:pPr>
            <w:r>
              <w:t>24/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E551" w14:textId="77777777" w:rsidR="00A4339A" w:rsidRDefault="00D902C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2A73"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1EF8" w14:textId="77777777" w:rsidR="00A4339A" w:rsidRDefault="00A4339A">
            <w:pPr>
              <w:rPr>
                <w:sz w:val="20"/>
              </w:rPr>
            </w:pPr>
          </w:p>
        </w:tc>
      </w:tr>
      <w:tr w:rsidR="00A4339A" w14:paraId="4CBEA45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5421" w14:textId="77777777" w:rsidR="00A4339A" w:rsidRDefault="00D902CE">
            <w:pPr>
              <w:pStyle w:val="rowtabella0"/>
            </w:pPr>
            <w:r>
              <w:t>0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347A"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18E4" w14:textId="77777777" w:rsidR="00A4339A" w:rsidRDefault="00D902CE">
            <w:pPr>
              <w:pStyle w:val="rowtabella0"/>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C43C" w14:textId="77777777" w:rsidR="00A4339A" w:rsidRDefault="00D902CE">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10B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B519" w14:textId="77777777" w:rsidR="00A4339A" w:rsidRDefault="00D902C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276B" w14:textId="77777777" w:rsidR="00A4339A" w:rsidRDefault="00D902C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1B92" w14:textId="77777777" w:rsidR="00A4339A" w:rsidRDefault="00A4339A"/>
        </w:tc>
      </w:tr>
      <w:tr w:rsidR="00A4339A" w14:paraId="2985335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00C2" w14:textId="77777777" w:rsidR="00A4339A" w:rsidRDefault="00D902CE">
            <w:pPr>
              <w:pStyle w:val="rowtabella0"/>
            </w:pPr>
            <w: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EEF1" w14:textId="77777777" w:rsidR="00A4339A" w:rsidRDefault="00D902C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4C92" w14:textId="77777777" w:rsidR="00A4339A" w:rsidRDefault="00D902CE">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5FA5" w14:textId="77777777" w:rsidR="00A4339A" w:rsidRDefault="00D902CE">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1848" w14:textId="77777777" w:rsidR="00A4339A" w:rsidRDefault="00D902CE">
            <w:pPr>
              <w:pStyle w:val="rowtabella0"/>
            </w:pPr>
            <w:r>
              <w:t>24/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45BE" w14:textId="77777777" w:rsidR="00A4339A" w:rsidRDefault="00D902C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5DB7"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3190" w14:textId="77777777" w:rsidR="00A4339A" w:rsidRDefault="00A4339A">
            <w:pPr>
              <w:rPr>
                <w:sz w:val="20"/>
              </w:rPr>
            </w:pPr>
          </w:p>
        </w:tc>
      </w:tr>
    </w:tbl>
    <w:p w14:paraId="76102649" w14:textId="77777777" w:rsidR="00A4339A" w:rsidRDefault="00A4339A">
      <w:pPr>
        <w:pStyle w:val="breakline"/>
        <w:divId w:val="920941844"/>
      </w:pPr>
    </w:p>
    <w:p w14:paraId="6499C4DD" w14:textId="77777777" w:rsidR="00A4339A" w:rsidRDefault="00A4339A">
      <w:pPr>
        <w:pStyle w:val="breakline"/>
        <w:divId w:val="920941844"/>
      </w:pPr>
    </w:p>
    <w:p w14:paraId="7CF30D1E" w14:textId="77777777" w:rsidR="00A4339A" w:rsidRDefault="00A4339A">
      <w:pPr>
        <w:pStyle w:val="breakline"/>
        <w:divId w:val="920941844"/>
      </w:pPr>
    </w:p>
    <w:p w14:paraId="134B443E" w14:textId="77777777" w:rsidR="00A4339A" w:rsidRDefault="00A4339A">
      <w:pPr>
        <w:pStyle w:val="breakline"/>
        <w:divId w:val="920941844"/>
      </w:pPr>
    </w:p>
    <w:p w14:paraId="4985BA3E" w14:textId="77777777" w:rsidR="00A4339A" w:rsidRDefault="00D902CE">
      <w:pPr>
        <w:pStyle w:val="titolocampionato"/>
        <w:shd w:val="clear" w:color="auto" w:fill="CCCCCC"/>
        <w:spacing w:before="80" w:after="40"/>
        <w:divId w:val="920941844"/>
      </w:pPr>
      <w:r>
        <w:t>CALCIO A 5 SERIE D</w:t>
      </w:r>
    </w:p>
    <w:p w14:paraId="2A46AD73" w14:textId="77777777" w:rsidR="00A4339A" w:rsidRDefault="00D902CE">
      <w:pPr>
        <w:pStyle w:val="titoloprinc"/>
        <w:divId w:val="920941844"/>
      </w:pPr>
      <w:r>
        <w:t>VARIAZIONI AL PROGRAMMA GARE</w:t>
      </w:r>
    </w:p>
    <w:p w14:paraId="7478CED8" w14:textId="77777777" w:rsidR="00A4339A" w:rsidRDefault="00A4339A">
      <w:pPr>
        <w:pStyle w:val="breakline"/>
        <w:divId w:val="920941844"/>
      </w:pPr>
    </w:p>
    <w:p w14:paraId="59A42BE7" w14:textId="77777777" w:rsidR="00A4339A" w:rsidRDefault="00A4339A">
      <w:pPr>
        <w:pStyle w:val="breakline"/>
        <w:divId w:val="920941844"/>
      </w:pPr>
    </w:p>
    <w:p w14:paraId="0A352B71" w14:textId="77777777" w:rsidR="00A4339A" w:rsidRDefault="00D902CE">
      <w:pPr>
        <w:pStyle w:val="titolomedio"/>
        <w:divId w:val="920941844"/>
      </w:pPr>
      <w:r>
        <w:t>GARA VARIATA</w:t>
      </w:r>
    </w:p>
    <w:p w14:paraId="34D03E75" w14:textId="77777777" w:rsidR="00A4339A" w:rsidRDefault="00A4339A">
      <w:pPr>
        <w:pStyle w:val="breakline"/>
        <w:divId w:val="920941844"/>
      </w:pPr>
    </w:p>
    <w:p w14:paraId="33F8CF05" w14:textId="77777777" w:rsidR="00A4339A" w:rsidRDefault="00A4339A">
      <w:pPr>
        <w:pStyle w:val="breakline"/>
        <w:divId w:val="920941844"/>
      </w:pPr>
    </w:p>
    <w:p w14:paraId="6B2AB55A"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57CA47C7"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22E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A0D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EBB0"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DC1FC"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7D4D6"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EBFD"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FF03"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4CF1C" w14:textId="77777777" w:rsidR="00A4339A" w:rsidRDefault="00D902CE">
            <w:pPr>
              <w:pStyle w:val="headertabella0"/>
            </w:pPr>
            <w:r>
              <w:t>Impianto</w:t>
            </w:r>
          </w:p>
        </w:tc>
      </w:tr>
      <w:tr w:rsidR="00A4339A" w14:paraId="272134A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78A2" w14:textId="77777777" w:rsidR="00A4339A" w:rsidRDefault="00D902CE">
            <w:pPr>
              <w:pStyle w:val="rowtabella0"/>
            </w:pPr>
            <w:r>
              <w:t>2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A271"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7662" w14:textId="77777777" w:rsidR="00A4339A" w:rsidRDefault="00D902CE">
            <w:pPr>
              <w:pStyle w:val="rowtabella0"/>
            </w:pPr>
            <w:r>
              <w:t>ZONA 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6351" w14:textId="77777777" w:rsidR="00A4339A" w:rsidRDefault="00D902CE">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12D6" w14:textId="77777777" w:rsidR="00A4339A" w:rsidRDefault="00D902CE">
            <w:pPr>
              <w:pStyle w:val="rowtabella0"/>
            </w:pPr>
            <w:r>
              <w:t>1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719B" w14:textId="77777777" w:rsidR="00A4339A" w:rsidRDefault="00D902C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4DA8"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F3BC" w14:textId="77777777" w:rsidR="00A4339A" w:rsidRDefault="00D902CE">
            <w:pPr>
              <w:pStyle w:val="rowtabella0"/>
            </w:pPr>
            <w:r>
              <w:t>C.S."BRERA"-TENSOSTRUTTURA PERO VIA PAPA GIOVANNI XXIII, 6</w:t>
            </w:r>
          </w:p>
        </w:tc>
      </w:tr>
      <w:tr w:rsidR="00A4339A" w14:paraId="3A78E78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13AD" w14:textId="77777777" w:rsidR="00A4339A" w:rsidRDefault="00D902CE">
            <w:pPr>
              <w:pStyle w:val="rowtabella0"/>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B21D"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A2FB" w14:textId="77777777" w:rsidR="00A4339A" w:rsidRDefault="00D902CE">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439B" w14:textId="77777777" w:rsidR="00A4339A" w:rsidRDefault="00D902CE">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9C00" w14:textId="77777777" w:rsidR="00A4339A" w:rsidRDefault="00D902CE">
            <w:pPr>
              <w:pStyle w:val="rowtabella0"/>
            </w:pPr>
            <w:r>
              <w:t>1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8E3B" w14:textId="77777777" w:rsidR="00A4339A" w:rsidRDefault="00D902C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4C4C" w14:textId="77777777" w:rsidR="00A4339A" w:rsidRDefault="00D902C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B171" w14:textId="77777777" w:rsidR="00A4339A" w:rsidRDefault="00D902CE">
            <w:pPr>
              <w:pStyle w:val="rowtabella0"/>
            </w:pPr>
            <w:r>
              <w:t>CENTRO SPORT.COMUNALE ISPRA P.LE OLIMPIA,1</w:t>
            </w:r>
          </w:p>
        </w:tc>
      </w:tr>
      <w:tr w:rsidR="00A4339A" w14:paraId="67F053F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4D8E" w14:textId="77777777" w:rsidR="00A4339A" w:rsidRDefault="00D902CE">
            <w:pPr>
              <w:pStyle w:val="rowtabella0"/>
            </w:pPr>
            <w:r>
              <w:t>2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1208"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A7C1" w14:textId="77777777" w:rsidR="00A4339A" w:rsidRDefault="00D902C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71B5" w14:textId="77777777" w:rsidR="00A4339A" w:rsidRDefault="00D902CE">
            <w:pPr>
              <w:pStyle w:val="rowtabella0"/>
            </w:pPr>
            <w:r>
              <w:t>FC LONGOB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D106" w14:textId="77777777" w:rsidR="00A4339A" w:rsidRDefault="00D902CE">
            <w:pPr>
              <w:pStyle w:val="rowtabella0"/>
            </w:pPr>
            <w:r>
              <w:t>25/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835C" w14:textId="77777777" w:rsidR="00A4339A" w:rsidRDefault="00D902CE">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3265" w14:textId="77777777" w:rsidR="00A4339A" w:rsidRDefault="00D902C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1B97" w14:textId="77777777" w:rsidR="00A4339A" w:rsidRDefault="00D902CE">
            <w:pPr>
              <w:pStyle w:val="rowtabella0"/>
            </w:pPr>
            <w:r>
              <w:t>PALAZZETTO DELLO SPORT ROZZANO ROZZANO PIAZZA FOGLIA GIOVANNI,1</w:t>
            </w:r>
          </w:p>
        </w:tc>
      </w:tr>
      <w:tr w:rsidR="00A4339A" w14:paraId="6046BDE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D19F" w14:textId="77777777" w:rsidR="00A4339A" w:rsidRDefault="00D902CE">
            <w:pPr>
              <w:pStyle w:val="rowtabella0"/>
            </w:pPr>
            <w:r>
              <w:t>2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7EA7"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A7DA" w14:textId="77777777" w:rsidR="00A4339A" w:rsidRDefault="00D902CE">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5891" w14:textId="77777777" w:rsidR="00A4339A" w:rsidRDefault="00D902CE">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B4FB" w14:textId="77777777" w:rsidR="00A4339A" w:rsidRDefault="00D902CE">
            <w:pPr>
              <w:pStyle w:val="rowtabella0"/>
            </w:pPr>
            <w:r>
              <w:t>25/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AFDE" w14:textId="77777777" w:rsidR="00A4339A" w:rsidRDefault="00D902C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9159"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B190" w14:textId="77777777" w:rsidR="00A4339A" w:rsidRDefault="00D902CE">
            <w:pPr>
              <w:pStyle w:val="rowtabella0"/>
            </w:pPr>
            <w:r>
              <w:t>C.S."BRERA"-TENSOSTRUTTURA PERO VIA PAPA GIOVANNI XXIII, 6</w:t>
            </w:r>
          </w:p>
        </w:tc>
      </w:tr>
    </w:tbl>
    <w:p w14:paraId="14F0F40F" w14:textId="77777777" w:rsidR="00A4339A" w:rsidRDefault="00A4339A">
      <w:pPr>
        <w:pStyle w:val="breakline"/>
        <w:divId w:val="920941844"/>
      </w:pPr>
    </w:p>
    <w:p w14:paraId="7ACF9772" w14:textId="77777777" w:rsidR="00A4339A" w:rsidRDefault="00A4339A">
      <w:pPr>
        <w:pStyle w:val="breakline"/>
        <w:divId w:val="920941844"/>
      </w:pPr>
    </w:p>
    <w:p w14:paraId="08F1F2DE" w14:textId="5512DA51" w:rsidR="00A4339A" w:rsidRDefault="00D902CE">
      <w:pPr>
        <w:pStyle w:val="sottotitolocampionato1"/>
        <w:divId w:val="920941844"/>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BB02E0E"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EB44"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4678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2EAA"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DEF7"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84D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12783"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ACB9"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010C6" w14:textId="77777777" w:rsidR="00A4339A" w:rsidRDefault="00D902CE">
            <w:pPr>
              <w:pStyle w:val="headertabella0"/>
            </w:pPr>
            <w:r>
              <w:t>Impianto</w:t>
            </w:r>
          </w:p>
        </w:tc>
      </w:tr>
      <w:tr w:rsidR="00A4339A" w14:paraId="4FEFB14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BCC9" w14:textId="77777777" w:rsidR="00A4339A" w:rsidRDefault="00D902CE">
            <w:pPr>
              <w:pStyle w:val="rowtabella0"/>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1B80"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C4FA" w14:textId="77777777" w:rsidR="00A4339A" w:rsidRDefault="00D902CE">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B5F6" w14:textId="77777777" w:rsidR="00A4339A" w:rsidRDefault="00D902CE">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840C" w14:textId="77777777" w:rsidR="00A4339A" w:rsidRDefault="00D902CE">
            <w:pPr>
              <w:pStyle w:val="rowtabella0"/>
            </w:pPr>
            <w:r>
              <w:t>1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867F" w14:textId="77777777" w:rsidR="00A4339A" w:rsidRDefault="00D902C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6A36"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7CAD" w14:textId="77777777" w:rsidR="00A4339A" w:rsidRDefault="00A4339A">
            <w:pPr>
              <w:rPr>
                <w:sz w:val="20"/>
              </w:rPr>
            </w:pPr>
          </w:p>
        </w:tc>
      </w:tr>
      <w:tr w:rsidR="00A4339A" w14:paraId="2263750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754A" w14:textId="77777777" w:rsidR="00A4339A" w:rsidRDefault="00D902CE">
            <w:pPr>
              <w:pStyle w:val="rowtabella0"/>
            </w:pPr>
            <w:r>
              <w:t>2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6DD4"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1E9A" w14:textId="77777777" w:rsidR="00A4339A" w:rsidRDefault="00D902CE">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E9D1" w14:textId="77777777" w:rsidR="00A4339A" w:rsidRDefault="00D902CE">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B1AC" w14:textId="77777777" w:rsidR="00A4339A" w:rsidRDefault="00D902CE">
            <w:pPr>
              <w:pStyle w:val="rowtabella0"/>
            </w:pPr>
            <w:r>
              <w:t>18/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D68D" w14:textId="77777777" w:rsidR="00A4339A" w:rsidRDefault="00D902C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9925" w14:textId="77777777" w:rsidR="00A4339A" w:rsidRDefault="00D902C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E394" w14:textId="77777777" w:rsidR="00A4339A" w:rsidRDefault="00A4339A"/>
        </w:tc>
      </w:tr>
    </w:tbl>
    <w:p w14:paraId="5C8CE288" w14:textId="77777777" w:rsidR="00A4339A" w:rsidRDefault="00A4339A">
      <w:pPr>
        <w:pStyle w:val="breakline"/>
        <w:divId w:val="920941844"/>
      </w:pPr>
    </w:p>
    <w:p w14:paraId="23DB7192" w14:textId="77777777" w:rsidR="00A4339A" w:rsidRDefault="00A4339A">
      <w:pPr>
        <w:pStyle w:val="breakline"/>
        <w:divId w:val="920941844"/>
      </w:pPr>
    </w:p>
    <w:p w14:paraId="34A0B2AD" w14:textId="77777777" w:rsidR="00A4339A" w:rsidRDefault="00D902CE">
      <w:pPr>
        <w:pStyle w:val="sottotitolocampionato1"/>
        <w:divId w:val="92094184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14297DA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5903"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8A7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F419D"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EF09"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325A8"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5B6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28D4"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1FAA" w14:textId="77777777" w:rsidR="00A4339A" w:rsidRDefault="00D902CE">
            <w:pPr>
              <w:pStyle w:val="headertabella0"/>
            </w:pPr>
            <w:r>
              <w:t>Impianto</w:t>
            </w:r>
          </w:p>
        </w:tc>
      </w:tr>
      <w:tr w:rsidR="00A4339A" w14:paraId="0F449AF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0852" w14:textId="77777777" w:rsidR="00A4339A" w:rsidRDefault="00D902CE">
            <w:pPr>
              <w:pStyle w:val="rowtabella0"/>
            </w:pPr>
            <w:r>
              <w:t>05/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0269"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6111" w14:textId="77777777" w:rsidR="00A4339A" w:rsidRDefault="00D902CE">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AABC" w14:textId="77777777" w:rsidR="00A4339A" w:rsidRDefault="00D902CE">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B4CF" w14:textId="77777777" w:rsidR="00A4339A" w:rsidRDefault="00D902CE">
            <w:pPr>
              <w:pStyle w:val="rowtabella0"/>
            </w:pPr>
            <w:r>
              <w:t>0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19C0" w14:textId="77777777" w:rsidR="00A4339A" w:rsidRDefault="00D902C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CF91" w14:textId="77777777" w:rsidR="00A4339A" w:rsidRDefault="00D902C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A80B" w14:textId="77777777" w:rsidR="00A4339A" w:rsidRDefault="00D902CE">
            <w:pPr>
              <w:pStyle w:val="rowtabella0"/>
            </w:pPr>
            <w:r>
              <w:t>PALESTRA POLIV.COM.PALABONOMI VIGEVANO VIALE DELLA LIBERTA'N.36</w:t>
            </w:r>
          </w:p>
        </w:tc>
      </w:tr>
      <w:tr w:rsidR="00A4339A" w14:paraId="7763BC76"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F8E6" w14:textId="77777777" w:rsidR="00A4339A" w:rsidRDefault="00D902CE">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783B"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3FC1" w14:textId="77777777" w:rsidR="00A4339A" w:rsidRDefault="00D902CE">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C487" w14:textId="77777777" w:rsidR="00A4339A" w:rsidRDefault="00D902CE">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3AB9" w14:textId="77777777" w:rsidR="00A4339A" w:rsidRDefault="00D902CE">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9037" w14:textId="77777777" w:rsidR="00A4339A" w:rsidRDefault="00D902C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72FC" w14:textId="77777777" w:rsidR="00A4339A" w:rsidRDefault="00D902C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01B2" w14:textId="77777777" w:rsidR="00A4339A" w:rsidRDefault="00D902CE">
            <w:pPr>
              <w:pStyle w:val="rowtabella0"/>
            </w:pPr>
            <w:r>
              <w:t>PALESTRA POLIV.COM.PALABONOMI VIGEVANO VIALE DELLA LIBERTA'N.36</w:t>
            </w:r>
          </w:p>
        </w:tc>
      </w:tr>
      <w:tr w:rsidR="00A4339A" w14:paraId="7871885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00EA" w14:textId="77777777" w:rsidR="00A4339A" w:rsidRDefault="00D902CE">
            <w:pPr>
              <w:pStyle w:val="rowtabella0"/>
            </w:pPr>
            <w:r>
              <w:t>0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E933"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1B5A" w14:textId="77777777" w:rsidR="00A4339A" w:rsidRDefault="00D902CE">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0CAA" w14:textId="77777777" w:rsidR="00A4339A" w:rsidRDefault="00D902CE">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7561" w14:textId="77777777" w:rsidR="00A4339A" w:rsidRDefault="00D902CE">
            <w:pPr>
              <w:pStyle w:val="rowtabella0"/>
            </w:pPr>
            <w:r>
              <w:t>29/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D6BF" w14:textId="77777777" w:rsidR="00A4339A" w:rsidRDefault="00D902C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12F5" w14:textId="77777777" w:rsidR="00A4339A" w:rsidRDefault="00D902C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3C55" w14:textId="77777777" w:rsidR="00A4339A" w:rsidRDefault="00D902CE">
            <w:pPr>
              <w:pStyle w:val="rowtabella0"/>
            </w:pPr>
            <w:r>
              <w:t>PALESTRA POLIV.COM.PALABONOMI VIGEVANO VIALE DELLA LIBERTA'N.36</w:t>
            </w:r>
          </w:p>
        </w:tc>
      </w:tr>
    </w:tbl>
    <w:p w14:paraId="3687FDAB" w14:textId="77777777" w:rsidR="00A4339A" w:rsidRDefault="00A4339A">
      <w:pPr>
        <w:pStyle w:val="breakline"/>
        <w:divId w:val="920941844"/>
      </w:pPr>
    </w:p>
    <w:p w14:paraId="1A1B6C67" w14:textId="77777777" w:rsidR="00A4339A" w:rsidRDefault="00A4339A">
      <w:pPr>
        <w:pStyle w:val="breakline"/>
        <w:divId w:val="920941844"/>
      </w:pPr>
    </w:p>
    <w:p w14:paraId="291A78BF" w14:textId="77777777" w:rsidR="00A4339A" w:rsidRDefault="00D902CE">
      <w:pPr>
        <w:pStyle w:val="titolocampionato"/>
        <w:shd w:val="clear" w:color="auto" w:fill="CCCCCC"/>
        <w:spacing w:before="80" w:after="40"/>
        <w:divId w:val="920941844"/>
      </w:pPr>
      <w:r>
        <w:t>UNDER 21 CALCIO A CINQUE</w:t>
      </w:r>
    </w:p>
    <w:p w14:paraId="7796FC3E" w14:textId="77777777" w:rsidR="00A4339A" w:rsidRDefault="00D902CE">
      <w:pPr>
        <w:pStyle w:val="titoloprinc"/>
        <w:divId w:val="920941844"/>
      </w:pPr>
      <w:r>
        <w:t>VARIAZIONI AL PROGRAMMA GARE</w:t>
      </w:r>
    </w:p>
    <w:p w14:paraId="7657D3F3" w14:textId="77777777" w:rsidR="00A4339A" w:rsidRDefault="00A4339A">
      <w:pPr>
        <w:pStyle w:val="breakline"/>
        <w:divId w:val="920941844"/>
      </w:pPr>
    </w:p>
    <w:p w14:paraId="226B142E" w14:textId="77777777" w:rsidR="00A4339A" w:rsidRDefault="00A4339A">
      <w:pPr>
        <w:pStyle w:val="breakline"/>
        <w:divId w:val="920941844"/>
      </w:pPr>
    </w:p>
    <w:p w14:paraId="00F1E8C7" w14:textId="77777777" w:rsidR="00A4339A" w:rsidRDefault="00D902CE">
      <w:pPr>
        <w:pStyle w:val="titolomedio"/>
        <w:divId w:val="920941844"/>
      </w:pPr>
      <w:r>
        <w:t>GARA VARIATA</w:t>
      </w:r>
    </w:p>
    <w:p w14:paraId="5B7BD962" w14:textId="77777777" w:rsidR="00A4339A" w:rsidRDefault="00A4339A">
      <w:pPr>
        <w:pStyle w:val="breakline"/>
        <w:divId w:val="920941844"/>
      </w:pPr>
    </w:p>
    <w:p w14:paraId="394F5C32" w14:textId="77777777" w:rsidR="00A4339A" w:rsidRDefault="00A4339A">
      <w:pPr>
        <w:pStyle w:val="breakline"/>
        <w:divId w:val="920941844"/>
      </w:pPr>
    </w:p>
    <w:p w14:paraId="3490B611"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4339A" w14:paraId="654710D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58417"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93EFF"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91E8"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43FE2"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8955"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85F9E"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8ECC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EAA9" w14:textId="77777777" w:rsidR="00A4339A" w:rsidRDefault="00D902CE">
            <w:pPr>
              <w:pStyle w:val="headertabella0"/>
            </w:pPr>
            <w:r>
              <w:t>Impianto</w:t>
            </w:r>
          </w:p>
        </w:tc>
      </w:tr>
      <w:tr w:rsidR="00A4339A" w14:paraId="2208764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D6F9"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FF5F"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D585" w14:textId="77777777" w:rsidR="00A4339A" w:rsidRDefault="00D902CE">
            <w:pPr>
              <w:pStyle w:val="rowtabella0"/>
            </w:pPr>
            <w:r>
              <w:t>REAL AVM C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52D2" w14:textId="77777777" w:rsidR="00A4339A" w:rsidRDefault="00D902CE">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ED5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405B" w14:textId="77777777" w:rsidR="00A4339A" w:rsidRDefault="00D902C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E403" w14:textId="77777777" w:rsidR="00A4339A" w:rsidRDefault="00D902CE">
            <w:pPr>
              <w:pStyle w:val="rowtabella0"/>
              <w:jc w:val="center"/>
            </w:pPr>
            <w:r>
              <w:t>1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11CC" w14:textId="77777777" w:rsidR="00A4339A" w:rsidRDefault="00D902CE">
            <w:pPr>
              <w:pStyle w:val="rowtabella0"/>
            </w:pPr>
            <w:r>
              <w:t>C.S."BRERA"-TENSOSTRUTTURA PERO VIA PAPA GIOVANNI XXIII, 6</w:t>
            </w:r>
          </w:p>
        </w:tc>
      </w:tr>
      <w:tr w:rsidR="00A4339A" w14:paraId="704E5B2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8FD4" w14:textId="77777777" w:rsidR="00A4339A" w:rsidRDefault="00D902CE">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874A"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0277" w14:textId="77777777" w:rsidR="00A4339A" w:rsidRDefault="00D902CE">
            <w:pPr>
              <w:pStyle w:val="rowtabella0"/>
            </w:pPr>
            <w:r>
              <w:t>BELLINZAGOAMBROSIAN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6E3D" w14:textId="77777777" w:rsidR="00A4339A" w:rsidRDefault="00D902CE">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0049" w14:textId="77777777" w:rsidR="00A4339A" w:rsidRDefault="00D902CE">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E076" w14:textId="77777777" w:rsidR="00A4339A" w:rsidRDefault="00D902C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F6F1"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60EE" w14:textId="77777777" w:rsidR="00A4339A" w:rsidRDefault="00A4339A">
            <w:pPr>
              <w:rPr>
                <w:sz w:val="20"/>
              </w:rPr>
            </w:pPr>
          </w:p>
        </w:tc>
      </w:tr>
    </w:tbl>
    <w:p w14:paraId="090BFF6D" w14:textId="77777777" w:rsidR="00A4339A" w:rsidRDefault="00A4339A">
      <w:pPr>
        <w:pStyle w:val="breakline"/>
        <w:divId w:val="920941844"/>
      </w:pPr>
    </w:p>
    <w:p w14:paraId="2C52AFAC" w14:textId="77777777" w:rsidR="00A4339A" w:rsidRDefault="00A4339A">
      <w:pPr>
        <w:pStyle w:val="breakline"/>
        <w:divId w:val="920941844"/>
      </w:pPr>
    </w:p>
    <w:p w14:paraId="7B2A205D" w14:textId="77777777" w:rsidR="00A4339A" w:rsidRDefault="00D902CE">
      <w:pPr>
        <w:pStyle w:val="titolocampionato"/>
        <w:shd w:val="clear" w:color="auto" w:fill="CCCCCC"/>
        <w:spacing w:before="80" w:after="40"/>
        <w:divId w:val="920941844"/>
      </w:pPr>
      <w:r>
        <w:t>UNDER 19 CALCIO A 5 MASCHILE</w:t>
      </w:r>
    </w:p>
    <w:p w14:paraId="1A28898C" w14:textId="77777777" w:rsidR="00A4339A" w:rsidRDefault="00D902CE">
      <w:pPr>
        <w:pStyle w:val="titoloprinc"/>
        <w:divId w:val="920941844"/>
      </w:pPr>
      <w:r>
        <w:t>VARIAZIONI AL PROGRAMMA GARE</w:t>
      </w:r>
    </w:p>
    <w:p w14:paraId="203179C8" w14:textId="77777777" w:rsidR="00A4339A" w:rsidRDefault="00A4339A">
      <w:pPr>
        <w:pStyle w:val="breakline"/>
        <w:divId w:val="920941844"/>
      </w:pPr>
    </w:p>
    <w:p w14:paraId="2519B0CB" w14:textId="77777777" w:rsidR="00A4339A" w:rsidRDefault="00A4339A">
      <w:pPr>
        <w:pStyle w:val="breakline"/>
        <w:divId w:val="920941844"/>
      </w:pPr>
    </w:p>
    <w:p w14:paraId="65A02BFE" w14:textId="77777777" w:rsidR="00A4339A" w:rsidRDefault="00D902CE">
      <w:pPr>
        <w:pStyle w:val="titolomedio"/>
        <w:divId w:val="920941844"/>
      </w:pPr>
      <w:r>
        <w:t>GARA VARIATA</w:t>
      </w:r>
    </w:p>
    <w:p w14:paraId="4CC49DB8" w14:textId="77777777" w:rsidR="00A4339A" w:rsidRDefault="00A4339A">
      <w:pPr>
        <w:pStyle w:val="breakline"/>
        <w:divId w:val="920941844"/>
      </w:pPr>
    </w:p>
    <w:p w14:paraId="2DE36BA5" w14:textId="77777777" w:rsidR="00A4339A" w:rsidRDefault="00A4339A">
      <w:pPr>
        <w:pStyle w:val="breakline"/>
        <w:divId w:val="920941844"/>
      </w:pPr>
    </w:p>
    <w:p w14:paraId="08A55D94"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0BAB15CB"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B8ED"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A44D8"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01020"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7668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21A4"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55210"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A2694"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AB6C" w14:textId="77777777" w:rsidR="00A4339A" w:rsidRDefault="00D902CE">
            <w:pPr>
              <w:pStyle w:val="headertabella0"/>
            </w:pPr>
            <w:r>
              <w:t>Impianto</w:t>
            </w:r>
          </w:p>
        </w:tc>
      </w:tr>
      <w:tr w:rsidR="00A4339A" w14:paraId="550E49F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D221"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1D79"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6A80" w14:textId="77777777" w:rsidR="00A4339A" w:rsidRDefault="00D902CE">
            <w:pPr>
              <w:pStyle w:val="rowtabella0"/>
            </w:pPr>
            <w:r>
              <w:t>FULGOR AP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652E" w14:textId="77777777" w:rsidR="00A4339A" w:rsidRDefault="00D902CE">
            <w:pPr>
              <w:pStyle w:val="rowtabella0"/>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3D6C" w14:textId="77777777" w:rsidR="00A4339A" w:rsidRDefault="00D902CE">
            <w:pPr>
              <w:pStyle w:val="rowtabella0"/>
            </w:pPr>
            <w:r>
              <w:t>2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3C6B" w14:textId="77777777" w:rsidR="00A4339A" w:rsidRDefault="00D902C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82BB"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F9B4" w14:textId="77777777" w:rsidR="00A4339A" w:rsidRDefault="00D902CE">
            <w:pPr>
              <w:pStyle w:val="rowtabella0"/>
            </w:pPr>
            <w:r>
              <w:t>C.S."LA PINETINA"- APPIANO GENTILE VIA ORDENADA, 12</w:t>
            </w:r>
          </w:p>
        </w:tc>
      </w:tr>
      <w:tr w:rsidR="00A4339A" w14:paraId="5383006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EE22" w14:textId="77777777" w:rsidR="00A4339A" w:rsidRDefault="00D902CE">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55B0"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F16B" w14:textId="77777777" w:rsidR="00A4339A" w:rsidRDefault="00D902CE">
            <w:pPr>
              <w:pStyle w:val="rowtabella0"/>
            </w:pPr>
            <w:r>
              <w:t>REAL AVM C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5D5B" w14:textId="77777777" w:rsidR="00A4339A" w:rsidRDefault="00D902CE">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2A7A" w14:textId="77777777" w:rsidR="00A4339A" w:rsidRDefault="00D902CE">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4990" w14:textId="77777777" w:rsidR="00A4339A" w:rsidRDefault="00D902CE">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D87B"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9EE1" w14:textId="77777777" w:rsidR="00A4339A" w:rsidRDefault="00D902CE">
            <w:pPr>
              <w:pStyle w:val="rowtabella0"/>
            </w:pPr>
            <w:r>
              <w:t>C.S."BRERA"-TENSOSTRUTTURA PERO VIA PAPA GIOVANNI XXIII, 6</w:t>
            </w:r>
          </w:p>
        </w:tc>
      </w:tr>
    </w:tbl>
    <w:p w14:paraId="63B3EB40" w14:textId="77777777" w:rsidR="00A4339A" w:rsidRDefault="00A4339A">
      <w:pPr>
        <w:pStyle w:val="breakline"/>
        <w:divId w:val="920941844"/>
      </w:pPr>
    </w:p>
    <w:p w14:paraId="0854E30D" w14:textId="77777777" w:rsidR="00A4339A" w:rsidRDefault="00A4339A">
      <w:pPr>
        <w:pStyle w:val="breakline"/>
        <w:divId w:val="920941844"/>
      </w:pPr>
    </w:p>
    <w:p w14:paraId="3B97134F" w14:textId="77777777" w:rsidR="00A4339A" w:rsidRDefault="00D902CE">
      <w:pPr>
        <w:pStyle w:val="titolocampionato"/>
        <w:shd w:val="clear" w:color="auto" w:fill="CCCCCC"/>
        <w:spacing w:before="80" w:after="40"/>
        <w:divId w:val="920941844"/>
      </w:pPr>
      <w:r>
        <w:t>Regionale Calcio a 5 Femminile</w:t>
      </w:r>
    </w:p>
    <w:p w14:paraId="2DCC9046" w14:textId="77777777" w:rsidR="00A4339A" w:rsidRDefault="00D902CE">
      <w:pPr>
        <w:pStyle w:val="titoloprinc"/>
        <w:divId w:val="920941844"/>
      </w:pPr>
      <w:r>
        <w:t>VARIAZIONI AL PROGRAMMA GARE</w:t>
      </w:r>
    </w:p>
    <w:p w14:paraId="1BC7875A" w14:textId="77777777" w:rsidR="00A4339A" w:rsidRDefault="00A4339A">
      <w:pPr>
        <w:pStyle w:val="breakline"/>
        <w:divId w:val="920941844"/>
      </w:pPr>
    </w:p>
    <w:p w14:paraId="50A04AD5" w14:textId="77777777" w:rsidR="00A4339A" w:rsidRDefault="00A4339A">
      <w:pPr>
        <w:pStyle w:val="breakline"/>
        <w:divId w:val="920941844"/>
      </w:pPr>
    </w:p>
    <w:p w14:paraId="30639DA1" w14:textId="77777777" w:rsidR="00A4339A" w:rsidRDefault="00D902CE">
      <w:pPr>
        <w:pStyle w:val="titolomedio"/>
        <w:divId w:val="920941844"/>
      </w:pPr>
      <w:r>
        <w:t>GARA VARIATA</w:t>
      </w:r>
    </w:p>
    <w:p w14:paraId="78A2F191" w14:textId="77777777" w:rsidR="00A4339A" w:rsidRDefault="00A4339A">
      <w:pPr>
        <w:pStyle w:val="breakline"/>
        <w:divId w:val="920941844"/>
      </w:pPr>
    </w:p>
    <w:p w14:paraId="1E1A3DD7" w14:textId="77777777" w:rsidR="00A4339A" w:rsidRDefault="00A4339A">
      <w:pPr>
        <w:pStyle w:val="breakline"/>
        <w:divId w:val="920941844"/>
      </w:pPr>
    </w:p>
    <w:p w14:paraId="6FC325D0"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A4E5E59"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8C0F"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FD9B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01925"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18E5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F4B2A"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3921A"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8D56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07250" w14:textId="77777777" w:rsidR="00A4339A" w:rsidRDefault="00D902CE">
            <w:pPr>
              <w:pStyle w:val="headertabella0"/>
            </w:pPr>
            <w:r>
              <w:t>Impianto</w:t>
            </w:r>
          </w:p>
        </w:tc>
      </w:tr>
      <w:tr w:rsidR="00A4339A" w14:paraId="5F77144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5CC4" w14:textId="77777777" w:rsidR="00A4339A" w:rsidRDefault="00D902CE">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9C47"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17CC" w14:textId="77777777" w:rsidR="00A4339A" w:rsidRDefault="00D902CE">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DC4E" w14:textId="77777777" w:rsidR="00A4339A" w:rsidRDefault="00D902CE">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651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0B82"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4022" w14:textId="77777777" w:rsidR="00A4339A" w:rsidRDefault="00D902CE">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4440" w14:textId="77777777" w:rsidR="00A4339A" w:rsidRDefault="00D902CE">
            <w:pPr>
              <w:pStyle w:val="rowtabella0"/>
            </w:pPr>
            <w:r>
              <w:t>ORATORIO REDENTORE TENSOSTR. BUSTO ARSIZIO VIA T.RODARI, 24</w:t>
            </w:r>
          </w:p>
        </w:tc>
      </w:tr>
      <w:tr w:rsidR="00A4339A" w14:paraId="2C4FEE92"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D1FE" w14:textId="77777777" w:rsidR="00A4339A" w:rsidRDefault="00D902CE">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FF6C"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BFB5" w14:textId="77777777" w:rsidR="00A4339A" w:rsidRDefault="00D902CE">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44B2" w14:textId="77777777" w:rsidR="00A4339A" w:rsidRDefault="00D902CE">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0E25" w14:textId="77777777" w:rsidR="00A4339A" w:rsidRDefault="00D902CE">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8519" w14:textId="77777777" w:rsidR="00A4339A" w:rsidRDefault="00D902C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D9E4" w14:textId="77777777" w:rsidR="00A4339A" w:rsidRDefault="00D902CE">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B015" w14:textId="77777777" w:rsidR="00A4339A" w:rsidRDefault="00D902CE">
            <w:pPr>
              <w:pStyle w:val="rowtabella0"/>
            </w:pPr>
            <w:r>
              <w:t>PALESTRA COM.S.FERMO BATTAGLIA CAVALLASCA VIA IÂ°MAGGIO,15 (CAVALLASCA)</w:t>
            </w:r>
          </w:p>
        </w:tc>
      </w:tr>
    </w:tbl>
    <w:p w14:paraId="118021D2" w14:textId="77777777" w:rsidR="00A4339A" w:rsidRDefault="00A4339A">
      <w:pPr>
        <w:pStyle w:val="breakline"/>
        <w:divId w:val="920941844"/>
      </w:pPr>
    </w:p>
    <w:p w14:paraId="7B9E3367" w14:textId="77777777" w:rsidR="00A4339A" w:rsidRDefault="00A4339A">
      <w:pPr>
        <w:pStyle w:val="breakline"/>
        <w:divId w:val="920941844"/>
      </w:pPr>
    </w:p>
    <w:p w14:paraId="7F26E682" w14:textId="77777777" w:rsidR="00A4339A" w:rsidRDefault="00D902CE">
      <w:pPr>
        <w:pStyle w:val="titolocampionato"/>
        <w:shd w:val="clear" w:color="auto" w:fill="CCCCCC"/>
        <w:spacing w:before="80" w:after="40"/>
        <w:divId w:val="920941844"/>
      </w:pPr>
      <w:r>
        <w:t>COPPA ITALIA CALCIO 5 FEMMIN.</w:t>
      </w:r>
    </w:p>
    <w:p w14:paraId="1265FF3E" w14:textId="77777777" w:rsidR="00A4339A" w:rsidRDefault="00D902CE">
      <w:pPr>
        <w:pStyle w:val="titoloprinc"/>
        <w:divId w:val="920941844"/>
      </w:pPr>
      <w:r>
        <w:t>VARIAZIONI AL PROGRAMMA GARE</w:t>
      </w:r>
    </w:p>
    <w:p w14:paraId="6DFDA44B" w14:textId="77777777" w:rsidR="00A4339A" w:rsidRDefault="00A4339A">
      <w:pPr>
        <w:pStyle w:val="breakline"/>
        <w:divId w:val="920941844"/>
      </w:pPr>
    </w:p>
    <w:p w14:paraId="3694C8FB" w14:textId="77777777" w:rsidR="00A4339A" w:rsidRDefault="00A4339A">
      <w:pPr>
        <w:pStyle w:val="breakline"/>
        <w:divId w:val="920941844"/>
      </w:pPr>
    </w:p>
    <w:p w14:paraId="04EF2937" w14:textId="77777777" w:rsidR="00A4339A" w:rsidRDefault="00D902CE">
      <w:pPr>
        <w:pStyle w:val="titolomedio"/>
        <w:divId w:val="920941844"/>
      </w:pPr>
      <w:r>
        <w:t>GARA VARIATA</w:t>
      </w:r>
    </w:p>
    <w:p w14:paraId="660CE943" w14:textId="77777777" w:rsidR="00A4339A" w:rsidRDefault="00A4339A">
      <w:pPr>
        <w:pStyle w:val="breakline"/>
        <w:divId w:val="920941844"/>
      </w:pPr>
    </w:p>
    <w:p w14:paraId="185D97B8" w14:textId="77777777" w:rsidR="00A4339A" w:rsidRDefault="00A4339A">
      <w:pPr>
        <w:pStyle w:val="breakline"/>
        <w:divId w:val="920941844"/>
      </w:pPr>
    </w:p>
    <w:p w14:paraId="5992224B" w14:textId="77777777" w:rsidR="00A4339A" w:rsidRDefault="00D902CE">
      <w:pPr>
        <w:pStyle w:val="sottotitolocampionato1"/>
        <w:divId w:val="920941844"/>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E70ABE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76C7"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A0D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604D7"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47070"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A6BB4"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2AB44"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0FF21"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8945E" w14:textId="77777777" w:rsidR="00A4339A" w:rsidRDefault="00D902CE">
            <w:pPr>
              <w:pStyle w:val="headertabella0"/>
            </w:pPr>
            <w:r>
              <w:t>Impianto</w:t>
            </w:r>
          </w:p>
        </w:tc>
      </w:tr>
      <w:tr w:rsidR="00A4339A" w14:paraId="33E92BD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508D"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FB54"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91A5" w14:textId="77777777" w:rsidR="00A4339A" w:rsidRDefault="00D902CE">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2F66" w14:textId="77777777" w:rsidR="00A4339A" w:rsidRDefault="00D902CE">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2855"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1B45" w14:textId="77777777" w:rsidR="00A4339A" w:rsidRDefault="00D902C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1077" w14:textId="77777777" w:rsidR="00A4339A" w:rsidRDefault="00D902CE">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7C60" w14:textId="77777777" w:rsidR="00A4339A" w:rsidRDefault="00D902CE">
            <w:pPr>
              <w:pStyle w:val="rowtabella0"/>
            </w:pPr>
            <w:r>
              <w:t>PALESTRA COM.S.FERMO BATTAGLIA CAVALLASCA VIA IÂ°MAGGIO,15 (CAVALLASCA)</w:t>
            </w:r>
          </w:p>
        </w:tc>
      </w:tr>
      <w:tr w:rsidR="00A4339A" w14:paraId="6CD7444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B7F2" w14:textId="77777777" w:rsidR="00A4339A" w:rsidRDefault="00D902CE">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7FA7"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011C" w14:textId="77777777" w:rsidR="00A4339A" w:rsidRDefault="00D902CE">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680B" w14:textId="77777777" w:rsidR="00A4339A" w:rsidRDefault="00D902CE">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0B71"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D6A7" w14:textId="77777777" w:rsidR="00A4339A" w:rsidRDefault="00D902C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997C" w14:textId="77777777" w:rsidR="00A4339A" w:rsidRDefault="00D902CE">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1B90" w14:textId="77777777" w:rsidR="00A4339A" w:rsidRDefault="00D902CE">
            <w:pPr>
              <w:pStyle w:val="rowtabella0"/>
            </w:pPr>
            <w:r>
              <w:t>PALESTRA COM.S.FERMO BATTAGLIA CAVALLASCA VIA IÂ°MAGGIO,15 (CAVALLASCA)</w:t>
            </w:r>
          </w:p>
        </w:tc>
      </w:tr>
    </w:tbl>
    <w:p w14:paraId="1962E68E" w14:textId="77777777" w:rsidR="00A4339A" w:rsidRDefault="00A4339A">
      <w:pPr>
        <w:pStyle w:val="breakline"/>
        <w:divId w:val="920941844"/>
      </w:pPr>
    </w:p>
    <w:p w14:paraId="0233A730" w14:textId="77777777" w:rsidR="00A4339A" w:rsidRDefault="00A4339A">
      <w:pPr>
        <w:pStyle w:val="breakline"/>
        <w:divId w:val="920941844"/>
      </w:pPr>
    </w:p>
    <w:p w14:paraId="12A18880" w14:textId="77777777" w:rsidR="00A4339A" w:rsidRDefault="00D902CE">
      <w:pPr>
        <w:pStyle w:val="sottotitolocampionato1"/>
        <w:divId w:val="92094184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01154028"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E427C"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9716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14F65"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FA5A3"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5725"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2D16"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C8E90"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627E5" w14:textId="77777777" w:rsidR="00A4339A" w:rsidRDefault="00D902CE">
            <w:pPr>
              <w:pStyle w:val="headertabella0"/>
            </w:pPr>
            <w:r>
              <w:t>Impianto</w:t>
            </w:r>
          </w:p>
        </w:tc>
      </w:tr>
      <w:tr w:rsidR="00A4339A" w14:paraId="6B6534F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E858"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3914"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BA0E" w14:textId="77777777" w:rsidR="00A4339A" w:rsidRDefault="00D902CE">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57AC" w14:textId="77777777" w:rsidR="00A4339A" w:rsidRDefault="00D902CE">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17E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0DFF"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C1C1"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0C51" w14:textId="77777777" w:rsidR="00A4339A" w:rsidRDefault="00D902CE">
            <w:pPr>
              <w:pStyle w:val="rowtabella0"/>
            </w:pPr>
            <w:r>
              <w:t>ORATORIO REDENTORE TENSOSTR. BUSTO ARSIZIO VIA T.RODARI, 24</w:t>
            </w:r>
          </w:p>
        </w:tc>
      </w:tr>
      <w:tr w:rsidR="00A4339A" w14:paraId="13E4947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15F8"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A455"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3788" w14:textId="77777777" w:rsidR="00A4339A" w:rsidRDefault="00D902CE">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308E" w14:textId="77777777" w:rsidR="00A4339A" w:rsidRDefault="00D902CE">
            <w:pPr>
              <w:pStyle w:val="rowtabella0"/>
            </w:pPr>
            <w:r>
              <w:t>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6A6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37A6"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B36C"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0117" w14:textId="77777777" w:rsidR="00A4339A" w:rsidRDefault="00D902CE">
            <w:pPr>
              <w:pStyle w:val="rowtabella0"/>
            </w:pPr>
            <w:r>
              <w:t>ORATORIO REDENTORE TENSOSTR. BUSTO ARSIZIO VIA T.RODARI, 24</w:t>
            </w:r>
          </w:p>
        </w:tc>
      </w:tr>
    </w:tbl>
    <w:p w14:paraId="431F78A9" w14:textId="77777777" w:rsidR="00A4339A" w:rsidRDefault="00A4339A">
      <w:pPr>
        <w:pStyle w:val="breakline"/>
        <w:divId w:val="920941844"/>
      </w:pPr>
    </w:p>
    <w:p w14:paraId="2964BB6B" w14:textId="77777777" w:rsidR="00A4339A" w:rsidRDefault="00A4339A">
      <w:pPr>
        <w:pStyle w:val="breakline"/>
        <w:divId w:val="920941844"/>
      </w:pPr>
    </w:p>
    <w:p w14:paraId="1876D16A" w14:textId="77777777" w:rsidR="00A4339A" w:rsidRDefault="00D902CE">
      <w:pPr>
        <w:pStyle w:val="titolocampionato"/>
        <w:shd w:val="clear" w:color="auto" w:fill="CCCCCC"/>
        <w:spacing w:before="80" w:after="40"/>
        <w:divId w:val="920941844"/>
      </w:pPr>
      <w:r>
        <w:t>UNDER 17 C5 REGIONALI MASCHILI</w:t>
      </w:r>
    </w:p>
    <w:p w14:paraId="214C854F" w14:textId="77777777" w:rsidR="00A4339A" w:rsidRDefault="00D902CE">
      <w:pPr>
        <w:pStyle w:val="titoloprinc"/>
        <w:divId w:val="920941844"/>
      </w:pPr>
      <w:r>
        <w:t>VARIAZIONI AL PROGRAMMA GARE</w:t>
      </w:r>
    </w:p>
    <w:p w14:paraId="0FA2EB36" w14:textId="77777777" w:rsidR="00A4339A" w:rsidRDefault="00A4339A">
      <w:pPr>
        <w:pStyle w:val="breakline"/>
        <w:divId w:val="920941844"/>
      </w:pPr>
    </w:p>
    <w:p w14:paraId="78264357" w14:textId="77777777" w:rsidR="00A4339A" w:rsidRDefault="00A4339A">
      <w:pPr>
        <w:pStyle w:val="breakline"/>
        <w:divId w:val="920941844"/>
      </w:pPr>
    </w:p>
    <w:p w14:paraId="6EF260CE" w14:textId="77777777" w:rsidR="00A4339A" w:rsidRDefault="00D902CE">
      <w:pPr>
        <w:pStyle w:val="titolomedio"/>
        <w:divId w:val="920941844"/>
      </w:pPr>
      <w:r>
        <w:t>GARA VARIATA</w:t>
      </w:r>
    </w:p>
    <w:p w14:paraId="6378B6F2" w14:textId="77777777" w:rsidR="00A4339A" w:rsidRDefault="00A4339A">
      <w:pPr>
        <w:pStyle w:val="breakline"/>
        <w:divId w:val="920941844"/>
      </w:pPr>
    </w:p>
    <w:p w14:paraId="290F4259" w14:textId="77777777" w:rsidR="00A4339A" w:rsidRDefault="00A4339A">
      <w:pPr>
        <w:pStyle w:val="breakline"/>
        <w:divId w:val="920941844"/>
      </w:pPr>
    </w:p>
    <w:p w14:paraId="49712167"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3E392AE"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B5ACA"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C03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8C6B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028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9BA2"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5E3B"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4E91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F8B65" w14:textId="77777777" w:rsidR="00A4339A" w:rsidRDefault="00D902CE">
            <w:pPr>
              <w:pStyle w:val="headertabella0"/>
            </w:pPr>
            <w:r>
              <w:t>Impianto</w:t>
            </w:r>
          </w:p>
        </w:tc>
      </w:tr>
      <w:tr w:rsidR="00A4339A" w14:paraId="0AB034F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1A1E"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C2DF"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B3EA" w14:textId="77777777" w:rsidR="00A4339A" w:rsidRDefault="00D902CE">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D5C0" w14:textId="77777777" w:rsidR="00A4339A" w:rsidRDefault="00D902CE">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F400"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8841"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00CD" w14:textId="77777777" w:rsidR="00A4339A" w:rsidRDefault="00D902C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947D" w14:textId="77777777" w:rsidR="00A4339A" w:rsidRDefault="00A4339A"/>
        </w:tc>
      </w:tr>
      <w:tr w:rsidR="00A4339A" w14:paraId="679006F3"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7C85"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C409" w14:textId="77777777" w:rsidR="00A4339A" w:rsidRDefault="00D902C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7409" w14:textId="77777777" w:rsidR="00A4339A" w:rsidRDefault="00D902CE">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487F" w14:textId="77777777" w:rsidR="00A4339A" w:rsidRDefault="00D902CE">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180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F52E"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B7C1"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6359" w14:textId="77777777" w:rsidR="00A4339A" w:rsidRDefault="00A4339A"/>
        </w:tc>
      </w:tr>
    </w:tbl>
    <w:p w14:paraId="1B678C45" w14:textId="77777777" w:rsidR="00A4339A" w:rsidRDefault="00A4339A">
      <w:pPr>
        <w:pStyle w:val="breakline"/>
        <w:divId w:val="920941844"/>
      </w:pPr>
    </w:p>
    <w:p w14:paraId="6E7CED6F" w14:textId="77777777" w:rsidR="00A4339A" w:rsidRDefault="00A4339A">
      <w:pPr>
        <w:pStyle w:val="breakline"/>
        <w:divId w:val="920941844"/>
      </w:pPr>
    </w:p>
    <w:p w14:paraId="49ADA845" w14:textId="77777777" w:rsidR="00A4339A" w:rsidRDefault="00D902CE">
      <w:pPr>
        <w:pStyle w:val="titolocampionato"/>
        <w:shd w:val="clear" w:color="auto" w:fill="CCCCCC"/>
        <w:spacing w:before="80" w:after="40"/>
        <w:divId w:val="920941844"/>
      </w:pPr>
      <w:r>
        <w:t>UNDER 15 C5 REGIONALI MASCHILI</w:t>
      </w:r>
    </w:p>
    <w:p w14:paraId="261D3D1A" w14:textId="77777777" w:rsidR="00A4339A" w:rsidRDefault="00D902CE">
      <w:pPr>
        <w:pStyle w:val="titoloprinc"/>
        <w:divId w:val="920941844"/>
      </w:pPr>
      <w:r>
        <w:t>VARIAZIONI AL PROGRAMMA GARE</w:t>
      </w:r>
    </w:p>
    <w:p w14:paraId="4ABDE6B6" w14:textId="77777777" w:rsidR="00A4339A" w:rsidRDefault="00A4339A">
      <w:pPr>
        <w:pStyle w:val="breakline"/>
        <w:divId w:val="920941844"/>
      </w:pPr>
    </w:p>
    <w:p w14:paraId="7248ACE8" w14:textId="77777777" w:rsidR="00A4339A" w:rsidRDefault="00A4339A">
      <w:pPr>
        <w:pStyle w:val="breakline"/>
        <w:divId w:val="920941844"/>
      </w:pPr>
    </w:p>
    <w:p w14:paraId="691E237C" w14:textId="77777777" w:rsidR="00A4339A" w:rsidRDefault="00D902CE">
      <w:pPr>
        <w:pStyle w:val="titolomedio"/>
        <w:divId w:val="920941844"/>
      </w:pPr>
      <w:r>
        <w:t>GARA VARIATA</w:t>
      </w:r>
    </w:p>
    <w:p w14:paraId="444438C5" w14:textId="77777777" w:rsidR="00A4339A" w:rsidRDefault="00A4339A">
      <w:pPr>
        <w:pStyle w:val="breakline"/>
        <w:divId w:val="920941844"/>
      </w:pPr>
    </w:p>
    <w:p w14:paraId="0842A68D" w14:textId="77777777" w:rsidR="00A4339A" w:rsidRDefault="00A4339A">
      <w:pPr>
        <w:pStyle w:val="breakline"/>
        <w:divId w:val="920941844"/>
      </w:pPr>
    </w:p>
    <w:p w14:paraId="7FFC1F8C"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5DB70D93"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4422"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99302"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99895"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F525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68EA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553E"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1E451"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0EB7D" w14:textId="77777777" w:rsidR="00A4339A" w:rsidRDefault="00D902CE">
            <w:pPr>
              <w:pStyle w:val="headertabella0"/>
            </w:pPr>
            <w:r>
              <w:t>Impianto</w:t>
            </w:r>
          </w:p>
        </w:tc>
      </w:tr>
      <w:tr w:rsidR="00A4339A" w14:paraId="586D90B0"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A135"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622C"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E563" w14:textId="77777777" w:rsidR="00A4339A" w:rsidRDefault="00D902CE">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D1AC" w14:textId="77777777" w:rsidR="00A4339A" w:rsidRDefault="00D902CE">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6AA1"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96B3" w14:textId="77777777" w:rsidR="00A4339A" w:rsidRDefault="00D902C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46A9"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C858" w14:textId="77777777" w:rsidR="00A4339A" w:rsidRDefault="00D902CE">
            <w:pPr>
              <w:pStyle w:val="rowtabella0"/>
            </w:pPr>
            <w:r>
              <w:t>C.S.CONSORTILE "PIETRO RADICI" CASNIGO VIA LUNGO ROMNA,2 (SOLO X SGS)</w:t>
            </w:r>
          </w:p>
        </w:tc>
      </w:tr>
      <w:tr w:rsidR="00A4339A" w14:paraId="24FBC4E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9D08"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27BB"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F318" w14:textId="77777777" w:rsidR="00A4339A" w:rsidRDefault="00D902CE">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C879" w14:textId="77777777" w:rsidR="00A4339A" w:rsidRDefault="00D902CE">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7AE3"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2165"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EBBE"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BFE0" w14:textId="77777777" w:rsidR="00A4339A" w:rsidRDefault="00D902CE">
            <w:pPr>
              <w:pStyle w:val="rowtabella0"/>
            </w:pPr>
            <w:r>
              <w:t>PALESTRA "GALILEO FERRARIS" SESTO SAN GIOVANNI VIA CARLO MARX 553</w:t>
            </w:r>
          </w:p>
        </w:tc>
      </w:tr>
      <w:tr w:rsidR="00A4339A" w14:paraId="2C4142F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75B0" w14:textId="77777777" w:rsidR="00A4339A" w:rsidRDefault="00D902CE">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C69D"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6188" w14:textId="77777777" w:rsidR="00A4339A" w:rsidRDefault="00D902CE">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78D7" w14:textId="77777777" w:rsidR="00A4339A" w:rsidRDefault="00D902CE">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D987"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C89D" w14:textId="77777777" w:rsidR="00A4339A" w:rsidRDefault="00D902C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0E32" w14:textId="77777777" w:rsidR="00A4339A" w:rsidRDefault="00D902C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61DE" w14:textId="77777777" w:rsidR="00A4339A" w:rsidRDefault="00A4339A"/>
        </w:tc>
      </w:tr>
    </w:tbl>
    <w:p w14:paraId="5EB3A65F" w14:textId="076F1EBF" w:rsidR="00A4339A" w:rsidRDefault="00A4339A">
      <w:pPr>
        <w:pStyle w:val="breakline"/>
        <w:divId w:val="920941844"/>
      </w:pPr>
    </w:p>
    <w:p w14:paraId="4CFB4021" w14:textId="5DD81B69" w:rsidR="003F4859" w:rsidRDefault="003F4859">
      <w:pPr>
        <w:pStyle w:val="breakline"/>
        <w:divId w:val="920941844"/>
      </w:pPr>
    </w:p>
    <w:p w14:paraId="46A07ACA" w14:textId="15936396" w:rsidR="003F4859" w:rsidRDefault="003F4859">
      <w:pPr>
        <w:pStyle w:val="breakline"/>
        <w:divId w:val="920941844"/>
      </w:pPr>
    </w:p>
    <w:p w14:paraId="526040EA" w14:textId="51A73F87" w:rsidR="003F4859" w:rsidRDefault="003F4859">
      <w:pPr>
        <w:pStyle w:val="breakline"/>
        <w:divId w:val="920941844"/>
      </w:pPr>
    </w:p>
    <w:p w14:paraId="183CF4D0" w14:textId="75889013" w:rsidR="003F4859" w:rsidRDefault="003F4859">
      <w:pPr>
        <w:pStyle w:val="breakline"/>
        <w:divId w:val="920941844"/>
      </w:pPr>
    </w:p>
    <w:p w14:paraId="130C11CE" w14:textId="5113CAB3" w:rsidR="003F4859" w:rsidRDefault="003F4859">
      <w:pPr>
        <w:pStyle w:val="breakline"/>
        <w:divId w:val="920941844"/>
      </w:pPr>
    </w:p>
    <w:p w14:paraId="7F541E13" w14:textId="5912B211" w:rsidR="003F4859" w:rsidRDefault="003F4859">
      <w:pPr>
        <w:pStyle w:val="breakline"/>
        <w:divId w:val="920941844"/>
      </w:pPr>
    </w:p>
    <w:p w14:paraId="3D46170F" w14:textId="77777777" w:rsidR="003F4859" w:rsidRDefault="003F4859">
      <w:pPr>
        <w:pStyle w:val="breakline"/>
        <w:divId w:val="920941844"/>
      </w:pPr>
    </w:p>
    <w:p w14:paraId="2D0268C6" w14:textId="77777777" w:rsidR="00A4339A" w:rsidRDefault="00A4339A">
      <w:pPr>
        <w:pStyle w:val="breakline"/>
        <w:divId w:val="920941844"/>
      </w:pPr>
    </w:p>
    <w:p w14:paraId="1A2EF22A" w14:textId="77777777" w:rsidR="00A4339A" w:rsidRDefault="00A4339A">
      <w:pPr>
        <w:pStyle w:val="breakline"/>
        <w:divId w:val="920941844"/>
      </w:pPr>
    </w:p>
    <w:p w14:paraId="160D02F6" w14:textId="77777777" w:rsidR="00A4339A" w:rsidRDefault="00A4339A">
      <w:pPr>
        <w:pStyle w:val="breakline"/>
        <w:divId w:val="920941844"/>
      </w:pPr>
    </w:p>
    <w:p w14:paraId="0C3758B5" w14:textId="77777777" w:rsidR="00A4339A" w:rsidRDefault="00D902CE">
      <w:pPr>
        <w:pStyle w:val="titolocampionato"/>
        <w:shd w:val="clear" w:color="auto" w:fill="CCCCCC"/>
        <w:spacing w:before="80" w:after="40"/>
        <w:divId w:val="920941844"/>
      </w:pPr>
      <w:r>
        <w:t>ALLIEVI UNDER 18 REGIONALI</w:t>
      </w:r>
    </w:p>
    <w:p w14:paraId="4252DA37" w14:textId="77777777" w:rsidR="00A4339A" w:rsidRDefault="00D902CE">
      <w:pPr>
        <w:pStyle w:val="titoloprinc"/>
        <w:divId w:val="920941844"/>
      </w:pPr>
      <w:r>
        <w:t>VARIAZIONI AL PROGRAMMA GARE</w:t>
      </w:r>
    </w:p>
    <w:p w14:paraId="7F8A4E3D" w14:textId="77777777" w:rsidR="00A4339A" w:rsidRDefault="00A4339A">
      <w:pPr>
        <w:pStyle w:val="breakline"/>
        <w:divId w:val="920941844"/>
      </w:pPr>
    </w:p>
    <w:p w14:paraId="77E86754" w14:textId="77777777" w:rsidR="00A4339A" w:rsidRDefault="00A4339A">
      <w:pPr>
        <w:pStyle w:val="breakline"/>
        <w:divId w:val="920941844"/>
      </w:pPr>
    </w:p>
    <w:p w14:paraId="29D0F462" w14:textId="77777777" w:rsidR="00A4339A" w:rsidRDefault="00D902CE">
      <w:pPr>
        <w:pStyle w:val="titolomedio"/>
        <w:divId w:val="920941844"/>
      </w:pPr>
      <w:r>
        <w:t>RECUPERO PROGRAMMATO</w:t>
      </w:r>
    </w:p>
    <w:p w14:paraId="503C189C" w14:textId="77777777" w:rsidR="00A4339A" w:rsidRDefault="00A4339A">
      <w:pPr>
        <w:pStyle w:val="breakline"/>
        <w:divId w:val="920941844"/>
      </w:pPr>
    </w:p>
    <w:p w14:paraId="2C88FDAD" w14:textId="77777777" w:rsidR="00A4339A" w:rsidRDefault="00A4339A">
      <w:pPr>
        <w:pStyle w:val="breakline"/>
        <w:divId w:val="920941844"/>
      </w:pPr>
    </w:p>
    <w:p w14:paraId="1E78A9FF" w14:textId="77777777" w:rsidR="00A4339A" w:rsidRDefault="00D902CE">
      <w:pPr>
        <w:pStyle w:val="sottotitolocampionato1"/>
        <w:divId w:val="92094184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2ABE97C"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4E7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FE5F"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25AA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B9D57"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FFE0D"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224B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690B0"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9897B" w14:textId="77777777" w:rsidR="00A4339A" w:rsidRDefault="00D902CE">
            <w:pPr>
              <w:pStyle w:val="headertabella0"/>
            </w:pPr>
            <w:r>
              <w:t>Impianto</w:t>
            </w:r>
          </w:p>
        </w:tc>
      </w:tr>
      <w:tr w:rsidR="00A4339A" w14:paraId="236F4E6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FD8E" w14:textId="77777777" w:rsidR="00A4339A" w:rsidRDefault="00D902CE">
            <w:pPr>
              <w:pStyle w:val="rowtabella0"/>
            </w:pPr>
            <w:r>
              <w:t>2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23AE"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7DAF" w14:textId="77777777" w:rsidR="00A4339A" w:rsidRDefault="00D902C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9A9C" w14:textId="77777777" w:rsidR="00A4339A" w:rsidRDefault="00D902CE">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2C10" w14:textId="77777777" w:rsidR="00A4339A" w:rsidRDefault="00D902CE">
            <w:pPr>
              <w:pStyle w:val="rowtabella0"/>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3009" w14:textId="77777777" w:rsidR="00A4339A" w:rsidRDefault="00D902C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BB63"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90F0" w14:textId="77777777" w:rsidR="00A4339A" w:rsidRDefault="00A4339A"/>
        </w:tc>
      </w:tr>
    </w:tbl>
    <w:p w14:paraId="0020CCEC" w14:textId="77777777" w:rsidR="00A4339A" w:rsidRDefault="00A4339A">
      <w:pPr>
        <w:pStyle w:val="breakline"/>
        <w:divId w:val="920941844"/>
      </w:pPr>
    </w:p>
    <w:p w14:paraId="05622FFD" w14:textId="77777777" w:rsidR="00A4339A" w:rsidRDefault="00D902CE">
      <w:pPr>
        <w:pStyle w:val="titolomedio"/>
        <w:divId w:val="920941844"/>
      </w:pPr>
      <w:r>
        <w:t>GARA VARIATA</w:t>
      </w:r>
    </w:p>
    <w:p w14:paraId="22D79D82" w14:textId="77777777" w:rsidR="00A4339A" w:rsidRDefault="00A4339A">
      <w:pPr>
        <w:pStyle w:val="breakline"/>
        <w:divId w:val="920941844"/>
      </w:pPr>
    </w:p>
    <w:p w14:paraId="44C24699" w14:textId="77777777" w:rsidR="00A4339A" w:rsidRDefault="00A4339A">
      <w:pPr>
        <w:pStyle w:val="breakline"/>
        <w:divId w:val="920941844"/>
      </w:pPr>
    </w:p>
    <w:p w14:paraId="6C1B4258"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6047FF8B"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D1B8F"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724E1"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7CD2"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736CB"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DCD8E"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3A92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E5FCB"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DC1FE" w14:textId="77777777" w:rsidR="00A4339A" w:rsidRDefault="00D902CE">
            <w:pPr>
              <w:pStyle w:val="headertabella0"/>
            </w:pPr>
            <w:r>
              <w:t>Impianto</w:t>
            </w:r>
          </w:p>
        </w:tc>
      </w:tr>
      <w:tr w:rsidR="00A4339A" w14:paraId="31309CB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6245"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C4AF"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62AF" w14:textId="77777777" w:rsidR="00A4339A" w:rsidRDefault="00D902C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D02E" w14:textId="77777777" w:rsidR="00A4339A" w:rsidRDefault="00D902CE">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512D"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E45E"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CCC2" w14:textId="77777777" w:rsidR="00A4339A" w:rsidRDefault="00D902C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E374" w14:textId="77777777" w:rsidR="00A4339A" w:rsidRDefault="00A4339A"/>
        </w:tc>
      </w:tr>
    </w:tbl>
    <w:p w14:paraId="30F95F44" w14:textId="77777777" w:rsidR="00A4339A" w:rsidRDefault="00A4339A">
      <w:pPr>
        <w:pStyle w:val="breakline"/>
        <w:divId w:val="920941844"/>
      </w:pPr>
    </w:p>
    <w:p w14:paraId="69C8896B" w14:textId="77777777" w:rsidR="00A4339A" w:rsidRDefault="00A4339A">
      <w:pPr>
        <w:pStyle w:val="breakline"/>
        <w:divId w:val="920941844"/>
      </w:pPr>
    </w:p>
    <w:p w14:paraId="4D4CC648"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9C02A97"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F8E07"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85C2B"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84E2"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B2D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B825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38809"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B1F5"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60B66" w14:textId="77777777" w:rsidR="00A4339A" w:rsidRDefault="00D902CE">
            <w:pPr>
              <w:pStyle w:val="headertabella0"/>
            </w:pPr>
            <w:r>
              <w:t>Impianto</w:t>
            </w:r>
          </w:p>
        </w:tc>
      </w:tr>
      <w:tr w:rsidR="00A4339A" w14:paraId="6D5340C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90DC"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35FE"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24AC" w14:textId="77777777" w:rsidR="00A4339A" w:rsidRDefault="00D902C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9455" w14:textId="77777777" w:rsidR="00A4339A" w:rsidRDefault="00D902CE">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3D0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C9BB" w14:textId="77777777" w:rsidR="00A4339A" w:rsidRDefault="00D902C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D2A3" w14:textId="77777777" w:rsidR="00A4339A" w:rsidRDefault="00D902C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B0E7" w14:textId="77777777" w:rsidR="00A4339A" w:rsidRDefault="00A4339A"/>
        </w:tc>
      </w:tr>
      <w:tr w:rsidR="00A4339A" w14:paraId="5EBDB6D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9266"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2732"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A8B2" w14:textId="77777777" w:rsidR="00A4339A" w:rsidRDefault="00D902CE">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6E22" w14:textId="77777777" w:rsidR="00A4339A" w:rsidRDefault="00D902CE">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F468" w14:textId="77777777" w:rsidR="00A4339A" w:rsidRDefault="00D902CE">
            <w:pPr>
              <w:pStyle w:val="rowtabella0"/>
            </w:pPr>
            <w:r>
              <w:t>2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FC65" w14:textId="77777777" w:rsidR="00A4339A" w:rsidRDefault="00D902C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7487" w14:textId="77777777" w:rsidR="00A4339A" w:rsidRDefault="00D902C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1D9C" w14:textId="77777777" w:rsidR="00A4339A" w:rsidRDefault="00A4339A"/>
        </w:tc>
      </w:tr>
      <w:tr w:rsidR="00A4339A" w14:paraId="73A27A9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801E"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DE34"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72E5" w14:textId="77777777" w:rsidR="00A4339A" w:rsidRDefault="00D902CE">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745C" w14:textId="77777777" w:rsidR="00A4339A" w:rsidRDefault="00D902CE">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DDF7"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1FFA"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8C17" w14:textId="77777777" w:rsidR="00A4339A" w:rsidRDefault="00D902CE">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3921" w14:textId="77777777" w:rsidR="00A4339A" w:rsidRDefault="00A4339A"/>
        </w:tc>
      </w:tr>
    </w:tbl>
    <w:p w14:paraId="3B46816C" w14:textId="77777777" w:rsidR="00A4339A" w:rsidRDefault="00A4339A">
      <w:pPr>
        <w:pStyle w:val="breakline"/>
        <w:divId w:val="920941844"/>
      </w:pPr>
    </w:p>
    <w:p w14:paraId="1ADFE27B" w14:textId="77777777" w:rsidR="00A4339A" w:rsidRDefault="00A4339A">
      <w:pPr>
        <w:pStyle w:val="breakline"/>
        <w:divId w:val="920941844"/>
      </w:pPr>
    </w:p>
    <w:p w14:paraId="1A003EC9" w14:textId="77777777" w:rsidR="00A4339A" w:rsidRDefault="00D902CE">
      <w:pPr>
        <w:pStyle w:val="sottotitolocampionato1"/>
        <w:divId w:val="92094184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DC5B012"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55E0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5883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8677F"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75D1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AE8D6"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33D66"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73BD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03D8A" w14:textId="77777777" w:rsidR="00A4339A" w:rsidRDefault="00D902CE">
            <w:pPr>
              <w:pStyle w:val="headertabella0"/>
            </w:pPr>
            <w:r>
              <w:t>Impianto</w:t>
            </w:r>
          </w:p>
        </w:tc>
      </w:tr>
      <w:tr w:rsidR="00A4339A" w14:paraId="20DF008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93AF"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5EB1"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7608" w14:textId="77777777" w:rsidR="00A4339A" w:rsidRDefault="00D902CE">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E08E" w14:textId="77777777" w:rsidR="00A4339A" w:rsidRDefault="00D902CE">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84A6"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9EB5"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6DC2"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6373" w14:textId="77777777" w:rsidR="00A4339A" w:rsidRDefault="00D902CE">
            <w:pPr>
              <w:pStyle w:val="rowtabella0"/>
            </w:pPr>
            <w:r>
              <w:t>COMUNALE "S.FILIPPI" MANTOVA LOC.LUNETTA VIA CALABRIA</w:t>
            </w:r>
          </w:p>
        </w:tc>
      </w:tr>
    </w:tbl>
    <w:p w14:paraId="26250FE5" w14:textId="77777777" w:rsidR="00A4339A" w:rsidRDefault="00A4339A">
      <w:pPr>
        <w:pStyle w:val="breakline"/>
        <w:divId w:val="920941844"/>
      </w:pPr>
    </w:p>
    <w:p w14:paraId="76DF8287" w14:textId="77777777" w:rsidR="00A4339A" w:rsidRDefault="00A4339A">
      <w:pPr>
        <w:pStyle w:val="breakline"/>
        <w:divId w:val="920941844"/>
      </w:pPr>
    </w:p>
    <w:p w14:paraId="779F7A0A" w14:textId="77777777" w:rsidR="00A4339A" w:rsidRDefault="00D902CE">
      <w:pPr>
        <w:pStyle w:val="sottotitolocampionato1"/>
        <w:divId w:val="92094184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1EECAD9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BB5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5774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E1492"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F1D7"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5A5EB"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ACF90"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97AB7"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5892E" w14:textId="77777777" w:rsidR="00A4339A" w:rsidRDefault="00D902CE">
            <w:pPr>
              <w:pStyle w:val="headertabella0"/>
            </w:pPr>
            <w:r>
              <w:t>Impianto</w:t>
            </w:r>
          </w:p>
        </w:tc>
      </w:tr>
      <w:tr w:rsidR="00A4339A" w14:paraId="06E7DE7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2157"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FC3E"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B741" w14:textId="77777777" w:rsidR="00A4339A" w:rsidRDefault="00D902C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258E" w14:textId="77777777" w:rsidR="00A4339A" w:rsidRDefault="00D902CE">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BCFB" w14:textId="77777777" w:rsidR="00A4339A" w:rsidRDefault="00D902CE">
            <w:pPr>
              <w:pStyle w:val="rowtabella0"/>
            </w:pPr>
            <w:r>
              <w:t>2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E7E3" w14:textId="77777777" w:rsidR="00A4339A" w:rsidRDefault="00D902C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CF3A" w14:textId="77777777" w:rsidR="00A4339A" w:rsidRDefault="00D902C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9CCB" w14:textId="77777777" w:rsidR="00A4339A" w:rsidRDefault="00D902CE">
            <w:pPr>
              <w:pStyle w:val="rowtabella0"/>
            </w:pPr>
            <w:r>
              <w:t>C.S.COMUNALE "USSA" (E.A) ROZZANO VIA COOPERAZIONE SNC</w:t>
            </w:r>
          </w:p>
        </w:tc>
      </w:tr>
      <w:tr w:rsidR="00A4339A" w14:paraId="04D1ADB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DA25"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7F87"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3FD4" w14:textId="77777777" w:rsidR="00A4339A" w:rsidRDefault="00D902CE">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5D12" w14:textId="77777777" w:rsidR="00A4339A" w:rsidRDefault="00D902CE">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1FBB" w14:textId="77777777" w:rsidR="00A4339A" w:rsidRDefault="00D902CE">
            <w:pPr>
              <w:pStyle w:val="rowtabella0"/>
            </w:pPr>
            <w:r>
              <w:t>2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1882" w14:textId="77777777" w:rsidR="00A4339A" w:rsidRDefault="00D902C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0953"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5D50" w14:textId="77777777" w:rsidR="00A4339A" w:rsidRDefault="00D902CE">
            <w:pPr>
              <w:pStyle w:val="rowtabella0"/>
            </w:pPr>
            <w:r>
              <w:t>CENTRO SPORTIVO COMUNALE BORGO SAN GIOVANNI VIA ALDO MORO</w:t>
            </w:r>
          </w:p>
        </w:tc>
      </w:tr>
    </w:tbl>
    <w:p w14:paraId="7B011ACA" w14:textId="77777777" w:rsidR="00A4339A" w:rsidRDefault="00A4339A">
      <w:pPr>
        <w:pStyle w:val="breakline"/>
        <w:divId w:val="920941844"/>
      </w:pPr>
    </w:p>
    <w:p w14:paraId="6F390742" w14:textId="77777777" w:rsidR="00A4339A" w:rsidRDefault="00A4339A">
      <w:pPr>
        <w:pStyle w:val="breakline"/>
        <w:divId w:val="920941844"/>
      </w:pPr>
    </w:p>
    <w:p w14:paraId="79D8716C" w14:textId="77777777" w:rsidR="00A4339A" w:rsidRDefault="00A4339A">
      <w:pPr>
        <w:pStyle w:val="breakline"/>
        <w:divId w:val="920941844"/>
      </w:pPr>
    </w:p>
    <w:p w14:paraId="7F844593" w14:textId="77777777" w:rsidR="00A4339A" w:rsidRDefault="00D902CE">
      <w:pPr>
        <w:pStyle w:val="titolocampionato"/>
        <w:shd w:val="clear" w:color="auto" w:fill="CCCCCC"/>
        <w:spacing w:before="80" w:after="40"/>
        <w:divId w:val="920941844"/>
      </w:pPr>
      <w:r>
        <w:t>ALLIEVI REG.LI UNDER 17 ELITE</w:t>
      </w:r>
    </w:p>
    <w:p w14:paraId="106E16A9" w14:textId="77777777" w:rsidR="00A4339A" w:rsidRDefault="00D902CE">
      <w:pPr>
        <w:pStyle w:val="titoloprinc"/>
        <w:divId w:val="920941844"/>
      </w:pPr>
      <w:r>
        <w:t>VARIAZIONI AL PROGRAMMA GARE</w:t>
      </w:r>
    </w:p>
    <w:p w14:paraId="6A68076A" w14:textId="77777777" w:rsidR="00A4339A" w:rsidRDefault="00A4339A">
      <w:pPr>
        <w:pStyle w:val="breakline"/>
        <w:divId w:val="920941844"/>
      </w:pPr>
    </w:p>
    <w:p w14:paraId="33F16C4A" w14:textId="77777777" w:rsidR="00A4339A" w:rsidRDefault="00A4339A">
      <w:pPr>
        <w:pStyle w:val="breakline"/>
        <w:divId w:val="920941844"/>
      </w:pPr>
    </w:p>
    <w:p w14:paraId="4FD4133F" w14:textId="77777777" w:rsidR="00A4339A" w:rsidRDefault="00D902CE">
      <w:pPr>
        <w:pStyle w:val="titolomedio"/>
        <w:divId w:val="920941844"/>
      </w:pPr>
      <w:r>
        <w:t>GARA VARIATA</w:t>
      </w:r>
    </w:p>
    <w:p w14:paraId="15F332DA" w14:textId="77777777" w:rsidR="00A4339A" w:rsidRDefault="00A4339A">
      <w:pPr>
        <w:pStyle w:val="breakline"/>
        <w:divId w:val="920941844"/>
      </w:pPr>
    </w:p>
    <w:p w14:paraId="2DF29C4E" w14:textId="77777777" w:rsidR="00A4339A" w:rsidRDefault="00A4339A">
      <w:pPr>
        <w:pStyle w:val="breakline"/>
        <w:divId w:val="920941844"/>
      </w:pPr>
    </w:p>
    <w:p w14:paraId="4F631E46"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585B4FF"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3747"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E5C15"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F81CD"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345B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6C98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715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307A1"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87537" w14:textId="77777777" w:rsidR="00A4339A" w:rsidRDefault="00D902CE">
            <w:pPr>
              <w:pStyle w:val="headertabella0"/>
            </w:pPr>
            <w:r>
              <w:t>Impianto</w:t>
            </w:r>
          </w:p>
        </w:tc>
      </w:tr>
      <w:tr w:rsidR="00A4339A" w14:paraId="0A1A2C0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516A"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FA85"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7DD6" w14:textId="77777777" w:rsidR="00A4339A" w:rsidRDefault="00D902CE">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3316" w14:textId="77777777" w:rsidR="00A4339A" w:rsidRDefault="00D902CE">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C39C" w14:textId="77777777" w:rsidR="00A4339A" w:rsidRDefault="00D902C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11D0" w14:textId="77777777" w:rsidR="00A4339A" w:rsidRDefault="00D902C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1FBE" w14:textId="77777777" w:rsidR="00A4339A" w:rsidRDefault="00D902C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AB4B" w14:textId="77777777" w:rsidR="00A4339A" w:rsidRDefault="00A4339A"/>
        </w:tc>
      </w:tr>
      <w:tr w:rsidR="00A4339A" w14:paraId="1FB32F9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8CFF"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D4CD"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7EDB" w14:textId="77777777" w:rsidR="00A4339A" w:rsidRDefault="00D902CE">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9536" w14:textId="77777777" w:rsidR="00A4339A" w:rsidRDefault="00D902CE">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29E8"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9BB3" w14:textId="77777777" w:rsidR="00A4339A" w:rsidRDefault="00D902C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E398" w14:textId="77777777" w:rsidR="00A4339A" w:rsidRDefault="00D902C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EF39" w14:textId="77777777" w:rsidR="00A4339A" w:rsidRDefault="00A4339A"/>
        </w:tc>
      </w:tr>
    </w:tbl>
    <w:p w14:paraId="3836153E" w14:textId="77777777" w:rsidR="00A4339A" w:rsidRDefault="00A4339A">
      <w:pPr>
        <w:pStyle w:val="breakline"/>
        <w:divId w:val="920941844"/>
      </w:pPr>
    </w:p>
    <w:p w14:paraId="0DD9AD64" w14:textId="77777777" w:rsidR="00A4339A" w:rsidRDefault="00A4339A">
      <w:pPr>
        <w:pStyle w:val="breakline"/>
        <w:divId w:val="920941844"/>
      </w:pPr>
    </w:p>
    <w:p w14:paraId="3AE36136" w14:textId="77777777" w:rsidR="000B711E" w:rsidRDefault="000B711E">
      <w:pPr>
        <w:pStyle w:val="sottotitolocampionato1"/>
        <w:divId w:val="920941844"/>
      </w:pPr>
    </w:p>
    <w:p w14:paraId="05652A0B" w14:textId="77777777" w:rsidR="000B711E" w:rsidRDefault="000B711E">
      <w:pPr>
        <w:pStyle w:val="sottotitolocampionato1"/>
        <w:divId w:val="920941844"/>
      </w:pPr>
    </w:p>
    <w:p w14:paraId="55B2E355" w14:textId="77777777" w:rsidR="000B711E" w:rsidRDefault="000B711E">
      <w:pPr>
        <w:pStyle w:val="sottotitolocampionato1"/>
        <w:divId w:val="920941844"/>
      </w:pPr>
    </w:p>
    <w:p w14:paraId="72DD7BD7" w14:textId="150AAD9C" w:rsidR="00A4339A" w:rsidRDefault="00D902CE">
      <w:pPr>
        <w:pStyle w:val="sottotitolocampionato1"/>
        <w:divId w:val="920941844"/>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4339A" w14:paraId="3664EFF1"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4CEE2"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7D9C"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846A"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0BFEE"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FD1B"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DC10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5F84"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131D" w14:textId="77777777" w:rsidR="00A4339A" w:rsidRDefault="00D902CE">
            <w:pPr>
              <w:pStyle w:val="headertabella0"/>
            </w:pPr>
            <w:r>
              <w:t>Impianto</w:t>
            </w:r>
          </w:p>
        </w:tc>
      </w:tr>
      <w:tr w:rsidR="00A4339A" w14:paraId="4DE2E59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B110"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69BB6"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7A59" w14:textId="77777777" w:rsidR="00A4339A" w:rsidRDefault="00D902CE">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6B05" w14:textId="77777777" w:rsidR="00A4339A" w:rsidRDefault="00D902CE">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6B9E"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6D34" w14:textId="77777777" w:rsidR="00A4339A" w:rsidRDefault="00D902C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57CD"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53AD" w14:textId="77777777" w:rsidR="00A4339A" w:rsidRDefault="00A4339A">
            <w:pPr>
              <w:rPr>
                <w:sz w:val="20"/>
              </w:rPr>
            </w:pPr>
          </w:p>
        </w:tc>
      </w:tr>
      <w:tr w:rsidR="00A4339A" w14:paraId="7CE2A04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D894" w14:textId="77777777" w:rsidR="00A4339A" w:rsidRDefault="00D902CE">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6FDF"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8A23" w14:textId="77777777" w:rsidR="00A4339A" w:rsidRDefault="00D902CE">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4F89" w14:textId="77777777" w:rsidR="00A4339A" w:rsidRDefault="00D902CE">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070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2DC0" w14:textId="77777777" w:rsidR="00A4339A" w:rsidRDefault="00D902C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0926" w14:textId="77777777" w:rsidR="00A4339A" w:rsidRDefault="00D902C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CDF3" w14:textId="77777777" w:rsidR="00A4339A" w:rsidRDefault="00A4339A"/>
        </w:tc>
      </w:tr>
    </w:tbl>
    <w:p w14:paraId="1D2B4B5D" w14:textId="77777777" w:rsidR="00A4339A" w:rsidRDefault="00A4339A">
      <w:pPr>
        <w:pStyle w:val="breakline"/>
        <w:divId w:val="920941844"/>
      </w:pPr>
    </w:p>
    <w:p w14:paraId="20F6EF9A" w14:textId="77777777" w:rsidR="00A4339A" w:rsidRDefault="00A4339A">
      <w:pPr>
        <w:pStyle w:val="breakline"/>
        <w:divId w:val="920941844"/>
      </w:pPr>
    </w:p>
    <w:p w14:paraId="0C34161F" w14:textId="77777777" w:rsidR="00A4339A" w:rsidRDefault="00A4339A">
      <w:pPr>
        <w:pStyle w:val="breakline"/>
        <w:divId w:val="920941844"/>
      </w:pPr>
    </w:p>
    <w:p w14:paraId="45415E4E" w14:textId="77777777" w:rsidR="00A4339A" w:rsidRDefault="00A4339A">
      <w:pPr>
        <w:pStyle w:val="breakline"/>
        <w:divId w:val="920941844"/>
      </w:pPr>
    </w:p>
    <w:p w14:paraId="77CBC0C5" w14:textId="77777777" w:rsidR="00A4339A" w:rsidRDefault="00D902CE">
      <w:pPr>
        <w:pStyle w:val="titolocampionato"/>
        <w:shd w:val="clear" w:color="auto" w:fill="CCCCCC"/>
        <w:spacing w:before="80" w:after="40"/>
        <w:divId w:val="920941844"/>
      </w:pPr>
      <w:r>
        <w:t>ALLIEVI REGIONALI UNDER 17</w:t>
      </w:r>
    </w:p>
    <w:p w14:paraId="5EAF3369" w14:textId="77777777" w:rsidR="00A4339A" w:rsidRDefault="00D902CE">
      <w:pPr>
        <w:pStyle w:val="titoloprinc"/>
        <w:divId w:val="920941844"/>
      </w:pPr>
      <w:r>
        <w:t>VARIAZIONI AL PROGRAMMA GARE</w:t>
      </w:r>
    </w:p>
    <w:p w14:paraId="02542814" w14:textId="77777777" w:rsidR="00A4339A" w:rsidRDefault="00A4339A">
      <w:pPr>
        <w:pStyle w:val="breakline"/>
        <w:divId w:val="920941844"/>
      </w:pPr>
    </w:p>
    <w:p w14:paraId="71922E13" w14:textId="77777777" w:rsidR="00A4339A" w:rsidRDefault="00A4339A">
      <w:pPr>
        <w:pStyle w:val="breakline"/>
        <w:divId w:val="920941844"/>
      </w:pPr>
    </w:p>
    <w:p w14:paraId="0FFE928F" w14:textId="77777777" w:rsidR="00A4339A" w:rsidRDefault="00D902CE">
      <w:pPr>
        <w:pStyle w:val="titolomedio"/>
        <w:divId w:val="920941844"/>
      </w:pPr>
      <w:r>
        <w:t>GARA VARIATA</w:t>
      </w:r>
    </w:p>
    <w:p w14:paraId="34492189" w14:textId="77777777" w:rsidR="00A4339A" w:rsidRDefault="00A4339A">
      <w:pPr>
        <w:pStyle w:val="breakline"/>
        <w:divId w:val="920941844"/>
      </w:pPr>
    </w:p>
    <w:p w14:paraId="74985756" w14:textId="77777777" w:rsidR="00A4339A" w:rsidRDefault="00A4339A">
      <w:pPr>
        <w:pStyle w:val="breakline"/>
        <w:divId w:val="920941844"/>
      </w:pPr>
    </w:p>
    <w:p w14:paraId="135B84E4"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F78590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5E20A"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D70DA"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1F28"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B11B5"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30DDE"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7D19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F924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C59A9" w14:textId="77777777" w:rsidR="00A4339A" w:rsidRDefault="00D902CE">
            <w:pPr>
              <w:pStyle w:val="headertabella0"/>
            </w:pPr>
            <w:r>
              <w:t>Impianto</w:t>
            </w:r>
          </w:p>
        </w:tc>
      </w:tr>
      <w:tr w:rsidR="00A4339A" w14:paraId="50A43E7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109A" w14:textId="77777777" w:rsidR="00A4339A" w:rsidRDefault="00D902CE">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9A1F"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5740" w14:textId="77777777" w:rsidR="00A4339A" w:rsidRDefault="00D902CE">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10BC" w14:textId="77777777" w:rsidR="00A4339A" w:rsidRDefault="00D902CE">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D802"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AB27" w14:textId="77777777" w:rsidR="00A4339A" w:rsidRDefault="00D902C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DC9F" w14:textId="77777777" w:rsidR="00A4339A" w:rsidRDefault="00D902C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975B" w14:textId="77777777" w:rsidR="00A4339A" w:rsidRDefault="00A4339A"/>
        </w:tc>
      </w:tr>
    </w:tbl>
    <w:p w14:paraId="47FE7011" w14:textId="77777777" w:rsidR="00A4339A" w:rsidRDefault="00A4339A">
      <w:pPr>
        <w:pStyle w:val="breakline"/>
        <w:divId w:val="920941844"/>
      </w:pPr>
    </w:p>
    <w:p w14:paraId="071E2587" w14:textId="77777777" w:rsidR="00A4339A" w:rsidRDefault="00A4339A">
      <w:pPr>
        <w:pStyle w:val="breakline"/>
        <w:divId w:val="920941844"/>
      </w:pPr>
    </w:p>
    <w:p w14:paraId="2A926E5B" w14:textId="77777777" w:rsidR="00A4339A" w:rsidRDefault="00D902CE">
      <w:pPr>
        <w:pStyle w:val="sottotitolocampionato1"/>
        <w:divId w:val="92094184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76DAE652"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06962"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7A3A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E095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607E"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78E59"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CDE98"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6D93"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C59B8" w14:textId="77777777" w:rsidR="00A4339A" w:rsidRDefault="00D902CE">
            <w:pPr>
              <w:pStyle w:val="headertabella0"/>
            </w:pPr>
            <w:r>
              <w:t>Impianto</w:t>
            </w:r>
          </w:p>
        </w:tc>
      </w:tr>
      <w:tr w:rsidR="00A4339A" w14:paraId="5EE37A6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C901"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16E3"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CF0B" w14:textId="77777777" w:rsidR="00A4339A" w:rsidRDefault="00D902CE">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A4E6" w14:textId="77777777" w:rsidR="00A4339A" w:rsidRDefault="00D902CE">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E577" w14:textId="77777777" w:rsidR="00A4339A" w:rsidRDefault="00D902C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053C" w14:textId="77777777" w:rsidR="00A4339A" w:rsidRDefault="00D902C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A424" w14:textId="77777777" w:rsidR="00A4339A" w:rsidRDefault="00D902C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CEA5" w14:textId="77777777" w:rsidR="00A4339A" w:rsidRDefault="00A4339A"/>
        </w:tc>
      </w:tr>
    </w:tbl>
    <w:p w14:paraId="57DC129E" w14:textId="77777777" w:rsidR="00A4339A" w:rsidRDefault="00A4339A">
      <w:pPr>
        <w:pStyle w:val="breakline"/>
        <w:divId w:val="920941844"/>
      </w:pPr>
    </w:p>
    <w:p w14:paraId="30C316A2" w14:textId="77777777" w:rsidR="00A4339A" w:rsidRDefault="00A4339A">
      <w:pPr>
        <w:pStyle w:val="breakline"/>
        <w:divId w:val="920941844"/>
      </w:pPr>
    </w:p>
    <w:p w14:paraId="47481985" w14:textId="77777777" w:rsidR="00A4339A" w:rsidRDefault="00D902CE">
      <w:pPr>
        <w:pStyle w:val="sottotitolocampionato1"/>
        <w:divId w:val="92094184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63AB4C4C"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E6E6"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C864"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7F11"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487BD"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8525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B0CE0"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B53B"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A79B1" w14:textId="77777777" w:rsidR="00A4339A" w:rsidRDefault="00D902CE">
            <w:pPr>
              <w:pStyle w:val="headertabella0"/>
            </w:pPr>
            <w:r>
              <w:t>Impianto</w:t>
            </w:r>
          </w:p>
        </w:tc>
      </w:tr>
      <w:tr w:rsidR="00A4339A" w14:paraId="2E49B48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E703"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2B0A"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0D60" w14:textId="77777777" w:rsidR="00A4339A" w:rsidRDefault="00D902C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07B2" w14:textId="77777777" w:rsidR="00A4339A" w:rsidRDefault="00D902CE">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2031"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BA44" w14:textId="77777777" w:rsidR="00A4339A" w:rsidRDefault="00D902C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7A9A" w14:textId="77777777" w:rsidR="00A4339A" w:rsidRDefault="00D902C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2CC0" w14:textId="77777777" w:rsidR="00A4339A" w:rsidRDefault="00D902CE">
            <w:pPr>
              <w:pStyle w:val="rowtabella0"/>
            </w:pPr>
            <w:r>
              <w:t>C.S.COMUNALE "USSA" (E.A) ROZZANO VIA COOPERAZIONE SNC</w:t>
            </w:r>
          </w:p>
        </w:tc>
      </w:tr>
    </w:tbl>
    <w:p w14:paraId="5C9FF676" w14:textId="77777777" w:rsidR="00A4339A" w:rsidRDefault="00A4339A">
      <w:pPr>
        <w:pStyle w:val="breakline"/>
        <w:divId w:val="920941844"/>
      </w:pPr>
    </w:p>
    <w:p w14:paraId="7FBEEF05" w14:textId="77777777" w:rsidR="00A4339A" w:rsidRDefault="00A4339A">
      <w:pPr>
        <w:pStyle w:val="breakline"/>
        <w:divId w:val="920941844"/>
      </w:pPr>
    </w:p>
    <w:p w14:paraId="5B09B8AF" w14:textId="77777777" w:rsidR="00A4339A" w:rsidRDefault="00A4339A">
      <w:pPr>
        <w:pStyle w:val="breakline"/>
        <w:divId w:val="920941844"/>
      </w:pPr>
    </w:p>
    <w:p w14:paraId="1EFEFBAD" w14:textId="77777777" w:rsidR="00A4339A" w:rsidRDefault="00A4339A">
      <w:pPr>
        <w:pStyle w:val="breakline"/>
        <w:divId w:val="920941844"/>
      </w:pPr>
    </w:p>
    <w:p w14:paraId="3709D71E" w14:textId="77777777" w:rsidR="00A4339A" w:rsidRDefault="00D902CE">
      <w:pPr>
        <w:pStyle w:val="titolocampionato"/>
        <w:shd w:val="clear" w:color="auto" w:fill="CCCCCC"/>
        <w:spacing w:before="80" w:after="40"/>
        <w:divId w:val="920941844"/>
      </w:pPr>
      <w:r>
        <w:t>ALLIEVI REGIONALI UNDER 16</w:t>
      </w:r>
    </w:p>
    <w:p w14:paraId="0F8E6761" w14:textId="77777777" w:rsidR="00A4339A" w:rsidRDefault="00D902CE">
      <w:pPr>
        <w:pStyle w:val="titoloprinc"/>
        <w:divId w:val="920941844"/>
      </w:pPr>
      <w:r>
        <w:t>VARIAZIONI AL PROGRAMMA GARE</w:t>
      </w:r>
    </w:p>
    <w:p w14:paraId="6520A0AB" w14:textId="77777777" w:rsidR="00A4339A" w:rsidRDefault="00A4339A">
      <w:pPr>
        <w:pStyle w:val="breakline"/>
        <w:divId w:val="920941844"/>
      </w:pPr>
    </w:p>
    <w:p w14:paraId="2FC0B54F" w14:textId="77777777" w:rsidR="00A4339A" w:rsidRDefault="00A4339A">
      <w:pPr>
        <w:pStyle w:val="breakline"/>
        <w:divId w:val="920941844"/>
      </w:pPr>
    </w:p>
    <w:p w14:paraId="0EF874D7" w14:textId="77777777" w:rsidR="00A4339A" w:rsidRDefault="00D902CE">
      <w:pPr>
        <w:pStyle w:val="titolomedio"/>
        <w:divId w:val="920941844"/>
      </w:pPr>
      <w:r>
        <w:t>GARA VARIATA</w:t>
      </w:r>
    </w:p>
    <w:p w14:paraId="57970C4A"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02777A97"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F6A7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538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595B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A3B7"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5E3A"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19A21"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D3A1"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DBA0F" w14:textId="77777777" w:rsidR="00A4339A" w:rsidRDefault="00D902CE">
            <w:pPr>
              <w:pStyle w:val="headertabella0"/>
            </w:pPr>
            <w:r>
              <w:t>Impianto</w:t>
            </w:r>
          </w:p>
        </w:tc>
      </w:tr>
      <w:tr w:rsidR="00A4339A" w14:paraId="4F087A6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9B9E" w14:textId="77777777" w:rsidR="00A4339A" w:rsidRDefault="00D902CE">
            <w:pPr>
              <w:pStyle w:val="rowtabella0"/>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CF0C"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D741" w14:textId="77777777" w:rsidR="00A4339A" w:rsidRDefault="00D902CE">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8E8F" w14:textId="77777777" w:rsidR="00A4339A" w:rsidRDefault="00D902CE">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FBC3" w14:textId="77777777" w:rsidR="00A4339A" w:rsidRDefault="00D902CE">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2C67"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269C" w14:textId="77777777" w:rsidR="00A4339A" w:rsidRDefault="00D902C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1B8B" w14:textId="77777777" w:rsidR="00A4339A" w:rsidRDefault="00A4339A"/>
        </w:tc>
      </w:tr>
      <w:tr w:rsidR="00A4339A" w14:paraId="65B0C167"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02F6" w14:textId="77777777" w:rsidR="00A4339A" w:rsidRDefault="00D902CE">
            <w:pPr>
              <w:pStyle w:val="rowtabella0"/>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51AA" w14:textId="77777777" w:rsidR="00A4339A" w:rsidRDefault="00D902C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A65F" w14:textId="77777777" w:rsidR="00A4339A" w:rsidRDefault="00D902CE">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6C84" w14:textId="77777777" w:rsidR="00A4339A" w:rsidRDefault="00D902CE">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F445" w14:textId="77777777" w:rsidR="00A4339A" w:rsidRDefault="00D902CE">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DFB2" w14:textId="77777777" w:rsidR="00A4339A" w:rsidRDefault="00D902C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8754" w14:textId="77777777" w:rsidR="00A4339A" w:rsidRDefault="00D902CE">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8F4A" w14:textId="77777777" w:rsidR="00A4339A" w:rsidRDefault="00A4339A"/>
        </w:tc>
      </w:tr>
      <w:tr w:rsidR="00A4339A" w14:paraId="258FFFC8"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7D1C" w14:textId="77777777" w:rsidR="00A4339A" w:rsidRDefault="00D902CE">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87AA" w14:textId="77777777" w:rsidR="00A4339A" w:rsidRDefault="00D902C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858E" w14:textId="77777777" w:rsidR="00A4339A" w:rsidRDefault="00D902C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A215" w14:textId="77777777" w:rsidR="00A4339A" w:rsidRDefault="00D902CE">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BF19"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CFCA" w14:textId="77777777" w:rsidR="00A4339A" w:rsidRDefault="00D902C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4A95"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F392" w14:textId="77777777" w:rsidR="00A4339A" w:rsidRDefault="00A4339A"/>
        </w:tc>
      </w:tr>
      <w:tr w:rsidR="00A4339A" w14:paraId="30ED7A3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6A09" w14:textId="77777777" w:rsidR="00A4339A" w:rsidRDefault="00D902CE">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8E98" w14:textId="77777777" w:rsidR="00A4339A" w:rsidRDefault="00D902C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4751" w14:textId="77777777" w:rsidR="00A4339A" w:rsidRDefault="00D902C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D00F" w14:textId="77777777" w:rsidR="00A4339A" w:rsidRDefault="00D902C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9CE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02E5" w14:textId="77777777" w:rsidR="00A4339A" w:rsidRDefault="00D902C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DA05"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A897" w14:textId="77777777" w:rsidR="00A4339A" w:rsidRDefault="00A4339A"/>
        </w:tc>
      </w:tr>
    </w:tbl>
    <w:p w14:paraId="2176E6F4" w14:textId="77777777" w:rsidR="00A4339A" w:rsidRDefault="00A4339A">
      <w:pPr>
        <w:pStyle w:val="breakline"/>
        <w:divId w:val="920941844"/>
      </w:pPr>
    </w:p>
    <w:p w14:paraId="6986D6FC" w14:textId="77777777" w:rsidR="00A4339A" w:rsidRDefault="00A4339A">
      <w:pPr>
        <w:pStyle w:val="breakline"/>
        <w:divId w:val="920941844"/>
      </w:pPr>
    </w:p>
    <w:p w14:paraId="74F27229"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C5AE67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28F53"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12385"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C59EA"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537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9579E"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3429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17F6"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288A" w14:textId="77777777" w:rsidR="00A4339A" w:rsidRDefault="00D902CE">
            <w:pPr>
              <w:pStyle w:val="headertabella0"/>
            </w:pPr>
            <w:r>
              <w:t>Impianto</w:t>
            </w:r>
          </w:p>
        </w:tc>
      </w:tr>
      <w:tr w:rsidR="00A4339A" w14:paraId="607C513F"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1CC7"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C4F4"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8321" w14:textId="77777777" w:rsidR="00A4339A" w:rsidRDefault="00D902CE">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7590" w14:textId="77777777" w:rsidR="00A4339A" w:rsidRDefault="00D902CE">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D06F" w14:textId="77777777" w:rsidR="00A4339A" w:rsidRDefault="00D902C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F1DE" w14:textId="77777777" w:rsidR="00A4339A" w:rsidRDefault="00D902CE">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8652" w14:textId="77777777" w:rsidR="00A4339A" w:rsidRDefault="00D902C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EC3A" w14:textId="77777777" w:rsidR="00A4339A" w:rsidRDefault="00A4339A"/>
        </w:tc>
      </w:tr>
      <w:tr w:rsidR="00A4339A" w14:paraId="0BCA3D4C"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D879"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53BA"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E221" w14:textId="77777777" w:rsidR="00A4339A" w:rsidRDefault="00D902CE">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0AD8" w14:textId="77777777" w:rsidR="00A4339A" w:rsidRDefault="00D902CE">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C7E0"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BA2F" w14:textId="77777777" w:rsidR="00A4339A" w:rsidRDefault="00D902C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86CC" w14:textId="77777777" w:rsidR="00A4339A" w:rsidRDefault="00D902C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2556" w14:textId="77777777" w:rsidR="00A4339A" w:rsidRDefault="00A4339A"/>
        </w:tc>
      </w:tr>
    </w:tbl>
    <w:p w14:paraId="689E3332" w14:textId="77777777" w:rsidR="00A4339A" w:rsidRDefault="00A4339A">
      <w:pPr>
        <w:pStyle w:val="breakline"/>
        <w:divId w:val="920941844"/>
      </w:pPr>
    </w:p>
    <w:p w14:paraId="181EF3E9" w14:textId="77777777" w:rsidR="00A4339A" w:rsidRDefault="00A4339A">
      <w:pPr>
        <w:pStyle w:val="breakline"/>
        <w:divId w:val="920941844"/>
      </w:pPr>
    </w:p>
    <w:p w14:paraId="767FF6F3" w14:textId="77777777" w:rsidR="00A4339A" w:rsidRDefault="00D902CE">
      <w:pPr>
        <w:pStyle w:val="sottotitolocampionato1"/>
        <w:divId w:val="92094184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6E298D54"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C928"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EC731"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C7D76"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0FD5"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A0A82"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1CE7"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BB78A"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CF901" w14:textId="77777777" w:rsidR="00A4339A" w:rsidRDefault="00D902CE">
            <w:pPr>
              <w:pStyle w:val="headertabella0"/>
            </w:pPr>
            <w:r>
              <w:t>Impianto</w:t>
            </w:r>
          </w:p>
        </w:tc>
      </w:tr>
      <w:tr w:rsidR="00A4339A" w14:paraId="1EB40A3E"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B3FE" w14:textId="77777777" w:rsidR="00A4339A" w:rsidRDefault="00D902CE">
            <w:pPr>
              <w:pStyle w:val="rowtabella0"/>
            </w:pPr>
            <w:r>
              <w:t>31/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0772" w14:textId="77777777" w:rsidR="00A4339A" w:rsidRDefault="00D902C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50AA" w14:textId="77777777" w:rsidR="00A4339A" w:rsidRDefault="00D902CE">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8910" w14:textId="77777777" w:rsidR="00A4339A" w:rsidRDefault="00D902CE">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F5AA"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6635" w14:textId="77777777" w:rsidR="00A4339A" w:rsidRDefault="00D902C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C4DD" w14:textId="77777777" w:rsidR="00A4339A" w:rsidRDefault="00D902C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224F" w14:textId="77777777" w:rsidR="00A4339A" w:rsidRDefault="00D902CE">
            <w:pPr>
              <w:pStyle w:val="rowtabella0"/>
            </w:pPr>
            <w:r>
              <w:t>C.S.PARROCCH.-COMUNALE(E.A.) ALMENNO SAN BARTOLOMEO VIA F.LLI RONCELLI 2</w:t>
            </w:r>
          </w:p>
        </w:tc>
      </w:tr>
    </w:tbl>
    <w:p w14:paraId="32D50DAA" w14:textId="77777777" w:rsidR="00A4339A" w:rsidRDefault="00A4339A">
      <w:pPr>
        <w:pStyle w:val="breakline"/>
        <w:divId w:val="920941844"/>
      </w:pPr>
    </w:p>
    <w:p w14:paraId="3279FF8F" w14:textId="77777777" w:rsidR="00A4339A" w:rsidRDefault="00D902CE">
      <w:pPr>
        <w:pStyle w:val="sottotitolocampionato1"/>
        <w:divId w:val="92094184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98E72B9"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F1C3"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6D08"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7F4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7C468"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697EE"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F709C"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E0EC"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85D0" w14:textId="77777777" w:rsidR="00A4339A" w:rsidRDefault="00D902CE">
            <w:pPr>
              <w:pStyle w:val="headertabella0"/>
            </w:pPr>
            <w:r>
              <w:t>Impianto</w:t>
            </w:r>
          </w:p>
        </w:tc>
      </w:tr>
      <w:tr w:rsidR="00A4339A" w14:paraId="61E7C160"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0E47"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A948"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3A26" w14:textId="77777777" w:rsidR="00A4339A" w:rsidRDefault="00D902C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9B8B" w14:textId="77777777" w:rsidR="00A4339A" w:rsidRDefault="00D902CE">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183C"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8F7C" w14:textId="77777777" w:rsidR="00A4339A" w:rsidRDefault="00D902C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7225" w14:textId="77777777" w:rsidR="00A4339A" w:rsidRDefault="00D902C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D713" w14:textId="77777777" w:rsidR="00A4339A" w:rsidRDefault="00A4339A"/>
        </w:tc>
      </w:tr>
    </w:tbl>
    <w:p w14:paraId="12F2790A" w14:textId="77777777" w:rsidR="00A4339A" w:rsidRDefault="00A4339A">
      <w:pPr>
        <w:pStyle w:val="breakline"/>
        <w:divId w:val="920941844"/>
      </w:pPr>
    </w:p>
    <w:p w14:paraId="7B1A1D17" w14:textId="77777777" w:rsidR="00A4339A" w:rsidRDefault="00A4339A">
      <w:pPr>
        <w:pStyle w:val="breakline"/>
        <w:divId w:val="920941844"/>
      </w:pPr>
    </w:p>
    <w:p w14:paraId="33DAFEDB" w14:textId="77777777" w:rsidR="00A4339A" w:rsidRDefault="00D902CE">
      <w:pPr>
        <w:pStyle w:val="sottotitolocampionato1"/>
        <w:divId w:val="92094184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C5C4B44"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FE90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B636"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D105A"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94B9F"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079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730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EC6E"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6F39B" w14:textId="77777777" w:rsidR="00A4339A" w:rsidRDefault="00D902CE">
            <w:pPr>
              <w:pStyle w:val="headertabella0"/>
            </w:pPr>
            <w:r>
              <w:t>Impianto</w:t>
            </w:r>
          </w:p>
        </w:tc>
      </w:tr>
      <w:tr w:rsidR="00A4339A" w14:paraId="6F0AB1D9"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2DE5"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7AE4"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485B" w14:textId="77777777" w:rsidR="00A4339A" w:rsidRDefault="00D902C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A87E" w14:textId="77777777" w:rsidR="00A4339A" w:rsidRDefault="00D902CE">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D706" w14:textId="77777777" w:rsidR="00A4339A" w:rsidRDefault="00D902C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AE5D" w14:textId="77777777" w:rsidR="00A4339A" w:rsidRDefault="00D902C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ED91" w14:textId="77777777" w:rsidR="00A4339A" w:rsidRDefault="00D902C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ADF7" w14:textId="77777777" w:rsidR="00A4339A" w:rsidRDefault="00A4339A"/>
        </w:tc>
      </w:tr>
      <w:tr w:rsidR="00A4339A" w14:paraId="027E84F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B8DD"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A078"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FF8C" w14:textId="77777777" w:rsidR="00A4339A" w:rsidRDefault="00D902CE">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838A" w14:textId="77777777" w:rsidR="00A4339A" w:rsidRDefault="00D902CE">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0B4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0A25" w14:textId="77777777" w:rsidR="00A4339A" w:rsidRDefault="00D902C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EA22" w14:textId="77777777" w:rsidR="00A4339A" w:rsidRDefault="00D902C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F922" w14:textId="77777777" w:rsidR="00A4339A" w:rsidRDefault="00D902CE">
            <w:pPr>
              <w:pStyle w:val="rowtabella0"/>
            </w:pPr>
            <w:r>
              <w:t>CENTRO SPORTIVO COMUNALE BORGO SAN GIOVANNI VIA ALDO MORO</w:t>
            </w:r>
          </w:p>
        </w:tc>
      </w:tr>
    </w:tbl>
    <w:p w14:paraId="4ABEC121" w14:textId="77777777" w:rsidR="00A4339A" w:rsidRDefault="00A4339A">
      <w:pPr>
        <w:pStyle w:val="breakline"/>
        <w:divId w:val="920941844"/>
      </w:pPr>
    </w:p>
    <w:p w14:paraId="1303F5F2" w14:textId="77777777" w:rsidR="00A4339A" w:rsidRDefault="00A4339A">
      <w:pPr>
        <w:pStyle w:val="breakline"/>
        <w:divId w:val="920941844"/>
      </w:pPr>
    </w:p>
    <w:p w14:paraId="15237F26" w14:textId="77777777" w:rsidR="00A4339A" w:rsidRDefault="00A4339A">
      <w:pPr>
        <w:pStyle w:val="breakline"/>
        <w:divId w:val="920941844"/>
      </w:pPr>
    </w:p>
    <w:p w14:paraId="0DD18E21" w14:textId="77777777" w:rsidR="00A4339A" w:rsidRDefault="00A4339A">
      <w:pPr>
        <w:pStyle w:val="breakline"/>
        <w:divId w:val="920941844"/>
      </w:pPr>
    </w:p>
    <w:p w14:paraId="451D6651" w14:textId="77777777" w:rsidR="00A4339A" w:rsidRDefault="00A4339A">
      <w:pPr>
        <w:pStyle w:val="breakline"/>
        <w:divId w:val="920941844"/>
      </w:pPr>
    </w:p>
    <w:p w14:paraId="13EAFB62" w14:textId="77777777" w:rsidR="00A4339A" w:rsidRDefault="00A4339A">
      <w:pPr>
        <w:pStyle w:val="breakline"/>
        <w:divId w:val="920941844"/>
      </w:pPr>
    </w:p>
    <w:p w14:paraId="38BA9CCB" w14:textId="77777777" w:rsidR="00A4339A" w:rsidRDefault="00D902CE">
      <w:pPr>
        <w:pStyle w:val="titolocampionato"/>
        <w:shd w:val="clear" w:color="auto" w:fill="CCCCCC"/>
        <w:spacing w:before="80" w:after="40"/>
        <w:divId w:val="920941844"/>
      </w:pPr>
      <w:r>
        <w:t>GIOVANISSIMI REGIONALI UNDER15</w:t>
      </w:r>
    </w:p>
    <w:p w14:paraId="6A1DE871" w14:textId="77777777" w:rsidR="00A4339A" w:rsidRDefault="00D902CE">
      <w:pPr>
        <w:pStyle w:val="titoloprinc"/>
        <w:divId w:val="920941844"/>
      </w:pPr>
      <w:r>
        <w:t>VARIAZIONI AL PROGRAMMA GARE</w:t>
      </w:r>
    </w:p>
    <w:p w14:paraId="186B28F2" w14:textId="77777777" w:rsidR="00A4339A" w:rsidRDefault="00A4339A">
      <w:pPr>
        <w:pStyle w:val="breakline"/>
        <w:divId w:val="920941844"/>
      </w:pPr>
    </w:p>
    <w:p w14:paraId="620E82FC" w14:textId="77777777" w:rsidR="00A4339A" w:rsidRDefault="00A4339A">
      <w:pPr>
        <w:pStyle w:val="breakline"/>
        <w:divId w:val="920941844"/>
      </w:pPr>
    </w:p>
    <w:p w14:paraId="61C3EACA" w14:textId="77777777" w:rsidR="00A4339A" w:rsidRDefault="00D902CE">
      <w:pPr>
        <w:pStyle w:val="titolomedio"/>
        <w:divId w:val="920941844"/>
      </w:pPr>
      <w:r>
        <w:t>GARA VARIATA</w:t>
      </w:r>
    </w:p>
    <w:p w14:paraId="34134124" w14:textId="77777777" w:rsidR="00A4339A" w:rsidRDefault="00A4339A">
      <w:pPr>
        <w:pStyle w:val="breakline"/>
        <w:divId w:val="920941844"/>
      </w:pPr>
    </w:p>
    <w:p w14:paraId="61B6E249" w14:textId="77777777" w:rsidR="00A4339A" w:rsidRDefault="00A4339A">
      <w:pPr>
        <w:pStyle w:val="breakline"/>
        <w:divId w:val="920941844"/>
      </w:pPr>
    </w:p>
    <w:p w14:paraId="4013ED0D"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17F81CC0"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9E017"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6C06C"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0E8EB"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589C"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3F53"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2272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4A809"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22D6" w14:textId="77777777" w:rsidR="00A4339A" w:rsidRDefault="00D902CE">
            <w:pPr>
              <w:pStyle w:val="headertabella0"/>
            </w:pPr>
            <w:r>
              <w:t>Impianto</w:t>
            </w:r>
          </w:p>
        </w:tc>
      </w:tr>
      <w:tr w:rsidR="00A4339A" w14:paraId="41C3BD9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9D49" w14:textId="77777777" w:rsidR="00A4339A" w:rsidRDefault="00D902CE">
            <w:pPr>
              <w:pStyle w:val="rowtabella0"/>
            </w:pPr>
            <w:r>
              <w:t>1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C174" w14:textId="77777777" w:rsidR="00A4339A" w:rsidRDefault="00D902C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4101" w14:textId="77777777" w:rsidR="00A4339A" w:rsidRDefault="00D902CE">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903D" w14:textId="77777777" w:rsidR="00A4339A" w:rsidRDefault="00D902C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72F0" w14:textId="77777777" w:rsidR="00A4339A" w:rsidRDefault="00D902CE">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47EB" w14:textId="77777777" w:rsidR="00A4339A" w:rsidRDefault="00D902C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B6F9" w14:textId="77777777" w:rsidR="00A4339A" w:rsidRDefault="00D902CE">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3590" w14:textId="77777777" w:rsidR="00A4339A" w:rsidRDefault="00A4339A"/>
        </w:tc>
      </w:tr>
    </w:tbl>
    <w:p w14:paraId="0D4E03E2" w14:textId="77777777" w:rsidR="00A4339A" w:rsidRDefault="00A4339A">
      <w:pPr>
        <w:pStyle w:val="breakline"/>
        <w:divId w:val="920941844"/>
      </w:pPr>
    </w:p>
    <w:p w14:paraId="04F7B266" w14:textId="77777777" w:rsidR="00A4339A" w:rsidRDefault="00A4339A">
      <w:pPr>
        <w:pStyle w:val="breakline"/>
        <w:divId w:val="920941844"/>
      </w:pPr>
    </w:p>
    <w:p w14:paraId="2D83967F"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05D2B47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5CC1"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310D"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B0DD"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BF2EB"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2D2B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DE1F"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4B50"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263D" w14:textId="77777777" w:rsidR="00A4339A" w:rsidRDefault="00D902CE">
            <w:pPr>
              <w:pStyle w:val="headertabella0"/>
            </w:pPr>
            <w:r>
              <w:t>Impianto</w:t>
            </w:r>
          </w:p>
        </w:tc>
      </w:tr>
      <w:tr w:rsidR="00A4339A" w14:paraId="3B0E2675"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5647"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D734"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D802" w14:textId="77777777" w:rsidR="00A4339A" w:rsidRDefault="00D902CE">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90C8" w14:textId="77777777" w:rsidR="00A4339A" w:rsidRDefault="00D902CE">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0A24" w14:textId="77777777" w:rsidR="00A4339A" w:rsidRDefault="00D902C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FDD6" w14:textId="77777777" w:rsidR="00A4339A" w:rsidRDefault="00D902C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F71F" w14:textId="77777777" w:rsidR="00A4339A" w:rsidRDefault="00D902C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4E2E" w14:textId="77777777" w:rsidR="00A4339A" w:rsidRDefault="00A4339A"/>
        </w:tc>
      </w:tr>
    </w:tbl>
    <w:p w14:paraId="28E637FD" w14:textId="77777777" w:rsidR="00A4339A" w:rsidRDefault="00A4339A">
      <w:pPr>
        <w:pStyle w:val="breakline"/>
        <w:divId w:val="920941844"/>
      </w:pPr>
    </w:p>
    <w:p w14:paraId="22FEA474" w14:textId="77777777" w:rsidR="00A4339A" w:rsidRDefault="00A4339A">
      <w:pPr>
        <w:pStyle w:val="breakline"/>
        <w:divId w:val="920941844"/>
      </w:pPr>
    </w:p>
    <w:p w14:paraId="1DF7AAD1" w14:textId="77777777" w:rsidR="00A4339A" w:rsidRDefault="00D902CE">
      <w:pPr>
        <w:pStyle w:val="sottotitolocampionato1"/>
        <w:divId w:val="92094184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4F615ED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E20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AFE2E"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5FEE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1D097"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32C7"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4FB4D"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967E2"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2F157" w14:textId="77777777" w:rsidR="00A4339A" w:rsidRDefault="00D902CE">
            <w:pPr>
              <w:pStyle w:val="headertabella0"/>
            </w:pPr>
            <w:r>
              <w:t>Impianto</w:t>
            </w:r>
          </w:p>
        </w:tc>
      </w:tr>
      <w:tr w:rsidR="00A4339A" w14:paraId="303DB80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157A"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CC13"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DE2E" w14:textId="77777777" w:rsidR="00A4339A" w:rsidRDefault="00D902CE">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4622" w14:textId="77777777" w:rsidR="00A4339A" w:rsidRDefault="00D902CE">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3B67"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BFF7" w14:textId="77777777" w:rsidR="00A4339A" w:rsidRDefault="00D902CE">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4452" w14:textId="77777777" w:rsidR="00A4339A" w:rsidRDefault="00D902C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AC3E" w14:textId="77777777" w:rsidR="00A4339A" w:rsidRDefault="00A4339A"/>
        </w:tc>
      </w:tr>
    </w:tbl>
    <w:p w14:paraId="4ACA3897" w14:textId="77777777" w:rsidR="00A4339A" w:rsidRDefault="00A4339A">
      <w:pPr>
        <w:pStyle w:val="breakline"/>
        <w:divId w:val="920941844"/>
      </w:pPr>
    </w:p>
    <w:p w14:paraId="4AE9D458" w14:textId="77777777" w:rsidR="00A4339A" w:rsidRDefault="00A4339A">
      <w:pPr>
        <w:pStyle w:val="breakline"/>
        <w:divId w:val="920941844"/>
      </w:pPr>
    </w:p>
    <w:p w14:paraId="0784057F" w14:textId="77777777" w:rsidR="00A4339A" w:rsidRDefault="00D902CE">
      <w:pPr>
        <w:pStyle w:val="sottotitolocampionato1"/>
        <w:divId w:val="92094184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35CFB229"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7E39"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4D8A"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17249"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A3B7B"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892C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4E0B8"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DE4A9"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9FDEF" w14:textId="77777777" w:rsidR="00A4339A" w:rsidRDefault="00D902CE">
            <w:pPr>
              <w:pStyle w:val="headertabella0"/>
            </w:pPr>
            <w:r>
              <w:t>Impianto</w:t>
            </w:r>
          </w:p>
        </w:tc>
      </w:tr>
      <w:tr w:rsidR="00A4339A" w14:paraId="4F49C014"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9DF1"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1898"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4460" w14:textId="77777777" w:rsidR="00A4339A" w:rsidRDefault="00D902CE">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09D0" w14:textId="77777777" w:rsidR="00A4339A" w:rsidRDefault="00D902CE">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62D4"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38EF" w14:textId="77777777" w:rsidR="00A4339A" w:rsidRDefault="00D902C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DB1A" w14:textId="77777777" w:rsidR="00A4339A" w:rsidRDefault="00D902C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49B7" w14:textId="77777777" w:rsidR="00A4339A" w:rsidRDefault="00A4339A"/>
        </w:tc>
      </w:tr>
    </w:tbl>
    <w:p w14:paraId="5B5AADDC" w14:textId="77777777" w:rsidR="00A4339A" w:rsidRDefault="00A4339A">
      <w:pPr>
        <w:pStyle w:val="breakline"/>
        <w:divId w:val="920941844"/>
      </w:pPr>
    </w:p>
    <w:p w14:paraId="40CCAEA8" w14:textId="77777777" w:rsidR="00A4339A" w:rsidRDefault="00A4339A">
      <w:pPr>
        <w:pStyle w:val="breakline"/>
        <w:divId w:val="920941844"/>
      </w:pPr>
    </w:p>
    <w:p w14:paraId="075545CA" w14:textId="77777777" w:rsidR="00A4339A" w:rsidRDefault="00D902CE">
      <w:pPr>
        <w:pStyle w:val="sottotitolocampionato1"/>
        <w:divId w:val="92094184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4339A" w14:paraId="792ED256"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3194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E33F5"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EC16"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D6AA"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42D5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7C7B"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33E6B"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E7080" w14:textId="77777777" w:rsidR="00A4339A" w:rsidRDefault="00D902CE">
            <w:pPr>
              <w:pStyle w:val="headertabella0"/>
            </w:pPr>
            <w:r>
              <w:t>Impianto</w:t>
            </w:r>
          </w:p>
        </w:tc>
      </w:tr>
      <w:tr w:rsidR="00A4339A" w14:paraId="095CD50D"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2667"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0C52"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6388" w14:textId="77777777" w:rsidR="00A4339A" w:rsidRDefault="00D902CE">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25A9" w14:textId="77777777" w:rsidR="00A4339A" w:rsidRDefault="00D902CE">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8249"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05B4" w14:textId="77777777" w:rsidR="00A4339A" w:rsidRDefault="00D902C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CCC4"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5724" w14:textId="77777777" w:rsidR="00A4339A" w:rsidRDefault="00D902CE">
            <w:pPr>
              <w:pStyle w:val="rowtabella0"/>
            </w:pPr>
            <w:r>
              <w:t>COMUNALE "ZORLESCO" FRAZ.ZORLESCO VIA VISTARINI</w:t>
            </w:r>
          </w:p>
        </w:tc>
      </w:tr>
    </w:tbl>
    <w:p w14:paraId="49660673" w14:textId="77777777" w:rsidR="00A4339A" w:rsidRDefault="00A4339A">
      <w:pPr>
        <w:pStyle w:val="breakline"/>
        <w:divId w:val="920941844"/>
      </w:pPr>
    </w:p>
    <w:p w14:paraId="6A12427D" w14:textId="77777777" w:rsidR="00A4339A" w:rsidRDefault="00A4339A">
      <w:pPr>
        <w:pStyle w:val="breakline"/>
        <w:divId w:val="920941844"/>
      </w:pPr>
    </w:p>
    <w:p w14:paraId="4B307DD3" w14:textId="77777777" w:rsidR="00A4339A" w:rsidRDefault="00A4339A">
      <w:pPr>
        <w:pStyle w:val="breakline"/>
        <w:divId w:val="92094184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339A" w14:paraId="356F9E39" w14:textId="77777777" w:rsidTr="000B711E">
        <w:trPr>
          <w:divId w:val="920941844"/>
        </w:trPr>
        <w:tc>
          <w:tcPr>
            <w:tcW w:w="0" w:type="auto"/>
          </w:tcPr>
          <w:p w14:paraId="7843FF74" w14:textId="77777777" w:rsidR="00A4339A" w:rsidRDefault="00A4339A"/>
          <w:p w14:paraId="5A61269D" w14:textId="77777777" w:rsidR="000B711E" w:rsidRDefault="000B711E"/>
          <w:p w14:paraId="7EBBA2CB" w14:textId="63AC0C4F" w:rsidR="000B711E" w:rsidRDefault="000B711E"/>
        </w:tc>
        <w:tc>
          <w:tcPr>
            <w:tcW w:w="0" w:type="auto"/>
          </w:tcPr>
          <w:p w14:paraId="69B3E546" w14:textId="77777777" w:rsidR="00A4339A" w:rsidRDefault="00A4339A"/>
        </w:tc>
      </w:tr>
    </w:tbl>
    <w:p w14:paraId="1615CAD9" w14:textId="77777777" w:rsidR="00A4339A" w:rsidRDefault="00A4339A">
      <w:pPr>
        <w:pStyle w:val="breakline"/>
        <w:divId w:val="920941844"/>
      </w:pPr>
    </w:p>
    <w:p w14:paraId="5D13AE03" w14:textId="77777777" w:rsidR="00A4339A" w:rsidRDefault="00A4339A">
      <w:pPr>
        <w:pStyle w:val="breakline"/>
        <w:divId w:val="920941844"/>
      </w:pPr>
    </w:p>
    <w:p w14:paraId="5707985B" w14:textId="77777777" w:rsidR="00A4339A" w:rsidRDefault="00D902CE">
      <w:pPr>
        <w:pStyle w:val="titolocampionato"/>
        <w:shd w:val="clear" w:color="auto" w:fill="CCCCCC"/>
        <w:spacing w:before="80" w:after="40"/>
        <w:divId w:val="920941844"/>
      </w:pPr>
      <w:r>
        <w:lastRenderedPageBreak/>
        <w:t>GIOVANISSIMI REG UNDER 14 PROF</w:t>
      </w:r>
    </w:p>
    <w:p w14:paraId="596CD125" w14:textId="77777777" w:rsidR="00A4339A" w:rsidRDefault="00D902CE">
      <w:pPr>
        <w:pStyle w:val="titoloprinc"/>
        <w:divId w:val="920941844"/>
      </w:pPr>
      <w:r>
        <w:t>VARIAZIONI AL PROGRAMMA GARE</w:t>
      </w:r>
    </w:p>
    <w:p w14:paraId="3EA05C79" w14:textId="77777777" w:rsidR="00A4339A" w:rsidRDefault="00A4339A">
      <w:pPr>
        <w:pStyle w:val="breakline"/>
        <w:divId w:val="920941844"/>
      </w:pPr>
    </w:p>
    <w:p w14:paraId="2908543E" w14:textId="77777777" w:rsidR="00A4339A" w:rsidRDefault="00A4339A">
      <w:pPr>
        <w:pStyle w:val="breakline"/>
        <w:divId w:val="920941844"/>
      </w:pPr>
    </w:p>
    <w:p w14:paraId="3F949089" w14:textId="77777777" w:rsidR="00A4339A" w:rsidRDefault="00D902CE">
      <w:pPr>
        <w:pStyle w:val="titolomedio"/>
        <w:divId w:val="920941844"/>
      </w:pPr>
      <w:r>
        <w:t>POSTICIPO</w:t>
      </w:r>
    </w:p>
    <w:p w14:paraId="4179B295" w14:textId="77777777" w:rsidR="00A4339A" w:rsidRDefault="00A4339A">
      <w:pPr>
        <w:pStyle w:val="breakline"/>
        <w:divId w:val="920941844"/>
      </w:pPr>
    </w:p>
    <w:p w14:paraId="74C4DDA9" w14:textId="77777777" w:rsidR="00A4339A" w:rsidRDefault="00A4339A">
      <w:pPr>
        <w:pStyle w:val="breakline"/>
        <w:divId w:val="920941844"/>
      </w:pPr>
    </w:p>
    <w:p w14:paraId="3F788CF0"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52C12FCA"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A670"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4C299"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A2BFE"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82E5"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870F1"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C104"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68CD9"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624DE" w14:textId="77777777" w:rsidR="00A4339A" w:rsidRDefault="00D902CE">
            <w:pPr>
              <w:pStyle w:val="headertabella0"/>
            </w:pPr>
            <w:r>
              <w:t>Impianto</w:t>
            </w:r>
          </w:p>
        </w:tc>
      </w:tr>
      <w:tr w:rsidR="00A4339A" w14:paraId="2F29C9AA"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4733" w14:textId="77777777" w:rsidR="00A4339A" w:rsidRDefault="00D902CE">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622C" w14:textId="77777777" w:rsidR="00A4339A" w:rsidRDefault="00D902C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E203" w14:textId="77777777" w:rsidR="00A4339A" w:rsidRDefault="00D902CE">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777D" w14:textId="77777777" w:rsidR="00A4339A" w:rsidRDefault="00D902CE">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CD8E" w14:textId="77777777" w:rsidR="00A4339A" w:rsidRDefault="00D902CE">
            <w:pPr>
              <w:pStyle w:val="rowtabella0"/>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7D95" w14:textId="77777777" w:rsidR="00A4339A" w:rsidRDefault="00D902C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6B10" w14:textId="77777777" w:rsidR="00A4339A" w:rsidRDefault="00A433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058E" w14:textId="77777777" w:rsidR="00A4339A" w:rsidRDefault="00A4339A">
            <w:pPr>
              <w:rPr>
                <w:sz w:val="20"/>
              </w:rPr>
            </w:pPr>
          </w:p>
        </w:tc>
      </w:tr>
      <w:tr w:rsidR="00A4339A" w14:paraId="63BD3841"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579F" w14:textId="77777777" w:rsidR="00A4339A" w:rsidRDefault="00D902CE">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58F0" w14:textId="77777777" w:rsidR="00A4339A" w:rsidRDefault="00D902C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B17F" w14:textId="77777777" w:rsidR="00A4339A" w:rsidRDefault="00D902CE">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4BD3" w14:textId="77777777" w:rsidR="00A4339A" w:rsidRDefault="00D902CE">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B83D" w14:textId="77777777" w:rsidR="00A4339A" w:rsidRDefault="00D902CE">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ED27"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C7B6" w14:textId="77777777" w:rsidR="00A4339A" w:rsidRDefault="00D902C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6316" w14:textId="77777777" w:rsidR="00A4339A" w:rsidRDefault="00A4339A"/>
        </w:tc>
      </w:tr>
    </w:tbl>
    <w:p w14:paraId="6D23F9CA" w14:textId="77777777" w:rsidR="00A4339A" w:rsidRDefault="00A4339A">
      <w:pPr>
        <w:pStyle w:val="breakline"/>
        <w:divId w:val="920941844"/>
      </w:pPr>
    </w:p>
    <w:p w14:paraId="1832B4F8" w14:textId="77777777" w:rsidR="00A4339A" w:rsidRDefault="00D902CE">
      <w:pPr>
        <w:pStyle w:val="titolomedio"/>
        <w:divId w:val="920941844"/>
      </w:pPr>
      <w:r>
        <w:t>GARA VARIATA</w:t>
      </w:r>
    </w:p>
    <w:p w14:paraId="6C5547DC" w14:textId="77777777" w:rsidR="00A4339A" w:rsidRDefault="00A4339A">
      <w:pPr>
        <w:pStyle w:val="breakline"/>
        <w:divId w:val="920941844"/>
      </w:pPr>
    </w:p>
    <w:p w14:paraId="1EB2C4DA" w14:textId="77777777" w:rsidR="00A4339A" w:rsidRDefault="00A4339A">
      <w:pPr>
        <w:pStyle w:val="breakline"/>
        <w:divId w:val="920941844"/>
      </w:pPr>
    </w:p>
    <w:p w14:paraId="4B369179" w14:textId="77777777" w:rsidR="00A4339A" w:rsidRDefault="00D902CE">
      <w:pPr>
        <w:pStyle w:val="sottotitolocampionato1"/>
        <w:divId w:val="92094184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2B814B0E"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7A43B"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413AC"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375B7"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7CB37"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DFBC"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31892"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7AC0"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C5D5" w14:textId="77777777" w:rsidR="00A4339A" w:rsidRDefault="00D902CE">
            <w:pPr>
              <w:pStyle w:val="headertabella0"/>
            </w:pPr>
            <w:r>
              <w:t>Impianto</w:t>
            </w:r>
          </w:p>
        </w:tc>
      </w:tr>
      <w:tr w:rsidR="00A4339A" w14:paraId="3F7EAA20"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274A" w14:textId="77777777" w:rsidR="00A4339A" w:rsidRDefault="00D902C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F522"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FC7A" w14:textId="77777777" w:rsidR="00A4339A" w:rsidRDefault="00D902CE">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E06F" w14:textId="77777777" w:rsidR="00A4339A" w:rsidRDefault="00D902CE">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F5F0" w14:textId="77777777" w:rsidR="00A4339A" w:rsidRDefault="00D902C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DC84" w14:textId="77777777" w:rsidR="00A4339A" w:rsidRDefault="00D902C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961D" w14:textId="77777777" w:rsidR="00A4339A" w:rsidRDefault="00D902CE">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880F" w14:textId="77777777" w:rsidR="00A4339A" w:rsidRDefault="00D902CE">
            <w:pPr>
              <w:pStyle w:val="rowtabella0"/>
            </w:pPr>
            <w:r>
              <w:t>COMUNALE "GIOVANNI MALERBA" SAN VITTORE OLONA VIA GRANDI, 2</w:t>
            </w:r>
          </w:p>
        </w:tc>
      </w:tr>
    </w:tbl>
    <w:p w14:paraId="79515F12" w14:textId="77777777" w:rsidR="00A4339A" w:rsidRDefault="00A4339A">
      <w:pPr>
        <w:pStyle w:val="breakline"/>
        <w:divId w:val="920941844"/>
      </w:pPr>
    </w:p>
    <w:p w14:paraId="41B92063" w14:textId="77777777" w:rsidR="00A4339A" w:rsidRDefault="00A4339A">
      <w:pPr>
        <w:pStyle w:val="breakline"/>
        <w:divId w:val="920941844"/>
      </w:pPr>
    </w:p>
    <w:p w14:paraId="761C50B3" w14:textId="77777777" w:rsidR="00A4339A" w:rsidRDefault="00D902CE">
      <w:pPr>
        <w:pStyle w:val="sottotitolocampionato1"/>
        <w:divId w:val="92094184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339A" w14:paraId="0260F5B5" w14:textId="77777777">
        <w:trPr>
          <w:divId w:val="92094184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0E1F5" w14:textId="77777777" w:rsidR="00A4339A" w:rsidRDefault="00D902C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4274" w14:textId="77777777" w:rsidR="00A4339A" w:rsidRDefault="00D902CE">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73CCC" w14:textId="77777777" w:rsidR="00A4339A" w:rsidRDefault="00D902C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4416" w14:textId="77777777" w:rsidR="00A4339A" w:rsidRDefault="00D902C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E1FF" w14:textId="77777777" w:rsidR="00A4339A" w:rsidRDefault="00D902CE">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EE3F5" w14:textId="77777777" w:rsidR="00A4339A" w:rsidRDefault="00D902C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BEC45" w14:textId="77777777" w:rsidR="00A4339A" w:rsidRDefault="00D902CE">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EABB" w14:textId="77777777" w:rsidR="00A4339A" w:rsidRDefault="00D902CE">
            <w:pPr>
              <w:pStyle w:val="headertabella0"/>
            </w:pPr>
            <w:r>
              <w:t>Impianto</w:t>
            </w:r>
          </w:p>
        </w:tc>
      </w:tr>
      <w:tr w:rsidR="00A4339A" w14:paraId="57C1083B"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D833"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0641"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C168" w14:textId="77777777" w:rsidR="00A4339A" w:rsidRDefault="00D902CE">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8BCC" w14:textId="77777777" w:rsidR="00A4339A" w:rsidRDefault="00D902CE">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E2DB"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CBEC" w14:textId="77777777" w:rsidR="00A4339A" w:rsidRDefault="00D902C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C079" w14:textId="77777777" w:rsidR="00A4339A" w:rsidRDefault="00D902CE">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D473" w14:textId="77777777" w:rsidR="00A4339A" w:rsidRDefault="00A4339A"/>
        </w:tc>
      </w:tr>
      <w:tr w:rsidR="00A4339A" w14:paraId="34572FE6" w14:textId="77777777">
        <w:trPr>
          <w:divId w:val="92094184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B213" w14:textId="77777777" w:rsidR="00A4339A" w:rsidRDefault="00D902CE">
            <w:pPr>
              <w:pStyle w:val="rowtabella0"/>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594C" w14:textId="77777777" w:rsidR="00A4339A" w:rsidRDefault="00D902C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7CA4" w14:textId="77777777" w:rsidR="00A4339A" w:rsidRDefault="00D902CE">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9D15" w14:textId="77777777" w:rsidR="00A4339A" w:rsidRDefault="00D902CE">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120F" w14:textId="77777777" w:rsidR="00A4339A" w:rsidRDefault="00A433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A4B6" w14:textId="77777777" w:rsidR="00A4339A" w:rsidRDefault="00D902CE">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BD19" w14:textId="77777777" w:rsidR="00A4339A" w:rsidRDefault="00D902C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3FE7" w14:textId="77777777" w:rsidR="00A4339A" w:rsidRDefault="00A4339A"/>
        </w:tc>
      </w:tr>
    </w:tbl>
    <w:p w14:paraId="0FD56020" w14:textId="77777777" w:rsidR="00A4339A" w:rsidRDefault="00A4339A">
      <w:pPr>
        <w:pStyle w:val="breakline"/>
        <w:divId w:val="920941844"/>
      </w:pPr>
    </w:p>
    <w:p w14:paraId="07D56FBD" w14:textId="77777777" w:rsidR="00A4339A" w:rsidRDefault="00A4339A">
      <w:pPr>
        <w:pStyle w:val="breakline"/>
        <w:divId w:val="920941844"/>
      </w:pPr>
    </w:p>
    <w:p w14:paraId="668C9211" w14:textId="77777777" w:rsidR="00A4339A" w:rsidRDefault="00A4339A">
      <w:pPr>
        <w:pStyle w:val="breakline"/>
        <w:divId w:val="920941844"/>
      </w:pPr>
    </w:p>
    <w:p w14:paraId="39CC855F" w14:textId="77777777" w:rsidR="00A4339A" w:rsidRDefault="00A4339A">
      <w:pPr>
        <w:pStyle w:val="breakline"/>
        <w:divId w:val="920941844"/>
      </w:pPr>
    </w:p>
    <w:p w14:paraId="3FBE0D90" w14:textId="77777777" w:rsidR="003F4859" w:rsidRDefault="003F4859" w:rsidP="003F4859">
      <w:pPr>
        <w:pStyle w:val="titolocampionato"/>
        <w:shd w:val="clear" w:color="auto" w:fill="CCCCCC"/>
        <w:spacing w:before="80" w:after="40"/>
      </w:pPr>
      <w:r>
        <w:t>ESORDIENTI UNDER 13 PRO</w:t>
      </w:r>
    </w:p>
    <w:p w14:paraId="791B3323" w14:textId="77777777" w:rsidR="003F4859" w:rsidRDefault="003F4859" w:rsidP="003F4859">
      <w:pPr>
        <w:pStyle w:val="titoloprinc"/>
      </w:pPr>
      <w:r>
        <w:t>VARIAZIONI AL PROGRAMMA GARE</w:t>
      </w:r>
    </w:p>
    <w:p w14:paraId="2385C026" w14:textId="77777777" w:rsidR="003F4859" w:rsidRDefault="003F4859" w:rsidP="003F4859">
      <w:pPr>
        <w:pStyle w:val="breakline"/>
      </w:pPr>
    </w:p>
    <w:p w14:paraId="5D294426" w14:textId="77777777" w:rsidR="003F4859" w:rsidRDefault="003F4859" w:rsidP="003F4859">
      <w:pPr>
        <w:pStyle w:val="breakline"/>
      </w:pPr>
    </w:p>
    <w:p w14:paraId="1328578D" w14:textId="77777777" w:rsidR="003F4859" w:rsidRDefault="003F4859" w:rsidP="003F4859">
      <w:pPr>
        <w:pStyle w:val="titolomedio"/>
      </w:pPr>
      <w:r>
        <w:t>GARA VARIATA</w:t>
      </w:r>
    </w:p>
    <w:p w14:paraId="0DB3655D" w14:textId="77777777" w:rsidR="003F4859" w:rsidRDefault="003F4859" w:rsidP="003F4859">
      <w:pPr>
        <w:pStyle w:val="breakline"/>
      </w:pPr>
    </w:p>
    <w:p w14:paraId="3644498C" w14:textId="77777777" w:rsidR="003F4859" w:rsidRDefault="003F4859" w:rsidP="003F4859">
      <w:pPr>
        <w:pStyle w:val="breakline"/>
      </w:pPr>
    </w:p>
    <w:p w14:paraId="74C65281" w14:textId="77777777" w:rsidR="003F4859" w:rsidRDefault="003F4859" w:rsidP="003F4859">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F4859" w14:paraId="163F25A5" w14:textId="77777777" w:rsidTr="00103E6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8061D" w14:textId="77777777" w:rsidR="003F4859" w:rsidRDefault="003F4859" w:rsidP="00103E6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6C11" w14:textId="77777777" w:rsidR="003F4859" w:rsidRDefault="003F4859" w:rsidP="00103E6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18073" w14:textId="77777777" w:rsidR="003F4859" w:rsidRDefault="003F4859" w:rsidP="00103E6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97F0F" w14:textId="77777777" w:rsidR="003F4859" w:rsidRDefault="003F4859" w:rsidP="00103E6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C66FF" w14:textId="77777777" w:rsidR="003F4859" w:rsidRDefault="003F4859" w:rsidP="00103E6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82AE9" w14:textId="77777777" w:rsidR="003F4859" w:rsidRDefault="003F4859" w:rsidP="00103E6E">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32A87" w14:textId="77777777" w:rsidR="003F4859" w:rsidRDefault="003F4859" w:rsidP="00103E6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33684" w14:textId="77777777" w:rsidR="003F4859" w:rsidRDefault="003F4859" w:rsidP="00103E6E">
            <w:pPr>
              <w:pStyle w:val="headertabella0"/>
            </w:pPr>
            <w:r>
              <w:t>Impianto</w:t>
            </w:r>
          </w:p>
        </w:tc>
      </w:tr>
      <w:tr w:rsidR="003F4859" w14:paraId="7F3440E0" w14:textId="77777777" w:rsidTr="00103E6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ED8E" w14:textId="77777777" w:rsidR="003F4859" w:rsidRDefault="003F4859" w:rsidP="00103E6E">
            <w:pPr>
              <w:pStyle w:val="rowtabella0"/>
            </w:pPr>
            <w:r>
              <w:t>2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266B" w14:textId="77777777" w:rsidR="003F4859" w:rsidRDefault="003F4859" w:rsidP="00103E6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BBCD" w14:textId="77777777" w:rsidR="003F4859" w:rsidRDefault="003F4859" w:rsidP="00103E6E">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74A7" w14:textId="77777777" w:rsidR="003F4859" w:rsidRDefault="003F4859" w:rsidP="00103E6E">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E198" w14:textId="77777777" w:rsidR="003F4859" w:rsidRDefault="003F4859" w:rsidP="00103E6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3D2A" w14:textId="77777777" w:rsidR="003F4859" w:rsidRDefault="003F4859" w:rsidP="00103E6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4FE5" w14:textId="77777777" w:rsidR="003F4859" w:rsidRDefault="003F4859" w:rsidP="00103E6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E3A6" w14:textId="77777777" w:rsidR="003F4859" w:rsidRDefault="003F4859" w:rsidP="00103E6E"/>
        </w:tc>
      </w:tr>
    </w:tbl>
    <w:p w14:paraId="12A9CEF5" w14:textId="77777777" w:rsidR="003F4859" w:rsidRDefault="003F4859" w:rsidP="003F4859">
      <w:pPr>
        <w:pStyle w:val="breakline"/>
      </w:pPr>
    </w:p>
    <w:p w14:paraId="177550F7" w14:textId="77777777" w:rsidR="003F4859" w:rsidRDefault="003F4859" w:rsidP="003F4859">
      <w:pPr>
        <w:pStyle w:val="breakline"/>
      </w:pPr>
    </w:p>
    <w:p w14:paraId="04F5F0BB" w14:textId="458D1BD5" w:rsidR="00913883" w:rsidRDefault="00913883" w:rsidP="00913883">
      <w:pPr>
        <w:rPr>
          <w:lang w:val="it-IT"/>
        </w:rPr>
      </w:pPr>
    </w:p>
    <w:p w14:paraId="51719E8F" w14:textId="0EDCA82C" w:rsidR="003F4859" w:rsidRDefault="003F4859" w:rsidP="00913883">
      <w:pPr>
        <w:rPr>
          <w:lang w:val="it-IT"/>
        </w:rPr>
      </w:pPr>
    </w:p>
    <w:p w14:paraId="422C59C1" w14:textId="3A7C1CAD" w:rsidR="003F4859" w:rsidRDefault="003F4859" w:rsidP="00913883">
      <w:pPr>
        <w:rPr>
          <w:lang w:val="it-IT"/>
        </w:rPr>
      </w:pPr>
    </w:p>
    <w:p w14:paraId="4664F157" w14:textId="298B5DF0" w:rsidR="003F4859" w:rsidRDefault="003F4859" w:rsidP="00913883">
      <w:pPr>
        <w:rPr>
          <w:lang w:val="it-IT"/>
        </w:rPr>
      </w:pPr>
    </w:p>
    <w:p w14:paraId="629F9707" w14:textId="1F71D564" w:rsidR="003F4859" w:rsidRDefault="003F4859" w:rsidP="00913883">
      <w:pPr>
        <w:rPr>
          <w:lang w:val="it-IT"/>
        </w:rPr>
      </w:pPr>
    </w:p>
    <w:p w14:paraId="6D141BBE" w14:textId="37792DA1" w:rsidR="003F4859" w:rsidRDefault="003F4859" w:rsidP="00913883">
      <w:pPr>
        <w:rPr>
          <w:lang w:val="it-IT"/>
        </w:rPr>
      </w:pPr>
    </w:p>
    <w:p w14:paraId="3ED838A7" w14:textId="08023D3B" w:rsidR="003F4859" w:rsidRDefault="003F4859" w:rsidP="00913883">
      <w:pPr>
        <w:rPr>
          <w:lang w:val="it-IT"/>
        </w:rPr>
      </w:pPr>
    </w:p>
    <w:p w14:paraId="58F3BCC0" w14:textId="199CF40F" w:rsidR="003F4859" w:rsidRDefault="003F4859" w:rsidP="00913883">
      <w:pPr>
        <w:rPr>
          <w:lang w:val="it-IT"/>
        </w:rPr>
      </w:pPr>
    </w:p>
    <w:p w14:paraId="7B7ED1E1" w14:textId="77777777" w:rsidR="00913883" w:rsidRPr="00467A31" w:rsidRDefault="00B15A2F" w:rsidP="00913883">
      <w:pPr>
        <w:pStyle w:val="Titolo1"/>
        <w:rPr>
          <w:lang w:val="it-IT"/>
        </w:rPr>
      </w:pPr>
      <w:bookmarkStart w:id="89" w:name="_Toc85546818"/>
      <w:r w:rsidRPr="00467A31">
        <w:rPr>
          <w:lang w:val="it-IT"/>
        </w:rPr>
        <w:lastRenderedPageBreak/>
        <w:t xml:space="preserve">6. </w:t>
      </w:r>
      <w:r w:rsidR="00913883" w:rsidRPr="00467A31">
        <w:rPr>
          <w:lang w:val="it-IT"/>
        </w:rPr>
        <w:t>Delibere della Corte Sportiva di Appello Territoriale</w:t>
      </w:r>
      <w:bookmarkEnd w:id="89"/>
      <w:r w:rsidR="00913883" w:rsidRPr="00467A31">
        <w:rPr>
          <w:lang w:val="it-IT"/>
        </w:rPr>
        <w:t xml:space="preserve"> </w:t>
      </w:r>
    </w:p>
    <w:p w14:paraId="5A93C510" w14:textId="22AD9768" w:rsidR="00C42FD5" w:rsidRDefault="003F4859" w:rsidP="003F4859">
      <w:pPr>
        <w:pStyle w:val="Titolo3"/>
      </w:pPr>
      <w:bookmarkStart w:id="90" w:name="_Toc85546819"/>
      <w:r>
        <w:t xml:space="preserve">6.1 </w:t>
      </w:r>
      <w:r w:rsidR="00D902CE">
        <w:t>Corte Sportiva di Appello Territoriale del CRL</w:t>
      </w:r>
      <w:bookmarkEnd w:id="90"/>
    </w:p>
    <w:p w14:paraId="63BCF122" w14:textId="77777777" w:rsidR="00C42FD5" w:rsidRDefault="00D902CE" w:rsidP="00C42FD5">
      <w:pPr>
        <w:spacing w:line="200" w:lineRule="atLeast"/>
        <w:jc w:val="both"/>
        <w:rPr>
          <w:color w:val="000000"/>
          <w:szCs w:val="24"/>
        </w:rPr>
      </w:pPr>
      <w:proofErr w:type="spellStart"/>
      <w:r>
        <w:rPr>
          <w:szCs w:val="24"/>
        </w:rPr>
        <w:t>Riunione</w:t>
      </w:r>
      <w:proofErr w:type="spellEnd"/>
      <w:r>
        <w:rPr>
          <w:szCs w:val="24"/>
        </w:rPr>
        <w:t xml:space="preserve"> del 14.10.20201  </w:t>
      </w:r>
    </w:p>
    <w:p w14:paraId="627B8A94" w14:textId="77777777" w:rsidR="00C42FD5" w:rsidRDefault="00D902CE" w:rsidP="00C42FD5">
      <w:pPr>
        <w:spacing w:line="200" w:lineRule="atLeast"/>
        <w:jc w:val="both"/>
        <w:rPr>
          <w:color w:val="000000"/>
          <w:szCs w:val="24"/>
        </w:rPr>
      </w:pPr>
      <w:r>
        <w:rPr>
          <w:color w:val="000000"/>
          <w:szCs w:val="24"/>
        </w:rPr>
        <w:t xml:space="preserve">Collegio Giudicante: Avv. Sergio Carnevale (Presid.), Avv. Sara Baresi, Avv. Giuseppe </w:t>
      </w:r>
      <w:proofErr w:type="gramStart"/>
      <w:r>
        <w:rPr>
          <w:color w:val="000000"/>
          <w:szCs w:val="24"/>
        </w:rPr>
        <w:t>Grasso  (</w:t>
      </w:r>
      <w:proofErr w:type="gramEnd"/>
      <w:r>
        <w:rPr>
          <w:color w:val="000000"/>
          <w:szCs w:val="24"/>
        </w:rPr>
        <w:t xml:space="preserve">Componenti) Rag. </w:t>
      </w:r>
      <w:proofErr w:type="spellStart"/>
      <w:r>
        <w:rPr>
          <w:color w:val="000000"/>
          <w:szCs w:val="24"/>
        </w:rPr>
        <w:t>Orazio</w:t>
      </w:r>
      <w:proofErr w:type="spellEnd"/>
      <w:r>
        <w:rPr>
          <w:color w:val="000000"/>
          <w:szCs w:val="24"/>
        </w:rPr>
        <w:t xml:space="preserve"> Serafino (</w:t>
      </w:r>
      <w:proofErr w:type="spellStart"/>
      <w:r>
        <w:rPr>
          <w:color w:val="000000"/>
          <w:szCs w:val="24"/>
        </w:rPr>
        <w:t>Segret</w:t>
      </w:r>
      <w:proofErr w:type="spellEnd"/>
      <w:r>
        <w:rPr>
          <w:color w:val="000000"/>
          <w:szCs w:val="24"/>
        </w:rPr>
        <w:t>.) Michele Liguori (</w:t>
      </w:r>
      <w:proofErr w:type="spellStart"/>
      <w:r>
        <w:rPr>
          <w:color w:val="000000"/>
          <w:szCs w:val="24"/>
        </w:rPr>
        <w:t>Rapprentante</w:t>
      </w:r>
      <w:proofErr w:type="spellEnd"/>
      <w:r>
        <w:rPr>
          <w:color w:val="000000"/>
          <w:szCs w:val="24"/>
        </w:rPr>
        <w:t xml:space="preserve"> A.I.A.)</w:t>
      </w:r>
      <w:r>
        <w:t xml:space="preserve">   </w:t>
      </w:r>
    </w:p>
    <w:p w14:paraId="388038D1" w14:textId="77777777" w:rsidR="00C42FD5" w:rsidRDefault="001934F3" w:rsidP="00C42FD5">
      <w:pPr>
        <w:spacing w:line="200" w:lineRule="atLeast"/>
        <w:jc w:val="both"/>
        <w:rPr>
          <w:color w:val="000000"/>
          <w:szCs w:val="24"/>
        </w:rPr>
      </w:pPr>
    </w:p>
    <w:p w14:paraId="2A1076BB" w14:textId="77777777" w:rsidR="00C42FD5" w:rsidRDefault="00D902CE" w:rsidP="00C42FD5">
      <w:pPr>
        <w:autoSpaceDE w:val="0"/>
        <w:jc w:val="both"/>
        <w:rPr>
          <w:rFonts w:eastAsia="Calibri" w:cs="Calibri"/>
          <w:b/>
          <w:bCs/>
          <w:szCs w:val="24"/>
        </w:rPr>
      </w:pPr>
      <w:r>
        <w:rPr>
          <w:rFonts w:eastAsia="Calibri" w:cs="Calibri"/>
          <w:b/>
          <w:bCs/>
          <w:szCs w:val="24"/>
        </w:rPr>
        <w:t>Reclamo società S. EGIDIO e SAN PIO X   Camp. 2° Categoria Gir. Q</w:t>
      </w:r>
    </w:p>
    <w:p w14:paraId="54A79E60" w14:textId="77777777" w:rsidR="00C42FD5" w:rsidRDefault="00D902CE" w:rsidP="00C42FD5">
      <w:pPr>
        <w:autoSpaceDE w:val="0"/>
        <w:jc w:val="both"/>
        <w:rPr>
          <w:rFonts w:eastAsia="Calibri" w:cs="Calibri"/>
          <w:b/>
          <w:bCs/>
          <w:szCs w:val="24"/>
        </w:rPr>
      </w:pPr>
      <w:r>
        <w:rPr>
          <w:rFonts w:eastAsia="Calibri" w:cs="Calibri"/>
          <w:b/>
          <w:bCs/>
          <w:szCs w:val="24"/>
        </w:rPr>
        <w:t xml:space="preserve">Gara del 3/10/2021 tra La Cantera / S. Egidio e S. Pio X </w:t>
      </w:r>
    </w:p>
    <w:p w14:paraId="3D73BCCA" w14:textId="77777777" w:rsidR="00C42FD5" w:rsidRDefault="00D902CE" w:rsidP="00C42FD5">
      <w:pPr>
        <w:autoSpaceDE w:val="0"/>
        <w:jc w:val="both"/>
        <w:rPr>
          <w:rFonts w:eastAsia="Calibri" w:cs="Calibri"/>
          <w:szCs w:val="24"/>
        </w:rPr>
      </w:pPr>
      <w:r>
        <w:rPr>
          <w:rFonts w:eastAsia="Calibri" w:cs="Calibri"/>
          <w:b/>
          <w:bCs/>
          <w:szCs w:val="24"/>
        </w:rPr>
        <w:t>C.U. n. 15 della delegazione di Mantova in data 7/10/2021</w:t>
      </w:r>
    </w:p>
    <w:p w14:paraId="56015B82" w14:textId="77777777" w:rsidR="00C42FD5" w:rsidRDefault="00D902CE" w:rsidP="00C42FD5">
      <w:pPr>
        <w:autoSpaceDE w:val="0"/>
        <w:jc w:val="both"/>
        <w:rPr>
          <w:rFonts w:eastAsia="Calibri" w:cs="Calibri"/>
          <w:szCs w:val="24"/>
        </w:rPr>
      </w:pPr>
      <w:r>
        <w:rPr>
          <w:rFonts w:eastAsia="Calibri" w:cs="Calibri"/>
          <w:szCs w:val="24"/>
        </w:rPr>
        <w:t xml:space="preserve">La Corte di </w:t>
      </w:r>
      <w:proofErr w:type="spellStart"/>
      <w:r>
        <w:rPr>
          <w:rFonts w:eastAsia="Calibri" w:cs="Calibri"/>
          <w:szCs w:val="24"/>
        </w:rPr>
        <w:t>Appello</w:t>
      </w:r>
      <w:proofErr w:type="spellEnd"/>
      <w:r>
        <w:rPr>
          <w:rFonts w:eastAsia="Calibri" w:cs="Calibri"/>
          <w:szCs w:val="24"/>
        </w:rPr>
        <w:t xml:space="preserve"> </w:t>
      </w:r>
      <w:proofErr w:type="spellStart"/>
      <w:r>
        <w:rPr>
          <w:rFonts w:eastAsia="Calibri" w:cs="Calibri"/>
          <w:szCs w:val="24"/>
        </w:rPr>
        <w:t>Terrtoriale</w:t>
      </w:r>
      <w:proofErr w:type="spellEnd"/>
      <w:r>
        <w:rPr>
          <w:rFonts w:eastAsia="Calibri" w:cs="Calibri"/>
          <w:szCs w:val="24"/>
        </w:rPr>
        <w:t xml:space="preserve">, </w:t>
      </w:r>
      <w:proofErr w:type="spellStart"/>
      <w:r>
        <w:rPr>
          <w:rFonts w:eastAsia="Calibri" w:cs="Calibri"/>
          <w:szCs w:val="24"/>
        </w:rPr>
        <w:t>letto</w:t>
      </w:r>
      <w:proofErr w:type="spellEnd"/>
      <w:r>
        <w:rPr>
          <w:rFonts w:eastAsia="Calibri" w:cs="Calibri"/>
          <w:szCs w:val="24"/>
        </w:rPr>
        <w:t xml:space="preserve"> il </w:t>
      </w:r>
      <w:proofErr w:type="spellStart"/>
      <w:r>
        <w:rPr>
          <w:rFonts w:eastAsia="Calibri" w:cs="Calibri"/>
          <w:szCs w:val="24"/>
        </w:rPr>
        <w:t>reclamo</w:t>
      </w:r>
      <w:proofErr w:type="spellEnd"/>
      <w:r>
        <w:rPr>
          <w:rFonts w:eastAsia="Calibri" w:cs="Calibri"/>
          <w:szCs w:val="24"/>
        </w:rPr>
        <w:t xml:space="preserve"> proposto dalla società S. EGIDIO e SAN PIO X, con il quale il GS le ha comminato la sanzione della perdita della gara per 0-</w:t>
      </w:r>
      <w:proofErr w:type="gramStart"/>
      <w:r>
        <w:rPr>
          <w:rFonts w:eastAsia="Calibri" w:cs="Calibri"/>
          <w:szCs w:val="24"/>
        </w:rPr>
        <w:t>3  e</w:t>
      </w:r>
      <w:proofErr w:type="gramEnd"/>
      <w:r>
        <w:rPr>
          <w:rFonts w:eastAsia="Calibri" w:cs="Calibri"/>
          <w:szCs w:val="24"/>
        </w:rPr>
        <w:t xml:space="preserve"> l'ammenda di Euro 50,00, oltre ad aver inibito il dirigente Fracassi Gabriele sino al 17.10.2021 osserva.</w:t>
      </w:r>
    </w:p>
    <w:p w14:paraId="0D2067BE" w14:textId="77777777" w:rsidR="00C42FD5" w:rsidRDefault="00D902CE" w:rsidP="00C42FD5">
      <w:pPr>
        <w:autoSpaceDE w:val="0"/>
        <w:jc w:val="both"/>
        <w:rPr>
          <w:rFonts w:eastAsia="Calibri" w:cs="Calibri"/>
          <w:szCs w:val="24"/>
        </w:rPr>
      </w:pPr>
      <w:r>
        <w:rPr>
          <w:rFonts w:eastAsia="Calibri" w:cs="Calibri"/>
          <w:szCs w:val="24"/>
        </w:rPr>
        <w:t>Dagli accertamenti svolti da Questa Corte presso l'anagrafe del CRL risulta che il calciatore Pierfrancesco Guberti, nato il 2.7.2001, è stato trasferito in prestito alla società  S. EGIDIO e SAN PIO X dalla società San Lazzaro in data 28.8.2021 e che lo stesso è stato identificato dal direttore di gara a mezzo carta di identità CA76057EP, nonostante la distinta dei calciatori contenesse un'errata indicazione del nome (Francesco, anzichè Pierfrancesco) e della data di nascita del calciatore (2.7.2001 anzichè 21.4.1997).</w:t>
      </w:r>
    </w:p>
    <w:p w14:paraId="2F388B83" w14:textId="77777777" w:rsidR="00C42FD5" w:rsidRDefault="00D902CE" w:rsidP="00C42FD5">
      <w:pPr>
        <w:autoSpaceDE w:val="0"/>
        <w:jc w:val="both"/>
        <w:rPr>
          <w:rFonts w:eastAsia="Calibri" w:cs="Calibri"/>
          <w:szCs w:val="24"/>
        </w:rPr>
      </w:pPr>
      <w:r>
        <w:rPr>
          <w:rFonts w:eastAsia="Calibri" w:cs="Calibri"/>
          <w:szCs w:val="24"/>
        </w:rPr>
        <w:t xml:space="preserve">Pertanto, il calciatore, Pierfrancesco Guberti, ha effettivamente partecipato alla gara tanto da essere identificato dall'arbitro a mezzo carta di identità di cui agli atti, e lo stesso aveva titolo a prendere parte alla gara di cui in epigrafe, essendo tesserato per la </w:t>
      </w:r>
      <w:proofErr w:type="gramStart"/>
      <w:r>
        <w:rPr>
          <w:rFonts w:eastAsia="Calibri" w:cs="Calibri"/>
          <w:szCs w:val="24"/>
        </w:rPr>
        <w:t>società  S.</w:t>
      </w:r>
      <w:proofErr w:type="gramEnd"/>
      <w:r>
        <w:rPr>
          <w:rFonts w:eastAsia="Calibri" w:cs="Calibri"/>
          <w:szCs w:val="24"/>
        </w:rPr>
        <w:t xml:space="preserve"> EGIDIO e SAN PIO X.</w:t>
      </w:r>
    </w:p>
    <w:p w14:paraId="274CEFDE" w14:textId="77777777" w:rsidR="00C42FD5" w:rsidRDefault="00D902CE" w:rsidP="00C42FD5">
      <w:pPr>
        <w:autoSpaceDE w:val="0"/>
        <w:jc w:val="both"/>
        <w:rPr>
          <w:rFonts w:eastAsia="Calibri" w:cs="Calibri"/>
          <w:szCs w:val="24"/>
        </w:rPr>
      </w:pPr>
      <w:r>
        <w:rPr>
          <w:rFonts w:eastAsia="Calibri" w:cs="Calibri"/>
          <w:szCs w:val="24"/>
        </w:rPr>
        <w:t>Ne consegue che il reclamo merita di essere accolto con annullamento delle sanzioni impugnate ed il ripristino del risultato ottenuto sul terreno di gioco LA CANTERA 0 - S. EGIDIO e SAN PIO X 1.</w:t>
      </w:r>
    </w:p>
    <w:p w14:paraId="4D9AD1DE" w14:textId="77777777" w:rsidR="00C42FD5" w:rsidRDefault="00D902CE" w:rsidP="00C42FD5">
      <w:pPr>
        <w:autoSpaceDE w:val="0"/>
        <w:jc w:val="both"/>
        <w:rPr>
          <w:rFonts w:eastAsia="Calibri" w:cs="Calibri"/>
          <w:b/>
          <w:bCs/>
          <w:szCs w:val="24"/>
        </w:rPr>
      </w:pPr>
      <w:r>
        <w:rPr>
          <w:rFonts w:eastAsia="Calibri" w:cs="Calibri"/>
          <w:szCs w:val="24"/>
        </w:rPr>
        <w:t xml:space="preserve"> Per quanto sopra esposto la Corte di Appello Territoriale </w:t>
      </w:r>
    </w:p>
    <w:p w14:paraId="477210A8" w14:textId="77777777" w:rsidR="00C42FD5" w:rsidRDefault="00D902CE" w:rsidP="00C42FD5">
      <w:pPr>
        <w:autoSpaceDE w:val="0"/>
        <w:jc w:val="center"/>
        <w:rPr>
          <w:rFonts w:eastAsia="Calibri" w:cs="Calibri"/>
          <w:szCs w:val="24"/>
        </w:rPr>
      </w:pPr>
      <w:r>
        <w:rPr>
          <w:rFonts w:eastAsia="Calibri" w:cs="Calibri"/>
          <w:b/>
          <w:bCs/>
          <w:szCs w:val="24"/>
        </w:rPr>
        <w:t>ACCOGLIE</w:t>
      </w:r>
    </w:p>
    <w:p w14:paraId="7DF5E328" w14:textId="77777777" w:rsidR="00C42FD5" w:rsidRDefault="00D902CE" w:rsidP="00C42FD5">
      <w:pPr>
        <w:autoSpaceDE w:val="0"/>
        <w:jc w:val="both"/>
        <w:rPr>
          <w:rFonts w:eastAsia="Calibri" w:cs="Calibri"/>
          <w:szCs w:val="24"/>
        </w:rPr>
      </w:pPr>
      <w:r>
        <w:rPr>
          <w:rFonts w:eastAsia="Calibri" w:cs="Calibri"/>
          <w:szCs w:val="24"/>
        </w:rPr>
        <w:t xml:space="preserve">il reclamo proposto, annulla il provvedimento reclamato e dispone il </w:t>
      </w:r>
      <w:proofErr w:type="gramStart"/>
      <w:r>
        <w:rPr>
          <w:rFonts w:eastAsia="Calibri" w:cs="Calibri"/>
          <w:szCs w:val="24"/>
        </w:rPr>
        <w:t>ripristino  del</w:t>
      </w:r>
      <w:proofErr w:type="gramEnd"/>
      <w:r>
        <w:rPr>
          <w:rFonts w:eastAsia="Calibri" w:cs="Calibri"/>
          <w:szCs w:val="24"/>
        </w:rPr>
        <w:t xml:space="preserve"> risultato ottenuto sul terreno di gioco LA CANTERA 0 - S. EGIDIO SAN PIO X 1 e l'accredito della relativa tassa se  versata.</w:t>
      </w:r>
    </w:p>
    <w:p w14:paraId="44C5C4E1" w14:textId="77777777" w:rsidR="00B85620" w:rsidRDefault="00B85620" w:rsidP="00C42FD5">
      <w:pPr>
        <w:autoSpaceDE w:val="0"/>
        <w:jc w:val="both"/>
        <w:rPr>
          <w:rFonts w:eastAsia="Calibri" w:cs="Calibri"/>
          <w:b/>
          <w:bCs/>
          <w:szCs w:val="24"/>
        </w:rPr>
      </w:pPr>
    </w:p>
    <w:p w14:paraId="068EC6F4" w14:textId="656091C9" w:rsidR="00C42FD5" w:rsidRDefault="00D902CE" w:rsidP="00C42FD5">
      <w:pPr>
        <w:autoSpaceDE w:val="0"/>
        <w:jc w:val="both"/>
        <w:rPr>
          <w:rFonts w:eastAsia="Calibri" w:cs="Calibri"/>
          <w:b/>
          <w:bCs/>
          <w:szCs w:val="24"/>
        </w:rPr>
      </w:pPr>
      <w:proofErr w:type="spellStart"/>
      <w:r>
        <w:rPr>
          <w:rFonts w:eastAsia="Calibri" w:cs="Calibri"/>
          <w:b/>
          <w:bCs/>
          <w:szCs w:val="24"/>
        </w:rPr>
        <w:t>Reclamo</w:t>
      </w:r>
      <w:proofErr w:type="spellEnd"/>
      <w:r>
        <w:rPr>
          <w:rFonts w:eastAsia="Calibri" w:cs="Calibri"/>
          <w:b/>
          <w:bCs/>
          <w:szCs w:val="24"/>
        </w:rPr>
        <w:t xml:space="preserve"> </w:t>
      </w:r>
      <w:proofErr w:type="spellStart"/>
      <w:r>
        <w:rPr>
          <w:rFonts w:eastAsia="Calibri" w:cs="Calibri"/>
          <w:b/>
          <w:bCs/>
          <w:szCs w:val="24"/>
        </w:rPr>
        <w:t>società</w:t>
      </w:r>
      <w:proofErr w:type="spellEnd"/>
      <w:r>
        <w:rPr>
          <w:rFonts w:eastAsia="Calibri" w:cs="Calibri"/>
          <w:b/>
          <w:bCs/>
          <w:szCs w:val="24"/>
        </w:rPr>
        <w:t xml:space="preserve"> P.S.G. ASD Camp. 1° Categoria Gir. H</w:t>
      </w:r>
    </w:p>
    <w:p w14:paraId="2E73400E" w14:textId="77777777" w:rsidR="00C42FD5" w:rsidRDefault="00D902CE" w:rsidP="00C42FD5">
      <w:pPr>
        <w:autoSpaceDE w:val="0"/>
        <w:jc w:val="both"/>
        <w:rPr>
          <w:rFonts w:eastAsia="Calibri" w:cs="Calibri"/>
          <w:b/>
          <w:bCs/>
          <w:szCs w:val="24"/>
        </w:rPr>
      </w:pPr>
      <w:r>
        <w:rPr>
          <w:rFonts w:eastAsia="Calibri" w:cs="Calibri"/>
          <w:b/>
          <w:bCs/>
          <w:szCs w:val="24"/>
        </w:rPr>
        <w:t>Gara del 3/10/2021 tra P.S.G. ASD / FC Marmirolo</w:t>
      </w:r>
    </w:p>
    <w:p w14:paraId="166D2285" w14:textId="77777777" w:rsidR="00C42FD5" w:rsidRDefault="00D902CE" w:rsidP="00C42FD5">
      <w:pPr>
        <w:autoSpaceDE w:val="0"/>
        <w:jc w:val="both"/>
        <w:rPr>
          <w:rFonts w:eastAsia="Calibri" w:cs="Calibri"/>
          <w:szCs w:val="24"/>
        </w:rPr>
      </w:pPr>
      <w:r>
        <w:rPr>
          <w:rFonts w:eastAsia="Calibri" w:cs="Calibri"/>
          <w:b/>
          <w:bCs/>
          <w:szCs w:val="24"/>
        </w:rPr>
        <w:t>C.U. n. 21 del CRL in data 7/10/2021</w:t>
      </w:r>
    </w:p>
    <w:p w14:paraId="59C0EBE6" w14:textId="77777777" w:rsidR="00C42FD5" w:rsidRDefault="00D902CE" w:rsidP="00C42FD5">
      <w:pPr>
        <w:autoSpaceDE w:val="0"/>
        <w:jc w:val="both"/>
        <w:rPr>
          <w:rFonts w:eastAsia="Calibri" w:cs="Calibri"/>
          <w:szCs w:val="24"/>
        </w:rPr>
      </w:pPr>
      <w:r>
        <w:rPr>
          <w:rFonts w:eastAsia="Calibri" w:cs="Calibri"/>
          <w:szCs w:val="24"/>
        </w:rPr>
        <w:t xml:space="preserve">La Corte di </w:t>
      </w:r>
      <w:proofErr w:type="spellStart"/>
      <w:r>
        <w:rPr>
          <w:rFonts w:eastAsia="Calibri" w:cs="Calibri"/>
          <w:szCs w:val="24"/>
        </w:rPr>
        <w:t>Appello</w:t>
      </w:r>
      <w:proofErr w:type="spellEnd"/>
      <w:r>
        <w:rPr>
          <w:rFonts w:eastAsia="Calibri" w:cs="Calibri"/>
          <w:szCs w:val="24"/>
        </w:rPr>
        <w:t xml:space="preserve"> </w:t>
      </w:r>
      <w:proofErr w:type="spellStart"/>
      <w:r>
        <w:rPr>
          <w:rFonts w:eastAsia="Calibri" w:cs="Calibri"/>
          <w:szCs w:val="24"/>
        </w:rPr>
        <w:t>Terrtoriale</w:t>
      </w:r>
      <w:proofErr w:type="spellEnd"/>
      <w:r>
        <w:rPr>
          <w:rFonts w:eastAsia="Calibri" w:cs="Calibri"/>
          <w:szCs w:val="24"/>
        </w:rPr>
        <w:t xml:space="preserve">, </w:t>
      </w:r>
      <w:proofErr w:type="spellStart"/>
      <w:r>
        <w:rPr>
          <w:rFonts w:eastAsia="Calibri" w:cs="Calibri"/>
          <w:szCs w:val="24"/>
        </w:rPr>
        <w:t>letto</w:t>
      </w:r>
      <w:proofErr w:type="spellEnd"/>
      <w:r>
        <w:rPr>
          <w:rFonts w:eastAsia="Calibri" w:cs="Calibri"/>
          <w:szCs w:val="24"/>
        </w:rPr>
        <w:t xml:space="preserve"> il </w:t>
      </w:r>
      <w:proofErr w:type="spellStart"/>
      <w:r>
        <w:rPr>
          <w:rFonts w:eastAsia="Calibri" w:cs="Calibri"/>
          <w:szCs w:val="24"/>
        </w:rPr>
        <w:t>reclamo</w:t>
      </w:r>
      <w:proofErr w:type="spellEnd"/>
      <w:r>
        <w:rPr>
          <w:rFonts w:eastAsia="Calibri" w:cs="Calibri"/>
          <w:szCs w:val="24"/>
        </w:rPr>
        <w:t xml:space="preserve"> proposta dalla società P.S.G. ASD con il quale il GS le ha comminato la sanzione della perdita della gara per 0-3 e l'ammenda di Euro 150,</w:t>
      </w:r>
      <w:proofErr w:type="gramStart"/>
      <w:r>
        <w:rPr>
          <w:rFonts w:eastAsia="Calibri" w:cs="Calibri"/>
          <w:szCs w:val="24"/>
        </w:rPr>
        <w:t>00  osserva</w:t>
      </w:r>
      <w:proofErr w:type="gramEnd"/>
      <w:r>
        <w:rPr>
          <w:rFonts w:eastAsia="Calibri" w:cs="Calibri"/>
          <w:szCs w:val="24"/>
        </w:rPr>
        <w:t xml:space="preserve">. </w:t>
      </w:r>
    </w:p>
    <w:p w14:paraId="5926C5F9" w14:textId="77777777" w:rsidR="00C42FD5" w:rsidRDefault="00D902CE" w:rsidP="00C42FD5">
      <w:pPr>
        <w:autoSpaceDE w:val="0"/>
        <w:jc w:val="both"/>
        <w:rPr>
          <w:rFonts w:eastAsia="Calibri" w:cs="Calibri"/>
          <w:szCs w:val="24"/>
        </w:rPr>
      </w:pPr>
      <w:r>
        <w:rPr>
          <w:rFonts w:eastAsia="Calibri" w:cs="Calibri"/>
          <w:szCs w:val="24"/>
        </w:rPr>
        <w:lastRenderedPageBreak/>
        <w:t>Dal rapporto di gara, fonte primaria e privilegiata di prova, emerge chiaramente che l'arbitro ha chiesto alle società di riprendere la gara così come previsto dall'Art. 53 NOIF.</w:t>
      </w:r>
    </w:p>
    <w:p w14:paraId="3F85BF1E" w14:textId="77777777" w:rsidR="00C42FD5" w:rsidRDefault="00D902CE" w:rsidP="00C42FD5">
      <w:pPr>
        <w:autoSpaceDE w:val="0"/>
        <w:jc w:val="both"/>
        <w:rPr>
          <w:rFonts w:eastAsia="Calibri" w:cs="Calibri"/>
          <w:szCs w:val="24"/>
        </w:rPr>
      </w:pPr>
      <w:r>
        <w:rPr>
          <w:rFonts w:eastAsia="Calibri" w:cs="Calibri"/>
          <w:szCs w:val="24"/>
        </w:rPr>
        <w:t>La società reclamante si è rifiutata di riprendere la gara stessa, mentre la squadra avversaria, FC Marmirolo, ha manifestato l'intenzione di riprendere la gara.</w:t>
      </w:r>
    </w:p>
    <w:p w14:paraId="0901BDB0" w14:textId="77777777" w:rsidR="00C42FD5" w:rsidRDefault="00D902CE" w:rsidP="00C42FD5">
      <w:pPr>
        <w:autoSpaceDE w:val="0"/>
        <w:jc w:val="both"/>
        <w:rPr>
          <w:rFonts w:eastAsia="Calibri" w:cs="Calibri"/>
          <w:szCs w:val="24"/>
        </w:rPr>
      </w:pPr>
      <w:r>
        <w:rPr>
          <w:rFonts w:eastAsia="Calibri" w:cs="Calibri"/>
          <w:szCs w:val="24"/>
        </w:rPr>
        <w:t>A fronte di ciò, risulta corretta ed ineccepibile il provvedimento reso dal Giudice Sportivo che merita di essere confermato.</w:t>
      </w:r>
    </w:p>
    <w:p w14:paraId="22D6CFF9" w14:textId="77777777" w:rsidR="00C42FD5" w:rsidRDefault="00D902CE" w:rsidP="00C42FD5">
      <w:pPr>
        <w:autoSpaceDE w:val="0"/>
        <w:jc w:val="both"/>
        <w:rPr>
          <w:rFonts w:eastAsia="Calibri" w:cs="Calibri"/>
          <w:b/>
          <w:bCs/>
          <w:szCs w:val="24"/>
        </w:rPr>
      </w:pPr>
      <w:r>
        <w:rPr>
          <w:rFonts w:eastAsia="Calibri" w:cs="Calibri"/>
          <w:szCs w:val="24"/>
        </w:rPr>
        <w:t xml:space="preserve">Per quanto sopra esposto la Corte di Appello Territoriale </w:t>
      </w:r>
    </w:p>
    <w:p w14:paraId="25F53E6D" w14:textId="77777777" w:rsidR="00C42FD5" w:rsidRDefault="00D902CE" w:rsidP="00C42FD5">
      <w:pPr>
        <w:autoSpaceDE w:val="0"/>
        <w:jc w:val="center"/>
        <w:rPr>
          <w:rFonts w:eastAsia="Calibri" w:cs="Calibri"/>
          <w:szCs w:val="24"/>
        </w:rPr>
      </w:pPr>
      <w:r>
        <w:rPr>
          <w:rFonts w:eastAsia="Calibri" w:cs="Calibri"/>
          <w:b/>
          <w:bCs/>
          <w:szCs w:val="24"/>
        </w:rPr>
        <w:t>RIGETTA</w:t>
      </w:r>
    </w:p>
    <w:p w14:paraId="4C68B390" w14:textId="77777777" w:rsidR="00C42FD5" w:rsidRDefault="00D902CE" w:rsidP="00C42FD5">
      <w:pPr>
        <w:autoSpaceDE w:val="0"/>
        <w:jc w:val="both"/>
        <w:rPr>
          <w:rFonts w:eastAsia="Calibri" w:cs="Calibri"/>
          <w:szCs w:val="24"/>
        </w:rPr>
      </w:pPr>
      <w:r>
        <w:rPr>
          <w:rFonts w:eastAsia="Calibri" w:cs="Calibri"/>
          <w:szCs w:val="24"/>
        </w:rPr>
        <w:t xml:space="preserve">il reclamo proposto e dispone l'addebito della relativa tassa.   </w:t>
      </w:r>
    </w:p>
    <w:p w14:paraId="1AD471B9" w14:textId="4938DC34" w:rsidR="00C42FD5" w:rsidRDefault="00D902CE" w:rsidP="00C42FD5">
      <w:pPr>
        <w:autoSpaceDE w:val="0"/>
        <w:jc w:val="both"/>
        <w:rPr>
          <w:rFonts w:eastAsia="Calibri" w:cs="Calibri"/>
          <w:b/>
          <w:bCs/>
          <w:szCs w:val="24"/>
        </w:rPr>
      </w:pPr>
      <w:proofErr w:type="spellStart"/>
      <w:r>
        <w:rPr>
          <w:rFonts w:eastAsia="Calibri" w:cs="Calibri"/>
          <w:b/>
          <w:bCs/>
          <w:szCs w:val="24"/>
        </w:rPr>
        <w:t>Reclamo</w:t>
      </w:r>
      <w:proofErr w:type="spellEnd"/>
      <w:r>
        <w:rPr>
          <w:rFonts w:eastAsia="Calibri" w:cs="Calibri"/>
          <w:b/>
          <w:bCs/>
          <w:szCs w:val="24"/>
        </w:rPr>
        <w:t xml:space="preserve"> </w:t>
      </w:r>
      <w:proofErr w:type="spellStart"/>
      <w:r>
        <w:rPr>
          <w:rFonts w:eastAsia="Calibri" w:cs="Calibri"/>
          <w:b/>
          <w:bCs/>
          <w:szCs w:val="24"/>
        </w:rPr>
        <w:t>società</w:t>
      </w:r>
      <w:proofErr w:type="spellEnd"/>
      <w:r>
        <w:rPr>
          <w:rFonts w:eastAsia="Calibri" w:cs="Calibri"/>
          <w:b/>
          <w:bCs/>
          <w:szCs w:val="24"/>
        </w:rPr>
        <w:t xml:space="preserve"> ASPERIAM Camp. 1° Categoria Gir. L.</w:t>
      </w:r>
    </w:p>
    <w:p w14:paraId="631B76FC" w14:textId="77777777" w:rsidR="00C42FD5" w:rsidRDefault="00D902CE" w:rsidP="00C42FD5">
      <w:pPr>
        <w:autoSpaceDE w:val="0"/>
        <w:jc w:val="both"/>
        <w:rPr>
          <w:rFonts w:eastAsia="Calibri" w:cs="Calibri"/>
          <w:b/>
          <w:bCs/>
          <w:szCs w:val="24"/>
        </w:rPr>
      </w:pPr>
      <w:r>
        <w:rPr>
          <w:rFonts w:eastAsia="Calibri" w:cs="Calibri"/>
          <w:b/>
          <w:bCs/>
          <w:szCs w:val="24"/>
        </w:rPr>
        <w:t>Gara del 3/10/2021 tra Cassina Calcio / Asperiam</w:t>
      </w:r>
    </w:p>
    <w:p w14:paraId="2FB084E7" w14:textId="77777777" w:rsidR="00C42FD5" w:rsidRDefault="00D902CE" w:rsidP="00C42FD5">
      <w:pPr>
        <w:autoSpaceDE w:val="0"/>
        <w:jc w:val="both"/>
        <w:rPr>
          <w:rFonts w:eastAsia="Calibri" w:cs="Calibri"/>
          <w:szCs w:val="24"/>
        </w:rPr>
      </w:pPr>
      <w:r>
        <w:rPr>
          <w:rFonts w:eastAsia="Calibri" w:cs="Calibri"/>
          <w:b/>
          <w:bCs/>
          <w:szCs w:val="24"/>
        </w:rPr>
        <w:t>C.U. n. 21 del CRL in data 7/10/2021</w:t>
      </w:r>
    </w:p>
    <w:p w14:paraId="45490CB8" w14:textId="77777777" w:rsidR="00C42FD5" w:rsidRDefault="00D902CE" w:rsidP="00C42FD5">
      <w:pPr>
        <w:autoSpaceDE w:val="0"/>
        <w:jc w:val="both"/>
        <w:rPr>
          <w:rFonts w:eastAsia="Calibri" w:cs="Calibri"/>
          <w:szCs w:val="24"/>
        </w:rPr>
      </w:pPr>
      <w:r>
        <w:rPr>
          <w:rFonts w:eastAsia="Calibri" w:cs="Calibri"/>
          <w:szCs w:val="24"/>
        </w:rPr>
        <w:t xml:space="preserve">La Corte di </w:t>
      </w:r>
      <w:proofErr w:type="spellStart"/>
      <w:r>
        <w:rPr>
          <w:rFonts w:eastAsia="Calibri" w:cs="Calibri"/>
          <w:szCs w:val="24"/>
        </w:rPr>
        <w:t>Appello</w:t>
      </w:r>
      <w:proofErr w:type="spellEnd"/>
      <w:r>
        <w:rPr>
          <w:rFonts w:eastAsia="Calibri" w:cs="Calibri"/>
          <w:szCs w:val="24"/>
        </w:rPr>
        <w:t xml:space="preserve"> </w:t>
      </w:r>
      <w:proofErr w:type="spellStart"/>
      <w:r>
        <w:rPr>
          <w:rFonts w:eastAsia="Calibri" w:cs="Calibri"/>
          <w:szCs w:val="24"/>
        </w:rPr>
        <w:t>Terrtoriale</w:t>
      </w:r>
      <w:proofErr w:type="spellEnd"/>
      <w:r>
        <w:rPr>
          <w:rFonts w:eastAsia="Calibri" w:cs="Calibri"/>
          <w:szCs w:val="24"/>
        </w:rPr>
        <w:t xml:space="preserve">, </w:t>
      </w:r>
      <w:proofErr w:type="spellStart"/>
      <w:r>
        <w:rPr>
          <w:rFonts w:eastAsia="Calibri" w:cs="Calibri"/>
          <w:szCs w:val="24"/>
        </w:rPr>
        <w:t>letto</w:t>
      </w:r>
      <w:proofErr w:type="spellEnd"/>
      <w:r>
        <w:rPr>
          <w:rFonts w:eastAsia="Calibri" w:cs="Calibri"/>
          <w:szCs w:val="24"/>
        </w:rPr>
        <w:t xml:space="preserve"> il </w:t>
      </w:r>
      <w:proofErr w:type="spellStart"/>
      <w:r>
        <w:rPr>
          <w:rFonts w:eastAsia="Calibri" w:cs="Calibri"/>
          <w:szCs w:val="24"/>
        </w:rPr>
        <w:t>reclamo</w:t>
      </w:r>
      <w:proofErr w:type="spellEnd"/>
      <w:r>
        <w:rPr>
          <w:rFonts w:eastAsia="Calibri" w:cs="Calibri"/>
          <w:szCs w:val="24"/>
        </w:rPr>
        <w:t xml:space="preserve"> proposta dalla società ASPERIAM avverso la squalifica del calciatore Fornari Daniele per 2 (due) gare effettive. </w:t>
      </w:r>
    </w:p>
    <w:p w14:paraId="1E79C64A" w14:textId="77777777" w:rsidR="00C42FD5" w:rsidRDefault="00D902CE" w:rsidP="00C42FD5">
      <w:pPr>
        <w:autoSpaceDE w:val="0"/>
        <w:jc w:val="both"/>
        <w:rPr>
          <w:rFonts w:eastAsia="Calibri" w:cs="Calibri"/>
          <w:szCs w:val="24"/>
        </w:rPr>
      </w:pPr>
      <w:r>
        <w:rPr>
          <w:rFonts w:eastAsia="Calibri" w:cs="Calibri"/>
          <w:szCs w:val="24"/>
        </w:rPr>
        <w:t xml:space="preserve">Rilevato che ai sensi di quanto disposto dall'art. 137 comma 3 lettera A del CGS non </w:t>
      </w:r>
      <w:proofErr w:type="gramStart"/>
      <w:r>
        <w:rPr>
          <w:rFonts w:eastAsia="Calibri" w:cs="Calibri"/>
          <w:szCs w:val="24"/>
        </w:rPr>
        <w:t>sono  impugnabili</w:t>
      </w:r>
      <w:proofErr w:type="gramEnd"/>
      <w:r>
        <w:rPr>
          <w:rFonts w:eastAsia="Calibri" w:cs="Calibri"/>
          <w:szCs w:val="24"/>
        </w:rPr>
        <w:t xml:space="preserve"> le squalifiche dei calciatori inferiori a tre gare, il reclamo deve essere dichiarato inammissibile.</w:t>
      </w:r>
    </w:p>
    <w:p w14:paraId="40B8B763" w14:textId="77777777" w:rsidR="00C42FD5" w:rsidRDefault="00D902CE" w:rsidP="00C42FD5">
      <w:pPr>
        <w:autoSpaceDE w:val="0"/>
        <w:jc w:val="both"/>
        <w:rPr>
          <w:rFonts w:eastAsia="Calibri" w:cs="Calibri"/>
          <w:szCs w:val="24"/>
        </w:rPr>
      </w:pPr>
      <w:r>
        <w:rPr>
          <w:rFonts w:eastAsia="Calibri" w:cs="Calibri"/>
          <w:szCs w:val="24"/>
        </w:rPr>
        <w:t>Per quanto sopra esposto la Corte di Appello Territoriale dichiara</w:t>
      </w:r>
    </w:p>
    <w:p w14:paraId="096014C7" w14:textId="77777777" w:rsidR="00C42FD5" w:rsidRDefault="00D902CE" w:rsidP="00C42FD5">
      <w:pPr>
        <w:autoSpaceDE w:val="0"/>
        <w:jc w:val="both"/>
        <w:rPr>
          <w:rFonts w:eastAsia="Calibri" w:cs="Calibri"/>
          <w:szCs w:val="24"/>
        </w:rPr>
      </w:pPr>
      <w:r>
        <w:rPr>
          <w:rFonts w:eastAsia="Calibri" w:cs="Calibri"/>
          <w:szCs w:val="24"/>
        </w:rPr>
        <w:t xml:space="preserve">                                                        </w:t>
      </w:r>
      <w:r>
        <w:rPr>
          <w:rFonts w:eastAsia="Calibri" w:cs="Calibri"/>
          <w:b/>
          <w:bCs/>
          <w:szCs w:val="24"/>
        </w:rPr>
        <w:t xml:space="preserve">INAMMISSIBILE </w:t>
      </w:r>
    </w:p>
    <w:p w14:paraId="4609D888" w14:textId="77777777" w:rsidR="00C42FD5" w:rsidRDefault="00D902CE" w:rsidP="00C42FD5">
      <w:pPr>
        <w:autoSpaceDE w:val="0"/>
        <w:jc w:val="both"/>
        <w:rPr>
          <w:b/>
          <w:bCs/>
        </w:rPr>
      </w:pPr>
      <w:r>
        <w:rPr>
          <w:rFonts w:eastAsia="Calibri" w:cs="Calibri"/>
          <w:szCs w:val="24"/>
        </w:rPr>
        <w:t xml:space="preserve">il reclamo proposto e dispone l'addebito della relativa tassa.   </w:t>
      </w:r>
    </w:p>
    <w:p w14:paraId="4CA4E603" w14:textId="77777777" w:rsidR="00C42FD5" w:rsidRDefault="001934F3" w:rsidP="00C42FD5">
      <w:pPr>
        <w:rPr>
          <w:b/>
          <w:bCs/>
        </w:rPr>
      </w:pPr>
    </w:p>
    <w:p w14:paraId="6D18CC65" w14:textId="77777777" w:rsidR="00C42FD5" w:rsidRDefault="00D902CE" w:rsidP="00C42FD5">
      <w:pPr>
        <w:rPr>
          <w:b/>
          <w:bCs/>
        </w:rPr>
      </w:pPr>
      <w:r>
        <w:rPr>
          <w:b/>
          <w:bCs/>
        </w:rPr>
        <w:t>Reclamo della Società BORGOSATOLLO   Camp.  Promozione Gir. D</w:t>
      </w:r>
    </w:p>
    <w:p w14:paraId="6B661E39" w14:textId="77777777" w:rsidR="00C42FD5" w:rsidRDefault="00D902CE" w:rsidP="00C42FD5">
      <w:pPr>
        <w:rPr>
          <w:b/>
          <w:bCs/>
        </w:rPr>
      </w:pPr>
      <w:r>
        <w:rPr>
          <w:b/>
          <w:bCs/>
        </w:rPr>
        <w:t>Gara del 03.10.2021 tra Borgosatollo / Sporting Club S.S.D. a r.l.</w:t>
      </w:r>
    </w:p>
    <w:p w14:paraId="47A26153" w14:textId="77777777" w:rsidR="00C42FD5" w:rsidRDefault="00D902CE" w:rsidP="00C42FD5">
      <w:r>
        <w:rPr>
          <w:b/>
          <w:bCs/>
        </w:rPr>
        <w:t>C.U. n. 21 del CRL datato 07.10.2021</w:t>
      </w:r>
    </w:p>
    <w:p w14:paraId="335F0F6E" w14:textId="77777777" w:rsidR="00C42FD5" w:rsidRDefault="00D902CE" w:rsidP="00C42FD5">
      <w:pPr>
        <w:jc w:val="both"/>
      </w:pPr>
      <w:r>
        <w:t xml:space="preserve">La </w:t>
      </w:r>
      <w:proofErr w:type="spellStart"/>
      <w:r>
        <w:t>Società</w:t>
      </w:r>
      <w:proofErr w:type="spellEnd"/>
      <w:r>
        <w:t xml:space="preserve"> BORGOSATOLLO ha </w:t>
      </w:r>
      <w:proofErr w:type="spellStart"/>
      <w:r>
        <w:t>proposto</w:t>
      </w:r>
      <w:proofErr w:type="spellEnd"/>
      <w:r>
        <w:t xml:space="preserve"> un reclamo avverso la squalifica per tre giornate del proprio calciatore Ruggero Rusconi ritenendo la sanzione comminata dal G. S. </w:t>
      </w:r>
      <w:proofErr w:type="spellStart"/>
      <w:r>
        <w:t>eccessiva</w:t>
      </w:r>
      <w:proofErr w:type="spellEnd"/>
      <w:r>
        <w:t xml:space="preserve"> rispetto </w:t>
      </w:r>
      <w:proofErr w:type="spellStart"/>
      <w:r>
        <w:t>alla</w:t>
      </w:r>
      <w:proofErr w:type="spellEnd"/>
      <w:r>
        <w:t xml:space="preserve"> </w:t>
      </w:r>
      <w:proofErr w:type="spellStart"/>
      <w:r>
        <w:t>reale</w:t>
      </w:r>
      <w:proofErr w:type="spellEnd"/>
      <w:r>
        <w:t xml:space="preserve"> </w:t>
      </w:r>
      <w:proofErr w:type="spellStart"/>
      <w:r>
        <w:t>dinamica</w:t>
      </w:r>
      <w:proofErr w:type="spellEnd"/>
      <w:r>
        <w:t xml:space="preserve"> </w:t>
      </w:r>
      <w:proofErr w:type="spellStart"/>
      <w:r>
        <w:t>dell’azione</w:t>
      </w:r>
      <w:proofErr w:type="spellEnd"/>
      <w:r>
        <w:t xml:space="preserve">. </w:t>
      </w:r>
    </w:p>
    <w:p w14:paraId="019D8F60" w14:textId="77777777" w:rsidR="00C42FD5" w:rsidRDefault="00D902CE" w:rsidP="00C42FD5">
      <w:pPr>
        <w:jc w:val="both"/>
      </w:pPr>
      <w:r>
        <w:t xml:space="preserve">La Corte </w:t>
      </w:r>
      <w:proofErr w:type="spellStart"/>
      <w:r>
        <w:t>Sportiva</w:t>
      </w:r>
      <w:proofErr w:type="spellEnd"/>
      <w:r>
        <w:t xml:space="preserve"> </w:t>
      </w:r>
      <w:proofErr w:type="spellStart"/>
      <w:r>
        <w:t>d’Appello</w:t>
      </w:r>
      <w:proofErr w:type="spellEnd"/>
      <w:r>
        <w:t xml:space="preserve"> </w:t>
      </w:r>
      <w:proofErr w:type="spellStart"/>
      <w:r>
        <w:t>Territoriale</w:t>
      </w:r>
      <w:proofErr w:type="spellEnd"/>
      <w:r>
        <w:t xml:space="preserve">, </w:t>
      </w:r>
      <w:proofErr w:type="spellStart"/>
      <w:r>
        <w:t>preso</w:t>
      </w:r>
      <w:proofErr w:type="spellEnd"/>
      <w:r>
        <w:t xml:space="preserve"> </w:t>
      </w:r>
      <w:proofErr w:type="spellStart"/>
      <w:r>
        <w:t>atto</w:t>
      </w:r>
      <w:proofErr w:type="spellEnd"/>
      <w:r>
        <w:t xml:space="preserve"> che il reclamo è stato inviato nei termini regolamentari osserva che dall’esame del referto arbitrale dal quale emerge una dinamica dell’evento ben diversa da quella prospettata dalla Società reclamante e sentito a chiarimenti il Direttore di gara che ha confermato il proprio rapporto si deve condividere la decisione del G.S. che ha individuato nel comportamento del calciatore gli estremi per la qualificazione dell’atto violento.</w:t>
      </w:r>
    </w:p>
    <w:p w14:paraId="1492138B" w14:textId="77777777" w:rsidR="00C42FD5" w:rsidRDefault="00D902CE" w:rsidP="00C42FD5">
      <w:pPr>
        <w:jc w:val="both"/>
      </w:pPr>
      <w:r>
        <w:t xml:space="preserve">Tanto premesso e ritenuto la Corte di Appello Territoriale </w:t>
      </w:r>
    </w:p>
    <w:p w14:paraId="430481C8" w14:textId="77777777" w:rsidR="00C42FD5" w:rsidRDefault="00D902CE" w:rsidP="00C42FD5">
      <w:r>
        <w:lastRenderedPageBreak/>
        <w:t xml:space="preserve">                                                              </w:t>
      </w:r>
      <w:r>
        <w:rPr>
          <w:b/>
        </w:rPr>
        <w:t>RESPINGE</w:t>
      </w:r>
    </w:p>
    <w:p w14:paraId="1EF3A32C" w14:textId="77777777" w:rsidR="00C42FD5" w:rsidRDefault="00D902CE" w:rsidP="00C42FD5">
      <w:pPr>
        <w:jc w:val="both"/>
        <w:rPr>
          <w:bCs/>
          <w:szCs w:val="28"/>
        </w:rPr>
      </w:pPr>
      <w:r>
        <w:t xml:space="preserve">il reclamo proposto e conferma la sanzione della squalifica per tre gare effettive comminata dal G.S. al calciatore Ruggero Rusconi e dispone l’addebito della relativa tassa. </w:t>
      </w:r>
    </w:p>
    <w:p w14:paraId="44518CAC" w14:textId="77777777" w:rsidR="00C42FD5" w:rsidRDefault="001934F3" w:rsidP="00C42FD5">
      <w:pPr>
        <w:rPr>
          <w:b/>
          <w:bCs/>
        </w:rPr>
      </w:pPr>
    </w:p>
    <w:p w14:paraId="078E7249" w14:textId="77777777" w:rsidR="00C42FD5" w:rsidRDefault="00D902CE" w:rsidP="00C42FD5">
      <w:pPr>
        <w:rPr>
          <w:b/>
          <w:bCs/>
        </w:rPr>
      </w:pPr>
      <w:r>
        <w:rPr>
          <w:b/>
          <w:bCs/>
        </w:rPr>
        <w:t xml:space="preserve">Reclamo della Società USD NEMBRESE CALCIO   Camp.  Juniores Reg. </w:t>
      </w:r>
      <w:proofErr w:type="gramStart"/>
      <w:r>
        <w:rPr>
          <w:b/>
          <w:bCs/>
        </w:rPr>
        <w:t>A  Gir</w:t>
      </w:r>
      <w:proofErr w:type="gramEnd"/>
      <w:r>
        <w:rPr>
          <w:b/>
          <w:bCs/>
        </w:rPr>
        <w:t xml:space="preserve">. C </w:t>
      </w:r>
    </w:p>
    <w:p w14:paraId="7EC31F26" w14:textId="77777777" w:rsidR="00C42FD5" w:rsidRDefault="00D902CE" w:rsidP="00C42FD5">
      <w:pPr>
        <w:rPr>
          <w:b/>
          <w:bCs/>
        </w:rPr>
      </w:pPr>
      <w:r>
        <w:rPr>
          <w:b/>
          <w:bCs/>
        </w:rPr>
        <w:t>Gara del 02.10.2021 tra Scanzorosciate Calcio / USD Nembrese Calcio</w:t>
      </w:r>
    </w:p>
    <w:p w14:paraId="1E8F03B2" w14:textId="77777777" w:rsidR="00C42FD5" w:rsidRDefault="00D902CE" w:rsidP="00C42FD5">
      <w:r>
        <w:rPr>
          <w:b/>
          <w:bCs/>
        </w:rPr>
        <w:t>C.U. n. 21 del CRL datato 07.10.2021</w:t>
      </w:r>
    </w:p>
    <w:p w14:paraId="235F57E3" w14:textId="77777777" w:rsidR="00C42FD5" w:rsidRDefault="00D902CE" w:rsidP="00C42FD5">
      <w:pPr>
        <w:jc w:val="both"/>
      </w:pPr>
      <w:r>
        <w:t xml:space="preserve">La </w:t>
      </w:r>
      <w:proofErr w:type="spellStart"/>
      <w:r>
        <w:t>Società</w:t>
      </w:r>
      <w:proofErr w:type="spellEnd"/>
      <w:r>
        <w:t xml:space="preserve"> Calcio USD NEMBRESE CALCIO ha proposto un reclamo avverso l’ammenda di euro 300,00, comminata per introduzione ed uso di materiale pirotecnico e ripetute offese nei confronti della società avversaria.</w:t>
      </w:r>
    </w:p>
    <w:p w14:paraId="7F551798" w14:textId="77777777" w:rsidR="00C42FD5" w:rsidRDefault="00D902CE" w:rsidP="00C42FD5">
      <w:pPr>
        <w:jc w:val="both"/>
      </w:pPr>
      <w:r>
        <w:t xml:space="preserve">La Corte </w:t>
      </w:r>
      <w:proofErr w:type="spellStart"/>
      <w:r>
        <w:t>Sportiva</w:t>
      </w:r>
      <w:proofErr w:type="spellEnd"/>
      <w:r>
        <w:t xml:space="preserve"> </w:t>
      </w:r>
      <w:proofErr w:type="spellStart"/>
      <w:r>
        <w:t>d’Appello</w:t>
      </w:r>
      <w:proofErr w:type="spellEnd"/>
      <w:r>
        <w:t xml:space="preserve"> </w:t>
      </w:r>
      <w:proofErr w:type="spellStart"/>
      <w:r>
        <w:t>Territoriale</w:t>
      </w:r>
      <w:proofErr w:type="spellEnd"/>
      <w:r>
        <w:t xml:space="preserve">, </w:t>
      </w:r>
      <w:proofErr w:type="spellStart"/>
      <w:r>
        <w:t>preso</w:t>
      </w:r>
      <w:proofErr w:type="spellEnd"/>
      <w:r>
        <w:t xml:space="preserve"> </w:t>
      </w:r>
      <w:proofErr w:type="spellStart"/>
      <w:r>
        <w:t>atto</w:t>
      </w:r>
      <w:proofErr w:type="spellEnd"/>
      <w:r>
        <w:t xml:space="preserve"> che il reclamo è stato inviato nei termini regolamentari osserva che durante la gara in oggetto, non era prevista la presenza dei tifosi, i quali erano disposti, per stessa ammissione della reclamante, al di fuori del luogo ove si è svolta la partita.</w:t>
      </w:r>
    </w:p>
    <w:p w14:paraId="3BC6971A" w14:textId="77777777" w:rsidR="00C42FD5" w:rsidRDefault="00D902CE" w:rsidP="00C42FD5">
      <w:pPr>
        <w:jc w:val="both"/>
      </w:pPr>
      <w:proofErr w:type="spellStart"/>
      <w:r>
        <w:t>Pertanto</w:t>
      </w:r>
      <w:proofErr w:type="spellEnd"/>
      <w:r>
        <w:t xml:space="preserve">, la </w:t>
      </w:r>
      <w:proofErr w:type="spellStart"/>
      <w:r>
        <w:t>qualificazione</w:t>
      </w:r>
      <w:proofErr w:type="spellEnd"/>
      <w:r>
        <w:t xml:space="preserve"> del comportamento così come effettuata dal Giudice Sportivo non appare corretta e la sanzione merita di essere mitigata e comminata, alla luce del comportamento effettivamente posto in essere dai tifosi della società USD Nembrese Calcio, responsabili di aver offeso la squadra avversaria e aver utilizzato dei petardi, al di fuori delle luogo ove si è svolta la gara e nell’immediate vicinanze del campo.</w:t>
      </w:r>
    </w:p>
    <w:p w14:paraId="4C9F9856" w14:textId="77777777" w:rsidR="00C42FD5" w:rsidRDefault="00D902CE" w:rsidP="00C42FD5">
      <w:pPr>
        <w:jc w:val="both"/>
      </w:pPr>
      <w:r>
        <w:t xml:space="preserve">Tanto premesso e ritenuto la Corte di Appello Territoriale </w:t>
      </w:r>
    </w:p>
    <w:p w14:paraId="21A3F78E" w14:textId="77777777" w:rsidR="00C42FD5" w:rsidRDefault="00D902CE" w:rsidP="00C42FD5">
      <w:r>
        <w:t xml:space="preserve">                                                              </w:t>
      </w:r>
      <w:r>
        <w:rPr>
          <w:b/>
        </w:rPr>
        <w:t>RIDUCE</w:t>
      </w:r>
    </w:p>
    <w:p w14:paraId="2A5CD409" w14:textId="2564977A" w:rsidR="00C42FD5" w:rsidRDefault="00D902CE" w:rsidP="00C42FD5">
      <w:pPr>
        <w:jc w:val="both"/>
      </w:pPr>
      <w:r>
        <w:t xml:space="preserve">La sanzione comminata ad euro 200,00 e dispone </w:t>
      </w:r>
      <w:proofErr w:type="spellStart"/>
      <w:r>
        <w:t>l’accredito</w:t>
      </w:r>
      <w:proofErr w:type="spellEnd"/>
      <w:r>
        <w:t xml:space="preserve"> </w:t>
      </w:r>
      <w:proofErr w:type="spellStart"/>
      <w:r>
        <w:t>della</w:t>
      </w:r>
      <w:proofErr w:type="spellEnd"/>
      <w:r>
        <w:t xml:space="preserve"> </w:t>
      </w:r>
      <w:proofErr w:type="spellStart"/>
      <w:r>
        <w:t>relativa</w:t>
      </w:r>
      <w:proofErr w:type="spellEnd"/>
      <w:r>
        <w:t xml:space="preserve"> </w:t>
      </w:r>
      <w:proofErr w:type="spellStart"/>
      <w:r>
        <w:t>tassa</w:t>
      </w:r>
      <w:proofErr w:type="spellEnd"/>
      <w:r>
        <w:t>.</w:t>
      </w:r>
    </w:p>
    <w:p w14:paraId="57DD787E" w14:textId="77777777" w:rsidR="000B711E" w:rsidRDefault="000B711E" w:rsidP="00C42FD5">
      <w:pPr>
        <w:jc w:val="both"/>
      </w:pPr>
    </w:p>
    <w:p w14:paraId="198CCC65" w14:textId="46F1E78E" w:rsidR="00255F1B" w:rsidRDefault="003F4859" w:rsidP="003F4859">
      <w:pPr>
        <w:pStyle w:val="Titolo3"/>
      </w:pPr>
      <w:bookmarkStart w:id="91" w:name="_Toc85546820"/>
      <w:r>
        <w:t xml:space="preserve">6.2 </w:t>
      </w:r>
      <w:r w:rsidR="00D902CE">
        <w:t>Tribunale Federale Territoriale del CRL</w:t>
      </w:r>
      <w:bookmarkEnd w:id="91"/>
    </w:p>
    <w:p w14:paraId="2D18F54E" w14:textId="77777777" w:rsidR="003F4859" w:rsidRDefault="003F4859" w:rsidP="003F4859">
      <w:pPr>
        <w:pStyle w:val="Intestazionemessaggio"/>
        <w:ind w:left="0"/>
        <w:jc w:val="both"/>
        <w:rPr>
          <w:rFonts w:ascii="Arial" w:hAnsi="Arial" w:cs="Arial"/>
          <w:sz w:val="20"/>
        </w:rPr>
      </w:pPr>
      <w:r w:rsidRPr="00C83F8F">
        <w:rPr>
          <w:rFonts w:ascii="Arial" w:hAnsi="Arial" w:cs="Arial"/>
          <w:sz w:val="20"/>
        </w:rPr>
        <w:t>Nessuna Comunicazione</w:t>
      </w:r>
    </w:p>
    <w:p w14:paraId="18ADD39F" w14:textId="13A90F7C" w:rsidR="00255F1B" w:rsidRPr="007025C4" w:rsidRDefault="00D902CE" w:rsidP="00255F1B">
      <w:pPr>
        <w:pStyle w:val="Titolo1"/>
        <w:keepNext/>
        <w:numPr>
          <w:ilvl w:val="0"/>
          <w:numId w:val="7"/>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rPr>
      </w:pPr>
      <w:bookmarkStart w:id="92" w:name="_Toc422399469"/>
      <w:bookmarkStart w:id="93" w:name="_Toc85546821"/>
      <w:r w:rsidRPr="007025C4">
        <w:rPr>
          <w:sz w:val="24"/>
        </w:rPr>
        <w:t>ssuna Comunicazione</w:t>
      </w:r>
      <w:bookmarkEnd w:id="92"/>
      <w:bookmarkEnd w:id="93"/>
    </w:p>
    <w:p w14:paraId="4B46B161" w14:textId="57C3D586" w:rsidR="00913883" w:rsidRDefault="00913883" w:rsidP="00913883">
      <w:pPr>
        <w:rPr>
          <w:lang w:val="it-IT"/>
        </w:rPr>
      </w:pPr>
    </w:p>
    <w:p w14:paraId="0EE3487B" w14:textId="40603F25" w:rsidR="003F4859" w:rsidRDefault="003F4859" w:rsidP="00913883">
      <w:pPr>
        <w:rPr>
          <w:lang w:val="it-IT"/>
        </w:rPr>
      </w:pPr>
    </w:p>
    <w:p w14:paraId="7E044C96" w14:textId="715B0CEA" w:rsidR="003F4859" w:rsidRDefault="003F4859" w:rsidP="00913883">
      <w:pPr>
        <w:rPr>
          <w:lang w:val="it-IT"/>
        </w:rPr>
      </w:pPr>
    </w:p>
    <w:p w14:paraId="4D0B65F1" w14:textId="4952AEFC" w:rsidR="00B85620" w:rsidRDefault="00B85620" w:rsidP="00913883">
      <w:pPr>
        <w:rPr>
          <w:lang w:val="it-IT"/>
        </w:rPr>
      </w:pPr>
    </w:p>
    <w:p w14:paraId="040FCAA0" w14:textId="6CDCFDC4" w:rsidR="00B85620" w:rsidRDefault="00B85620" w:rsidP="00913883">
      <w:pPr>
        <w:rPr>
          <w:lang w:val="it-IT"/>
        </w:rPr>
      </w:pPr>
    </w:p>
    <w:p w14:paraId="75003765" w14:textId="245A0CD0" w:rsidR="00B85620" w:rsidRDefault="00B85620" w:rsidP="00913883">
      <w:pPr>
        <w:rPr>
          <w:lang w:val="it-IT"/>
        </w:rPr>
      </w:pPr>
    </w:p>
    <w:p w14:paraId="2DAA496D" w14:textId="77777777" w:rsidR="00B85620" w:rsidRPr="00467A31" w:rsidRDefault="00B85620" w:rsidP="00913883">
      <w:pPr>
        <w:rPr>
          <w:lang w:val="it-IT"/>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94" w:name="_Toc85546822"/>
      <w:r w:rsidRPr="00467A31">
        <w:rPr>
          <w:lang w:val="it-IT"/>
        </w:rPr>
        <w:lastRenderedPageBreak/>
        <w:t xml:space="preserve">7. </w:t>
      </w:r>
      <w:r w:rsidR="00913883" w:rsidRPr="00467A31">
        <w:rPr>
          <w:lang w:val="it-IT"/>
        </w:rPr>
        <w:t>Rettifiche</w:t>
      </w:r>
      <w:bookmarkEnd w:id="94"/>
    </w:p>
    <w:p w14:paraId="1FECDED9" w14:textId="5D2DFAEE" w:rsidR="000B711E" w:rsidRDefault="000B711E" w:rsidP="00B75143">
      <w:pPr>
        <w:pStyle w:val="Intestazionemessaggio"/>
        <w:ind w:left="0"/>
        <w:jc w:val="both"/>
        <w:rPr>
          <w:rFonts w:ascii="Arial" w:hAnsi="Arial" w:cs="Arial"/>
          <w:sz w:val="20"/>
        </w:rPr>
      </w:pPr>
    </w:p>
    <w:p w14:paraId="7FA2870C" w14:textId="690A0170" w:rsidR="00224B99" w:rsidRPr="00224B99" w:rsidRDefault="00224B99" w:rsidP="00224B99">
      <w:pPr>
        <w:pBdr>
          <w:top w:val="single" w:sz="4" w:space="0" w:color="auto"/>
          <w:left w:val="single" w:sz="4" w:space="4" w:color="auto"/>
          <w:bottom w:val="single" w:sz="4" w:space="1" w:color="auto"/>
          <w:right w:val="single" w:sz="4" w:space="4" w:color="auto"/>
        </w:pBdr>
        <w:jc w:val="center"/>
        <w:rPr>
          <w:b/>
          <w:i/>
          <w:color w:val="0070C0"/>
          <w:sz w:val="24"/>
          <w:szCs w:val="24"/>
        </w:rPr>
      </w:pPr>
      <w:bookmarkStart w:id="95" w:name="_Hlk85183467"/>
      <w:r>
        <w:rPr>
          <w:b/>
          <w:i/>
          <w:color w:val="0070C0"/>
          <w:sz w:val="24"/>
          <w:szCs w:val="24"/>
        </w:rPr>
        <w:t>RETTIFICHE C.U. 23 del 14/10/2021</w:t>
      </w:r>
    </w:p>
    <w:p w14:paraId="1923C37C" w14:textId="77777777" w:rsidR="00224B99" w:rsidRDefault="00224B99" w:rsidP="00224B99">
      <w:pPr>
        <w:pStyle w:val="titoloprinc"/>
        <w:shd w:val="clear" w:color="auto" w:fill="CCCCCC"/>
        <w:spacing w:before="80" w:after="40"/>
      </w:pPr>
      <w:r>
        <w:t>JUNIORES REGIONALE UNDER 19 B</w:t>
      </w:r>
    </w:p>
    <w:p w14:paraId="0C0F23B9" w14:textId="77777777" w:rsidR="00224B99" w:rsidRPr="005E2EBB" w:rsidRDefault="00224B99" w:rsidP="00224B99">
      <w:pPr>
        <w:pStyle w:val="titolo10"/>
        <w:jc w:val="left"/>
        <w:rPr>
          <w:sz w:val="18"/>
          <w:szCs w:val="18"/>
        </w:rPr>
      </w:pPr>
      <w:r w:rsidRPr="005E2EBB">
        <w:rPr>
          <w:sz w:val="18"/>
          <w:szCs w:val="18"/>
        </w:rPr>
        <w:t>SI CANCELLI</w:t>
      </w:r>
    </w:p>
    <w:p w14:paraId="3BDA221C" w14:textId="77777777" w:rsidR="00224B99" w:rsidRDefault="00224B99" w:rsidP="00224B99">
      <w:pPr>
        <w:pStyle w:val="titolo10"/>
      </w:pPr>
      <w:r>
        <w:t xml:space="preserve">GARE DEL 09/10/2021 </w:t>
      </w:r>
    </w:p>
    <w:p w14:paraId="3A5B64F6" w14:textId="77777777" w:rsidR="00224B99" w:rsidRPr="001C21EF" w:rsidRDefault="00224B99" w:rsidP="00224B99">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224B99" w14:paraId="381204FB" w14:textId="77777777" w:rsidTr="00181593">
        <w:tc>
          <w:tcPr>
            <w:tcW w:w="2200" w:type="dxa"/>
            <w:tcMar>
              <w:top w:w="20" w:type="dxa"/>
              <w:left w:w="20" w:type="dxa"/>
              <w:bottom w:w="20" w:type="dxa"/>
              <w:right w:w="20" w:type="dxa"/>
            </w:tcMar>
            <w:vAlign w:val="center"/>
          </w:tcPr>
          <w:p w14:paraId="5F3D1492" w14:textId="77777777" w:rsidR="00224B99" w:rsidRDefault="00224B99" w:rsidP="00181593">
            <w:pPr>
              <w:pStyle w:val="movimento"/>
            </w:pPr>
            <w:r>
              <w:t>TIMPANO LORENZO</w:t>
            </w:r>
          </w:p>
        </w:tc>
        <w:tc>
          <w:tcPr>
            <w:tcW w:w="2200" w:type="dxa"/>
            <w:tcMar>
              <w:top w:w="20" w:type="dxa"/>
              <w:left w:w="20" w:type="dxa"/>
              <w:bottom w:w="20" w:type="dxa"/>
              <w:right w:w="20" w:type="dxa"/>
            </w:tcMar>
            <w:vAlign w:val="center"/>
          </w:tcPr>
          <w:p w14:paraId="454B11C3" w14:textId="77777777" w:rsidR="00224B99" w:rsidRDefault="00224B99" w:rsidP="00181593">
            <w:pPr>
              <w:pStyle w:val="movimento2"/>
            </w:pPr>
            <w:r>
              <w:t xml:space="preserve">(ACCADEMIA GERA D ADDA) </w:t>
            </w:r>
          </w:p>
        </w:tc>
        <w:tc>
          <w:tcPr>
            <w:tcW w:w="800" w:type="dxa"/>
            <w:tcMar>
              <w:top w:w="20" w:type="dxa"/>
              <w:left w:w="20" w:type="dxa"/>
              <w:bottom w:w="20" w:type="dxa"/>
              <w:right w:w="20" w:type="dxa"/>
            </w:tcMar>
            <w:vAlign w:val="center"/>
            <w:hideMark/>
          </w:tcPr>
          <w:p w14:paraId="6BF52ED1" w14:textId="77777777" w:rsidR="00224B99" w:rsidRDefault="00224B99" w:rsidP="00181593">
            <w:pPr>
              <w:pStyle w:val="movimento"/>
            </w:pPr>
            <w:r>
              <w:t> </w:t>
            </w:r>
          </w:p>
        </w:tc>
      </w:tr>
    </w:tbl>
    <w:p w14:paraId="27D56D9F" w14:textId="77777777" w:rsidR="00224B99" w:rsidRDefault="00224B99" w:rsidP="00224B99"/>
    <w:p w14:paraId="41DB3358" w14:textId="77777777" w:rsidR="00224B99" w:rsidRPr="005E2EBB" w:rsidRDefault="00224B99" w:rsidP="00224B99">
      <w:pPr>
        <w:pStyle w:val="titolo10"/>
        <w:jc w:val="left"/>
        <w:rPr>
          <w:sz w:val="18"/>
          <w:szCs w:val="18"/>
        </w:rPr>
      </w:pPr>
      <w:r w:rsidRPr="005E2EBB">
        <w:rPr>
          <w:sz w:val="18"/>
          <w:szCs w:val="18"/>
        </w:rPr>
        <w:t>SI SCRIVA</w:t>
      </w:r>
    </w:p>
    <w:p w14:paraId="68545FE3" w14:textId="3FE60752" w:rsidR="00224B99" w:rsidRPr="00224B99" w:rsidRDefault="00224B99" w:rsidP="00224B99">
      <w:pPr>
        <w:rPr>
          <w:rFonts w:ascii="Arial" w:hAnsi="Arial" w:cs="Arial"/>
          <w:b/>
          <w:bCs/>
          <w:u w:val="single"/>
        </w:rPr>
      </w:pPr>
      <w:r w:rsidRPr="001C21EF">
        <w:rPr>
          <w:rFonts w:ascii="Arial" w:hAnsi="Arial" w:cs="Arial"/>
          <w:b/>
          <w:bCs/>
          <w:u w:val="single"/>
        </w:rPr>
        <w:t>AMMONIZIONE II</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224B99" w14:paraId="19C72598" w14:textId="77777777" w:rsidTr="00181593">
        <w:tc>
          <w:tcPr>
            <w:tcW w:w="2200" w:type="dxa"/>
            <w:tcMar>
              <w:top w:w="20" w:type="dxa"/>
              <w:left w:w="20" w:type="dxa"/>
              <w:bottom w:w="20" w:type="dxa"/>
              <w:right w:w="20" w:type="dxa"/>
            </w:tcMar>
            <w:vAlign w:val="center"/>
          </w:tcPr>
          <w:p w14:paraId="07EF6880" w14:textId="77777777" w:rsidR="00224B99" w:rsidRDefault="00224B99" w:rsidP="00181593">
            <w:pPr>
              <w:pStyle w:val="movimento"/>
            </w:pPr>
            <w:r>
              <w:t>TIMPANO LORENZO</w:t>
            </w:r>
          </w:p>
        </w:tc>
        <w:tc>
          <w:tcPr>
            <w:tcW w:w="2200" w:type="dxa"/>
            <w:tcMar>
              <w:top w:w="20" w:type="dxa"/>
              <w:left w:w="20" w:type="dxa"/>
              <w:bottom w:w="20" w:type="dxa"/>
              <w:right w:w="20" w:type="dxa"/>
            </w:tcMar>
            <w:vAlign w:val="center"/>
          </w:tcPr>
          <w:p w14:paraId="0688B299" w14:textId="77777777" w:rsidR="00224B99" w:rsidRDefault="00224B99" w:rsidP="00181593">
            <w:pPr>
              <w:pStyle w:val="movimento2"/>
            </w:pPr>
            <w:r>
              <w:t xml:space="preserve">(ACCADEMIA GERA D ADDA) </w:t>
            </w:r>
          </w:p>
        </w:tc>
        <w:tc>
          <w:tcPr>
            <w:tcW w:w="800" w:type="dxa"/>
            <w:tcMar>
              <w:top w:w="20" w:type="dxa"/>
              <w:left w:w="20" w:type="dxa"/>
              <w:bottom w:w="20" w:type="dxa"/>
              <w:right w:w="20" w:type="dxa"/>
            </w:tcMar>
            <w:vAlign w:val="center"/>
            <w:hideMark/>
          </w:tcPr>
          <w:p w14:paraId="45383E9F" w14:textId="77777777" w:rsidR="00224B99" w:rsidRDefault="00224B99" w:rsidP="00181593">
            <w:pPr>
              <w:pStyle w:val="movimento"/>
            </w:pPr>
            <w:r>
              <w:t> </w:t>
            </w:r>
          </w:p>
        </w:tc>
      </w:tr>
      <w:bookmarkEnd w:id="95"/>
    </w:tbl>
    <w:p w14:paraId="2A7B136D" w14:textId="77777777" w:rsidR="00224B99" w:rsidRDefault="00224B99" w:rsidP="00224B99"/>
    <w:p w14:paraId="290DD567" w14:textId="76B3A243" w:rsidR="00224B99" w:rsidRDefault="00224B99" w:rsidP="00224B99">
      <w:pPr>
        <w:pStyle w:val="titolocampionato"/>
        <w:shd w:val="clear" w:color="auto" w:fill="CCCCCC"/>
        <w:spacing w:before="80" w:after="40"/>
        <w:rPr>
          <w:lang w:val="en-US"/>
        </w:rPr>
      </w:pPr>
      <w:r w:rsidRPr="00157C7C">
        <w:rPr>
          <w:lang w:val="en-US"/>
        </w:rPr>
        <w:t>ALLIEVE REG.LI UNDER 17 FEMM.</w:t>
      </w:r>
    </w:p>
    <w:p w14:paraId="12C09E6C" w14:textId="77777777" w:rsidR="00224B99" w:rsidRPr="003D08CE" w:rsidRDefault="00224B99" w:rsidP="00224B99">
      <w:pPr>
        <w:pStyle w:val="titolo10"/>
        <w:jc w:val="left"/>
        <w:rPr>
          <w:lang w:val="en-US"/>
        </w:rPr>
      </w:pPr>
      <w:r w:rsidRPr="005E2EBB">
        <w:rPr>
          <w:sz w:val="18"/>
          <w:szCs w:val="18"/>
        </w:rPr>
        <w:t>SI CANCELLI</w:t>
      </w:r>
    </w:p>
    <w:p w14:paraId="028A4C16" w14:textId="77777777" w:rsidR="00224B99" w:rsidRPr="003D08CE" w:rsidRDefault="00224B99" w:rsidP="00224B99">
      <w:pPr>
        <w:pStyle w:val="titoloprinc"/>
        <w:rPr>
          <w:sz w:val="28"/>
          <w:szCs w:val="28"/>
        </w:rPr>
      </w:pPr>
      <w:r w:rsidRPr="003D08CE">
        <w:rPr>
          <w:sz w:val="28"/>
          <w:szCs w:val="28"/>
        </w:rPr>
        <w:t>RISULTATI</w:t>
      </w:r>
    </w:p>
    <w:p w14:paraId="0E9599F9" w14:textId="77777777" w:rsidR="00224B99" w:rsidRDefault="00224B99" w:rsidP="00224B99">
      <w:pPr>
        <w:pStyle w:val="breakline"/>
      </w:pPr>
    </w:p>
    <w:p w14:paraId="1C409EDB" w14:textId="77777777" w:rsidR="00224B99" w:rsidRDefault="00224B99" w:rsidP="00224B99">
      <w:pPr>
        <w:pStyle w:val="sottotitolocampionato1"/>
      </w:pPr>
      <w:r>
        <w:t>RISULTATI UFFICIALI GARE DEL 10/10/2021</w:t>
      </w:r>
    </w:p>
    <w:p w14:paraId="761B0748" w14:textId="77777777" w:rsidR="00224B99" w:rsidRDefault="00224B99" w:rsidP="00224B99">
      <w:pPr>
        <w:pStyle w:val="sottotitolocampionato2"/>
      </w:pPr>
      <w:r>
        <w:t>Si trascrivono qui di seguito i risultati ufficiali delle gare disputate</w:t>
      </w:r>
    </w:p>
    <w:p w14:paraId="05F33930" w14:textId="77777777" w:rsidR="00224B99" w:rsidRDefault="00224B99" w:rsidP="00224B9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24B99" w14:paraId="1246DC20" w14:textId="77777777" w:rsidTr="001815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4B99" w14:paraId="2C22D717" w14:textId="77777777" w:rsidTr="001815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ACCB" w14:textId="77777777" w:rsidR="00224B99" w:rsidRDefault="00224B99" w:rsidP="00181593">
                  <w:pPr>
                    <w:pStyle w:val="headertabella0"/>
                  </w:pPr>
                  <w:r>
                    <w:t>GIRONE A - 2 Giornata - A</w:t>
                  </w:r>
                </w:p>
              </w:tc>
            </w:tr>
            <w:tr w:rsidR="00224B99" w14:paraId="144C5706" w14:textId="77777777" w:rsidTr="001815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2640C" w14:textId="77777777" w:rsidR="00224B99" w:rsidRDefault="00224B99" w:rsidP="00181593">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50045" w14:textId="77777777" w:rsidR="00224B99" w:rsidRDefault="00224B99" w:rsidP="00181593">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81DBA" w14:textId="77777777" w:rsidR="00224B99" w:rsidRDefault="00224B99" w:rsidP="0018159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92710" w14:textId="77777777" w:rsidR="00224B99" w:rsidRDefault="00224B99" w:rsidP="00181593">
                  <w:pPr>
                    <w:pStyle w:val="rowtabella0"/>
                    <w:jc w:val="center"/>
                  </w:pPr>
                  <w:r>
                    <w:t> </w:t>
                  </w:r>
                </w:p>
              </w:tc>
            </w:tr>
            <w:tr w:rsidR="00224B99" w14:paraId="2A1A35A5" w14:textId="77777777" w:rsidTr="00181593">
              <w:tc>
                <w:tcPr>
                  <w:tcW w:w="4700" w:type="dxa"/>
                  <w:gridSpan w:val="4"/>
                  <w:tcBorders>
                    <w:top w:val="nil"/>
                    <w:left w:val="nil"/>
                    <w:bottom w:val="nil"/>
                    <w:right w:val="nil"/>
                  </w:tcBorders>
                  <w:tcMar>
                    <w:top w:w="20" w:type="dxa"/>
                    <w:left w:w="20" w:type="dxa"/>
                    <w:bottom w:w="20" w:type="dxa"/>
                    <w:right w:w="20" w:type="dxa"/>
                  </w:tcMar>
                  <w:vAlign w:val="center"/>
                </w:tcPr>
                <w:p w14:paraId="4FB33C39" w14:textId="77777777" w:rsidR="00224B99" w:rsidRDefault="00224B99" w:rsidP="00181593">
                  <w:pPr>
                    <w:pStyle w:val="rowtabella0"/>
                  </w:pPr>
                </w:p>
              </w:tc>
            </w:tr>
          </w:tbl>
          <w:p w14:paraId="4A88B3BD" w14:textId="77777777" w:rsidR="00224B99" w:rsidRDefault="00224B99" w:rsidP="00181593"/>
        </w:tc>
        <w:tc>
          <w:tcPr>
            <w:tcW w:w="0" w:type="auto"/>
            <w:hideMark/>
          </w:tcPr>
          <w:p w14:paraId="7964275C" w14:textId="77777777" w:rsidR="00224B99" w:rsidRDefault="00224B99" w:rsidP="00181593"/>
        </w:tc>
      </w:tr>
    </w:tbl>
    <w:p w14:paraId="59937C40" w14:textId="77777777" w:rsidR="00224B99" w:rsidRDefault="00224B99" w:rsidP="00224B99"/>
    <w:p w14:paraId="0A12906D" w14:textId="77777777" w:rsidR="00224B99" w:rsidRPr="005E2EBB" w:rsidRDefault="00224B99" w:rsidP="00224B99">
      <w:pPr>
        <w:pStyle w:val="titolo10"/>
        <w:jc w:val="left"/>
        <w:rPr>
          <w:sz w:val="18"/>
          <w:szCs w:val="18"/>
        </w:rPr>
      </w:pPr>
      <w:r w:rsidRPr="005E2EBB">
        <w:rPr>
          <w:sz w:val="18"/>
          <w:szCs w:val="18"/>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4B99" w14:paraId="4ED276B9" w14:textId="77777777" w:rsidTr="001815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4BAA" w14:textId="77777777" w:rsidR="00224B99" w:rsidRDefault="00224B99" w:rsidP="00181593">
            <w:pPr>
              <w:pStyle w:val="headertabella0"/>
            </w:pPr>
            <w:r>
              <w:t>GIRONE A - 2 Giornata - A</w:t>
            </w:r>
          </w:p>
        </w:tc>
      </w:tr>
      <w:tr w:rsidR="00224B99" w14:paraId="30A13958" w14:textId="77777777" w:rsidTr="0018159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B21795C" w14:textId="77777777" w:rsidR="00224B99" w:rsidRDefault="00224B99" w:rsidP="00181593">
            <w:pPr>
              <w:pStyle w:val="rowtabella0"/>
            </w:pPr>
            <w:r>
              <w:t>SEDRIAN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E39BCAD" w14:textId="77777777" w:rsidR="00224B99" w:rsidRDefault="00224B99" w:rsidP="00181593">
            <w:pPr>
              <w:pStyle w:val="rowtabella0"/>
            </w:pPr>
            <w:r>
              <w:t>- ACCADEMIA CALCIO VITTUON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808153D" w14:textId="77777777" w:rsidR="00224B99" w:rsidRDefault="00224B99" w:rsidP="00181593">
            <w:pPr>
              <w:pStyle w:val="rowtabella0"/>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9237737" w14:textId="77777777" w:rsidR="00224B99" w:rsidRDefault="00224B99" w:rsidP="00181593">
            <w:pPr>
              <w:pStyle w:val="rowtabella0"/>
              <w:jc w:val="center"/>
            </w:pPr>
            <w:r>
              <w:t>D</w:t>
            </w:r>
          </w:p>
        </w:tc>
      </w:tr>
    </w:tbl>
    <w:p w14:paraId="0BC364C4" w14:textId="77777777" w:rsidR="00224B99" w:rsidRDefault="00224B99" w:rsidP="00224B99"/>
    <w:p w14:paraId="61FD60AF" w14:textId="77777777" w:rsidR="00224B99" w:rsidRPr="004271DC" w:rsidRDefault="00224B99" w:rsidP="00224B99">
      <w:pPr>
        <w:pStyle w:val="rowtabella0"/>
        <w:framePr w:hSpace="75" w:wrap="around" w:vAnchor="text" w:hAnchor="text"/>
        <w:rPr>
          <w:sz w:val="18"/>
          <w:szCs w:val="18"/>
        </w:rPr>
      </w:pPr>
      <w:r w:rsidRPr="004271DC">
        <w:rPr>
          <w:sz w:val="18"/>
          <w:szCs w:val="18"/>
        </w:rPr>
        <w:t xml:space="preserve">La gara è stata sospesa al 10' del 2° tempo per infortunio al direttore di gara.                                                             </w:t>
      </w:r>
    </w:p>
    <w:p w14:paraId="5072FD3A" w14:textId="77777777" w:rsidR="00224B99" w:rsidRDefault="00224B99" w:rsidP="00224B99">
      <w:proofErr w:type="spellStart"/>
      <w:r w:rsidRPr="004271DC">
        <w:rPr>
          <w:sz w:val="18"/>
          <w:szCs w:val="18"/>
        </w:rPr>
        <w:t>Pertanto</w:t>
      </w:r>
      <w:proofErr w:type="spellEnd"/>
      <w:r w:rsidRPr="004271DC">
        <w:rPr>
          <w:sz w:val="18"/>
          <w:szCs w:val="18"/>
        </w:rPr>
        <w:t xml:space="preserve"> se ne dispone la </w:t>
      </w:r>
      <w:proofErr w:type="spellStart"/>
      <w:r w:rsidRPr="004271DC">
        <w:rPr>
          <w:sz w:val="18"/>
          <w:szCs w:val="18"/>
        </w:rPr>
        <w:t>ripetizione</w:t>
      </w:r>
      <w:proofErr w:type="spellEnd"/>
      <w:r w:rsidRPr="004271DC">
        <w:rPr>
          <w:sz w:val="18"/>
          <w:szCs w:val="18"/>
        </w:rPr>
        <w:t xml:space="preserve"> a </w:t>
      </w:r>
      <w:proofErr w:type="spellStart"/>
      <w:r w:rsidRPr="004271DC">
        <w:rPr>
          <w:sz w:val="18"/>
          <w:szCs w:val="18"/>
        </w:rPr>
        <w:t>cura</w:t>
      </w:r>
      <w:proofErr w:type="spellEnd"/>
      <w:r w:rsidRPr="004271DC">
        <w:rPr>
          <w:sz w:val="18"/>
          <w:szCs w:val="18"/>
        </w:rPr>
        <w:t xml:space="preserve"> del CRL</w:t>
      </w:r>
    </w:p>
    <w:p w14:paraId="66698A3C" w14:textId="77777777" w:rsidR="00224B99" w:rsidRDefault="00224B99" w:rsidP="00224B99"/>
    <w:p w14:paraId="79E91CC6" w14:textId="77777777" w:rsidR="00224B99" w:rsidRDefault="00224B99" w:rsidP="00224B99"/>
    <w:p w14:paraId="48005CF8" w14:textId="6499F526" w:rsidR="000B711E" w:rsidRDefault="000B711E" w:rsidP="00B75143">
      <w:pPr>
        <w:pStyle w:val="Intestazionemessaggio"/>
        <w:ind w:left="0"/>
        <w:jc w:val="both"/>
        <w:rPr>
          <w:rFonts w:ascii="Arial" w:hAnsi="Arial" w:cs="Arial"/>
          <w:sz w:val="20"/>
        </w:rPr>
      </w:pPr>
    </w:p>
    <w:p w14:paraId="015E9E68" w14:textId="721EC50D" w:rsidR="000B711E" w:rsidRDefault="000B711E" w:rsidP="00B75143">
      <w:pPr>
        <w:pStyle w:val="Intestazionemessaggio"/>
        <w:ind w:left="0"/>
        <w:jc w:val="both"/>
        <w:rPr>
          <w:rFonts w:ascii="Arial" w:hAnsi="Arial" w:cs="Arial"/>
          <w:sz w:val="20"/>
        </w:rPr>
      </w:pPr>
    </w:p>
    <w:p w14:paraId="217A7158" w14:textId="77777777" w:rsidR="00B85620" w:rsidRDefault="00B85620" w:rsidP="00B75143">
      <w:pPr>
        <w:pStyle w:val="Intestazionemessaggio"/>
        <w:ind w:left="0"/>
        <w:jc w:val="both"/>
        <w:rPr>
          <w:rFonts w:ascii="Arial" w:hAnsi="Arial" w:cs="Arial"/>
          <w:sz w:val="20"/>
        </w:rPr>
      </w:pPr>
    </w:p>
    <w:p w14:paraId="4CDC231E" w14:textId="6464DD7F" w:rsidR="000B711E" w:rsidRDefault="000B711E" w:rsidP="00B75143">
      <w:pPr>
        <w:pStyle w:val="Intestazionemessaggio"/>
        <w:ind w:left="0"/>
        <w:jc w:val="both"/>
        <w:rPr>
          <w:rFonts w:ascii="Arial" w:hAnsi="Arial" w:cs="Arial"/>
          <w:sz w:val="20"/>
        </w:rPr>
      </w:pPr>
    </w:p>
    <w:p w14:paraId="0C924667" w14:textId="77777777" w:rsidR="00224B99" w:rsidRDefault="00224B99" w:rsidP="00B75143">
      <w:pPr>
        <w:pStyle w:val="Intestazionemessaggio"/>
        <w:ind w:left="0"/>
        <w:jc w:val="both"/>
        <w:rPr>
          <w:rFonts w:ascii="Arial" w:hAnsi="Arial" w:cs="Arial"/>
          <w:sz w:val="20"/>
        </w:rPr>
      </w:pPr>
    </w:p>
    <w:p w14:paraId="7618DFBF" w14:textId="77777777" w:rsidR="000B711E" w:rsidRDefault="000B711E"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96" w:name="_Toc85546823"/>
      <w:r w:rsidRPr="00467A31">
        <w:rPr>
          <w:lang w:val="it-IT"/>
        </w:rPr>
        <w:lastRenderedPageBreak/>
        <w:t xml:space="preserve">8. </w:t>
      </w:r>
      <w:r w:rsidR="00913883" w:rsidRPr="00467A31">
        <w:rPr>
          <w:lang w:val="it-IT"/>
        </w:rPr>
        <w:t>Legenda</w:t>
      </w:r>
      <w:bookmarkEnd w:id="96"/>
      <w:r w:rsidR="00913883" w:rsidRPr="00467A31">
        <w:rPr>
          <w:lang w:val="it-IT"/>
        </w:rPr>
        <w:tab/>
      </w:r>
    </w:p>
    <w:p w14:paraId="1E6D85E1" w14:textId="77777777" w:rsidR="00337B42" w:rsidRPr="00876813" w:rsidRDefault="00D902CE" w:rsidP="00876813">
      <w:pPr>
        <w:pStyle w:val="Titolo2"/>
        <w:rPr>
          <w:i/>
        </w:rPr>
      </w:pPr>
      <w:bookmarkStart w:id="97" w:name="_Toc272399178"/>
      <w:bookmarkStart w:id="98" w:name="_Toc85546824"/>
      <w:r w:rsidRPr="00876813">
        <w:t>Legenda Simboli Giustizia Sportiva</w:t>
      </w:r>
      <w:bookmarkEnd w:id="97"/>
      <w:bookmarkEnd w:id="98"/>
    </w:p>
    <w:p w14:paraId="6AB5C25B" w14:textId="77777777" w:rsidR="00337B42" w:rsidRDefault="001934F3" w:rsidP="00337B42">
      <w:pPr>
        <w:pStyle w:val="Intestazionemessaggio"/>
        <w:ind w:left="0"/>
        <w:jc w:val="both"/>
        <w:rPr>
          <w:rFonts w:ascii="Arial" w:hAnsi="Arial" w:cs="Arial"/>
          <w:sz w:val="20"/>
        </w:rPr>
      </w:pPr>
    </w:p>
    <w:p w14:paraId="59EE110C" w14:textId="77777777" w:rsidR="00337B42" w:rsidRDefault="00D902CE" w:rsidP="00337B42">
      <w:pPr>
        <w:rPr>
          <w:lang w:eastAsia="it-IT"/>
        </w:rPr>
      </w:pPr>
      <w:r>
        <w:rPr>
          <w:lang w:eastAsia="it-IT"/>
        </w:rPr>
        <w:t xml:space="preserve">A    NON DISPUTATA PER MANCANZA ARBITRO               </w:t>
      </w:r>
    </w:p>
    <w:p w14:paraId="1D10DA18" w14:textId="77777777" w:rsidR="00337B42" w:rsidRDefault="00D902CE" w:rsidP="00337B42">
      <w:pPr>
        <w:rPr>
          <w:lang w:eastAsia="it-IT"/>
        </w:rPr>
      </w:pPr>
      <w:r>
        <w:rPr>
          <w:lang w:eastAsia="it-IT"/>
        </w:rPr>
        <w:t xml:space="preserve">B    SOSPESA PRIMO TEMPO                              </w:t>
      </w:r>
    </w:p>
    <w:p w14:paraId="2A8B914E" w14:textId="77777777" w:rsidR="00337B42" w:rsidRDefault="00D902CE" w:rsidP="00337B42">
      <w:pPr>
        <w:rPr>
          <w:lang w:eastAsia="it-IT"/>
        </w:rPr>
      </w:pPr>
      <w:r>
        <w:rPr>
          <w:lang w:eastAsia="it-IT"/>
        </w:rPr>
        <w:t xml:space="preserve">D    ATTESA DECISIONI ORGANI DISCIPLINRI              </w:t>
      </w:r>
    </w:p>
    <w:p w14:paraId="475214DC" w14:textId="77777777" w:rsidR="00337B42" w:rsidRDefault="00D902CE" w:rsidP="00337B42">
      <w:pPr>
        <w:rPr>
          <w:lang w:eastAsia="it-IT"/>
        </w:rPr>
      </w:pPr>
      <w:r>
        <w:rPr>
          <w:lang w:eastAsia="it-IT"/>
        </w:rPr>
        <w:t>F    NON DISPUTATA PER AVVERSE CONDIZIONI ATMOSFERICHE</w:t>
      </w:r>
    </w:p>
    <w:p w14:paraId="32F70640" w14:textId="77777777" w:rsidR="00337B42" w:rsidRDefault="00D902CE" w:rsidP="00337B42">
      <w:pPr>
        <w:rPr>
          <w:lang w:eastAsia="it-IT"/>
        </w:rPr>
      </w:pPr>
      <w:r>
        <w:rPr>
          <w:lang w:eastAsia="it-IT"/>
        </w:rPr>
        <w:t xml:space="preserve">G    RIPETIZIONE GARA PER CAUSE DI FORZA MAGGIORE     </w:t>
      </w:r>
    </w:p>
    <w:p w14:paraId="49B7A648" w14:textId="77777777" w:rsidR="00337B42" w:rsidRDefault="00D902CE" w:rsidP="00337B42">
      <w:pPr>
        <w:rPr>
          <w:lang w:eastAsia="it-IT"/>
        </w:rPr>
      </w:pPr>
      <w:r>
        <w:rPr>
          <w:lang w:eastAsia="it-IT"/>
        </w:rPr>
        <w:t xml:space="preserve">H    RECUPERO D'UFFICIO                               </w:t>
      </w:r>
    </w:p>
    <w:p w14:paraId="2572FA9D" w14:textId="77777777" w:rsidR="00337B42" w:rsidRDefault="00D902CE" w:rsidP="00337B42">
      <w:pPr>
        <w:rPr>
          <w:lang w:eastAsia="it-IT"/>
        </w:rPr>
      </w:pPr>
      <w:r>
        <w:rPr>
          <w:lang w:eastAsia="it-IT"/>
        </w:rPr>
        <w:t xml:space="preserve">I     SOSPESA SECONDO TEMPO                            </w:t>
      </w:r>
    </w:p>
    <w:p w14:paraId="47052670" w14:textId="77777777" w:rsidR="00337B42" w:rsidRDefault="00D902CE" w:rsidP="00337B42">
      <w:pPr>
        <w:rPr>
          <w:lang w:eastAsia="it-IT"/>
        </w:rPr>
      </w:pPr>
      <w:r>
        <w:rPr>
          <w:lang w:eastAsia="it-IT"/>
        </w:rPr>
        <w:t xml:space="preserve">K    RECUPERO PROGRAMMATO                             </w:t>
      </w:r>
    </w:p>
    <w:p w14:paraId="2BA06284" w14:textId="77777777" w:rsidR="00337B42" w:rsidRDefault="00D902CE" w:rsidP="00337B42">
      <w:pPr>
        <w:rPr>
          <w:lang w:eastAsia="it-IT"/>
        </w:rPr>
      </w:pPr>
      <w:r>
        <w:rPr>
          <w:lang w:eastAsia="it-IT"/>
        </w:rPr>
        <w:t xml:space="preserve">M    NON DISPUTATA PER IMPRATICABILITA' CAMPO         </w:t>
      </w:r>
    </w:p>
    <w:p w14:paraId="42F034E6" w14:textId="77777777" w:rsidR="00337B42" w:rsidRDefault="00D902CE" w:rsidP="00337B42">
      <w:pPr>
        <w:rPr>
          <w:lang w:eastAsia="it-IT"/>
        </w:rPr>
      </w:pPr>
      <w:r>
        <w:rPr>
          <w:lang w:eastAsia="it-IT"/>
        </w:rPr>
        <w:t xml:space="preserve">P    POSTICIPO                                        </w:t>
      </w:r>
    </w:p>
    <w:p w14:paraId="142A3852" w14:textId="77777777" w:rsidR="00337B42" w:rsidRDefault="00D902CE" w:rsidP="00337B42">
      <w:pPr>
        <w:rPr>
          <w:lang w:eastAsia="it-IT"/>
        </w:rPr>
      </w:pPr>
      <w:r>
        <w:rPr>
          <w:lang w:eastAsia="it-IT"/>
        </w:rPr>
        <w:t xml:space="preserve">R    RAPPORTO NON PERVENUTO                           </w:t>
      </w:r>
    </w:p>
    <w:p w14:paraId="32BF5052" w14:textId="77777777" w:rsidR="00337B42" w:rsidRDefault="00D902CE" w:rsidP="00337B42">
      <w:pPr>
        <w:rPr>
          <w:lang w:eastAsia="it-IT"/>
        </w:rPr>
      </w:pPr>
      <w:r>
        <w:rPr>
          <w:lang w:eastAsia="it-IT"/>
        </w:rPr>
        <w:t xml:space="preserve">U    SOSPESA PER INFORTUNIO D.G.                      </w:t>
      </w:r>
    </w:p>
    <w:p w14:paraId="70792BE8" w14:textId="77777777" w:rsidR="00337B42" w:rsidRDefault="00D902CE" w:rsidP="00337B42">
      <w:pPr>
        <w:rPr>
          <w:lang w:eastAsia="it-IT"/>
        </w:rPr>
      </w:pPr>
      <w:r>
        <w:rPr>
          <w:lang w:eastAsia="it-IT"/>
        </w:rPr>
        <w:t xml:space="preserve">W   GARA RINVIATA </w:t>
      </w:r>
    </w:p>
    <w:p w14:paraId="7396667A" w14:textId="77777777" w:rsidR="00337B42" w:rsidRDefault="00D902CE" w:rsidP="00337B42">
      <w:pPr>
        <w:rPr>
          <w:lang w:eastAsia="it-IT"/>
        </w:rPr>
      </w:pPr>
      <w:r>
        <w:rPr>
          <w:lang w:eastAsia="it-IT"/>
        </w:rPr>
        <w:t xml:space="preserve">Y    RISULTATI di RAPPORTI PERVENUTI in RITARDO                 </w:t>
      </w:r>
    </w:p>
    <w:p w14:paraId="6BE6589E" w14:textId="77777777" w:rsidR="00503696" w:rsidRDefault="001934F3"/>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4DEED5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F4859">
        <w:rPr>
          <w:rFonts w:cs="Arial"/>
          <w:lang w:val="it-IT"/>
        </w:rPr>
        <w:t>19 Ottobre 2021</w:t>
      </w:r>
    </w:p>
    <w:p w14:paraId="688903E8" w14:textId="5AAE9281"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7"/>
      <w:pgSz w:w="11906" w:h="16838"/>
      <w:pgMar w:top="1417" w:right="1134" w:bottom="1134" w:left="1134" w:header="708" w:footer="708" w:gutter="0"/>
      <w:pgNumType w:start="10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9" w:name="NUM_COMUNICATO_FOOTER"/>
    <w:r w:rsidRPr="00216AD9">
      <w:rPr>
        <w:rFonts w:cs="Calibri"/>
      </w:rPr>
      <w:t>24</w:t>
    </w:r>
    <w:bookmarkEnd w:id="99"/>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AF7A19"/>
    <w:multiLevelType w:val="hybridMultilevel"/>
    <w:tmpl w:val="D69E15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B711E"/>
    <w:rsid w:val="00123F01"/>
    <w:rsid w:val="001934F3"/>
    <w:rsid w:val="001B1CDA"/>
    <w:rsid w:val="00216AD9"/>
    <w:rsid w:val="00224B99"/>
    <w:rsid w:val="00251D80"/>
    <w:rsid w:val="002B691C"/>
    <w:rsid w:val="00307FA2"/>
    <w:rsid w:val="003F4859"/>
    <w:rsid w:val="00467A31"/>
    <w:rsid w:val="004D1FCF"/>
    <w:rsid w:val="005252C7"/>
    <w:rsid w:val="00536936"/>
    <w:rsid w:val="005A09CA"/>
    <w:rsid w:val="00630256"/>
    <w:rsid w:val="007C357F"/>
    <w:rsid w:val="00866F57"/>
    <w:rsid w:val="008A4C2F"/>
    <w:rsid w:val="00904B11"/>
    <w:rsid w:val="00913883"/>
    <w:rsid w:val="00964960"/>
    <w:rsid w:val="00A22ED5"/>
    <w:rsid w:val="00A42E3F"/>
    <w:rsid w:val="00A4339A"/>
    <w:rsid w:val="00A64DCB"/>
    <w:rsid w:val="00A918C7"/>
    <w:rsid w:val="00B15A2F"/>
    <w:rsid w:val="00B85620"/>
    <w:rsid w:val="00BD7C82"/>
    <w:rsid w:val="00C63187"/>
    <w:rsid w:val="00CF1045"/>
    <w:rsid w:val="00D902CE"/>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0B2DBEB6-B069-4599-BDA3-1E3BFEEB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character" w:customStyle="1" w:styleId="Nessuno">
    <w:name w:val="Nessuno"/>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MEDIO0">
    <w:name w:val="TITOLO_MEDIO"/>
    <w:basedOn w:val="Normale"/>
    <w:rsid w:val="003F4859"/>
    <w:pPr>
      <w:spacing w:before="0" w:after="0" w:line="240" w:lineRule="auto"/>
      <w:jc w:val="center"/>
    </w:pPr>
    <w:rPr>
      <w:rFonts w:ascii="Arial" w:eastAsia="Arial" w:hAnsi="Arial" w:cs="Arial"/>
      <w:b/>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209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ircolari/stagione-sportiva-2021-2022/8096-circolare-n-48-decisioni-del-tribunale-nazionale-antidoping/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giustiziacrl.sgs@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1499</Words>
  <Characters>65549</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89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6</cp:revision>
  <cp:lastPrinted>2021-10-19T13:02:00Z</cp:lastPrinted>
  <dcterms:created xsi:type="dcterms:W3CDTF">2021-10-19T12:40:00Z</dcterms:created>
  <dcterms:modified xsi:type="dcterms:W3CDTF">2021-10-19T13:03:00Z</dcterms:modified>
</cp:coreProperties>
</file>